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6553" w14:textId="77777777" w:rsidR="002E5B10" w:rsidRPr="00567391" w:rsidRDefault="002E5B10" w:rsidP="002E5B10">
      <w:pPr>
        <w:ind w:left="4920"/>
        <w:rPr>
          <w:sz w:val="28"/>
          <w:szCs w:val="28"/>
          <w:lang w:val="uk-UA"/>
        </w:rPr>
      </w:pPr>
      <w:r w:rsidRPr="00567391">
        <w:rPr>
          <w:sz w:val="28"/>
          <w:szCs w:val="28"/>
          <w:lang w:val="uk-UA"/>
        </w:rPr>
        <w:t>ЗАТВЕРДЖУЮ</w:t>
      </w:r>
    </w:p>
    <w:p w14:paraId="6D63EBE0" w14:textId="77777777" w:rsidR="00566879" w:rsidRPr="00567391" w:rsidRDefault="002E5B10" w:rsidP="002E5B10">
      <w:pPr>
        <w:ind w:left="4920"/>
        <w:rPr>
          <w:bCs/>
          <w:spacing w:val="-20"/>
          <w:sz w:val="28"/>
          <w:szCs w:val="28"/>
          <w:lang w:val="uk-UA"/>
        </w:rPr>
      </w:pPr>
      <w:r w:rsidRPr="00567391">
        <w:rPr>
          <w:sz w:val="28"/>
          <w:szCs w:val="28"/>
          <w:lang w:val="uk-UA"/>
        </w:rPr>
        <w:t xml:space="preserve">Директор </w:t>
      </w:r>
      <w:r w:rsidRPr="00567391">
        <w:rPr>
          <w:bCs/>
          <w:spacing w:val="-20"/>
          <w:sz w:val="28"/>
          <w:szCs w:val="28"/>
          <w:lang w:val="uk-UA"/>
        </w:rPr>
        <w:t>комуна</w:t>
      </w:r>
      <w:r w:rsidR="00566879" w:rsidRPr="00567391">
        <w:rPr>
          <w:bCs/>
          <w:spacing w:val="-20"/>
          <w:sz w:val="28"/>
          <w:szCs w:val="28"/>
          <w:lang w:val="uk-UA"/>
        </w:rPr>
        <w:t xml:space="preserve">льного закладу «Харківський ліцей </w:t>
      </w:r>
      <w:r w:rsidRPr="00567391">
        <w:rPr>
          <w:bCs/>
          <w:spacing w:val="-20"/>
          <w:sz w:val="28"/>
          <w:szCs w:val="28"/>
          <w:lang w:val="uk-UA"/>
        </w:rPr>
        <w:t xml:space="preserve">№ 32 </w:t>
      </w:r>
    </w:p>
    <w:p w14:paraId="4A59F346" w14:textId="2D5CE3C4" w:rsidR="002E5B10" w:rsidRPr="00567391" w:rsidRDefault="002E5B10" w:rsidP="002E5B10">
      <w:pPr>
        <w:ind w:left="4920"/>
        <w:rPr>
          <w:sz w:val="28"/>
          <w:szCs w:val="28"/>
          <w:lang w:val="uk-UA"/>
        </w:rPr>
      </w:pPr>
      <w:r w:rsidRPr="00567391">
        <w:rPr>
          <w:bCs/>
          <w:spacing w:val="-20"/>
          <w:sz w:val="28"/>
          <w:szCs w:val="28"/>
          <w:lang w:val="uk-UA"/>
        </w:rPr>
        <w:t>Харківської міської ради»</w:t>
      </w:r>
    </w:p>
    <w:p w14:paraId="77D6A143" w14:textId="5D10676D" w:rsidR="002E5B10" w:rsidRPr="00567391" w:rsidRDefault="002E5B10" w:rsidP="002E5B10">
      <w:pPr>
        <w:ind w:left="4920"/>
        <w:rPr>
          <w:sz w:val="28"/>
          <w:szCs w:val="28"/>
          <w:lang w:val="uk-UA"/>
        </w:rPr>
      </w:pPr>
      <w:r w:rsidRPr="00567391">
        <w:rPr>
          <w:sz w:val="28"/>
          <w:szCs w:val="28"/>
          <w:lang w:val="uk-UA"/>
        </w:rPr>
        <w:t xml:space="preserve">________________ </w:t>
      </w:r>
      <w:r w:rsidR="00566879" w:rsidRPr="00567391">
        <w:rPr>
          <w:sz w:val="28"/>
          <w:szCs w:val="28"/>
          <w:lang w:val="uk-UA"/>
        </w:rPr>
        <w:t>Ганна МОТУЗ</w:t>
      </w:r>
    </w:p>
    <w:p w14:paraId="7FF58990" w14:textId="53935AAB" w:rsidR="002E5B10" w:rsidRPr="00567391" w:rsidRDefault="002E5B10" w:rsidP="002E5B10">
      <w:pPr>
        <w:ind w:left="4920"/>
        <w:rPr>
          <w:sz w:val="28"/>
          <w:szCs w:val="28"/>
          <w:lang w:val="uk-UA"/>
        </w:rPr>
      </w:pPr>
      <w:r w:rsidRPr="00567391">
        <w:rPr>
          <w:sz w:val="28"/>
          <w:szCs w:val="28"/>
          <w:lang w:val="uk-UA"/>
        </w:rPr>
        <w:t>«___»_______________20</w:t>
      </w:r>
      <w:r w:rsidR="00F63EAA" w:rsidRPr="00567391">
        <w:rPr>
          <w:sz w:val="28"/>
          <w:szCs w:val="28"/>
          <w:lang w:val="uk-UA"/>
        </w:rPr>
        <w:t>2</w:t>
      </w:r>
      <w:r w:rsidR="00567391" w:rsidRPr="00567391">
        <w:rPr>
          <w:sz w:val="28"/>
          <w:szCs w:val="28"/>
          <w:lang w:val="uk-UA"/>
        </w:rPr>
        <w:t>5</w:t>
      </w:r>
      <w:r w:rsidRPr="00567391">
        <w:rPr>
          <w:sz w:val="28"/>
          <w:szCs w:val="28"/>
          <w:lang w:val="uk-UA"/>
        </w:rPr>
        <w:t xml:space="preserve"> року</w:t>
      </w:r>
    </w:p>
    <w:p w14:paraId="09AB4DD4" w14:textId="77777777" w:rsidR="002E5B10" w:rsidRPr="00567391" w:rsidRDefault="002E5B10" w:rsidP="002E5B10">
      <w:pPr>
        <w:rPr>
          <w:lang w:val="uk-UA"/>
        </w:rPr>
      </w:pPr>
      <w:r w:rsidRPr="00567391">
        <w:rPr>
          <w:sz w:val="28"/>
          <w:szCs w:val="28"/>
          <w:lang w:val="uk-UA"/>
        </w:rPr>
        <w:tab/>
      </w:r>
      <w:r w:rsidRPr="00567391">
        <w:rPr>
          <w:color w:val="auto"/>
          <w:sz w:val="28"/>
          <w:szCs w:val="28"/>
          <w:lang w:val="uk-UA"/>
        </w:rPr>
        <w:tab/>
      </w:r>
    </w:p>
    <w:p w14:paraId="5F221A8D" w14:textId="77777777" w:rsidR="00566879" w:rsidRPr="00567391" w:rsidRDefault="00566879" w:rsidP="002E5B10">
      <w:pPr>
        <w:rPr>
          <w:sz w:val="36"/>
          <w:szCs w:val="36"/>
          <w:lang w:val="uk-UA"/>
        </w:rPr>
      </w:pPr>
    </w:p>
    <w:p w14:paraId="3A61729B" w14:textId="77777777" w:rsidR="00566879" w:rsidRPr="00567391" w:rsidRDefault="00566879" w:rsidP="002E5B10">
      <w:pPr>
        <w:rPr>
          <w:sz w:val="36"/>
          <w:szCs w:val="36"/>
          <w:highlight w:val="yellow"/>
          <w:lang w:val="uk-UA"/>
        </w:rPr>
      </w:pPr>
    </w:p>
    <w:p w14:paraId="2258EF3B" w14:textId="77777777" w:rsidR="00060C13" w:rsidRPr="00567391" w:rsidRDefault="00060C13" w:rsidP="002E5B10">
      <w:pPr>
        <w:rPr>
          <w:sz w:val="36"/>
          <w:szCs w:val="36"/>
          <w:highlight w:val="yellow"/>
          <w:lang w:val="uk-UA"/>
        </w:rPr>
      </w:pPr>
    </w:p>
    <w:p w14:paraId="48DE81CD" w14:textId="77777777" w:rsidR="00060C13" w:rsidRPr="00567391" w:rsidRDefault="00060C13" w:rsidP="002E5B10">
      <w:pPr>
        <w:rPr>
          <w:sz w:val="36"/>
          <w:szCs w:val="36"/>
          <w:highlight w:val="yellow"/>
          <w:lang w:val="uk-UA"/>
        </w:rPr>
      </w:pPr>
    </w:p>
    <w:p w14:paraId="0BD582E1" w14:textId="251F1244" w:rsidR="002E5B10" w:rsidRPr="00BB1A55" w:rsidRDefault="004C1B70" w:rsidP="002E5B10">
      <w:pPr>
        <w:rPr>
          <w:sz w:val="36"/>
          <w:szCs w:val="36"/>
          <w:lang w:val="uk-UA"/>
        </w:rPr>
      </w:pPr>
      <w:r w:rsidRPr="00BB1A55">
        <w:rPr>
          <w:sz w:val="36"/>
          <w:szCs w:val="36"/>
          <w:lang w:val="uk-UA"/>
        </w:rPr>
        <w:t>Р</w:t>
      </w:r>
      <w:r w:rsidR="00881537" w:rsidRPr="00BB1A55">
        <w:rPr>
          <w:sz w:val="36"/>
          <w:szCs w:val="36"/>
          <w:lang w:val="uk-UA"/>
        </w:rPr>
        <w:t>ІЧНИЙ</w:t>
      </w:r>
      <w:r w:rsidR="002E5B10" w:rsidRPr="00BB1A55">
        <w:rPr>
          <w:sz w:val="36"/>
          <w:szCs w:val="36"/>
          <w:lang w:val="uk-UA"/>
        </w:rPr>
        <w:t xml:space="preserve"> НАВЧАЛЬНИЙ ПЛАН</w:t>
      </w:r>
    </w:p>
    <w:p w14:paraId="190AA272" w14:textId="77777777" w:rsidR="002E5B10" w:rsidRPr="00BB1A55" w:rsidRDefault="002E5B10" w:rsidP="002E5B10">
      <w:pPr>
        <w:rPr>
          <w:sz w:val="36"/>
          <w:szCs w:val="36"/>
          <w:lang w:val="uk-UA"/>
        </w:rPr>
      </w:pPr>
      <w:r w:rsidRPr="00BB1A55">
        <w:rPr>
          <w:sz w:val="36"/>
          <w:szCs w:val="36"/>
          <w:lang w:val="uk-UA"/>
        </w:rPr>
        <w:t xml:space="preserve">комунального закладу </w:t>
      </w:r>
    </w:p>
    <w:p w14:paraId="6AC2D62B" w14:textId="06254704" w:rsidR="002E5B10" w:rsidRPr="00BB1A55" w:rsidRDefault="00566879" w:rsidP="00566879">
      <w:pPr>
        <w:rPr>
          <w:sz w:val="36"/>
          <w:szCs w:val="36"/>
          <w:lang w:val="uk-UA"/>
        </w:rPr>
      </w:pPr>
      <w:r w:rsidRPr="00BB1A55">
        <w:rPr>
          <w:sz w:val="36"/>
          <w:szCs w:val="36"/>
          <w:lang w:val="uk-UA"/>
        </w:rPr>
        <w:t>«Харківський ліцей</w:t>
      </w:r>
      <w:r w:rsidR="002E5B10" w:rsidRPr="00BB1A55">
        <w:rPr>
          <w:sz w:val="36"/>
          <w:szCs w:val="36"/>
          <w:lang w:val="uk-UA"/>
        </w:rPr>
        <w:t> № 32 Харківської міської ради»</w:t>
      </w:r>
    </w:p>
    <w:p w14:paraId="4F9F30F2" w14:textId="5B151116" w:rsidR="002E5B10" w:rsidRPr="00BB1A55" w:rsidRDefault="002E5B10" w:rsidP="002E5B10">
      <w:pPr>
        <w:rPr>
          <w:sz w:val="36"/>
          <w:szCs w:val="36"/>
          <w:lang w:val="uk-UA"/>
        </w:rPr>
      </w:pPr>
      <w:r w:rsidRPr="00BB1A55">
        <w:rPr>
          <w:sz w:val="36"/>
          <w:szCs w:val="36"/>
          <w:lang w:val="uk-UA"/>
        </w:rPr>
        <w:t>на 20</w:t>
      </w:r>
      <w:r w:rsidR="00F63EAA" w:rsidRPr="00BB1A55">
        <w:rPr>
          <w:sz w:val="36"/>
          <w:szCs w:val="36"/>
          <w:lang w:val="uk-UA"/>
        </w:rPr>
        <w:t>2</w:t>
      </w:r>
      <w:r w:rsidR="00BB1A55" w:rsidRPr="00BB1A55">
        <w:rPr>
          <w:sz w:val="36"/>
          <w:szCs w:val="36"/>
          <w:lang w:val="uk-UA"/>
        </w:rPr>
        <w:t>5</w:t>
      </w:r>
      <w:r w:rsidRPr="00BB1A55">
        <w:rPr>
          <w:sz w:val="36"/>
          <w:szCs w:val="36"/>
          <w:lang w:val="uk-UA"/>
        </w:rPr>
        <w:t>/20</w:t>
      </w:r>
      <w:r w:rsidR="00E74E01" w:rsidRPr="00BB1A55">
        <w:rPr>
          <w:sz w:val="36"/>
          <w:szCs w:val="36"/>
          <w:lang w:val="uk-UA"/>
        </w:rPr>
        <w:t>2</w:t>
      </w:r>
      <w:r w:rsidR="00BB1A55" w:rsidRPr="00BB1A55">
        <w:rPr>
          <w:sz w:val="36"/>
          <w:szCs w:val="36"/>
          <w:lang w:val="uk-UA"/>
        </w:rPr>
        <w:t>6</w:t>
      </w:r>
      <w:r w:rsidRPr="00BB1A55">
        <w:rPr>
          <w:sz w:val="36"/>
          <w:szCs w:val="36"/>
          <w:lang w:val="uk-UA"/>
        </w:rPr>
        <w:t xml:space="preserve"> навчальний рік</w:t>
      </w:r>
    </w:p>
    <w:p w14:paraId="2925A163" w14:textId="77777777" w:rsidR="00AB6E58" w:rsidRPr="00BB1A55" w:rsidRDefault="002E5B10" w:rsidP="002E5B10">
      <w:pPr>
        <w:jc w:val="both"/>
        <w:rPr>
          <w:lang w:val="uk-UA"/>
        </w:rPr>
      </w:pP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  <w:r w:rsidRPr="00BB1A55">
        <w:rPr>
          <w:lang w:val="uk-UA"/>
        </w:rPr>
        <w:tab/>
      </w:r>
    </w:p>
    <w:p w14:paraId="54B765F6" w14:textId="77777777" w:rsidR="00060C13" w:rsidRPr="00BB1A55" w:rsidRDefault="00060C13" w:rsidP="002E5B10">
      <w:pPr>
        <w:jc w:val="both"/>
        <w:rPr>
          <w:lang w:val="uk-UA"/>
        </w:rPr>
      </w:pPr>
    </w:p>
    <w:p w14:paraId="1ACF77B8" w14:textId="77777777" w:rsidR="00060C13" w:rsidRPr="00567391" w:rsidRDefault="00060C13" w:rsidP="002E5B10">
      <w:pPr>
        <w:jc w:val="both"/>
        <w:rPr>
          <w:highlight w:val="yellow"/>
          <w:lang w:val="uk-UA"/>
        </w:rPr>
      </w:pPr>
    </w:p>
    <w:p w14:paraId="24309028" w14:textId="77777777" w:rsidR="00060C13" w:rsidRPr="00567391" w:rsidRDefault="00060C13" w:rsidP="002E5B10">
      <w:pPr>
        <w:jc w:val="both"/>
        <w:rPr>
          <w:highlight w:val="yellow"/>
          <w:lang w:val="uk-UA"/>
        </w:rPr>
      </w:pPr>
    </w:p>
    <w:p w14:paraId="76171EDA" w14:textId="77777777" w:rsidR="00060C13" w:rsidRPr="00567391" w:rsidRDefault="00060C13" w:rsidP="002E5B10">
      <w:pPr>
        <w:jc w:val="both"/>
        <w:rPr>
          <w:highlight w:val="yellow"/>
          <w:lang w:val="uk-UA"/>
        </w:rPr>
      </w:pPr>
    </w:p>
    <w:p w14:paraId="7007869B" w14:textId="77777777" w:rsidR="00060C13" w:rsidRPr="00567391" w:rsidRDefault="00060C13" w:rsidP="002E5B10">
      <w:pPr>
        <w:jc w:val="both"/>
        <w:rPr>
          <w:highlight w:val="yellow"/>
          <w:lang w:val="uk-UA"/>
        </w:rPr>
      </w:pPr>
    </w:p>
    <w:p w14:paraId="6BC3DA6C" w14:textId="77777777" w:rsidR="00060C13" w:rsidRPr="00567391" w:rsidRDefault="00060C13" w:rsidP="002E5B10">
      <w:pPr>
        <w:jc w:val="both"/>
        <w:rPr>
          <w:highlight w:val="yellow"/>
          <w:lang w:val="uk-UA"/>
        </w:rPr>
      </w:pPr>
    </w:p>
    <w:p w14:paraId="539F53A6" w14:textId="77777777" w:rsidR="00060C13" w:rsidRPr="00567391" w:rsidRDefault="00060C13" w:rsidP="002E5B10">
      <w:pPr>
        <w:jc w:val="both"/>
        <w:rPr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B6E58" w:rsidRPr="00567391" w14:paraId="5BAEEF3B" w14:textId="77777777" w:rsidTr="00CE15B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1C2C5890" w14:textId="77777777" w:rsidR="00AB6E58" w:rsidRPr="00567391" w:rsidRDefault="00AB6E58" w:rsidP="00CE15B1">
            <w:pPr>
              <w:ind w:left="4920" w:right="-79"/>
              <w:jc w:val="left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14:paraId="6C4E572A" w14:textId="77777777" w:rsidR="00AB6E58" w:rsidRPr="00581C9A" w:rsidRDefault="00AB6E58" w:rsidP="00CE15B1">
            <w:pPr>
              <w:ind w:left="4920" w:right="-79"/>
              <w:jc w:val="left"/>
              <w:rPr>
                <w:bCs/>
                <w:sz w:val="28"/>
                <w:szCs w:val="28"/>
                <w:lang w:val="uk-UA"/>
              </w:rPr>
            </w:pPr>
            <w:r w:rsidRPr="00581C9A">
              <w:rPr>
                <w:bCs/>
                <w:sz w:val="28"/>
                <w:szCs w:val="28"/>
                <w:lang w:val="uk-UA"/>
              </w:rPr>
              <w:t>ПОГОДЖЕНО</w:t>
            </w:r>
          </w:p>
          <w:p w14:paraId="1472D1B5" w14:textId="77777777" w:rsidR="00AB6E58" w:rsidRPr="00581C9A" w:rsidRDefault="00AB6E58" w:rsidP="00CE15B1">
            <w:pPr>
              <w:ind w:left="4920" w:right="-79"/>
              <w:jc w:val="left"/>
              <w:rPr>
                <w:bCs/>
                <w:spacing w:val="-20"/>
                <w:sz w:val="28"/>
                <w:szCs w:val="28"/>
                <w:lang w:val="uk-UA"/>
              </w:rPr>
            </w:pPr>
            <w:r w:rsidRPr="00581C9A">
              <w:rPr>
                <w:bCs/>
                <w:spacing w:val="-20"/>
                <w:sz w:val="28"/>
                <w:szCs w:val="28"/>
                <w:lang w:val="uk-UA"/>
              </w:rPr>
              <w:t xml:space="preserve">на засіданні педагогічної ради </w:t>
            </w:r>
          </w:p>
          <w:p w14:paraId="13E3D284" w14:textId="7F1E0C06" w:rsidR="00AB6E58" w:rsidRPr="00581C9A" w:rsidRDefault="00AB6E58" w:rsidP="00CE15B1">
            <w:pPr>
              <w:ind w:left="4920" w:right="-79"/>
              <w:jc w:val="left"/>
              <w:rPr>
                <w:bCs/>
                <w:spacing w:val="-20"/>
                <w:sz w:val="28"/>
                <w:szCs w:val="28"/>
                <w:lang w:val="uk-UA"/>
              </w:rPr>
            </w:pPr>
            <w:r w:rsidRPr="00581C9A">
              <w:rPr>
                <w:bCs/>
                <w:spacing w:val="-20"/>
                <w:sz w:val="28"/>
                <w:szCs w:val="28"/>
                <w:lang w:val="uk-UA"/>
              </w:rPr>
              <w:t>комуна</w:t>
            </w:r>
            <w:r w:rsidR="00566879" w:rsidRPr="00581C9A">
              <w:rPr>
                <w:bCs/>
                <w:spacing w:val="-20"/>
                <w:sz w:val="28"/>
                <w:szCs w:val="28"/>
                <w:lang w:val="uk-UA"/>
              </w:rPr>
              <w:t xml:space="preserve">льного закладу «Харківський ліцей </w:t>
            </w:r>
            <w:r w:rsidRPr="00581C9A">
              <w:rPr>
                <w:bCs/>
                <w:spacing w:val="-20"/>
                <w:sz w:val="28"/>
                <w:szCs w:val="28"/>
                <w:lang w:val="uk-UA"/>
              </w:rPr>
              <w:t>№ 32</w:t>
            </w:r>
            <w:r w:rsidR="00566879" w:rsidRPr="00581C9A">
              <w:rPr>
                <w:bCs/>
                <w:spacing w:val="-20"/>
                <w:sz w:val="28"/>
                <w:szCs w:val="28"/>
                <w:lang w:val="uk-UA"/>
              </w:rPr>
              <w:t xml:space="preserve"> Харківської міської ради</w:t>
            </w:r>
            <w:r w:rsidRPr="00581C9A">
              <w:rPr>
                <w:bCs/>
                <w:spacing w:val="-20"/>
                <w:sz w:val="28"/>
                <w:szCs w:val="28"/>
                <w:lang w:val="uk-UA"/>
              </w:rPr>
              <w:t>»</w:t>
            </w:r>
          </w:p>
          <w:p w14:paraId="260FC98D" w14:textId="745DB254" w:rsidR="000C4463" w:rsidRPr="00581C9A" w:rsidRDefault="00AB6E58" w:rsidP="000C4463">
            <w:pPr>
              <w:ind w:left="4920" w:right="-79"/>
              <w:jc w:val="left"/>
              <w:rPr>
                <w:bCs/>
                <w:spacing w:val="-20"/>
                <w:sz w:val="28"/>
                <w:szCs w:val="28"/>
                <w:lang w:val="uk-UA"/>
              </w:rPr>
            </w:pPr>
            <w:r w:rsidRPr="00581C9A">
              <w:rPr>
                <w:bCs/>
                <w:spacing w:val="-20"/>
                <w:sz w:val="28"/>
                <w:szCs w:val="28"/>
                <w:lang w:val="uk-UA"/>
              </w:rPr>
              <w:t xml:space="preserve">протокол від </w:t>
            </w:r>
            <w:r w:rsidR="00581C9A" w:rsidRPr="00581C9A">
              <w:rPr>
                <w:bCs/>
                <w:spacing w:val="-20"/>
                <w:sz w:val="28"/>
                <w:szCs w:val="28"/>
                <w:lang w:val="uk-UA"/>
              </w:rPr>
              <w:t>2</w:t>
            </w:r>
            <w:r w:rsidR="00E32674">
              <w:rPr>
                <w:bCs/>
                <w:spacing w:val="-20"/>
                <w:sz w:val="28"/>
                <w:szCs w:val="28"/>
                <w:lang w:val="uk-UA"/>
              </w:rPr>
              <w:t>6</w:t>
            </w:r>
            <w:r w:rsidR="00581C9A" w:rsidRPr="00581C9A">
              <w:rPr>
                <w:bCs/>
                <w:spacing w:val="-20"/>
                <w:sz w:val="28"/>
                <w:szCs w:val="28"/>
                <w:lang w:val="uk-UA"/>
              </w:rPr>
              <w:t>.08.2025</w:t>
            </w:r>
            <w:r w:rsidR="006F7403" w:rsidRPr="00581C9A">
              <w:rPr>
                <w:bCs/>
                <w:spacing w:val="-20"/>
                <w:sz w:val="28"/>
                <w:szCs w:val="28"/>
                <w:lang w:val="uk-UA"/>
              </w:rPr>
              <w:t xml:space="preserve"> № </w:t>
            </w:r>
            <w:r w:rsidR="00581C9A" w:rsidRPr="00581C9A">
              <w:rPr>
                <w:bCs/>
                <w:spacing w:val="-20"/>
                <w:sz w:val="28"/>
                <w:szCs w:val="28"/>
                <w:lang w:val="uk-UA"/>
              </w:rPr>
              <w:t>1</w:t>
            </w:r>
          </w:p>
          <w:p w14:paraId="46B3F785" w14:textId="77777777" w:rsidR="00AB6E58" w:rsidRPr="00581C9A" w:rsidRDefault="00AB6E58" w:rsidP="00CE15B1">
            <w:pPr>
              <w:ind w:left="4920" w:right="-79"/>
              <w:jc w:val="left"/>
              <w:rPr>
                <w:bCs/>
                <w:color w:val="auto"/>
                <w:sz w:val="28"/>
                <w:szCs w:val="28"/>
                <w:lang w:val="uk-UA"/>
              </w:rPr>
            </w:pPr>
            <w:r w:rsidRPr="00581C9A">
              <w:rPr>
                <w:bCs/>
                <w:color w:val="auto"/>
                <w:sz w:val="28"/>
                <w:szCs w:val="28"/>
                <w:lang w:val="uk-UA"/>
              </w:rPr>
              <w:t>Голова педагогічної ради</w:t>
            </w:r>
          </w:p>
          <w:p w14:paraId="012B863B" w14:textId="77777777" w:rsidR="00AB6E58" w:rsidRPr="00581C9A" w:rsidRDefault="00AB6E58" w:rsidP="00CE15B1">
            <w:pPr>
              <w:ind w:left="4920" w:right="-79"/>
              <w:jc w:val="left"/>
              <w:rPr>
                <w:bCs/>
                <w:sz w:val="28"/>
                <w:szCs w:val="28"/>
                <w:lang w:val="uk-UA"/>
              </w:rPr>
            </w:pPr>
            <w:r w:rsidRPr="00581C9A">
              <w:rPr>
                <w:bCs/>
                <w:sz w:val="28"/>
                <w:szCs w:val="28"/>
                <w:lang w:val="uk-UA"/>
              </w:rPr>
              <w:t>директор</w:t>
            </w:r>
          </w:p>
          <w:p w14:paraId="7DC941E6" w14:textId="06113B2B" w:rsidR="00AB6E58" w:rsidRPr="00567391" w:rsidRDefault="00566879" w:rsidP="00CE15B1">
            <w:pPr>
              <w:ind w:left="4920" w:right="-79"/>
              <w:jc w:val="left"/>
              <w:rPr>
                <w:sz w:val="28"/>
                <w:szCs w:val="28"/>
                <w:highlight w:val="yellow"/>
                <w:lang w:val="uk-UA"/>
              </w:rPr>
            </w:pPr>
            <w:r w:rsidRPr="00581C9A">
              <w:rPr>
                <w:bCs/>
                <w:sz w:val="28"/>
                <w:szCs w:val="28"/>
                <w:lang w:val="uk-UA"/>
              </w:rPr>
              <w:t>____________ Ганна МОТУЗ</w:t>
            </w:r>
          </w:p>
          <w:p w14:paraId="2CF204CD" w14:textId="77777777" w:rsidR="00AB6E58" w:rsidRPr="00567391" w:rsidRDefault="00AB6E58" w:rsidP="00CE15B1">
            <w:pPr>
              <w:jc w:val="both"/>
              <w:rPr>
                <w:highlight w:val="yellow"/>
                <w:lang w:val="uk-UA"/>
              </w:rPr>
            </w:pPr>
          </w:p>
        </w:tc>
      </w:tr>
    </w:tbl>
    <w:p w14:paraId="5C4B513C" w14:textId="77777777" w:rsidR="00E544F4" w:rsidRPr="00567391" w:rsidRDefault="00E544F4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3163CD96" w14:textId="77777777" w:rsidR="00E544F4" w:rsidRPr="00567391" w:rsidRDefault="00E544F4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1BB7C31A" w14:textId="77777777" w:rsidR="00E544F4" w:rsidRPr="00567391" w:rsidRDefault="00E544F4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5145EB12" w14:textId="77777777" w:rsidR="00E544F4" w:rsidRPr="00567391" w:rsidRDefault="00E544F4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54CAF79A" w14:textId="77777777" w:rsidR="00E544F4" w:rsidRPr="00567391" w:rsidRDefault="00E544F4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5E17A76D" w14:textId="77777777" w:rsidR="00566879" w:rsidRPr="00567391" w:rsidRDefault="00566879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4C7EF363" w14:textId="77777777" w:rsidR="00566879" w:rsidRPr="00567391" w:rsidRDefault="00566879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3D4C014B" w14:textId="77777777" w:rsidR="00566879" w:rsidRPr="00567391" w:rsidRDefault="00566879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27DA7C67" w14:textId="77777777" w:rsidR="00566879" w:rsidRPr="00567391" w:rsidRDefault="00566879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03E35350" w14:textId="77777777" w:rsidR="00566879" w:rsidRPr="00567391" w:rsidRDefault="00566879" w:rsidP="0033137D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  <w:lang w:val="uk-UA"/>
        </w:rPr>
      </w:pPr>
    </w:p>
    <w:p w14:paraId="611CA491" w14:textId="37CEA6FA" w:rsidR="002E5B10" w:rsidRPr="00BB1A55" w:rsidRDefault="002E5B10" w:rsidP="0033137D">
      <w:pPr>
        <w:shd w:val="clear" w:color="auto" w:fill="FFFFFF"/>
        <w:tabs>
          <w:tab w:val="left" w:pos="0"/>
        </w:tabs>
        <w:rPr>
          <w:b/>
          <w:color w:val="auto"/>
          <w:sz w:val="28"/>
          <w:szCs w:val="28"/>
          <w:lang w:val="uk-UA"/>
        </w:rPr>
      </w:pPr>
      <w:r w:rsidRPr="00BB1A55">
        <w:rPr>
          <w:sz w:val="28"/>
          <w:szCs w:val="28"/>
          <w:lang w:val="uk-UA"/>
        </w:rPr>
        <w:t>ХАРКІВ - 20</w:t>
      </w:r>
      <w:r w:rsidR="007148F1" w:rsidRPr="00BB1A55">
        <w:rPr>
          <w:sz w:val="28"/>
          <w:szCs w:val="28"/>
          <w:lang w:val="uk-UA"/>
        </w:rPr>
        <w:t>2</w:t>
      </w:r>
      <w:r w:rsidR="00BB1A55" w:rsidRPr="00BB1A55">
        <w:rPr>
          <w:sz w:val="28"/>
          <w:szCs w:val="28"/>
          <w:lang w:val="uk-UA"/>
        </w:rPr>
        <w:t>5</w:t>
      </w:r>
      <w:r w:rsidRPr="00567391">
        <w:rPr>
          <w:b/>
          <w:bCs/>
          <w:spacing w:val="-6"/>
          <w:sz w:val="28"/>
          <w:szCs w:val="28"/>
          <w:highlight w:val="yellow"/>
          <w:lang w:val="uk-UA"/>
        </w:rPr>
        <w:br w:type="page"/>
      </w:r>
      <w:r w:rsidRPr="00BB1A55">
        <w:rPr>
          <w:b/>
          <w:color w:val="auto"/>
          <w:sz w:val="28"/>
          <w:szCs w:val="28"/>
          <w:lang w:val="uk-UA"/>
        </w:rPr>
        <w:lastRenderedPageBreak/>
        <w:t>ПОЯСНЮВАЛЬНА ЗАПИСКА</w:t>
      </w:r>
    </w:p>
    <w:p w14:paraId="22E22B5D" w14:textId="310FC702" w:rsidR="002E5B10" w:rsidRPr="00BB1A55" w:rsidRDefault="002E5B10" w:rsidP="002E5B10">
      <w:pPr>
        <w:rPr>
          <w:b/>
          <w:color w:val="auto"/>
          <w:sz w:val="28"/>
          <w:szCs w:val="28"/>
          <w:lang w:val="uk-UA"/>
        </w:rPr>
      </w:pPr>
      <w:r w:rsidRPr="00BB1A55">
        <w:rPr>
          <w:b/>
          <w:color w:val="auto"/>
          <w:sz w:val="28"/>
          <w:szCs w:val="28"/>
          <w:lang w:val="uk-UA"/>
        </w:rPr>
        <w:t xml:space="preserve">до </w:t>
      </w:r>
      <w:r w:rsidR="00C600CB" w:rsidRPr="00BB1A55">
        <w:rPr>
          <w:b/>
          <w:color w:val="auto"/>
          <w:sz w:val="28"/>
          <w:szCs w:val="28"/>
          <w:lang w:val="uk-UA"/>
        </w:rPr>
        <w:t>річного</w:t>
      </w:r>
      <w:r w:rsidRPr="00BB1A55">
        <w:rPr>
          <w:b/>
          <w:color w:val="auto"/>
          <w:sz w:val="28"/>
          <w:szCs w:val="28"/>
          <w:lang w:val="uk-UA"/>
        </w:rPr>
        <w:t xml:space="preserve"> навчального плану</w:t>
      </w:r>
    </w:p>
    <w:p w14:paraId="59A65CB6" w14:textId="77777777" w:rsidR="002E5B10" w:rsidRPr="00BB1A55" w:rsidRDefault="002E5B10" w:rsidP="002E5B10">
      <w:pPr>
        <w:rPr>
          <w:b/>
          <w:color w:val="auto"/>
          <w:sz w:val="28"/>
          <w:szCs w:val="28"/>
          <w:lang w:val="uk-UA"/>
        </w:rPr>
      </w:pPr>
      <w:r w:rsidRPr="00BB1A55">
        <w:rPr>
          <w:b/>
          <w:color w:val="auto"/>
          <w:sz w:val="28"/>
          <w:szCs w:val="28"/>
          <w:lang w:val="uk-UA"/>
        </w:rPr>
        <w:t>комунального закладу</w:t>
      </w:r>
    </w:p>
    <w:p w14:paraId="5E3F885C" w14:textId="3CB795AB" w:rsidR="002E5B10" w:rsidRPr="00BB1A55" w:rsidRDefault="008946C6" w:rsidP="002E5B10">
      <w:pPr>
        <w:rPr>
          <w:b/>
          <w:color w:val="auto"/>
          <w:sz w:val="28"/>
          <w:szCs w:val="28"/>
          <w:lang w:val="uk-UA"/>
        </w:rPr>
      </w:pPr>
      <w:r w:rsidRPr="00BB1A55">
        <w:rPr>
          <w:b/>
          <w:color w:val="auto"/>
          <w:sz w:val="28"/>
          <w:szCs w:val="28"/>
          <w:lang w:val="uk-UA"/>
        </w:rPr>
        <w:t xml:space="preserve"> «Харківський ліцей</w:t>
      </w:r>
      <w:r w:rsidR="002E5B10" w:rsidRPr="00BB1A55">
        <w:rPr>
          <w:b/>
          <w:color w:val="auto"/>
          <w:sz w:val="28"/>
          <w:szCs w:val="28"/>
          <w:lang w:val="uk-UA"/>
        </w:rPr>
        <w:t xml:space="preserve"> №32</w:t>
      </w:r>
    </w:p>
    <w:p w14:paraId="47A4767C" w14:textId="3B9EA291" w:rsidR="002E5B10" w:rsidRPr="00BB1A55" w:rsidRDefault="002E5B10" w:rsidP="008946C6">
      <w:pPr>
        <w:rPr>
          <w:b/>
          <w:color w:val="auto"/>
          <w:sz w:val="28"/>
          <w:szCs w:val="28"/>
          <w:lang w:val="uk-UA"/>
        </w:rPr>
      </w:pPr>
      <w:r w:rsidRPr="00BB1A55">
        <w:rPr>
          <w:b/>
          <w:color w:val="auto"/>
          <w:sz w:val="28"/>
          <w:szCs w:val="28"/>
          <w:lang w:val="uk-UA"/>
        </w:rPr>
        <w:t>Харківськ</w:t>
      </w:r>
      <w:r w:rsidR="008946C6" w:rsidRPr="00BB1A55">
        <w:rPr>
          <w:b/>
          <w:color w:val="auto"/>
          <w:sz w:val="28"/>
          <w:szCs w:val="28"/>
          <w:lang w:val="uk-UA"/>
        </w:rPr>
        <w:t>ої міської ради</w:t>
      </w:r>
      <w:r w:rsidRPr="00BB1A55">
        <w:rPr>
          <w:b/>
          <w:color w:val="auto"/>
          <w:sz w:val="28"/>
          <w:szCs w:val="28"/>
          <w:lang w:val="uk-UA"/>
        </w:rPr>
        <w:t>»</w:t>
      </w:r>
    </w:p>
    <w:p w14:paraId="0B6255A8" w14:textId="77777777" w:rsidR="002E5B10" w:rsidRPr="00567391" w:rsidRDefault="002E5B10" w:rsidP="002E5B10">
      <w:pPr>
        <w:spacing w:line="360" w:lineRule="auto"/>
        <w:rPr>
          <w:b/>
          <w:color w:val="auto"/>
          <w:sz w:val="28"/>
          <w:szCs w:val="28"/>
          <w:highlight w:val="yellow"/>
          <w:lang w:val="uk-UA"/>
        </w:rPr>
      </w:pPr>
    </w:p>
    <w:p w14:paraId="567CC301" w14:textId="77777777" w:rsidR="002E5B10" w:rsidRPr="00BB1A55" w:rsidRDefault="002E5B10" w:rsidP="002E5B10">
      <w:pPr>
        <w:spacing w:line="360" w:lineRule="auto"/>
        <w:rPr>
          <w:b/>
          <w:color w:val="auto"/>
          <w:sz w:val="28"/>
          <w:szCs w:val="28"/>
          <w:lang w:val="uk-UA"/>
        </w:rPr>
      </w:pPr>
      <w:r w:rsidRPr="00BB1A55">
        <w:rPr>
          <w:b/>
          <w:color w:val="auto"/>
          <w:sz w:val="28"/>
          <w:szCs w:val="28"/>
          <w:lang w:val="uk-UA"/>
        </w:rPr>
        <w:t>І. Загальні засади</w:t>
      </w:r>
    </w:p>
    <w:p w14:paraId="0B51E751" w14:textId="6C7E69C2" w:rsidR="00812347" w:rsidRPr="009F19E8" w:rsidRDefault="002E5B10" w:rsidP="00812347">
      <w:pPr>
        <w:spacing w:line="360" w:lineRule="auto"/>
        <w:ind w:left="-142" w:firstLine="993"/>
        <w:jc w:val="both"/>
        <w:rPr>
          <w:color w:val="auto"/>
          <w:sz w:val="28"/>
          <w:szCs w:val="28"/>
          <w:lang w:val="uk-UA"/>
        </w:rPr>
      </w:pPr>
      <w:r w:rsidRPr="00BB1A55">
        <w:rPr>
          <w:color w:val="auto"/>
          <w:sz w:val="28"/>
          <w:szCs w:val="28"/>
          <w:lang w:val="uk-UA"/>
        </w:rPr>
        <w:t>Комунальний заклад «</w:t>
      </w:r>
      <w:r w:rsidR="00FA3A41" w:rsidRPr="00BB1A55">
        <w:rPr>
          <w:color w:val="auto"/>
          <w:sz w:val="28"/>
          <w:szCs w:val="28"/>
          <w:lang w:val="uk-UA"/>
        </w:rPr>
        <w:t>Харківський ліцей</w:t>
      </w:r>
      <w:r w:rsidRPr="00BB1A55">
        <w:rPr>
          <w:color w:val="auto"/>
          <w:sz w:val="28"/>
          <w:szCs w:val="28"/>
          <w:lang w:val="uk-UA"/>
        </w:rPr>
        <w:t xml:space="preserve"> №32 Харківської </w:t>
      </w:r>
      <w:r w:rsidR="00FA3A41" w:rsidRPr="00BB1A55">
        <w:rPr>
          <w:color w:val="auto"/>
          <w:sz w:val="28"/>
          <w:szCs w:val="28"/>
          <w:lang w:val="uk-UA"/>
        </w:rPr>
        <w:t>міської ради</w:t>
      </w:r>
      <w:r w:rsidR="00B011D1" w:rsidRPr="00BB1A55">
        <w:rPr>
          <w:color w:val="auto"/>
          <w:sz w:val="28"/>
          <w:szCs w:val="28"/>
          <w:lang w:val="uk-UA"/>
        </w:rPr>
        <w:t xml:space="preserve">» </w:t>
      </w:r>
      <w:r w:rsidRPr="00BB1A55">
        <w:rPr>
          <w:color w:val="auto"/>
          <w:sz w:val="28"/>
          <w:szCs w:val="28"/>
          <w:lang w:val="uk-UA"/>
        </w:rPr>
        <w:t xml:space="preserve">(далі - </w:t>
      </w:r>
      <w:r w:rsidR="00FA3A41" w:rsidRPr="00BB1A55">
        <w:rPr>
          <w:color w:val="auto"/>
          <w:sz w:val="28"/>
          <w:szCs w:val="28"/>
          <w:lang w:val="uk-UA"/>
        </w:rPr>
        <w:t>ХЛ</w:t>
      </w:r>
      <w:r w:rsidR="006E0468" w:rsidRPr="00BB1A55">
        <w:rPr>
          <w:color w:val="auto"/>
          <w:sz w:val="28"/>
          <w:szCs w:val="28"/>
          <w:lang w:val="uk-UA"/>
        </w:rPr>
        <w:t xml:space="preserve"> №32</w:t>
      </w:r>
      <w:r w:rsidRPr="00BB1A55">
        <w:rPr>
          <w:color w:val="auto"/>
          <w:sz w:val="28"/>
          <w:szCs w:val="28"/>
          <w:lang w:val="uk-UA"/>
        </w:rPr>
        <w:t>) здійснює планування діяльності на підста</w:t>
      </w:r>
      <w:r w:rsidR="00D13F68" w:rsidRPr="00BB1A55">
        <w:rPr>
          <w:color w:val="auto"/>
          <w:sz w:val="28"/>
          <w:szCs w:val="28"/>
          <w:lang w:val="uk-UA"/>
        </w:rPr>
        <w:t>ві ст. 53 Конституції України, з</w:t>
      </w:r>
      <w:r w:rsidRPr="00BB1A55">
        <w:rPr>
          <w:color w:val="auto"/>
          <w:sz w:val="28"/>
          <w:szCs w:val="28"/>
          <w:lang w:val="uk-UA"/>
        </w:rPr>
        <w:t xml:space="preserve">аконів України «Про освіту», «Про </w:t>
      </w:r>
      <w:r w:rsidR="005F0519" w:rsidRPr="00BB1A55">
        <w:rPr>
          <w:color w:val="auto"/>
          <w:sz w:val="28"/>
          <w:szCs w:val="28"/>
          <w:lang w:val="uk-UA"/>
        </w:rPr>
        <w:t xml:space="preserve">повну </w:t>
      </w:r>
      <w:r w:rsidRPr="00BB1A55">
        <w:rPr>
          <w:color w:val="auto"/>
          <w:sz w:val="28"/>
          <w:szCs w:val="28"/>
          <w:lang w:val="uk-UA"/>
        </w:rPr>
        <w:t xml:space="preserve">загальну середню освіту», </w:t>
      </w:r>
      <w:r w:rsidR="00812347" w:rsidRPr="00BB1A55">
        <w:rPr>
          <w:sz w:val="28"/>
          <w:szCs w:val="28"/>
          <w:lang w:val="uk-UA"/>
        </w:rPr>
        <w:t xml:space="preserve">Державного стандарту базової та повної загальної середньої освіти, затвердженого постановою Кабінету Міністрів України від 23.11.2011 р. </w:t>
      </w:r>
      <w:r w:rsidR="00A943DD" w:rsidRPr="00BB1A55">
        <w:rPr>
          <w:sz w:val="28"/>
          <w:szCs w:val="28"/>
          <w:lang w:val="uk-UA"/>
        </w:rPr>
        <w:t xml:space="preserve">       </w:t>
      </w:r>
      <w:r w:rsidR="00812347" w:rsidRPr="00BB1A55">
        <w:rPr>
          <w:sz w:val="28"/>
          <w:szCs w:val="28"/>
          <w:lang w:val="uk-UA"/>
        </w:rPr>
        <w:t>№ 1392, Державного стандарту початкової освіти, затвердженого постановою Кабінету Міністрів України № 87 від 21.02.2018 (зі змінами, внесеними згідно з постановою Кабінету Міністрів України від 24.07.2019 № 688</w:t>
      </w:r>
      <w:r w:rsidR="00BB1A55" w:rsidRPr="00BB1A55">
        <w:rPr>
          <w:sz w:val="28"/>
          <w:szCs w:val="28"/>
          <w:lang w:val="uk-UA"/>
        </w:rPr>
        <w:t>, від 30.09.2020 № 898</w:t>
      </w:r>
      <w:r w:rsidR="00812347" w:rsidRPr="00BB1A55">
        <w:rPr>
          <w:sz w:val="28"/>
          <w:szCs w:val="28"/>
          <w:lang w:val="uk-UA"/>
        </w:rPr>
        <w:t xml:space="preserve">), розпоряджень Кабінету Міністрів України від 14.12.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="00812347" w:rsidRPr="009F19E8">
        <w:rPr>
          <w:sz w:val="28"/>
          <w:szCs w:val="28"/>
          <w:lang w:val="uk-UA"/>
        </w:rPr>
        <w:t>від 13.12.2017 р. № 903-р «Про затвердження плану заходів на 2017</w:t>
      </w:r>
      <w:r w:rsidR="00812347" w:rsidRPr="009F19E8">
        <w:rPr>
          <w:rFonts w:ascii="Cambria Math" w:hAnsi="Cambria Math"/>
          <w:sz w:val="28"/>
          <w:szCs w:val="28"/>
          <w:lang w:val="uk-UA"/>
        </w:rPr>
        <w:t>‒</w:t>
      </w:r>
      <w:r w:rsidR="00812347" w:rsidRPr="009F19E8">
        <w:rPr>
          <w:sz w:val="28"/>
          <w:szCs w:val="28"/>
          <w:lang w:val="uk-UA"/>
        </w:rPr>
        <w:t>2029 роки із запровадження Концепції реалізації державної політики у сфері реформування загальної середньої освіти «Нова українська школа», наказів</w:t>
      </w:r>
      <w:r w:rsidR="00812347" w:rsidRPr="00567391">
        <w:rPr>
          <w:sz w:val="28"/>
          <w:szCs w:val="28"/>
          <w:highlight w:val="yellow"/>
          <w:lang w:val="uk-UA"/>
        </w:rPr>
        <w:t xml:space="preserve"> </w:t>
      </w:r>
      <w:r w:rsidR="00812347" w:rsidRPr="009F19E8">
        <w:rPr>
          <w:sz w:val="28"/>
          <w:szCs w:val="28"/>
          <w:lang w:val="uk-UA"/>
        </w:rPr>
        <w:t>Міністерства освіти і науки України від 08.10.2019 № 1272</w:t>
      </w:r>
      <w:r w:rsidR="006F7403" w:rsidRPr="009F19E8">
        <w:rPr>
          <w:sz w:val="28"/>
          <w:szCs w:val="28"/>
          <w:lang w:val="uk-UA"/>
        </w:rPr>
        <w:t xml:space="preserve"> </w:t>
      </w:r>
      <w:r w:rsidR="00812347" w:rsidRPr="009F19E8">
        <w:rPr>
          <w:sz w:val="28"/>
          <w:szCs w:val="28"/>
          <w:lang w:val="uk-UA"/>
        </w:rPr>
        <w:t xml:space="preserve">від 02.11.2016 р. </w:t>
      </w:r>
      <w:r w:rsidR="00A943DD" w:rsidRPr="009F19E8">
        <w:rPr>
          <w:sz w:val="28"/>
          <w:szCs w:val="28"/>
          <w:lang w:val="uk-UA"/>
        </w:rPr>
        <w:t xml:space="preserve">  </w:t>
      </w:r>
      <w:r w:rsidR="009F19E8">
        <w:rPr>
          <w:sz w:val="28"/>
          <w:szCs w:val="28"/>
          <w:lang w:val="uk-UA"/>
        </w:rPr>
        <w:t xml:space="preserve">    </w:t>
      </w:r>
      <w:r w:rsidR="00812347" w:rsidRPr="009F19E8">
        <w:rPr>
          <w:sz w:val="28"/>
          <w:szCs w:val="28"/>
          <w:lang w:val="uk-UA"/>
        </w:rPr>
        <w:t xml:space="preserve">№ 1319 «Про проведення всеукраїнського експерименту за темою «Реалізація </w:t>
      </w:r>
      <w:proofErr w:type="spellStart"/>
      <w:r w:rsidR="00812347" w:rsidRPr="009F19E8">
        <w:rPr>
          <w:sz w:val="28"/>
          <w:szCs w:val="28"/>
          <w:lang w:val="uk-UA"/>
        </w:rPr>
        <w:t>компетентнісного</w:t>
      </w:r>
      <w:proofErr w:type="spellEnd"/>
      <w:r w:rsidR="00812347" w:rsidRPr="009F19E8">
        <w:rPr>
          <w:sz w:val="28"/>
          <w:szCs w:val="28"/>
          <w:lang w:val="uk-UA"/>
        </w:rPr>
        <w:t xml:space="preserve"> підходу в науково-педагогічному </w:t>
      </w:r>
      <w:proofErr w:type="spellStart"/>
      <w:r w:rsidR="00812347" w:rsidRPr="009F19E8">
        <w:rPr>
          <w:sz w:val="28"/>
          <w:szCs w:val="28"/>
          <w:lang w:val="uk-UA"/>
        </w:rPr>
        <w:t>проєкті</w:t>
      </w:r>
      <w:proofErr w:type="spellEnd"/>
      <w:r w:rsidR="00812347" w:rsidRPr="009F19E8">
        <w:rPr>
          <w:sz w:val="28"/>
          <w:szCs w:val="28"/>
          <w:lang w:val="uk-UA"/>
        </w:rPr>
        <w:t xml:space="preserve"> «Інтелект України» на базі загальноосвітніх навчальних закладів» (зі змінами, внесеними наказом Міністерства освіти і науки України від 16.01.2017 р. № 67), від 24.05.2019 </w:t>
      </w:r>
      <w:r w:rsidR="006E0468" w:rsidRPr="009F19E8">
        <w:rPr>
          <w:sz w:val="28"/>
          <w:szCs w:val="28"/>
          <w:lang w:val="uk-UA"/>
        </w:rPr>
        <w:t xml:space="preserve">        </w:t>
      </w:r>
      <w:r w:rsidR="00812347" w:rsidRPr="009F19E8">
        <w:rPr>
          <w:sz w:val="28"/>
          <w:szCs w:val="28"/>
          <w:lang w:val="uk-UA"/>
        </w:rPr>
        <w:t xml:space="preserve">№ 722 «Про внесення змін до наказу у додатку 3 до наказу Міністерства освіти і науки України від 02.11.2016 №1319», </w:t>
      </w:r>
      <w:r w:rsidR="0095749B" w:rsidRPr="009F19E8">
        <w:rPr>
          <w:sz w:val="28"/>
          <w:szCs w:val="28"/>
          <w:lang w:val="uk-UA"/>
        </w:rPr>
        <w:t xml:space="preserve">Указу Президента України від 24.02.2022 «Про введення воєнного стану в Україні», затвердженого Законом України від 24 лютого 2022 року № 2102-ІХ, </w:t>
      </w:r>
      <w:r w:rsidR="009F19E8" w:rsidRPr="002261F9">
        <w:rPr>
          <w:sz w:val="28"/>
          <w:szCs w:val="28"/>
          <w:lang w:val="uk-UA"/>
        </w:rPr>
        <w:t xml:space="preserve">Указу Президента України  від 14 </w:t>
      </w:r>
      <w:r w:rsidR="009F19E8">
        <w:rPr>
          <w:sz w:val="28"/>
          <w:szCs w:val="28"/>
          <w:lang w:val="uk-UA"/>
        </w:rPr>
        <w:t>січня</w:t>
      </w:r>
      <w:r w:rsidR="009F19E8" w:rsidRPr="002261F9">
        <w:rPr>
          <w:sz w:val="28"/>
          <w:szCs w:val="28"/>
          <w:lang w:val="uk-UA"/>
        </w:rPr>
        <w:t xml:space="preserve"> 202</w:t>
      </w:r>
      <w:r w:rsidR="009F19E8">
        <w:rPr>
          <w:sz w:val="28"/>
          <w:szCs w:val="28"/>
          <w:lang w:val="uk-UA"/>
        </w:rPr>
        <w:t>5</w:t>
      </w:r>
      <w:r w:rsidR="009F19E8" w:rsidRPr="002261F9">
        <w:rPr>
          <w:sz w:val="28"/>
          <w:szCs w:val="28"/>
          <w:lang w:val="uk-UA"/>
        </w:rPr>
        <w:t xml:space="preserve"> року № </w:t>
      </w:r>
      <w:r w:rsidR="009F19E8">
        <w:rPr>
          <w:sz w:val="28"/>
          <w:szCs w:val="28"/>
          <w:lang w:val="uk-UA"/>
        </w:rPr>
        <w:t>26</w:t>
      </w:r>
      <w:r w:rsidR="009F19E8" w:rsidRPr="002261F9">
        <w:rPr>
          <w:sz w:val="28"/>
          <w:szCs w:val="28"/>
          <w:lang w:val="uk-UA"/>
        </w:rPr>
        <w:t>/202</w:t>
      </w:r>
      <w:r w:rsidR="009F19E8">
        <w:rPr>
          <w:sz w:val="28"/>
          <w:szCs w:val="28"/>
          <w:lang w:val="uk-UA"/>
        </w:rPr>
        <w:t>5</w:t>
      </w:r>
      <w:r w:rsidR="009F19E8" w:rsidRPr="002261F9">
        <w:rPr>
          <w:sz w:val="28"/>
          <w:szCs w:val="28"/>
          <w:lang w:val="uk-UA"/>
        </w:rPr>
        <w:t xml:space="preserve"> «Про продовження строку дії воєнного стану в Україні», затвердженого Законом України від </w:t>
      </w:r>
      <w:r w:rsidR="009F19E8">
        <w:rPr>
          <w:sz w:val="28"/>
          <w:szCs w:val="28"/>
          <w:lang w:val="uk-UA"/>
        </w:rPr>
        <w:t>15</w:t>
      </w:r>
      <w:r w:rsidR="009F19E8" w:rsidRPr="002261F9">
        <w:rPr>
          <w:sz w:val="28"/>
          <w:szCs w:val="28"/>
          <w:lang w:val="uk-UA"/>
        </w:rPr>
        <w:t xml:space="preserve"> </w:t>
      </w:r>
      <w:r w:rsidR="009F19E8">
        <w:rPr>
          <w:sz w:val="28"/>
          <w:szCs w:val="28"/>
          <w:lang w:val="uk-UA"/>
        </w:rPr>
        <w:t>січня</w:t>
      </w:r>
      <w:r w:rsidR="009F19E8" w:rsidRPr="002261F9">
        <w:rPr>
          <w:sz w:val="28"/>
          <w:szCs w:val="28"/>
          <w:lang w:val="uk-UA"/>
        </w:rPr>
        <w:t xml:space="preserve"> 202</w:t>
      </w:r>
      <w:r w:rsidR="009F19E8">
        <w:rPr>
          <w:sz w:val="28"/>
          <w:szCs w:val="28"/>
          <w:lang w:val="uk-UA"/>
        </w:rPr>
        <w:t>5 року № </w:t>
      </w:r>
      <w:r w:rsidR="009F19E8" w:rsidRPr="00027C3C">
        <w:rPr>
          <w:sz w:val="28"/>
          <w:szCs w:val="28"/>
          <w:lang w:val="uk-UA"/>
        </w:rPr>
        <w:t>4220-IX</w:t>
      </w:r>
      <w:r w:rsidR="0095749B" w:rsidRPr="009F19E8">
        <w:rPr>
          <w:sz w:val="28"/>
          <w:szCs w:val="28"/>
          <w:lang w:val="uk-UA"/>
        </w:rPr>
        <w:t xml:space="preserve">, </w:t>
      </w:r>
      <w:r w:rsidR="0095749B" w:rsidRPr="00065047">
        <w:rPr>
          <w:sz w:val="28"/>
          <w:szCs w:val="28"/>
          <w:lang w:val="uk-UA"/>
        </w:rPr>
        <w:lastRenderedPageBreak/>
        <w:t>Пос</w:t>
      </w:r>
      <w:r w:rsidR="00060C13" w:rsidRPr="00065047">
        <w:rPr>
          <w:sz w:val="28"/>
          <w:szCs w:val="28"/>
          <w:lang w:val="uk-UA"/>
        </w:rPr>
        <w:t xml:space="preserve">тановою КМУ від </w:t>
      </w:r>
      <w:r w:rsidR="00065047" w:rsidRPr="00065047">
        <w:rPr>
          <w:sz w:val="28"/>
          <w:szCs w:val="28"/>
          <w:lang w:val="uk-UA"/>
        </w:rPr>
        <w:t>20.08</w:t>
      </w:r>
      <w:r w:rsidR="005E1969" w:rsidRPr="00065047">
        <w:rPr>
          <w:sz w:val="28"/>
          <w:szCs w:val="28"/>
          <w:lang w:val="uk-UA"/>
        </w:rPr>
        <w:t>.202</w:t>
      </w:r>
      <w:r w:rsidR="00065047" w:rsidRPr="00065047">
        <w:rPr>
          <w:sz w:val="28"/>
          <w:szCs w:val="28"/>
          <w:lang w:val="uk-UA"/>
        </w:rPr>
        <w:t>5</w:t>
      </w:r>
      <w:r w:rsidR="00060C13" w:rsidRPr="00065047">
        <w:rPr>
          <w:sz w:val="28"/>
          <w:szCs w:val="28"/>
          <w:lang w:val="uk-UA"/>
        </w:rPr>
        <w:t xml:space="preserve"> № </w:t>
      </w:r>
      <w:r w:rsidR="00065047" w:rsidRPr="00065047">
        <w:rPr>
          <w:sz w:val="28"/>
          <w:szCs w:val="28"/>
          <w:lang w:val="uk-UA"/>
        </w:rPr>
        <w:t>1003</w:t>
      </w:r>
      <w:r w:rsidR="0095749B" w:rsidRPr="00065047">
        <w:rPr>
          <w:sz w:val="28"/>
          <w:szCs w:val="28"/>
          <w:lang w:val="uk-UA"/>
        </w:rPr>
        <w:t xml:space="preserve"> «Про початок навчального року</w:t>
      </w:r>
      <w:r w:rsidR="00060C13" w:rsidRPr="00065047">
        <w:rPr>
          <w:sz w:val="28"/>
          <w:szCs w:val="28"/>
          <w:lang w:val="uk-UA"/>
        </w:rPr>
        <w:t xml:space="preserve"> під час воєнного стану в Україні</w:t>
      </w:r>
      <w:r w:rsidR="0095749B" w:rsidRPr="00065047">
        <w:rPr>
          <w:sz w:val="28"/>
          <w:szCs w:val="28"/>
          <w:lang w:val="uk-UA"/>
        </w:rPr>
        <w:t xml:space="preserve">», </w:t>
      </w:r>
      <w:r w:rsidR="008042F6" w:rsidRPr="00065047">
        <w:rPr>
          <w:sz w:val="28"/>
          <w:szCs w:val="28"/>
          <w:lang w:val="uk-UA"/>
        </w:rPr>
        <w:t>згідно</w:t>
      </w:r>
      <w:r w:rsidR="008042F6" w:rsidRPr="009F19E8">
        <w:rPr>
          <w:sz w:val="28"/>
          <w:szCs w:val="28"/>
          <w:lang w:val="uk-UA"/>
        </w:rPr>
        <w:t xml:space="preserve"> Санітарного регламенту для закладів загальної середньої освіти, затвердженого наказом Міністерства охорони здоров’я України від 25.09.2020 № 2205, </w:t>
      </w:r>
      <w:r w:rsidR="00812347" w:rsidRPr="009F19E8">
        <w:rPr>
          <w:sz w:val="28"/>
          <w:szCs w:val="28"/>
          <w:lang w:val="uk-UA"/>
        </w:rPr>
        <w:t>освітньої програми комунального закладу</w:t>
      </w:r>
      <w:r w:rsidR="00937370" w:rsidRPr="009F19E8">
        <w:rPr>
          <w:sz w:val="28"/>
          <w:szCs w:val="28"/>
          <w:lang w:val="uk-UA"/>
        </w:rPr>
        <w:t xml:space="preserve"> </w:t>
      </w:r>
      <w:r w:rsidR="00937370" w:rsidRPr="009F19E8">
        <w:rPr>
          <w:color w:val="auto"/>
          <w:sz w:val="28"/>
          <w:szCs w:val="28"/>
          <w:lang w:val="uk-UA"/>
        </w:rPr>
        <w:t>«Харківський ліцей №</w:t>
      </w:r>
      <w:r w:rsidR="006E0468" w:rsidRPr="009F19E8">
        <w:rPr>
          <w:color w:val="auto"/>
          <w:sz w:val="28"/>
          <w:szCs w:val="28"/>
          <w:lang w:val="uk-UA"/>
        </w:rPr>
        <w:t xml:space="preserve"> </w:t>
      </w:r>
      <w:r w:rsidR="00937370" w:rsidRPr="009F19E8">
        <w:rPr>
          <w:color w:val="auto"/>
          <w:sz w:val="28"/>
          <w:szCs w:val="28"/>
          <w:lang w:val="uk-UA"/>
        </w:rPr>
        <w:t>32 Харківської міської ради»</w:t>
      </w:r>
      <w:r w:rsidR="004C1B70" w:rsidRPr="009F19E8">
        <w:rPr>
          <w:sz w:val="28"/>
          <w:szCs w:val="28"/>
          <w:lang w:val="uk-UA"/>
        </w:rPr>
        <w:t xml:space="preserve"> </w:t>
      </w:r>
      <w:r w:rsidR="00937370" w:rsidRPr="009F19E8">
        <w:rPr>
          <w:sz w:val="28"/>
          <w:szCs w:val="28"/>
          <w:lang w:val="uk-UA"/>
        </w:rPr>
        <w:t xml:space="preserve">на </w:t>
      </w:r>
      <w:r w:rsidR="009F19E8" w:rsidRPr="009F19E8">
        <w:rPr>
          <w:sz w:val="28"/>
          <w:szCs w:val="28"/>
          <w:lang w:val="uk-UA"/>
        </w:rPr>
        <w:t>2025/2026</w:t>
      </w:r>
      <w:r w:rsidR="002E64D7" w:rsidRPr="009F19E8">
        <w:rPr>
          <w:sz w:val="28"/>
          <w:szCs w:val="28"/>
          <w:lang w:val="uk-UA"/>
        </w:rPr>
        <w:t xml:space="preserve"> рр.</w:t>
      </w:r>
      <w:r w:rsidR="00D7705E" w:rsidRPr="009F19E8">
        <w:rPr>
          <w:sz w:val="28"/>
          <w:szCs w:val="28"/>
          <w:lang w:val="uk-UA"/>
        </w:rPr>
        <w:t>,</w:t>
      </w:r>
      <w:r w:rsidR="002E64D7" w:rsidRPr="009F19E8">
        <w:rPr>
          <w:sz w:val="28"/>
          <w:szCs w:val="28"/>
          <w:lang w:val="uk-UA"/>
        </w:rPr>
        <w:t xml:space="preserve"> схваленої та затвердженої керівником закладу </w:t>
      </w:r>
      <w:r w:rsidR="00812347" w:rsidRPr="009F19E8">
        <w:rPr>
          <w:sz w:val="28"/>
          <w:szCs w:val="28"/>
          <w:lang w:val="uk-UA"/>
        </w:rPr>
        <w:t xml:space="preserve">на засіданні </w:t>
      </w:r>
      <w:r w:rsidR="002E64D7" w:rsidRPr="009F19E8">
        <w:rPr>
          <w:sz w:val="28"/>
          <w:szCs w:val="28"/>
          <w:lang w:val="uk-UA"/>
        </w:rPr>
        <w:t>педагогічної ради</w:t>
      </w:r>
      <w:r w:rsidR="004C1B70" w:rsidRPr="009F19E8">
        <w:rPr>
          <w:sz w:val="28"/>
          <w:szCs w:val="28"/>
          <w:lang w:val="uk-UA"/>
        </w:rPr>
        <w:t>,</w:t>
      </w:r>
      <w:r w:rsidR="002E64D7" w:rsidRPr="009F19E8">
        <w:rPr>
          <w:sz w:val="28"/>
          <w:szCs w:val="28"/>
          <w:lang w:val="uk-UA"/>
        </w:rPr>
        <w:t xml:space="preserve"> </w:t>
      </w:r>
      <w:r w:rsidR="00812347" w:rsidRPr="009F19E8">
        <w:rPr>
          <w:sz w:val="28"/>
          <w:szCs w:val="28"/>
          <w:lang w:val="uk-UA"/>
        </w:rPr>
        <w:t xml:space="preserve">власного Статуту. </w:t>
      </w:r>
    </w:p>
    <w:p w14:paraId="6023BBC1" w14:textId="3CBDD869" w:rsidR="002E5B10" w:rsidRPr="009F19E8" w:rsidRDefault="00937370" w:rsidP="002E5B10">
      <w:pPr>
        <w:spacing w:line="360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9F19E8">
        <w:rPr>
          <w:color w:val="auto"/>
          <w:sz w:val="28"/>
          <w:szCs w:val="28"/>
          <w:lang w:val="uk-UA"/>
        </w:rPr>
        <w:t>За Статутом ХЛ № 32 є ліцеєм</w:t>
      </w:r>
      <w:r w:rsidR="002E5B10" w:rsidRPr="009F19E8">
        <w:rPr>
          <w:color w:val="auto"/>
          <w:sz w:val="28"/>
          <w:szCs w:val="28"/>
          <w:lang w:val="uk-UA"/>
        </w:rPr>
        <w:t>.</w:t>
      </w:r>
    </w:p>
    <w:p w14:paraId="55E6D732" w14:textId="77777777" w:rsidR="002E5B10" w:rsidRPr="009F19E8" w:rsidRDefault="002E5B10" w:rsidP="002E5B10">
      <w:pPr>
        <w:shd w:val="clear" w:color="auto" w:fill="FFFFFF"/>
        <w:tabs>
          <w:tab w:val="left" w:pos="0"/>
        </w:tabs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9F19E8">
        <w:rPr>
          <w:bCs/>
          <w:color w:val="auto"/>
          <w:sz w:val="28"/>
          <w:szCs w:val="28"/>
          <w:lang w:val="uk-UA"/>
        </w:rPr>
        <w:tab/>
      </w:r>
      <w:r w:rsidRPr="009F19E8">
        <w:rPr>
          <w:color w:val="auto"/>
          <w:sz w:val="28"/>
          <w:szCs w:val="28"/>
          <w:lang w:val="uk-UA"/>
        </w:rPr>
        <w:t>Мова навчання – українська.</w:t>
      </w:r>
    </w:p>
    <w:p w14:paraId="13DA6B37" w14:textId="14AFDB1E" w:rsidR="002E5B10" w:rsidRPr="00CE2828" w:rsidRDefault="00A943DD" w:rsidP="006F7403">
      <w:pPr>
        <w:pStyle w:val="af0"/>
        <w:spacing w:after="0" w:line="360" w:lineRule="auto"/>
        <w:ind w:left="0" w:firstLine="708"/>
        <w:jc w:val="both"/>
        <w:rPr>
          <w:bCs/>
          <w:color w:val="auto"/>
          <w:sz w:val="28"/>
          <w:szCs w:val="28"/>
          <w:lang w:val="uk-UA"/>
        </w:rPr>
      </w:pPr>
      <w:r w:rsidRPr="00CE2828">
        <w:rPr>
          <w:bCs/>
          <w:color w:val="auto"/>
          <w:sz w:val="28"/>
          <w:szCs w:val="28"/>
          <w:lang w:val="uk-UA"/>
        </w:rPr>
        <w:t>В</w:t>
      </w:r>
      <w:r w:rsidR="002E5B10" w:rsidRPr="00CE2828">
        <w:rPr>
          <w:bCs/>
          <w:color w:val="auto"/>
          <w:sz w:val="28"/>
          <w:szCs w:val="28"/>
          <w:lang w:val="uk-UA"/>
        </w:rPr>
        <w:t>раховуючи освітні запити учнів та їхніх батьків, фахову підготовку педагогічних кадрів, матеріальну базу кабінетів у старшій</w:t>
      </w:r>
      <w:r w:rsidR="00937370" w:rsidRPr="00CE2828">
        <w:rPr>
          <w:bCs/>
          <w:color w:val="auto"/>
          <w:sz w:val="28"/>
          <w:szCs w:val="28"/>
          <w:lang w:val="uk-UA"/>
        </w:rPr>
        <w:t xml:space="preserve"> школі навчання організовується</w:t>
      </w:r>
      <w:r w:rsidR="002E5B10" w:rsidRPr="00CE2828">
        <w:rPr>
          <w:bCs/>
          <w:color w:val="auto"/>
          <w:sz w:val="28"/>
          <w:szCs w:val="28"/>
          <w:lang w:val="uk-UA"/>
        </w:rPr>
        <w:t xml:space="preserve"> у 10-А</w:t>
      </w:r>
      <w:r w:rsidR="00937370" w:rsidRPr="00CE2828">
        <w:rPr>
          <w:bCs/>
          <w:color w:val="auto"/>
          <w:sz w:val="28"/>
          <w:szCs w:val="28"/>
          <w:lang w:val="uk-UA"/>
        </w:rPr>
        <w:t xml:space="preserve"> </w:t>
      </w:r>
      <w:r w:rsidR="009F19E8" w:rsidRPr="00CE2828">
        <w:rPr>
          <w:bCs/>
          <w:color w:val="auto"/>
          <w:sz w:val="28"/>
          <w:szCs w:val="28"/>
          <w:lang w:val="uk-UA"/>
        </w:rPr>
        <w:t xml:space="preserve">класі за філологічним напрямом української філології та в </w:t>
      </w:r>
      <w:r w:rsidR="00937370" w:rsidRPr="00CE2828">
        <w:rPr>
          <w:bCs/>
          <w:color w:val="auto"/>
          <w:sz w:val="28"/>
          <w:szCs w:val="28"/>
          <w:lang w:val="uk-UA"/>
        </w:rPr>
        <w:t>11-А клас</w:t>
      </w:r>
      <w:r w:rsidR="009F19E8" w:rsidRPr="00CE2828">
        <w:rPr>
          <w:bCs/>
          <w:color w:val="auto"/>
          <w:sz w:val="28"/>
          <w:szCs w:val="28"/>
          <w:lang w:val="uk-UA"/>
        </w:rPr>
        <w:t>і</w:t>
      </w:r>
      <w:r w:rsidR="006F7403" w:rsidRPr="00CE2828">
        <w:rPr>
          <w:bCs/>
          <w:color w:val="auto"/>
          <w:sz w:val="28"/>
          <w:szCs w:val="28"/>
          <w:lang w:val="uk-UA"/>
        </w:rPr>
        <w:t xml:space="preserve"> за інформативним напрямом диференціації навчання за інфор</w:t>
      </w:r>
      <w:r w:rsidR="00937370" w:rsidRPr="00CE2828">
        <w:rPr>
          <w:bCs/>
          <w:color w:val="auto"/>
          <w:sz w:val="28"/>
          <w:szCs w:val="28"/>
          <w:lang w:val="uk-UA"/>
        </w:rPr>
        <w:t>маційно-технологічним</w:t>
      </w:r>
      <w:r w:rsidR="006F7403" w:rsidRPr="00CE2828">
        <w:rPr>
          <w:bCs/>
          <w:color w:val="auto"/>
          <w:sz w:val="28"/>
          <w:szCs w:val="28"/>
          <w:lang w:val="uk-UA"/>
        </w:rPr>
        <w:t xml:space="preserve"> профілем</w:t>
      </w:r>
      <w:r w:rsidR="00937370" w:rsidRPr="00CE2828">
        <w:rPr>
          <w:bCs/>
          <w:color w:val="auto"/>
          <w:sz w:val="28"/>
          <w:szCs w:val="28"/>
          <w:lang w:val="uk-UA"/>
        </w:rPr>
        <w:t>.</w:t>
      </w:r>
    </w:p>
    <w:p w14:paraId="3D4FCC7C" w14:textId="051C3437" w:rsidR="002E5B10" w:rsidRPr="00567391" w:rsidRDefault="002E5B10" w:rsidP="002E5B10">
      <w:pPr>
        <w:spacing w:line="360" w:lineRule="auto"/>
        <w:ind w:firstLine="708"/>
        <w:jc w:val="both"/>
        <w:rPr>
          <w:bCs/>
          <w:color w:val="auto"/>
          <w:sz w:val="28"/>
          <w:szCs w:val="28"/>
          <w:highlight w:val="yellow"/>
          <w:lang w:val="uk-UA"/>
        </w:rPr>
      </w:pPr>
      <w:r w:rsidRPr="00CE2828">
        <w:rPr>
          <w:bCs/>
          <w:color w:val="auto"/>
          <w:sz w:val="28"/>
          <w:szCs w:val="28"/>
          <w:lang w:val="uk-UA"/>
        </w:rPr>
        <w:t>У 20</w:t>
      </w:r>
      <w:r w:rsidR="00937370" w:rsidRPr="00CE2828">
        <w:rPr>
          <w:bCs/>
          <w:color w:val="auto"/>
          <w:sz w:val="28"/>
          <w:szCs w:val="28"/>
          <w:lang w:val="uk-UA"/>
        </w:rPr>
        <w:t>2</w:t>
      </w:r>
      <w:r w:rsidR="00CE2828" w:rsidRPr="00CE2828">
        <w:rPr>
          <w:bCs/>
          <w:color w:val="auto"/>
          <w:sz w:val="28"/>
          <w:szCs w:val="28"/>
          <w:lang w:val="uk-UA"/>
        </w:rPr>
        <w:t>5</w:t>
      </w:r>
      <w:r w:rsidRPr="00CE2828">
        <w:rPr>
          <w:bCs/>
          <w:color w:val="auto"/>
          <w:sz w:val="28"/>
          <w:szCs w:val="28"/>
          <w:lang w:val="uk-UA"/>
        </w:rPr>
        <w:t>/20</w:t>
      </w:r>
      <w:r w:rsidR="00E74E01" w:rsidRPr="00CE2828">
        <w:rPr>
          <w:bCs/>
          <w:color w:val="auto"/>
          <w:sz w:val="28"/>
          <w:szCs w:val="28"/>
          <w:lang w:val="uk-UA"/>
        </w:rPr>
        <w:t>2</w:t>
      </w:r>
      <w:r w:rsidR="00CE2828" w:rsidRPr="00CE2828">
        <w:rPr>
          <w:bCs/>
          <w:color w:val="auto"/>
          <w:sz w:val="28"/>
          <w:szCs w:val="28"/>
          <w:lang w:val="uk-UA"/>
        </w:rPr>
        <w:t>6</w:t>
      </w:r>
      <w:r w:rsidR="006E0468" w:rsidRPr="00CE2828">
        <w:rPr>
          <w:bCs/>
          <w:color w:val="auto"/>
          <w:sz w:val="28"/>
          <w:szCs w:val="28"/>
          <w:lang w:val="uk-UA"/>
        </w:rPr>
        <w:t xml:space="preserve"> навчальному році у </w:t>
      </w:r>
      <w:r w:rsidR="00937370" w:rsidRPr="00CE2828">
        <w:rPr>
          <w:bCs/>
          <w:color w:val="auto"/>
          <w:sz w:val="28"/>
          <w:szCs w:val="28"/>
          <w:lang w:val="uk-UA"/>
        </w:rPr>
        <w:t>ХЛ № 32</w:t>
      </w:r>
      <w:r w:rsidRPr="00CE2828">
        <w:rPr>
          <w:bCs/>
          <w:color w:val="auto"/>
          <w:sz w:val="28"/>
          <w:szCs w:val="28"/>
          <w:lang w:val="uk-UA"/>
        </w:rPr>
        <w:t xml:space="preserve"> функціонуватимуть 1</w:t>
      </w:r>
      <w:r w:rsidR="007148F1" w:rsidRPr="00CE2828">
        <w:rPr>
          <w:bCs/>
          <w:color w:val="auto"/>
          <w:sz w:val="28"/>
          <w:szCs w:val="28"/>
          <w:lang w:val="uk-UA"/>
        </w:rPr>
        <w:t>4</w:t>
      </w:r>
      <w:r w:rsidRPr="00CE2828">
        <w:rPr>
          <w:bCs/>
          <w:color w:val="auto"/>
          <w:sz w:val="28"/>
          <w:szCs w:val="28"/>
          <w:lang w:val="uk-UA"/>
        </w:rPr>
        <w:t xml:space="preserve"> класів, в яких навчатимуться </w:t>
      </w:r>
      <w:r w:rsidR="001B5772" w:rsidRPr="00581C9A">
        <w:rPr>
          <w:bCs/>
          <w:color w:val="auto"/>
          <w:sz w:val="28"/>
          <w:szCs w:val="28"/>
          <w:lang w:val="uk-UA"/>
        </w:rPr>
        <w:t>3</w:t>
      </w:r>
      <w:r w:rsidR="004D5739" w:rsidRPr="00581C9A">
        <w:rPr>
          <w:bCs/>
          <w:color w:val="auto"/>
          <w:sz w:val="28"/>
          <w:szCs w:val="28"/>
          <w:lang w:val="uk-UA"/>
        </w:rPr>
        <w:t>5</w:t>
      </w:r>
      <w:r w:rsidR="00E32674">
        <w:rPr>
          <w:bCs/>
          <w:color w:val="auto"/>
          <w:sz w:val="28"/>
          <w:szCs w:val="28"/>
          <w:lang w:val="uk-UA"/>
        </w:rPr>
        <w:t>2 учні</w:t>
      </w:r>
      <w:r w:rsidRPr="00581C9A">
        <w:rPr>
          <w:bCs/>
          <w:color w:val="auto"/>
          <w:sz w:val="28"/>
          <w:szCs w:val="28"/>
          <w:lang w:val="uk-UA"/>
        </w:rPr>
        <w:t>.</w:t>
      </w:r>
    </w:p>
    <w:p w14:paraId="39649108" w14:textId="40705CCB" w:rsidR="002E64D7" w:rsidRPr="00CE2828" w:rsidRDefault="002E64D7" w:rsidP="002E64D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E2828">
        <w:rPr>
          <w:sz w:val="28"/>
          <w:szCs w:val="28"/>
          <w:lang w:val="uk-UA"/>
        </w:rPr>
        <w:t xml:space="preserve">Навчальний план </w:t>
      </w:r>
      <w:r w:rsidR="006E0468" w:rsidRPr="00CE2828">
        <w:rPr>
          <w:bCs/>
          <w:sz w:val="28"/>
          <w:szCs w:val="28"/>
          <w:lang w:val="uk-UA"/>
        </w:rPr>
        <w:t>ХЛ №32 на 202</w:t>
      </w:r>
      <w:r w:rsidR="00CE2828" w:rsidRPr="00CE2828">
        <w:rPr>
          <w:bCs/>
          <w:sz w:val="28"/>
          <w:szCs w:val="28"/>
          <w:lang w:val="uk-UA"/>
        </w:rPr>
        <w:t>5</w:t>
      </w:r>
      <w:r w:rsidR="00937370" w:rsidRPr="00CE2828">
        <w:rPr>
          <w:bCs/>
          <w:sz w:val="28"/>
          <w:szCs w:val="28"/>
          <w:lang w:val="uk-UA"/>
        </w:rPr>
        <w:t>/202</w:t>
      </w:r>
      <w:r w:rsidR="00CE2828" w:rsidRPr="00CE2828">
        <w:rPr>
          <w:bCs/>
          <w:sz w:val="28"/>
          <w:szCs w:val="28"/>
          <w:lang w:val="uk-UA"/>
        </w:rPr>
        <w:t>6</w:t>
      </w:r>
      <w:r w:rsidRPr="00CE2828">
        <w:rPr>
          <w:bCs/>
          <w:sz w:val="28"/>
          <w:szCs w:val="28"/>
          <w:lang w:val="uk-UA"/>
        </w:rPr>
        <w:t xml:space="preserve"> навчальний рік складено</w:t>
      </w:r>
      <w:r w:rsidRPr="00CE2828">
        <w:rPr>
          <w:sz w:val="28"/>
          <w:szCs w:val="28"/>
          <w:lang w:val="uk-UA"/>
        </w:rPr>
        <w:t xml:space="preserve"> з урахуванням поетапного переходу закладу освіти на здійснення діяльності за новим Державним стандартом</w:t>
      </w:r>
      <w:r w:rsidR="00937370" w:rsidRPr="00CE2828">
        <w:rPr>
          <w:sz w:val="28"/>
          <w:szCs w:val="28"/>
          <w:lang w:val="uk-UA"/>
        </w:rPr>
        <w:t xml:space="preserve"> (Нова українська школа). У 202</w:t>
      </w:r>
      <w:r w:rsidR="00CE2828" w:rsidRPr="00CE2828">
        <w:rPr>
          <w:sz w:val="28"/>
          <w:szCs w:val="28"/>
          <w:lang w:val="uk-UA"/>
        </w:rPr>
        <w:t>5</w:t>
      </w:r>
      <w:r w:rsidR="00937370" w:rsidRPr="00CE2828">
        <w:rPr>
          <w:sz w:val="28"/>
          <w:szCs w:val="28"/>
          <w:lang w:val="uk-UA"/>
        </w:rPr>
        <w:t>/202</w:t>
      </w:r>
      <w:r w:rsidR="00CE2828" w:rsidRPr="00CE2828">
        <w:rPr>
          <w:sz w:val="28"/>
          <w:szCs w:val="28"/>
          <w:lang w:val="uk-UA"/>
        </w:rPr>
        <w:t>6</w:t>
      </w:r>
      <w:r w:rsidR="008C5B3D" w:rsidRPr="00CE2828">
        <w:rPr>
          <w:sz w:val="28"/>
          <w:szCs w:val="28"/>
          <w:lang w:val="uk-UA"/>
        </w:rPr>
        <w:t xml:space="preserve"> навчальному році навчальний</w:t>
      </w:r>
      <w:r w:rsidRPr="00CE2828">
        <w:rPr>
          <w:sz w:val="28"/>
          <w:szCs w:val="28"/>
          <w:lang w:val="uk-UA"/>
        </w:rPr>
        <w:t xml:space="preserve"> плани розроблено на основі: </w:t>
      </w:r>
    </w:p>
    <w:p w14:paraId="621CAD88" w14:textId="7F033FF5" w:rsidR="002E5B10" w:rsidRPr="00255E72" w:rsidRDefault="00513CFA" w:rsidP="00513CFA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6B6130">
        <w:rPr>
          <w:bCs/>
          <w:sz w:val="28"/>
          <w:szCs w:val="28"/>
          <w:lang w:val="uk-UA"/>
        </w:rPr>
        <w:t xml:space="preserve">- </w:t>
      </w:r>
      <w:r w:rsidR="002E5B10" w:rsidRPr="006B6130">
        <w:rPr>
          <w:bCs/>
          <w:sz w:val="28"/>
          <w:szCs w:val="28"/>
          <w:lang w:val="uk-UA"/>
        </w:rPr>
        <w:t>для 1-</w:t>
      </w:r>
      <w:r w:rsidR="00AC7F4D" w:rsidRPr="006B6130">
        <w:rPr>
          <w:bCs/>
          <w:sz w:val="28"/>
          <w:szCs w:val="28"/>
          <w:lang w:val="uk-UA"/>
        </w:rPr>
        <w:t>М</w:t>
      </w:r>
      <w:r w:rsidR="002E5B10" w:rsidRPr="006B6130">
        <w:rPr>
          <w:bCs/>
          <w:sz w:val="28"/>
          <w:szCs w:val="28"/>
          <w:lang w:val="uk-UA"/>
        </w:rPr>
        <w:t xml:space="preserve"> клас</w:t>
      </w:r>
      <w:r w:rsidR="00342337" w:rsidRPr="006B6130">
        <w:rPr>
          <w:bCs/>
          <w:sz w:val="28"/>
          <w:szCs w:val="28"/>
          <w:lang w:val="uk-UA"/>
        </w:rPr>
        <w:t>у</w:t>
      </w:r>
      <w:r w:rsidR="002E5B10" w:rsidRPr="006B6130">
        <w:rPr>
          <w:bCs/>
          <w:sz w:val="28"/>
          <w:szCs w:val="28"/>
          <w:lang w:val="uk-UA"/>
        </w:rPr>
        <w:t xml:space="preserve"> – за Типовою освітньою програмою для закладів загальної середньої освіти, розробленою під керівництвом О.Я. Савченко, затвердженою наказом МОН України від </w:t>
      </w:r>
      <w:r w:rsidRPr="006B6130">
        <w:rPr>
          <w:bCs/>
          <w:sz w:val="28"/>
          <w:szCs w:val="28"/>
          <w:lang w:val="uk-UA"/>
        </w:rPr>
        <w:t>12.08.2022</w:t>
      </w:r>
      <w:r w:rsidR="002E5B10" w:rsidRPr="006B6130">
        <w:rPr>
          <w:bCs/>
          <w:sz w:val="28"/>
          <w:szCs w:val="28"/>
          <w:lang w:val="uk-UA"/>
        </w:rPr>
        <w:t xml:space="preserve">  № </w:t>
      </w:r>
      <w:r w:rsidRPr="006B6130">
        <w:rPr>
          <w:bCs/>
          <w:sz w:val="28"/>
          <w:szCs w:val="28"/>
          <w:lang w:val="uk-UA"/>
        </w:rPr>
        <w:t>743</w:t>
      </w:r>
      <w:r w:rsidR="009E637C" w:rsidRPr="006B6130">
        <w:rPr>
          <w:bCs/>
          <w:sz w:val="28"/>
          <w:szCs w:val="28"/>
          <w:lang w:val="uk-UA"/>
        </w:rPr>
        <w:t xml:space="preserve"> – </w:t>
      </w:r>
      <w:r w:rsidR="009E637C" w:rsidRPr="00255E72">
        <w:rPr>
          <w:bCs/>
          <w:sz w:val="28"/>
          <w:szCs w:val="28"/>
          <w:lang w:val="uk-UA"/>
        </w:rPr>
        <w:t>додаток 1</w:t>
      </w:r>
      <w:r w:rsidR="002E5B10" w:rsidRPr="00255E72">
        <w:rPr>
          <w:bCs/>
          <w:sz w:val="28"/>
          <w:szCs w:val="28"/>
          <w:lang w:val="uk-UA"/>
        </w:rPr>
        <w:t>;</w:t>
      </w:r>
    </w:p>
    <w:p w14:paraId="2D2FFAA9" w14:textId="2286A86A" w:rsidR="00342337" w:rsidRPr="00255E72" w:rsidRDefault="00342337" w:rsidP="00342337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255E72">
        <w:rPr>
          <w:bCs/>
          <w:sz w:val="28"/>
          <w:szCs w:val="28"/>
          <w:lang w:val="uk-UA"/>
        </w:rPr>
        <w:t>для 2-</w:t>
      </w:r>
      <w:r w:rsidR="006B6130" w:rsidRPr="00255E72">
        <w:rPr>
          <w:bCs/>
          <w:sz w:val="28"/>
          <w:szCs w:val="28"/>
          <w:lang w:val="uk-UA"/>
        </w:rPr>
        <w:t>М</w:t>
      </w:r>
      <w:r w:rsidRPr="00255E72">
        <w:rPr>
          <w:bCs/>
          <w:sz w:val="28"/>
          <w:szCs w:val="28"/>
          <w:lang w:val="uk-UA"/>
        </w:rPr>
        <w:t xml:space="preserve"> клас</w:t>
      </w:r>
      <w:r w:rsidR="007148F1" w:rsidRPr="00255E72">
        <w:rPr>
          <w:bCs/>
          <w:sz w:val="28"/>
          <w:szCs w:val="28"/>
          <w:lang w:val="uk-UA"/>
        </w:rPr>
        <w:t>у</w:t>
      </w:r>
      <w:r w:rsidRPr="00255E72">
        <w:rPr>
          <w:bCs/>
          <w:sz w:val="28"/>
          <w:szCs w:val="28"/>
          <w:lang w:val="uk-UA"/>
        </w:rPr>
        <w:t xml:space="preserve"> – за Типовою освітньою програмою для закладів загальної середньої освіти, розробленою під керівництвом</w:t>
      </w:r>
      <w:r w:rsidR="006F7403" w:rsidRPr="00255E72">
        <w:rPr>
          <w:bCs/>
          <w:sz w:val="28"/>
          <w:szCs w:val="28"/>
          <w:lang w:val="uk-UA"/>
        </w:rPr>
        <w:t xml:space="preserve"> </w:t>
      </w:r>
      <w:r w:rsidRPr="00255E72">
        <w:rPr>
          <w:bCs/>
          <w:sz w:val="28"/>
          <w:szCs w:val="28"/>
          <w:lang w:val="uk-UA"/>
        </w:rPr>
        <w:t xml:space="preserve">О.Я. Савченко, затвердженою наказом МОН України від </w:t>
      </w:r>
      <w:r w:rsidR="00513CFA" w:rsidRPr="00255E72">
        <w:rPr>
          <w:bCs/>
          <w:sz w:val="28"/>
          <w:szCs w:val="28"/>
          <w:lang w:val="uk-UA"/>
        </w:rPr>
        <w:t>12.08.2022</w:t>
      </w:r>
      <w:r w:rsidR="007148F1" w:rsidRPr="00255E72">
        <w:rPr>
          <w:bCs/>
          <w:sz w:val="28"/>
          <w:szCs w:val="28"/>
          <w:lang w:val="uk-UA"/>
        </w:rPr>
        <w:t xml:space="preserve">  № </w:t>
      </w:r>
      <w:r w:rsidR="00513CFA" w:rsidRPr="00255E72">
        <w:rPr>
          <w:bCs/>
          <w:sz w:val="28"/>
          <w:szCs w:val="28"/>
          <w:lang w:val="uk-UA"/>
        </w:rPr>
        <w:t>743</w:t>
      </w:r>
      <w:r w:rsidR="009E637C" w:rsidRPr="00255E72">
        <w:rPr>
          <w:bCs/>
          <w:sz w:val="28"/>
          <w:szCs w:val="28"/>
          <w:lang w:val="uk-UA"/>
        </w:rPr>
        <w:t xml:space="preserve"> – додаток </w:t>
      </w:r>
      <w:r w:rsidR="00433DF5" w:rsidRPr="00255E72">
        <w:rPr>
          <w:bCs/>
          <w:sz w:val="28"/>
          <w:szCs w:val="28"/>
          <w:lang w:val="uk-UA"/>
        </w:rPr>
        <w:t>1</w:t>
      </w:r>
      <w:r w:rsidRPr="00255E72">
        <w:rPr>
          <w:bCs/>
          <w:sz w:val="28"/>
          <w:szCs w:val="28"/>
          <w:lang w:val="uk-UA"/>
        </w:rPr>
        <w:t>;</w:t>
      </w:r>
    </w:p>
    <w:p w14:paraId="0F7AB6FD" w14:textId="6B50624F" w:rsidR="006F7403" w:rsidRPr="00A038C8" w:rsidRDefault="006F7403" w:rsidP="006F7403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255E72">
        <w:rPr>
          <w:bCs/>
          <w:sz w:val="28"/>
          <w:szCs w:val="28"/>
          <w:lang w:val="uk-UA"/>
        </w:rPr>
        <w:t xml:space="preserve">для 3-А класу – за Типовою освітньою програмою для закладів загальної </w:t>
      </w:r>
      <w:r w:rsidRPr="00A038C8">
        <w:rPr>
          <w:bCs/>
          <w:sz w:val="28"/>
          <w:szCs w:val="28"/>
          <w:lang w:val="uk-UA"/>
        </w:rPr>
        <w:t xml:space="preserve">середньої освіти, розробленою під керівництвом О.Я. Савченко, затвердженою наказом МОН України від </w:t>
      </w:r>
      <w:r w:rsidR="00513CFA" w:rsidRPr="00A038C8">
        <w:rPr>
          <w:bCs/>
          <w:sz w:val="28"/>
          <w:szCs w:val="28"/>
          <w:lang w:val="uk-UA"/>
        </w:rPr>
        <w:t>12.08.2022</w:t>
      </w:r>
      <w:r w:rsidRPr="00A038C8">
        <w:rPr>
          <w:bCs/>
          <w:sz w:val="28"/>
          <w:szCs w:val="28"/>
          <w:lang w:val="uk-UA"/>
        </w:rPr>
        <w:t xml:space="preserve">  № </w:t>
      </w:r>
      <w:r w:rsidR="00513CFA" w:rsidRPr="00A038C8">
        <w:rPr>
          <w:bCs/>
          <w:sz w:val="28"/>
          <w:szCs w:val="28"/>
          <w:lang w:val="uk-UA"/>
        </w:rPr>
        <w:t>743</w:t>
      </w:r>
      <w:r w:rsidRPr="00A038C8">
        <w:rPr>
          <w:bCs/>
          <w:sz w:val="28"/>
          <w:szCs w:val="28"/>
          <w:lang w:val="uk-UA"/>
        </w:rPr>
        <w:t xml:space="preserve"> – додаток </w:t>
      </w:r>
      <w:r w:rsidR="00EF71FE">
        <w:rPr>
          <w:bCs/>
          <w:sz w:val="28"/>
          <w:szCs w:val="28"/>
          <w:lang w:val="uk-UA"/>
        </w:rPr>
        <w:t>2</w:t>
      </w:r>
      <w:r w:rsidRPr="00A038C8">
        <w:rPr>
          <w:bCs/>
          <w:sz w:val="28"/>
          <w:szCs w:val="28"/>
          <w:lang w:val="uk-UA"/>
        </w:rPr>
        <w:t>;</w:t>
      </w:r>
    </w:p>
    <w:p w14:paraId="41A595C7" w14:textId="15B09354" w:rsidR="00937370" w:rsidRPr="00A038C8" w:rsidRDefault="00937370" w:rsidP="00937370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A038C8">
        <w:rPr>
          <w:bCs/>
          <w:sz w:val="28"/>
          <w:szCs w:val="28"/>
          <w:lang w:val="uk-UA"/>
        </w:rPr>
        <w:lastRenderedPageBreak/>
        <w:t xml:space="preserve">для 4-А класу – за Типовою освітньою програмою для закладів загальної середньої освіти, розробленою під керівництвом О.Я. Савченко, затвердженою наказом МОН України від </w:t>
      </w:r>
      <w:r w:rsidR="00513CFA" w:rsidRPr="00A038C8">
        <w:rPr>
          <w:bCs/>
          <w:sz w:val="28"/>
          <w:szCs w:val="28"/>
          <w:lang w:val="uk-UA"/>
        </w:rPr>
        <w:t>12.08.2022</w:t>
      </w:r>
      <w:r w:rsidRPr="00A038C8">
        <w:rPr>
          <w:bCs/>
          <w:sz w:val="28"/>
          <w:szCs w:val="28"/>
          <w:lang w:val="uk-UA"/>
        </w:rPr>
        <w:t xml:space="preserve">  № </w:t>
      </w:r>
      <w:r w:rsidR="00513CFA" w:rsidRPr="00A038C8">
        <w:rPr>
          <w:bCs/>
          <w:sz w:val="28"/>
          <w:szCs w:val="28"/>
          <w:lang w:val="uk-UA"/>
        </w:rPr>
        <w:t>743</w:t>
      </w:r>
      <w:r w:rsidRPr="00A038C8">
        <w:rPr>
          <w:bCs/>
          <w:sz w:val="28"/>
          <w:szCs w:val="28"/>
          <w:lang w:val="uk-UA"/>
        </w:rPr>
        <w:t xml:space="preserve"> – додаток </w:t>
      </w:r>
      <w:r w:rsidR="00EF71FE">
        <w:rPr>
          <w:bCs/>
          <w:sz w:val="28"/>
          <w:szCs w:val="28"/>
          <w:lang w:val="uk-UA"/>
        </w:rPr>
        <w:t>2</w:t>
      </w:r>
      <w:r w:rsidRPr="00A038C8">
        <w:rPr>
          <w:bCs/>
          <w:sz w:val="28"/>
          <w:szCs w:val="28"/>
          <w:lang w:val="uk-UA"/>
        </w:rPr>
        <w:t>;</w:t>
      </w:r>
    </w:p>
    <w:p w14:paraId="4937A14A" w14:textId="3E3CBEE4" w:rsidR="009A17F2" w:rsidRPr="00A038C8" w:rsidRDefault="009A17F2" w:rsidP="00836502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A038C8">
        <w:rPr>
          <w:bCs/>
          <w:sz w:val="28"/>
          <w:szCs w:val="28"/>
          <w:lang w:val="uk-UA"/>
        </w:rPr>
        <w:t>для 5-</w:t>
      </w:r>
      <w:r w:rsidR="006B6130" w:rsidRPr="00A038C8">
        <w:rPr>
          <w:bCs/>
          <w:sz w:val="28"/>
          <w:szCs w:val="28"/>
          <w:lang w:val="uk-UA"/>
        </w:rPr>
        <w:t>х</w:t>
      </w:r>
      <w:r w:rsidRPr="00A038C8">
        <w:rPr>
          <w:bCs/>
          <w:sz w:val="28"/>
          <w:szCs w:val="28"/>
          <w:lang w:val="uk-UA"/>
        </w:rPr>
        <w:t xml:space="preserve"> клас</w:t>
      </w:r>
      <w:r w:rsidR="006B6130" w:rsidRPr="00A038C8">
        <w:rPr>
          <w:bCs/>
          <w:sz w:val="28"/>
          <w:szCs w:val="28"/>
          <w:lang w:val="uk-UA"/>
        </w:rPr>
        <w:t>ів</w:t>
      </w:r>
      <w:r w:rsidRPr="00A038C8">
        <w:rPr>
          <w:bCs/>
          <w:sz w:val="28"/>
          <w:szCs w:val="28"/>
          <w:lang w:val="uk-UA"/>
        </w:rPr>
        <w:t xml:space="preserve"> – за Типовою освітньою програмою для 5-9</w:t>
      </w:r>
      <w:r w:rsidR="006C2A37" w:rsidRPr="00A038C8">
        <w:rPr>
          <w:bCs/>
          <w:sz w:val="28"/>
          <w:szCs w:val="28"/>
          <w:lang w:val="uk-UA"/>
        </w:rPr>
        <w:t xml:space="preserve"> класів закладів загальної середньої освіти, затвердженою наказом МОН України від 19.02.2021 № 235 (в редакції наказу МОН України від 09.08.2024 № 1120) – додаток </w:t>
      </w:r>
      <w:r w:rsidR="00EF71FE">
        <w:rPr>
          <w:bCs/>
          <w:sz w:val="28"/>
          <w:szCs w:val="28"/>
          <w:lang w:val="uk-UA"/>
        </w:rPr>
        <w:t>3</w:t>
      </w:r>
      <w:r w:rsidR="006C2A37" w:rsidRPr="00A038C8">
        <w:rPr>
          <w:bCs/>
          <w:sz w:val="28"/>
          <w:szCs w:val="28"/>
          <w:lang w:val="uk-UA"/>
        </w:rPr>
        <w:t>;</w:t>
      </w:r>
    </w:p>
    <w:p w14:paraId="4FE2E2F1" w14:textId="0B467C78" w:rsidR="006B6130" w:rsidRPr="00A038C8" w:rsidRDefault="006B6130" w:rsidP="006B6130">
      <w:pPr>
        <w:numPr>
          <w:ilvl w:val="0"/>
          <w:numId w:val="1"/>
        </w:numPr>
        <w:shd w:val="clear" w:color="auto" w:fill="FFFFFF"/>
        <w:tabs>
          <w:tab w:val="clear" w:pos="786"/>
          <w:tab w:val="left" w:pos="426"/>
          <w:tab w:val="num" w:pos="709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A038C8">
        <w:rPr>
          <w:bCs/>
          <w:sz w:val="28"/>
          <w:szCs w:val="28"/>
          <w:lang w:val="uk-UA"/>
        </w:rPr>
        <w:t xml:space="preserve">для 6-А класу – за Типовою освітньою програмою для 5-9 класів закладів загальної середньої освіти, затвердженою наказом МОН України від 19.02.2021 № 235 (в редакції наказу МОН України від 09.08.2024 № 1120) – додаток </w:t>
      </w:r>
      <w:r w:rsidR="00EF71FE">
        <w:rPr>
          <w:bCs/>
          <w:sz w:val="28"/>
          <w:szCs w:val="28"/>
          <w:lang w:val="uk-UA"/>
        </w:rPr>
        <w:t>4</w:t>
      </w:r>
      <w:r w:rsidRPr="00A038C8">
        <w:rPr>
          <w:bCs/>
          <w:sz w:val="28"/>
          <w:szCs w:val="28"/>
          <w:lang w:val="uk-UA"/>
        </w:rPr>
        <w:t>;</w:t>
      </w:r>
    </w:p>
    <w:p w14:paraId="0E9E6826" w14:textId="2A14D371" w:rsidR="00937370" w:rsidRPr="00A038C8" w:rsidRDefault="00937370" w:rsidP="00937370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A038C8">
        <w:rPr>
          <w:bCs/>
          <w:sz w:val="28"/>
          <w:szCs w:val="28"/>
          <w:lang w:val="uk-UA"/>
        </w:rPr>
        <w:t xml:space="preserve">для </w:t>
      </w:r>
      <w:r w:rsidR="006B6130" w:rsidRPr="00A038C8">
        <w:rPr>
          <w:bCs/>
          <w:sz w:val="28"/>
          <w:szCs w:val="28"/>
          <w:lang w:val="uk-UA"/>
        </w:rPr>
        <w:t>6</w:t>
      </w:r>
      <w:r w:rsidRPr="00A038C8">
        <w:rPr>
          <w:bCs/>
          <w:sz w:val="28"/>
          <w:szCs w:val="28"/>
          <w:lang w:val="uk-UA"/>
        </w:rPr>
        <w:t>-</w:t>
      </w:r>
      <w:r w:rsidR="009A17F2" w:rsidRPr="00A038C8">
        <w:rPr>
          <w:bCs/>
          <w:sz w:val="28"/>
          <w:szCs w:val="28"/>
          <w:lang w:val="uk-UA"/>
        </w:rPr>
        <w:t>Б</w:t>
      </w:r>
      <w:r w:rsidRPr="00A038C8">
        <w:rPr>
          <w:bCs/>
          <w:sz w:val="28"/>
          <w:szCs w:val="28"/>
          <w:lang w:val="uk-UA"/>
        </w:rPr>
        <w:t xml:space="preserve"> класу – за </w:t>
      </w:r>
      <w:r w:rsidR="00904E83" w:rsidRPr="00A038C8">
        <w:rPr>
          <w:bCs/>
          <w:sz w:val="28"/>
          <w:szCs w:val="28"/>
          <w:lang w:val="uk-UA"/>
        </w:rPr>
        <w:t>Типовим</w:t>
      </w:r>
      <w:r w:rsidRPr="00A038C8">
        <w:rPr>
          <w:bCs/>
          <w:sz w:val="28"/>
          <w:szCs w:val="28"/>
          <w:lang w:val="uk-UA"/>
        </w:rPr>
        <w:t xml:space="preserve"> навчальним планом </w:t>
      </w:r>
      <w:r w:rsidR="00904E83" w:rsidRPr="00A038C8">
        <w:rPr>
          <w:bCs/>
          <w:sz w:val="28"/>
          <w:szCs w:val="28"/>
          <w:lang w:val="uk-UA"/>
        </w:rPr>
        <w:t>Міністерства освіти і науки України</w:t>
      </w:r>
      <w:r w:rsidRPr="00A038C8">
        <w:rPr>
          <w:bCs/>
          <w:sz w:val="28"/>
          <w:szCs w:val="28"/>
          <w:lang w:val="uk-UA"/>
        </w:rPr>
        <w:t xml:space="preserve"> науково-педагогічн</w:t>
      </w:r>
      <w:r w:rsidR="00904E83" w:rsidRPr="00A038C8">
        <w:rPr>
          <w:bCs/>
          <w:sz w:val="28"/>
          <w:szCs w:val="28"/>
          <w:lang w:val="uk-UA"/>
        </w:rPr>
        <w:t>ого</w:t>
      </w:r>
      <w:r w:rsidRPr="00A038C8">
        <w:rPr>
          <w:bCs/>
          <w:sz w:val="28"/>
          <w:szCs w:val="28"/>
          <w:lang w:val="uk-UA"/>
        </w:rPr>
        <w:t xml:space="preserve"> </w:t>
      </w:r>
      <w:proofErr w:type="spellStart"/>
      <w:r w:rsidRPr="00A038C8">
        <w:rPr>
          <w:bCs/>
          <w:sz w:val="28"/>
          <w:szCs w:val="28"/>
          <w:lang w:val="uk-UA"/>
        </w:rPr>
        <w:t>про</w:t>
      </w:r>
      <w:r w:rsidR="00904E83" w:rsidRPr="00A038C8">
        <w:rPr>
          <w:bCs/>
          <w:sz w:val="28"/>
          <w:szCs w:val="28"/>
          <w:lang w:val="uk-UA"/>
        </w:rPr>
        <w:t>є</w:t>
      </w:r>
      <w:r w:rsidRPr="00A038C8">
        <w:rPr>
          <w:bCs/>
          <w:sz w:val="28"/>
          <w:szCs w:val="28"/>
          <w:lang w:val="uk-UA"/>
        </w:rPr>
        <w:t>кт</w:t>
      </w:r>
      <w:r w:rsidR="00904E83" w:rsidRPr="00A038C8">
        <w:rPr>
          <w:bCs/>
          <w:sz w:val="28"/>
          <w:szCs w:val="28"/>
          <w:lang w:val="uk-UA"/>
        </w:rPr>
        <w:t>у</w:t>
      </w:r>
      <w:proofErr w:type="spellEnd"/>
      <w:r w:rsidRPr="00A038C8">
        <w:rPr>
          <w:bCs/>
          <w:sz w:val="28"/>
          <w:szCs w:val="28"/>
          <w:lang w:val="uk-UA"/>
        </w:rPr>
        <w:t xml:space="preserve"> «Інтелект України» </w:t>
      </w:r>
      <w:r w:rsidR="00A038C8" w:rsidRPr="00A038C8">
        <w:rPr>
          <w:bCs/>
          <w:sz w:val="28"/>
          <w:szCs w:val="28"/>
          <w:lang w:val="uk-UA"/>
        </w:rPr>
        <w:t xml:space="preserve">      </w:t>
      </w:r>
      <w:r w:rsidRPr="00A038C8">
        <w:rPr>
          <w:bCs/>
          <w:sz w:val="28"/>
          <w:szCs w:val="28"/>
          <w:lang w:val="uk-UA"/>
        </w:rPr>
        <w:t xml:space="preserve">(таблиця </w:t>
      </w:r>
      <w:r w:rsidR="00904E83" w:rsidRPr="00A038C8">
        <w:rPr>
          <w:bCs/>
          <w:sz w:val="28"/>
          <w:szCs w:val="28"/>
          <w:lang w:val="uk-UA"/>
        </w:rPr>
        <w:t>4</w:t>
      </w:r>
      <w:r w:rsidRPr="00A038C8">
        <w:rPr>
          <w:bCs/>
          <w:sz w:val="28"/>
          <w:szCs w:val="28"/>
          <w:lang w:val="uk-UA"/>
        </w:rPr>
        <w:t>)</w:t>
      </w:r>
      <w:r w:rsidR="00904E83" w:rsidRPr="00A038C8">
        <w:rPr>
          <w:bCs/>
          <w:sz w:val="28"/>
          <w:szCs w:val="28"/>
          <w:lang w:val="uk-UA"/>
        </w:rPr>
        <w:t xml:space="preserve">, затверджений наказом ДСЯО України від 21.06.2024 № 01-10/197 </w:t>
      </w:r>
      <w:r w:rsidRPr="00A038C8">
        <w:rPr>
          <w:bCs/>
          <w:sz w:val="28"/>
          <w:szCs w:val="28"/>
          <w:lang w:val="uk-UA"/>
        </w:rPr>
        <w:t xml:space="preserve"> додаток </w:t>
      </w:r>
      <w:r w:rsidR="00EF71FE">
        <w:rPr>
          <w:bCs/>
          <w:sz w:val="28"/>
          <w:szCs w:val="28"/>
          <w:lang w:val="uk-UA"/>
        </w:rPr>
        <w:t>5</w:t>
      </w:r>
      <w:r w:rsidRPr="00A038C8">
        <w:rPr>
          <w:bCs/>
          <w:sz w:val="28"/>
          <w:szCs w:val="28"/>
          <w:lang w:val="uk-UA"/>
        </w:rPr>
        <w:t>;</w:t>
      </w:r>
    </w:p>
    <w:p w14:paraId="56D97A3F" w14:textId="5FE73671" w:rsidR="006C2A37" w:rsidRPr="00A038C8" w:rsidRDefault="006C2A37" w:rsidP="00D27EAA">
      <w:pPr>
        <w:numPr>
          <w:ilvl w:val="0"/>
          <w:numId w:val="1"/>
        </w:numPr>
        <w:shd w:val="clear" w:color="auto" w:fill="FFFFFF"/>
        <w:tabs>
          <w:tab w:val="clear" w:pos="786"/>
          <w:tab w:val="left" w:pos="426"/>
          <w:tab w:val="num" w:pos="709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A038C8">
        <w:rPr>
          <w:bCs/>
          <w:sz w:val="28"/>
          <w:szCs w:val="28"/>
          <w:lang w:val="uk-UA"/>
        </w:rPr>
        <w:t>для 7-</w:t>
      </w:r>
      <w:r w:rsidR="006B6130" w:rsidRPr="00A038C8">
        <w:rPr>
          <w:bCs/>
          <w:sz w:val="28"/>
          <w:szCs w:val="28"/>
          <w:lang w:val="uk-UA"/>
        </w:rPr>
        <w:t>А</w:t>
      </w:r>
      <w:r w:rsidRPr="00A038C8">
        <w:rPr>
          <w:bCs/>
          <w:sz w:val="28"/>
          <w:szCs w:val="28"/>
          <w:lang w:val="uk-UA"/>
        </w:rPr>
        <w:t xml:space="preserve"> клас</w:t>
      </w:r>
      <w:r w:rsidR="006B6130" w:rsidRPr="00A038C8">
        <w:rPr>
          <w:bCs/>
          <w:sz w:val="28"/>
          <w:szCs w:val="28"/>
          <w:lang w:val="uk-UA"/>
        </w:rPr>
        <w:t>у</w:t>
      </w:r>
      <w:r w:rsidRPr="00A038C8">
        <w:rPr>
          <w:bCs/>
          <w:sz w:val="28"/>
          <w:szCs w:val="28"/>
          <w:lang w:val="uk-UA"/>
        </w:rPr>
        <w:t xml:space="preserve"> - за Типовою освітньою програмою для 5-9 класів закладів загальної середньої освіти, затвердженою наказом МОН України від 19.02.2021 № 235 (в редакції наказу МОН України від 09.08.2024 № 1120) – додаток </w:t>
      </w:r>
      <w:r w:rsidR="00EF71FE">
        <w:rPr>
          <w:bCs/>
          <w:sz w:val="28"/>
          <w:szCs w:val="28"/>
          <w:lang w:val="uk-UA"/>
        </w:rPr>
        <w:t>6</w:t>
      </w:r>
      <w:r w:rsidRPr="00A038C8">
        <w:rPr>
          <w:bCs/>
          <w:sz w:val="28"/>
          <w:szCs w:val="28"/>
          <w:lang w:val="uk-UA"/>
        </w:rPr>
        <w:t>;</w:t>
      </w:r>
    </w:p>
    <w:p w14:paraId="4532BA67" w14:textId="48798050" w:rsidR="00EC43BF" w:rsidRPr="00F0449E" w:rsidRDefault="00EC43BF" w:rsidP="00D27EAA">
      <w:pPr>
        <w:numPr>
          <w:ilvl w:val="0"/>
          <w:numId w:val="1"/>
        </w:numPr>
        <w:shd w:val="clear" w:color="auto" w:fill="FFFFFF"/>
        <w:tabs>
          <w:tab w:val="clear" w:pos="786"/>
          <w:tab w:val="left" w:pos="426"/>
          <w:tab w:val="num" w:pos="709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A038C8">
        <w:rPr>
          <w:bCs/>
          <w:sz w:val="28"/>
          <w:szCs w:val="28"/>
          <w:lang w:val="uk-UA"/>
        </w:rPr>
        <w:t xml:space="preserve">для 8-х класів – за Типовою освітньою програмою для 5-9 класів закладів загальної середньої освіти, затвердженою наказом МОН України від 19.02.2021 № 235 (в редакції наказу МОН України від 09.08.2024 № 1120) – </w:t>
      </w:r>
      <w:r w:rsidRPr="00F0449E">
        <w:rPr>
          <w:bCs/>
          <w:sz w:val="28"/>
          <w:szCs w:val="28"/>
          <w:lang w:val="uk-UA"/>
        </w:rPr>
        <w:t xml:space="preserve">додаток </w:t>
      </w:r>
      <w:r w:rsidR="00EF71FE">
        <w:rPr>
          <w:bCs/>
          <w:sz w:val="28"/>
          <w:szCs w:val="28"/>
          <w:lang w:val="uk-UA"/>
        </w:rPr>
        <w:t>7</w:t>
      </w:r>
      <w:r w:rsidRPr="00F0449E">
        <w:rPr>
          <w:bCs/>
          <w:sz w:val="28"/>
          <w:szCs w:val="28"/>
          <w:lang w:val="uk-UA"/>
        </w:rPr>
        <w:t>;</w:t>
      </w:r>
    </w:p>
    <w:p w14:paraId="41649088" w14:textId="32A4CF4A" w:rsidR="002E5B10" w:rsidRPr="00F0449E" w:rsidRDefault="002E5B10" w:rsidP="00836502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F0449E">
        <w:rPr>
          <w:bCs/>
          <w:sz w:val="28"/>
          <w:szCs w:val="28"/>
          <w:lang w:val="uk-UA"/>
        </w:rPr>
        <w:t xml:space="preserve">для </w:t>
      </w:r>
      <w:r w:rsidR="00EC43BF" w:rsidRPr="00F0449E">
        <w:rPr>
          <w:bCs/>
          <w:sz w:val="28"/>
          <w:szCs w:val="28"/>
          <w:lang w:val="uk-UA"/>
        </w:rPr>
        <w:t>9-А</w:t>
      </w:r>
      <w:r w:rsidRPr="00F0449E">
        <w:rPr>
          <w:bCs/>
          <w:sz w:val="28"/>
          <w:szCs w:val="28"/>
          <w:lang w:val="uk-UA"/>
        </w:rPr>
        <w:t xml:space="preserve"> клас</w:t>
      </w:r>
      <w:r w:rsidR="00EC43BF" w:rsidRPr="00F0449E">
        <w:rPr>
          <w:bCs/>
          <w:sz w:val="28"/>
          <w:szCs w:val="28"/>
          <w:lang w:val="uk-UA"/>
        </w:rPr>
        <w:t>у</w:t>
      </w:r>
      <w:r w:rsidRPr="00F0449E">
        <w:rPr>
          <w:bCs/>
          <w:sz w:val="28"/>
          <w:szCs w:val="28"/>
          <w:lang w:val="uk-UA"/>
        </w:rPr>
        <w:t xml:space="preserve"> – за Типовою освітньою програмою закладів загальної середньої освіти  ІІ ступеня,  затве</w:t>
      </w:r>
      <w:r w:rsidR="00DE106A" w:rsidRPr="00F0449E">
        <w:rPr>
          <w:bCs/>
          <w:sz w:val="28"/>
          <w:szCs w:val="28"/>
          <w:lang w:val="uk-UA"/>
        </w:rPr>
        <w:t>рдженою наказом МОН України від </w:t>
      </w:r>
      <w:r w:rsidRPr="00F0449E">
        <w:rPr>
          <w:bCs/>
          <w:sz w:val="28"/>
          <w:szCs w:val="28"/>
          <w:lang w:val="uk-UA"/>
        </w:rPr>
        <w:t xml:space="preserve">20.04.2018  № 405 </w:t>
      </w:r>
      <w:r w:rsidR="006C2A37" w:rsidRPr="00F0449E">
        <w:rPr>
          <w:bCs/>
          <w:sz w:val="28"/>
          <w:szCs w:val="28"/>
          <w:lang w:val="uk-UA"/>
        </w:rPr>
        <w:t>(</w:t>
      </w:r>
      <w:r w:rsidRPr="00F0449E">
        <w:rPr>
          <w:bCs/>
          <w:sz w:val="28"/>
          <w:szCs w:val="28"/>
          <w:lang w:val="uk-UA"/>
        </w:rPr>
        <w:t xml:space="preserve">таблиця 10) – додаток </w:t>
      </w:r>
      <w:r w:rsidR="00EF71FE">
        <w:rPr>
          <w:bCs/>
          <w:sz w:val="28"/>
          <w:szCs w:val="28"/>
          <w:lang w:val="uk-UA"/>
        </w:rPr>
        <w:t>8</w:t>
      </w:r>
      <w:r w:rsidRPr="00F0449E">
        <w:rPr>
          <w:bCs/>
          <w:sz w:val="28"/>
          <w:szCs w:val="28"/>
          <w:lang w:val="uk-UA"/>
        </w:rPr>
        <w:t>;</w:t>
      </w:r>
    </w:p>
    <w:p w14:paraId="4A097AFC" w14:textId="107181FA" w:rsidR="002E5B10" w:rsidRPr="00F0449E" w:rsidRDefault="002E5B10" w:rsidP="00836502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line="360" w:lineRule="auto"/>
        <w:ind w:left="0" w:right="85" w:firstLine="0"/>
        <w:jc w:val="both"/>
        <w:textAlignment w:val="top"/>
        <w:rPr>
          <w:bCs/>
          <w:sz w:val="28"/>
          <w:szCs w:val="28"/>
          <w:lang w:val="uk-UA"/>
        </w:rPr>
      </w:pPr>
      <w:r w:rsidRPr="00F0449E">
        <w:rPr>
          <w:bCs/>
          <w:sz w:val="28"/>
          <w:szCs w:val="28"/>
          <w:lang w:val="uk-UA"/>
        </w:rPr>
        <w:t>для 10-А</w:t>
      </w:r>
      <w:r w:rsidR="004050B7" w:rsidRPr="00F0449E">
        <w:rPr>
          <w:bCs/>
          <w:sz w:val="28"/>
          <w:szCs w:val="28"/>
          <w:lang w:val="uk-UA"/>
        </w:rPr>
        <w:t>,</w:t>
      </w:r>
      <w:r w:rsidR="00D27EAA" w:rsidRPr="00F0449E">
        <w:rPr>
          <w:bCs/>
          <w:sz w:val="28"/>
          <w:szCs w:val="28"/>
          <w:lang w:val="uk-UA"/>
        </w:rPr>
        <w:t xml:space="preserve"> </w:t>
      </w:r>
      <w:r w:rsidR="004050B7" w:rsidRPr="00F0449E">
        <w:rPr>
          <w:bCs/>
          <w:sz w:val="28"/>
          <w:szCs w:val="28"/>
          <w:lang w:val="uk-UA"/>
        </w:rPr>
        <w:t>11-А класів</w:t>
      </w:r>
      <w:r w:rsidRPr="00F0449E">
        <w:rPr>
          <w:bCs/>
          <w:sz w:val="28"/>
          <w:szCs w:val="28"/>
          <w:lang w:val="uk-UA"/>
        </w:rPr>
        <w:t xml:space="preserve"> - за Типовою освітньою програмою закладів загальної середньої освіти   ІІІ ступеня, затвердженими наказом  МОН України від 20.04.2018 № 40</w:t>
      </w:r>
      <w:r w:rsidR="00CB67F6" w:rsidRPr="00F0449E">
        <w:rPr>
          <w:bCs/>
          <w:sz w:val="28"/>
          <w:szCs w:val="28"/>
          <w:lang w:val="uk-UA"/>
        </w:rPr>
        <w:t>8</w:t>
      </w:r>
      <w:r w:rsidRPr="00F0449E">
        <w:rPr>
          <w:bCs/>
          <w:sz w:val="28"/>
          <w:szCs w:val="28"/>
          <w:lang w:val="uk-UA"/>
        </w:rPr>
        <w:t>,</w:t>
      </w:r>
      <w:r w:rsidR="00D30986" w:rsidRPr="00F0449E">
        <w:rPr>
          <w:bCs/>
          <w:sz w:val="28"/>
          <w:szCs w:val="28"/>
          <w:lang w:val="uk-UA"/>
        </w:rPr>
        <w:t xml:space="preserve"> </w:t>
      </w:r>
      <w:r w:rsidR="004050B7" w:rsidRPr="00F0449E">
        <w:rPr>
          <w:sz w:val="28"/>
          <w:szCs w:val="28"/>
          <w:lang w:val="uk-UA"/>
        </w:rPr>
        <w:t>наказом МОН України від 28.11.2019</w:t>
      </w:r>
      <w:r w:rsidR="009179C5" w:rsidRPr="00F0449E">
        <w:rPr>
          <w:sz w:val="28"/>
          <w:szCs w:val="28"/>
          <w:lang w:val="uk-UA"/>
        </w:rPr>
        <w:t xml:space="preserve"> </w:t>
      </w:r>
      <w:r w:rsidR="004050B7" w:rsidRPr="00F0449E">
        <w:rPr>
          <w:sz w:val="28"/>
          <w:szCs w:val="28"/>
          <w:lang w:val="uk-UA"/>
        </w:rPr>
        <w:t xml:space="preserve">№ 1493 </w:t>
      </w:r>
      <w:r w:rsidRPr="00F0449E">
        <w:rPr>
          <w:bCs/>
          <w:sz w:val="28"/>
          <w:szCs w:val="28"/>
          <w:lang w:val="uk-UA"/>
        </w:rPr>
        <w:t xml:space="preserve"> (таблиц</w:t>
      </w:r>
      <w:r w:rsidR="008936C7" w:rsidRPr="00F0449E">
        <w:rPr>
          <w:bCs/>
          <w:sz w:val="28"/>
          <w:szCs w:val="28"/>
          <w:lang w:val="uk-UA"/>
        </w:rPr>
        <w:t>і</w:t>
      </w:r>
      <w:r w:rsidRPr="00F0449E">
        <w:rPr>
          <w:bCs/>
          <w:sz w:val="28"/>
          <w:szCs w:val="28"/>
          <w:lang w:val="uk-UA"/>
        </w:rPr>
        <w:t xml:space="preserve"> 2</w:t>
      </w:r>
      <w:r w:rsidR="008936C7" w:rsidRPr="00F0449E">
        <w:rPr>
          <w:bCs/>
          <w:sz w:val="28"/>
          <w:szCs w:val="28"/>
          <w:lang w:val="uk-UA"/>
        </w:rPr>
        <w:t>, 3</w:t>
      </w:r>
      <w:r w:rsidRPr="00F0449E">
        <w:rPr>
          <w:bCs/>
          <w:sz w:val="28"/>
          <w:szCs w:val="28"/>
          <w:lang w:val="uk-UA"/>
        </w:rPr>
        <w:t xml:space="preserve">) </w:t>
      </w:r>
      <w:r w:rsidR="00D27EAA" w:rsidRPr="00F0449E">
        <w:rPr>
          <w:bCs/>
          <w:sz w:val="28"/>
          <w:szCs w:val="28"/>
          <w:lang w:val="uk-UA"/>
        </w:rPr>
        <w:t>–</w:t>
      </w:r>
      <w:r w:rsidRPr="00F0449E">
        <w:rPr>
          <w:bCs/>
          <w:sz w:val="28"/>
          <w:szCs w:val="28"/>
          <w:lang w:val="uk-UA"/>
        </w:rPr>
        <w:t xml:space="preserve"> додаток</w:t>
      </w:r>
      <w:r w:rsidR="00D27EAA" w:rsidRPr="00F0449E">
        <w:rPr>
          <w:bCs/>
          <w:sz w:val="28"/>
          <w:szCs w:val="28"/>
          <w:lang w:val="uk-UA"/>
        </w:rPr>
        <w:t xml:space="preserve"> </w:t>
      </w:r>
      <w:r w:rsidR="00EF71FE">
        <w:rPr>
          <w:bCs/>
          <w:sz w:val="28"/>
          <w:szCs w:val="28"/>
          <w:lang w:val="uk-UA"/>
        </w:rPr>
        <w:t>9</w:t>
      </w:r>
      <w:r w:rsidR="00F0449E" w:rsidRPr="00F0449E">
        <w:rPr>
          <w:bCs/>
          <w:sz w:val="28"/>
          <w:szCs w:val="28"/>
          <w:lang w:val="uk-UA"/>
        </w:rPr>
        <w:t>.</w:t>
      </w:r>
    </w:p>
    <w:p w14:paraId="68BFFD9F" w14:textId="0E73FEF5" w:rsidR="00AC6F7E" w:rsidRPr="00567391" w:rsidRDefault="00AC6F7E" w:rsidP="00AC6F7E">
      <w:pPr>
        <w:keepNext/>
        <w:spacing w:line="360" w:lineRule="auto"/>
        <w:rPr>
          <w:b/>
          <w:bCs/>
          <w:color w:val="auto"/>
          <w:sz w:val="28"/>
          <w:szCs w:val="28"/>
          <w:highlight w:val="yellow"/>
          <w:lang w:val="uk-UA"/>
        </w:rPr>
      </w:pPr>
      <w:r w:rsidRPr="00597CD9">
        <w:rPr>
          <w:b/>
          <w:bCs/>
          <w:color w:val="auto"/>
          <w:sz w:val="28"/>
          <w:szCs w:val="28"/>
          <w:lang w:val="uk-UA"/>
        </w:rPr>
        <w:lastRenderedPageBreak/>
        <w:t>ІІ. Порядок вивчення окремих предметів</w:t>
      </w:r>
    </w:p>
    <w:p w14:paraId="2871A211" w14:textId="4C289227" w:rsidR="00AC6F7E" w:rsidRPr="0089786E" w:rsidRDefault="00AC6F7E" w:rsidP="00AC6F7E">
      <w:pPr>
        <w:shd w:val="clear" w:color="auto" w:fill="FFFFFF"/>
        <w:tabs>
          <w:tab w:val="left" w:pos="0"/>
        </w:tabs>
        <w:spacing w:line="360" w:lineRule="auto"/>
        <w:ind w:left="60" w:firstLine="708"/>
        <w:jc w:val="both"/>
        <w:rPr>
          <w:bCs/>
          <w:color w:val="auto"/>
          <w:sz w:val="28"/>
          <w:szCs w:val="28"/>
          <w:lang w:val="uk-UA"/>
        </w:rPr>
      </w:pPr>
      <w:r w:rsidRPr="0089786E">
        <w:rPr>
          <w:bCs/>
          <w:color w:val="auto"/>
          <w:sz w:val="28"/>
          <w:szCs w:val="28"/>
          <w:lang w:val="uk-UA"/>
        </w:rPr>
        <w:t>Р</w:t>
      </w:r>
      <w:r w:rsidR="00A943DD" w:rsidRPr="0089786E">
        <w:rPr>
          <w:bCs/>
          <w:color w:val="auto"/>
          <w:sz w:val="28"/>
          <w:szCs w:val="28"/>
          <w:lang w:val="uk-UA"/>
        </w:rPr>
        <w:t>ічний</w:t>
      </w:r>
      <w:r w:rsidR="00513CFA" w:rsidRPr="0089786E">
        <w:rPr>
          <w:bCs/>
          <w:color w:val="auto"/>
          <w:sz w:val="28"/>
          <w:szCs w:val="28"/>
          <w:lang w:val="uk-UA"/>
        </w:rPr>
        <w:t xml:space="preserve"> навчальний план </w:t>
      </w:r>
      <w:r w:rsidR="00C4730B" w:rsidRPr="0089786E">
        <w:rPr>
          <w:bCs/>
          <w:color w:val="auto"/>
          <w:sz w:val="28"/>
          <w:szCs w:val="28"/>
          <w:lang w:val="uk-UA"/>
        </w:rPr>
        <w:t>ХЛ</w:t>
      </w:r>
      <w:r w:rsidR="00513CFA" w:rsidRPr="0089786E">
        <w:rPr>
          <w:bCs/>
          <w:color w:val="auto"/>
          <w:sz w:val="28"/>
          <w:szCs w:val="28"/>
          <w:lang w:val="uk-UA"/>
        </w:rPr>
        <w:t xml:space="preserve"> №32</w:t>
      </w:r>
      <w:r w:rsidRPr="0089786E">
        <w:rPr>
          <w:bCs/>
          <w:color w:val="auto"/>
          <w:sz w:val="28"/>
          <w:szCs w:val="28"/>
          <w:lang w:val="uk-UA"/>
        </w:rPr>
        <w:t xml:space="preserve"> включає інваріантну складову,</w:t>
      </w:r>
      <w:r w:rsidR="00710F37" w:rsidRPr="0089786E">
        <w:rPr>
          <w:bCs/>
          <w:color w:val="auto"/>
          <w:sz w:val="28"/>
          <w:szCs w:val="28"/>
          <w:lang w:val="uk-UA"/>
        </w:rPr>
        <w:t xml:space="preserve"> сформовану на державному рівні</w:t>
      </w:r>
      <w:r w:rsidRPr="0089786E">
        <w:rPr>
          <w:bCs/>
          <w:color w:val="auto"/>
          <w:sz w:val="28"/>
          <w:szCs w:val="28"/>
          <w:lang w:val="uk-UA"/>
        </w:rPr>
        <w:t xml:space="preserve"> та варіативну складову, в якій передбачено додаткові години на вивчення навчальних предметів інваріантної складової, введення спецкурсів, курсів за вибором та факультативів, індивідуальних та групових занять, консультацій, а саме:</w:t>
      </w:r>
    </w:p>
    <w:p w14:paraId="0E4EBBD0" w14:textId="36206F56" w:rsidR="00322C29" w:rsidRPr="00832438" w:rsidRDefault="00AC6F7E" w:rsidP="00322C29">
      <w:pPr>
        <w:tabs>
          <w:tab w:val="left" w:pos="360"/>
          <w:tab w:val="left" w:pos="1080"/>
        </w:tabs>
        <w:spacing w:line="360" w:lineRule="auto"/>
        <w:ind w:right="20" w:firstLine="709"/>
        <w:jc w:val="both"/>
        <w:rPr>
          <w:spacing w:val="-2"/>
          <w:highlight w:val="yellow"/>
        </w:rPr>
      </w:pPr>
      <w:r w:rsidRPr="005E069E">
        <w:rPr>
          <w:spacing w:val="-2"/>
          <w:sz w:val="28"/>
          <w:szCs w:val="28"/>
          <w:lang w:val="uk-UA"/>
        </w:rPr>
        <w:t>За рахунок годин інваріантної склад</w:t>
      </w:r>
      <w:r w:rsidR="00D9085C" w:rsidRPr="005E069E">
        <w:rPr>
          <w:spacing w:val="-2"/>
          <w:sz w:val="28"/>
          <w:szCs w:val="28"/>
          <w:lang w:val="uk-UA"/>
        </w:rPr>
        <w:t>ової р</w:t>
      </w:r>
      <w:r w:rsidR="00D62BB3" w:rsidRPr="005E069E">
        <w:rPr>
          <w:spacing w:val="-2"/>
          <w:sz w:val="28"/>
          <w:szCs w:val="28"/>
          <w:lang w:val="uk-UA"/>
        </w:rPr>
        <w:t>ічного</w:t>
      </w:r>
      <w:r w:rsidR="00D9085C" w:rsidRPr="005E069E">
        <w:rPr>
          <w:spacing w:val="-2"/>
          <w:sz w:val="28"/>
          <w:szCs w:val="28"/>
          <w:lang w:val="uk-UA"/>
        </w:rPr>
        <w:t xml:space="preserve"> навчального плану </w:t>
      </w:r>
      <w:r w:rsidRPr="005E069E">
        <w:rPr>
          <w:spacing w:val="-2"/>
          <w:sz w:val="28"/>
          <w:szCs w:val="28"/>
          <w:lang w:val="uk-UA"/>
        </w:rPr>
        <w:t xml:space="preserve">викладаються інтегровані курси: </w:t>
      </w:r>
      <w:r w:rsidR="00776E74">
        <w:rPr>
          <w:spacing w:val="-2"/>
          <w:sz w:val="28"/>
          <w:szCs w:val="28"/>
          <w:lang w:val="uk-UA"/>
        </w:rPr>
        <w:t xml:space="preserve">у 1-М – «Українська мова. Навчання грамоти» (по </w:t>
      </w:r>
      <w:r w:rsidR="00D105C3">
        <w:rPr>
          <w:spacing w:val="-2"/>
          <w:sz w:val="28"/>
          <w:szCs w:val="28"/>
          <w:lang w:val="uk-UA"/>
        </w:rPr>
        <w:t>8</w:t>
      </w:r>
      <w:r w:rsidR="00776E74">
        <w:rPr>
          <w:spacing w:val="-2"/>
          <w:sz w:val="28"/>
          <w:szCs w:val="28"/>
          <w:lang w:val="uk-UA"/>
        </w:rPr>
        <w:t xml:space="preserve">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>), у 2-М – «Українська мова» (по 7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 xml:space="preserve">), у 1-М класі – «Я досліджую світ» (по </w:t>
      </w:r>
      <w:r w:rsidR="00D105C3">
        <w:rPr>
          <w:spacing w:val="-2"/>
          <w:sz w:val="28"/>
          <w:szCs w:val="28"/>
          <w:lang w:val="uk-UA"/>
        </w:rPr>
        <w:t>3</w:t>
      </w:r>
      <w:r w:rsidR="00776E74">
        <w:rPr>
          <w:spacing w:val="-2"/>
          <w:sz w:val="28"/>
          <w:szCs w:val="28"/>
          <w:lang w:val="uk-UA"/>
        </w:rPr>
        <w:t xml:space="preserve">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>), у 2-у класах – «Я досліджую світ» (по 3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>), у 1-4 класах – «Дизайн і технології» (по 1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>), у 1-4 класах – «Мистецтво» (по 2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>), у 5-х класах – «Мистецтво» (по 1,5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>), у 6-9 класах – «Мистецтво» (по 1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>), у 5-А, Б, 6-А класах – «Довкілля» (по 2 год/</w:t>
      </w:r>
      <w:proofErr w:type="spellStart"/>
      <w:r w:rsidR="00776E74">
        <w:rPr>
          <w:spacing w:val="-2"/>
          <w:sz w:val="28"/>
          <w:szCs w:val="28"/>
          <w:lang w:val="uk-UA"/>
        </w:rPr>
        <w:t>тижд</w:t>
      </w:r>
      <w:proofErr w:type="spellEnd"/>
      <w:r w:rsidR="00776E74">
        <w:rPr>
          <w:spacing w:val="-2"/>
          <w:sz w:val="28"/>
          <w:szCs w:val="28"/>
          <w:lang w:val="uk-UA"/>
        </w:rPr>
        <w:t>)</w:t>
      </w:r>
      <w:r w:rsidR="00A6686D">
        <w:rPr>
          <w:spacing w:val="-2"/>
          <w:sz w:val="28"/>
          <w:szCs w:val="28"/>
          <w:lang w:val="uk-UA"/>
        </w:rPr>
        <w:t>, у 5-А, 5-Б, 6-А, 7-А, 8-А, 8-Б класах – «Здоров’я, безпека та добробут» (по 1 год/</w:t>
      </w:r>
      <w:proofErr w:type="spellStart"/>
      <w:r w:rsidR="00A6686D">
        <w:rPr>
          <w:spacing w:val="-2"/>
          <w:sz w:val="28"/>
          <w:szCs w:val="28"/>
          <w:lang w:val="uk-UA"/>
        </w:rPr>
        <w:t>тижд</w:t>
      </w:r>
      <w:proofErr w:type="spellEnd"/>
      <w:r w:rsidR="00A6686D">
        <w:rPr>
          <w:spacing w:val="-2"/>
          <w:sz w:val="28"/>
          <w:szCs w:val="28"/>
          <w:lang w:val="uk-UA"/>
        </w:rPr>
        <w:t>).</w:t>
      </w:r>
    </w:p>
    <w:p w14:paraId="7E588E5D" w14:textId="2B0138DC" w:rsidR="00AC6F7E" w:rsidRPr="009C014B" w:rsidRDefault="00AC6F7E" w:rsidP="00191420">
      <w:pPr>
        <w:shd w:val="clear" w:color="auto" w:fill="FFFFFF"/>
        <w:tabs>
          <w:tab w:val="left" w:pos="0"/>
        </w:tabs>
        <w:spacing w:line="360" w:lineRule="auto"/>
        <w:ind w:left="60" w:firstLine="540"/>
        <w:jc w:val="both"/>
        <w:rPr>
          <w:bCs/>
          <w:color w:val="auto"/>
          <w:sz w:val="28"/>
          <w:szCs w:val="28"/>
          <w:lang w:val="uk-UA"/>
        </w:rPr>
      </w:pPr>
      <w:r w:rsidRPr="009C014B">
        <w:rPr>
          <w:bCs/>
          <w:color w:val="auto"/>
          <w:sz w:val="28"/>
          <w:szCs w:val="28"/>
          <w:lang w:val="uk-UA"/>
        </w:rPr>
        <w:t xml:space="preserve">Предмет «Фізична культура» реалізується за рахунок модулів, які визначені шляхом анкетування учнів: 5–9-ті класи – футбол, баскетбол, волейбол, легка атлетика, </w:t>
      </w:r>
      <w:r w:rsidR="004D26E4" w:rsidRPr="009C014B">
        <w:rPr>
          <w:bCs/>
          <w:color w:val="auto"/>
          <w:sz w:val="28"/>
          <w:szCs w:val="28"/>
          <w:lang w:val="uk-UA"/>
        </w:rPr>
        <w:t xml:space="preserve">гімнастика, </w:t>
      </w:r>
      <w:r w:rsidRPr="009C014B">
        <w:rPr>
          <w:bCs/>
          <w:color w:val="auto"/>
          <w:sz w:val="28"/>
          <w:szCs w:val="28"/>
          <w:lang w:val="uk-UA"/>
        </w:rPr>
        <w:t xml:space="preserve">10–11-ті класи – </w:t>
      </w:r>
      <w:r w:rsidR="004D26E4" w:rsidRPr="009C014B">
        <w:rPr>
          <w:bCs/>
          <w:color w:val="auto"/>
          <w:sz w:val="28"/>
          <w:szCs w:val="28"/>
          <w:lang w:val="uk-UA"/>
        </w:rPr>
        <w:t xml:space="preserve">футбол, </w:t>
      </w:r>
      <w:r w:rsidRPr="009C014B">
        <w:rPr>
          <w:bCs/>
          <w:color w:val="auto"/>
          <w:sz w:val="28"/>
          <w:szCs w:val="28"/>
          <w:lang w:val="uk-UA"/>
        </w:rPr>
        <w:t xml:space="preserve">баскетбол, волейбол. </w:t>
      </w:r>
    </w:p>
    <w:p w14:paraId="265A7355" w14:textId="5702A51E" w:rsidR="00CE1A2D" w:rsidRPr="009C014B" w:rsidRDefault="00397405" w:rsidP="00397405">
      <w:pPr>
        <w:shd w:val="clear" w:color="auto" w:fill="FFFFFF"/>
        <w:tabs>
          <w:tab w:val="left" w:pos="0"/>
        </w:tabs>
        <w:spacing w:line="360" w:lineRule="auto"/>
        <w:ind w:left="60" w:firstLine="507"/>
        <w:jc w:val="both"/>
        <w:rPr>
          <w:color w:val="auto"/>
          <w:sz w:val="28"/>
          <w:szCs w:val="28"/>
          <w:lang w:val="uk-UA"/>
        </w:rPr>
      </w:pPr>
      <w:r w:rsidRPr="009C014B">
        <w:rPr>
          <w:color w:val="auto"/>
          <w:sz w:val="28"/>
          <w:szCs w:val="28"/>
          <w:lang w:val="uk-UA"/>
        </w:rPr>
        <w:t>В</w:t>
      </w:r>
      <w:r w:rsidR="00AC6F7E" w:rsidRPr="009C014B">
        <w:rPr>
          <w:color w:val="auto"/>
          <w:sz w:val="28"/>
          <w:szCs w:val="28"/>
          <w:lang w:val="uk-UA"/>
        </w:rPr>
        <w:t xml:space="preserve">ідповідно до </w:t>
      </w:r>
      <w:r w:rsidR="00AC6F7E" w:rsidRPr="009C014B">
        <w:rPr>
          <w:color w:val="auto"/>
          <w:sz w:val="28"/>
          <w:lang w:val="uk-UA"/>
        </w:rPr>
        <w:t xml:space="preserve">Державного стандарту початкової загальної </w:t>
      </w:r>
      <w:r w:rsidR="00AC6F7E" w:rsidRPr="009C014B">
        <w:rPr>
          <w:color w:val="auto"/>
          <w:sz w:val="28"/>
          <w:szCs w:val="28"/>
          <w:lang w:val="uk-UA"/>
        </w:rPr>
        <w:t>освіти та Державного стандарту базової і повної загальної середньої освіти години фізичної культури не враховуються при визначені гранично допустимого навантаження учнів.</w:t>
      </w:r>
    </w:p>
    <w:p w14:paraId="77074CEE" w14:textId="4E4287EC" w:rsidR="00C87134" w:rsidRPr="00E04DA5" w:rsidRDefault="00AC6F7E" w:rsidP="00397405">
      <w:pPr>
        <w:shd w:val="clear" w:color="auto" w:fill="FFFFFF"/>
        <w:tabs>
          <w:tab w:val="left" w:pos="0"/>
        </w:tabs>
        <w:spacing w:line="360" w:lineRule="auto"/>
        <w:ind w:left="60" w:firstLine="507"/>
        <w:jc w:val="both"/>
        <w:rPr>
          <w:bCs/>
          <w:color w:val="auto"/>
          <w:sz w:val="28"/>
          <w:szCs w:val="28"/>
          <w:lang w:val="uk-UA"/>
        </w:rPr>
      </w:pPr>
      <w:r w:rsidRPr="00E04DA5">
        <w:rPr>
          <w:bCs/>
          <w:color w:val="auto"/>
          <w:sz w:val="28"/>
          <w:szCs w:val="28"/>
          <w:lang w:val="uk-UA"/>
        </w:rPr>
        <w:t>Викл</w:t>
      </w:r>
      <w:r w:rsidR="00B534DD" w:rsidRPr="00E04DA5">
        <w:rPr>
          <w:bCs/>
          <w:color w:val="auto"/>
          <w:sz w:val="28"/>
          <w:szCs w:val="28"/>
          <w:lang w:val="uk-UA"/>
        </w:rPr>
        <w:t>адання предмета «Захист України</w:t>
      </w:r>
      <w:r w:rsidRPr="00E04DA5">
        <w:rPr>
          <w:bCs/>
          <w:color w:val="auto"/>
          <w:sz w:val="28"/>
          <w:szCs w:val="28"/>
          <w:lang w:val="uk-UA"/>
        </w:rPr>
        <w:t>» проводитиметься в 10-11-х класах (</w:t>
      </w:r>
      <w:r w:rsidR="00D105C3">
        <w:rPr>
          <w:bCs/>
          <w:color w:val="auto"/>
          <w:sz w:val="28"/>
          <w:szCs w:val="28"/>
          <w:lang w:val="uk-UA"/>
        </w:rPr>
        <w:t>2</w:t>
      </w:r>
      <w:r w:rsidRPr="00E04DA5">
        <w:rPr>
          <w:bCs/>
          <w:color w:val="auto"/>
          <w:sz w:val="28"/>
          <w:szCs w:val="28"/>
          <w:lang w:val="uk-UA"/>
        </w:rPr>
        <w:t xml:space="preserve"> годин</w:t>
      </w:r>
      <w:r w:rsidR="00D105C3">
        <w:rPr>
          <w:bCs/>
          <w:color w:val="auto"/>
          <w:sz w:val="28"/>
          <w:szCs w:val="28"/>
          <w:lang w:val="uk-UA"/>
        </w:rPr>
        <w:t>и</w:t>
      </w:r>
      <w:r w:rsidRPr="00E04DA5">
        <w:rPr>
          <w:bCs/>
          <w:color w:val="auto"/>
          <w:sz w:val="28"/>
          <w:szCs w:val="28"/>
          <w:lang w:val="uk-UA"/>
        </w:rPr>
        <w:t xml:space="preserve"> на тиждень) за рахунок інваріантної складової </w:t>
      </w:r>
      <w:r w:rsidR="00693727" w:rsidRPr="00E04DA5">
        <w:rPr>
          <w:bCs/>
          <w:color w:val="auto"/>
          <w:sz w:val="28"/>
          <w:szCs w:val="28"/>
          <w:lang w:val="uk-UA"/>
        </w:rPr>
        <w:t>річног</w:t>
      </w:r>
      <w:r w:rsidRPr="00E04DA5">
        <w:rPr>
          <w:bCs/>
          <w:color w:val="auto"/>
          <w:sz w:val="28"/>
          <w:szCs w:val="28"/>
          <w:lang w:val="uk-UA"/>
        </w:rPr>
        <w:t>о навчального плану.</w:t>
      </w:r>
      <w:r w:rsidR="00D30986" w:rsidRPr="00E04DA5">
        <w:rPr>
          <w:bCs/>
          <w:color w:val="auto"/>
          <w:sz w:val="28"/>
          <w:szCs w:val="28"/>
          <w:lang w:val="uk-UA"/>
        </w:rPr>
        <w:t xml:space="preserve"> </w:t>
      </w:r>
      <w:r w:rsidR="00C87134" w:rsidRPr="00E04DA5">
        <w:rPr>
          <w:bCs/>
          <w:color w:val="auto"/>
          <w:sz w:val="28"/>
          <w:szCs w:val="28"/>
          <w:lang w:val="uk-UA"/>
        </w:rPr>
        <w:t xml:space="preserve">Реалізація змісту освіти, визначеного Державним стандартом, </w:t>
      </w:r>
      <w:r w:rsidR="00A76025" w:rsidRPr="00E04DA5">
        <w:rPr>
          <w:bCs/>
          <w:color w:val="auto"/>
          <w:sz w:val="28"/>
          <w:szCs w:val="28"/>
          <w:lang w:val="uk-UA"/>
        </w:rPr>
        <w:t xml:space="preserve">за заявами батьків </w:t>
      </w:r>
      <w:r w:rsidR="00C87134" w:rsidRPr="00E04DA5">
        <w:rPr>
          <w:bCs/>
          <w:color w:val="auto"/>
          <w:sz w:val="28"/>
          <w:szCs w:val="28"/>
          <w:lang w:val="uk-UA"/>
        </w:rPr>
        <w:t xml:space="preserve">забезпечується вибірково-обов’язковими предметами </w:t>
      </w:r>
      <w:r w:rsidR="00760026" w:rsidRPr="00E04DA5">
        <w:rPr>
          <w:bCs/>
          <w:color w:val="auto"/>
          <w:sz w:val="28"/>
          <w:szCs w:val="28"/>
          <w:lang w:val="uk-UA"/>
        </w:rPr>
        <w:t xml:space="preserve">«Інформатика» та </w:t>
      </w:r>
      <w:r w:rsidR="00C87134" w:rsidRPr="00E04DA5">
        <w:rPr>
          <w:bCs/>
          <w:color w:val="auto"/>
          <w:sz w:val="28"/>
          <w:szCs w:val="28"/>
          <w:lang w:val="uk-UA"/>
        </w:rPr>
        <w:t xml:space="preserve">«Технології», які </w:t>
      </w:r>
      <w:r w:rsidR="00191420" w:rsidRPr="00E04DA5">
        <w:rPr>
          <w:bCs/>
          <w:color w:val="auto"/>
          <w:sz w:val="28"/>
          <w:szCs w:val="28"/>
          <w:lang w:val="uk-UA"/>
        </w:rPr>
        <w:t>запроваджуються</w:t>
      </w:r>
      <w:r w:rsidR="00C87134" w:rsidRPr="00E04DA5">
        <w:rPr>
          <w:bCs/>
          <w:color w:val="auto"/>
          <w:sz w:val="28"/>
          <w:szCs w:val="28"/>
          <w:lang w:val="uk-UA"/>
        </w:rPr>
        <w:t xml:space="preserve"> в 20</w:t>
      </w:r>
      <w:r w:rsidR="00397405" w:rsidRPr="00E04DA5">
        <w:rPr>
          <w:bCs/>
          <w:color w:val="auto"/>
          <w:sz w:val="28"/>
          <w:szCs w:val="28"/>
          <w:lang w:val="uk-UA"/>
        </w:rPr>
        <w:t>2</w:t>
      </w:r>
      <w:r w:rsidR="009C014B" w:rsidRPr="00E04DA5">
        <w:rPr>
          <w:bCs/>
          <w:color w:val="auto"/>
          <w:sz w:val="28"/>
          <w:szCs w:val="28"/>
          <w:lang w:val="uk-UA"/>
        </w:rPr>
        <w:t>5</w:t>
      </w:r>
      <w:r w:rsidR="00C87134" w:rsidRPr="00E04DA5">
        <w:rPr>
          <w:bCs/>
          <w:color w:val="auto"/>
          <w:sz w:val="28"/>
          <w:szCs w:val="28"/>
          <w:lang w:val="uk-UA"/>
        </w:rPr>
        <w:t>/20</w:t>
      </w:r>
      <w:r w:rsidR="00A17259" w:rsidRPr="00E04DA5">
        <w:rPr>
          <w:bCs/>
          <w:color w:val="auto"/>
          <w:sz w:val="28"/>
          <w:szCs w:val="28"/>
          <w:lang w:val="uk-UA"/>
        </w:rPr>
        <w:t>2</w:t>
      </w:r>
      <w:r w:rsidR="009C014B" w:rsidRPr="00E04DA5">
        <w:rPr>
          <w:bCs/>
          <w:color w:val="auto"/>
          <w:sz w:val="28"/>
          <w:szCs w:val="28"/>
          <w:lang w:val="uk-UA"/>
        </w:rPr>
        <w:t>6</w:t>
      </w:r>
      <w:r w:rsidR="00C87134" w:rsidRPr="00E04DA5">
        <w:rPr>
          <w:bCs/>
          <w:color w:val="auto"/>
          <w:sz w:val="28"/>
          <w:szCs w:val="28"/>
          <w:lang w:val="uk-UA"/>
        </w:rPr>
        <w:t xml:space="preserve"> навчальному році </w:t>
      </w:r>
      <w:r w:rsidR="00191420" w:rsidRPr="00E04DA5">
        <w:rPr>
          <w:bCs/>
          <w:color w:val="auto"/>
          <w:sz w:val="28"/>
          <w:szCs w:val="28"/>
          <w:lang w:val="uk-UA"/>
        </w:rPr>
        <w:t>по 1,5 години на тиждень в 10-А класі, а в 11-А класі продовжиться вивчення цих предметів.</w:t>
      </w:r>
    </w:p>
    <w:p w14:paraId="6E1F4A7B" w14:textId="57F2B6CA" w:rsidR="006740DE" w:rsidRPr="00E04DA5" w:rsidRDefault="00AC6F7E" w:rsidP="0039740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E04DA5">
        <w:rPr>
          <w:bCs/>
          <w:color w:val="auto"/>
          <w:sz w:val="28"/>
          <w:szCs w:val="28"/>
          <w:lang w:val="uk-UA"/>
        </w:rPr>
        <w:lastRenderedPageBreak/>
        <w:t>Предмет «Технології»</w:t>
      </w:r>
      <w:r w:rsidR="00B534DD" w:rsidRPr="00E04DA5">
        <w:rPr>
          <w:bCs/>
          <w:color w:val="auto"/>
          <w:sz w:val="28"/>
          <w:szCs w:val="28"/>
          <w:lang w:val="uk-UA"/>
        </w:rPr>
        <w:t xml:space="preserve"> </w:t>
      </w:r>
      <w:r w:rsidR="002A5FF6" w:rsidRPr="00E04DA5">
        <w:rPr>
          <w:bCs/>
          <w:color w:val="auto"/>
          <w:sz w:val="28"/>
          <w:szCs w:val="28"/>
          <w:lang w:val="uk-UA"/>
        </w:rPr>
        <w:t xml:space="preserve">у 11-А класі </w:t>
      </w:r>
      <w:r w:rsidRPr="00E04DA5">
        <w:rPr>
          <w:bCs/>
          <w:color w:val="auto"/>
          <w:sz w:val="28"/>
          <w:szCs w:val="28"/>
          <w:lang w:val="uk-UA"/>
        </w:rPr>
        <w:t>реалізується за рахунок базових та варіативних модулів, які виз</w:t>
      </w:r>
      <w:r w:rsidR="00136BF6" w:rsidRPr="00E04DA5">
        <w:rPr>
          <w:bCs/>
          <w:color w:val="auto"/>
          <w:sz w:val="28"/>
          <w:szCs w:val="28"/>
          <w:lang w:val="uk-UA"/>
        </w:rPr>
        <w:t>начені шляхом анкетування учн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612"/>
      </w:tblGrid>
      <w:tr w:rsidR="002A5FF6" w:rsidRPr="00E04DA5" w14:paraId="26E01AEA" w14:textId="77777777" w:rsidTr="002A5FF6">
        <w:tc>
          <w:tcPr>
            <w:tcW w:w="4786" w:type="dxa"/>
          </w:tcPr>
          <w:p w14:paraId="417952FC" w14:textId="77777777" w:rsidR="002A5FF6" w:rsidRPr="00E04DA5" w:rsidRDefault="002A5FF6" w:rsidP="002A5FF6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E04DA5">
              <w:rPr>
                <w:bCs/>
                <w:color w:val="auto"/>
                <w:sz w:val="28"/>
                <w:szCs w:val="28"/>
                <w:lang w:val="uk-UA"/>
              </w:rPr>
              <w:t>Інваріантний модуль</w:t>
            </w:r>
          </w:p>
        </w:tc>
        <w:tc>
          <w:tcPr>
            <w:tcW w:w="4678" w:type="dxa"/>
          </w:tcPr>
          <w:p w14:paraId="66716297" w14:textId="77777777" w:rsidR="002A5FF6" w:rsidRPr="00E04DA5" w:rsidRDefault="002A5FF6" w:rsidP="002A5FF6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E04DA5">
              <w:rPr>
                <w:bCs/>
                <w:color w:val="auto"/>
                <w:sz w:val="28"/>
                <w:szCs w:val="28"/>
                <w:lang w:val="uk-UA"/>
              </w:rPr>
              <w:t>Варіативний модуль</w:t>
            </w:r>
          </w:p>
        </w:tc>
      </w:tr>
      <w:tr w:rsidR="002A5FF6" w:rsidRPr="00E04DA5" w14:paraId="212CB3E9" w14:textId="77777777" w:rsidTr="002A5FF6">
        <w:tc>
          <w:tcPr>
            <w:tcW w:w="4786" w:type="dxa"/>
          </w:tcPr>
          <w:p w14:paraId="7E755799" w14:textId="77777777" w:rsidR="002A5FF6" w:rsidRPr="00E04DA5" w:rsidRDefault="00B564BA" w:rsidP="002A5FF6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E04DA5">
              <w:rPr>
                <w:bCs/>
                <w:color w:val="auto"/>
                <w:sz w:val="28"/>
                <w:szCs w:val="28"/>
                <w:lang w:val="uk-UA"/>
              </w:rPr>
              <w:t>«</w:t>
            </w:r>
            <w:proofErr w:type="spellStart"/>
            <w:r w:rsidRPr="00E04DA5">
              <w:rPr>
                <w:bCs/>
                <w:color w:val="auto"/>
                <w:sz w:val="28"/>
                <w:szCs w:val="28"/>
                <w:lang w:val="uk-UA"/>
              </w:rPr>
              <w:t>Проє</w:t>
            </w:r>
            <w:r w:rsidR="002A5FF6" w:rsidRPr="00E04DA5">
              <w:rPr>
                <w:bCs/>
                <w:color w:val="auto"/>
                <w:sz w:val="28"/>
                <w:szCs w:val="28"/>
                <w:lang w:val="uk-UA"/>
              </w:rPr>
              <w:t>ктні</w:t>
            </w:r>
            <w:proofErr w:type="spellEnd"/>
            <w:r w:rsidR="002A5FF6" w:rsidRPr="00E04DA5">
              <w:rPr>
                <w:bCs/>
                <w:color w:val="auto"/>
                <w:sz w:val="28"/>
                <w:szCs w:val="28"/>
                <w:lang w:val="uk-UA"/>
              </w:rPr>
              <w:t xml:space="preserve"> технології в перетворювальній діяльності</w:t>
            </w:r>
            <w:r w:rsidR="00B534DD" w:rsidRPr="00E04DA5">
              <w:rPr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2A5FF6" w:rsidRPr="00E04DA5">
              <w:rPr>
                <w:bCs/>
                <w:color w:val="auto"/>
                <w:sz w:val="28"/>
                <w:szCs w:val="28"/>
                <w:lang w:val="uk-UA"/>
              </w:rPr>
              <w:t>людини»</w:t>
            </w:r>
          </w:p>
        </w:tc>
        <w:tc>
          <w:tcPr>
            <w:tcW w:w="4678" w:type="dxa"/>
          </w:tcPr>
          <w:p w14:paraId="76AE8B8E" w14:textId="77777777" w:rsidR="002A5FF6" w:rsidRPr="00E04DA5" w:rsidRDefault="002A5FF6" w:rsidP="002A5FF6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E04DA5">
              <w:rPr>
                <w:bCs/>
                <w:color w:val="auto"/>
                <w:sz w:val="28"/>
                <w:szCs w:val="28"/>
                <w:lang w:val="uk-UA"/>
              </w:rPr>
              <w:t>«Технологія дизайну шкільних та офісних інтер’єрів»</w:t>
            </w:r>
          </w:p>
        </w:tc>
      </w:tr>
    </w:tbl>
    <w:p w14:paraId="4AFEA5B8" w14:textId="77777777" w:rsidR="002A5FF6" w:rsidRPr="00E04DA5" w:rsidRDefault="002A5FF6" w:rsidP="00A76025">
      <w:pPr>
        <w:numPr>
          <w:ilvl w:val="0"/>
          <w:numId w:val="40"/>
        </w:numPr>
        <w:shd w:val="clear" w:color="auto" w:fill="FFFFFF"/>
        <w:spacing w:line="360" w:lineRule="auto"/>
        <w:ind w:left="0" w:firstLine="284"/>
        <w:jc w:val="both"/>
        <w:rPr>
          <w:bCs/>
          <w:color w:val="auto"/>
          <w:sz w:val="28"/>
          <w:szCs w:val="28"/>
          <w:lang w:val="uk-UA"/>
        </w:rPr>
      </w:pPr>
      <w:r w:rsidRPr="00E04DA5">
        <w:rPr>
          <w:bCs/>
          <w:color w:val="auto"/>
          <w:sz w:val="28"/>
          <w:szCs w:val="28"/>
          <w:lang w:val="uk-UA"/>
        </w:rPr>
        <w:t xml:space="preserve">у 10-А класі реалізується за рахунок трьох обов’язково-вибіркових навчальних модулів, з яких учні спільно з учителем обрали для вивчення упродовж двох навчальних років: «Дизайн предметів інтер’єру», «Техніки </w:t>
      </w:r>
      <w:proofErr w:type="spellStart"/>
      <w:r w:rsidRPr="00E04DA5">
        <w:rPr>
          <w:bCs/>
          <w:color w:val="auto"/>
          <w:sz w:val="28"/>
          <w:szCs w:val="28"/>
          <w:lang w:val="uk-UA"/>
        </w:rPr>
        <w:t>декоративно</w:t>
      </w:r>
      <w:proofErr w:type="spellEnd"/>
      <w:r w:rsidRPr="00E04DA5">
        <w:rPr>
          <w:bCs/>
          <w:color w:val="auto"/>
          <w:sz w:val="28"/>
          <w:szCs w:val="28"/>
          <w:lang w:val="uk-UA"/>
        </w:rPr>
        <w:t>-ужиткового мистецтва»,  «Краса та здоров’я».</w:t>
      </w:r>
    </w:p>
    <w:p w14:paraId="262866E7" w14:textId="35ABA40D" w:rsidR="000A088F" w:rsidRPr="001B2920" w:rsidRDefault="00B534DD" w:rsidP="000A088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5EC">
        <w:rPr>
          <w:sz w:val="28"/>
          <w:szCs w:val="28"/>
          <w:lang w:val="uk-UA"/>
        </w:rPr>
        <w:t>Н</w:t>
      </w:r>
      <w:r w:rsidR="00191420" w:rsidRPr="003445EC">
        <w:rPr>
          <w:sz w:val="28"/>
          <w:szCs w:val="28"/>
          <w:lang w:val="uk-UA"/>
        </w:rPr>
        <w:t xml:space="preserve">авчальна програма з математики (Алгебра та початки аналізу та геометрія) для учнів 10-11 класів закладів загальної середньої освіти розрахована на </w:t>
      </w:r>
      <w:r w:rsidR="00745FD4" w:rsidRPr="003445EC">
        <w:rPr>
          <w:sz w:val="28"/>
          <w:szCs w:val="28"/>
          <w:lang w:val="uk-UA"/>
        </w:rPr>
        <w:t>4</w:t>
      </w:r>
      <w:r w:rsidR="003445EC" w:rsidRPr="003445EC">
        <w:rPr>
          <w:sz w:val="28"/>
          <w:szCs w:val="28"/>
          <w:lang w:val="uk-UA"/>
        </w:rPr>
        <w:t xml:space="preserve"> </w:t>
      </w:r>
      <w:r w:rsidR="00191420" w:rsidRPr="003445EC">
        <w:rPr>
          <w:sz w:val="28"/>
          <w:szCs w:val="28"/>
          <w:lang w:val="uk-UA"/>
        </w:rPr>
        <w:t xml:space="preserve">години на тиждень. Вивчаються 2 окремих предмета: «Алгебра і початки аналізу» та «Геометрія». У І семестрі </w:t>
      </w:r>
      <w:r w:rsidR="003445EC" w:rsidRPr="003445EC">
        <w:rPr>
          <w:sz w:val="28"/>
          <w:szCs w:val="28"/>
          <w:lang w:val="uk-UA"/>
        </w:rPr>
        <w:t>10-А класу</w:t>
      </w:r>
      <w:r w:rsidR="00191420" w:rsidRPr="003445EC">
        <w:rPr>
          <w:sz w:val="28"/>
          <w:szCs w:val="28"/>
          <w:lang w:val="uk-UA"/>
        </w:rPr>
        <w:t xml:space="preserve"> клас</w:t>
      </w:r>
      <w:r w:rsidR="004D5739" w:rsidRPr="003445EC">
        <w:rPr>
          <w:sz w:val="28"/>
          <w:szCs w:val="28"/>
          <w:lang w:val="uk-UA"/>
        </w:rPr>
        <w:t>ів</w:t>
      </w:r>
      <w:r w:rsidR="00191420" w:rsidRPr="003445EC">
        <w:rPr>
          <w:sz w:val="28"/>
          <w:szCs w:val="28"/>
          <w:lang w:val="uk-UA"/>
        </w:rPr>
        <w:t xml:space="preserve"> виділяється </w:t>
      </w:r>
      <w:r w:rsidR="00581C9A">
        <w:rPr>
          <w:sz w:val="28"/>
          <w:szCs w:val="28"/>
          <w:lang w:val="uk-UA"/>
        </w:rPr>
        <w:t>2</w:t>
      </w:r>
      <w:r w:rsidR="00745FD4" w:rsidRPr="003445EC">
        <w:rPr>
          <w:sz w:val="28"/>
          <w:szCs w:val="28"/>
          <w:lang w:val="uk-UA"/>
        </w:rPr>
        <w:t xml:space="preserve"> години на геометрію та </w:t>
      </w:r>
      <w:r w:rsidR="00D105C3">
        <w:rPr>
          <w:sz w:val="28"/>
          <w:szCs w:val="28"/>
          <w:lang w:val="uk-UA"/>
        </w:rPr>
        <w:t>2</w:t>
      </w:r>
      <w:r w:rsidR="00191420" w:rsidRPr="003445EC">
        <w:rPr>
          <w:sz w:val="28"/>
          <w:szCs w:val="28"/>
          <w:lang w:val="uk-UA"/>
        </w:rPr>
        <w:t xml:space="preserve"> годин</w:t>
      </w:r>
      <w:r w:rsidR="00581C9A">
        <w:rPr>
          <w:sz w:val="28"/>
          <w:szCs w:val="28"/>
          <w:lang w:val="uk-UA"/>
        </w:rPr>
        <w:t>а</w:t>
      </w:r>
      <w:r w:rsidR="00191420" w:rsidRPr="003445EC">
        <w:rPr>
          <w:sz w:val="28"/>
          <w:szCs w:val="28"/>
          <w:lang w:val="uk-UA"/>
        </w:rPr>
        <w:t xml:space="preserve"> на алгебру і початки аналізу, у ІІ семестрі </w:t>
      </w:r>
      <w:r w:rsidR="00D105C3">
        <w:rPr>
          <w:sz w:val="28"/>
          <w:szCs w:val="28"/>
          <w:lang w:val="uk-UA"/>
        </w:rPr>
        <w:t>також</w:t>
      </w:r>
      <w:r w:rsidR="00191420" w:rsidRPr="003445EC">
        <w:rPr>
          <w:sz w:val="28"/>
          <w:szCs w:val="28"/>
          <w:lang w:val="uk-UA"/>
        </w:rPr>
        <w:t xml:space="preserve"> </w:t>
      </w:r>
      <w:r w:rsidR="00745FD4" w:rsidRPr="003445EC">
        <w:rPr>
          <w:sz w:val="28"/>
          <w:szCs w:val="28"/>
          <w:lang w:val="uk-UA"/>
        </w:rPr>
        <w:t>2</w:t>
      </w:r>
      <w:r w:rsidR="00191420" w:rsidRPr="003445EC">
        <w:rPr>
          <w:sz w:val="28"/>
          <w:szCs w:val="28"/>
          <w:lang w:val="uk-UA"/>
        </w:rPr>
        <w:t xml:space="preserve"> годин</w:t>
      </w:r>
      <w:r w:rsidR="004D5739" w:rsidRPr="003445EC">
        <w:rPr>
          <w:sz w:val="28"/>
          <w:szCs w:val="28"/>
          <w:lang w:val="uk-UA"/>
        </w:rPr>
        <w:t>и</w:t>
      </w:r>
      <w:r w:rsidR="00191420" w:rsidRPr="003445EC">
        <w:rPr>
          <w:sz w:val="28"/>
          <w:szCs w:val="28"/>
          <w:lang w:val="uk-UA"/>
        </w:rPr>
        <w:t xml:space="preserve"> на </w:t>
      </w:r>
      <w:r w:rsidR="00581C9A">
        <w:rPr>
          <w:sz w:val="28"/>
          <w:szCs w:val="28"/>
          <w:lang w:val="uk-UA"/>
        </w:rPr>
        <w:t>алгебру</w:t>
      </w:r>
      <w:r w:rsidR="00191420" w:rsidRPr="003445EC">
        <w:rPr>
          <w:sz w:val="28"/>
          <w:szCs w:val="28"/>
          <w:lang w:val="uk-UA"/>
        </w:rPr>
        <w:t xml:space="preserve"> </w:t>
      </w:r>
      <w:r w:rsidR="00581C9A">
        <w:rPr>
          <w:sz w:val="28"/>
          <w:szCs w:val="28"/>
          <w:lang w:val="uk-UA"/>
        </w:rPr>
        <w:t xml:space="preserve">і початки аналізу </w:t>
      </w:r>
      <w:r w:rsidR="00191420" w:rsidRPr="003445EC">
        <w:rPr>
          <w:sz w:val="28"/>
          <w:szCs w:val="28"/>
          <w:lang w:val="uk-UA"/>
        </w:rPr>
        <w:t xml:space="preserve">та </w:t>
      </w:r>
      <w:r w:rsidR="00D105C3">
        <w:rPr>
          <w:sz w:val="28"/>
          <w:szCs w:val="28"/>
          <w:lang w:val="uk-UA"/>
        </w:rPr>
        <w:t>2</w:t>
      </w:r>
      <w:r w:rsidR="00191420" w:rsidRPr="003445EC">
        <w:rPr>
          <w:sz w:val="28"/>
          <w:szCs w:val="28"/>
          <w:lang w:val="uk-UA"/>
        </w:rPr>
        <w:t xml:space="preserve"> годин</w:t>
      </w:r>
      <w:r w:rsidR="00D105C3">
        <w:rPr>
          <w:sz w:val="28"/>
          <w:szCs w:val="28"/>
          <w:lang w:val="uk-UA"/>
        </w:rPr>
        <w:t>и</w:t>
      </w:r>
      <w:r w:rsidR="00136CC7" w:rsidRPr="003445EC">
        <w:rPr>
          <w:sz w:val="28"/>
          <w:szCs w:val="28"/>
          <w:lang w:val="uk-UA"/>
        </w:rPr>
        <w:t xml:space="preserve"> на </w:t>
      </w:r>
      <w:r w:rsidR="00581C9A">
        <w:rPr>
          <w:sz w:val="28"/>
          <w:szCs w:val="28"/>
          <w:lang w:val="uk-UA"/>
        </w:rPr>
        <w:t>геометрію</w:t>
      </w:r>
      <w:r w:rsidR="00136CC7" w:rsidRPr="003445EC">
        <w:rPr>
          <w:sz w:val="28"/>
          <w:szCs w:val="28"/>
          <w:lang w:val="uk-UA"/>
        </w:rPr>
        <w:t xml:space="preserve">. </w:t>
      </w:r>
      <w:r w:rsidR="003445EC">
        <w:rPr>
          <w:sz w:val="28"/>
          <w:szCs w:val="28"/>
          <w:lang w:val="uk-UA"/>
        </w:rPr>
        <w:t xml:space="preserve">У 11-А класі виділяється 2 години на алгебру і початки аналізу та 2 години на геометрію. </w:t>
      </w:r>
      <w:r w:rsidR="00191420" w:rsidRPr="001B2920">
        <w:rPr>
          <w:sz w:val="28"/>
          <w:szCs w:val="28"/>
          <w:lang w:val="uk-UA"/>
        </w:rPr>
        <w:t>Семестрове оцінювання здійснюється на підставі тематичного окремо з алгебри і початків аналізу і окремо з геометрії.</w:t>
      </w:r>
      <w:r w:rsidR="000A088F" w:rsidRPr="001B2920">
        <w:rPr>
          <w:sz w:val="28"/>
          <w:szCs w:val="28"/>
          <w:lang w:val="uk-UA"/>
        </w:rPr>
        <w:t xml:space="preserve"> Семестрова оцінка з математики виводиться як середнє арифметичне семестрових оцінок з двох математичних курсів (алгебри і початків аналізу та геометрії) та здійснюється округлення до цілого числа.</w:t>
      </w:r>
      <w:r w:rsidRPr="001B2920">
        <w:rPr>
          <w:sz w:val="28"/>
          <w:szCs w:val="28"/>
          <w:lang w:val="uk-UA"/>
        </w:rPr>
        <w:t xml:space="preserve"> </w:t>
      </w:r>
      <w:r w:rsidR="000A088F" w:rsidRPr="001B2920">
        <w:rPr>
          <w:b/>
          <w:bCs/>
          <w:i/>
          <w:sz w:val="28"/>
          <w:szCs w:val="28"/>
          <w:bdr w:val="none" w:sz="0" w:space="0" w:color="auto" w:frame="1"/>
          <w:lang w:val="uk-UA"/>
        </w:rPr>
        <w:t>Семестрова оцінка</w:t>
      </w:r>
      <w:r w:rsidR="000A088F" w:rsidRPr="001B2920">
        <w:rPr>
          <w:sz w:val="28"/>
          <w:szCs w:val="28"/>
          <w:lang w:val="uk-UA"/>
        </w:rPr>
        <w:t xml:space="preserve"> з математики виставляється без дати до класного журналу на сторінку з алгебри і початків аналізу в стовпчик з надписом  «І семестр. Математика», «ІІ семестр. Математика» та на сторінку зведеного обліку. Семестрова оцінка може підлягати коригуванню відповідно до </w:t>
      </w:r>
      <w:r w:rsidR="000A088F" w:rsidRPr="001B2920">
        <w:rPr>
          <w:b/>
          <w:sz w:val="28"/>
          <w:szCs w:val="28"/>
          <w:lang w:val="uk-UA"/>
        </w:rPr>
        <w:t>«</w:t>
      </w:r>
      <w:r w:rsidR="000A088F" w:rsidRPr="001B2920">
        <w:rPr>
          <w:bCs/>
          <w:sz w:val="28"/>
          <w:szCs w:val="28"/>
          <w:bdr w:val="none" w:sz="0" w:space="0" w:color="auto" w:frame="1"/>
          <w:lang w:val="uk-UA"/>
        </w:rPr>
        <w:t xml:space="preserve">Інструкції з ведення класного журналу учнів 5-11(12)-х класів загальноосвітніх навчальних закладів», затвердженої наказом </w:t>
      </w:r>
      <w:r w:rsidR="000A088F" w:rsidRPr="001B2920">
        <w:rPr>
          <w:sz w:val="28"/>
          <w:szCs w:val="28"/>
          <w:lang w:val="uk-UA"/>
        </w:rPr>
        <w:t xml:space="preserve">Міністерства освіти і науки України від 03 червня 2008 року № 496. Коригована семестрова оцінка з математики виводиться як середнє арифметичне скоригованих семестрових оцінок з двох математичних курсів (алгебри і початків аналізу та геометрії) та здійснюється округлення до цілого </w:t>
      </w:r>
      <w:r w:rsidR="000A088F" w:rsidRPr="001B2920">
        <w:rPr>
          <w:sz w:val="28"/>
          <w:szCs w:val="28"/>
          <w:lang w:val="uk-UA"/>
        </w:rPr>
        <w:lastRenderedPageBreak/>
        <w:t>числа за наведеним прикладом. Виставляється коригована семестрова оцінка з математики на сторінку з алгебри і початків аналізу.</w:t>
      </w:r>
    </w:p>
    <w:p w14:paraId="77006456" w14:textId="77777777" w:rsidR="000A088F" w:rsidRPr="00E04DA5" w:rsidRDefault="000A088F" w:rsidP="000A088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04DA5">
        <w:rPr>
          <w:sz w:val="28"/>
          <w:szCs w:val="28"/>
          <w:lang w:val="uk-UA"/>
        </w:rPr>
        <w:t>Річне оцінювання здійснюється на основі семестрових або скоригованих семестрових оцінок з математики. Річна оцінка з математики виставляється на сторінку з алгебри і початків аналізу в стовпчик з надписом «Річна. Математика». На сторінку зведеного обліку навчальних досягнень учнів річна оцінка з математики виставляється у стовпчик «Математика».</w:t>
      </w:r>
    </w:p>
    <w:p w14:paraId="65162ED3" w14:textId="1DED6FCF" w:rsidR="00AC6F7E" w:rsidRPr="00E04DA5" w:rsidRDefault="00AC6F7E" w:rsidP="00BE5F44">
      <w:pPr>
        <w:shd w:val="clear" w:color="auto" w:fill="FFFFFF"/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E04DA5">
        <w:rPr>
          <w:bCs/>
          <w:color w:val="auto"/>
          <w:sz w:val="28"/>
          <w:szCs w:val="28"/>
          <w:lang w:val="uk-UA"/>
        </w:rPr>
        <w:t>Години навчальних предметів інваріантної та варіативної складових р</w:t>
      </w:r>
      <w:r w:rsidR="00BE5F44" w:rsidRPr="00E04DA5">
        <w:rPr>
          <w:bCs/>
          <w:color w:val="auto"/>
          <w:sz w:val="28"/>
          <w:szCs w:val="28"/>
          <w:lang w:val="uk-UA"/>
        </w:rPr>
        <w:t>ічного</w:t>
      </w:r>
      <w:r w:rsidRPr="00E04DA5">
        <w:rPr>
          <w:bCs/>
          <w:color w:val="auto"/>
          <w:sz w:val="28"/>
          <w:szCs w:val="28"/>
          <w:lang w:val="uk-UA"/>
        </w:rPr>
        <w:t xml:space="preserve"> навчального плану, що позначені дробовим числом (0,5; 1,5; 2,5; 3,5), </w:t>
      </w:r>
      <w:proofErr w:type="spellStart"/>
      <w:r w:rsidRPr="00E04DA5">
        <w:rPr>
          <w:bCs/>
          <w:color w:val="auto"/>
          <w:sz w:val="28"/>
          <w:szCs w:val="28"/>
          <w:lang w:val="uk-UA"/>
        </w:rPr>
        <w:t>викладатимуться</w:t>
      </w:r>
      <w:proofErr w:type="spellEnd"/>
      <w:r w:rsidRPr="00E04DA5">
        <w:rPr>
          <w:bCs/>
          <w:color w:val="auto"/>
          <w:sz w:val="28"/>
          <w:szCs w:val="28"/>
          <w:lang w:val="uk-UA"/>
        </w:rPr>
        <w:t xml:space="preserve"> впродовж навчального року: ціла частина – щотижнево, дробова (0,5 години) – по 1 годині через тиждень.</w:t>
      </w:r>
    </w:p>
    <w:p w14:paraId="1F0F50F6" w14:textId="39305BB7" w:rsidR="00AC6F7E" w:rsidRPr="00E04DA5" w:rsidRDefault="00AC6F7E" w:rsidP="0039740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04DA5">
        <w:rPr>
          <w:bCs/>
          <w:sz w:val="28"/>
          <w:szCs w:val="28"/>
          <w:lang w:val="uk-UA"/>
        </w:rPr>
        <w:t xml:space="preserve">Згідно з наказом </w:t>
      </w:r>
      <w:r w:rsidR="00736AB6" w:rsidRPr="00E04DA5">
        <w:rPr>
          <w:bCs/>
          <w:sz w:val="28"/>
          <w:szCs w:val="28"/>
          <w:lang w:val="uk-UA"/>
        </w:rPr>
        <w:t xml:space="preserve">МОН України </w:t>
      </w:r>
      <w:r w:rsidRPr="00E04DA5">
        <w:rPr>
          <w:bCs/>
          <w:sz w:val="28"/>
          <w:szCs w:val="28"/>
          <w:lang w:val="uk-UA"/>
        </w:rPr>
        <w:t>від</w:t>
      </w:r>
      <w:r w:rsidR="00736AB6" w:rsidRPr="00E04DA5">
        <w:rPr>
          <w:bCs/>
          <w:sz w:val="28"/>
          <w:szCs w:val="28"/>
          <w:lang w:val="uk-UA"/>
        </w:rPr>
        <w:t> </w:t>
      </w:r>
      <w:r w:rsidRPr="00E04DA5">
        <w:rPr>
          <w:bCs/>
          <w:sz w:val="28"/>
          <w:szCs w:val="28"/>
          <w:lang w:val="uk-UA"/>
        </w:rPr>
        <w:t>20.02.2002 №</w:t>
      </w:r>
      <w:r w:rsidR="00736AB6" w:rsidRPr="00E04DA5">
        <w:rPr>
          <w:bCs/>
          <w:sz w:val="28"/>
          <w:szCs w:val="28"/>
          <w:lang w:val="uk-UA"/>
        </w:rPr>
        <w:t> </w:t>
      </w:r>
      <w:r w:rsidR="00170EA0" w:rsidRPr="00E04DA5">
        <w:rPr>
          <w:bCs/>
          <w:sz w:val="28"/>
          <w:szCs w:val="28"/>
          <w:lang w:val="uk-UA"/>
        </w:rPr>
        <w:t>128 «Про </w:t>
      </w:r>
      <w:r w:rsidRPr="00E04DA5">
        <w:rPr>
          <w:bCs/>
          <w:sz w:val="28"/>
          <w:szCs w:val="28"/>
          <w:lang w:val="uk-UA"/>
        </w:rPr>
        <w:t>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</w:t>
      </w:r>
      <w:bookmarkStart w:id="0" w:name="5"/>
      <w:bookmarkEnd w:id="0"/>
      <w:r w:rsidRPr="00E04DA5">
        <w:rPr>
          <w:bCs/>
          <w:sz w:val="28"/>
          <w:szCs w:val="28"/>
          <w:lang w:val="uk-UA"/>
        </w:rPr>
        <w:t xml:space="preserve"> закладів усіх типів та Порядку поділу класів на групи при вивченні окремих предметів у загальноос</w:t>
      </w:r>
      <w:r w:rsidR="00736AB6" w:rsidRPr="00E04DA5">
        <w:rPr>
          <w:bCs/>
          <w:sz w:val="28"/>
          <w:szCs w:val="28"/>
          <w:lang w:val="uk-UA"/>
        </w:rPr>
        <w:t>вітніх навчальних</w:t>
      </w:r>
      <w:r w:rsidR="00736AB6" w:rsidRPr="00E04DA5">
        <w:rPr>
          <w:sz w:val="28"/>
          <w:szCs w:val="28"/>
          <w:lang w:val="uk-UA"/>
        </w:rPr>
        <w:t xml:space="preserve"> закладах» (зі </w:t>
      </w:r>
      <w:r w:rsidRPr="00E04DA5">
        <w:rPr>
          <w:sz w:val="28"/>
          <w:szCs w:val="28"/>
          <w:lang w:val="uk-UA"/>
        </w:rPr>
        <w:t>змінами) при</w:t>
      </w:r>
      <w:r w:rsidR="00693727" w:rsidRPr="00E04DA5">
        <w:rPr>
          <w:sz w:val="28"/>
          <w:szCs w:val="28"/>
          <w:lang w:val="uk-UA"/>
        </w:rPr>
        <w:t xml:space="preserve"> вивченні окремих предметів у </w:t>
      </w:r>
      <w:r w:rsidR="00326F1F" w:rsidRPr="00E04DA5">
        <w:rPr>
          <w:sz w:val="28"/>
          <w:szCs w:val="28"/>
          <w:lang w:val="uk-UA"/>
        </w:rPr>
        <w:t>ХЛ</w:t>
      </w:r>
      <w:r w:rsidR="00693727" w:rsidRPr="00E04DA5">
        <w:rPr>
          <w:sz w:val="28"/>
          <w:szCs w:val="28"/>
          <w:lang w:val="uk-UA"/>
        </w:rPr>
        <w:t xml:space="preserve"> №32</w:t>
      </w:r>
      <w:r w:rsidRPr="00E04DA5">
        <w:rPr>
          <w:sz w:val="28"/>
          <w:szCs w:val="28"/>
          <w:lang w:val="uk-UA"/>
        </w:rPr>
        <w:t xml:space="preserve"> запроваджується поділ класів на групи:</w:t>
      </w:r>
    </w:p>
    <w:p w14:paraId="29A1ADF5" w14:textId="55AE2877" w:rsidR="00AC6F7E" w:rsidRPr="00E04DA5" w:rsidRDefault="00AC6F7E" w:rsidP="00AB48BC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04DA5">
        <w:rPr>
          <w:rFonts w:ascii="Times New Roman" w:hAnsi="Times New Roman"/>
          <w:sz w:val="28"/>
          <w:szCs w:val="28"/>
          <w:lang w:val="uk-UA"/>
        </w:rPr>
        <w:t xml:space="preserve">при вивченні української мови, яка вивчається як предмет, </w:t>
      </w:r>
      <w:r w:rsidR="003B69C0" w:rsidRPr="00E04DA5">
        <w:rPr>
          <w:rFonts w:ascii="Times New Roman" w:hAnsi="Times New Roman"/>
          <w:sz w:val="28"/>
          <w:szCs w:val="28"/>
          <w:lang w:val="uk-UA"/>
        </w:rPr>
        <w:t>в </w:t>
      </w:r>
      <w:r w:rsidR="004D5739" w:rsidRPr="00E04DA5">
        <w:rPr>
          <w:rFonts w:ascii="Times New Roman" w:hAnsi="Times New Roman"/>
          <w:sz w:val="28"/>
          <w:szCs w:val="28"/>
          <w:lang w:val="uk-UA"/>
        </w:rPr>
        <w:t>1</w:t>
      </w:r>
      <w:r w:rsidR="00736AB6" w:rsidRPr="00E04DA5">
        <w:rPr>
          <w:spacing w:val="-4"/>
          <w:sz w:val="28"/>
          <w:szCs w:val="28"/>
          <w:lang w:val="uk-UA"/>
        </w:rPr>
        <w:t>–</w:t>
      </w:r>
      <w:r w:rsidRPr="00E04DA5">
        <w:rPr>
          <w:rFonts w:ascii="Times New Roman" w:hAnsi="Times New Roman"/>
          <w:sz w:val="28"/>
          <w:szCs w:val="28"/>
          <w:lang w:val="uk-UA"/>
        </w:rPr>
        <w:t>11-х класах при кількості більше, ніж 27 учнів у класі;</w:t>
      </w:r>
    </w:p>
    <w:p w14:paraId="3A9B5982" w14:textId="4BB2BEFE" w:rsidR="00AC6F7E" w:rsidRPr="00E04DA5" w:rsidRDefault="00AC6F7E" w:rsidP="00AB48BC">
      <w:pPr>
        <w:pStyle w:val="a7"/>
        <w:widowControl w:val="0"/>
        <w:numPr>
          <w:ilvl w:val="0"/>
          <w:numId w:val="14"/>
        </w:numPr>
        <w:tabs>
          <w:tab w:val="clear" w:pos="930"/>
          <w:tab w:val="left" w:pos="0"/>
          <w:tab w:val="left" w:pos="376"/>
          <w:tab w:val="left" w:pos="720"/>
        </w:tabs>
        <w:spacing w:line="360" w:lineRule="auto"/>
        <w:ind w:left="851" w:right="20" w:hanging="284"/>
        <w:rPr>
          <w:rStyle w:val="a8"/>
          <w:rFonts w:eastAsia="Calibri"/>
          <w:szCs w:val="28"/>
        </w:rPr>
      </w:pPr>
      <w:r w:rsidRPr="00E04DA5">
        <w:rPr>
          <w:rStyle w:val="a8"/>
          <w:rFonts w:eastAsia="Calibri"/>
          <w:color w:val="000000"/>
          <w:szCs w:val="28"/>
          <w:lang w:eastAsia="uk-UA"/>
        </w:rPr>
        <w:t>при вивченні і</w:t>
      </w:r>
      <w:r w:rsidR="003B69C0" w:rsidRPr="00E04DA5">
        <w:rPr>
          <w:rStyle w:val="a8"/>
          <w:rFonts w:eastAsia="Calibri"/>
          <w:color w:val="000000"/>
          <w:szCs w:val="28"/>
          <w:lang w:eastAsia="uk-UA"/>
        </w:rPr>
        <w:t>ноземної мови (англійської) – в </w:t>
      </w:r>
      <w:r w:rsidR="00693727" w:rsidRPr="00E04DA5">
        <w:rPr>
          <w:rStyle w:val="a8"/>
          <w:rFonts w:eastAsia="Calibri"/>
          <w:color w:val="000000"/>
          <w:szCs w:val="28"/>
          <w:lang w:eastAsia="uk-UA"/>
        </w:rPr>
        <w:t>1</w:t>
      </w:r>
      <w:r w:rsidR="00736AB6" w:rsidRPr="00E04DA5">
        <w:rPr>
          <w:spacing w:val="-4"/>
          <w:szCs w:val="28"/>
        </w:rPr>
        <w:t>–</w:t>
      </w:r>
      <w:r w:rsidR="00170EA0" w:rsidRPr="00E04DA5">
        <w:rPr>
          <w:rStyle w:val="a8"/>
          <w:rFonts w:eastAsia="Calibri"/>
          <w:color w:val="000000"/>
          <w:szCs w:val="28"/>
          <w:lang w:eastAsia="uk-UA"/>
        </w:rPr>
        <w:t>11-х класах при </w:t>
      </w:r>
      <w:r w:rsidRPr="00E04DA5">
        <w:rPr>
          <w:rStyle w:val="a8"/>
          <w:rFonts w:eastAsia="Calibri"/>
          <w:color w:val="000000"/>
          <w:szCs w:val="28"/>
          <w:lang w:eastAsia="uk-UA"/>
        </w:rPr>
        <w:t>кількості більше, ніж 27 учнів у класі;</w:t>
      </w:r>
    </w:p>
    <w:p w14:paraId="74C5B155" w14:textId="364FD710" w:rsidR="00AC6F7E" w:rsidRPr="00E04DA5" w:rsidRDefault="00D30986" w:rsidP="00AB48BC">
      <w:pPr>
        <w:pStyle w:val="a7"/>
        <w:widowControl w:val="0"/>
        <w:numPr>
          <w:ilvl w:val="0"/>
          <w:numId w:val="14"/>
        </w:numPr>
        <w:tabs>
          <w:tab w:val="clear" w:pos="930"/>
          <w:tab w:val="left" w:pos="0"/>
          <w:tab w:val="left" w:pos="376"/>
          <w:tab w:val="left" w:pos="720"/>
        </w:tabs>
        <w:spacing w:line="360" w:lineRule="auto"/>
        <w:ind w:left="851" w:right="20" w:hanging="284"/>
        <w:rPr>
          <w:rStyle w:val="a8"/>
          <w:rFonts w:eastAsia="Calibri"/>
          <w:szCs w:val="28"/>
        </w:rPr>
      </w:pPr>
      <w:r w:rsidRPr="00E04DA5">
        <w:rPr>
          <w:rStyle w:val="a8"/>
          <w:rFonts w:eastAsia="Calibri"/>
          <w:color w:val="000000"/>
          <w:szCs w:val="28"/>
          <w:lang w:eastAsia="uk-UA"/>
        </w:rPr>
        <w:t xml:space="preserve">при вивченні </w:t>
      </w:r>
      <w:r w:rsidR="00E04DA5" w:rsidRPr="00E04DA5">
        <w:rPr>
          <w:rStyle w:val="a8"/>
          <w:rFonts w:eastAsia="Calibri"/>
          <w:color w:val="000000"/>
          <w:szCs w:val="28"/>
          <w:lang w:eastAsia="uk-UA"/>
        </w:rPr>
        <w:t>іноземної мови (</w:t>
      </w:r>
      <w:r w:rsidR="007E3F46" w:rsidRPr="00E04DA5">
        <w:rPr>
          <w:rStyle w:val="a8"/>
          <w:rFonts w:eastAsia="Calibri"/>
          <w:color w:val="000000"/>
          <w:szCs w:val="28"/>
          <w:lang w:eastAsia="uk-UA"/>
        </w:rPr>
        <w:t>німецької</w:t>
      </w:r>
      <w:r w:rsidR="00E04DA5" w:rsidRPr="00E04DA5">
        <w:rPr>
          <w:rStyle w:val="a8"/>
          <w:rFonts w:eastAsia="Calibri"/>
          <w:color w:val="000000"/>
          <w:szCs w:val="28"/>
          <w:lang w:eastAsia="uk-UA"/>
        </w:rPr>
        <w:t>)</w:t>
      </w:r>
      <w:r w:rsidR="00AC6F7E" w:rsidRPr="00E04DA5">
        <w:rPr>
          <w:rStyle w:val="a8"/>
          <w:rFonts w:eastAsia="Calibri"/>
          <w:color w:val="000000"/>
          <w:szCs w:val="28"/>
          <w:lang w:eastAsia="uk-UA"/>
        </w:rPr>
        <w:t xml:space="preserve">, яка </w:t>
      </w:r>
      <w:r w:rsidR="00AC6F7E" w:rsidRPr="00E04DA5">
        <w:rPr>
          <w:rStyle w:val="a8"/>
          <w:rFonts w:eastAsia="Calibri"/>
          <w:szCs w:val="28"/>
          <w:lang w:eastAsia="uk-UA"/>
        </w:rPr>
        <w:t xml:space="preserve">вивчається як предмет, в </w:t>
      </w:r>
      <w:r w:rsidR="000C51EB" w:rsidRPr="00E04DA5">
        <w:rPr>
          <w:rStyle w:val="a8"/>
          <w:rFonts w:eastAsia="Calibri"/>
          <w:szCs w:val="28"/>
          <w:lang w:eastAsia="uk-UA"/>
        </w:rPr>
        <w:t>5</w:t>
      </w:r>
      <w:r w:rsidR="002B4ED2" w:rsidRPr="00E04DA5">
        <w:rPr>
          <w:spacing w:val="-4"/>
          <w:szCs w:val="28"/>
        </w:rPr>
        <w:t>–</w:t>
      </w:r>
      <w:r w:rsidR="00693727" w:rsidRPr="00E04DA5">
        <w:rPr>
          <w:rStyle w:val="a8"/>
          <w:rFonts w:eastAsia="Calibri"/>
          <w:szCs w:val="28"/>
          <w:lang w:eastAsia="uk-UA"/>
        </w:rPr>
        <w:t>9</w:t>
      </w:r>
      <w:r w:rsidR="00AC6F7E" w:rsidRPr="00E04DA5">
        <w:rPr>
          <w:rStyle w:val="a8"/>
          <w:rFonts w:eastAsia="Calibri"/>
          <w:szCs w:val="28"/>
          <w:lang w:eastAsia="uk-UA"/>
        </w:rPr>
        <w:t>-х</w:t>
      </w:r>
      <w:r w:rsidR="00AC6F7E" w:rsidRPr="00E04DA5">
        <w:rPr>
          <w:rStyle w:val="a8"/>
          <w:rFonts w:eastAsia="Calibri"/>
          <w:color w:val="000000"/>
          <w:szCs w:val="28"/>
          <w:lang w:eastAsia="uk-UA"/>
        </w:rPr>
        <w:t xml:space="preserve"> класах при кількості більше, ніж 27 учнів у класі;</w:t>
      </w:r>
    </w:p>
    <w:p w14:paraId="5F30F34D" w14:textId="77777777" w:rsidR="00AC6F7E" w:rsidRPr="00E04DA5" w:rsidRDefault="00AC6F7E" w:rsidP="00AB48BC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04DA5">
        <w:rPr>
          <w:rFonts w:ascii="Times New Roman" w:hAnsi="Times New Roman"/>
          <w:sz w:val="28"/>
          <w:szCs w:val="28"/>
          <w:lang w:val="uk-UA"/>
        </w:rPr>
        <w:t>при проведенні уроків з</w:t>
      </w:r>
      <w:bookmarkStart w:id="1" w:name="122"/>
      <w:bookmarkEnd w:id="1"/>
      <w:r w:rsidRPr="00E04DA5">
        <w:rPr>
          <w:rFonts w:ascii="Times New Roman" w:hAnsi="Times New Roman"/>
          <w:sz w:val="28"/>
          <w:szCs w:val="28"/>
          <w:lang w:val="uk-UA"/>
        </w:rPr>
        <w:t xml:space="preserve"> фізичної культури</w:t>
      </w:r>
      <w:bookmarkStart w:id="2" w:name="123"/>
      <w:bookmarkEnd w:id="2"/>
      <w:r w:rsidRPr="00E04DA5">
        <w:rPr>
          <w:rFonts w:ascii="Times New Roman" w:hAnsi="Times New Roman"/>
          <w:sz w:val="28"/>
          <w:szCs w:val="28"/>
          <w:lang w:val="uk-UA"/>
        </w:rPr>
        <w:t xml:space="preserve"> у 10</w:t>
      </w:r>
      <w:r w:rsidR="00736AB6" w:rsidRPr="00E04DA5">
        <w:rPr>
          <w:spacing w:val="-4"/>
          <w:sz w:val="28"/>
          <w:szCs w:val="28"/>
          <w:lang w:val="uk-UA"/>
        </w:rPr>
        <w:t>–</w:t>
      </w:r>
      <w:r w:rsidRPr="00E04DA5">
        <w:rPr>
          <w:rFonts w:ascii="Times New Roman" w:hAnsi="Times New Roman"/>
          <w:sz w:val="28"/>
          <w:szCs w:val="28"/>
          <w:lang w:val="uk-UA"/>
        </w:rPr>
        <w:t>11-х класах (окремо для хлопців і дівчат; більше 27, але не менше 8 учнів у групі);</w:t>
      </w:r>
      <w:bookmarkStart w:id="3" w:name="124"/>
      <w:bookmarkStart w:id="4" w:name="125"/>
      <w:bookmarkEnd w:id="3"/>
      <w:bookmarkEnd w:id="4"/>
    </w:p>
    <w:p w14:paraId="73F2C0B0" w14:textId="77777777" w:rsidR="00AC6F7E" w:rsidRPr="00E04DA5" w:rsidRDefault="00AC6F7E" w:rsidP="00AB48BC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04DA5">
        <w:rPr>
          <w:rFonts w:ascii="Times New Roman" w:hAnsi="Times New Roman"/>
          <w:sz w:val="28"/>
          <w:szCs w:val="28"/>
          <w:lang w:val="uk-UA"/>
        </w:rPr>
        <w:t xml:space="preserve">при проведенні практичних занять </w:t>
      </w:r>
      <w:bookmarkStart w:id="5" w:name="126"/>
      <w:bookmarkEnd w:id="5"/>
      <w:r w:rsidRPr="00E04DA5">
        <w:rPr>
          <w:rFonts w:ascii="Times New Roman" w:hAnsi="Times New Roman"/>
          <w:sz w:val="28"/>
          <w:szCs w:val="28"/>
          <w:lang w:val="uk-UA"/>
        </w:rPr>
        <w:t>з інформатики з використанням комп'ютерів у 2</w:t>
      </w:r>
      <w:r w:rsidR="00736AB6" w:rsidRPr="00E04DA5">
        <w:rPr>
          <w:spacing w:val="-4"/>
          <w:sz w:val="28"/>
          <w:szCs w:val="28"/>
          <w:lang w:val="uk-UA"/>
        </w:rPr>
        <w:t>–</w:t>
      </w:r>
      <w:r w:rsidRPr="00E04DA5">
        <w:rPr>
          <w:rFonts w:ascii="Times New Roman" w:hAnsi="Times New Roman"/>
          <w:sz w:val="28"/>
          <w:szCs w:val="28"/>
          <w:lang w:val="uk-UA"/>
        </w:rPr>
        <w:t xml:space="preserve">11-х класах (клас ділиться на 2 групи, </w:t>
      </w:r>
      <w:bookmarkStart w:id="6" w:name="127"/>
      <w:bookmarkEnd w:id="6"/>
      <w:r w:rsidRPr="00E04DA5">
        <w:rPr>
          <w:rFonts w:ascii="Times New Roman" w:hAnsi="Times New Roman"/>
          <w:sz w:val="28"/>
          <w:szCs w:val="28"/>
          <w:lang w:val="uk-UA"/>
        </w:rPr>
        <w:t xml:space="preserve">але не менше </w:t>
      </w:r>
      <w:bookmarkStart w:id="7" w:name="128"/>
      <w:bookmarkEnd w:id="7"/>
      <w:r w:rsidR="003B69C0" w:rsidRPr="00E04DA5">
        <w:rPr>
          <w:rFonts w:ascii="Times New Roman" w:hAnsi="Times New Roman"/>
          <w:sz w:val="28"/>
          <w:szCs w:val="28"/>
          <w:lang w:val="uk-UA"/>
        </w:rPr>
        <w:t>8 </w:t>
      </w:r>
      <w:r w:rsidRPr="00E04DA5">
        <w:rPr>
          <w:rFonts w:ascii="Times New Roman" w:hAnsi="Times New Roman"/>
          <w:sz w:val="28"/>
          <w:szCs w:val="28"/>
          <w:lang w:val="uk-UA"/>
        </w:rPr>
        <w:t>учнів у групі);</w:t>
      </w:r>
      <w:bookmarkStart w:id="8" w:name="129"/>
      <w:bookmarkStart w:id="9" w:name="130"/>
      <w:bookmarkEnd w:id="8"/>
      <w:bookmarkEnd w:id="9"/>
    </w:p>
    <w:p w14:paraId="42D71979" w14:textId="7BF35E7A" w:rsidR="00AC6F7E" w:rsidRPr="00E04DA5" w:rsidRDefault="00AC6F7E" w:rsidP="00AB48BC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04DA5">
        <w:rPr>
          <w:rFonts w:ascii="Times New Roman" w:hAnsi="Times New Roman"/>
          <w:sz w:val="28"/>
          <w:szCs w:val="28"/>
          <w:lang w:val="uk-UA"/>
        </w:rPr>
        <w:lastRenderedPageBreak/>
        <w:t>при проведенні уроків з трудового</w:t>
      </w:r>
      <w:bookmarkStart w:id="10" w:name="141"/>
      <w:bookmarkEnd w:id="10"/>
      <w:r w:rsidRPr="00E04DA5">
        <w:rPr>
          <w:rFonts w:ascii="Times New Roman" w:hAnsi="Times New Roman"/>
          <w:sz w:val="28"/>
          <w:szCs w:val="28"/>
          <w:lang w:val="uk-UA"/>
        </w:rPr>
        <w:t xml:space="preserve"> навчання у </w:t>
      </w:r>
      <w:r w:rsidR="002B4ED2" w:rsidRPr="00E04DA5">
        <w:rPr>
          <w:rFonts w:ascii="Times New Roman" w:hAnsi="Times New Roman"/>
          <w:sz w:val="28"/>
          <w:szCs w:val="28"/>
          <w:lang w:val="uk-UA"/>
        </w:rPr>
        <w:t>9</w:t>
      </w:r>
      <w:r w:rsidRPr="00E04DA5">
        <w:rPr>
          <w:rFonts w:ascii="Times New Roman" w:hAnsi="Times New Roman"/>
          <w:sz w:val="28"/>
          <w:szCs w:val="28"/>
          <w:lang w:val="uk-UA"/>
        </w:rPr>
        <w:t>-</w:t>
      </w:r>
      <w:r w:rsidR="00891DE6">
        <w:rPr>
          <w:rFonts w:ascii="Times New Roman" w:hAnsi="Times New Roman"/>
          <w:sz w:val="28"/>
          <w:szCs w:val="28"/>
          <w:lang w:val="uk-UA"/>
        </w:rPr>
        <w:t>А</w:t>
      </w:r>
      <w:r w:rsidRPr="00E04DA5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891DE6">
        <w:rPr>
          <w:rFonts w:ascii="Times New Roman" w:hAnsi="Times New Roman"/>
          <w:sz w:val="28"/>
          <w:szCs w:val="28"/>
          <w:lang w:val="uk-UA"/>
        </w:rPr>
        <w:t>і</w:t>
      </w:r>
      <w:r w:rsidRPr="00E04DA5">
        <w:rPr>
          <w:rFonts w:ascii="Times New Roman" w:hAnsi="Times New Roman"/>
          <w:sz w:val="28"/>
          <w:szCs w:val="28"/>
          <w:lang w:val="uk-UA"/>
        </w:rPr>
        <w:t xml:space="preserve"> при кількості більше, ніж 27 учнів у класі.</w:t>
      </w:r>
    </w:p>
    <w:p w14:paraId="50F90269" w14:textId="4F30BCA2" w:rsidR="00AC6F7E" w:rsidRPr="00E04DA5" w:rsidRDefault="00AC6F7E" w:rsidP="0039740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E04DA5">
        <w:rPr>
          <w:bCs/>
          <w:color w:val="auto"/>
          <w:sz w:val="28"/>
          <w:szCs w:val="28"/>
          <w:lang w:val="uk-UA"/>
        </w:rPr>
        <w:t>Поділ класу на групи при вивченні пр</w:t>
      </w:r>
      <w:r w:rsidR="00B534DD" w:rsidRPr="00E04DA5">
        <w:rPr>
          <w:bCs/>
          <w:color w:val="auto"/>
          <w:sz w:val="28"/>
          <w:szCs w:val="28"/>
          <w:lang w:val="uk-UA"/>
        </w:rPr>
        <w:t>едмета «Захист України</w:t>
      </w:r>
      <w:r w:rsidRPr="00E04DA5">
        <w:rPr>
          <w:bCs/>
          <w:color w:val="auto"/>
          <w:sz w:val="28"/>
          <w:szCs w:val="28"/>
          <w:lang w:val="uk-UA"/>
        </w:rPr>
        <w:t>» здійснюється окремо для юнаків та дівчат</w:t>
      </w:r>
      <w:r w:rsidR="00E3149C" w:rsidRPr="00E04DA5">
        <w:rPr>
          <w:bCs/>
          <w:color w:val="auto"/>
          <w:sz w:val="28"/>
          <w:szCs w:val="28"/>
          <w:lang w:val="uk-UA"/>
        </w:rPr>
        <w:t xml:space="preserve"> (</w:t>
      </w:r>
      <w:r w:rsidR="00E3149C" w:rsidRPr="00E04DA5">
        <w:rPr>
          <w:sz w:val="28"/>
          <w:szCs w:val="28"/>
          <w:lang w:val="uk-UA"/>
        </w:rPr>
        <w:t>не менше 5 учнів у групі)</w:t>
      </w:r>
      <w:r w:rsidRPr="00E04DA5">
        <w:rPr>
          <w:bCs/>
          <w:color w:val="auto"/>
          <w:sz w:val="28"/>
          <w:szCs w:val="28"/>
          <w:lang w:val="uk-UA"/>
        </w:rPr>
        <w:t>.</w:t>
      </w:r>
    </w:p>
    <w:p w14:paraId="7BDE4C9C" w14:textId="019CDEC1" w:rsidR="00AC6F7E" w:rsidRPr="00E04DA5" w:rsidRDefault="00AC6F7E" w:rsidP="00AC6F7E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E04DA5">
        <w:rPr>
          <w:bCs/>
          <w:color w:val="auto"/>
          <w:sz w:val="28"/>
          <w:szCs w:val="28"/>
          <w:lang w:val="uk-UA"/>
        </w:rPr>
        <w:t>Навчальні предмети інваріантної складової р</w:t>
      </w:r>
      <w:r w:rsidR="00302FB2" w:rsidRPr="00E04DA5">
        <w:rPr>
          <w:bCs/>
          <w:color w:val="auto"/>
          <w:sz w:val="28"/>
          <w:szCs w:val="28"/>
          <w:lang w:val="uk-UA"/>
        </w:rPr>
        <w:t>ічного</w:t>
      </w:r>
      <w:r w:rsidRPr="00E04DA5">
        <w:rPr>
          <w:bCs/>
          <w:color w:val="auto"/>
          <w:sz w:val="28"/>
          <w:szCs w:val="28"/>
          <w:lang w:val="uk-UA"/>
        </w:rPr>
        <w:t xml:space="preserve"> навчального плану </w:t>
      </w:r>
      <w:proofErr w:type="spellStart"/>
      <w:r w:rsidRPr="00E04DA5">
        <w:rPr>
          <w:bCs/>
          <w:color w:val="auto"/>
          <w:sz w:val="28"/>
          <w:szCs w:val="28"/>
          <w:lang w:val="uk-UA"/>
        </w:rPr>
        <w:t>викладатимуться</w:t>
      </w:r>
      <w:proofErr w:type="spellEnd"/>
      <w:r w:rsidRPr="00E04DA5">
        <w:rPr>
          <w:bCs/>
          <w:color w:val="auto"/>
          <w:sz w:val="28"/>
          <w:szCs w:val="28"/>
          <w:lang w:val="uk-UA"/>
        </w:rPr>
        <w:t xml:space="preserve"> за державними програмами, затвердженими </w:t>
      </w:r>
      <w:r w:rsidR="002B4ED2" w:rsidRPr="00E04DA5">
        <w:rPr>
          <w:color w:val="auto"/>
          <w:sz w:val="28"/>
          <w:szCs w:val="28"/>
          <w:lang w:val="uk-UA"/>
        </w:rPr>
        <w:t>МОН України</w:t>
      </w:r>
      <w:r w:rsidRPr="00E04DA5">
        <w:rPr>
          <w:bCs/>
          <w:color w:val="auto"/>
          <w:sz w:val="28"/>
          <w:szCs w:val="28"/>
          <w:lang w:val="uk-UA"/>
        </w:rPr>
        <w:t xml:space="preserve">.     </w:t>
      </w:r>
    </w:p>
    <w:p w14:paraId="1A2DEE0B" w14:textId="1CA8F4DF" w:rsidR="00157769" w:rsidRPr="00567391" w:rsidRDefault="00157769" w:rsidP="00157769">
      <w:pPr>
        <w:shd w:val="clear" w:color="auto" w:fill="FFFFFF"/>
        <w:tabs>
          <w:tab w:val="left" w:pos="-8080"/>
        </w:tabs>
        <w:spacing w:line="360" w:lineRule="auto"/>
        <w:ind w:firstLine="709"/>
        <w:jc w:val="both"/>
        <w:rPr>
          <w:bCs/>
          <w:sz w:val="28"/>
          <w:szCs w:val="28"/>
          <w:highlight w:val="yellow"/>
          <w:lang w:val="uk-UA"/>
        </w:rPr>
      </w:pPr>
      <w:r w:rsidRPr="001B2920">
        <w:rPr>
          <w:bCs/>
          <w:sz w:val="28"/>
          <w:szCs w:val="28"/>
          <w:lang w:val="uk-UA"/>
        </w:rPr>
        <w:t xml:space="preserve">Навчальні предмети, на вивчення яких зменшено кількість годин, викладаються за державними програмами, модифікованими до відповідної кількості годин для кожного класу за погодженням методичної ради </w:t>
      </w:r>
      <w:r w:rsidR="009626E6" w:rsidRPr="001B2920">
        <w:rPr>
          <w:color w:val="auto"/>
          <w:sz w:val="28"/>
          <w:szCs w:val="28"/>
          <w:lang w:val="uk-UA"/>
        </w:rPr>
        <w:t>комунальний заклад «</w:t>
      </w:r>
      <w:r w:rsidR="00326F1F" w:rsidRPr="001B2920">
        <w:rPr>
          <w:color w:val="auto"/>
          <w:sz w:val="28"/>
          <w:szCs w:val="28"/>
          <w:lang w:val="uk-UA"/>
        </w:rPr>
        <w:t>Харківський ліцей</w:t>
      </w:r>
      <w:r w:rsidR="009626E6" w:rsidRPr="001B2920">
        <w:rPr>
          <w:color w:val="auto"/>
          <w:sz w:val="28"/>
          <w:szCs w:val="28"/>
          <w:lang w:val="uk-UA"/>
        </w:rPr>
        <w:t xml:space="preserve"> №</w:t>
      </w:r>
      <w:r w:rsidR="00693727" w:rsidRPr="001B2920">
        <w:rPr>
          <w:color w:val="auto"/>
          <w:sz w:val="28"/>
          <w:szCs w:val="28"/>
          <w:lang w:val="uk-UA"/>
        </w:rPr>
        <w:t xml:space="preserve"> </w:t>
      </w:r>
      <w:r w:rsidR="009626E6" w:rsidRPr="001B2920">
        <w:rPr>
          <w:color w:val="auto"/>
          <w:sz w:val="28"/>
          <w:szCs w:val="28"/>
          <w:lang w:val="uk-UA"/>
        </w:rPr>
        <w:t xml:space="preserve">32 Харківської </w:t>
      </w:r>
      <w:r w:rsidR="00326F1F" w:rsidRPr="001B2920">
        <w:rPr>
          <w:color w:val="auto"/>
          <w:sz w:val="28"/>
          <w:szCs w:val="28"/>
          <w:lang w:val="uk-UA"/>
        </w:rPr>
        <w:t>міської ради</w:t>
      </w:r>
      <w:r w:rsidR="009626E6" w:rsidRPr="001B2920">
        <w:rPr>
          <w:color w:val="auto"/>
          <w:sz w:val="28"/>
          <w:szCs w:val="28"/>
          <w:lang w:val="uk-UA"/>
        </w:rPr>
        <w:t>»</w:t>
      </w:r>
      <w:r w:rsidR="001B2920">
        <w:rPr>
          <w:color w:val="auto"/>
          <w:sz w:val="28"/>
          <w:szCs w:val="28"/>
          <w:lang w:val="uk-UA"/>
        </w:rPr>
        <w:t>.</w:t>
      </w:r>
    </w:p>
    <w:p w14:paraId="6F11C8BA" w14:textId="7F26D915" w:rsidR="00AC6F7E" w:rsidRPr="00E04DA5" w:rsidRDefault="00AC6F7E" w:rsidP="006221D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E04DA5">
        <w:rPr>
          <w:bCs/>
          <w:color w:val="auto"/>
          <w:sz w:val="28"/>
          <w:szCs w:val="28"/>
          <w:lang w:val="uk-UA"/>
        </w:rPr>
        <w:t xml:space="preserve">Курси за вибором, спецкурси та факультативи викладаються за державними програмами, затвердженими </w:t>
      </w:r>
      <w:r w:rsidR="00736AB6" w:rsidRPr="00E04DA5">
        <w:rPr>
          <w:color w:val="auto"/>
          <w:sz w:val="28"/>
          <w:szCs w:val="28"/>
          <w:lang w:val="uk-UA"/>
        </w:rPr>
        <w:t>МОН України</w:t>
      </w:r>
      <w:r w:rsidRPr="00E04DA5">
        <w:rPr>
          <w:bCs/>
          <w:color w:val="auto"/>
          <w:sz w:val="28"/>
          <w:szCs w:val="28"/>
          <w:lang w:val="uk-UA"/>
        </w:rPr>
        <w:t>, та регіонал</w:t>
      </w:r>
      <w:r w:rsidR="00771BA2" w:rsidRPr="00E04DA5">
        <w:rPr>
          <w:bCs/>
          <w:color w:val="auto"/>
          <w:sz w:val="28"/>
          <w:szCs w:val="28"/>
          <w:lang w:val="uk-UA"/>
        </w:rPr>
        <w:t xml:space="preserve">ьними програмами (додаток </w:t>
      </w:r>
      <w:r w:rsidR="00F64D64">
        <w:rPr>
          <w:bCs/>
          <w:color w:val="auto"/>
          <w:sz w:val="28"/>
          <w:szCs w:val="28"/>
          <w:lang w:val="uk-UA"/>
        </w:rPr>
        <w:t>10</w:t>
      </w:r>
      <w:r w:rsidRPr="00E04DA5">
        <w:rPr>
          <w:bCs/>
          <w:color w:val="auto"/>
          <w:sz w:val="28"/>
          <w:szCs w:val="28"/>
          <w:lang w:val="uk-UA"/>
        </w:rPr>
        <w:t>).</w:t>
      </w:r>
    </w:p>
    <w:p w14:paraId="3831ADCE" w14:textId="77777777" w:rsidR="00C600CB" w:rsidRPr="00567391" w:rsidRDefault="00C600CB" w:rsidP="000A494A">
      <w:pPr>
        <w:shd w:val="clear" w:color="auto" w:fill="FFFFFF"/>
        <w:tabs>
          <w:tab w:val="left" w:pos="0"/>
        </w:tabs>
        <w:spacing w:line="360" w:lineRule="auto"/>
        <w:rPr>
          <w:b/>
          <w:bCs/>
          <w:color w:val="auto"/>
          <w:sz w:val="28"/>
          <w:szCs w:val="28"/>
          <w:highlight w:val="yellow"/>
          <w:lang w:val="uk-UA"/>
        </w:rPr>
      </w:pPr>
    </w:p>
    <w:p w14:paraId="106ACDD6" w14:textId="77777777" w:rsidR="00E11180" w:rsidRPr="00567391" w:rsidRDefault="00E11180" w:rsidP="000A494A">
      <w:pPr>
        <w:shd w:val="clear" w:color="auto" w:fill="FFFFFF"/>
        <w:tabs>
          <w:tab w:val="left" w:pos="0"/>
        </w:tabs>
        <w:spacing w:line="360" w:lineRule="auto"/>
        <w:rPr>
          <w:b/>
          <w:bCs/>
          <w:color w:val="auto"/>
          <w:sz w:val="28"/>
          <w:szCs w:val="28"/>
          <w:highlight w:val="yellow"/>
          <w:lang w:val="uk-UA"/>
        </w:rPr>
      </w:pPr>
    </w:p>
    <w:p w14:paraId="184E7245" w14:textId="18E47BB7" w:rsidR="000A494A" w:rsidRPr="00E649C5" w:rsidRDefault="00AC6F7E" w:rsidP="000A494A">
      <w:pPr>
        <w:shd w:val="clear" w:color="auto" w:fill="FFFFFF"/>
        <w:tabs>
          <w:tab w:val="left" w:pos="0"/>
        </w:tabs>
        <w:spacing w:line="360" w:lineRule="auto"/>
        <w:rPr>
          <w:b/>
          <w:bCs/>
          <w:color w:val="auto"/>
          <w:sz w:val="28"/>
          <w:szCs w:val="28"/>
          <w:lang w:val="uk-UA"/>
        </w:rPr>
      </w:pPr>
      <w:r w:rsidRPr="00E649C5">
        <w:rPr>
          <w:b/>
          <w:bCs/>
          <w:color w:val="auto"/>
          <w:sz w:val="28"/>
          <w:szCs w:val="28"/>
          <w:lang w:val="uk-UA"/>
        </w:rPr>
        <w:t>ІІІ. Структура навчального року</w:t>
      </w:r>
    </w:p>
    <w:p w14:paraId="14828DB9" w14:textId="4CA9CC1E" w:rsidR="00AC6F7E" w:rsidRPr="00E649C5" w:rsidRDefault="00AC6F7E" w:rsidP="00AC6F7E">
      <w:pPr>
        <w:pStyle w:val="ae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649C5">
        <w:rPr>
          <w:sz w:val="28"/>
          <w:szCs w:val="28"/>
          <w:lang w:val="uk-UA"/>
        </w:rPr>
        <w:t xml:space="preserve">На виконання </w:t>
      </w:r>
      <w:r w:rsidR="00975590" w:rsidRPr="00E649C5">
        <w:rPr>
          <w:sz w:val="28"/>
          <w:szCs w:val="28"/>
          <w:lang w:val="uk-UA"/>
        </w:rPr>
        <w:t>статті </w:t>
      </w:r>
      <w:r w:rsidR="00D54D5C" w:rsidRPr="00E649C5">
        <w:rPr>
          <w:sz w:val="28"/>
          <w:szCs w:val="28"/>
          <w:lang w:val="uk-UA"/>
        </w:rPr>
        <w:t>10</w:t>
      </w:r>
      <w:r w:rsidR="00975590" w:rsidRPr="00E649C5">
        <w:rPr>
          <w:sz w:val="28"/>
          <w:szCs w:val="28"/>
          <w:lang w:val="uk-UA"/>
        </w:rPr>
        <w:t xml:space="preserve"> Закону України «Про </w:t>
      </w:r>
      <w:r w:rsidR="00D54D5C" w:rsidRPr="00E649C5">
        <w:rPr>
          <w:sz w:val="28"/>
          <w:szCs w:val="28"/>
          <w:lang w:val="uk-UA"/>
        </w:rPr>
        <w:t xml:space="preserve">повну </w:t>
      </w:r>
      <w:r w:rsidR="00975590" w:rsidRPr="00E649C5">
        <w:rPr>
          <w:sz w:val="28"/>
          <w:szCs w:val="28"/>
          <w:lang w:val="uk-UA"/>
        </w:rPr>
        <w:t xml:space="preserve">загальну середню освіту», </w:t>
      </w:r>
      <w:r w:rsidRPr="00E649C5">
        <w:rPr>
          <w:sz w:val="28"/>
          <w:szCs w:val="28"/>
          <w:lang w:val="uk-UA"/>
        </w:rPr>
        <w:t>вла</w:t>
      </w:r>
      <w:r w:rsidR="002B4ED2" w:rsidRPr="00E649C5">
        <w:rPr>
          <w:sz w:val="28"/>
          <w:szCs w:val="28"/>
          <w:lang w:val="uk-UA"/>
        </w:rPr>
        <w:t>сного С</w:t>
      </w:r>
      <w:r w:rsidR="003B69C0" w:rsidRPr="00E649C5">
        <w:rPr>
          <w:sz w:val="28"/>
          <w:szCs w:val="28"/>
          <w:lang w:val="uk-UA"/>
        </w:rPr>
        <w:t>татуту, за погодженням з </w:t>
      </w:r>
      <w:r w:rsidR="00736AB6" w:rsidRPr="00E649C5">
        <w:rPr>
          <w:sz w:val="28"/>
          <w:szCs w:val="28"/>
          <w:lang w:val="uk-UA"/>
        </w:rPr>
        <w:t xml:space="preserve"> рад</w:t>
      </w:r>
      <w:r w:rsidR="00E3149C" w:rsidRPr="00E649C5">
        <w:rPr>
          <w:sz w:val="28"/>
          <w:szCs w:val="28"/>
          <w:lang w:val="uk-UA"/>
        </w:rPr>
        <w:t>ою</w:t>
      </w:r>
      <w:r w:rsidR="00C600CB" w:rsidRPr="00E649C5">
        <w:rPr>
          <w:sz w:val="28"/>
          <w:szCs w:val="28"/>
          <w:lang w:val="uk-UA"/>
        </w:rPr>
        <w:t xml:space="preserve"> </w:t>
      </w:r>
      <w:r w:rsidR="00326F1F" w:rsidRPr="00E649C5">
        <w:rPr>
          <w:sz w:val="28"/>
          <w:szCs w:val="28"/>
          <w:lang w:val="uk-UA"/>
        </w:rPr>
        <w:t>ХЛ</w:t>
      </w:r>
      <w:r w:rsidR="00E3149C" w:rsidRPr="00E649C5">
        <w:rPr>
          <w:sz w:val="28"/>
          <w:szCs w:val="28"/>
          <w:lang w:val="uk-UA"/>
        </w:rPr>
        <w:t> </w:t>
      </w:r>
      <w:r w:rsidRPr="00E649C5">
        <w:rPr>
          <w:sz w:val="28"/>
          <w:szCs w:val="28"/>
          <w:lang w:val="uk-UA"/>
        </w:rPr>
        <w:t>№ 32, з урахуванням місцевих умов, специфіки та профілю навчального закладу встановлюється наступна структура 20</w:t>
      </w:r>
      <w:r w:rsidR="00326F1F" w:rsidRPr="00E649C5">
        <w:rPr>
          <w:sz w:val="28"/>
          <w:szCs w:val="28"/>
          <w:lang w:val="uk-UA"/>
        </w:rPr>
        <w:t>2</w:t>
      </w:r>
      <w:r w:rsidR="00E649C5" w:rsidRPr="00E649C5">
        <w:rPr>
          <w:sz w:val="28"/>
          <w:szCs w:val="28"/>
          <w:lang w:val="uk-UA"/>
        </w:rPr>
        <w:t>5</w:t>
      </w:r>
      <w:r w:rsidRPr="00E649C5">
        <w:rPr>
          <w:sz w:val="28"/>
          <w:szCs w:val="28"/>
          <w:lang w:val="uk-UA"/>
        </w:rPr>
        <w:t>/20</w:t>
      </w:r>
      <w:r w:rsidR="00E74E01" w:rsidRPr="00E649C5">
        <w:rPr>
          <w:sz w:val="28"/>
          <w:szCs w:val="28"/>
          <w:lang w:val="uk-UA"/>
        </w:rPr>
        <w:t>2</w:t>
      </w:r>
      <w:r w:rsidR="00E649C5" w:rsidRPr="00E649C5">
        <w:rPr>
          <w:sz w:val="28"/>
          <w:szCs w:val="28"/>
          <w:lang w:val="uk-UA"/>
        </w:rPr>
        <w:t>6</w:t>
      </w:r>
      <w:r w:rsidR="00736AB6" w:rsidRPr="00E649C5">
        <w:rPr>
          <w:sz w:val="28"/>
          <w:szCs w:val="28"/>
          <w:lang w:val="uk-UA"/>
        </w:rPr>
        <w:t> </w:t>
      </w:r>
      <w:r w:rsidRPr="00E649C5">
        <w:rPr>
          <w:sz w:val="28"/>
          <w:szCs w:val="28"/>
          <w:lang w:val="uk-UA"/>
        </w:rPr>
        <w:t>навчального ріку: навчальний рік розпочинається</w:t>
      </w:r>
      <w:r w:rsidR="00302FB2" w:rsidRPr="00E649C5">
        <w:rPr>
          <w:sz w:val="28"/>
          <w:szCs w:val="28"/>
          <w:lang w:val="uk-UA"/>
        </w:rPr>
        <w:t xml:space="preserve"> </w:t>
      </w:r>
      <w:r w:rsidR="00167250" w:rsidRPr="00E649C5">
        <w:rPr>
          <w:sz w:val="28"/>
          <w:szCs w:val="28"/>
          <w:lang w:val="uk-UA"/>
        </w:rPr>
        <w:t>1</w:t>
      </w:r>
      <w:r w:rsidR="003B69C0" w:rsidRPr="00E649C5">
        <w:rPr>
          <w:sz w:val="28"/>
          <w:szCs w:val="28"/>
          <w:lang w:val="uk-UA"/>
        </w:rPr>
        <w:t> </w:t>
      </w:r>
      <w:r w:rsidR="005D1664" w:rsidRPr="00E649C5">
        <w:rPr>
          <w:sz w:val="28"/>
          <w:szCs w:val="28"/>
          <w:lang w:val="uk-UA"/>
        </w:rPr>
        <w:t xml:space="preserve">вересня </w:t>
      </w:r>
      <w:r w:rsidR="00975590" w:rsidRPr="00E649C5">
        <w:rPr>
          <w:sz w:val="28"/>
          <w:szCs w:val="28"/>
          <w:lang w:val="uk-UA"/>
        </w:rPr>
        <w:t>святом -</w:t>
      </w:r>
      <w:r w:rsidRPr="00E649C5">
        <w:rPr>
          <w:sz w:val="28"/>
          <w:szCs w:val="28"/>
          <w:lang w:val="uk-UA"/>
        </w:rPr>
        <w:t xml:space="preserve"> День знан</w:t>
      </w:r>
      <w:r w:rsidR="00975590" w:rsidRPr="00E649C5">
        <w:rPr>
          <w:sz w:val="28"/>
          <w:szCs w:val="28"/>
          <w:lang w:val="uk-UA"/>
        </w:rPr>
        <w:t>ь – і закінчується не пізніше 1 </w:t>
      </w:r>
      <w:r w:rsidRPr="00E649C5">
        <w:rPr>
          <w:sz w:val="28"/>
          <w:szCs w:val="28"/>
          <w:lang w:val="uk-UA"/>
        </w:rPr>
        <w:t xml:space="preserve">липня. </w:t>
      </w:r>
    </w:p>
    <w:p w14:paraId="6F839EB6" w14:textId="7CF4C91A" w:rsidR="00AC6F7E" w:rsidRPr="00E649C5" w:rsidRDefault="00AC6F7E" w:rsidP="00AC6F7E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649C5">
        <w:rPr>
          <w:sz w:val="28"/>
          <w:szCs w:val="28"/>
          <w:lang w:val="uk-UA"/>
        </w:rPr>
        <w:t xml:space="preserve">Навчальні заняття організовуються за семестровою системою: І семестр – з </w:t>
      </w:r>
      <w:r w:rsidR="002B4ED2" w:rsidRPr="00E649C5">
        <w:rPr>
          <w:sz w:val="28"/>
          <w:szCs w:val="28"/>
          <w:lang w:val="uk-UA"/>
        </w:rPr>
        <w:t>0</w:t>
      </w:r>
      <w:r w:rsidR="00E649C5" w:rsidRPr="00E649C5">
        <w:rPr>
          <w:sz w:val="28"/>
          <w:szCs w:val="28"/>
          <w:lang w:val="uk-UA"/>
        </w:rPr>
        <w:t>1</w:t>
      </w:r>
      <w:r w:rsidR="00E60CA2" w:rsidRPr="00E649C5">
        <w:rPr>
          <w:sz w:val="28"/>
          <w:szCs w:val="28"/>
          <w:lang w:val="uk-UA"/>
        </w:rPr>
        <w:t xml:space="preserve"> вересня по 2</w:t>
      </w:r>
      <w:r w:rsidR="00167250" w:rsidRPr="00E649C5">
        <w:rPr>
          <w:sz w:val="28"/>
          <w:szCs w:val="28"/>
          <w:lang w:val="uk-UA"/>
        </w:rPr>
        <w:t>7</w:t>
      </w:r>
      <w:r w:rsidR="00B534DD" w:rsidRPr="00E649C5">
        <w:rPr>
          <w:sz w:val="28"/>
          <w:szCs w:val="28"/>
          <w:lang w:val="uk-UA"/>
        </w:rPr>
        <w:t xml:space="preserve"> </w:t>
      </w:r>
      <w:r w:rsidRPr="00E649C5">
        <w:rPr>
          <w:sz w:val="28"/>
          <w:szCs w:val="28"/>
          <w:lang w:val="uk-UA"/>
        </w:rPr>
        <w:t>грудня 20</w:t>
      </w:r>
      <w:r w:rsidR="00E60CA2" w:rsidRPr="00E649C5">
        <w:rPr>
          <w:sz w:val="28"/>
          <w:szCs w:val="28"/>
          <w:lang w:val="uk-UA"/>
        </w:rPr>
        <w:t>2</w:t>
      </w:r>
      <w:r w:rsidR="00E649C5" w:rsidRPr="00E649C5">
        <w:rPr>
          <w:sz w:val="28"/>
          <w:szCs w:val="28"/>
          <w:lang w:val="uk-UA"/>
        </w:rPr>
        <w:t>5</w:t>
      </w:r>
      <w:r w:rsidR="003B20A8" w:rsidRPr="00E649C5">
        <w:rPr>
          <w:sz w:val="28"/>
          <w:szCs w:val="28"/>
          <w:lang w:val="uk-UA"/>
        </w:rPr>
        <w:t xml:space="preserve"> року, ІІ семестр – з 1</w:t>
      </w:r>
      <w:r w:rsidR="00E649C5" w:rsidRPr="00E649C5">
        <w:rPr>
          <w:sz w:val="28"/>
          <w:szCs w:val="28"/>
          <w:lang w:val="uk-UA"/>
        </w:rPr>
        <w:t>2</w:t>
      </w:r>
      <w:r w:rsidRPr="00E649C5">
        <w:rPr>
          <w:sz w:val="28"/>
          <w:szCs w:val="28"/>
          <w:lang w:val="uk-UA"/>
        </w:rPr>
        <w:t xml:space="preserve"> січня по </w:t>
      </w:r>
      <w:r w:rsidR="00E649C5" w:rsidRPr="00E649C5">
        <w:rPr>
          <w:sz w:val="28"/>
          <w:szCs w:val="28"/>
          <w:lang w:val="uk-UA"/>
        </w:rPr>
        <w:t>29</w:t>
      </w:r>
      <w:r w:rsidR="003B20A8" w:rsidRPr="00E649C5">
        <w:rPr>
          <w:sz w:val="28"/>
          <w:szCs w:val="28"/>
          <w:lang w:val="uk-UA"/>
        </w:rPr>
        <w:t xml:space="preserve"> травня</w:t>
      </w:r>
      <w:r w:rsidR="00B534DD" w:rsidRPr="00E649C5">
        <w:rPr>
          <w:sz w:val="28"/>
          <w:szCs w:val="28"/>
          <w:lang w:val="uk-UA"/>
        </w:rPr>
        <w:t xml:space="preserve"> </w:t>
      </w:r>
      <w:r w:rsidRPr="00E649C5">
        <w:rPr>
          <w:sz w:val="28"/>
          <w:szCs w:val="28"/>
          <w:lang w:val="uk-UA"/>
        </w:rPr>
        <w:t>20</w:t>
      </w:r>
      <w:r w:rsidR="00E74E01" w:rsidRPr="00E649C5">
        <w:rPr>
          <w:sz w:val="28"/>
          <w:szCs w:val="28"/>
        </w:rPr>
        <w:t>2</w:t>
      </w:r>
      <w:r w:rsidR="00E649C5" w:rsidRPr="00E649C5">
        <w:rPr>
          <w:sz w:val="28"/>
          <w:szCs w:val="28"/>
          <w:lang w:val="uk-UA"/>
        </w:rPr>
        <w:t>6</w:t>
      </w:r>
      <w:r w:rsidRPr="00E649C5">
        <w:rPr>
          <w:sz w:val="28"/>
          <w:szCs w:val="28"/>
          <w:lang w:val="uk-UA"/>
        </w:rPr>
        <w:t xml:space="preserve"> року.</w:t>
      </w:r>
    </w:p>
    <w:p w14:paraId="276CA846" w14:textId="0D16CAA0" w:rsidR="00AC6F7E" w:rsidRPr="00E649C5" w:rsidRDefault="00AC6F7E" w:rsidP="00AC6F7E">
      <w:pPr>
        <w:pStyle w:val="HTML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9C5">
        <w:rPr>
          <w:rFonts w:ascii="Times New Roman" w:hAnsi="Times New Roman"/>
          <w:sz w:val="28"/>
          <w:szCs w:val="28"/>
          <w:lang w:val="uk-UA"/>
        </w:rPr>
        <w:t xml:space="preserve">Тривалість уроків у </w:t>
      </w:r>
      <w:r w:rsidR="00C600CB" w:rsidRPr="00E649C5">
        <w:rPr>
          <w:rFonts w:ascii="Times New Roman" w:hAnsi="Times New Roman"/>
          <w:sz w:val="28"/>
          <w:szCs w:val="28"/>
          <w:lang w:val="uk-UA"/>
        </w:rPr>
        <w:t>закладі загальної середньої освіти</w:t>
      </w:r>
      <w:r w:rsidRPr="00E649C5">
        <w:rPr>
          <w:rFonts w:ascii="Times New Roman" w:hAnsi="Times New Roman"/>
          <w:sz w:val="28"/>
          <w:szCs w:val="28"/>
          <w:lang w:val="uk-UA"/>
        </w:rPr>
        <w:t xml:space="preserve"> становить: у 1-х класах – 35 хвилин, у 2–4-х класах – 40 хвилин, у 5–11-х класах – 45 хвилин.</w:t>
      </w:r>
    </w:p>
    <w:p w14:paraId="0E805E86" w14:textId="77777777" w:rsidR="00AC6F7E" w:rsidRPr="00E649C5" w:rsidRDefault="00AC6F7E" w:rsidP="00AC6F7E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649C5">
        <w:rPr>
          <w:sz w:val="28"/>
          <w:szCs w:val="28"/>
          <w:lang w:val="uk-UA"/>
        </w:rPr>
        <w:t>Навчальний рік закінчується проведенням навчальних екскурсій та навчальної практики і державної підсумкової атестації випускників початкової, основної і старшої шкіл.</w:t>
      </w:r>
    </w:p>
    <w:p w14:paraId="6DB6ED07" w14:textId="77777777" w:rsidR="00975FC2" w:rsidRPr="00E649C5" w:rsidRDefault="00AC6F7E" w:rsidP="00975FC2">
      <w:pPr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E649C5">
        <w:rPr>
          <w:color w:val="auto"/>
          <w:sz w:val="28"/>
          <w:szCs w:val="28"/>
          <w:lang w:val="uk-UA"/>
        </w:rPr>
        <w:lastRenderedPageBreak/>
        <w:t xml:space="preserve">Державна підсумкова атестація буде проводитись відповідно </w:t>
      </w:r>
      <w:r w:rsidR="009915B5" w:rsidRPr="00E649C5">
        <w:rPr>
          <w:color w:val="auto"/>
          <w:sz w:val="28"/>
          <w:szCs w:val="28"/>
          <w:lang w:val="uk-UA"/>
        </w:rPr>
        <w:t>до </w:t>
      </w:r>
      <w:r w:rsidR="002D4FFD" w:rsidRPr="00E649C5">
        <w:rPr>
          <w:sz w:val="28"/>
          <w:szCs w:val="28"/>
          <w:lang w:val="uk-UA"/>
        </w:rPr>
        <w:t>Порядку проведення державної підсумкової атестації, затвердженого наказом Міністерства освіти і науки України від 07.12.2018 № 1369, зареєстрованого в Міністерстві юстиції України 02.01.2019 за № 8/32979</w:t>
      </w:r>
      <w:r w:rsidRPr="00E649C5">
        <w:rPr>
          <w:color w:val="auto"/>
          <w:sz w:val="28"/>
          <w:szCs w:val="28"/>
          <w:lang w:val="uk-UA"/>
        </w:rPr>
        <w:t>.</w:t>
      </w:r>
    </w:p>
    <w:p w14:paraId="1DB02825" w14:textId="2BB1AFA0" w:rsidR="00975FC2" w:rsidRPr="00F64D64" w:rsidRDefault="00AC6F7E" w:rsidP="00975FC2">
      <w:pPr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F64D64">
        <w:rPr>
          <w:color w:val="auto"/>
          <w:sz w:val="28"/>
          <w:szCs w:val="28"/>
          <w:lang w:val="uk-UA"/>
        </w:rPr>
        <w:t>Навчальні екскурсії та практика буде проводитись після завершення навчальних занять</w:t>
      </w:r>
      <w:r w:rsidR="00975FC2" w:rsidRPr="00F64D64">
        <w:rPr>
          <w:color w:val="auto"/>
          <w:sz w:val="28"/>
          <w:szCs w:val="28"/>
          <w:lang w:val="uk-UA"/>
        </w:rPr>
        <w:t xml:space="preserve"> згідно листа </w:t>
      </w:r>
      <w:r w:rsidR="00975FC2" w:rsidRPr="00F64D64">
        <w:rPr>
          <w:sz w:val="28"/>
          <w:szCs w:val="28"/>
          <w:lang w:val="uk-UA"/>
        </w:rPr>
        <w:t>Міністерства освіти і науки України від 07.03.2001 № 1/9 №92 «Про порядок проведення навчальних екскурсій та навчальної практики учнів ЗНЗ»</w:t>
      </w:r>
      <w:r w:rsidR="00D45E0C" w:rsidRPr="00F64D64">
        <w:rPr>
          <w:sz w:val="28"/>
          <w:szCs w:val="28"/>
          <w:lang w:val="uk-UA"/>
        </w:rPr>
        <w:t xml:space="preserve">, листа Міністерства </w:t>
      </w:r>
      <w:r w:rsidR="00C45CD0" w:rsidRPr="00F64D64">
        <w:rPr>
          <w:sz w:val="28"/>
          <w:szCs w:val="28"/>
          <w:lang w:val="uk-UA"/>
        </w:rPr>
        <w:t>освіти і науки України від</w:t>
      </w:r>
      <w:r w:rsidR="00AD6455" w:rsidRPr="00F64D64">
        <w:rPr>
          <w:sz w:val="28"/>
          <w:szCs w:val="28"/>
          <w:lang w:val="uk-UA"/>
        </w:rPr>
        <w:t xml:space="preserve"> 06.02.2008р. за №1/9-61 </w:t>
      </w:r>
      <w:r w:rsidR="00D45E0C" w:rsidRPr="00F64D64">
        <w:rPr>
          <w:sz w:val="28"/>
          <w:szCs w:val="28"/>
          <w:lang w:val="uk-UA"/>
        </w:rPr>
        <w:t>«Методичні рекомендації щодо організації навчальних екскурсій та навчальної практики учнів ЗНЗ»</w:t>
      </w:r>
      <w:r w:rsidRPr="00F64D64">
        <w:rPr>
          <w:color w:val="auto"/>
          <w:sz w:val="28"/>
          <w:szCs w:val="28"/>
          <w:lang w:val="uk-UA"/>
        </w:rPr>
        <w:t>.</w:t>
      </w:r>
      <w:r w:rsidR="00C81DCF" w:rsidRPr="00F64D64">
        <w:rPr>
          <w:color w:val="auto"/>
          <w:sz w:val="28"/>
          <w:szCs w:val="28"/>
          <w:lang w:val="uk-UA"/>
        </w:rPr>
        <w:t xml:space="preserve"> </w:t>
      </w:r>
      <w:r w:rsidR="00975FC2" w:rsidRPr="00F64D64">
        <w:rPr>
          <w:color w:val="212529"/>
          <w:sz w:val="28"/>
          <w:szCs w:val="28"/>
          <w:lang w:val="uk-UA"/>
        </w:rPr>
        <w:t>Навчальні екскурсії  проводяться  для учнів 1-3(4)-х класів протягом 4 днів тривалістю не більш як 3 години на  день,  навчальна  практика  проводиться для учнів 5-8-х і 10-х класів протягом 10 днів:  у 5-6-х  класах по 3 години на день,  7-8-х класах - по 4 години, 10-х класах - по 5 годин на день.</w:t>
      </w:r>
    </w:p>
    <w:p w14:paraId="0A00DE00" w14:textId="52C61E81" w:rsidR="00AC6F7E" w:rsidRPr="00DD271D" w:rsidRDefault="00AC6F7E" w:rsidP="00975FC2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DD271D">
        <w:rPr>
          <w:sz w:val="28"/>
          <w:szCs w:val="28"/>
          <w:lang w:val="uk-UA"/>
        </w:rPr>
        <w:t>Упродовж навчального року для учнів будуть проводитись канікули: орієнтовно, осінні з 2</w:t>
      </w:r>
      <w:r w:rsidR="00DD271D" w:rsidRPr="00DD271D">
        <w:rPr>
          <w:sz w:val="28"/>
          <w:szCs w:val="28"/>
          <w:lang w:val="uk-UA"/>
        </w:rPr>
        <w:t>6</w:t>
      </w:r>
      <w:r w:rsidR="00845F5F" w:rsidRPr="00DD271D">
        <w:rPr>
          <w:sz w:val="28"/>
          <w:szCs w:val="28"/>
          <w:lang w:val="uk-UA"/>
        </w:rPr>
        <w:t xml:space="preserve"> жовтня п</w:t>
      </w:r>
      <w:r w:rsidRPr="00DD271D">
        <w:rPr>
          <w:sz w:val="28"/>
          <w:szCs w:val="28"/>
          <w:lang w:val="uk-UA"/>
        </w:rPr>
        <w:t xml:space="preserve">о </w:t>
      </w:r>
      <w:r w:rsidR="00167250" w:rsidRPr="00DD271D">
        <w:rPr>
          <w:sz w:val="28"/>
          <w:szCs w:val="28"/>
          <w:lang w:val="uk-UA"/>
        </w:rPr>
        <w:t>0</w:t>
      </w:r>
      <w:r w:rsidR="00DD271D" w:rsidRPr="00DD271D">
        <w:rPr>
          <w:sz w:val="28"/>
          <w:szCs w:val="28"/>
          <w:lang w:val="uk-UA"/>
        </w:rPr>
        <w:t>2</w:t>
      </w:r>
      <w:r w:rsidR="00C81DCF" w:rsidRPr="00DD271D">
        <w:rPr>
          <w:sz w:val="28"/>
          <w:szCs w:val="28"/>
          <w:lang w:val="uk-UA"/>
        </w:rPr>
        <w:t xml:space="preserve"> </w:t>
      </w:r>
      <w:r w:rsidR="00167250" w:rsidRPr="00DD271D">
        <w:rPr>
          <w:sz w:val="28"/>
          <w:szCs w:val="28"/>
          <w:lang w:val="uk-UA"/>
        </w:rPr>
        <w:t>листопада</w:t>
      </w:r>
      <w:r w:rsidR="00845F5F" w:rsidRPr="00DD271D">
        <w:rPr>
          <w:sz w:val="28"/>
          <w:szCs w:val="28"/>
          <w:lang w:val="uk-UA"/>
        </w:rPr>
        <w:t xml:space="preserve"> 20</w:t>
      </w:r>
      <w:r w:rsidR="008259CB" w:rsidRPr="00DD271D">
        <w:rPr>
          <w:sz w:val="28"/>
          <w:szCs w:val="28"/>
          <w:lang w:val="uk-UA"/>
        </w:rPr>
        <w:t>2</w:t>
      </w:r>
      <w:r w:rsidR="00DD271D" w:rsidRPr="00DD271D">
        <w:rPr>
          <w:sz w:val="28"/>
          <w:szCs w:val="28"/>
          <w:lang w:val="uk-UA"/>
        </w:rPr>
        <w:t>5</w:t>
      </w:r>
      <w:r w:rsidR="00845F5F" w:rsidRPr="00DD271D">
        <w:rPr>
          <w:sz w:val="28"/>
          <w:szCs w:val="28"/>
          <w:lang w:val="uk-UA"/>
        </w:rPr>
        <w:t xml:space="preserve"> року</w:t>
      </w:r>
      <w:r w:rsidR="00C81DCF" w:rsidRPr="00DD271D">
        <w:rPr>
          <w:sz w:val="28"/>
          <w:szCs w:val="28"/>
          <w:lang w:val="uk-UA"/>
        </w:rPr>
        <w:t xml:space="preserve"> (</w:t>
      </w:r>
      <w:r w:rsidR="00DD271D" w:rsidRPr="00DD271D">
        <w:rPr>
          <w:sz w:val="28"/>
          <w:szCs w:val="28"/>
          <w:lang w:val="uk-UA"/>
        </w:rPr>
        <w:t>8</w:t>
      </w:r>
      <w:r w:rsidR="00B564BA" w:rsidRPr="00DD271D">
        <w:rPr>
          <w:sz w:val="28"/>
          <w:szCs w:val="28"/>
          <w:lang w:val="uk-UA"/>
        </w:rPr>
        <w:t xml:space="preserve"> днів)</w:t>
      </w:r>
      <w:r w:rsidR="009703C8" w:rsidRPr="00DD271D">
        <w:rPr>
          <w:sz w:val="28"/>
          <w:szCs w:val="28"/>
          <w:lang w:val="uk-UA"/>
        </w:rPr>
        <w:t xml:space="preserve">, зимові з </w:t>
      </w:r>
      <w:r w:rsidR="00167250" w:rsidRPr="00DD271D">
        <w:rPr>
          <w:sz w:val="28"/>
          <w:szCs w:val="28"/>
          <w:lang w:val="uk-UA"/>
        </w:rPr>
        <w:t>28</w:t>
      </w:r>
      <w:r w:rsidR="00845F5F" w:rsidRPr="00DD271D">
        <w:rPr>
          <w:sz w:val="28"/>
          <w:szCs w:val="28"/>
          <w:lang w:val="uk-UA"/>
        </w:rPr>
        <w:t xml:space="preserve"> грудня 20</w:t>
      </w:r>
      <w:r w:rsidR="008259CB" w:rsidRPr="00DD271D">
        <w:rPr>
          <w:sz w:val="28"/>
          <w:szCs w:val="28"/>
          <w:lang w:val="uk-UA"/>
        </w:rPr>
        <w:t>2</w:t>
      </w:r>
      <w:r w:rsidR="00DD271D" w:rsidRPr="00DD271D">
        <w:rPr>
          <w:sz w:val="28"/>
          <w:szCs w:val="28"/>
          <w:lang w:val="uk-UA"/>
        </w:rPr>
        <w:t>5</w:t>
      </w:r>
      <w:r w:rsidR="00A52B64" w:rsidRPr="00DD271D">
        <w:rPr>
          <w:sz w:val="28"/>
          <w:szCs w:val="28"/>
          <w:lang w:val="uk-UA"/>
        </w:rPr>
        <w:t xml:space="preserve"> </w:t>
      </w:r>
      <w:r w:rsidR="00845F5F" w:rsidRPr="00DD271D">
        <w:rPr>
          <w:sz w:val="28"/>
          <w:szCs w:val="28"/>
          <w:lang w:val="uk-UA"/>
        </w:rPr>
        <w:t>року п</w:t>
      </w:r>
      <w:r w:rsidR="009703C8" w:rsidRPr="00DD271D">
        <w:rPr>
          <w:sz w:val="28"/>
          <w:szCs w:val="28"/>
          <w:lang w:val="uk-UA"/>
        </w:rPr>
        <w:t xml:space="preserve">о </w:t>
      </w:r>
      <w:r w:rsidR="008259CB" w:rsidRPr="00DD271D">
        <w:rPr>
          <w:sz w:val="28"/>
          <w:szCs w:val="28"/>
          <w:lang w:val="uk-UA"/>
        </w:rPr>
        <w:t>1</w:t>
      </w:r>
      <w:r w:rsidR="00DD271D" w:rsidRPr="00DD271D">
        <w:rPr>
          <w:sz w:val="28"/>
          <w:szCs w:val="28"/>
          <w:lang w:val="uk-UA"/>
        </w:rPr>
        <w:t>1</w:t>
      </w:r>
      <w:r w:rsidRPr="00DD271D">
        <w:rPr>
          <w:sz w:val="28"/>
          <w:szCs w:val="28"/>
          <w:lang w:val="uk-UA"/>
        </w:rPr>
        <w:t xml:space="preserve"> січня</w:t>
      </w:r>
      <w:r w:rsidR="00845F5F" w:rsidRPr="00DD271D">
        <w:rPr>
          <w:sz w:val="28"/>
          <w:szCs w:val="28"/>
          <w:lang w:val="uk-UA"/>
        </w:rPr>
        <w:t xml:space="preserve"> 20</w:t>
      </w:r>
      <w:r w:rsidR="00E74E01" w:rsidRPr="00DD271D">
        <w:rPr>
          <w:sz w:val="28"/>
          <w:szCs w:val="28"/>
          <w:lang w:val="uk-UA"/>
        </w:rPr>
        <w:t>2</w:t>
      </w:r>
      <w:r w:rsidR="00DD271D" w:rsidRPr="00DD271D">
        <w:rPr>
          <w:sz w:val="28"/>
          <w:szCs w:val="28"/>
          <w:lang w:val="uk-UA"/>
        </w:rPr>
        <w:t>6</w:t>
      </w:r>
      <w:r w:rsidR="00845F5F" w:rsidRPr="00DD271D">
        <w:rPr>
          <w:sz w:val="28"/>
          <w:szCs w:val="28"/>
          <w:lang w:val="uk-UA"/>
        </w:rPr>
        <w:t xml:space="preserve"> року</w:t>
      </w:r>
      <w:r w:rsidR="00C81DCF" w:rsidRPr="00DD271D">
        <w:rPr>
          <w:sz w:val="28"/>
          <w:szCs w:val="28"/>
          <w:lang w:val="uk-UA"/>
        </w:rPr>
        <w:t xml:space="preserve"> (</w:t>
      </w:r>
      <w:r w:rsidR="00302FB2" w:rsidRPr="00DD271D">
        <w:rPr>
          <w:sz w:val="28"/>
          <w:szCs w:val="28"/>
          <w:lang w:val="uk-UA"/>
        </w:rPr>
        <w:t>1</w:t>
      </w:r>
      <w:r w:rsidR="00DD271D" w:rsidRPr="00DD271D">
        <w:rPr>
          <w:sz w:val="28"/>
          <w:szCs w:val="28"/>
          <w:lang w:val="uk-UA"/>
        </w:rPr>
        <w:t>5</w:t>
      </w:r>
      <w:r w:rsidR="00B564BA" w:rsidRPr="00DD271D">
        <w:rPr>
          <w:sz w:val="28"/>
          <w:szCs w:val="28"/>
          <w:lang w:val="uk-UA"/>
        </w:rPr>
        <w:t xml:space="preserve"> днів)</w:t>
      </w:r>
      <w:r w:rsidRPr="00DD271D">
        <w:rPr>
          <w:sz w:val="28"/>
          <w:szCs w:val="28"/>
          <w:lang w:val="uk-UA"/>
        </w:rPr>
        <w:t xml:space="preserve">, весняні з </w:t>
      </w:r>
      <w:r w:rsidR="008259CB" w:rsidRPr="00DD271D">
        <w:rPr>
          <w:sz w:val="28"/>
          <w:szCs w:val="28"/>
          <w:lang w:val="uk-UA"/>
        </w:rPr>
        <w:t>2</w:t>
      </w:r>
      <w:r w:rsidR="00DD271D" w:rsidRPr="00DD271D">
        <w:rPr>
          <w:sz w:val="28"/>
          <w:szCs w:val="28"/>
          <w:lang w:val="uk-UA"/>
        </w:rPr>
        <w:t>2</w:t>
      </w:r>
      <w:r w:rsidR="00C81DCF" w:rsidRPr="00DD271D">
        <w:rPr>
          <w:sz w:val="28"/>
          <w:szCs w:val="28"/>
          <w:lang w:val="uk-UA"/>
        </w:rPr>
        <w:t xml:space="preserve"> </w:t>
      </w:r>
      <w:r w:rsidR="00D54D5C" w:rsidRPr="00DD271D">
        <w:rPr>
          <w:sz w:val="28"/>
          <w:szCs w:val="28"/>
          <w:lang w:val="uk-UA"/>
        </w:rPr>
        <w:t>березня</w:t>
      </w:r>
      <w:r w:rsidR="00C81DCF" w:rsidRPr="00DD271D">
        <w:rPr>
          <w:sz w:val="28"/>
          <w:szCs w:val="28"/>
          <w:lang w:val="uk-UA"/>
        </w:rPr>
        <w:t xml:space="preserve"> </w:t>
      </w:r>
      <w:r w:rsidR="00845F5F" w:rsidRPr="00DD271D">
        <w:rPr>
          <w:sz w:val="28"/>
          <w:szCs w:val="28"/>
          <w:lang w:val="uk-UA"/>
        </w:rPr>
        <w:t>п</w:t>
      </w:r>
      <w:r w:rsidR="009703C8" w:rsidRPr="00DD271D">
        <w:rPr>
          <w:sz w:val="28"/>
          <w:szCs w:val="28"/>
          <w:lang w:val="uk-UA"/>
        </w:rPr>
        <w:t xml:space="preserve">о </w:t>
      </w:r>
      <w:r w:rsidR="00DD271D" w:rsidRPr="00DD271D">
        <w:rPr>
          <w:sz w:val="28"/>
          <w:szCs w:val="28"/>
          <w:lang w:val="uk-UA"/>
        </w:rPr>
        <w:t>29</w:t>
      </w:r>
      <w:r w:rsidR="00C81DCF" w:rsidRPr="00DD271D">
        <w:rPr>
          <w:sz w:val="28"/>
          <w:szCs w:val="28"/>
          <w:lang w:val="uk-UA"/>
        </w:rPr>
        <w:t xml:space="preserve"> </w:t>
      </w:r>
      <w:r w:rsidR="002C49A5" w:rsidRPr="00DD271D">
        <w:rPr>
          <w:sz w:val="28"/>
          <w:szCs w:val="28"/>
          <w:lang w:val="uk-UA"/>
        </w:rPr>
        <w:t>березня</w:t>
      </w:r>
      <w:r w:rsidR="00845F5F" w:rsidRPr="00DD271D">
        <w:rPr>
          <w:sz w:val="28"/>
          <w:szCs w:val="28"/>
          <w:lang w:val="uk-UA"/>
        </w:rPr>
        <w:t xml:space="preserve"> 20</w:t>
      </w:r>
      <w:r w:rsidR="00E74E01" w:rsidRPr="00DD271D">
        <w:rPr>
          <w:sz w:val="28"/>
          <w:szCs w:val="28"/>
          <w:lang w:val="uk-UA"/>
        </w:rPr>
        <w:t>2</w:t>
      </w:r>
      <w:r w:rsidR="00E32674">
        <w:rPr>
          <w:sz w:val="28"/>
          <w:szCs w:val="28"/>
          <w:lang w:val="uk-UA"/>
        </w:rPr>
        <w:t>6</w:t>
      </w:r>
      <w:r w:rsidR="00845F5F" w:rsidRPr="00DD271D">
        <w:rPr>
          <w:sz w:val="28"/>
          <w:szCs w:val="28"/>
          <w:lang w:val="uk-UA"/>
        </w:rPr>
        <w:t xml:space="preserve"> року</w:t>
      </w:r>
      <w:r w:rsidR="00C81DCF" w:rsidRPr="00DD271D">
        <w:rPr>
          <w:sz w:val="28"/>
          <w:szCs w:val="28"/>
          <w:lang w:val="uk-UA"/>
        </w:rPr>
        <w:t xml:space="preserve"> (</w:t>
      </w:r>
      <w:r w:rsidR="00DD271D" w:rsidRPr="00DD271D">
        <w:rPr>
          <w:sz w:val="28"/>
          <w:szCs w:val="28"/>
          <w:lang w:val="uk-UA"/>
        </w:rPr>
        <w:t>8</w:t>
      </w:r>
      <w:r w:rsidR="00B564BA" w:rsidRPr="00DD271D">
        <w:rPr>
          <w:sz w:val="28"/>
          <w:szCs w:val="28"/>
          <w:lang w:val="uk-UA"/>
        </w:rPr>
        <w:t xml:space="preserve"> днів)</w:t>
      </w:r>
      <w:r w:rsidRPr="00DD271D">
        <w:rPr>
          <w:sz w:val="28"/>
          <w:szCs w:val="28"/>
          <w:lang w:val="uk-UA"/>
        </w:rPr>
        <w:t>.</w:t>
      </w:r>
      <w:r w:rsidR="00D54D5C" w:rsidRPr="00DD271D">
        <w:rPr>
          <w:sz w:val="28"/>
          <w:szCs w:val="28"/>
          <w:lang w:val="uk-UA"/>
        </w:rPr>
        <w:t xml:space="preserve"> </w:t>
      </w:r>
    </w:p>
    <w:p w14:paraId="5E514F36" w14:textId="77777777" w:rsidR="00AC6F7E" w:rsidRPr="00DD271D" w:rsidRDefault="00AC6F7E" w:rsidP="00AC6F7E">
      <w:pPr>
        <w:pStyle w:val="a7"/>
        <w:tabs>
          <w:tab w:val="left" w:pos="540"/>
        </w:tabs>
        <w:spacing w:line="360" w:lineRule="auto"/>
        <w:ind w:firstLine="540"/>
        <w:rPr>
          <w:szCs w:val="28"/>
        </w:rPr>
      </w:pPr>
      <w:r w:rsidRPr="00DD271D">
        <w:rPr>
          <w:szCs w:val="28"/>
        </w:rPr>
        <w:t>З урахуванням місцевих особливостей та кліматичних умов за погодженням з в</w:t>
      </w:r>
      <w:r w:rsidR="009915B5" w:rsidRPr="00DD271D">
        <w:rPr>
          <w:szCs w:val="28"/>
        </w:rPr>
        <w:t>ідповідними місцевими органами У</w:t>
      </w:r>
      <w:r w:rsidRPr="00DD271D">
        <w:rPr>
          <w:szCs w:val="28"/>
        </w:rPr>
        <w:t>правління освітою можуть змінюватись структура навчального року та графік учнівських канікул</w:t>
      </w:r>
      <w:r w:rsidR="00D54D5C" w:rsidRPr="00DD271D">
        <w:rPr>
          <w:szCs w:val="28"/>
        </w:rPr>
        <w:t>.</w:t>
      </w:r>
    </w:p>
    <w:p w14:paraId="7058A0B5" w14:textId="77777777" w:rsidR="00AC6F7E" w:rsidRPr="00DD271D" w:rsidRDefault="00AC6F7E" w:rsidP="009703C8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  <w:r w:rsidRPr="00DD271D">
        <w:rPr>
          <w:bCs/>
          <w:color w:val="auto"/>
          <w:sz w:val="28"/>
          <w:szCs w:val="28"/>
          <w:lang w:val="uk-UA"/>
        </w:rPr>
        <w:t xml:space="preserve">Режим роботи закладу: п’ятиденний навчальний тиждень, одна зміна. </w:t>
      </w:r>
    </w:p>
    <w:p w14:paraId="6F625F34" w14:textId="77777777" w:rsidR="008A69F8" w:rsidRPr="00DD271D" w:rsidRDefault="008A69F8" w:rsidP="009703C8">
      <w:pPr>
        <w:shd w:val="clear" w:color="auto" w:fill="FFFFFF"/>
        <w:tabs>
          <w:tab w:val="left" w:pos="0"/>
        </w:tabs>
        <w:spacing w:line="360" w:lineRule="auto"/>
        <w:ind w:firstLine="708"/>
        <w:jc w:val="both"/>
        <w:rPr>
          <w:bCs/>
          <w:color w:val="auto"/>
          <w:sz w:val="16"/>
          <w:szCs w:val="16"/>
          <w:lang w:val="uk-UA"/>
        </w:rPr>
      </w:pPr>
    </w:p>
    <w:p w14:paraId="2BEB2FC0" w14:textId="77777777" w:rsidR="00AC6F7E" w:rsidRPr="00DD271D" w:rsidRDefault="00AC6F7E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  <w:r w:rsidRPr="00DD271D">
        <w:rPr>
          <w:bCs/>
          <w:color w:val="auto"/>
          <w:sz w:val="28"/>
          <w:szCs w:val="28"/>
          <w:lang w:val="uk-UA"/>
        </w:rPr>
        <w:t>Директор комунального закладу</w:t>
      </w:r>
    </w:p>
    <w:p w14:paraId="6766C0B5" w14:textId="77777777" w:rsidR="00EA5A29" w:rsidRPr="00DD271D" w:rsidRDefault="00EA5A29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  <w:r w:rsidRPr="00DD271D">
        <w:rPr>
          <w:bCs/>
          <w:color w:val="auto"/>
          <w:sz w:val="28"/>
          <w:szCs w:val="28"/>
          <w:lang w:val="uk-UA"/>
        </w:rPr>
        <w:t>«Харківський ліцей</w:t>
      </w:r>
      <w:r w:rsidR="00AC6F7E" w:rsidRPr="00DD271D">
        <w:rPr>
          <w:bCs/>
          <w:color w:val="auto"/>
          <w:sz w:val="28"/>
          <w:szCs w:val="28"/>
          <w:lang w:val="uk-UA"/>
        </w:rPr>
        <w:t xml:space="preserve"> № 32</w:t>
      </w:r>
    </w:p>
    <w:p w14:paraId="5FE38AA2" w14:textId="51E53C8F" w:rsidR="00AC6F7E" w:rsidRDefault="00AC6F7E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  <w:r w:rsidRPr="00DD271D">
        <w:rPr>
          <w:bCs/>
          <w:color w:val="auto"/>
          <w:sz w:val="28"/>
          <w:szCs w:val="28"/>
          <w:lang w:val="uk-UA"/>
        </w:rPr>
        <w:t xml:space="preserve"> Харківської </w:t>
      </w:r>
      <w:r w:rsidR="00EA5A29" w:rsidRPr="00DD271D">
        <w:rPr>
          <w:bCs/>
          <w:color w:val="auto"/>
          <w:sz w:val="28"/>
          <w:szCs w:val="28"/>
          <w:lang w:val="uk-UA"/>
        </w:rPr>
        <w:t>міської ради»</w:t>
      </w:r>
      <w:r w:rsidRPr="00DD271D">
        <w:rPr>
          <w:bCs/>
          <w:color w:val="auto"/>
          <w:sz w:val="28"/>
          <w:szCs w:val="28"/>
          <w:lang w:val="uk-UA"/>
        </w:rPr>
        <w:t xml:space="preserve">              </w:t>
      </w:r>
      <w:r w:rsidRPr="00DD271D">
        <w:rPr>
          <w:bCs/>
          <w:color w:val="auto"/>
          <w:sz w:val="28"/>
          <w:szCs w:val="28"/>
          <w:lang w:val="uk-UA"/>
        </w:rPr>
        <w:tab/>
      </w:r>
      <w:r w:rsidRPr="00DD271D">
        <w:rPr>
          <w:bCs/>
          <w:color w:val="auto"/>
          <w:sz w:val="28"/>
          <w:szCs w:val="28"/>
          <w:lang w:val="uk-UA"/>
        </w:rPr>
        <w:tab/>
      </w:r>
      <w:r w:rsidRPr="00DD271D">
        <w:rPr>
          <w:bCs/>
          <w:color w:val="auto"/>
          <w:sz w:val="28"/>
          <w:szCs w:val="28"/>
          <w:lang w:val="uk-UA"/>
        </w:rPr>
        <w:tab/>
      </w:r>
      <w:r w:rsidRPr="00DD271D">
        <w:rPr>
          <w:bCs/>
          <w:color w:val="auto"/>
          <w:sz w:val="28"/>
          <w:szCs w:val="28"/>
          <w:lang w:val="uk-UA"/>
        </w:rPr>
        <w:tab/>
      </w:r>
      <w:r w:rsidR="00EA5A29" w:rsidRPr="00DD271D">
        <w:rPr>
          <w:bCs/>
          <w:color w:val="auto"/>
          <w:sz w:val="28"/>
          <w:szCs w:val="28"/>
          <w:lang w:val="uk-UA"/>
        </w:rPr>
        <w:t xml:space="preserve">         </w:t>
      </w:r>
      <w:r w:rsidR="00EC0B97" w:rsidRPr="00DD271D">
        <w:rPr>
          <w:bCs/>
          <w:color w:val="auto"/>
          <w:sz w:val="28"/>
          <w:szCs w:val="28"/>
          <w:lang w:val="uk-UA"/>
        </w:rPr>
        <w:t>Ганна МОТУЗ</w:t>
      </w:r>
    </w:p>
    <w:p w14:paraId="62510EEB" w14:textId="0B568028" w:rsidR="007628D3" w:rsidRDefault="007628D3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</w:p>
    <w:p w14:paraId="107F365B" w14:textId="7201A8F2" w:rsidR="00454BB7" w:rsidRDefault="00454BB7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</w:p>
    <w:p w14:paraId="44BB3AE2" w14:textId="25896FE4" w:rsidR="00454BB7" w:rsidRDefault="00454BB7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</w:p>
    <w:p w14:paraId="24963667" w14:textId="62EEB4F9" w:rsidR="00454BB7" w:rsidRDefault="00454BB7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</w:p>
    <w:p w14:paraId="7AA1A72B" w14:textId="77777777" w:rsidR="00454BB7" w:rsidRDefault="00454BB7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</w:p>
    <w:p w14:paraId="68957354" w14:textId="7164F9A1" w:rsidR="007628D3" w:rsidRDefault="007628D3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</w:p>
    <w:p w14:paraId="49C98CEC" w14:textId="6EC2654D" w:rsidR="007628D3" w:rsidRDefault="007628D3" w:rsidP="00AC6F7E">
      <w:pPr>
        <w:shd w:val="clear" w:color="auto" w:fill="FFFFFF"/>
        <w:tabs>
          <w:tab w:val="left" w:pos="0"/>
        </w:tabs>
        <w:jc w:val="both"/>
        <w:rPr>
          <w:bCs/>
          <w:color w:val="auto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7628D3" w:rsidRPr="00567391" w14:paraId="5512F722" w14:textId="77777777" w:rsidTr="00AF3946">
        <w:tc>
          <w:tcPr>
            <w:tcW w:w="4660" w:type="dxa"/>
            <w:shd w:val="clear" w:color="auto" w:fill="auto"/>
          </w:tcPr>
          <w:p w14:paraId="1CDB1B21" w14:textId="77777777" w:rsidR="007628D3" w:rsidRPr="00567391" w:rsidRDefault="007628D3" w:rsidP="00AF3946">
            <w:pPr>
              <w:spacing w:after="200" w:line="276" w:lineRule="auto"/>
              <w:jc w:val="left"/>
              <w:rPr>
                <w:rFonts w:ascii="Calibri" w:hAnsi="Calibri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695" w:type="dxa"/>
            <w:shd w:val="clear" w:color="auto" w:fill="auto"/>
          </w:tcPr>
          <w:p w14:paraId="204AE5DD" w14:textId="73F0C943" w:rsidR="007628D3" w:rsidRPr="00D35313" w:rsidRDefault="007628D3" w:rsidP="00AF39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D35313">
              <w:rPr>
                <w:sz w:val="20"/>
                <w:szCs w:val="20"/>
                <w:lang w:val="uk-UA"/>
              </w:rPr>
              <w:t>Додаток 1</w:t>
            </w:r>
          </w:p>
          <w:p w14:paraId="7460FFE9" w14:textId="77777777" w:rsidR="007628D3" w:rsidRPr="00D35313" w:rsidRDefault="007628D3" w:rsidP="00AF39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D35313">
              <w:rPr>
                <w:sz w:val="20"/>
                <w:szCs w:val="20"/>
                <w:lang w:val="uk-UA"/>
              </w:rPr>
              <w:t>складений за Типовою освітньою програмою для закладів загальної середньої освіти (1-4 клас), розробленою під керівництвом О.Я. Савченко, затвердженою  наказом МОН України від 12.08.2022  № 743</w:t>
            </w:r>
          </w:p>
          <w:p w14:paraId="4846896D" w14:textId="77777777" w:rsidR="007628D3" w:rsidRPr="00567391" w:rsidRDefault="007628D3" w:rsidP="00AF3946">
            <w:pPr>
              <w:spacing w:after="200" w:line="276" w:lineRule="auto"/>
              <w:jc w:val="left"/>
              <w:rPr>
                <w:rFonts w:ascii="Calibri" w:hAnsi="Calibri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</w:tr>
    </w:tbl>
    <w:p w14:paraId="539FB9B4" w14:textId="77777777" w:rsidR="007628D3" w:rsidRPr="00D35313" w:rsidRDefault="007628D3" w:rsidP="007628D3">
      <w:pPr>
        <w:rPr>
          <w:b/>
          <w:bCs/>
          <w:lang w:val="uk-UA"/>
        </w:rPr>
      </w:pPr>
      <w:r w:rsidRPr="00D35313">
        <w:rPr>
          <w:b/>
          <w:bCs/>
          <w:lang w:val="uk-UA"/>
        </w:rPr>
        <w:t>РІЧНИЙ НАВЧАЛЬНИЙ ПЛАН</w:t>
      </w:r>
    </w:p>
    <w:p w14:paraId="31A40CE0" w14:textId="219114E3" w:rsidR="007628D3" w:rsidRPr="00D35313" w:rsidRDefault="007628D3" w:rsidP="007628D3">
      <w:pPr>
        <w:rPr>
          <w:rFonts w:eastAsia="Calibri"/>
          <w:b/>
          <w:lang w:val="uk-UA" w:eastAsia="uk-UA" w:bidi="uk-UA"/>
        </w:rPr>
      </w:pPr>
      <w:r w:rsidRPr="00D35313">
        <w:rPr>
          <w:rFonts w:eastAsia="Calibri"/>
          <w:b/>
          <w:lang w:val="uk-UA" w:eastAsia="uk-UA" w:bidi="uk-UA"/>
        </w:rPr>
        <w:t>1-М, 2-М</w:t>
      </w:r>
      <w:r w:rsidR="00E83F56">
        <w:rPr>
          <w:rFonts w:eastAsia="Calibri"/>
          <w:b/>
          <w:lang w:val="uk-UA" w:eastAsia="uk-UA" w:bidi="uk-UA"/>
        </w:rPr>
        <w:t xml:space="preserve"> </w:t>
      </w:r>
      <w:r w:rsidRPr="00D35313">
        <w:rPr>
          <w:rFonts w:eastAsia="Calibri"/>
          <w:b/>
          <w:lang w:val="uk-UA" w:eastAsia="uk-UA" w:bidi="uk-UA"/>
        </w:rPr>
        <w:t>класів з українською мовою навчання</w:t>
      </w:r>
    </w:p>
    <w:tbl>
      <w:tblPr>
        <w:tblW w:w="15023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8"/>
        <w:gridCol w:w="1483"/>
        <w:gridCol w:w="2198"/>
        <w:gridCol w:w="614"/>
        <w:gridCol w:w="365"/>
        <w:gridCol w:w="1062"/>
        <w:gridCol w:w="941"/>
        <w:gridCol w:w="2692"/>
        <w:gridCol w:w="259"/>
        <w:gridCol w:w="5310"/>
      </w:tblGrid>
      <w:tr w:rsidR="00505B32" w:rsidRPr="00D35313" w14:paraId="2BD50DCB" w14:textId="77777777" w:rsidTr="00E83F56">
        <w:trPr>
          <w:gridAfter w:val="1"/>
          <w:wAfter w:w="5310" w:type="dxa"/>
          <w:trHeight w:val="981"/>
        </w:trPr>
        <w:tc>
          <w:tcPr>
            <w:tcW w:w="1582" w:type="dxa"/>
            <w:gridSpan w:val="3"/>
          </w:tcPr>
          <w:p w14:paraId="7D8EC915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Назва освітньої галузі</w:t>
            </w:r>
          </w:p>
          <w:p w14:paraId="69C5376B" w14:textId="77777777" w:rsidR="00505B32" w:rsidRPr="00D35313" w:rsidRDefault="00505B32" w:rsidP="00AF3946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198" w:type="dxa"/>
          </w:tcPr>
          <w:p w14:paraId="4DEBE966" w14:textId="77777777" w:rsidR="00505B32" w:rsidRPr="00D35313" w:rsidRDefault="00505B32" w:rsidP="00AF3946">
            <w:pPr>
              <w:rPr>
                <w:b/>
                <w:i/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b/>
                <w:sz w:val="22"/>
                <w:szCs w:val="22"/>
                <w:lang w:val="uk-UA"/>
              </w:rPr>
              <w:t>Предмети</w:t>
            </w:r>
          </w:p>
        </w:tc>
        <w:tc>
          <w:tcPr>
            <w:tcW w:w="2982" w:type="dxa"/>
            <w:gridSpan w:val="4"/>
            <w:vAlign w:val="center"/>
          </w:tcPr>
          <w:p w14:paraId="6E65CC9D" w14:textId="77777777" w:rsidR="00505B32" w:rsidRPr="00D35313" w:rsidRDefault="00505B32" w:rsidP="00AF3946">
            <w:pPr>
              <w:ind w:right="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>Кількість годин на тиждень у класах</w:t>
            </w:r>
          </w:p>
        </w:tc>
        <w:tc>
          <w:tcPr>
            <w:tcW w:w="2951" w:type="dxa"/>
            <w:gridSpan w:val="2"/>
            <w:vAlign w:val="center"/>
          </w:tcPr>
          <w:p w14:paraId="4FDEA7B8" w14:textId="45AEEDA5" w:rsidR="00505B32" w:rsidRPr="00D35313" w:rsidRDefault="00505B32" w:rsidP="00AF3946">
            <w:pPr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>Кількість годин на тиждень у класах</w:t>
            </w:r>
          </w:p>
        </w:tc>
      </w:tr>
      <w:tr w:rsidR="00505B32" w:rsidRPr="00D35313" w14:paraId="62187418" w14:textId="77777777" w:rsidTr="00E83F56">
        <w:trPr>
          <w:gridAfter w:val="1"/>
          <w:wAfter w:w="5310" w:type="dxa"/>
          <w:trHeight w:val="283"/>
        </w:trPr>
        <w:tc>
          <w:tcPr>
            <w:tcW w:w="3780" w:type="dxa"/>
            <w:gridSpan w:val="4"/>
          </w:tcPr>
          <w:p w14:paraId="277EF752" w14:textId="77777777" w:rsidR="00505B32" w:rsidRPr="00D35313" w:rsidRDefault="00505B32" w:rsidP="00AF3946">
            <w:pPr>
              <w:ind w:right="-918"/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Інваріантний  складник</w:t>
            </w:r>
          </w:p>
        </w:tc>
        <w:tc>
          <w:tcPr>
            <w:tcW w:w="2982" w:type="dxa"/>
            <w:gridSpan w:val="4"/>
            <w:vAlign w:val="center"/>
          </w:tcPr>
          <w:p w14:paraId="4CE2BEB5" w14:textId="77777777" w:rsidR="00505B32" w:rsidRPr="00D35313" w:rsidRDefault="00505B32" w:rsidP="00AF3946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1-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</w:p>
        </w:tc>
        <w:tc>
          <w:tcPr>
            <w:tcW w:w="2951" w:type="dxa"/>
            <w:gridSpan w:val="2"/>
          </w:tcPr>
          <w:p w14:paraId="223EE65E" w14:textId="50AB2B16" w:rsidR="00505B32" w:rsidRPr="00D35313" w:rsidRDefault="00505B32" w:rsidP="00AF3946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-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</w:p>
        </w:tc>
      </w:tr>
      <w:tr w:rsidR="00505B32" w:rsidRPr="00D35313" w14:paraId="443E6C4F" w14:textId="77777777" w:rsidTr="00E83F56">
        <w:trPr>
          <w:gridAfter w:val="1"/>
          <w:wAfter w:w="5310" w:type="dxa"/>
          <w:trHeight w:val="780"/>
        </w:trPr>
        <w:tc>
          <w:tcPr>
            <w:tcW w:w="1582" w:type="dxa"/>
            <w:gridSpan w:val="3"/>
            <w:vMerge w:val="restart"/>
          </w:tcPr>
          <w:p w14:paraId="5F2AB5A7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Мовно-літературна</w:t>
            </w:r>
          </w:p>
        </w:tc>
        <w:tc>
          <w:tcPr>
            <w:tcW w:w="2198" w:type="dxa"/>
          </w:tcPr>
          <w:p w14:paraId="0487A7F4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 xml:space="preserve">Українська мова. «Навчання грамоти» </w:t>
            </w:r>
            <w:r w:rsidRPr="00D35313">
              <w:rPr>
                <w:sz w:val="22"/>
                <w:szCs w:val="22"/>
              </w:rPr>
              <w:t>(</w:t>
            </w:r>
            <w:r w:rsidRPr="00D35313">
              <w:rPr>
                <w:sz w:val="22"/>
                <w:szCs w:val="22"/>
                <w:lang w:val="uk-UA"/>
              </w:rPr>
              <w:t>інтегрований курс)</w:t>
            </w:r>
          </w:p>
        </w:tc>
        <w:tc>
          <w:tcPr>
            <w:tcW w:w="2982" w:type="dxa"/>
            <w:gridSpan w:val="4"/>
            <w:vAlign w:val="center"/>
          </w:tcPr>
          <w:p w14:paraId="6342FEC6" w14:textId="75F6DC53" w:rsidR="00505B32" w:rsidRPr="00D35313" w:rsidRDefault="00786476" w:rsidP="00AF39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951" w:type="dxa"/>
            <w:gridSpan w:val="2"/>
            <w:vAlign w:val="center"/>
          </w:tcPr>
          <w:p w14:paraId="4052D191" w14:textId="5570723B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505B32" w:rsidRPr="00D35313" w14:paraId="7E72CE49" w14:textId="77777777" w:rsidTr="00E83F56">
        <w:trPr>
          <w:gridAfter w:val="1"/>
          <w:wAfter w:w="5310" w:type="dxa"/>
          <w:trHeight w:val="579"/>
        </w:trPr>
        <w:tc>
          <w:tcPr>
            <w:tcW w:w="1582" w:type="dxa"/>
            <w:gridSpan w:val="3"/>
            <w:vMerge/>
          </w:tcPr>
          <w:p w14:paraId="771291E9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198" w:type="dxa"/>
          </w:tcPr>
          <w:p w14:paraId="32142B98" w14:textId="77777777" w:rsidR="00505B32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  <w:p w14:paraId="1E7487D1" w14:textId="24779E61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інтегрований курс)</w:t>
            </w:r>
          </w:p>
        </w:tc>
        <w:tc>
          <w:tcPr>
            <w:tcW w:w="2982" w:type="dxa"/>
            <w:gridSpan w:val="4"/>
            <w:vAlign w:val="center"/>
          </w:tcPr>
          <w:p w14:paraId="778B0D40" w14:textId="5B38D823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951" w:type="dxa"/>
            <w:gridSpan w:val="2"/>
            <w:vAlign w:val="center"/>
          </w:tcPr>
          <w:p w14:paraId="1F14DD19" w14:textId="65CC3292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505B32" w:rsidRPr="00D35313" w14:paraId="28B73FF1" w14:textId="77777777" w:rsidTr="00E83F56">
        <w:trPr>
          <w:gridAfter w:val="1"/>
          <w:wAfter w:w="5310" w:type="dxa"/>
          <w:trHeight w:val="505"/>
        </w:trPr>
        <w:tc>
          <w:tcPr>
            <w:tcW w:w="1582" w:type="dxa"/>
            <w:gridSpan w:val="3"/>
          </w:tcPr>
          <w:p w14:paraId="29CDFB3A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Іншомовна</w:t>
            </w:r>
          </w:p>
        </w:tc>
        <w:tc>
          <w:tcPr>
            <w:tcW w:w="2198" w:type="dxa"/>
          </w:tcPr>
          <w:p w14:paraId="5E2BA275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>Іноземна мова (англійська)</w:t>
            </w:r>
          </w:p>
        </w:tc>
        <w:tc>
          <w:tcPr>
            <w:tcW w:w="2982" w:type="dxa"/>
            <w:gridSpan w:val="4"/>
            <w:vAlign w:val="center"/>
          </w:tcPr>
          <w:p w14:paraId="4B0439CC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51" w:type="dxa"/>
            <w:gridSpan w:val="2"/>
            <w:vAlign w:val="center"/>
          </w:tcPr>
          <w:p w14:paraId="08CC8281" w14:textId="585237EF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</w:tr>
      <w:tr w:rsidR="00505B32" w:rsidRPr="00D35313" w14:paraId="356CD670" w14:textId="77777777" w:rsidTr="00E83F56">
        <w:trPr>
          <w:gridAfter w:val="1"/>
          <w:wAfter w:w="5310" w:type="dxa"/>
          <w:trHeight w:val="252"/>
        </w:trPr>
        <w:tc>
          <w:tcPr>
            <w:tcW w:w="1582" w:type="dxa"/>
            <w:gridSpan w:val="3"/>
          </w:tcPr>
          <w:p w14:paraId="191CD96B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Математична</w:t>
            </w:r>
          </w:p>
        </w:tc>
        <w:tc>
          <w:tcPr>
            <w:tcW w:w="2198" w:type="dxa"/>
          </w:tcPr>
          <w:p w14:paraId="02CDA1AF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2982" w:type="dxa"/>
            <w:gridSpan w:val="4"/>
            <w:vAlign w:val="center"/>
          </w:tcPr>
          <w:p w14:paraId="25C078D0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951" w:type="dxa"/>
            <w:gridSpan w:val="2"/>
            <w:vAlign w:val="center"/>
          </w:tcPr>
          <w:p w14:paraId="77ACA618" w14:textId="064FBA43" w:rsidR="00505B32" w:rsidRPr="00D35313" w:rsidRDefault="008C4C30" w:rsidP="00AF39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505B32" w:rsidRPr="00D35313" w14:paraId="3A9136E6" w14:textId="77777777" w:rsidTr="00E83F56">
        <w:trPr>
          <w:gridAfter w:val="1"/>
          <w:wAfter w:w="5310" w:type="dxa"/>
          <w:trHeight w:val="1516"/>
        </w:trPr>
        <w:tc>
          <w:tcPr>
            <w:tcW w:w="1582" w:type="dxa"/>
            <w:gridSpan w:val="3"/>
          </w:tcPr>
          <w:p w14:paraId="2B6B59EF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 xml:space="preserve">Природнича, громадянська й історична, соціальна, </w:t>
            </w:r>
            <w:proofErr w:type="spellStart"/>
            <w:r w:rsidRPr="00D35313">
              <w:rPr>
                <w:sz w:val="22"/>
                <w:szCs w:val="22"/>
                <w:lang w:val="uk-UA"/>
              </w:rPr>
              <w:t>здоров’язбережувальна</w:t>
            </w:r>
            <w:proofErr w:type="spellEnd"/>
            <w:r w:rsidRPr="00D35313">
              <w:rPr>
                <w:sz w:val="22"/>
                <w:szCs w:val="22"/>
                <w:lang w:val="uk-UA"/>
              </w:rPr>
              <w:t xml:space="preserve"> галузі</w:t>
            </w:r>
          </w:p>
        </w:tc>
        <w:tc>
          <w:tcPr>
            <w:tcW w:w="2198" w:type="dxa"/>
          </w:tcPr>
          <w:p w14:paraId="5065F818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Я досліджую світ (інтегрований курс)</w:t>
            </w:r>
          </w:p>
        </w:tc>
        <w:tc>
          <w:tcPr>
            <w:tcW w:w="2982" w:type="dxa"/>
            <w:gridSpan w:val="4"/>
            <w:vAlign w:val="center"/>
          </w:tcPr>
          <w:p w14:paraId="72EB9B7D" w14:textId="22387318" w:rsidR="00505B32" w:rsidRPr="00D35313" w:rsidRDefault="00786476" w:rsidP="00AF39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951" w:type="dxa"/>
            <w:gridSpan w:val="2"/>
            <w:vAlign w:val="center"/>
          </w:tcPr>
          <w:p w14:paraId="21AB0FFE" w14:textId="3E9ADD9B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</w:tr>
      <w:tr w:rsidR="00505B32" w:rsidRPr="00D35313" w14:paraId="37CB6C93" w14:textId="77777777" w:rsidTr="00E83F56">
        <w:trPr>
          <w:gridAfter w:val="1"/>
          <w:wAfter w:w="5310" w:type="dxa"/>
          <w:trHeight w:val="505"/>
        </w:trPr>
        <w:tc>
          <w:tcPr>
            <w:tcW w:w="1582" w:type="dxa"/>
            <w:gridSpan w:val="3"/>
          </w:tcPr>
          <w:p w14:paraId="6FF3F529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Технологічна</w:t>
            </w:r>
          </w:p>
        </w:tc>
        <w:tc>
          <w:tcPr>
            <w:tcW w:w="2198" w:type="dxa"/>
          </w:tcPr>
          <w:p w14:paraId="7D111D67" w14:textId="21F1AA70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Дизайн і технології</w:t>
            </w:r>
            <w:r w:rsidR="00477F0B">
              <w:rPr>
                <w:sz w:val="22"/>
                <w:szCs w:val="22"/>
                <w:lang w:val="uk-UA"/>
              </w:rPr>
              <w:t xml:space="preserve"> (інтегрований курс)</w:t>
            </w:r>
          </w:p>
        </w:tc>
        <w:tc>
          <w:tcPr>
            <w:tcW w:w="2982" w:type="dxa"/>
            <w:gridSpan w:val="4"/>
            <w:vAlign w:val="center"/>
          </w:tcPr>
          <w:p w14:paraId="14A1EDD5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51" w:type="dxa"/>
            <w:gridSpan w:val="2"/>
            <w:vAlign w:val="center"/>
          </w:tcPr>
          <w:p w14:paraId="39F99B66" w14:textId="08AD9FB8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1</w:t>
            </w:r>
          </w:p>
        </w:tc>
      </w:tr>
      <w:tr w:rsidR="00505B32" w:rsidRPr="00D35313" w14:paraId="03ED3AA8" w14:textId="77777777" w:rsidTr="00E83F56">
        <w:trPr>
          <w:gridAfter w:val="1"/>
          <w:wAfter w:w="5310" w:type="dxa"/>
          <w:trHeight w:val="758"/>
        </w:trPr>
        <w:tc>
          <w:tcPr>
            <w:tcW w:w="1582" w:type="dxa"/>
            <w:gridSpan w:val="3"/>
          </w:tcPr>
          <w:p w14:paraId="1211190C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Мистецька</w:t>
            </w:r>
          </w:p>
        </w:tc>
        <w:tc>
          <w:tcPr>
            <w:tcW w:w="2198" w:type="dxa"/>
          </w:tcPr>
          <w:p w14:paraId="34FAAC70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>Мистецтво (інтегрований курс)</w:t>
            </w:r>
          </w:p>
        </w:tc>
        <w:tc>
          <w:tcPr>
            <w:tcW w:w="2982" w:type="dxa"/>
            <w:gridSpan w:val="4"/>
            <w:vAlign w:val="center"/>
          </w:tcPr>
          <w:p w14:paraId="0FB61EAE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51" w:type="dxa"/>
            <w:gridSpan w:val="2"/>
            <w:vAlign w:val="center"/>
          </w:tcPr>
          <w:p w14:paraId="7072ECA4" w14:textId="3ECB35EC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</w:t>
            </w:r>
          </w:p>
        </w:tc>
      </w:tr>
      <w:tr w:rsidR="00505B32" w:rsidRPr="00D35313" w14:paraId="1FD6B4A7" w14:textId="77777777" w:rsidTr="00E83F56">
        <w:trPr>
          <w:gridAfter w:val="1"/>
          <w:wAfter w:w="5310" w:type="dxa"/>
          <w:trHeight w:val="252"/>
        </w:trPr>
        <w:tc>
          <w:tcPr>
            <w:tcW w:w="1582" w:type="dxa"/>
            <w:gridSpan w:val="3"/>
          </w:tcPr>
          <w:p w14:paraId="3EEFE1E0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 xml:space="preserve">Інформативна </w:t>
            </w:r>
          </w:p>
        </w:tc>
        <w:tc>
          <w:tcPr>
            <w:tcW w:w="2198" w:type="dxa"/>
          </w:tcPr>
          <w:p w14:paraId="13B9139D" w14:textId="77777777" w:rsidR="00505B32" w:rsidRPr="00D35313" w:rsidRDefault="00505B32" w:rsidP="00AF3946">
            <w:pPr>
              <w:jc w:val="left"/>
              <w:rPr>
                <w:rFonts w:eastAsia="Calibri"/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2982" w:type="dxa"/>
            <w:gridSpan w:val="4"/>
            <w:vAlign w:val="center"/>
          </w:tcPr>
          <w:p w14:paraId="3E321B38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951" w:type="dxa"/>
            <w:gridSpan w:val="2"/>
            <w:vAlign w:val="center"/>
          </w:tcPr>
          <w:p w14:paraId="6544EA20" w14:textId="044B52FF" w:rsidR="00505B32" w:rsidRPr="00D35313" w:rsidRDefault="008C4C30" w:rsidP="00AF39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505B32" w:rsidRPr="00D35313" w14:paraId="198085A3" w14:textId="77777777" w:rsidTr="00E83F56">
        <w:trPr>
          <w:gridAfter w:val="1"/>
          <w:wAfter w:w="5310" w:type="dxa"/>
          <w:trHeight w:val="505"/>
        </w:trPr>
        <w:tc>
          <w:tcPr>
            <w:tcW w:w="1582" w:type="dxa"/>
            <w:gridSpan w:val="3"/>
          </w:tcPr>
          <w:p w14:paraId="0ADD3B25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Фізкультурна</w:t>
            </w:r>
          </w:p>
        </w:tc>
        <w:tc>
          <w:tcPr>
            <w:tcW w:w="2198" w:type="dxa"/>
          </w:tcPr>
          <w:p w14:paraId="6432B110" w14:textId="77777777" w:rsidR="00505B32" w:rsidRPr="00D35313" w:rsidRDefault="00505B32" w:rsidP="00AF3946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2982" w:type="dxa"/>
            <w:gridSpan w:val="4"/>
            <w:vAlign w:val="center"/>
          </w:tcPr>
          <w:p w14:paraId="07BF9C9D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951" w:type="dxa"/>
            <w:gridSpan w:val="2"/>
            <w:vAlign w:val="center"/>
          </w:tcPr>
          <w:p w14:paraId="22F12E0E" w14:textId="61033143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</w:tr>
      <w:tr w:rsidR="00505B32" w:rsidRPr="00D35313" w14:paraId="65302F0B" w14:textId="77777777" w:rsidTr="00E83F56">
        <w:trPr>
          <w:gridAfter w:val="1"/>
          <w:wAfter w:w="5310" w:type="dxa"/>
          <w:trHeight w:val="252"/>
        </w:trPr>
        <w:tc>
          <w:tcPr>
            <w:tcW w:w="3780" w:type="dxa"/>
            <w:gridSpan w:val="4"/>
          </w:tcPr>
          <w:p w14:paraId="72937AAE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982" w:type="dxa"/>
            <w:gridSpan w:val="4"/>
            <w:vAlign w:val="center"/>
          </w:tcPr>
          <w:p w14:paraId="1ED65575" w14:textId="77777777" w:rsidR="00505B32" w:rsidRPr="00D35313" w:rsidRDefault="00505B32" w:rsidP="00AF3946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2951" w:type="dxa"/>
            <w:gridSpan w:val="2"/>
            <w:vAlign w:val="center"/>
          </w:tcPr>
          <w:p w14:paraId="1C041F44" w14:textId="069B6FF5" w:rsidR="00505B32" w:rsidRPr="00D35313" w:rsidRDefault="00505B32" w:rsidP="00AF3946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5</w:t>
            </w:r>
          </w:p>
        </w:tc>
      </w:tr>
      <w:tr w:rsidR="00505B32" w:rsidRPr="00D35313" w14:paraId="2BC50BF5" w14:textId="77777777" w:rsidTr="00E83F56">
        <w:trPr>
          <w:gridAfter w:val="1"/>
          <w:wAfter w:w="5310" w:type="dxa"/>
          <w:trHeight w:val="252"/>
        </w:trPr>
        <w:tc>
          <w:tcPr>
            <w:tcW w:w="3780" w:type="dxa"/>
            <w:gridSpan w:val="4"/>
          </w:tcPr>
          <w:p w14:paraId="0489B3CF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Варіантний  складник</w:t>
            </w:r>
          </w:p>
        </w:tc>
        <w:tc>
          <w:tcPr>
            <w:tcW w:w="2982" w:type="dxa"/>
            <w:gridSpan w:val="4"/>
            <w:vAlign w:val="center"/>
          </w:tcPr>
          <w:p w14:paraId="31C3B483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68EB73C4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</w:p>
        </w:tc>
      </w:tr>
      <w:tr w:rsidR="00505B32" w:rsidRPr="00D35313" w14:paraId="3DB351E1" w14:textId="77777777" w:rsidTr="00E83F56">
        <w:trPr>
          <w:gridAfter w:val="1"/>
          <w:wAfter w:w="5310" w:type="dxa"/>
          <w:trHeight w:val="1010"/>
        </w:trPr>
        <w:tc>
          <w:tcPr>
            <w:tcW w:w="3780" w:type="dxa"/>
            <w:gridSpan w:val="4"/>
          </w:tcPr>
          <w:p w14:paraId="4168831B" w14:textId="77777777" w:rsidR="00505B32" w:rsidRPr="00D35313" w:rsidRDefault="00505B32" w:rsidP="00AF3946">
            <w:pPr>
              <w:jc w:val="both"/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Додаткові години 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982" w:type="dxa"/>
            <w:gridSpan w:val="4"/>
            <w:vAlign w:val="center"/>
          </w:tcPr>
          <w:p w14:paraId="617A7920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51" w:type="dxa"/>
            <w:gridSpan w:val="2"/>
            <w:vAlign w:val="center"/>
          </w:tcPr>
          <w:p w14:paraId="58C2A150" w14:textId="6DE4FC19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0</w:t>
            </w:r>
          </w:p>
        </w:tc>
      </w:tr>
      <w:tr w:rsidR="00505B32" w:rsidRPr="00D35313" w14:paraId="1654A5A3" w14:textId="77777777" w:rsidTr="00E83F56">
        <w:trPr>
          <w:gridAfter w:val="1"/>
          <w:wAfter w:w="5310" w:type="dxa"/>
          <w:trHeight w:val="505"/>
        </w:trPr>
        <w:tc>
          <w:tcPr>
            <w:tcW w:w="3780" w:type="dxa"/>
            <w:gridSpan w:val="4"/>
          </w:tcPr>
          <w:p w14:paraId="2358FA15" w14:textId="77777777" w:rsidR="00505B32" w:rsidRPr="00D35313" w:rsidRDefault="00505B32" w:rsidP="00AF3946">
            <w:pPr>
              <w:jc w:val="both"/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>Загальна кількість навчальних годин</w:t>
            </w:r>
          </w:p>
        </w:tc>
        <w:tc>
          <w:tcPr>
            <w:tcW w:w="2982" w:type="dxa"/>
            <w:gridSpan w:val="4"/>
            <w:vAlign w:val="center"/>
          </w:tcPr>
          <w:p w14:paraId="277ECD33" w14:textId="77777777" w:rsidR="00505B32" w:rsidRPr="00D35313" w:rsidRDefault="00505B32" w:rsidP="00AF3946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2951" w:type="dxa"/>
            <w:gridSpan w:val="2"/>
            <w:vAlign w:val="center"/>
          </w:tcPr>
          <w:p w14:paraId="39373763" w14:textId="4C15B238" w:rsidR="00505B32" w:rsidRPr="00D35313" w:rsidRDefault="00505B32" w:rsidP="00AF3946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5</w:t>
            </w:r>
          </w:p>
        </w:tc>
      </w:tr>
      <w:tr w:rsidR="00505B32" w:rsidRPr="00D35313" w14:paraId="5D530B72" w14:textId="77777777" w:rsidTr="00E83F56">
        <w:trPr>
          <w:gridAfter w:val="1"/>
          <w:wAfter w:w="5310" w:type="dxa"/>
          <w:trHeight w:val="758"/>
        </w:trPr>
        <w:tc>
          <w:tcPr>
            <w:tcW w:w="3780" w:type="dxa"/>
            <w:gridSpan w:val="4"/>
          </w:tcPr>
          <w:p w14:paraId="48631B6E" w14:textId="77777777" w:rsidR="00505B32" w:rsidRPr="00D35313" w:rsidRDefault="00505B32" w:rsidP="00AF3946">
            <w:pPr>
              <w:jc w:val="both"/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>Гранично допустиме тижневе/річне навчальне навантаження</w:t>
            </w:r>
          </w:p>
        </w:tc>
        <w:tc>
          <w:tcPr>
            <w:tcW w:w="2982" w:type="dxa"/>
            <w:gridSpan w:val="4"/>
            <w:vAlign w:val="center"/>
          </w:tcPr>
          <w:p w14:paraId="1D20342A" w14:textId="77777777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0/700</w:t>
            </w:r>
          </w:p>
        </w:tc>
        <w:tc>
          <w:tcPr>
            <w:tcW w:w="2951" w:type="dxa"/>
            <w:gridSpan w:val="2"/>
            <w:vAlign w:val="center"/>
          </w:tcPr>
          <w:p w14:paraId="19A15553" w14:textId="0A882D81" w:rsidR="00505B32" w:rsidRPr="00D35313" w:rsidRDefault="00505B32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2/770</w:t>
            </w:r>
          </w:p>
        </w:tc>
      </w:tr>
      <w:tr w:rsidR="00E772E6" w:rsidRPr="00D35313" w14:paraId="6F273547" w14:textId="77777777" w:rsidTr="00E83F56">
        <w:trPr>
          <w:gridAfter w:val="1"/>
          <w:wAfter w:w="5310" w:type="dxa"/>
          <w:trHeight w:val="1022"/>
        </w:trPr>
        <w:tc>
          <w:tcPr>
            <w:tcW w:w="3780" w:type="dxa"/>
            <w:gridSpan w:val="4"/>
          </w:tcPr>
          <w:p w14:paraId="55EAFA64" w14:textId="77777777" w:rsidR="00E772E6" w:rsidRPr="00D35313" w:rsidRDefault="00E772E6" w:rsidP="00AF3946">
            <w:pPr>
              <w:jc w:val="both"/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 xml:space="preserve">Сумарна кількість навчальних годин, що фінансуються з бюджету </w:t>
            </w:r>
            <w:r w:rsidRPr="00D35313">
              <w:rPr>
                <w:i/>
                <w:sz w:val="22"/>
                <w:szCs w:val="22"/>
                <w:lang w:val="uk-UA"/>
              </w:rPr>
              <w:t>(без урахування поділу на групи)</w:t>
            </w:r>
          </w:p>
        </w:tc>
        <w:tc>
          <w:tcPr>
            <w:tcW w:w="2982" w:type="dxa"/>
            <w:gridSpan w:val="4"/>
            <w:vAlign w:val="center"/>
          </w:tcPr>
          <w:p w14:paraId="3294B056" w14:textId="77777777" w:rsidR="00E772E6" w:rsidRPr="00D35313" w:rsidRDefault="00E772E6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3/805</w:t>
            </w:r>
          </w:p>
        </w:tc>
        <w:tc>
          <w:tcPr>
            <w:tcW w:w="2951" w:type="dxa"/>
            <w:gridSpan w:val="2"/>
            <w:vAlign w:val="center"/>
          </w:tcPr>
          <w:p w14:paraId="683FB59D" w14:textId="0F801FB3" w:rsidR="00E772E6" w:rsidRPr="00D35313" w:rsidRDefault="00E772E6" w:rsidP="00AF3946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5/875</w:t>
            </w:r>
          </w:p>
        </w:tc>
      </w:tr>
      <w:tr w:rsidR="007628D3" w:rsidRPr="00D35313" w14:paraId="782A96A4" w14:textId="77777777" w:rsidTr="00E83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1" w:type="dxa"/>
          <w:trHeight w:val="505"/>
        </w:trPr>
        <w:tc>
          <w:tcPr>
            <w:tcW w:w="4363" w:type="dxa"/>
            <w:gridSpan w:val="4"/>
            <w:shd w:val="clear" w:color="auto" w:fill="auto"/>
          </w:tcPr>
          <w:p w14:paraId="4E33DE8D" w14:textId="77777777" w:rsidR="007628D3" w:rsidRPr="00D35313" w:rsidRDefault="007628D3" w:rsidP="00AF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6EDA782" w14:textId="77777777" w:rsidR="007628D3" w:rsidRPr="00D35313" w:rsidRDefault="007628D3" w:rsidP="00AF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35313">
              <w:rPr>
                <w:sz w:val="20"/>
                <w:szCs w:val="20"/>
                <w:lang w:val="uk-UA"/>
              </w:rPr>
              <w:t>Директор комунального закладу «Харківський ліцей № 32 Харківської міської ради»</w:t>
            </w:r>
          </w:p>
        </w:tc>
        <w:tc>
          <w:tcPr>
            <w:tcW w:w="1427" w:type="dxa"/>
            <w:gridSpan w:val="2"/>
          </w:tcPr>
          <w:p w14:paraId="563FE95C" w14:textId="77777777" w:rsidR="007628D3" w:rsidRPr="00D35313" w:rsidRDefault="007628D3" w:rsidP="00AF3946">
            <w:pPr>
              <w:spacing w:after="200" w:line="276" w:lineRule="auto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2" w:type="dxa"/>
            <w:gridSpan w:val="4"/>
            <w:shd w:val="clear" w:color="auto" w:fill="auto"/>
          </w:tcPr>
          <w:p w14:paraId="6CE86508" w14:textId="77777777" w:rsidR="007628D3" w:rsidRPr="00D35313" w:rsidRDefault="007628D3" w:rsidP="00AF3946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 xml:space="preserve">                    </w:t>
            </w:r>
          </w:p>
          <w:p w14:paraId="2A78D25A" w14:textId="77777777" w:rsidR="007628D3" w:rsidRPr="00D35313" w:rsidRDefault="007628D3" w:rsidP="00505B32">
            <w:pPr>
              <w:spacing w:after="20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Ганна МОТУЗ</w:t>
            </w:r>
          </w:p>
        </w:tc>
      </w:tr>
      <w:tr w:rsidR="00170EA0" w:rsidRPr="00567391" w14:paraId="0BB0FCF0" w14:textId="77777777" w:rsidTr="00E83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99" w:type="dxa"/>
          <w:wAfter w:w="5569" w:type="dxa"/>
        </w:trPr>
        <w:tc>
          <w:tcPr>
            <w:tcW w:w="4660" w:type="dxa"/>
            <w:gridSpan w:val="4"/>
            <w:shd w:val="clear" w:color="auto" w:fill="auto"/>
          </w:tcPr>
          <w:p w14:paraId="40F1D5E5" w14:textId="77777777" w:rsidR="00170EA0" w:rsidRDefault="00170EA0" w:rsidP="009F036E">
            <w:pPr>
              <w:spacing w:after="200" w:line="276" w:lineRule="auto"/>
              <w:jc w:val="left"/>
              <w:rPr>
                <w:rFonts w:ascii="Calibri" w:hAnsi="Calibri"/>
                <w:color w:val="auto"/>
                <w:sz w:val="22"/>
                <w:szCs w:val="22"/>
                <w:highlight w:val="yellow"/>
                <w:lang w:val="uk-UA"/>
              </w:rPr>
            </w:pPr>
          </w:p>
          <w:p w14:paraId="38F59A91" w14:textId="28903FF1" w:rsidR="007628D3" w:rsidRPr="00567391" w:rsidRDefault="007628D3" w:rsidP="009F036E">
            <w:pPr>
              <w:spacing w:after="200" w:line="276" w:lineRule="auto"/>
              <w:jc w:val="left"/>
              <w:rPr>
                <w:rFonts w:ascii="Calibri" w:hAnsi="Calibri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695" w:type="dxa"/>
            <w:gridSpan w:val="3"/>
            <w:shd w:val="clear" w:color="auto" w:fill="auto"/>
          </w:tcPr>
          <w:p w14:paraId="4137750F" w14:textId="03854B4F" w:rsidR="00170EA0" w:rsidRPr="00D35313" w:rsidRDefault="00170EA0" w:rsidP="009F036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D35313">
              <w:rPr>
                <w:sz w:val="20"/>
                <w:szCs w:val="20"/>
                <w:lang w:val="uk-UA"/>
              </w:rPr>
              <w:t xml:space="preserve">Додаток </w:t>
            </w:r>
            <w:r w:rsidR="00BB0A80">
              <w:rPr>
                <w:sz w:val="20"/>
                <w:szCs w:val="20"/>
                <w:lang w:val="uk-UA"/>
              </w:rPr>
              <w:t>2</w:t>
            </w:r>
          </w:p>
          <w:p w14:paraId="079285C3" w14:textId="4879E647" w:rsidR="00E06EE1" w:rsidRPr="00D35313" w:rsidRDefault="00E06EE1" w:rsidP="009F036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D35313">
              <w:rPr>
                <w:sz w:val="20"/>
                <w:szCs w:val="20"/>
                <w:lang w:val="uk-UA"/>
              </w:rPr>
              <w:t xml:space="preserve">складений за Типовою освітньою програмою для закладів загальної середньої освіти (1-4 клас), розробленою під керівництвом О.Я. Савченко, затвердженою  наказом МОН України від </w:t>
            </w:r>
            <w:r w:rsidR="00491404" w:rsidRPr="00D35313">
              <w:rPr>
                <w:sz w:val="20"/>
                <w:szCs w:val="20"/>
                <w:lang w:val="uk-UA"/>
              </w:rPr>
              <w:t>12.08.2022</w:t>
            </w:r>
            <w:r w:rsidRPr="00D35313">
              <w:rPr>
                <w:sz w:val="20"/>
                <w:szCs w:val="20"/>
                <w:lang w:val="uk-UA"/>
              </w:rPr>
              <w:t xml:space="preserve">  № </w:t>
            </w:r>
            <w:r w:rsidR="00491404" w:rsidRPr="00D35313">
              <w:rPr>
                <w:sz w:val="20"/>
                <w:szCs w:val="20"/>
                <w:lang w:val="uk-UA"/>
              </w:rPr>
              <w:t>743</w:t>
            </w:r>
          </w:p>
          <w:p w14:paraId="1B223DFE" w14:textId="77777777" w:rsidR="00170EA0" w:rsidRPr="00567391" w:rsidRDefault="00170EA0" w:rsidP="009F036E">
            <w:pPr>
              <w:spacing w:after="200" w:line="276" w:lineRule="auto"/>
              <w:jc w:val="left"/>
              <w:rPr>
                <w:rFonts w:ascii="Calibri" w:hAnsi="Calibri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</w:tr>
    </w:tbl>
    <w:p w14:paraId="1FE4377D" w14:textId="0902AFF8" w:rsidR="00170EA0" w:rsidRPr="00D35313" w:rsidRDefault="00170EA0" w:rsidP="00170EA0">
      <w:pPr>
        <w:rPr>
          <w:b/>
          <w:bCs/>
          <w:lang w:val="uk-UA"/>
        </w:rPr>
      </w:pPr>
      <w:r w:rsidRPr="00D35313">
        <w:rPr>
          <w:b/>
          <w:bCs/>
          <w:lang w:val="uk-UA"/>
        </w:rPr>
        <w:t>Р</w:t>
      </w:r>
      <w:r w:rsidR="00A943DD" w:rsidRPr="00D35313">
        <w:rPr>
          <w:b/>
          <w:bCs/>
          <w:lang w:val="uk-UA"/>
        </w:rPr>
        <w:t>ІЧНИЙ</w:t>
      </w:r>
      <w:r w:rsidRPr="00D35313">
        <w:rPr>
          <w:b/>
          <w:bCs/>
          <w:lang w:val="uk-UA"/>
        </w:rPr>
        <w:t xml:space="preserve"> НАВЧАЛЬНИЙ ПЛАН</w:t>
      </w:r>
    </w:p>
    <w:p w14:paraId="11318803" w14:textId="3C62C3AC" w:rsidR="00D87501" w:rsidRPr="00D35313" w:rsidRDefault="00AA535D" w:rsidP="00AA535D">
      <w:pPr>
        <w:rPr>
          <w:rFonts w:eastAsia="Calibri"/>
          <w:b/>
          <w:lang w:val="uk-UA" w:eastAsia="uk-UA" w:bidi="uk-UA"/>
        </w:rPr>
      </w:pPr>
      <w:r w:rsidRPr="00D35313">
        <w:rPr>
          <w:rFonts w:eastAsia="Calibri"/>
          <w:b/>
          <w:lang w:val="uk-UA" w:eastAsia="uk-UA" w:bidi="uk-UA"/>
        </w:rPr>
        <w:t>3-А</w:t>
      </w:r>
      <w:r w:rsidR="00C9097B" w:rsidRPr="00D35313">
        <w:rPr>
          <w:rFonts w:eastAsia="Calibri"/>
          <w:b/>
          <w:lang w:val="uk-UA" w:eastAsia="uk-UA" w:bidi="uk-UA"/>
        </w:rPr>
        <w:t>, 4-А</w:t>
      </w:r>
      <w:r w:rsidR="00D87501" w:rsidRPr="00D35313">
        <w:rPr>
          <w:rFonts w:eastAsia="Calibri"/>
          <w:b/>
          <w:lang w:val="uk-UA" w:eastAsia="uk-UA" w:bidi="uk-UA"/>
        </w:rPr>
        <w:t xml:space="preserve"> клас</w:t>
      </w:r>
      <w:r w:rsidRPr="00D35313">
        <w:rPr>
          <w:rFonts w:eastAsia="Calibri"/>
          <w:b/>
          <w:lang w:val="uk-UA" w:eastAsia="uk-UA" w:bidi="uk-UA"/>
        </w:rPr>
        <w:t>ів</w:t>
      </w:r>
      <w:r w:rsidR="00D87501" w:rsidRPr="00D35313">
        <w:rPr>
          <w:rFonts w:eastAsia="Calibri"/>
          <w:b/>
          <w:lang w:val="uk-UA" w:eastAsia="uk-UA" w:bidi="uk-UA"/>
        </w:rPr>
        <w:t xml:space="preserve"> з українською мовою навчання</w:t>
      </w:r>
    </w:p>
    <w:tbl>
      <w:tblPr>
        <w:tblW w:w="15023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1551"/>
        <w:gridCol w:w="2198"/>
        <w:gridCol w:w="614"/>
        <w:gridCol w:w="1058"/>
        <w:gridCol w:w="369"/>
        <w:gridCol w:w="941"/>
        <w:gridCol w:w="2951"/>
        <w:gridCol w:w="473"/>
        <w:gridCol w:w="51"/>
        <w:gridCol w:w="4786"/>
      </w:tblGrid>
      <w:tr w:rsidR="00E83F56" w:rsidRPr="00D35313" w14:paraId="1D5A0448" w14:textId="46F560D1" w:rsidTr="001634CC">
        <w:trPr>
          <w:gridAfter w:val="3"/>
          <w:wAfter w:w="5310" w:type="dxa"/>
          <w:trHeight w:val="981"/>
        </w:trPr>
        <w:tc>
          <w:tcPr>
            <w:tcW w:w="1582" w:type="dxa"/>
            <w:gridSpan w:val="2"/>
          </w:tcPr>
          <w:p w14:paraId="6ABC8F26" w14:textId="77777777" w:rsidR="00E83F56" w:rsidRPr="00D35313" w:rsidRDefault="00E83F56" w:rsidP="004F0364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Назва освітньої галузі</w:t>
            </w:r>
          </w:p>
          <w:p w14:paraId="5ECC968B" w14:textId="77777777" w:rsidR="00E83F56" w:rsidRPr="00D35313" w:rsidRDefault="00E83F56" w:rsidP="004F0364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198" w:type="dxa"/>
          </w:tcPr>
          <w:p w14:paraId="69B8485B" w14:textId="77777777" w:rsidR="00E83F56" w:rsidRPr="00D35313" w:rsidRDefault="00E83F56" w:rsidP="004F0364">
            <w:pPr>
              <w:rPr>
                <w:b/>
                <w:i/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b/>
                <w:sz w:val="22"/>
                <w:szCs w:val="22"/>
                <w:lang w:val="uk-UA"/>
              </w:rPr>
              <w:t>Предмети</w:t>
            </w:r>
          </w:p>
        </w:tc>
        <w:tc>
          <w:tcPr>
            <w:tcW w:w="2982" w:type="dxa"/>
            <w:gridSpan w:val="4"/>
          </w:tcPr>
          <w:p w14:paraId="58ADC48C" w14:textId="3D20DB69" w:rsidR="00E83F56" w:rsidRPr="00D35313" w:rsidRDefault="00E83F56" w:rsidP="00CB1D84">
            <w:pPr>
              <w:ind w:right="15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>Кількість годин на тиждень у класах</w:t>
            </w:r>
          </w:p>
        </w:tc>
        <w:tc>
          <w:tcPr>
            <w:tcW w:w="2951" w:type="dxa"/>
          </w:tcPr>
          <w:p w14:paraId="4E900DA3" w14:textId="3868E455" w:rsidR="00E83F56" w:rsidRPr="00D35313" w:rsidRDefault="00E83F56" w:rsidP="00CB1D84">
            <w:pPr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>Кількість годин на тиждень у класах</w:t>
            </w:r>
          </w:p>
        </w:tc>
      </w:tr>
      <w:tr w:rsidR="00E83F56" w:rsidRPr="00D35313" w14:paraId="5534EB1C" w14:textId="07680CA5" w:rsidTr="001634CC">
        <w:trPr>
          <w:gridAfter w:val="3"/>
          <w:wAfter w:w="5310" w:type="dxa"/>
          <w:trHeight w:val="283"/>
        </w:trPr>
        <w:tc>
          <w:tcPr>
            <w:tcW w:w="3780" w:type="dxa"/>
            <w:gridSpan w:val="3"/>
          </w:tcPr>
          <w:p w14:paraId="2162F455" w14:textId="77777777" w:rsidR="00E83F56" w:rsidRPr="00D35313" w:rsidRDefault="00E83F56" w:rsidP="004F0364">
            <w:pPr>
              <w:ind w:right="-918"/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Інваріантний  складник</w:t>
            </w:r>
          </w:p>
        </w:tc>
        <w:tc>
          <w:tcPr>
            <w:tcW w:w="2982" w:type="dxa"/>
            <w:gridSpan w:val="4"/>
            <w:vAlign w:val="center"/>
          </w:tcPr>
          <w:p w14:paraId="0123CB25" w14:textId="77777777" w:rsidR="00E83F56" w:rsidRPr="00D35313" w:rsidRDefault="00E83F56" w:rsidP="004F0364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3-А</w:t>
            </w:r>
          </w:p>
        </w:tc>
        <w:tc>
          <w:tcPr>
            <w:tcW w:w="2951" w:type="dxa"/>
          </w:tcPr>
          <w:p w14:paraId="3DB9D508" w14:textId="32F4A0CC" w:rsidR="00E83F56" w:rsidRPr="00D35313" w:rsidRDefault="00E83F56" w:rsidP="004F0364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4-А</w:t>
            </w:r>
          </w:p>
        </w:tc>
      </w:tr>
      <w:tr w:rsidR="00E83F56" w:rsidRPr="00D35313" w14:paraId="25ED95CD" w14:textId="1D2E6B80" w:rsidTr="001634CC">
        <w:trPr>
          <w:gridAfter w:val="3"/>
          <w:wAfter w:w="5310" w:type="dxa"/>
          <w:trHeight w:val="355"/>
        </w:trPr>
        <w:tc>
          <w:tcPr>
            <w:tcW w:w="1582" w:type="dxa"/>
            <w:gridSpan w:val="2"/>
            <w:vMerge w:val="restart"/>
          </w:tcPr>
          <w:p w14:paraId="6A2C7281" w14:textId="77777777" w:rsidR="00E83F56" w:rsidRPr="00D35313" w:rsidRDefault="00E83F56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Мовно-літературна</w:t>
            </w:r>
          </w:p>
        </w:tc>
        <w:tc>
          <w:tcPr>
            <w:tcW w:w="2198" w:type="dxa"/>
          </w:tcPr>
          <w:p w14:paraId="4631A24B" w14:textId="0A11DF43" w:rsidR="00E83F56" w:rsidRPr="00D35313" w:rsidRDefault="00E83F56" w:rsidP="00E83F56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982" w:type="dxa"/>
            <w:gridSpan w:val="4"/>
            <w:vMerge w:val="restart"/>
            <w:vAlign w:val="center"/>
          </w:tcPr>
          <w:p w14:paraId="652A618F" w14:textId="53FF34A1" w:rsidR="00E83F56" w:rsidRPr="00D35313" w:rsidRDefault="008F1E2D" w:rsidP="000603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951" w:type="dxa"/>
            <w:vMerge w:val="restart"/>
            <w:vAlign w:val="center"/>
          </w:tcPr>
          <w:p w14:paraId="18DECDF1" w14:textId="4869B4FC" w:rsidR="00E83F56" w:rsidRPr="00D35313" w:rsidRDefault="008F1E2D" w:rsidP="000603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E83F56" w:rsidRPr="00D35313" w14:paraId="2A531FCF" w14:textId="77777777" w:rsidTr="001634CC">
        <w:trPr>
          <w:gridAfter w:val="3"/>
          <w:wAfter w:w="5310" w:type="dxa"/>
          <w:trHeight w:val="431"/>
        </w:trPr>
        <w:tc>
          <w:tcPr>
            <w:tcW w:w="1582" w:type="dxa"/>
            <w:gridSpan w:val="2"/>
            <w:vMerge/>
          </w:tcPr>
          <w:p w14:paraId="7AC5D52F" w14:textId="77777777" w:rsidR="00E83F56" w:rsidRPr="00D35313" w:rsidRDefault="00E83F56" w:rsidP="0006033F">
            <w:pPr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198" w:type="dxa"/>
          </w:tcPr>
          <w:p w14:paraId="12906802" w14:textId="628DE024" w:rsidR="00E83F56" w:rsidRPr="00D35313" w:rsidRDefault="00E83F56" w:rsidP="0006033F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тературне читання</w:t>
            </w:r>
          </w:p>
        </w:tc>
        <w:tc>
          <w:tcPr>
            <w:tcW w:w="2982" w:type="dxa"/>
            <w:gridSpan w:val="4"/>
            <w:vMerge/>
            <w:vAlign w:val="center"/>
          </w:tcPr>
          <w:p w14:paraId="3AAAC936" w14:textId="77777777" w:rsidR="00E83F56" w:rsidRPr="00D35313" w:rsidRDefault="00E83F56" w:rsidP="0006033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51" w:type="dxa"/>
            <w:vMerge/>
            <w:vAlign w:val="center"/>
          </w:tcPr>
          <w:p w14:paraId="44F5F209" w14:textId="77777777" w:rsidR="00E83F56" w:rsidRPr="00D35313" w:rsidRDefault="00E83F56" w:rsidP="0006033F">
            <w:pPr>
              <w:rPr>
                <w:sz w:val="22"/>
                <w:szCs w:val="22"/>
                <w:lang w:val="uk-UA"/>
              </w:rPr>
            </w:pPr>
          </w:p>
        </w:tc>
      </w:tr>
      <w:tr w:rsidR="00E83F56" w:rsidRPr="00D35313" w14:paraId="6CDC712C" w14:textId="368F521F" w:rsidTr="001634CC">
        <w:trPr>
          <w:gridAfter w:val="3"/>
          <w:wAfter w:w="5310" w:type="dxa"/>
          <w:trHeight w:val="505"/>
        </w:trPr>
        <w:tc>
          <w:tcPr>
            <w:tcW w:w="1582" w:type="dxa"/>
            <w:gridSpan w:val="2"/>
          </w:tcPr>
          <w:p w14:paraId="26988DB3" w14:textId="77777777" w:rsidR="00E83F56" w:rsidRPr="00D35313" w:rsidRDefault="00E83F56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Іншомовна</w:t>
            </w:r>
          </w:p>
        </w:tc>
        <w:tc>
          <w:tcPr>
            <w:tcW w:w="2198" w:type="dxa"/>
          </w:tcPr>
          <w:p w14:paraId="4580D6A8" w14:textId="77777777" w:rsidR="00E83F56" w:rsidRPr="00D35313" w:rsidRDefault="00E83F56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>Іноземна мова (англійська)</w:t>
            </w:r>
          </w:p>
        </w:tc>
        <w:tc>
          <w:tcPr>
            <w:tcW w:w="2982" w:type="dxa"/>
            <w:gridSpan w:val="4"/>
            <w:vAlign w:val="center"/>
          </w:tcPr>
          <w:p w14:paraId="744742D9" w14:textId="77777777" w:rsidR="00E83F56" w:rsidRPr="00D35313" w:rsidRDefault="00E83F56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951" w:type="dxa"/>
            <w:vAlign w:val="center"/>
          </w:tcPr>
          <w:p w14:paraId="334E3240" w14:textId="0936283B" w:rsidR="00E83F56" w:rsidRPr="00D35313" w:rsidRDefault="00E83F56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</w:tr>
      <w:tr w:rsidR="00E83F56" w:rsidRPr="00D35313" w14:paraId="45AE40BB" w14:textId="59EA838F" w:rsidTr="001634CC">
        <w:trPr>
          <w:gridAfter w:val="3"/>
          <w:wAfter w:w="5310" w:type="dxa"/>
          <w:trHeight w:val="252"/>
        </w:trPr>
        <w:tc>
          <w:tcPr>
            <w:tcW w:w="1582" w:type="dxa"/>
            <w:gridSpan w:val="2"/>
          </w:tcPr>
          <w:p w14:paraId="5FEE8604" w14:textId="77777777" w:rsidR="00E83F56" w:rsidRPr="00D35313" w:rsidRDefault="00E83F56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Математична</w:t>
            </w:r>
          </w:p>
        </w:tc>
        <w:tc>
          <w:tcPr>
            <w:tcW w:w="2198" w:type="dxa"/>
          </w:tcPr>
          <w:p w14:paraId="5C9829FB" w14:textId="77777777" w:rsidR="00E83F56" w:rsidRPr="00D35313" w:rsidRDefault="00E83F56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2982" w:type="dxa"/>
            <w:gridSpan w:val="4"/>
            <w:vAlign w:val="center"/>
          </w:tcPr>
          <w:p w14:paraId="728DD195" w14:textId="77777777" w:rsidR="00E83F56" w:rsidRPr="00D35313" w:rsidRDefault="00E83F56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51" w:type="dxa"/>
            <w:vAlign w:val="center"/>
          </w:tcPr>
          <w:p w14:paraId="14C5FBA3" w14:textId="7DB20F3C" w:rsidR="00E83F56" w:rsidRPr="00D35313" w:rsidRDefault="00E83F56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5</w:t>
            </w:r>
          </w:p>
        </w:tc>
      </w:tr>
      <w:tr w:rsidR="00C61303" w:rsidRPr="00D35313" w14:paraId="5177116C" w14:textId="0A536B45" w:rsidTr="001634CC">
        <w:trPr>
          <w:gridAfter w:val="3"/>
          <w:wAfter w:w="5310" w:type="dxa"/>
          <w:trHeight w:val="1516"/>
        </w:trPr>
        <w:tc>
          <w:tcPr>
            <w:tcW w:w="1582" w:type="dxa"/>
            <w:gridSpan w:val="2"/>
          </w:tcPr>
          <w:p w14:paraId="48F62CA9" w14:textId="77777777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 xml:space="preserve">Природнича, громадянська й історична, соціальна, </w:t>
            </w:r>
            <w:proofErr w:type="spellStart"/>
            <w:r w:rsidRPr="00D35313">
              <w:rPr>
                <w:sz w:val="22"/>
                <w:szCs w:val="22"/>
                <w:lang w:val="uk-UA"/>
              </w:rPr>
              <w:t>здоров’язбережувальна</w:t>
            </w:r>
            <w:proofErr w:type="spellEnd"/>
            <w:r w:rsidRPr="00D35313">
              <w:rPr>
                <w:sz w:val="22"/>
                <w:szCs w:val="22"/>
                <w:lang w:val="uk-UA"/>
              </w:rPr>
              <w:t xml:space="preserve"> галузі</w:t>
            </w:r>
          </w:p>
        </w:tc>
        <w:tc>
          <w:tcPr>
            <w:tcW w:w="2198" w:type="dxa"/>
          </w:tcPr>
          <w:p w14:paraId="271C2A5C" w14:textId="77777777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Я досліджую світ (інтегрований курс)</w:t>
            </w:r>
          </w:p>
        </w:tc>
        <w:tc>
          <w:tcPr>
            <w:tcW w:w="2982" w:type="dxa"/>
            <w:gridSpan w:val="4"/>
            <w:vAlign w:val="center"/>
          </w:tcPr>
          <w:p w14:paraId="2BD5BB38" w14:textId="6D471EE5" w:rsidR="00C61303" w:rsidRPr="00D35313" w:rsidRDefault="00C61303" w:rsidP="008F6479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417C1D26" w14:textId="77777777" w:rsidR="00C61303" w:rsidRPr="00D35313" w:rsidRDefault="00C61303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951" w:type="dxa"/>
            <w:vAlign w:val="center"/>
          </w:tcPr>
          <w:p w14:paraId="0BF82640" w14:textId="36F1D5E8" w:rsidR="00C61303" w:rsidRPr="00D35313" w:rsidRDefault="00C61303" w:rsidP="008F6479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3D46DB62" w14:textId="49E02816" w:rsidR="00C61303" w:rsidRPr="00D35313" w:rsidRDefault="00C61303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</w:tr>
      <w:tr w:rsidR="00C61303" w:rsidRPr="00D35313" w14:paraId="6A76D5B7" w14:textId="625B039C" w:rsidTr="001634CC">
        <w:trPr>
          <w:gridAfter w:val="3"/>
          <w:wAfter w:w="5310" w:type="dxa"/>
          <w:trHeight w:val="505"/>
        </w:trPr>
        <w:tc>
          <w:tcPr>
            <w:tcW w:w="1582" w:type="dxa"/>
            <w:gridSpan w:val="2"/>
          </w:tcPr>
          <w:p w14:paraId="5FE4352C" w14:textId="77777777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Технологічна</w:t>
            </w:r>
          </w:p>
        </w:tc>
        <w:tc>
          <w:tcPr>
            <w:tcW w:w="2198" w:type="dxa"/>
          </w:tcPr>
          <w:p w14:paraId="50D8CA20" w14:textId="254B41D4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Дизайн і технології</w:t>
            </w:r>
            <w:r w:rsidR="00473668">
              <w:rPr>
                <w:sz w:val="22"/>
                <w:szCs w:val="22"/>
                <w:lang w:val="uk-UA"/>
              </w:rPr>
              <w:t xml:space="preserve"> (інтегрований курс)</w:t>
            </w:r>
          </w:p>
        </w:tc>
        <w:tc>
          <w:tcPr>
            <w:tcW w:w="2982" w:type="dxa"/>
            <w:gridSpan w:val="4"/>
            <w:vAlign w:val="center"/>
          </w:tcPr>
          <w:p w14:paraId="7FBC00C7" w14:textId="77777777" w:rsidR="00C61303" w:rsidRPr="00D35313" w:rsidRDefault="00C61303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51" w:type="dxa"/>
            <w:vAlign w:val="center"/>
          </w:tcPr>
          <w:p w14:paraId="58A65CAD" w14:textId="376EAEBB" w:rsidR="00C61303" w:rsidRPr="00D35313" w:rsidRDefault="00C61303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1</w:t>
            </w:r>
          </w:p>
        </w:tc>
      </w:tr>
      <w:tr w:rsidR="00C61303" w:rsidRPr="00D35313" w14:paraId="7634BD6F" w14:textId="013E2CFF" w:rsidTr="001634CC">
        <w:trPr>
          <w:gridAfter w:val="3"/>
          <w:wAfter w:w="5310" w:type="dxa"/>
          <w:trHeight w:val="758"/>
        </w:trPr>
        <w:tc>
          <w:tcPr>
            <w:tcW w:w="1582" w:type="dxa"/>
            <w:gridSpan w:val="2"/>
          </w:tcPr>
          <w:p w14:paraId="6BF1BE65" w14:textId="77777777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Мистецька</w:t>
            </w:r>
          </w:p>
        </w:tc>
        <w:tc>
          <w:tcPr>
            <w:tcW w:w="2198" w:type="dxa"/>
          </w:tcPr>
          <w:p w14:paraId="34221EA1" w14:textId="77777777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>Мистецтво (інтегрований курс)</w:t>
            </w:r>
          </w:p>
        </w:tc>
        <w:tc>
          <w:tcPr>
            <w:tcW w:w="2982" w:type="dxa"/>
            <w:gridSpan w:val="4"/>
            <w:vAlign w:val="center"/>
          </w:tcPr>
          <w:p w14:paraId="70513395" w14:textId="77777777" w:rsidR="00C61303" w:rsidRPr="00D35313" w:rsidRDefault="00C61303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51" w:type="dxa"/>
            <w:vAlign w:val="center"/>
          </w:tcPr>
          <w:p w14:paraId="4950E570" w14:textId="184940CE" w:rsidR="00C61303" w:rsidRPr="00D35313" w:rsidRDefault="00C61303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</w:t>
            </w:r>
          </w:p>
        </w:tc>
      </w:tr>
      <w:tr w:rsidR="00C61303" w:rsidRPr="00D35313" w14:paraId="09A3DD4A" w14:textId="3F7ED95F" w:rsidTr="001634CC">
        <w:trPr>
          <w:gridAfter w:val="3"/>
          <w:wAfter w:w="5310" w:type="dxa"/>
          <w:trHeight w:val="252"/>
        </w:trPr>
        <w:tc>
          <w:tcPr>
            <w:tcW w:w="1582" w:type="dxa"/>
            <w:gridSpan w:val="2"/>
          </w:tcPr>
          <w:p w14:paraId="60543126" w14:textId="77777777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 xml:space="preserve">Інформативна </w:t>
            </w:r>
          </w:p>
        </w:tc>
        <w:tc>
          <w:tcPr>
            <w:tcW w:w="2198" w:type="dxa"/>
          </w:tcPr>
          <w:p w14:paraId="18EE7951" w14:textId="77777777" w:rsidR="00C61303" w:rsidRPr="00D35313" w:rsidRDefault="00C61303" w:rsidP="0006033F">
            <w:pPr>
              <w:jc w:val="left"/>
              <w:rPr>
                <w:rFonts w:eastAsia="Calibri"/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2982" w:type="dxa"/>
            <w:gridSpan w:val="4"/>
            <w:vAlign w:val="center"/>
          </w:tcPr>
          <w:p w14:paraId="720D773A" w14:textId="5020FD73" w:rsidR="00C61303" w:rsidRPr="00D35313" w:rsidRDefault="008F1E2D" w:rsidP="000603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51" w:type="dxa"/>
          </w:tcPr>
          <w:p w14:paraId="0065F518" w14:textId="7C6C8746" w:rsidR="00C61303" w:rsidRPr="00D35313" w:rsidRDefault="008F1E2D" w:rsidP="000603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61303" w:rsidRPr="00D35313" w14:paraId="6A3E0943" w14:textId="62785C8E" w:rsidTr="001634CC">
        <w:trPr>
          <w:gridAfter w:val="3"/>
          <w:wAfter w:w="5310" w:type="dxa"/>
          <w:trHeight w:val="505"/>
        </w:trPr>
        <w:tc>
          <w:tcPr>
            <w:tcW w:w="1582" w:type="dxa"/>
            <w:gridSpan w:val="2"/>
          </w:tcPr>
          <w:p w14:paraId="6E6D250A" w14:textId="77777777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Фізкультурна</w:t>
            </w:r>
          </w:p>
        </w:tc>
        <w:tc>
          <w:tcPr>
            <w:tcW w:w="2198" w:type="dxa"/>
          </w:tcPr>
          <w:p w14:paraId="6C32E392" w14:textId="77777777" w:rsidR="00C61303" w:rsidRPr="00D35313" w:rsidRDefault="00C61303" w:rsidP="0006033F">
            <w:pPr>
              <w:jc w:val="left"/>
              <w:rPr>
                <w:sz w:val="22"/>
                <w:szCs w:val="22"/>
                <w:lang w:val="uk-UA"/>
              </w:rPr>
            </w:pPr>
            <w:r w:rsidRPr="00D35313">
              <w:rPr>
                <w:rFonts w:eastAsia="Calibri"/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2982" w:type="dxa"/>
            <w:gridSpan w:val="4"/>
            <w:vAlign w:val="center"/>
          </w:tcPr>
          <w:p w14:paraId="5C815F9E" w14:textId="77777777" w:rsidR="00C61303" w:rsidRPr="00D35313" w:rsidRDefault="00C61303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951" w:type="dxa"/>
          </w:tcPr>
          <w:p w14:paraId="3E838E53" w14:textId="564B0505" w:rsidR="00C61303" w:rsidRPr="00D35313" w:rsidRDefault="00C61303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3</w:t>
            </w:r>
          </w:p>
        </w:tc>
      </w:tr>
      <w:tr w:rsidR="001634CC" w:rsidRPr="00D35313" w14:paraId="0D94D5B3" w14:textId="57F7ED1A" w:rsidTr="001634CC">
        <w:trPr>
          <w:gridAfter w:val="3"/>
          <w:wAfter w:w="5310" w:type="dxa"/>
          <w:trHeight w:val="252"/>
        </w:trPr>
        <w:tc>
          <w:tcPr>
            <w:tcW w:w="3780" w:type="dxa"/>
            <w:gridSpan w:val="3"/>
          </w:tcPr>
          <w:p w14:paraId="68F63983" w14:textId="77777777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982" w:type="dxa"/>
            <w:gridSpan w:val="4"/>
            <w:vAlign w:val="center"/>
          </w:tcPr>
          <w:p w14:paraId="1B0E45B4" w14:textId="6C7124EE" w:rsidR="001634CC" w:rsidRPr="00D35313" w:rsidRDefault="001634CC" w:rsidP="0006033F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6</w:t>
            </w:r>
          </w:p>
        </w:tc>
        <w:tc>
          <w:tcPr>
            <w:tcW w:w="2951" w:type="dxa"/>
          </w:tcPr>
          <w:p w14:paraId="5D4FEE50" w14:textId="7463F3EA" w:rsidR="001634CC" w:rsidRPr="00D35313" w:rsidRDefault="001634CC" w:rsidP="0006033F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6</w:t>
            </w:r>
          </w:p>
        </w:tc>
      </w:tr>
      <w:tr w:rsidR="001634CC" w:rsidRPr="00D35313" w14:paraId="784C260E" w14:textId="5E76542B" w:rsidTr="001634CC">
        <w:trPr>
          <w:gridAfter w:val="3"/>
          <w:wAfter w:w="5310" w:type="dxa"/>
          <w:trHeight w:val="252"/>
        </w:trPr>
        <w:tc>
          <w:tcPr>
            <w:tcW w:w="3780" w:type="dxa"/>
            <w:gridSpan w:val="3"/>
          </w:tcPr>
          <w:p w14:paraId="21D6ED33" w14:textId="77777777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Варіантний  складник</w:t>
            </w:r>
          </w:p>
        </w:tc>
        <w:tc>
          <w:tcPr>
            <w:tcW w:w="2982" w:type="dxa"/>
            <w:gridSpan w:val="4"/>
            <w:vAlign w:val="center"/>
          </w:tcPr>
          <w:p w14:paraId="3A375888" w14:textId="77777777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51" w:type="dxa"/>
          </w:tcPr>
          <w:p w14:paraId="7C87DF0B" w14:textId="77777777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</w:p>
        </w:tc>
      </w:tr>
      <w:tr w:rsidR="001634CC" w:rsidRPr="00D35313" w14:paraId="45A64B33" w14:textId="038498A5" w:rsidTr="001634CC">
        <w:trPr>
          <w:gridAfter w:val="3"/>
          <w:wAfter w:w="5310" w:type="dxa"/>
          <w:trHeight w:val="1010"/>
        </w:trPr>
        <w:tc>
          <w:tcPr>
            <w:tcW w:w="3780" w:type="dxa"/>
            <w:gridSpan w:val="3"/>
          </w:tcPr>
          <w:p w14:paraId="1C5CE053" w14:textId="77777777" w:rsidR="001634CC" w:rsidRPr="00D35313" w:rsidRDefault="001634CC" w:rsidP="0006033F">
            <w:pPr>
              <w:jc w:val="both"/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Додаткові години 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982" w:type="dxa"/>
            <w:gridSpan w:val="4"/>
            <w:vAlign w:val="center"/>
          </w:tcPr>
          <w:p w14:paraId="3C8140F8" w14:textId="72AE1716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51" w:type="dxa"/>
            <w:vAlign w:val="center"/>
          </w:tcPr>
          <w:p w14:paraId="10E097EF" w14:textId="57B2E22F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0</w:t>
            </w:r>
          </w:p>
        </w:tc>
      </w:tr>
      <w:tr w:rsidR="001634CC" w:rsidRPr="00D35313" w14:paraId="37F4285A" w14:textId="3554AA31" w:rsidTr="001634CC">
        <w:trPr>
          <w:gridAfter w:val="3"/>
          <w:wAfter w:w="5310" w:type="dxa"/>
          <w:trHeight w:val="505"/>
        </w:trPr>
        <w:tc>
          <w:tcPr>
            <w:tcW w:w="3780" w:type="dxa"/>
            <w:gridSpan w:val="3"/>
          </w:tcPr>
          <w:p w14:paraId="7249A991" w14:textId="77777777" w:rsidR="001634CC" w:rsidRPr="00D35313" w:rsidRDefault="001634CC" w:rsidP="0006033F">
            <w:pPr>
              <w:jc w:val="both"/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>Загальна кількість навчальних годин</w:t>
            </w:r>
          </w:p>
        </w:tc>
        <w:tc>
          <w:tcPr>
            <w:tcW w:w="2982" w:type="dxa"/>
            <w:gridSpan w:val="4"/>
            <w:vAlign w:val="center"/>
          </w:tcPr>
          <w:p w14:paraId="1473C25D" w14:textId="77777777" w:rsidR="001634CC" w:rsidRPr="00D35313" w:rsidRDefault="001634CC" w:rsidP="0006033F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6</w:t>
            </w:r>
          </w:p>
        </w:tc>
        <w:tc>
          <w:tcPr>
            <w:tcW w:w="2951" w:type="dxa"/>
            <w:vAlign w:val="center"/>
          </w:tcPr>
          <w:p w14:paraId="0C11F9A3" w14:textId="0BB994F5" w:rsidR="001634CC" w:rsidRPr="00D35313" w:rsidRDefault="001634CC" w:rsidP="0006033F">
            <w:pPr>
              <w:rPr>
                <w:b/>
                <w:sz w:val="22"/>
                <w:szCs w:val="22"/>
                <w:lang w:val="uk-UA"/>
              </w:rPr>
            </w:pPr>
            <w:r w:rsidRPr="00D35313">
              <w:rPr>
                <w:b/>
                <w:sz w:val="22"/>
                <w:szCs w:val="22"/>
                <w:lang w:val="uk-UA"/>
              </w:rPr>
              <w:t>26</w:t>
            </w:r>
          </w:p>
        </w:tc>
      </w:tr>
      <w:tr w:rsidR="001634CC" w:rsidRPr="00D35313" w14:paraId="3A3E6ACC" w14:textId="28A2A1E8" w:rsidTr="001634CC">
        <w:trPr>
          <w:gridAfter w:val="3"/>
          <w:wAfter w:w="5310" w:type="dxa"/>
          <w:trHeight w:val="758"/>
        </w:trPr>
        <w:tc>
          <w:tcPr>
            <w:tcW w:w="3780" w:type="dxa"/>
            <w:gridSpan w:val="3"/>
          </w:tcPr>
          <w:p w14:paraId="2CBCD1DF" w14:textId="77777777" w:rsidR="001634CC" w:rsidRPr="00D35313" w:rsidRDefault="001634CC" w:rsidP="0006033F">
            <w:pPr>
              <w:jc w:val="both"/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>Гранично допустиме тижневе/річне навчальне навантаження</w:t>
            </w:r>
          </w:p>
        </w:tc>
        <w:tc>
          <w:tcPr>
            <w:tcW w:w="2982" w:type="dxa"/>
            <w:gridSpan w:val="4"/>
            <w:vAlign w:val="center"/>
          </w:tcPr>
          <w:p w14:paraId="3180EE30" w14:textId="77777777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3/805</w:t>
            </w:r>
          </w:p>
        </w:tc>
        <w:tc>
          <w:tcPr>
            <w:tcW w:w="2951" w:type="dxa"/>
            <w:vAlign w:val="center"/>
          </w:tcPr>
          <w:p w14:paraId="022A03E6" w14:textId="77E9F245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3/805</w:t>
            </w:r>
          </w:p>
        </w:tc>
      </w:tr>
      <w:tr w:rsidR="001634CC" w:rsidRPr="00D35313" w14:paraId="7717234D" w14:textId="20E42E07" w:rsidTr="001634CC">
        <w:trPr>
          <w:gridAfter w:val="3"/>
          <w:wAfter w:w="5310" w:type="dxa"/>
          <w:trHeight w:val="1022"/>
        </w:trPr>
        <w:tc>
          <w:tcPr>
            <w:tcW w:w="3780" w:type="dxa"/>
            <w:gridSpan w:val="3"/>
          </w:tcPr>
          <w:p w14:paraId="0793F944" w14:textId="77777777" w:rsidR="001634CC" w:rsidRPr="00D35313" w:rsidRDefault="001634CC" w:rsidP="0006033F">
            <w:pPr>
              <w:jc w:val="both"/>
              <w:rPr>
                <w:sz w:val="22"/>
                <w:szCs w:val="22"/>
                <w:lang w:val="uk-UA"/>
              </w:rPr>
            </w:pPr>
            <w:r w:rsidRPr="00D35313">
              <w:rPr>
                <w:b/>
                <w:i/>
                <w:sz w:val="22"/>
                <w:szCs w:val="22"/>
                <w:lang w:val="uk-UA"/>
              </w:rPr>
              <w:t xml:space="preserve">Сумарна кількість навчальних годин, що фінансуються з бюджету </w:t>
            </w:r>
            <w:r w:rsidRPr="00D35313">
              <w:rPr>
                <w:i/>
                <w:sz w:val="22"/>
                <w:szCs w:val="22"/>
                <w:lang w:val="uk-UA"/>
              </w:rPr>
              <w:t>(без урахування поділу на групи)</w:t>
            </w:r>
          </w:p>
        </w:tc>
        <w:tc>
          <w:tcPr>
            <w:tcW w:w="2982" w:type="dxa"/>
            <w:gridSpan w:val="4"/>
            <w:vAlign w:val="center"/>
          </w:tcPr>
          <w:p w14:paraId="034307F8" w14:textId="77777777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</w:p>
          <w:p w14:paraId="3D955FCE" w14:textId="77777777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6/910</w:t>
            </w:r>
          </w:p>
          <w:p w14:paraId="268929D9" w14:textId="77777777" w:rsidR="001634CC" w:rsidRPr="00D35313" w:rsidRDefault="001634CC" w:rsidP="0006033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51" w:type="dxa"/>
            <w:vAlign w:val="center"/>
          </w:tcPr>
          <w:p w14:paraId="6CC6811C" w14:textId="33D40B59" w:rsidR="001634CC" w:rsidRPr="00D35313" w:rsidRDefault="001634CC" w:rsidP="00C9097B">
            <w:pPr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26/910</w:t>
            </w:r>
          </w:p>
        </w:tc>
      </w:tr>
      <w:tr w:rsidR="0006033F" w:rsidRPr="00D35313" w14:paraId="3887A410" w14:textId="77777777" w:rsidTr="0085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31" w:type="dxa"/>
          <w:wAfter w:w="4837" w:type="dxa"/>
          <w:trHeight w:val="505"/>
        </w:trPr>
        <w:tc>
          <w:tcPr>
            <w:tcW w:w="4363" w:type="dxa"/>
            <w:gridSpan w:val="3"/>
            <w:shd w:val="clear" w:color="auto" w:fill="auto"/>
          </w:tcPr>
          <w:p w14:paraId="022AC874" w14:textId="77777777" w:rsidR="00433DF5" w:rsidRPr="00D35313" w:rsidRDefault="00433DF5" w:rsidP="004938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468FFA4E" w14:textId="042E6023" w:rsidR="0006033F" w:rsidRPr="00D35313" w:rsidRDefault="0006033F" w:rsidP="004938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D35313">
              <w:rPr>
                <w:sz w:val="20"/>
                <w:szCs w:val="20"/>
                <w:lang w:val="uk-UA"/>
              </w:rPr>
              <w:t>Директор комуналь</w:t>
            </w:r>
            <w:r w:rsidR="00FC2887" w:rsidRPr="00D35313">
              <w:rPr>
                <w:sz w:val="20"/>
                <w:szCs w:val="20"/>
                <w:lang w:val="uk-UA"/>
              </w:rPr>
              <w:t xml:space="preserve">ного закладу </w:t>
            </w:r>
            <w:r w:rsidR="004938AC" w:rsidRPr="00D35313">
              <w:rPr>
                <w:sz w:val="20"/>
                <w:szCs w:val="20"/>
                <w:lang w:val="uk-UA"/>
              </w:rPr>
              <w:t>«Харківський ліцей</w:t>
            </w:r>
            <w:r w:rsidRPr="00D35313">
              <w:rPr>
                <w:sz w:val="20"/>
                <w:szCs w:val="20"/>
                <w:lang w:val="uk-UA"/>
              </w:rPr>
              <w:t xml:space="preserve"> № 32 Харківської</w:t>
            </w:r>
            <w:r w:rsidR="008946C6" w:rsidRPr="00D35313">
              <w:rPr>
                <w:sz w:val="20"/>
                <w:szCs w:val="20"/>
                <w:lang w:val="uk-UA"/>
              </w:rPr>
              <w:t xml:space="preserve"> </w:t>
            </w:r>
            <w:r w:rsidR="00FC2887" w:rsidRPr="00D35313">
              <w:rPr>
                <w:sz w:val="20"/>
                <w:szCs w:val="20"/>
                <w:lang w:val="uk-UA"/>
              </w:rPr>
              <w:t>міської ради</w:t>
            </w:r>
            <w:r w:rsidRPr="00D35313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427" w:type="dxa"/>
            <w:gridSpan w:val="2"/>
          </w:tcPr>
          <w:p w14:paraId="2DAB97FE" w14:textId="77777777" w:rsidR="0006033F" w:rsidRPr="00D35313" w:rsidRDefault="0006033F" w:rsidP="0006033F">
            <w:pPr>
              <w:spacing w:after="200" w:line="276" w:lineRule="auto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365" w:type="dxa"/>
            <w:gridSpan w:val="3"/>
            <w:shd w:val="clear" w:color="auto" w:fill="auto"/>
          </w:tcPr>
          <w:p w14:paraId="4F548AF6" w14:textId="77777777" w:rsidR="00433DF5" w:rsidRPr="00D35313" w:rsidRDefault="00FC2887" w:rsidP="0006033F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 xml:space="preserve">                    </w:t>
            </w:r>
          </w:p>
          <w:p w14:paraId="4F2E267F" w14:textId="3AEA7342" w:rsidR="0006033F" w:rsidRPr="00D35313" w:rsidRDefault="0006033F" w:rsidP="0006033F">
            <w:pPr>
              <w:spacing w:after="200" w:line="276" w:lineRule="auto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  <w:r w:rsidRPr="00D35313">
              <w:rPr>
                <w:sz w:val="22"/>
                <w:szCs w:val="22"/>
                <w:lang w:val="uk-UA"/>
              </w:rPr>
              <w:t>Ганна МОТУЗ</w:t>
            </w:r>
          </w:p>
        </w:tc>
      </w:tr>
      <w:tr w:rsidR="009244E5" w:rsidRPr="00567391" w14:paraId="04D9AB88" w14:textId="77777777" w:rsidTr="0085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wBefore w:w="5452" w:type="dxa"/>
        </w:trPr>
        <w:tc>
          <w:tcPr>
            <w:tcW w:w="4785" w:type="dxa"/>
            <w:gridSpan w:val="5"/>
            <w:shd w:val="clear" w:color="auto" w:fill="auto"/>
          </w:tcPr>
          <w:p w14:paraId="05F5DA16" w14:textId="77777777" w:rsidR="00BB0A80" w:rsidRDefault="00BB0A80" w:rsidP="00585B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</w:p>
          <w:p w14:paraId="3F0FC6C8" w14:textId="77777777" w:rsidR="00BB0A80" w:rsidRDefault="00BB0A80" w:rsidP="00585B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</w:p>
          <w:p w14:paraId="2F1BA442" w14:textId="77777777" w:rsidR="00BB0A80" w:rsidRDefault="00BB0A80" w:rsidP="00585B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</w:p>
          <w:p w14:paraId="34325341" w14:textId="140565FB" w:rsidR="009244E5" w:rsidRPr="00EC26C6" w:rsidRDefault="009244E5" w:rsidP="00585B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lastRenderedPageBreak/>
              <w:t xml:space="preserve">Додаток </w:t>
            </w:r>
            <w:r w:rsidR="00BB0A80">
              <w:rPr>
                <w:sz w:val="20"/>
                <w:szCs w:val="20"/>
                <w:lang w:val="uk-UA"/>
              </w:rPr>
              <w:t>3</w:t>
            </w:r>
          </w:p>
          <w:p w14:paraId="09B0A8BA" w14:textId="14F4BB38" w:rsidR="009244E5" w:rsidRPr="00EC26C6" w:rsidRDefault="009244E5" w:rsidP="00585B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t>складений за Типовою освітньою програмою для закладів загальної середньої освіти (5-9 клас), затвердженою  наказом МОН України від 19.02.2021  № 235</w:t>
            </w:r>
            <w:r w:rsidR="00941EF8" w:rsidRPr="00EC26C6">
              <w:rPr>
                <w:sz w:val="20"/>
                <w:szCs w:val="20"/>
                <w:lang w:val="uk-UA"/>
              </w:rPr>
              <w:t xml:space="preserve"> (в редакції наказу МОН України від 09.08.2024 № 1120)</w:t>
            </w:r>
          </w:p>
          <w:p w14:paraId="59459F51" w14:textId="77777777" w:rsidR="009244E5" w:rsidRPr="00567391" w:rsidRDefault="009244E5" w:rsidP="00585B5A">
            <w:pPr>
              <w:spacing w:after="200" w:line="276" w:lineRule="auto"/>
              <w:jc w:val="left"/>
              <w:rPr>
                <w:rFonts w:ascii="Calibri" w:hAnsi="Calibri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14:paraId="5EFDC5A8" w14:textId="77777777" w:rsidR="009244E5" w:rsidRPr="00567391" w:rsidRDefault="009244E5" w:rsidP="00585B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  <w:lang w:val="uk-UA"/>
              </w:rPr>
            </w:pPr>
          </w:p>
          <w:p w14:paraId="4894B910" w14:textId="77777777" w:rsidR="009244E5" w:rsidRPr="00567391" w:rsidRDefault="009244E5" w:rsidP="00585B5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  <w:lang w:val="uk-UA"/>
              </w:rPr>
            </w:pPr>
          </w:p>
          <w:p w14:paraId="0C8C7E65" w14:textId="77777777" w:rsidR="009244E5" w:rsidRPr="00567391" w:rsidRDefault="009244E5" w:rsidP="00585B5A">
            <w:pPr>
              <w:spacing w:after="200" w:line="276" w:lineRule="auto"/>
              <w:jc w:val="left"/>
              <w:rPr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2D9634C8" w14:textId="77777777" w:rsidR="009244E5" w:rsidRPr="00AE753E" w:rsidRDefault="009244E5" w:rsidP="009244E5">
      <w:pPr>
        <w:rPr>
          <w:b/>
          <w:bCs/>
          <w:lang w:val="uk-UA"/>
        </w:rPr>
      </w:pPr>
      <w:r w:rsidRPr="00AE753E">
        <w:rPr>
          <w:b/>
          <w:bCs/>
          <w:lang w:val="uk-UA"/>
        </w:rPr>
        <w:lastRenderedPageBreak/>
        <w:t>РІЧНИЙ НАВЧАЛЬНИЙ ПЛАН</w:t>
      </w:r>
    </w:p>
    <w:p w14:paraId="7673B538" w14:textId="6A8C6875" w:rsidR="009244E5" w:rsidRPr="00AE753E" w:rsidRDefault="009244E5" w:rsidP="009244E5">
      <w:pPr>
        <w:rPr>
          <w:rFonts w:eastAsia="Calibri"/>
          <w:b/>
          <w:bCs/>
          <w:lang w:val="uk-UA"/>
        </w:rPr>
      </w:pPr>
      <w:r w:rsidRPr="00AE753E">
        <w:rPr>
          <w:b/>
          <w:bCs/>
          <w:lang w:val="uk-UA"/>
        </w:rPr>
        <w:t>5-А</w:t>
      </w:r>
      <w:r w:rsidR="004B08B8" w:rsidRPr="00AE753E">
        <w:rPr>
          <w:b/>
          <w:bCs/>
          <w:lang w:val="uk-UA"/>
        </w:rPr>
        <w:t xml:space="preserve">, </w:t>
      </w:r>
      <w:r w:rsidR="00925C8E" w:rsidRPr="00AE753E">
        <w:rPr>
          <w:b/>
          <w:bCs/>
          <w:lang w:val="uk-UA"/>
        </w:rPr>
        <w:t>5-Б</w:t>
      </w:r>
      <w:r w:rsidRPr="00AE753E">
        <w:rPr>
          <w:b/>
          <w:bCs/>
          <w:lang w:val="uk-UA"/>
        </w:rPr>
        <w:t xml:space="preserve"> </w:t>
      </w:r>
      <w:r w:rsidRPr="00AE753E">
        <w:rPr>
          <w:rFonts w:eastAsia="Calibri"/>
          <w:b/>
          <w:lang w:val="uk-UA" w:eastAsia="uk-UA" w:bidi="uk-UA"/>
        </w:rPr>
        <w:t>клас</w:t>
      </w:r>
      <w:r w:rsidR="004B08B8" w:rsidRPr="00AE753E">
        <w:rPr>
          <w:rFonts w:eastAsia="Calibri"/>
          <w:b/>
          <w:lang w:val="uk-UA" w:eastAsia="uk-UA" w:bidi="uk-UA"/>
        </w:rPr>
        <w:t>ів</w:t>
      </w:r>
      <w:r w:rsidRPr="00AE753E">
        <w:rPr>
          <w:rFonts w:eastAsia="Calibri"/>
          <w:b/>
          <w:lang w:val="uk-UA" w:eastAsia="uk-UA" w:bidi="uk-UA"/>
        </w:rPr>
        <w:t xml:space="preserve"> з українською мовою навчання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122"/>
        <w:gridCol w:w="2663"/>
        <w:gridCol w:w="880"/>
        <w:gridCol w:w="1843"/>
        <w:gridCol w:w="1701"/>
      </w:tblGrid>
      <w:tr w:rsidR="00854D73" w:rsidRPr="00567391" w14:paraId="6DFBFED2" w14:textId="7EA7ABCC" w:rsidTr="00A306DE">
        <w:trPr>
          <w:trHeight w:val="536"/>
        </w:trPr>
        <w:tc>
          <w:tcPr>
            <w:tcW w:w="2156" w:type="dxa"/>
            <w:gridSpan w:val="2"/>
          </w:tcPr>
          <w:p w14:paraId="4FFC1A02" w14:textId="77777777" w:rsidR="00854D73" w:rsidRPr="00AE753E" w:rsidRDefault="00854D73" w:rsidP="00925C8E">
            <w:pPr>
              <w:rPr>
                <w:lang w:val="uk-UA"/>
              </w:rPr>
            </w:pPr>
            <w:r w:rsidRPr="00AE753E">
              <w:rPr>
                <w:lang w:val="uk-UA"/>
              </w:rPr>
              <w:t>Назва освітньої галузі</w:t>
            </w:r>
          </w:p>
          <w:p w14:paraId="157E9186" w14:textId="77777777" w:rsidR="00854D73" w:rsidRPr="00AE753E" w:rsidRDefault="00854D73" w:rsidP="00925C8E">
            <w:pPr>
              <w:rPr>
                <w:b/>
                <w:i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33A19081" w14:textId="77777777" w:rsidR="00854D73" w:rsidRPr="00AE753E" w:rsidRDefault="00854D73" w:rsidP="00925C8E">
            <w:pPr>
              <w:rPr>
                <w:b/>
                <w:i/>
                <w:lang w:val="uk-UA"/>
              </w:rPr>
            </w:pPr>
            <w:r w:rsidRPr="00AE753E">
              <w:rPr>
                <w:rFonts w:eastAsia="Calibri"/>
                <w:b/>
                <w:lang w:val="uk-UA"/>
              </w:rPr>
              <w:t>Предмети</w:t>
            </w:r>
          </w:p>
        </w:tc>
        <w:tc>
          <w:tcPr>
            <w:tcW w:w="1843" w:type="dxa"/>
            <w:vAlign w:val="center"/>
          </w:tcPr>
          <w:p w14:paraId="583181FF" w14:textId="77777777" w:rsidR="00854D73" w:rsidRPr="00AE753E" w:rsidRDefault="00854D73" w:rsidP="00925C8E">
            <w:pPr>
              <w:ind w:right="-918"/>
              <w:jc w:val="left"/>
              <w:rPr>
                <w:b/>
                <w:i/>
                <w:sz w:val="22"/>
                <w:szCs w:val="22"/>
              </w:rPr>
            </w:pPr>
            <w:r w:rsidRPr="00AE753E">
              <w:rPr>
                <w:b/>
                <w:i/>
                <w:sz w:val="22"/>
                <w:szCs w:val="22"/>
                <w:lang w:val="uk-UA"/>
              </w:rPr>
              <w:t>Кількість годин</w:t>
            </w:r>
          </w:p>
          <w:p w14:paraId="7E550B5E" w14:textId="77777777" w:rsidR="00854D73" w:rsidRPr="00AE753E" w:rsidRDefault="00854D73" w:rsidP="00925C8E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AE753E">
              <w:rPr>
                <w:b/>
                <w:i/>
                <w:sz w:val="22"/>
                <w:szCs w:val="22"/>
                <w:lang w:val="uk-UA"/>
              </w:rPr>
              <w:t xml:space="preserve">на тиждень </w:t>
            </w:r>
          </w:p>
          <w:p w14:paraId="1FA21F65" w14:textId="77777777" w:rsidR="00854D73" w:rsidRPr="00AE753E" w:rsidRDefault="00854D73" w:rsidP="00925C8E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AE753E">
              <w:rPr>
                <w:b/>
                <w:i/>
                <w:sz w:val="22"/>
                <w:szCs w:val="22"/>
                <w:lang w:val="uk-UA"/>
              </w:rPr>
              <w:t>у класах</w:t>
            </w:r>
          </w:p>
        </w:tc>
        <w:tc>
          <w:tcPr>
            <w:tcW w:w="1701" w:type="dxa"/>
            <w:vAlign w:val="center"/>
          </w:tcPr>
          <w:p w14:paraId="299B1E1D" w14:textId="77777777" w:rsidR="00854D73" w:rsidRPr="00AE753E" w:rsidRDefault="00854D73" w:rsidP="00925C8E">
            <w:pPr>
              <w:ind w:right="-918"/>
              <w:jc w:val="left"/>
              <w:rPr>
                <w:b/>
                <w:i/>
                <w:sz w:val="22"/>
                <w:szCs w:val="22"/>
              </w:rPr>
            </w:pPr>
            <w:r w:rsidRPr="00AE753E">
              <w:rPr>
                <w:b/>
                <w:i/>
                <w:sz w:val="22"/>
                <w:szCs w:val="22"/>
                <w:lang w:val="uk-UA"/>
              </w:rPr>
              <w:t>Кількість  годин</w:t>
            </w:r>
          </w:p>
          <w:p w14:paraId="3EDF0FC2" w14:textId="77777777" w:rsidR="00854D73" w:rsidRPr="00AE753E" w:rsidRDefault="00854D73" w:rsidP="00925C8E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AE753E">
              <w:rPr>
                <w:b/>
                <w:i/>
                <w:sz w:val="22"/>
                <w:szCs w:val="22"/>
                <w:lang w:val="uk-UA"/>
              </w:rPr>
              <w:t xml:space="preserve">на тиждень </w:t>
            </w:r>
          </w:p>
          <w:p w14:paraId="0E6C5B6C" w14:textId="77777777" w:rsidR="00854D73" w:rsidRPr="00AE753E" w:rsidRDefault="00854D73" w:rsidP="00925C8E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AE753E">
              <w:rPr>
                <w:b/>
                <w:i/>
                <w:sz w:val="22"/>
                <w:szCs w:val="22"/>
                <w:lang w:val="uk-UA"/>
              </w:rPr>
              <w:t>у класах</w:t>
            </w:r>
          </w:p>
        </w:tc>
      </w:tr>
      <w:tr w:rsidR="00854D73" w:rsidRPr="00567391" w14:paraId="614161B1" w14:textId="424EF24B" w:rsidTr="00A306DE">
        <w:trPr>
          <w:trHeight w:val="283"/>
        </w:trPr>
        <w:tc>
          <w:tcPr>
            <w:tcW w:w="5699" w:type="dxa"/>
            <w:gridSpan w:val="4"/>
          </w:tcPr>
          <w:p w14:paraId="776BAE27" w14:textId="77777777" w:rsidR="00854D73" w:rsidRPr="00AE753E" w:rsidRDefault="00854D73" w:rsidP="00925C8E">
            <w:pPr>
              <w:ind w:right="-918"/>
              <w:rPr>
                <w:b/>
                <w:lang w:val="uk-UA"/>
              </w:rPr>
            </w:pPr>
            <w:r w:rsidRPr="00AE753E">
              <w:rPr>
                <w:b/>
                <w:lang w:val="uk-UA"/>
              </w:rPr>
              <w:t>Інваріантний  складник</w:t>
            </w:r>
          </w:p>
        </w:tc>
        <w:tc>
          <w:tcPr>
            <w:tcW w:w="1843" w:type="dxa"/>
            <w:vAlign w:val="center"/>
          </w:tcPr>
          <w:p w14:paraId="790515B6" w14:textId="77777777" w:rsidR="00854D73" w:rsidRPr="00AE753E" w:rsidRDefault="00854D73" w:rsidP="00925C8E">
            <w:pPr>
              <w:rPr>
                <w:b/>
                <w:lang w:val="uk-UA"/>
              </w:rPr>
            </w:pPr>
            <w:r w:rsidRPr="00AE753E">
              <w:rPr>
                <w:b/>
                <w:lang w:val="uk-UA"/>
              </w:rPr>
              <w:t>5-А</w:t>
            </w:r>
          </w:p>
        </w:tc>
        <w:tc>
          <w:tcPr>
            <w:tcW w:w="1701" w:type="dxa"/>
          </w:tcPr>
          <w:p w14:paraId="531ED795" w14:textId="3811C93A" w:rsidR="00854D73" w:rsidRPr="00AE753E" w:rsidRDefault="00854D73" w:rsidP="00925C8E">
            <w:pPr>
              <w:rPr>
                <w:b/>
                <w:lang w:val="uk-UA"/>
              </w:rPr>
            </w:pPr>
            <w:r w:rsidRPr="00AE753E">
              <w:rPr>
                <w:b/>
                <w:lang w:val="uk-UA"/>
              </w:rPr>
              <w:t>5-Б</w:t>
            </w:r>
          </w:p>
        </w:tc>
      </w:tr>
      <w:tr w:rsidR="00854D73" w:rsidRPr="00567391" w14:paraId="3CC4E1B9" w14:textId="6DB81C6D" w:rsidTr="00A306DE">
        <w:trPr>
          <w:trHeight w:val="383"/>
        </w:trPr>
        <w:tc>
          <w:tcPr>
            <w:tcW w:w="2156" w:type="dxa"/>
            <w:gridSpan w:val="2"/>
            <w:vMerge w:val="restart"/>
          </w:tcPr>
          <w:p w14:paraId="244DB917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Мовно-літературна</w:t>
            </w:r>
          </w:p>
        </w:tc>
        <w:tc>
          <w:tcPr>
            <w:tcW w:w="3543" w:type="dxa"/>
            <w:gridSpan w:val="2"/>
          </w:tcPr>
          <w:p w14:paraId="54C26F83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Українська мова</w:t>
            </w:r>
          </w:p>
        </w:tc>
        <w:tc>
          <w:tcPr>
            <w:tcW w:w="1843" w:type="dxa"/>
            <w:vAlign w:val="center"/>
          </w:tcPr>
          <w:p w14:paraId="423CCB5B" w14:textId="77777777" w:rsidR="00854D73" w:rsidRPr="00AE753E" w:rsidRDefault="00854D73" w:rsidP="00925C8E">
            <w:pPr>
              <w:rPr>
                <w:lang w:val="uk-UA"/>
              </w:rPr>
            </w:pPr>
            <w:r w:rsidRPr="00AE753E">
              <w:rPr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315248F0" w14:textId="4D4050FA" w:rsidR="00854D73" w:rsidRPr="00AE753E" w:rsidRDefault="00854D73" w:rsidP="00925C8E">
            <w:pPr>
              <w:rPr>
                <w:lang w:val="uk-UA"/>
              </w:rPr>
            </w:pPr>
            <w:r w:rsidRPr="00AE753E">
              <w:rPr>
                <w:lang w:val="uk-UA"/>
              </w:rPr>
              <w:t>4</w:t>
            </w:r>
          </w:p>
        </w:tc>
      </w:tr>
      <w:tr w:rsidR="00854D73" w:rsidRPr="00567391" w14:paraId="5C213C87" w14:textId="44133995" w:rsidTr="00A306DE">
        <w:trPr>
          <w:trHeight w:val="391"/>
        </w:trPr>
        <w:tc>
          <w:tcPr>
            <w:tcW w:w="2156" w:type="dxa"/>
            <w:gridSpan w:val="2"/>
            <w:vMerge/>
          </w:tcPr>
          <w:p w14:paraId="68145B6F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70049A5F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Українська література</w:t>
            </w:r>
          </w:p>
        </w:tc>
        <w:tc>
          <w:tcPr>
            <w:tcW w:w="1843" w:type="dxa"/>
            <w:vAlign w:val="center"/>
          </w:tcPr>
          <w:p w14:paraId="7BA321AC" w14:textId="77777777" w:rsidR="00854D73" w:rsidRPr="00AE753E" w:rsidRDefault="00854D73" w:rsidP="00925C8E">
            <w:pPr>
              <w:rPr>
                <w:lang w:val="uk-UA"/>
              </w:rPr>
            </w:pPr>
            <w:r w:rsidRPr="00AE753E">
              <w:rPr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C4FCABB" w14:textId="376F5964" w:rsidR="00854D73" w:rsidRPr="00AE753E" w:rsidRDefault="00854D73" w:rsidP="00925C8E">
            <w:pPr>
              <w:rPr>
                <w:lang w:val="uk-UA"/>
              </w:rPr>
            </w:pPr>
            <w:r w:rsidRPr="00AE753E">
              <w:rPr>
                <w:lang w:val="uk-UA"/>
              </w:rPr>
              <w:t>2</w:t>
            </w:r>
          </w:p>
        </w:tc>
      </w:tr>
      <w:tr w:rsidR="00854D73" w:rsidRPr="00567391" w14:paraId="46834026" w14:textId="5D43D9B3" w:rsidTr="00A306DE">
        <w:trPr>
          <w:trHeight w:val="411"/>
        </w:trPr>
        <w:tc>
          <w:tcPr>
            <w:tcW w:w="2156" w:type="dxa"/>
            <w:gridSpan w:val="2"/>
            <w:vMerge/>
          </w:tcPr>
          <w:p w14:paraId="021BE3A9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02F96AFE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vAlign w:val="center"/>
          </w:tcPr>
          <w:p w14:paraId="358A4647" w14:textId="55F0B63F" w:rsidR="00854D73" w:rsidRPr="00854D73" w:rsidRDefault="00294A3C" w:rsidP="00294A3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14B6DE85" w14:textId="1D1E54B5" w:rsidR="00854D73" w:rsidRPr="00854D73" w:rsidRDefault="00294A3C" w:rsidP="00925C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54D73" w:rsidRPr="00567391" w14:paraId="0BD9D77C" w14:textId="187F6672" w:rsidTr="00A306DE">
        <w:tc>
          <w:tcPr>
            <w:tcW w:w="2156" w:type="dxa"/>
            <w:gridSpan w:val="2"/>
            <w:vMerge/>
          </w:tcPr>
          <w:p w14:paraId="3440D59C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364F996A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rFonts w:eastAsia="Calibri"/>
                <w:lang w:val="uk-UA"/>
              </w:rPr>
              <w:t>Іноземна мова (англійська)</w:t>
            </w:r>
          </w:p>
        </w:tc>
        <w:tc>
          <w:tcPr>
            <w:tcW w:w="1843" w:type="dxa"/>
            <w:vAlign w:val="center"/>
          </w:tcPr>
          <w:p w14:paraId="26BD45E2" w14:textId="1593520D" w:rsidR="00854D73" w:rsidRPr="00854D73" w:rsidRDefault="00294A3C" w:rsidP="00925C8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462EC8CA" w14:textId="5C0C7B91" w:rsidR="00854D73" w:rsidRPr="00854D73" w:rsidRDefault="00294A3C" w:rsidP="00925C8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54D73" w:rsidRPr="00567391" w14:paraId="36BF574F" w14:textId="1C7AE811" w:rsidTr="00A306DE">
        <w:tc>
          <w:tcPr>
            <w:tcW w:w="2156" w:type="dxa"/>
            <w:gridSpan w:val="2"/>
          </w:tcPr>
          <w:p w14:paraId="6511B065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Математична</w:t>
            </w:r>
          </w:p>
        </w:tc>
        <w:tc>
          <w:tcPr>
            <w:tcW w:w="3543" w:type="dxa"/>
            <w:gridSpan w:val="2"/>
          </w:tcPr>
          <w:p w14:paraId="72A8F166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rFonts w:eastAsia="Calibri"/>
                <w:lang w:val="uk-UA"/>
              </w:rPr>
              <w:t>Математика</w:t>
            </w:r>
          </w:p>
        </w:tc>
        <w:tc>
          <w:tcPr>
            <w:tcW w:w="1843" w:type="dxa"/>
            <w:vAlign w:val="center"/>
          </w:tcPr>
          <w:p w14:paraId="5641C6AC" w14:textId="77777777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46F8EA0" w14:textId="70D49CE0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5</w:t>
            </w:r>
          </w:p>
        </w:tc>
      </w:tr>
      <w:tr w:rsidR="00854D73" w:rsidRPr="00567391" w14:paraId="34C12AE8" w14:textId="658CBAEF" w:rsidTr="00A306DE">
        <w:trPr>
          <w:trHeight w:val="504"/>
        </w:trPr>
        <w:tc>
          <w:tcPr>
            <w:tcW w:w="2156" w:type="dxa"/>
            <w:gridSpan w:val="2"/>
          </w:tcPr>
          <w:p w14:paraId="65853A9A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Природнича</w:t>
            </w:r>
          </w:p>
          <w:p w14:paraId="43261C08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280E42F0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proofErr w:type="spellStart"/>
            <w:r w:rsidRPr="00AE753E">
              <w:t>Інтегрований</w:t>
            </w:r>
            <w:proofErr w:type="spellEnd"/>
            <w:r w:rsidRPr="00AE753E">
              <w:t xml:space="preserve"> курс «</w:t>
            </w:r>
            <w:r w:rsidRPr="00AE753E">
              <w:rPr>
                <w:lang w:val="uk-UA"/>
              </w:rPr>
              <w:t>Довкілля</w:t>
            </w:r>
            <w:r w:rsidRPr="00AE753E">
              <w:t>»</w:t>
            </w:r>
          </w:p>
        </w:tc>
        <w:tc>
          <w:tcPr>
            <w:tcW w:w="1843" w:type="dxa"/>
            <w:vAlign w:val="center"/>
          </w:tcPr>
          <w:p w14:paraId="462AB778" w14:textId="77777777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6FCD5EF7" w14:textId="2793338A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2</w:t>
            </w:r>
          </w:p>
        </w:tc>
      </w:tr>
      <w:tr w:rsidR="00854D73" w:rsidRPr="00567391" w14:paraId="482E64B4" w14:textId="56322B87" w:rsidTr="00A306DE">
        <w:trPr>
          <w:trHeight w:val="876"/>
        </w:trPr>
        <w:tc>
          <w:tcPr>
            <w:tcW w:w="2156" w:type="dxa"/>
            <w:gridSpan w:val="2"/>
          </w:tcPr>
          <w:p w14:paraId="7197E5D0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 xml:space="preserve">Соціальна, </w:t>
            </w:r>
            <w:proofErr w:type="spellStart"/>
            <w:r w:rsidRPr="00AE753E">
              <w:rPr>
                <w:lang w:val="uk-UA"/>
              </w:rPr>
              <w:t>здоров’язбережувальна</w:t>
            </w:r>
            <w:proofErr w:type="spellEnd"/>
            <w:r w:rsidRPr="00AE753E">
              <w:rPr>
                <w:lang w:val="uk-UA"/>
              </w:rPr>
              <w:t xml:space="preserve"> галузі</w:t>
            </w:r>
          </w:p>
        </w:tc>
        <w:tc>
          <w:tcPr>
            <w:tcW w:w="3543" w:type="dxa"/>
            <w:gridSpan w:val="2"/>
          </w:tcPr>
          <w:p w14:paraId="6B584D1A" w14:textId="77777777" w:rsidR="00854D73" w:rsidRPr="00AE753E" w:rsidRDefault="00854D73" w:rsidP="00925C8E">
            <w:pPr>
              <w:jc w:val="left"/>
            </w:pPr>
            <w:proofErr w:type="spellStart"/>
            <w:r w:rsidRPr="00AE753E">
              <w:t>Інтегрований</w:t>
            </w:r>
            <w:proofErr w:type="spellEnd"/>
            <w:r w:rsidRPr="00AE753E">
              <w:t xml:space="preserve"> курс «</w:t>
            </w:r>
            <w:proofErr w:type="spellStart"/>
            <w:r w:rsidRPr="00AE753E">
              <w:t>Здоров’я</w:t>
            </w:r>
            <w:proofErr w:type="spellEnd"/>
            <w:r w:rsidRPr="00AE753E">
              <w:t xml:space="preserve">, </w:t>
            </w:r>
            <w:proofErr w:type="spellStart"/>
            <w:r w:rsidRPr="00AE753E">
              <w:t>безпека</w:t>
            </w:r>
            <w:proofErr w:type="spellEnd"/>
            <w:r w:rsidRPr="00AE753E">
              <w:t xml:space="preserve"> та </w:t>
            </w:r>
            <w:proofErr w:type="spellStart"/>
            <w:r w:rsidRPr="00AE753E">
              <w:t>добробут</w:t>
            </w:r>
            <w:proofErr w:type="spellEnd"/>
            <w:r w:rsidRPr="00AE753E">
              <w:t>»</w:t>
            </w:r>
          </w:p>
        </w:tc>
        <w:tc>
          <w:tcPr>
            <w:tcW w:w="1843" w:type="dxa"/>
            <w:vAlign w:val="center"/>
          </w:tcPr>
          <w:p w14:paraId="3592D80E" w14:textId="7BC2D6CE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1</w:t>
            </w:r>
            <w:r w:rsidR="00294A3C">
              <w:rPr>
                <w:lang w:val="uk-UA"/>
              </w:rPr>
              <w:t>,5</w:t>
            </w:r>
          </w:p>
        </w:tc>
        <w:tc>
          <w:tcPr>
            <w:tcW w:w="1701" w:type="dxa"/>
            <w:vAlign w:val="center"/>
          </w:tcPr>
          <w:p w14:paraId="5D77636E" w14:textId="7B57AAF3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1</w:t>
            </w:r>
            <w:r w:rsidR="00294A3C">
              <w:rPr>
                <w:lang w:val="uk-UA"/>
              </w:rPr>
              <w:t>,5</w:t>
            </w:r>
          </w:p>
        </w:tc>
      </w:tr>
      <w:tr w:rsidR="00854D73" w:rsidRPr="00567391" w14:paraId="2862FA19" w14:textId="2D5BBF1C" w:rsidTr="00A306DE">
        <w:tc>
          <w:tcPr>
            <w:tcW w:w="2156" w:type="dxa"/>
            <w:gridSpan w:val="2"/>
          </w:tcPr>
          <w:p w14:paraId="36DA1CE4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Громадянська та історична</w:t>
            </w:r>
          </w:p>
        </w:tc>
        <w:tc>
          <w:tcPr>
            <w:tcW w:w="3543" w:type="dxa"/>
            <w:gridSpan w:val="2"/>
          </w:tcPr>
          <w:p w14:paraId="689325F3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proofErr w:type="spellStart"/>
            <w:r w:rsidRPr="00AE753E">
              <w:t>Вступ</w:t>
            </w:r>
            <w:proofErr w:type="spellEnd"/>
            <w:r w:rsidRPr="00AE753E">
              <w:t xml:space="preserve"> до </w:t>
            </w:r>
            <w:proofErr w:type="spellStart"/>
            <w:r w:rsidRPr="00AE753E">
              <w:t>історії</w:t>
            </w:r>
            <w:proofErr w:type="spellEnd"/>
            <w:r w:rsidRPr="00AE753E">
              <w:t xml:space="preserve"> </w:t>
            </w:r>
            <w:proofErr w:type="spellStart"/>
            <w:r w:rsidRPr="00AE753E">
              <w:t>України</w:t>
            </w:r>
            <w:proofErr w:type="spellEnd"/>
            <w:r w:rsidRPr="00AE753E">
              <w:t xml:space="preserve"> та </w:t>
            </w:r>
            <w:proofErr w:type="spellStart"/>
            <w:r w:rsidRPr="00AE753E">
              <w:t>громадянської</w:t>
            </w:r>
            <w:proofErr w:type="spellEnd"/>
            <w:r w:rsidRPr="00AE753E">
              <w:t xml:space="preserve"> </w:t>
            </w:r>
            <w:proofErr w:type="spellStart"/>
            <w:r w:rsidRPr="00AE753E">
              <w:t>освіти</w:t>
            </w:r>
            <w:proofErr w:type="spellEnd"/>
          </w:p>
        </w:tc>
        <w:tc>
          <w:tcPr>
            <w:tcW w:w="1843" w:type="dxa"/>
            <w:vAlign w:val="center"/>
          </w:tcPr>
          <w:p w14:paraId="7023D449" w14:textId="5BDEBC89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1</w:t>
            </w:r>
            <w:r w:rsidR="00294A3C">
              <w:rPr>
                <w:lang w:val="uk-UA"/>
              </w:rPr>
              <w:t>,5</w:t>
            </w:r>
          </w:p>
        </w:tc>
        <w:tc>
          <w:tcPr>
            <w:tcW w:w="1701" w:type="dxa"/>
            <w:vAlign w:val="center"/>
          </w:tcPr>
          <w:p w14:paraId="2993DBC6" w14:textId="5BC3EF8D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1</w:t>
            </w:r>
            <w:r w:rsidR="00294A3C">
              <w:rPr>
                <w:lang w:val="uk-UA"/>
              </w:rPr>
              <w:t>,5</w:t>
            </w:r>
          </w:p>
        </w:tc>
      </w:tr>
      <w:tr w:rsidR="00854D73" w:rsidRPr="00567391" w14:paraId="674E3A94" w14:textId="4E38A41F" w:rsidTr="00A306DE">
        <w:tc>
          <w:tcPr>
            <w:tcW w:w="2156" w:type="dxa"/>
            <w:gridSpan w:val="2"/>
          </w:tcPr>
          <w:p w14:paraId="78214946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proofErr w:type="spellStart"/>
            <w:r w:rsidRPr="00AE753E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3543" w:type="dxa"/>
            <w:gridSpan w:val="2"/>
          </w:tcPr>
          <w:p w14:paraId="30050B7A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Інформатика</w:t>
            </w:r>
          </w:p>
        </w:tc>
        <w:tc>
          <w:tcPr>
            <w:tcW w:w="1843" w:type="dxa"/>
            <w:vAlign w:val="center"/>
          </w:tcPr>
          <w:p w14:paraId="4C960356" w14:textId="6C90AB1B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20AE70A" w14:textId="14EBB549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2</w:t>
            </w:r>
          </w:p>
        </w:tc>
      </w:tr>
      <w:tr w:rsidR="00854D73" w:rsidRPr="00567391" w14:paraId="699DB55F" w14:textId="1FDE491D" w:rsidTr="00A306DE">
        <w:tc>
          <w:tcPr>
            <w:tcW w:w="2156" w:type="dxa"/>
            <w:gridSpan w:val="2"/>
          </w:tcPr>
          <w:p w14:paraId="3F2A38B3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Технологічна</w:t>
            </w:r>
          </w:p>
        </w:tc>
        <w:tc>
          <w:tcPr>
            <w:tcW w:w="3543" w:type="dxa"/>
            <w:gridSpan w:val="2"/>
          </w:tcPr>
          <w:p w14:paraId="51CE0B4F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Технології</w:t>
            </w:r>
          </w:p>
        </w:tc>
        <w:tc>
          <w:tcPr>
            <w:tcW w:w="1843" w:type="dxa"/>
            <w:vAlign w:val="center"/>
          </w:tcPr>
          <w:p w14:paraId="6894BF32" w14:textId="77777777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2D77D7C7" w14:textId="319678ED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2</w:t>
            </w:r>
          </w:p>
        </w:tc>
      </w:tr>
      <w:tr w:rsidR="00854D73" w:rsidRPr="00567391" w14:paraId="771A56A7" w14:textId="112529BF" w:rsidTr="00A306DE">
        <w:tc>
          <w:tcPr>
            <w:tcW w:w="2156" w:type="dxa"/>
            <w:gridSpan w:val="2"/>
          </w:tcPr>
          <w:p w14:paraId="6243F3AC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Мистецька</w:t>
            </w:r>
          </w:p>
        </w:tc>
        <w:tc>
          <w:tcPr>
            <w:tcW w:w="3543" w:type="dxa"/>
            <w:gridSpan w:val="2"/>
          </w:tcPr>
          <w:p w14:paraId="63E7F87B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rFonts w:eastAsia="Calibri"/>
                <w:lang w:val="uk-UA"/>
              </w:rPr>
              <w:t>Мистецтво (інтегрований курс)</w:t>
            </w:r>
          </w:p>
        </w:tc>
        <w:tc>
          <w:tcPr>
            <w:tcW w:w="1843" w:type="dxa"/>
            <w:vAlign w:val="center"/>
          </w:tcPr>
          <w:p w14:paraId="55346F35" w14:textId="0AFA9639" w:rsidR="00854D73" w:rsidRPr="00854D73" w:rsidRDefault="00294A3C" w:rsidP="00925C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579B2D01" w14:textId="527C724E" w:rsidR="00854D73" w:rsidRPr="00854D73" w:rsidRDefault="00294A3C" w:rsidP="00925C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54D73" w:rsidRPr="00567391" w14:paraId="3205D754" w14:textId="19B1D53C" w:rsidTr="00A306DE">
        <w:tc>
          <w:tcPr>
            <w:tcW w:w="2156" w:type="dxa"/>
            <w:gridSpan w:val="2"/>
          </w:tcPr>
          <w:p w14:paraId="487B35F6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Фізкультурна</w:t>
            </w:r>
          </w:p>
        </w:tc>
        <w:tc>
          <w:tcPr>
            <w:tcW w:w="3543" w:type="dxa"/>
            <w:gridSpan w:val="2"/>
          </w:tcPr>
          <w:p w14:paraId="39D1EA6C" w14:textId="77777777" w:rsidR="00854D73" w:rsidRPr="00AE753E" w:rsidRDefault="00854D73" w:rsidP="00925C8E">
            <w:pPr>
              <w:jc w:val="left"/>
              <w:rPr>
                <w:lang w:val="uk-UA"/>
              </w:rPr>
            </w:pPr>
            <w:r w:rsidRPr="00AE753E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1843" w:type="dxa"/>
            <w:vAlign w:val="center"/>
          </w:tcPr>
          <w:p w14:paraId="451AF2B9" w14:textId="77777777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35DE739B" w14:textId="37E52302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3</w:t>
            </w:r>
          </w:p>
        </w:tc>
      </w:tr>
      <w:tr w:rsidR="00854D73" w:rsidRPr="00567391" w14:paraId="07FD9AE8" w14:textId="0BC99CFC" w:rsidTr="00A306DE">
        <w:tc>
          <w:tcPr>
            <w:tcW w:w="5699" w:type="dxa"/>
            <w:gridSpan w:val="4"/>
          </w:tcPr>
          <w:p w14:paraId="25227913" w14:textId="77777777" w:rsidR="00854D73" w:rsidRPr="00AE753E" w:rsidRDefault="00854D73" w:rsidP="00925C8E">
            <w:pPr>
              <w:rPr>
                <w:lang w:val="uk-UA"/>
              </w:rPr>
            </w:pPr>
            <w:r w:rsidRPr="00AE753E">
              <w:rPr>
                <w:b/>
                <w:lang w:val="uk-UA"/>
              </w:rPr>
              <w:t>Усього</w:t>
            </w:r>
          </w:p>
        </w:tc>
        <w:tc>
          <w:tcPr>
            <w:tcW w:w="1843" w:type="dxa"/>
            <w:vAlign w:val="center"/>
          </w:tcPr>
          <w:p w14:paraId="368B9349" w14:textId="59BC1911" w:rsidR="00854D73" w:rsidRPr="00854D73" w:rsidRDefault="00854D73" w:rsidP="00925C8E">
            <w:pPr>
              <w:rPr>
                <w:b/>
                <w:lang w:val="uk-UA"/>
              </w:rPr>
            </w:pPr>
            <w:r w:rsidRPr="00854D73">
              <w:rPr>
                <w:b/>
                <w:lang w:val="uk-UA"/>
              </w:rPr>
              <w:t>28 + 3</w:t>
            </w:r>
          </w:p>
        </w:tc>
        <w:tc>
          <w:tcPr>
            <w:tcW w:w="1701" w:type="dxa"/>
            <w:vAlign w:val="center"/>
          </w:tcPr>
          <w:p w14:paraId="239E3901" w14:textId="6E01474A" w:rsidR="00854D73" w:rsidRPr="00854D73" w:rsidRDefault="00854D73" w:rsidP="00925C8E">
            <w:pPr>
              <w:rPr>
                <w:b/>
                <w:lang w:val="uk-UA"/>
              </w:rPr>
            </w:pPr>
            <w:r w:rsidRPr="00854D73">
              <w:rPr>
                <w:b/>
                <w:lang w:val="uk-UA"/>
              </w:rPr>
              <w:t>28+3</w:t>
            </w:r>
          </w:p>
        </w:tc>
      </w:tr>
      <w:tr w:rsidR="00854D73" w:rsidRPr="00567391" w14:paraId="4455DFB5" w14:textId="78BAE0E2" w:rsidTr="00A306DE">
        <w:tc>
          <w:tcPr>
            <w:tcW w:w="5699" w:type="dxa"/>
            <w:gridSpan w:val="4"/>
          </w:tcPr>
          <w:p w14:paraId="272C6AF5" w14:textId="77777777" w:rsidR="00854D73" w:rsidRPr="00AE753E" w:rsidRDefault="00854D73" w:rsidP="00925C8E">
            <w:pPr>
              <w:rPr>
                <w:lang w:val="uk-UA"/>
              </w:rPr>
            </w:pPr>
            <w:r w:rsidRPr="00AE753E">
              <w:rPr>
                <w:b/>
                <w:lang w:val="uk-UA"/>
              </w:rPr>
              <w:t>Варіантний  складник</w:t>
            </w:r>
          </w:p>
        </w:tc>
        <w:tc>
          <w:tcPr>
            <w:tcW w:w="1843" w:type="dxa"/>
            <w:vAlign w:val="center"/>
          </w:tcPr>
          <w:p w14:paraId="6E100714" w14:textId="77777777" w:rsidR="00854D73" w:rsidRPr="00854D73" w:rsidRDefault="00854D73" w:rsidP="00925C8E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7EC6E71" w14:textId="77777777" w:rsidR="00854D73" w:rsidRPr="00854D73" w:rsidRDefault="00854D73" w:rsidP="00925C8E">
            <w:pPr>
              <w:rPr>
                <w:lang w:val="uk-UA"/>
              </w:rPr>
            </w:pPr>
          </w:p>
        </w:tc>
      </w:tr>
      <w:tr w:rsidR="00854D73" w:rsidRPr="00567391" w14:paraId="731FAEA9" w14:textId="4EA670B1" w:rsidTr="00A306DE">
        <w:tc>
          <w:tcPr>
            <w:tcW w:w="5699" w:type="dxa"/>
            <w:gridSpan w:val="4"/>
          </w:tcPr>
          <w:p w14:paraId="2D7409EE" w14:textId="77777777" w:rsidR="00854D73" w:rsidRPr="00AE753E" w:rsidRDefault="00854D73" w:rsidP="00925C8E">
            <w:pPr>
              <w:jc w:val="both"/>
              <w:rPr>
                <w:lang w:val="uk-UA"/>
              </w:rPr>
            </w:pPr>
            <w:r w:rsidRPr="00AE753E">
              <w:rPr>
                <w:b/>
                <w:lang w:val="uk-UA"/>
              </w:rPr>
              <w:t xml:space="preserve">Додаткові години  для вивчення предметів освітніх галузей, проведення індивідуальних консультацій </w:t>
            </w:r>
          </w:p>
        </w:tc>
        <w:tc>
          <w:tcPr>
            <w:tcW w:w="1843" w:type="dxa"/>
            <w:vAlign w:val="center"/>
          </w:tcPr>
          <w:p w14:paraId="57ADCDDF" w14:textId="38A328EB" w:rsidR="00854D73" w:rsidRPr="00854D73" w:rsidRDefault="00854D73" w:rsidP="00925C8E">
            <w:pPr>
              <w:rPr>
                <w:b/>
                <w:lang w:val="uk-UA"/>
              </w:rPr>
            </w:pPr>
            <w:r w:rsidRPr="00854D73">
              <w:rPr>
                <w:b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14:paraId="41BFB8C1" w14:textId="400C4337" w:rsidR="00854D73" w:rsidRPr="00854D73" w:rsidRDefault="00854D73" w:rsidP="00925C8E">
            <w:pPr>
              <w:rPr>
                <w:b/>
                <w:lang w:val="uk-UA"/>
              </w:rPr>
            </w:pPr>
            <w:r w:rsidRPr="00854D73">
              <w:rPr>
                <w:b/>
                <w:lang w:val="uk-UA"/>
              </w:rPr>
              <w:t>0</w:t>
            </w:r>
          </w:p>
        </w:tc>
      </w:tr>
      <w:tr w:rsidR="00854D73" w:rsidRPr="00567391" w14:paraId="2C07E7F3" w14:textId="016B6D5A" w:rsidTr="00A306DE">
        <w:tc>
          <w:tcPr>
            <w:tcW w:w="5699" w:type="dxa"/>
            <w:gridSpan w:val="4"/>
          </w:tcPr>
          <w:p w14:paraId="0DD8F83D" w14:textId="77777777" w:rsidR="00854D73" w:rsidRPr="00AE753E" w:rsidRDefault="00854D73" w:rsidP="00925C8E">
            <w:pPr>
              <w:jc w:val="both"/>
              <w:rPr>
                <w:lang w:val="uk-UA"/>
              </w:rPr>
            </w:pPr>
            <w:r w:rsidRPr="00AE753E">
              <w:rPr>
                <w:b/>
                <w:i/>
                <w:lang w:val="uk-UA"/>
              </w:rPr>
              <w:t>Загальна кількість навчальних годин</w:t>
            </w:r>
          </w:p>
        </w:tc>
        <w:tc>
          <w:tcPr>
            <w:tcW w:w="1843" w:type="dxa"/>
            <w:vAlign w:val="center"/>
          </w:tcPr>
          <w:p w14:paraId="57B7EEE3" w14:textId="48E0799B" w:rsidR="00854D73" w:rsidRPr="00854D73" w:rsidRDefault="00854D73" w:rsidP="00925C8E">
            <w:pPr>
              <w:rPr>
                <w:b/>
                <w:lang w:val="uk-UA"/>
              </w:rPr>
            </w:pPr>
            <w:r w:rsidRPr="00854D73">
              <w:rPr>
                <w:b/>
                <w:lang w:val="uk-UA"/>
              </w:rPr>
              <w:t>31</w:t>
            </w:r>
          </w:p>
        </w:tc>
        <w:tc>
          <w:tcPr>
            <w:tcW w:w="1701" w:type="dxa"/>
            <w:vAlign w:val="center"/>
          </w:tcPr>
          <w:p w14:paraId="4654532E" w14:textId="469714E8" w:rsidR="00854D73" w:rsidRPr="00854D73" w:rsidRDefault="00854D73" w:rsidP="00925C8E">
            <w:pPr>
              <w:rPr>
                <w:b/>
                <w:lang w:val="uk-UA"/>
              </w:rPr>
            </w:pPr>
            <w:r w:rsidRPr="00854D73">
              <w:rPr>
                <w:b/>
                <w:lang w:val="uk-UA"/>
              </w:rPr>
              <w:t>31</w:t>
            </w:r>
          </w:p>
        </w:tc>
      </w:tr>
      <w:tr w:rsidR="00854D73" w:rsidRPr="00567391" w14:paraId="445D5D9E" w14:textId="1377B1F7" w:rsidTr="00A306DE">
        <w:tc>
          <w:tcPr>
            <w:tcW w:w="5699" w:type="dxa"/>
            <w:gridSpan w:val="4"/>
          </w:tcPr>
          <w:p w14:paraId="465A1FC2" w14:textId="77777777" w:rsidR="00854D73" w:rsidRPr="00AE753E" w:rsidRDefault="00854D73" w:rsidP="00925C8E">
            <w:pPr>
              <w:jc w:val="both"/>
              <w:rPr>
                <w:lang w:val="uk-UA"/>
              </w:rPr>
            </w:pPr>
            <w:r w:rsidRPr="00AE753E">
              <w:rPr>
                <w:b/>
                <w:i/>
                <w:lang w:val="uk-UA"/>
              </w:rPr>
              <w:t>Гранично допустиме тижневе/річне навчальне навантаження</w:t>
            </w:r>
          </w:p>
        </w:tc>
        <w:tc>
          <w:tcPr>
            <w:tcW w:w="1843" w:type="dxa"/>
            <w:vAlign w:val="center"/>
          </w:tcPr>
          <w:p w14:paraId="0A811E16" w14:textId="77777777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28/805</w:t>
            </w:r>
          </w:p>
        </w:tc>
        <w:tc>
          <w:tcPr>
            <w:tcW w:w="1701" w:type="dxa"/>
            <w:vAlign w:val="center"/>
          </w:tcPr>
          <w:p w14:paraId="166BE5D8" w14:textId="32C5800F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28/805</w:t>
            </w:r>
          </w:p>
        </w:tc>
      </w:tr>
      <w:tr w:rsidR="00854D73" w:rsidRPr="00567391" w14:paraId="3552D3A2" w14:textId="167D3E41" w:rsidTr="00A306DE">
        <w:tc>
          <w:tcPr>
            <w:tcW w:w="5699" w:type="dxa"/>
            <w:gridSpan w:val="4"/>
          </w:tcPr>
          <w:p w14:paraId="4CDD618C" w14:textId="77777777" w:rsidR="00854D73" w:rsidRPr="00AE753E" w:rsidRDefault="00854D73" w:rsidP="00925C8E">
            <w:pPr>
              <w:jc w:val="both"/>
              <w:rPr>
                <w:lang w:val="uk-UA"/>
              </w:rPr>
            </w:pPr>
            <w:r w:rsidRPr="00AE753E">
              <w:rPr>
                <w:b/>
                <w:i/>
                <w:lang w:val="uk-UA"/>
              </w:rPr>
              <w:t xml:space="preserve">Сумарна кількість навчальних годин, що фінансуються з бюджету </w:t>
            </w:r>
            <w:r w:rsidRPr="00AE753E">
              <w:rPr>
                <w:i/>
                <w:lang w:val="uk-UA"/>
              </w:rPr>
              <w:t>(без урахування поділу на групи)</w:t>
            </w:r>
          </w:p>
        </w:tc>
        <w:tc>
          <w:tcPr>
            <w:tcW w:w="1843" w:type="dxa"/>
            <w:vAlign w:val="center"/>
          </w:tcPr>
          <w:p w14:paraId="63F407F5" w14:textId="77777777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31/910</w:t>
            </w:r>
          </w:p>
        </w:tc>
        <w:tc>
          <w:tcPr>
            <w:tcW w:w="1701" w:type="dxa"/>
            <w:vAlign w:val="center"/>
          </w:tcPr>
          <w:p w14:paraId="23E22283" w14:textId="3D9E875F" w:rsidR="00854D73" w:rsidRPr="00854D73" w:rsidRDefault="00854D73" w:rsidP="00925C8E">
            <w:pPr>
              <w:rPr>
                <w:lang w:val="uk-UA"/>
              </w:rPr>
            </w:pPr>
            <w:r w:rsidRPr="00854D73">
              <w:rPr>
                <w:lang w:val="uk-UA"/>
              </w:rPr>
              <w:t>31/910</w:t>
            </w:r>
          </w:p>
        </w:tc>
      </w:tr>
      <w:tr w:rsidR="00854D73" w:rsidRPr="00567391" w14:paraId="44F60E16" w14:textId="77777777" w:rsidTr="00A30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701" w:type="dxa"/>
        </w:trPr>
        <w:tc>
          <w:tcPr>
            <w:tcW w:w="4785" w:type="dxa"/>
            <w:gridSpan w:val="2"/>
            <w:shd w:val="clear" w:color="auto" w:fill="auto"/>
          </w:tcPr>
          <w:p w14:paraId="039449CB" w14:textId="77777777" w:rsidR="00854D73" w:rsidRPr="00A306DE" w:rsidRDefault="00854D73" w:rsidP="00925C8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306DE">
              <w:rPr>
                <w:lang w:val="uk-UA"/>
              </w:rPr>
              <w:br w:type="page"/>
            </w:r>
          </w:p>
          <w:p w14:paraId="3E9EE7E8" w14:textId="0F6DF419" w:rsidR="00854D73" w:rsidRDefault="00854D73" w:rsidP="00925C8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083A0F98" w14:textId="17381AE6" w:rsidR="00294A3C" w:rsidRDefault="00294A3C" w:rsidP="00925C8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5E6CB1B6" w14:textId="636C8D8F" w:rsidR="00294A3C" w:rsidRDefault="00294A3C" w:rsidP="00925C8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567F9039" w14:textId="3EB9A349" w:rsidR="00294A3C" w:rsidRDefault="00294A3C" w:rsidP="00925C8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72B9EED9" w14:textId="19BD7490" w:rsidR="00530D97" w:rsidRDefault="00530D97" w:rsidP="00925C8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142D80C5" w14:textId="77777777" w:rsidR="00530D97" w:rsidRPr="00A306DE" w:rsidRDefault="00530D97" w:rsidP="00925C8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37225732" w14:textId="77777777" w:rsidR="00A306DE" w:rsidRPr="00A306DE" w:rsidRDefault="00A306DE" w:rsidP="00925C8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67E868DD" w14:textId="74A5C4F1" w:rsidR="00854D73" w:rsidRPr="00A306DE" w:rsidRDefault="00854D73" w:rsidP="00925C8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  <w:r w:rsidRPr="00A306DE">
              <w:rPr>
                <w:sz w:val="22"/>
                <w:szCs w:val="22"/>
                <w:lang w:val="uk-UA"/>
              </w:rPr>
              <w:t>Директор комунального закладу «Харківський ліцей № 32 Харківської міської ради»</w:t>
            </w:r>
            <w:r w:rsidR="00A306DE" w:rsidRPr="00A306DE">
              <w:rPr>
                <w:sz w:val="22"/>
                <w:szCs w:val="22"/>
                <w:lang w:val="uk-UA"/>
              </w:rPr>
              <w:t xml:space="preserve">                                 </w:t>
            </w:r>
          </w:p>
        </w:tc>
        <w:tc>
          <w:tcPr>
            <w:tcW w:w="2723" w:type="dxa"/>
            <w:gridSpan w:val="2"/>
            <w:vAlign w:val="bottom"/>
          </w:tcPr>
          <w:p w14:paraId="7568BE7B" w14:textId="77777777" w:rsidR="00A306DE" w:rsidRPr="00A306DE" w:rsidRDefault="00A306DE" w:rsidP="00925C8E">
            <w:pPr>
              <w:spacing w:after="200" w:line="276" w:lineRule="auto"/>
              <w:rPr>
                <w:color w:val="auto"/>
                <w:sz w:val="22"/>
                <w:szCs w:val="22"/>
                <w:lang w:val="uk-UA"/>
              </w:rPr>
            </w:pPr>
          </w:p>
          <w:p w14:paraId="562FE5C2" w14:textId="18FECC18" w:rsidR="00A306DE" w:rsidRDefault="00A306DE" w:rsidP="00925C8E">
            <w:pPr>
              <w:spacing w:after="200" w:line="276" w:lineRule="auto"/>
              <w:rPr>
                <w:color w:val="auto"/>
                <w:sz w:val="22"/>
                <w:szCs w:val="22"/>
                <w:lang w:val="uk-UA"/>
              </w:rPr>
            </w:pPr>
          </w:p>
          <w:p w14:paraId="01E875C3" w14:textId="5E1E8B84" w:rsidR="00530D97" w:rsidRDefault="00530D97" w:rsidP="00925C8E">
            <w:pPr>
              <w:spacing w:after="200" w:line="276" w:lineRule="auto"/>
              <w:rPr>
                <w:color w:val="auto"/>
                <w:sz w:val="22"/>
                <w:szCs w:val="22"/>
                <w:lang w:val="uk-UA"/>
              </w:rPr>
            </w:pPr>
          </w:p>
          <w:p w14:paraId="54DB2B82" w14:textId="21B835AA" w:rsidR="00530D97" w:rsidRDefault="00530D97" w:rsidP="00925C8E">
            <w:pPr>
              <w:spacing w:after="200" w:line="276" w:lineRule="auto"/>
              <w:rPr>
                <w:color w:val="auto"/>
                <w:sz w:val="22"/>
                <w:szCs w:val="22"/>
                <w:lang w:val="uk-UA"/>
              </w:rPr>
            </w:pPr>
          </w:p>
          <w:p w14:paraId="32EF804B" w14:textId="77777777" w:rsidR="00530D97" w:rsidRPr="00A306DE" w:rsidRDefault="00530D97" w:rsidP="00925C8E">
            <w:pPr>
              <w:spacing w:after="200" w:line="276" w:lineRule="auto"/>
              <w:rPr>
                <w:color w:val="auto"/>
                <w:sz w:val="22"/>
                <w:szCs w:val="22"/>
                <w:lang w:val="uk-UA"/>
              </w:rPr>
            </w:pPr>
          </w:p>
          <w:p w14:paraId="518E455A" w14:textId="1E390FCB" w:rsidR="00854D73" w:rsidRPr="00A306DE" w:rsidRDefault="00A306DE" w:rsidP="00925C8E">
            <w:pPr>
              <w:spacing w:after="200" w:line="276" w:lineRule="auto"/>
              <w:rPr>
                <w:color w:val="auto"/>
                <w:sz w:val="22"/>
                <w:szCs w:val="22"/>
                <w:lang w:val="uk-UA"/>
              </w:rPr>
            </w:pPr>
            <w:r w:rsidRPr="00A306DE">
              <w:rPr>
                <w:color w:val="auto"/>
                <w:sz w:val="22"/>
                <w:szCs w:val="22"/>
                <w:lang w:val="uk-UA"/>
              </w:rPr>
              <w:t xml:space="preserve">                    Ганна МОТУЗ</w:t>
            </w:r>
          </w:p>
        </w:tc>
      </w:tr>
    </w:tbl>
    <w:p w14:paraId="7E31BAB2" w14:textId="057DD4F7" w:rsidR="00A306DE" w:rsidRDefault="00A306DE" w:rsidP="00854D73">
      <w:pPr>
        <w:rPr>
          <w:b/>
          <w:bCs/>
          <w:lang w:val="uk-UA"/>
        </w:rPr>
      </w:pPr>
    </w:p>
    <w:tbl>
      <w:tblPr>
        <w:tblStyle w:val="a9"/>
        <w:tblW w:w="4111" w:type="dxa"/>
        <w:tblInd w:w="5382" w:type="dxa"/>
        <w:tblLook w:val="04A0" w:firstRow="1" w:lastRow="0" w:firstColumn="1" w:lastColumn="0" w:noHBand="0" w:noVBand="1"/>
      </w:tblPr>
      <w:tblGrid>
        <w:gridCol w:w="4111"/>
      </w:tblGrid>
      <w:tr w:rsidR="005563C9" w14:paraId="6067D8A5" w14:textId="77777777" w:rsidTr="005563C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4AF750" w14:textId="557150D9" w:rsidR="005563C9" w:rsidRPr="00EC26C6" w:rsidRDefault="005563C9" w:rsidP="005563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lastRenderedPageBreak/>
              <w:t xml:space="preserve">Додаток </w:t>
            </w:r>
            <w:r w:rsidR="00BB0A80">
              <w:rPr>
                <w:sz w:val="20"/>
                <w:szCs w:val="20"/>
                <w:lang w:val="uk-UA"/>
              </w:rPr>
              <w:t>4</w:t>
            </w:r>
          </w:p>
          <w:p w14:paraId="0EE7745D" w14:textId="5E4A4F5B" w:rsidR="005563C9" w:rsidRPr="00EC26C6" w:rsidRDefault="005563C9" w:rsidP="005563C9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t>складений за Типовою освітньою програмою для закладів загальної середньої освіти (5-9 клас), затвердженою  наказом МОН України від 19.02.2021  № 235 (в редакції наказу МОН України від 09.08.2024 № 1120)</w:t>
            </w:r>
          </w:p>
        </w:tc>
      </w:tr>
    </w:tbl>
    <w:p w14:paraId="496CD524" w14:textId="77777777" w:rsidR="00A306DE" w:rsidRDefault="00A306DE" w:rsidP="00854D73">
      <w:pPr>
        <w:rPr>
          <w:b/>
          <w:bCs/>
          <w:lang w:val="uk-UA"/>
        </w:rPr>
      </w:pPr>
    </w:p>
    <w:p w14:paraId="62905C3D" w14:textId="0C26D959" w:rsidR="00854D73" w:rsidRPr="00AE753E" w:rsidRDefault="00854D73" w:rsidP="00854D73">
      <w:pPr>
        <w:rPr>
          <w:b/>
          <w:bCs/>
          <w:lang w:val="uk-UA"/>
        </w:rPr>
      </w:pPr>
      <w:r w:rsidRPr="00AE753E">
        <w:rPr>
          <w:b/>
          <w:bCs/>
          <w:lang w:val="uk-UA"/>
        </w:rPr>
        <w:t>РІЧНИЙ НАВЧАЛЬНИЙ ПЛАН</w:t>
      </w:r>
    </w:p>
    <w:p w14:paraId="572F685A" w14:textId="085FA49E" w:rsidR="00854D73" w:rsidRPr="00AE753E" w:rsidRDefault="00854D73" w:rsidP="00854D73">
      <w:pPr>
        <w:rPr>
          <w:rFonts w:eastAsia="Calibri"/>
          <w:b/>
          <w:bCs/>
          <w:lang w:val="uk-UA"/>
        </w:rPr>
      </w:pPr>
      <w:r w:rsidRPr="00AE753E">
        <w:rPr>
          <w:b/>
          <w:bCs/>
          <w:lang w:val="uk-UA"/>
        </w:rPr>
        <w:t xml:space="preserve">6-А </w:t>
      </w:r>
      <w:r w:rsidRPr="00AE753E">
        <w:rPr>
          <w:rFonts w:eastAsia="Calibri"/>
          <w:b/>
          <w:lang w:val="uk-UA" w:eastAsia="uk-UA" w:bidi="uk-UA"/>
        </w:rPr>
        <w:t>клас</w:t>
      </w:r>
      <w:r>
        <w:rPr>
          <w:rFonts w:eastAsia="Calibri"/>
          <w:b/>
          <w:lang w:val="uk-UA" w:eastAsia="uk-UA" w:bidi="uk-UA"/>
        </w:rPr>
        <w:t>у</w:t>
      </w:r>
      <w:r w:rsidRPr="00AE753E">
        <w:rPr>
          <w:rFonts w:eastAsia="Calibri"/>
          <w:b/>
          <w:lang w:val="uk-UA" w:eastAsia="uk-UA" w:bidi="uk-UA"/>
        </w:rPr>
        <w:t xml:space="preserve"> з українською мовою навчання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122"/>
        <w:gridCol w:w="2092"/>
        <w:gridCol w:w="1451"/>
        <w:gridCol w:w="3368"/>
      </w:tblGrid>
      <w:tr w:rsidR="005563C9" w:rsidRPr="00567391" w14:paraId="001079CE" w14:textId="77777777" w:rsidTr="00293D39">
        <w:trPr>
          <w:trHeight w:val="536"/>
        </w:trPr>
        <w:tc>
          <w:tcPr>
            <w:tcW w:w="2156" w:type="dxa"/>
            <w:gridSpan w:val="2"/>
          </w:tcPr>
          <w:p w14:paraId="50C31684" w14:textId="77777777" w:rsidR="005563C9" w:rsidRPr="00AE753E" w:rsidRDefault="005563C9" w:rsidP="00DF7667">
            <w:pPr>
              <w:rPr>
                <w:lang w:val="uk-UA"/>
              </w:rPr>
            </w:pPr>
            <w:r w:rsidRPr="00AE753E">
              <w:rPr>
                <w:lang w:val="uk-UA"/>
              </w:rPr>
              <w:t>Назва освітньої галузі</w:t>
            </w:r>
          </w:p>
          <w:p w14:paraId="6743AD47" w14:textId="77777777" w:rsidR="005563C9" w:rsidRPr="00AE753E" w:rsidRDefault="005563C9" w:rsidP="00DF7667">
            <w:pPr>
              <w:rPr>
                <w:b/>
                <w:i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2A5B6924" w14:textId="77777777" w:rsidR="005563C9" w:rsidRPr="00AE753E" w:rsidRDefault="005563C9" w:rsidP="00DF7667">
            <w:pPr>
              <w:rPr>
                <w:b/>
                <w:i/>
                <w:lang w:val="uk-UA"/>
              </w:rPr>
            </w:pPr>
            <w:r w:rsidRPr="00AE753E">
              <w:rPr>
                <w:rFonts w:eastAsia="Calibri"/>
                <w:b/>
                <w:lang w:val="uk-UA"/>
              </w:rPr>
              <w:t>Предмети</w:t>
            </w:r>
          </w:p>
        </w:tc>
        <w:tc>
          <w:tcPr>
            <w:tcW w:w="3368" w:type="dxa"/>
            <w:vAlign w:val="center"/>
          </w:tcPr>
          <w:p w14:paraId="324A1EB4" w14:textId="77777777" w:rsidR="005563C9" w:rsidRPr="00DF7667" w:rsidRDefault="005563C9" w:rsidP="00DF7667">
            <w:pPr>
              <w:ind w:left="-822" w:right="-918"/>
              <w:rPr>
                <w:b/>
                <w:i/>
                <w:sz w:val="22"/>
                <w:szCs w:val="22"/>
              </w:rPr>
            </w:pPr>
            <w:r w:rsidRPr="00DF7667">
              <w:rPr>
                <w:b/>
                <w:i/>
                <w:sz w:val="22"/>
                <w:szCs w:val="22"/>
                <w:lang w:val="uk-UA"/>
              </w:rPr>
              <w:t>Кількість  годин</w:t>
            </w:r>
          </w:p>
          <w:p w14:paraId="6088A85E" w14:textId="3FC11273" w:rsidR="005563C9" w:rsidRPr="00DF7667" w:rsidRDefault="005563C9" w:rsidP="00DF7667">
            <w:pPr>
              <w:ind w:left="-822" w:right="-918"/>
              <w:rPr>
                <w:b/>
                <w:i/>
                <w:sz w:val="22"/>
                <w:szCs w:val="22"/>
                <w:lang w:val="uk-UA"/>
              </w:rPr>
            </w:pPr>
            <w:r w:rsidRPr="00DF7667">
              <w:rPr>
                <w:b/>
                <w:i/>
                <w:sz w:val="22"/>
                <w:szCs w:val="22"/>
                <w:lang w:val="uk-UA"/>
              </w:rPr>
              <w:t>на тиждень</w:t>
            </w:r>
          </w:p>
          <w:p w14:paraId="75B01B33" w14:textId="77777777" w:rsidR="005563C9" w:rsidRPr="00DF7667" w:rsidRDefault="005563C9" w:rsidP="00DF7667">
            <w:pPr>
              <w:ind w:right="-918" w:hanging="1106"/>
              <w:rPr>
                <w:b/>
                <w:i/>
                <w:sz w:val="22"/>
                <w:szCs w:val="22"/>
                <w:lang w:val="uk-UA"/>
              </w:rPr>
            </w:pPr>
            <w:r w:rsidRPr="00DF7667">
              <w:rPr>
                <w:b/>
                <w:i/>
                <w:sz w:val="22"/>
                <w:szCs w:val="22"/>
                <w:lang w:val="uk-UA"/>
              </w:rPr>
              <w:t>у класах</w:t>
            </w:r>
          </w:p>
        </w:tc>
      </w:tr>
      <w:tr w:rsidR="005563C9" w:rsidRPr="00567391" w14:paraId="0FAF82E6" w14:textId="77777777" w:rsidTr="00293D39">
        <w:trPr>
          <w:trHeight w:val="283"/>
        </w:trPr>
        <w:tc>
          <w:tcPr>
            <w:tcW w:w="5699" w:type="dxa"/>
            <w:gridSpan w:val="4"/>
          </w:tcPr>
          <w:p w14:paraId="131D7422" w14:textId="77777777" w:rsidR="005563C9" w:rsidRPr="00AE753E" w:rsidRDefault="005563C9" w:rsidP="00DF7667">
            <w:pPr>
              <w:ind w:right="-918"/>
              <w:rPr>
                <w:b/>
                <w:lang w:val="uk-UA"/>
              </w:rPr>
            </w:pPr>
            <w:r w:rsidRPr="00AE753E">
              <w:rPr>
                <w:b/>
                <w:lang w:val="uk-UA"/>
              </w:rPr>
              <w:t>Інваріантний  складник</w:t>
            </w:r>
          </w:p>
        </w:tc>
        <w:tc>
          <w:tcPr>
            <w:tcW w:w="3368" w:type="dxa"/>
          </w:tcPr>
          <w:p w14:paraId="44230CD1" w14:textId="77777777" w:rsidR="005563C9" w:rsidRPr="00DF7667" w:rsidRDefault="005563C9" w:rsidP="00DF7667">
            <w:pPr>
              <w:rPr>
                <w:b/>
                <w:lang w:val="uk-UA"/>
              </w:rPr>
            </w:pPr>
            <w:r w:rsidRPr="00DF7667">
              <w:rPr>
                <w:b/>
                <w:lang w:val="uk-UA"/>
              </w:rPr>
              <w:t>6-А</w:t>
            </w:r>
          </w:p>
        </w:tc>
      </w:tr>
      <w:tr w:rsidR="005563C9" w:rsidRPr="00567391" w14:paraId="4AD5C059" w14:textId="77777777" w:rsidTr="00293D39">
        <w:trPr>
          <w:trHeight w:val="383"/>
        </w:trPr>
        <w:tc>
          <w:tcPr>
            <w:tcW w:w="2156" w:type="dxa"/>
            <w:gridSpan w:val="2"/>
            <w:vMerge w:val="restart"/>
          </w:tcPr>
          <w:p w14:paraId="5B3D6448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Мовно-літературна</w:t>
            </w:r>
          </w:p>
        </w:tc>
        <w:tc>
          <w:tcPr>
            <w:tcW w:w="3543" w:type="dxa"/>
            <w:gridSpan w:val="2"/>
          </w:tcPr>
          <w:p w14:paraId="5D3CF6DF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Українська мова</w:t>
            </w:r>
          </w:p>
        </w:tc>
        <w:tc>
          <w:tcPr>
            <w:tcW w:w="3368" w:type="dxa"/>
            <w:vAlign w:val="center"/>
          </w:tcPr>
          <w:p w14:paraId="73D19889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4</w:t>
            </w:r>
          </w:p>
        </w:tc>
      </w:tr>
      <w:tr w:rsidR="005563C9" w:rsidRPr="00567391" w14:paraId="3671D856" w14:textId="77777777" w:rsidTr="00293D39">
        <w:trPr>
          <w:trHeight w:val="391"/>
        </w:trPr>
        <w:tc>
          <w:tcPr>
            <w:tcW w:w="2156" w:type="dxa"/>
            <w:gridSpan w:val="2"/>
            <w:vMerge/>
          </w:tcPr>
          <w:p w14:paraId="0540E47C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258A2DD5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Українська література</w:t>
            </w:r>
          </w:p>
        </w:tc>
        <w:tc>
          <w:tcPr>
            <w:tcW w:w="3368" w:type="dxa"/>
            <w:vAlign w:val="center"/>
          </w:tcPr>
          <w:p w14:paraId="3C76D90F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2</w:t>
            </w:r>
          </w:p>
        </w:tc>
      </w:tr>
      <w:tr w:rsidR="005563C9" w:rsidRPr="00567391" w14:paraId="74418BB7" w14:textId="77777777" w:rsidTr="00293D39">
        <w:trPr>
          <w:trHeight w:val="411"/>
        </w:trPr>
        <w:tc>
          <w:tcPr>
            <w:tcW w:w="2156" w:type="dxa"/>
            <w:gridSpan w:val="2"/>
            <w:vMerge/>
          </w:tcPr>
          <w:p w14:paraId="48852472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36D41503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Зарубіжна література</w:t>
            </w:r>
          </w:p>
        </w:tc>
        <w:tc>
          <w:tcPr>
            <w:tcW w:w="3368" w:type="dxa"/>
            <w:vAlign w:val="center"/>
          </w:tcPr>
          <w:p w14:paraId="531553ED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1,5</w:t>
            </w:r>
          </w:p>
        </w:tc>
      </w:tr>
      <w:tr w:rsidR="005563C9" w:rsidRPr="00567391" w14:paraId="7ED07EF1" w14:textId="77777777" w:rsidTr="00293D39">
        <w:tc>
          <w:tcPr>
            <w:tcW w:w="2156" w:type="dxa"/>
            <w:gridSpan w:val="2"/>
            <w:vMerge/>
          </w:tcPr>
          <w:p w14:paraId="1199E11F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575E1CA1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rFonts w:eastAsia="Calibri"/>
                <w:lang w:val="uk-UA"/>
              </w:rPr>
              <w:t>Іноземна мова (англійська)</w:t>
            </w:r>
          </w:p>
        </w:tc>
        <w:tc>
          <w:tcPr>
            <w:tcW w:w="3368" w:type="dxa"/>
            <w:vAlign w:val="center"/>
          </w:tcPr>
          <w:p w14:paraId="023322F3" w14:textId="67FB6CDE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4</w:t>
            </w:r>
          </w:p>
        </w:tc>
      </w:tr>
      <w:tr w:rsidR="005563C9" w:rsidRPr="00567391" w14:paraId="2067E70B" w14:textId="77777777" w:rsidTr="00293D39">
        <w:tc>
          <w:tcPr>
            <w:tcW w:w="2156" w:type="dxa"/>
            <w:gridSpan w:val="2"/>
            <w:vMerge/>
          </w:tcPr>
          <w:p w14:paraId="1FA2EC60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4852DCFE" w14:textId="77777777" w:rsidR="005563C9" w:rsidRPr="00AE753E" w:rsidRDefault="005563C9" w:rsidP="00DF7667">
            <w:pPr>
              <w:jc w:val="left"/>
              <w:rPr>
                <w:rFonts w:eastAsia="Calibri"/>
                <w:lang w:val="uk-UA"/>
              </w:rPr>
            </w:pPr>
            <w:r w:rsidRPr="00AE753E">
              <w:rPr>
                <w:rFonts w:eastAsia="Calibri"/>
                <w:lang w:val="uk-UA"/>
              </w:rPr>
              <w:t>Іноземна мова</w:t>
            </w:r>
          </w:p>
          <w:p w14:paraId="2DF4C601" w14:textId="77777777" w:rsidR="005563C9" w:rsidRPr="00AE753E" w:rsidRDefault="005563C9" w:rsidP="00DF7667">
            <w:pPr>
              <w:jc w:val="left"/>
              <w:rPr>
                <w:rFonts w:eastAsia="Calibri"/>
                <w:lang w:val="uk-UA"/>
              </w:rPr>
            </w:pPr>
            <w:r w:rsidRPr="00AE753E">
              <w:rPr>
                <w:rFonts w:eastAsia="Calibri"/>
                <w:lang w:val="uk-UA"/>
              </w:rPr>
              <w:t>(німецька)</w:t>
            </w:r>
          </w:p>
        </w:tc>
        <w:tc>
          <w:tcPr>
            <w:tcW w:w="3368" w:type="dxa"/>
            <w:vAlign w:val="center"/>
          </w:tcPr>
          <w:p w14:paraId="140BB693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2</w:t>
            </w:r>
          </w:p>
        </w:tc>
      </w:tr>
      <w:tr w:rsidR="005563C9" w:rsidRPr="00567391" w14:paraId="0D64E36A" w14:textId="77777777" w:rsidTr="00293D39">
        <w:tc>
          <w:tcPr>
            <w:tcW w:w="2156" w:type="dxa"/>
            <w:gridSpan w:val="2"/>
          </w:tcPr>
          <w:p w14:paraId="4D1748F8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Математична</w:t>
            </w:r>
          </w:p>
        </w:tc>
        <w:tc>
          <w:tcPr>
            <w:tcW w:w="3543" w:type="dxa"/>
            <w:gridSpan w:val="2"/>
          </w:tcPr>
          <w:p w14:paraId="11571FDF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rFonts w:eastAsia="Calibri"/>
                <w:lang w:val="uk-UA"/>
              </w:rPr>
              <w:t>Математика</w:t>
            </w:r>
          </w:p>
        </w:tc>
        <w:tc>
          <w:tcPr>
            <w:tcW w:w="3368" w:type="dxa"/>
            <w:vAlign w:val="center"/>
          </w:tcPr>
          <w:p w14:paraId="1E325EA0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6</w:t>
            </w:r>
          </w:p>
        </w:tc>
      </w:tr>
      <w:tr w:rsidR="005563C9" w:rsidRPr="00567391" w14:paraId="656D95D0" w14:textId="77777777" w:rsidTr="00293D39">
        <w:trPr>
          <w:trHeight w:val="504"/>
        </w:trPr>
        <w:tc>
          <w:tcPr>
            <w:tcW w:w="2156" w:type="dxa"/>
            <w:gridSpan w:val="2"/>
            <w:vMerge w:val="restart"/>
          </w:tcPr>
          <w:p w14:paraId="72751154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Природнича</w:t>
            </w:r>
          </w:p>
          <w:p w14:paraId="1026A9B9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3649C865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proofErr w:type="spellStart"/>
            <w:r w:rsidRPr="00AE753E">
              <w:t>Інтегрований</w:t>
            </w:r>
            <w:proofErr w:type="spellEnd"/>
            <w:r w:rsidRPr="00AE753E">
              <w:t xml:space="preserve"> курс «</w:t>
            </w:r>
            <w:r w:rsidRPr="00AE753E">
              <w:rPr>
                <w:lang w:val="uk-UA"/>
              </w:rPr>
              <w:t>Довкілля</w:t>
            </w:r>
            <w:r w:rsidRPr="00AE753E">
              <w:t>»</w:t>
            </w:r>
          </w:p>
        </w:tc>
        <w:tc>
          <w:tcPr>
            <w:tcW w:w="3368" w:type="dxa"/>
            <w:vAlign w:val="center"/>
          </w:tcPr>
          <w:p w14:paraId="7FB532DF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2</w:t>
            </w:r>
          </w:p>
        </w:tc>
      </w:tr>
      <w:tr w:rsidR="005563C9" w:rsidRPr="00567391" w14:paraId="17628EC3" w14:textId="77777777" w:rsidTr="00293D39">
        <w:trPr>
          <w:trHeight w:val="504"/>
        </w:trPr>
        <w:tc>
          <w:tcPr>
            <w:tcW w:w="2156" w:type="dxa"/>
            <w:gridSpan w:val="2"/>
            <w:vMerge/>
          </w:tcPr>
          <w:p w14:paraId="38192FB2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39477F0E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Географія</w:t>
            </w:r>
          </w:p>
        </w:tc>
        <w:tc>
          <w:tcPr>
            <w:tcW w:w="3368" w:type="dxa"/>
            <w:vAlign w:val="center"/>
          </w:tcPr>
          <w:p w14:paraId="69986B8A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1,5</w:t>
            </w:r>
          </w:p>
        </w:tc>
      </w:tr>
      <w:tr w:rsidR="005563C9" w:rsidRPr="00567391" w14:paraId="1F80F895" w14:textId="77777777" w:rsidTr="00293D39">
        <w:trPr>
          <w:trHeight w:val="876"/>
        </w:trPr>
        <w:tc>
          <w:tcPr>
            <w:tcW w:w="2156" w:type="dxa"/>
            <w:gridSpan w:val="2"/>
          </w:tcPr>
          <w:p w14:paraId="3B0B8B75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 xml:space="preserve">Соціальна, </w:t>
            </w:r>
            <w:proofErr w:type="spellStart"/>
            <w:r w:rsidRPr="00AE753E">
              <w:rPr>
                <w:lang w:val="uk-UA"/>
              </w:rPr>
              <w:t>здоров’язбережувальна</w:t>
            </w:r>
            <w:proofErr w:type="spellEnd"/>
            <w:r w:rsidRPr="00AE753E">
              <w:rPr>
                <w:lang w:val="uk-UA"/>
              </w:rPr>
              <w:t xml:space="preserve"> галузі</w:t>
            </w:r>
          </w:p>
        </w:tc>
        <w:tc>
          <w:tcPr>
            <w:tcW w:w="3543" w:type="dxa"/>
            <w:gridSpan w:val="2"/>
          </w:tcPr>
          <w:p w14:paraId="44F1DF52" w14:textId="77777777" w:rsidR="005563C9" w:rsidRPr="00AE753E" w:rsidRDefault="005563C9" w:rsidP="00DF7667">
            <w:pPr>
              <w:jc w:val="left"/>
            </w:pPr>
            <w:proofErr w:type="spellStart"/>
            <w:r w:rsidRPr="00AE753E">
              <w:t>Інтегрований</w:t>
            </w:r>
            <w:proofErr w:type="spellEnd"/>
            <w:r w:rsidRPr="00AE753E">
              <w:t xml:space="preserve"> курс «</w:t>
            </w:r>
            <w:proofErr w:type="spellStart"/>
            <w:r w:rsidRPr="00AE753E">
              <w:t>Здоров’я</w:t>
            </w:r>
            <w:proofErr w:type="spellEnd"/>
            <w:r w:rsidRPr="00AE753E">
              <w:t xml:space="preserve">, </w:t>
            </w:r>
            <w:proofErr w:type="spellStart"/>
            <w:r w:rsidRPr="00AE753E">
              <w:t>безпека</w:t>
            </w:r>
            <w:proofErr w:type="spellEnd"/>
            <w:r w:rsidRPr="00AE753E">
              <w:t xml:space="preserve"> та </w:t>
            </w:r>
            <w:proofErr w:type="spellStart"/>
            <w:r w:rsidRPr="00AE753E">
              <w:t>добробут</w:t>
            </w:r>
            <w:proofErr w:type="spellEnd"/>
            <w:r w:rsidRPr="00AE753E">
              <w:t>»</w:t>
            </w:r>
          </w:p>
        </w:tc>
        <w:tc>
          <w:tcPr>
            <w:tcW w:w="3368" w:type="dxa"/>
            <w:vAlign w:val="center"/>
          </w:tcPr>
          <w:p w14:paraId="296EECD9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1</w:t>
            </w:r>
          </w:p>
        </w:tc>
      </w:tr>
      <w:tr w:rsidR="005563C9" w:rsidRPr="00567391" w14:paraId="4E94DCC4" w14:textId="77777777" w:rsidTr="00293D39">
        <w:tc>
          <w:tcPr>
            <w:tcW w:w="2156" w:type="dxa"/>
            <w:gridSpan w:val="2"/>
          </w:tcPr>
          <w:p w14:paraId="31CD2500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Громадянська та історична</w:t>
            </w:r>
          </w:p>
        </w:tc>
        <w:tc>
          <w:tcPr>
            <w:tcW w:w="3543" w:type="dxa"/>
            <w:gridSpan w:val="2"/>
          </w:tcPr>
          <w:p w14:paraId="261145AC" w14:textId="7BDE9704" w:rsidR="005563C9" w:rsidRPr="005563C9" w:rsidRDefault="005563C9" w:rsidP="00DF766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Історія України. Всесвітня історія</w:t>
            </w:r>
          </w:p>
        </w:tc>
        <w:tc>
          <w:tcPr>
            <w:tcW w:w="3368" w:type="dxa"/>
            <w:vAlign w:val="center"/>
          </w:tcPr>
          <w:p w14:paraId="769F0BCE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2</w:t>
            </w:r>
          </w:p>
        </w:tc>
      </w:tr>
      <w:tr w:rsidR="005563C9" w:rsidRPr="00567391" w14:paraId="72A9044C" w14:textId="77777777" w:rsidTr="00293D39">
        <w:tc>
          <w:tcPr>
            <w:tcW w:w="2156" w:type="dxa"/>
            <w:gridSpan w:val="2"/>
          </w:tcPr>
          <w:p w14:paraId="3FE619A7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proofErr w:type="spellStart"/>
            <w:r w:rsidRPr="00AE753E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3543" w:type="dxa"/>
            <w:gridSpan w:val="2"/>
          </w:tcPr>
          <w:p w14:paraId="7972FC53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Інформатика</w:t>
            </w:r>
          </w:p>
        </w:tc>
        <w:tc>
          <w:tcPr>
            <w:tcW w:w="3368" w:type="dxa"/>
            <w:vAlign w:val="center"/>
          </w:tcPr>
          <w:p w14:paraId="2382F977" w14:textId="7D7C634D" w:rsidR="005563C9" w:rsidRPr="00DF7667" w:rsidRDefault="00DF7667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2</w:t>
            </w:r>
          </w:p>
        </w:tc>
      </w:tr>
      <w:tr w:rsidR="005563C9" w:rsidRPr="00567391" w14:paraId="13E39B41" w14:textId="77777777" w:rsidTr="00293D39">
        <w:tc>
          <w:tcPr>
            <w:tcW w:w="2156" w:type="dxa"/>
            <w:gridSpan w:val="2"/>
          </w:tcPr>
          <w:p w14:paraId="5916CF0B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Технологічна</w:t>
            </w:r>
          </w:p>
        </w:tc>
        <w:tc>
          <w:tcPr>
            <w:tcW w:w="3543" w:type="dxa"/>
            <w:gridSpan w:val="2"/>
          </w:tcPr>
          <w:p w14:paraId="5B11C784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Технології</w:t>
            </w:r>
          </w:p>
        </w:tc>
        <w:tc>
          <w:tcPr>
            <w:tcW w:w="3368" w:type="dxa"/>
            <w:vAlign w:val="center"/>
          </w:tcPr>
          <w:p w14:paraId="6DE561BE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2</w:t>
            </w:r>
          </w:p>
        </w:tc>
      </w:tr>
      <w:tr w:rsidR="005563C9" w:rsidRPr="00567391" w14:paraId="3878FF37" w14:textId="77777777" w:rsidTr="00293D39">
        <w:tc>
          <w:tcPr>
            <w:tcW w:w="2156" w:type="dxa"/>
            <w:gridSpan w:val="2"/>
          </w:tcPr>
          <w:p w14:paraId="1DC7CF60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Мистецька</w:t>
            </w:r>
          </w:p>
        </w:tc>
        <w:tc>
          <w:tcPr>
            <w:tcW w:w="3543" w:type="dxa"/>
            <w:gridSpan w:val="2"/>
          </w:tcPr>
          <w:p w14:paraId="156B69A6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rFonts w:eastAsia="Calibri"/>
                <w:lang w:val="uk-UA"/>
              </w:rPr>
              <w:t>Мистецтво (інтегрований курс)</w:t>
            </w:r>
          </w:p>
        </w:tc>
        <w:tc>
          <w:tcPr>
            <w:tcW w:w="3368" w:type="dxa"/>
            <w:vAlign w:val="center"/>
          </w:tcPr>
          <w:p w14:paraId="4D3D01C0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1</w:t>
            </w:r>
          </w:p>
        </w:tc>
      </w:tr>
      <w:tr w:rsidR="005563C9" w:rsidRPr="00567391" w14:paraId="2445A516" w14:textId="77777777" w:rsidTr="00293D39">
        <w:tc>
          <w:tcPr>
            <w:tcW w:w="2156" w:type="dxa"/>
            <w:gridSpan w:val="2"/>
          </w:tcPr>
          <w:p w14:paraId="14E3A578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lang w:val="uk-UA"/>
              </w:rPr>
              <w:t>Фізкультурна</w:t>
            </w:r>
          </w:p>
        </w:tc>
        <w:tc>
          <w:tcPr>
            <w:tcW w:w="3543" w:type="dxa"/>
            <w:gridSpan w:val="2"/>
          </w:tcPr>
          <w:p w14:paraId="7C4FA0D1" w14:textId="77777777" w:rsidR="005563C9" w:rsidRPr="00AE753E" w:rsidRDefault="005563C9" w:rsidP="00DF7667">
            <w:pPr>
              <w:jc w:val="left"/>
              <w:rPr>
                <w:lang w:val="uk-UA"/>
              </w:rPr>
            </w:pPr>
            <w:r w:rsidRPr="00AE753E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3368" w:type="dxa"/>
            <w:vAlign w:val="center"/>
          </w:tcPr>
          <w:p w14:paraId="609A8DFA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3</w:t>
            </w:r>
          </w:p>
        </w:tc>
      </w:tr>
      <w:tr w:rsidR="005563C9" w:rsidRPr="00567391" w14:paraId="7EE62A4A" w14:textId="77777777" w:rsidTr="00293D39">
        <w:tc>
          <w:tcPr>
            <w:tcW w:w="5699" w:type="dxa"/>
            <w:gridSpan w:val="4"/>
          </w:tcPr>
          <w:p w14:paraId="1EDAFABC" w14:textId="77777777" w:rsidR="005563C9" w:rsidRPr="00AE753E" w:rsidRDefault="005563C9" w:rsidP="00DF7667">
            <w:pPr>
              <w:rPr>
                <w:lang w:val="uk-UA"/>
              </w:rPr>
            </w:pPr>
            <w:r w:rsidRPr="00AE753E">
              <w:rPr>
                <w:b/>
                <w:lang w:val="uk-UA"/>
              </w:rPr>
              <w:t>Усього</w:t>
            </w:r>
          </w:p>
        </w:tc>
        <w:tc>
          <w:tcPr>
            <w:tcW w:w="3368" w:type="dxa"/>
          </w:tcPr>
          <w:p w14:paraId="131099BA" w14:textId="77777777" w:rsidR="005563C9" w:rsidRPr="00DF7667" w:rsidRDefault="005563C9" w:rsidP="00DF7667">
            <w:pPr>
              <w:rPr>
                <w:b/>
                <w:lang w:val="uk-UA"/>
              </w:rPr>
            </w:pPr>
            <w:r w:rsidRPr="00DF7667">
              <w:rPr>
                <w:b/>
                <w:lang w:val="uk-UA"/>
              </w:rPr>
              <w:t>31 + 3</w:t>
            </w:r>
          </w:p>
        </w:tc>
      </w:tr>
      <w:tr w:rsidR="005563C9" w:rsidRPr="00567391" w14:paraId="1E016F0D" w14:textId="77777777" w:rsidTr="00293D39">
        <w:tc>
          <w:tcPr>
            <w:tcW w:w="5699" w:type="dxa"/>
            <w:gridSpan w:val="4"/>
          </w:tcPr>
          <w:p w14:paraId="5EF16226" w14:textId="77777777" w:rsidR="005563C9" w:rsidRPr="00AE753E" w:rsidRDefault="005563C9" w:rsidP="00DF7667">
            <w:pPr>
              <w:rPr>
                <w:lang w:val="uk-UA"/>
              </w:rPr>
            </w:pPr>
            <w:r w:rsidRPr="00AE753E">
              <w:rPr>
                <w:b/>
                <w:lang w:val="uk-UA"/>
              </w:rPr>
              <w:t>Варіантний  складник</w:t>
            </w:r>
          </w:p>
        </w:tc>
        <w:tc>
          <w:tcPr>
            <w:tcW w:w="3368" w:type="dxa"/>
          </w:tcPr>
          <w:p w14:paraId="42B111B7" w14:textId="77777777" w:rsidR="005563C9" w:rsidRPr="00567391" w:rsidRDefault="005563C9" w:rsidP="00DF7667">
            <w:pPr>
              <w:rPr>
                <w:highlight w:val="yellow"/>
                <w:lang w:val="uk-UA"/>
              </w:rPr>
            </w:pPr>
          </w:p>
        </w:tc>
      </w:tr>
      <w:tr w:rsidR="005563C9" w:rsidRPr="00567391" w14:paraId="4A5B0A40" w14:textId="77777777" w:rsidTr="00293D39">
        <w:tc>
          <w:tcPr>
            <w:tcW w:w="5699" w:type="dxa"/>
            <w:gridSpan w:val="4"/>
          </w:tcPr>
          <w:p w14:paraId="380E09D5" w14:textId="77777777" w:rsidR="005563C9" w:rsidRPr="00AE753E" w:rsidRDefault="005563C9" w:rsidP="00DF7667">
            <w:pPr>
              <w:jc w:val="both"/>
              <w:rPr>
                <w:lang w:val="uk-UA"/>
              </w:rPr>
            </w:pPr>
            <w:r w:rsidRPr="00AE753E">
              <w:rPr>
                <w:b/>
                <w:lang w:val="uk-UA"/>
              </w:rPr>
              <w:t xml:space="preserve">Додаткові години  для вивчення предметів освітніх галузей, проведення індивідуальних консультацій </w:t>
            </w:r>
          </w:p>
        </w:tc>
        <w:tc>
          <w:tcPr>
            <w:tcW w:w="3368" w:type="dxa"/>
            <w:vAlign w:val="center"/>
          </w:tcPr>
          <w:p w14:paraId="7E597E9B" w14:textId="77777777" w:rsidR="005563C9" w:rsidRPr="00DF7667" w:rsidRDefault="005563C9" w:rsidP="00DF7667">
            <w:pPr>
              <w:rPr>
                <w:b/>
                <w:lang w:val="uk-UA"/>
              </w:rPr>
            </w:pPr>
            <w:r w:rsidRPr="00DF7667">
              <w:rPr>
                <w:b/>
                <w:lang w:val="uk-UA"/>
              </w:rPr>
              <w:t>0</w:t>
            </w:r>
          </w:p>
        </w:tc>
      </w:tr>
      <w:tr w:rsidR="005563C9" w:rsidRPr="00567391" w14:paraId="6E94737C" w14:textId="77777777" w:rsidTr="00293D39">
        <w:tc>
          <w:tcPr>
            <w:tcW w:w="5699" w:type="dxa"/>
            <w:gridSpan w:val="4"/>
          </w:tcPr>
          <w:p w14:paraId="21A52287" w14:textId="77777777" w:rsidR="005563C9" w:rsidRPr="00AE753E" w:rsidRDefault="005563C9" w:rsidP="00DF7667">
            <w:pPr>
              <w:jc w:val="both"/>
              <w:rPr>
                <w:lang w:val="uk-UA"/>
              </w:rPr>
            </w:pPr>
            <w:r w:rsidRPr="00AE753E">
              <w:rPr>
                <w:b/>
                <w:i/>
                <w:lang w:val="uk-UA"/>
              </w:rPr>
              <w:t>Загальна кількість навчальних годин</w:t>
            </w:r>
          </w:p>
        </w:tc>
        <w:tc>
          <w:tcPr>
            <w:tcW w:w="3368" w:type="dxa"/>
            <w:vAlign w:val="center"/>
          </w:tcPr>
          <w:p w14:paraId="6CAE1CD1" w14:textId="77777777" w:rsidR="005563C9" w:rsidRPr="00DF7667" w:rsidRDefault="005563C9" w:rsidP="00DF7667">
            <w:pPr>
              <w:rPr>
                <w:b/>
                <w:lang w:val="uk-UA"/>
              </w:rPr>
            </w:pPr>
            <w:r w:rsidRPr="00DF7667">
              <w:rPr>
                <w:b/>
                <w:lang w:val="uk-UA"/>
              </w:rPr>
              <w:t>34</w:t>
            </w:r>
          </w:p>
        </w:tc>
      </w:tr>
      <w:tr w:rsidR="005563C9" w:rsidRPr="00567391" w14:paraId="4617006A" w14:textId="77777777" w:rsidTr="00293D39">
        <w:tc>
          <w:tcPr>
            <w:tcW w:w="5699" w:type="dxa"/>
            <w:gridSpan w:val="4"/>
            <w:tcBorders>
              <w:bottom w:val="single" w:sz="4" w:space="0" w:color="auto"/>
            </w:tcBorders>
          </w:tcPr>
          <w:p w14:paraId="501F5C19" w14:textId="77777777" w:rsidR="005563C9" w:rsidRPr="00AE753E" w:rsidRDefault="005563C9" w:rsidP="00DF7667">
            <w:pPr>
              <w:jc w:val="both"/>
              <w:rPr>
                <w:lang w:val="uk-UA"/>
              </w:rPr>
            </w:pPr>
            <w:r w:rsidRPr="00AE753E">
              <w:rPr>
                <w:b/>
                <w:i/>
                <w:lang w:val="uk-UA"/>
              </w:rPr>
              <w:t>Гранично допустиме тижневе/річне навчальне навантаження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5749D256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31/805</w:t>
            </w:r>
          </w:p>
        </w:tc>
      </w:tr>
      <w:tr w:rsidR="005563C9" w:rsidRPr="00567391" w14:paraId="2399ACC6" w14:textId="77777777" w:rsidTr="00293D39">
        <w:tc>
          <w:tcPr>
            <w:tcW w:w="5699" w:type="dxa"/>
            <w:gridSpan w:val="4"/>
          </w:tcPr>
          <w:p w14:paraId="7B77ADCF" w14:textId="77777777" w:rsidR="005563C9" w:rsidRPr="00AE753E" w:rsidRDefault="005563C9" w:rsidP="00DF7667">
            <w:pPr>
              <w:jc w:val="both"/>
              <w:rPr>
                <w:lang w:val="uk-UA"/>
              </w:rPr>
            </w:pPr>
            <w:r w:rsidRPr="00AE753E">
              <w:rPr>
                <w:b/>
                <w:i/>
                <w:lang w:val="uk-UA"/>
              </w:rPr>
              <w:t xml:space="preserve">Сумарна кількість навчальних годин, що фінансуються з бюджету </w:t>
            </w:r>
            <w:r w:rsidRPr="00AE753E">
              <w:rPr>
                <w:i/>
                <w:lang w:val="uk-UA"/>
              </w:rPr>
              <w:t>(без урахування поділу на групи)</w:t>
            </w:r>
          </w:p>
        </w:tc>
        <w:tc>
          <w:tcPr>
            <w:tcW w:w="3368" w:type="dxa"/>
            <w:vAlign w:val="center"/>
          </w:tcPr>
          <w:p w14:paraId="342FAA01" w14:textId="77777777" w:rsidR="005563C9" w:rsidRPr="00DF7667" w:rsidRDefault="005563C9" w:rsidP="00DF7667">
            <w:pPr>
              <w:rPr>
                <w:lang w:val="uk-UA"/>
              </w:rPr>
            </w:pPr>
            <w:r w:rsidRPr="00DF7667">
              <w:rPr>
                <w:lang w:val="uk-UA"/>
              </w:rPr>
              <w:t>34/910</w:t>
            </w:r>
          </w:p>
        </w:tc>
      </w:tr>
      <w:tr w:rsidR="00DF7667" w:rsidRPr="00567391" w14:paraId="65CF6F77" w14:textId="77777777" w:rsidTr="00293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214" w:type="dxa"/>
            <w:gridSpan w:val="2"/>
            <w:shd w:val="clear" w:color="auto" w:fill="auto"/>
          </w:tcPr>
          <w:p w14:paraId="533235BD" w14:textId="65659443" w:rsidR="00DF7667" w:rsidRDefault="00DF7667" w:rsidP="00DF7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uk-UA"/>
              </w:rPr>
            </w:pPr>
            <w:r w:rsidRPr="00567391">
              <w:rPr>
                <w:highlight w:val="yellow"/>
                <w:lang w:val="uk-UA"/>
              </w:rPr>
              <w:br w:type="page"/>
            </w:r>
            <w:r w:rsidRPr="00567391">
              <w:rPr>
                <w:sz w:val="22"/>
                <w:szCs w:val="22"/>
                <w:highlight w:val="yellow"/>
                <w:lang w:val="uk-UA"/>
              </w:rPr>
              <w:t xml:space="preserve"> </w:t>
            </w:r>
          </w:p>
          <w:p w14:paraId="04F5C27C" w14:textId="77777777" w:rsidR="00DF7667" w:rsidRPr="00567391" w:rsidRDefault="00DF7667" w:rsidP="00DF7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uk-UA"/>
              </w:rPr>
            </w:pPr>
          </w:p>
          <w:p w14:paraId="5985FB8C" w14:textId="48446E79" w:rsidR="00DF7667" w:rsidRPr="00567391" w:rsidRDefault="00DF7667" w:rsidP="00DF7667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uk-UA"/>
              </w:rPr>
            </w:pPr>
            <w:r w:rsidRPr="00DF7667">
              <w:rPr>
                <w:sz w:val="22"/>
                <w:szCs w:val="22"/>
                <w:lang w:val="uk-UA"/>
              </w:rPr>
              <w:t>Директор комунального закладу «Харківський ліцей № 32 Харківської міської ради»</w:t>
            </w:r>
          </w:p>
          <w:p w14:paraId="0972F5E7" w14:textId="77777777" w:rsidR="00DF7667" w:rsidRPr="00567391" w:rsidRDefault="00DF7667" w:rsidP="00DF7667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uk-UA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66CE2B9E" w14:textId="66ABB169" w:rsidR="00DF7667" w:rsidRPr="00DF7667" w:rsidRDefault="00DF7667" w:rsidP="00DF76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highlight w:val="yellow"/>
                <w:lang w:val="uk-UA"/>
              </w:rPr>
            </w:pPr>
            <w:r w:rsidRPr="00DF7667">
              <w:rPr>
                <w:color w:val="auto"/>
                <w:sz w:val="22"/>
                <w:szCs w:val="22"/>
                <w:lang w:val="uk-UA"/>
              </w:rPr>
              <w:t>Ганна МОТУЗ</w:t>
            </w:r>
          </w:p>
        </w:tc>
      </w:tr>
    </w:tbl>
    <w:p w14:paraId="36C1654E" w14:textId="73D34A6D" w:rsidR="00DF7667" w:rsidRDefault="00DF7667" w:rsidP="00854D73">
      <w:pPr>
        <w:jc w:val="left"/>
        <w:rPr>
          <w:color w:val="auto"/>
          <w:sz w:val="20"/>
          <w:szCs w:val="20"/>
          <w:highlight w:val="yellow"/>
          <w:lang w:val="uk-UA"/>
        </w:rPr>
      </w:pPr>
      <w:r>
        <w:rPr>
          <w:color w:val="auto"/>
          <w:sz w:val="20"/>
          <w:szCs w:val="20"/>
          <w:highlight w:val="yellow"/>
          <w:lang w:val="uk-UA"/>
        </w:rPr>
        <w:br w:type="textWrapping" w:clear="all"/>
      </w:r>
    </w:p>
    <w:p w14:paraId="5E3D0C6F" w14:textId="77777777" w:rsidR="00DF7667" w:rsidRDefault="00DF7667" w:rsidP="00854D73">
      <w:pPr>
        <w:jc w:val="left"/>
        <w:rPr>
          <w:color w:val="auto"/>
          <w:sz w:val="20"/>
          <w:szCs w:val="20"/>
          <w:highlight w:val="yellow"/>
          <w:lang w:val="uk-UA"/>
        </w:rPr>
      </w:pPr>
    </w:p>
    <w:p w14:paraId="371C5035" w14:textId="77777777" w:rsidR="00DF7667" w:rsidRDefault="00DF7667" w:rsidP="00854D73">
      <w:pPr>
        <w:jc w:val="left"/>
        <w:rPr>
          <w:color w:val="auto"/>
          <w:sz w:val="20"/>
          <w:szCs w:val="20"/>
          <w:highlight w:val="yellow"/>
          <w:lang w:val="uk-UA"/>
        </w:rPr>
      </w:pPr>
    </w:p>
    <w:tbl>
      <w:tblPr>
        <w:tblStyle w:val="a9"/>
        <w:tblW w:w="4683" w:type="dxa"/>
        <w:tblInd w:w="4815" w:type="dxa"/>
        <w:tblLook w:val="04A0" w:firstRow="1" w:lastRow="0" w:firstColumn="1" w:lastColumn="0" w:noHBand="0" w:noVBand="1"/>
      </w:tblPr>
      <w:tblGrid>
        <w:gridCol w:w="4683"/>
      </w:tblGrid>
      <w:tr w:rsidR="00844611" w14:paraId="265410AF" w14:textId="77777777" w:rsidTr="00803EE6"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CE04" w14:textId="4003DB53" w:rsidR="00844611" w:rsidRPr="00803EE6" w:rsidRDefault="00844611" w:rsidP="00844611">
            <w:pPr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803EE6">
              <w:rPr>
                <w:color w:val="auto"/>
                <w:sz w:val="20"/>
                <w:szCs w:val="20"/>
                <w:lang w:val="uk-UA"/>
              </w:rPr>
              <w:t xml:space="preserve">Додаток </w:t>
            </w:r>
            <w:r w:rsidR="00BB0A80">
              <w:rPr>
                <w:color w:val="auto"/>
                <w:sz w:val="20"/>
                <w:szCs w:val="20"/>
                <w:lang w:val="uk-UA"/>
              </w:rPr>
              <w:t>5</w:t>
            </w:r>
          </w:p>
          <w:p w14:paraId="0DEF5DFA" w14:textId="2FAC4BF7" w:rsidR="00844611" w:rsidRPr="00803EE6" w:rsidRDefault="00844611" w:rsidP="00844611">
            <w:pPr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803EE6">
              <w:rPr>
                <w:color w:val="auto"/>
                <w:sz w:val="20"/>
                <w:szCs w:val="20"/>
                <w:lang w:val="uk-UA"/>
              </w:rPr>
              <w:t xml:space="preserve">складений відповідно до </w:t>
            </w:r>
            <w:r w:rsidR="00803EE6" w:rsidRPr="00803EE6">
              <w:rPr>
                <w:color w:val="auto"/>
                <w:sz w:val="20"/>
                <w:szCs w:val="20"/>
                <w:lang w:val="uk-UA"/>
              </w:rPr>
              <w:t>Типового</w:t>
            </w:r>
            <w:r w:rsidRPr="00803EE6">
              <w:rPr>
                <w:color w:val="auto"/>
                <w:sz w:val="20"/>
                <w:szCs w:val="20"/>
                <w:lang w:val="uk-UA"/>
              </w:rPr>
              <w:t xml:space="preserve"> навчального</w:t>
            </w:r>
          </w:p>
          <w:p w14:paraId="3910338A" w14:textId="77777777" w:rsidR="00803EE6" w:rsidRPr="00803EE6" w:rsidRDefault="00844611" w:rsidP="00844611">
            <w:pPr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803EE6">
              <w:rPr>
                <w:color w:val="auto"/>
                <w:sz w:val="20"/>
                <w:szCs w:val="20"/>
                <w:lang w:val="uk-UA"/>
              </w:rPr>
              <w:t xml:space="preserve">плану </w:t>
            </w:r>
            <w:r w:rsidR="00803EE6" w:rsidRPr="00803EE6">
              <w:rPr>
                <w:color w:val="auto"/>
                <w:sz w:val="20"/>
                <w:szCs w:val="20"/>
                <w:lang w:val="uk-UA"/>
              </w:rPr>
              <w:t>Міністерства освіти і науки України</w:t>
            </w:r>
          </w:p>
          <w:p w14:paraId="46C0D40C" w14:textId="0EA3CE46" w:rsidR="00844611" w:rsidRPr="00803EE6" w:rsidRDefault="00844611" w:rsidP="00844611">
            <w:pPr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803EE6">
              <w:rPr>
                <w:color w:val="auto"/>
                <w:sz w:val="20"/>
                <w:szCs w:val="20"/>
                <w:lang w:val="uk-UA"/>
              </w:rPr>
              <w:t>науково-педагогічн</w:t>
            </w:r>
            <w:r w:rsidR="00803EE6" w:rsidRPr="00803EE6">
              <w:rPr>
                <w:color w:val="auto"/>
                <w:sz w:val="20"/>
                <w:szCs w:val="20"/>
                <w:lang w:val="uk-UA"/>
              </w:rPr>
              <w:t xml:space="preserve">ий </w:t>
            </w:r>
            <w:proofErr w:type="spellStart"/>
            <w:r w:rsidR="00803EE6" w:rsidRPr="00803EE6">
              <w:rPr>
                <w:color w:val="auto"/>
                <w:sz w:val="20"/>
                <w:szCs w:val="20"/>
                <w:lang w:val="uk-UA"/>
              </w:rPr>
              <w:t>проєкт</w:t>
            </w:r>
            <w:proofErr w:type="spellEnd"/>
          </w:p>
          <w:p w14:paraId="6112B91A" w14:textId="65DD28B7" w:rsidR="00844611" w:rsidRPr="00803EE6" w:rsidRDefault="00844611" w:rsidP="00803EE6">
            <w:pPr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803EE6">
              <w:rPr>
                <w:color w:val="auto"/>
                <w:sz w:val="20"/>
                <w:szCs w:val="20"/>
                <w:lang w:val="uk-UA"/>
              </w:rPr>
              <w:t xml:space="preserve">«Інтелект України» (таблиця </w:t>
            </w:r>
            <w:r w:rsidR="00FE14FF" w:rsidRPr="00803EE6">
              <w:rPr>
                <w:color w:val="auto"/>
                <w:sz w:val="20"/>
                <w:szCs w:val="20"/>
                <w:lang w:val="uk-UA"/>
              </w:rPr>
              <w:t>4</w:t>
            </w:r>
            <w:r w:rsidRPr="00803EE6">
              <w:rPr>
                <w:color w:val="auto"/>
                <w:sz w:val="20"/>
                <w:szCs w:val="20"/>
                <w:lang w:val="uk-UA"/>
              </w:rPr>
              <w:t>)</w:t>
            </w:r>
            <w:r w:rsidR="00803EE6" w:rsidRPr="00803EE6">
              <w:rPr>
                <w:color w:val="auto"/>
                <w:sz w:val="20"/>
                <w:szCs w:val="20"/>
                <w:lang w:val="uk-UA"/>
              </w:rPr>
              <w:t>, затверджений наказом ДСЯО України від 21.06.2024 № 01-10/197</w:t>
            </w:r>
          </w:p>
        </w:tc>
      </w:tr>
    </w:tbl>
    <w:p w14:paraId="1FFEDEF3" w14:textId="77777777" w:rsidR="00DF7667" w:rsidRDefault="00DF7667" w:rsidP="00854D73">
      <w:pPr>
        <w:jc w:val="left"/>
        <w:rPr>
          <w:color w:val="auto"/>
          <w:sz w:val="20"/>
          <w:szCs w:val="20"/>
          <w:highlight w:val="yellow"/>
          <w:lang w:val="uk-UA"/>
        </w:rPr>
      </w:pPr>
    </w:p>
    <w:p w14:paraId="3A96F514" w14:textId="77777777" w:rsidR="009244E5" w:rsidRPr="00567391" w:rsidRDefault="009244E5" w:rsidP="00842B10">
      <w:pPr>
        <w:rPr>
          <w:b/>
          <w:bCs/>
          <w:highlight w:val="yellow"/>
          <w:lang w:val="uk-UA"/>
        </w:rPr>
      </w:pPr>
    </w:p>
    <w:p w14:paraId="26F9E80A" w14:textId="444D7489" w:rsidR="00842B10" w:rsidRPr="00803EE6" w:rsidRDefault="00842B10" w:rsidP="00842B10">
      <w:pPr>
        <w:rPr>
          <w:b/>
          <w:bCs/>
          <w:lang w:val="uk-UA"/>
        </w:rPr>
      </w:pPr>
      <w:r w:rsidRPr="00803EE6">
        <w:rPr>
          <w:b/>
          <w:bCs/>
          <w:lang w:val="uk-UA"/>
        </w:rPr>
        <w:t>Р</w:t>
      </w:r>
      <w:r w:rsidR="00A943DD" w:rsidRPr="00803EE6">
        <w:rPr>
          <w:b/>
          <w:bCs/>
          <w:lang w:val="uk-UA"/>
        </w:rPr>
        <w:t>ІЧНИЙ</w:t>
      </w:r>
      <w:r w:rsidRPr="00803EE6">
        <w:rPr>
          <w:b/>
          <w:bCs/>
          <w:lang w:val="uk-UA"/>
        </w:rPr>
        <w:t xml:space="preserve"> НАВЧАЛЬНИЙ ПЛАН</w:t>
      </w:r>
    </w:p>
    <w:p w14:paraId="5C4791A9" w14:textId="36A58C02" w:rsidR="00146CDD" w:rsidRPr="00803EE6" w:rsidRDefault="00844611" w:rsidP="00146CDD">
      <w:pPr>
        <w:rPr>
          <w:rFonts w:eastAsia="Calibri"/>
          <w:b/>
          <w:bCs/>
          <w:lang w:val="uk-UA"/>
        </w:rPr>
      </w:pPr>
      <w:r w:rsidRPr="00803EE6">
        <w:rPr>
          <w:rFonts w:eastAsia="Calibri"/>
          <w:b/>
          <w:lang w:val="uk-UA" w:eastAsia="uk-UA" w:bidi="uk-UA"/>
        </w:rPr>
        <w:t>6</w:t>
      </w:r>
      <w:r w:rsidR="00146CDD" w:rsidRPr="00803EE6">
        <w:rPr>
          <w:rFonts w:eastAsia="Calibri"/>
          <w:b/>
          <w:lang w:val="uk-UA" w:eastAsia="uk-UA" w:bidi="uk-UA"/>
        </w:rPr>
        <w:t>-</w:t>
      </w:r>
      <w:r w:rsidR="00BD2165" w:rsidRPr="00803EE6">
        <w:rPr>
          <w:rFonts w:eastAsia="Calibri"/>
          <w:b/>
          <w:lang w:val="uk-UA" w:eastAsia="uk-UA" w:bidi="uk-UA"/>
        </w:rPr>
        <w:t>Б</w:t>
      </w:r>
      <w:r w:rsidR="00842B10" w:rsidRPr="00803EE6">
        <w:rPr>
          <w:rFonts w:eastAsia="Calibri"/>
          <w:b/>
          <w:lang w:val="uk-UA" w:eastAsia="uk-UA" w:bidi="uk-UA"/>
        </w:rPr>
        <w:t xml:space="preserve"> клас</w:t>
      </w:r>
      <w:r w:rsidR="00146CDD" w:rsidRPr="00803EE6">
        <w:rPr>
          <w:rFonts w:eastAsia="Calibri"/>
          <w:b/>
          <w:lang w:val="uk-UA" w:eastAsia="uk-UA" w:bidi="uk-UA"/>
        </w:rPr>
        <w:t>у</w:t>
      </w:r>
      <w:r w:rsidR="00595834" w:rsidRPr="00803EE6">
        <w:rPr>
          <w:rFonts w:eastAsia="Calibri"/>
          <w:b/>
          <w:lang w:val="uk-UA" w:eastAsia="uk-UA" w:bidi="uk-UA"/>
        </w:rPr>
        <w:t xml:space="preserve"> </w:t>
      </w:r>
      <w:r w:rsidR="00146CDD" w:rsidRPr="00803EE6">
        <w:rPr>
          <w:rFonts w:eastAsia="Calibri"/>
          <w:b/>
          <w:lang w:val="uk-UA" w:eastAsia="uk-UA" w:bidi="uk-UA"/>
        </w:rPr>
        <w:t>з українською мовою навчання</w:t>
      </w:r>
      <w:r w:rsidR="00146CDD" w:rsidRPr="00803EE6">
        <w:rPr>
          <w:rFonts w:eastAsia="Calibri"/>
          <w:b/>
          <w:bCs/>
          <w:lang w:val="uk-UA"/>
        </w:rPr>
        <w:t xml:space="preserve">, які працюють за науково-педагогічним </w:t>
      </w:r>
      <w:proofErr w:type="spellStart"/>
      <w:r w:rsidR="00146CDD" w:rsidRPr="00803EE6">
        <w:rPr>
          <w:rFonts w:eastAsia="Calibri"/>
          <w:b/>
          <w:bCs/>
          <w:lang w:val="uk-UA"/>
        </w:rPr>
        <w:t>проєктом</w:t>
      </w:r>
      <w:proofErr w:type="spellEnd"/>
      <w:r w:rsidR="00146CDD" w:rsidRPr="00803EE6">
        <w:rPr>
          <w:rFonts w:eastAsia="Calibri"/>
          <w:b/>
          <w:bCs/>
          <w:lang w:val="uk-UA"/>
        </w:rPr>
        <w:t xml:space="preserve"> «Інтелект України»</w:t>
      </w:r>
    </w:p>
    <w:tbl>
      <w:tblPr>
        <w:tblW w:w="93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794"/>
        <w:gridCol w:w="687"/>
        <w:gridCol w:w="3943"/>
        <w:gridCol w:w="33"/>
      </w:tblGrid>
      <w:tr w:rsidR="00C674FE" w:rsidRPr="00803EE6" w14:paraId="15D54EA1" w14:textId="77777777" w:rsidTr="00C41715">
        <w:trPr>
          <w:gridAfter w:val="1"/>
          <w:wAfter w:w="33" w:type="dxa"/>
        </w:trPr>
        <w:tc>
          <w:tcPr>
            <w:tcW w:w="2898" w:type="dxa"/>
            <w:vMerge w:val="restart"/>
          </w:tcPr>
          <w:p w14:paraId="40ABEBEB" w14:textId="77777777" w:rsidR="00C674FE" w:rsidRPr="00803EE6" w:rsidRDefault="00C674FE" w:rsidP="002F1EC0">
            <w:pPr>
              <w:rPr>
                <w:rFonts w:eastAsia="Calibri"/>
                <w:b/>
                <w:bCs/>
                <w:lang w:val="uk-UA"/>
              </w:rPr>
            </w:pPr>
            <w:r w:rsidRPr="00803EE6">
              <w:rPr>
                <w:rFonts w:eastAsia="Calibri"/>
                <w:b/>
                <w:bCs/>
                <w:lang w:val="uk-UA"/>
              </w:rPr>
              <w:t>Назва освітньої галузі</w:t>
            </w:r>
          </w:p>
        </w:tc>
        <w:tc>
          <w:tcPr>
            <w:tcW w:w="2481" w:type="dxa"/>
            <w:gridSpan w:val="2"/>
            <w:vMerge w:val="restart"/>
          </w:tcPr>
          <w:p w14:paraId="1E8662F3" w14:textId="77777777" w:rsidR="00C674FE" w:rsidRPr="00803EE6" w:rsidRDefault="00C674FE" w:rsidP="002F1EC0">
            <w:pPr>
              <w:rPr>
                <w:rFonts w:eastAsia="Calibri"/>
                <w:b/>
                <w:bCs/>
                <w:lang w:val="uk-UA"/>
              </w:rPr>
            </w:pPr>
            <w:r w:rsidRPr="00803EE6">
              <w:rPr>
                <w:rFonts w:eastAsia="Calibri"/>
                <w:b/>
                <w:bCs/>
                <w:lang w:val="uk-UA"/>
              </w:rPr>
              <w:t>Назва навчального предмета</w:t>
            </w:r>
          </w:p>
        </w:tc>
        <w:tc>
          <w:tcPr>
            <w:tcW w:w="3943" w:type="dxa"/>
          </w:tcPr>
          <w:p w14:paraId="248ED02F" w14:textId="77777777" w:rsidR="00C674FE" w:rsidRPr="00803EE6" w:rsidRDefault="00C674FE" w:rsidP="002F1EC0">
            <w:pPr>
              <w:rPr>
                <w:rFonts w:eastAsia="Calibri"/>
                <w:b/>
                <w:bCs/>
                <w:lang w:val="uk-UA"/>
              </w:rPr>
            </w:pPr>
            <w:r w:rsidRPr="00803EE6">
              <w:rPr>
                <w:rFonts w:eastAsia="Calibri"/>
                <w:b/>
                <w:bCs/>
                <w:lang w:val="uk-UA"/>
              </w:rPr>
              <w:t>Кількість годин на тиждень</w:t>
            </w:r>
          </w:p>
        </w:tc>
      </w:tr>
      <w:tr w:rsidR="0061769D" w:rsidRPr="00803EE6" w14:paraId="1CD5022F" w14:textId="77777777" w:rsidTr="00C41715">
        <w:trPr>
          <w:gridAfter w:val="1"/>
          <w:wAfter w:w="33" w:type="dxa"/>
          <w:trHeight w:val="276"/>
        </w:trPr>
        <w:tc>
          <w:tcPr>
            <w:tcW w:w="2898" w:type="dxa"/>
            <w:vMerge/>
          </w:tcPr>
          <w:p w14:paraId="333628C4" w14:textId="77777777" w:rsidR="0061769D" w:rsidRPr="00803EE6" w:rsidRDefault="0061769D" w:rsidP="002F1EC0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481" w:type="dxa"/>
            <w:gridSpan w:val="2"/>
            <w:vMerge/>
          </w:tcPr>
          <w:p w14:paraId="3FC6BC79" w14:textId="77777777" w:rsidR="0061769D" w:rsidRPr="00803EE6" w:rsidRDefault="0061769D" w:rsidP="002F1EC0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943" w:type="dxa"/>
            <w:vMerge w:val="restart"/>
          </w:tcPr>
          <w:p w14:paraId="46393C8F" w14:textId="7CF6F09A" w:rsidR="0061769D" w:rsidRPr="00803EE6" w:rsidRDefault="00FE14FF" w:rsidP="009244E5">
            <w:pPr>
              <w:rPr>
                <w:rFonts w:eastAsia="Calibri"/>
                <w:b/>
                <w:bCs/>
                <w:lang w:val="uk-UA"/>
              </w:rPr>
            </w:pPr>
            <w:r w:rsidRPr="00803EE6">
              <w:rPr>
                <w:rFonts w:eastAsia="Calibri"/>
                <w:b/>
                <w:bCs/>
                <w:lang w:val="uk-UA"/>
              </w:rPr>
              <w:t>6</w:t>
            </w:r>
            <w:r w:rsidR="0061769D" w:rsidRPr="00803EE6">
              <w:rPr>
                <w:rFonts w:eastAsia="Calibri"/>
                <w:b/>
                <w:bCs/>
                <w:lang w:val="uk-UA"/>
              </w:rPr>
              <w:t>-</w:t>
            </w:r>
            <w:r w:rsidR="009244E5" w:rsidRPr="00803EE6">
              <w:rPr>
                <w:rFonts w:eastAsia="Calibri"/>
                <w:b/>
                <w:bCs/>
                <w:lang w:val="uk-UA"/>
              </w:rPr>
              <w:t>Б</w:t>
            </w:r>
          </w:p>
        </w:tc>
      </w:tr>
      <w:tr w:rsidR="0061769D" w:rsidRPr="00803EE6" w14:paraId="7520A883" w14:textId="77777777" w:rsidTr="00C41715">
        <w:trPr>
          <w:gridAfter w:val="1"/>
          <w:wAfter w:w="33" w:type="dxa"/>
        </w:trPr>
        <w:tc>
          <w:tcPr>
            <w:tcW w:w="5379" w:type="dxa"/>
            <w:gridSpan w:val="3"/>
          </w:tcPr>
          <w:p w14:paraId="61F23C5E" w14:textId="09CC2D73" w:rsidR="0061769D" w:rsidRPr="00803EE6" w:rsidRDefault="0061769D" w:rsidP="0061769D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b/>
                <w:lang w:val="uk-UA"/>
              </w:rPr>
              <w:t>Інваріантний  складник</w:t>
            </w:r>
          </w:p>
        </w:tc>
        <w:tc>
          <w:tcPr>
            <w:tcW w:w="3943" w:type="dxa"/>
            <w:vMerge/>
            <w:vAlign w:val="center"/>
          </w:tcPr>
          <w:p w14:paraId="2502BD30" w14:textId="77777777" w:rsidR="0061769D" w:rsidRPr="00803EE6" w:rsidRDefault="0061769D" w:rsidP="002F1EC0">
            <w:pPr>
              <w:rPr>
                <w:rFonts w:eastAsia="Calibri"/>
                <w:bCs/>
                <w:lang w:val="uk-UA"/>
              </w:rPr>
            </w:pPr>
          </w:p>
        </w:tc>
      </w:tr>
      <w:tr w:rsidR="00491404" w:rsidRPr="00803EE6" w14:paraId="1DDA08E6" w14:textId="77777777" w:rsidTr="00C41715">
        <w:trPr>
          <w:gridAfter w:val="1"/>
          <w:wAfter w:w="33" w:type="dxa"/>
        </w:trPr>
        <w:tc>
          <w:tcPr>
            <w:tcW w:w="2898" w:type="dxa"/>
            <w:vMerge w:val="restart"/>
          </w:tcPr>
          <w:p w14:paraId="32C17C73" w14:textId="1DF6F26A" w:rsidR="00491404" w:rsidRPr="00803EE6" w:rsidRDefault="00491404" w:rsidP="002F1EC0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Мовно-літературна</w:t>
            </w:r>
          </w:p>
        </w:tc>
        <w:tc>
          <w:tcPr>
            <w:tcW w:w="2481" w:type="dxa"/>
            <w:gridSpan w:val="2"/>
          </w:tcPr>
          <w:p w14:paraId="43D0042B" w14:textId="77777777" w:rsidR="00491404" w:rsidRPr="00803EE6" w:rsidRDefault="00491404" w:rsidP="002F1EC0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Українська мова</w:t>
            </w:r>
          </w:p>
        </w:tc>
        <w:tc>
          <w:tcPr>
            <w:tcW w:w="3943" w:type="dxa"/>
            <w:vAlign w:val="center"/>
          </w:tcPr>
          <w:p w14:paraId="1E3CCEE6" w14:textId="48B5B1C6" w:rsidR="00491404" w:rsidRPr="00803EE6" w:rsidRDefault="00FE14FF" w:rsidP="002F1EC0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4</w:t>
            </w:r>
          </w:p>
        </w:tc>
      </w:tr>
      <w:tr w:rsidR="00491404" w:rsidRPr="00803EE6" w14:paraId="52B1B3F9" w14:textId="77777777" w:rsidTr="00C41715">
        <w:trPr>
          <w:gridAfter w:val="1"/>
          <w:wAfter w:w="33" w:type="dxa"/>
        </w:trPr>
        <w:tc>
          <w:tcPr>
            <w:tcW w:w="2898" w:type="dxa"/>
            <w:vMerge/>
          </w:tcPr>
          <w:p w14:paraId="50943400" w14:textId="77777777" w:rsidR="00491404" w:rsidRPr="00803EE6" w:rsidRDefault="00491404" w:rsidP="002F1EC0">
            <w:pPr>
              <w:jc w:val="left"/>
              <w:rPr>
                <w:rFonts w:eastAsia="Calibri"/>
                <w:bCs/>
                <w:lang w:val="uk-UA"/>
              </w:rPr>
            </w:pPr>
          </w:p>
        </w:tc>
        <w:tc>
          <w:tcPr>
            <w:tcW w:w="2481" w:type="dxa"/>
            <w:gridSpan w:val="2"/>
          </w:tcPr>
          <w:p w14:paraId="609BB2AC" w14:textId="264F62BD" w:rsidR="00491404" w:rsidRPr="00803EE6" w:rsidRDefault="00491404" w:rsidP="002F1EC0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Українська література</w:t>
            </w:r>
          </w:p>
        </w:tc>
        <w:tc>
          <w:tcPr>
            <w:tcW w:w="3943" w:type="dxa"/>
            <w:vAlign w:val="center"/>
          </w:tcPr>
          <w:p w14:paraId="5022660C" w14:textId="4E724E5B" w:rsidR="00491404" w:rsidRPr="00803EE6" w:rsidRDefault="00491404" w:rsidP="002F1EC0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2</w:t>
            </w:r>
          </w:p>
        </w:tc>
      </w:tr>
      <w:tr w:rsidR="00FE14FF" w:rsidRPr="00803EE6" w14:paraId="6FA19CA0" w14:textId="77777777" w:rsidTr="00C41715">
        <w:trPr>
          <w:gridAfter w:val="1"/>
          <w:wAfter w:w="33" w:type="dxa"/>
        </w:trPr>
        <w:tc>
          <w:tcPr>
            <w:tcW w:w="2898" w:type="dxa"/>
            <w:vMerge/>
          </w:tcPr>
          <w:p w14:paraId="0358BF20" w14:textId="77777777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</w:p>
        </w:tc>
        <w:tc>
          <w:tcPr>
            <w:tcW w:w="2481" w:type="dxa"/>
            <w:gridSpan w:val="2"/>
          </w:tcPr>
          <w:p w14:paraId="7EA8E3F8" w14:textId="78C5565F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 xml:space="preserve">Зарубіжна література </w:t>
            </w:r>
          </w:p>
        </w:tc>
        <w:tc>
          <w:tcPr>
            <w:tcW w:w="3943" w:type="dxa"/>
            <w:vAlign w:val="center"/>
          </w:tcPr>
          <w:p w14:paraId="303EADE3" w14:textId="246D7311" w:rsidR="00FE14FF" w:rsidRPr="00803EE6" w:rsidRDefault="00FE14FF" w:rsidP="00FE14FF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1</w:t>
            </w:r>
            <w:r w:rsidR="00A33230">
              <w:rPr>
                <w:rFonts w:eastAsia="Calibri"/>
                <w:bCs/>
                <w:lang w:val="uk-UA"/>
              </w:rPr>
              <w:t>,5</w:t>
            </w:r>
          </w:p>
        </w:tc>
      </w:tr>
      <w:tr w:rsidR="00FE14FF" w:rsidRPr="00803EE6" w14:paraId="1D00386C" w14:textId="77777777" w:rsidTr="00C41715">
        <w:trPr>
          <w:gridAfter w:val="1"/>
          <w:wAfter w:w="33" w:type="dxa"/>
        </w:trPr>
        <w:tc>
          <w:tcPr>
            <w:tcW w:w="2898" w:type="dxa"/>
            <w:vMerge/>
          </w:tcPr>
          <w:p w14:paraId="4EEEE7A9" w14:textId="77777777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</w:p>
        </w:tc>
        <w:tc>
          <w:tcPr>
            <w:tcW w:w="2481" w:type="dxa"/>
            <w:gridSpan w:val="2"/>
          </w:tcPr>
          <w:p w14:paraId="3E3A17EF" w14:textId="6E0925A2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Іноземна мова (англійська)</w:t>
            </w:r>
          </w:p>
        </w:tc>
        <w:tc>
          <w:tcPr>
            <w:tcW w:w="3943" w:type="dxa"/>
            <w:vAlign w:val="center"/>
          </w:tcPr>
          <w:p w14:paraId="55B507FC" w14:textId="31F25101" w:rsidR="00FE14FF" w:rsidRPr="00803EE6" w:rsidRDefault="00FE14FF" w:rsidP="00FE14FF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4</w:t>
            </w:r>
            <w:r w:rsidR="00803EE6" w:rsidRPr="00803EE6">
              <w:rPr>
                <w:rFonts w:eastAsia="Calibri"/>
                <w:bCs/>
                <w:lang w:val="uk-UA"/>
              </w:rPr>
              <w:t>,5</w:t>
            </w:r>
          </w:p>
        </w:tc>
      </w:tr>
      <w:tr w:rsidR="00FE14FF" w:rsidRPr="00803EE6" w14:paraId="775A5A18" w14:textId="77777777" w:rsidTr="00C41715">
        <w:trPr>
          <w:gridAfter w:val="1"/>
          <w:wAfter w:w="33" w:type="dxa"/>
        </w:trPr>
        <w:tc>
          <w:tcPr>
            <w:tcW w:w="2898" w:type="dxa"/>
            <w:vMerge/>
          </w:tcPr>
          <w:p w14:paraId="001652DE" w14:textId="77777777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</w:p>
        </w:tc>
        <w:tc>
          <w:tcPr>
            <w:tcW w:w="2481" w:type="dxa"/>
            <w:gridSpan w:val="2"/>
          </w:tcPr>
          <w:p w14:paraId="7375BB01" w14:textId="0AF3A360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Друга іноземна мова (німецька)</w:t>
            </w:r>
          </w:p>
        </w:tc>
        <w:tc>
          <w:tcPr>
            <w:tcW w:w="3943" w:type="dxa"/>
            <w:vAlign w:val="center"/>
          </w:tcPr>
          <w:p w14:paraId="06940397" w14:textId="58A7BC88" w:rsidR="00FE14FF" w:rsidRPr="00803EE6" w:rsidRDefault="00FE14FF" w:rsidP="00FE14FF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2</w:t>
            </w:r>
          </w:p>
        </w:tc>
      </w:tr>
      <w:tr w:rsidR="00FE14FF" w:rsidRPr="00803EE6" w14:paraId="76E66B39" w14:textId="77777777" w:rsidTr="00C41715">
        <w:trPr>
          <w:gridAfter w:val="1"/>
          <w:wAfter w:w="33" w:type="dxa"/>
        </w:trPr>
        <w:tc>
          <w:tcPr>
            <w:tcW w:w="2898" w:type="dxa"/>
          </w:tcPr>
          <w:p w14:paraId="06523A97" w14:textId="77777777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 xml:space="preserve">Математична </w:t>
            </w:r>
          </w:p>
        </w:tc>
        <w:tc>
          <w:tcPr>
            <w:tcW w:w="2481" w:type="dxa"/>
            <w:gridSpan w:val="2"/>
          </w:tcPr>
          <w:p w14:paraId="1B9E723F" w14:textId="77777777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 xml:space="preserve">Математика </w:t>
            </w:r>
          </w:p>
        </w:tc>
        <w:tc>
          <w:tcPr>
            <w:tcW w:w="3943" w:type="dxa"/>
            <w:vAlign w:val="center"/>
          </w:tcPr>
          <w:p w14:paraId="2891A7FD" w14:textId="1C234B79" w:rsidR="00FE14FF" w:rsidRPr="00803EE6" w:rsidRDefault="00FE14FF" w:rsidP="00FE14FF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6</w:t>
            </w:r>
          </w:p>
        </w:tc>
      </w:tr>
      <w:tr w:rsidR="00FE14FF" w:rsidRPr="00803EE6" w14:paraId="3588E417" w14:textId="77777777" w:rsidTr="00C41715">
        <w:trPr>
          <w:gridAfter w:val="1"/>
          <w:wAfter w:w="33" w:type="dxa"/>
        </w:trPr>
        <w:tc>
          <w:tcPr>
            <w:tcW w:w="2898" w:type="dxa"/>
            <w:vMerge w:val="restart"/>
          </w:tcPr>
          <w:p w14:paraId="75D2A2B9" w14:textId="293C451B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Природнича</w:t>
            </w:r>
          </w:p>
        </w:tc>
        <w:tc>
          <w:tcPr>
            <w:tcW w:w="2481" w:type="dxa"/>
            <w:gridSpan w:val="2"/>
          </w:tcPr>
          <w:p w14:paraId="2CB978A9" w14:textId="4ACDAAF5" w:rsidR="00FE14FF" w:rsidRPr="00803EE6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Пізнаємо природу. Моя планета Земля.</w:t>
            </w:r>
          </w:p>
        </w:tc>
        <w:tc>
          <w:tcPr>
            <w:tcW w:w="3943" w:type="dxa"/>
            <w:vAlign w:val="center"/>
          </w:tcPr>
          <w:p w14:paraId="6256C322" w14:textId="4FB9F734" w:rsidR="00FE14FF" w:rsidRPr="00803EE6" w:rsidRDefault="00FE14FF" w:rsidP="00FE14FF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2</w:t>
            </w:r>
          </w:p>
        </w:tc>
      </w:tr>
      <w:tr w:rsidR="00FE14FF" w:rsidRPr="00567391" w14:paraId="369A5F62" w14:textId="77777777" w:rsidTr="00C41715">
        <w:trPr>
          <w:gridAfter w:val="1"/>
          <w:wAfter w:w="33" w:type="dxa"/>
        </w:trPr>
        <w:tc>
          <w:tcPr>
            <w:tcW w:w="2898" w:type="dxa"/>
            <w:vMerge/>
          </w:tcPr>
          <w:p w14:paraId="6FAF5EBD" w14:textId="77777777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</w:p>
        </w:tc>
        <w:tc>
          <w:tcPr>
            <w:tcW w:w="2481" w:type="dxa"/>
            <w:gridSpan w:val="2"/>
          </w:tcPr>
          <w:p w14:paraId="35D26B14" w14:textId="0CCCC74F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Пізнаємо природу. Твої фізичні відкриття</w:t>
            </w:r>
          </w:p>
        </w:tc>
        <w:tc>
          <w:tcPr>
            <w:tcW w:w="3943" w:type="dxa"/>
            <w:vAlign w:val="center"/>
          </w:tcPr>
          <w:p w14:paraId="64629FD3" w14:textId="2C4D7469" w:rsidR="00FE14FF" w:rsidRPr="00FE14FF" w:rsidRDefault="00FE14FF" w:rsidP="00FE14FF">
            <w:pPr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1</w:t>
            </w:r>
          </w:p>
        </w:tc>
      </w:tr>
      <w:tr w:rsidR="00FE14FF" w:rsidRPr="00567391" w14:paraId="0DD26087" w14:textId="77777777" w:rsidTr="00C41715">
        <w:trPr>
          <w:gridAfter w:val="1"/>
          <w:wAfter w:w="33" w:type="dxa"/>
        </w:trPr>
        <w:tc>
          <w:tcPr>
            <w:tcW w:w="2898" w:type="dxa"/>
            <w:vMerge/>
          </w:tcPr>
          <w:p w14:paraId="3F6FCFAD" w14:textId="77777777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</w:p>
        </w:tc>
        <w:tc>
          <w:tcPr>
            <w:tcW w:w="2481" w:type="dxa"/>
            <w:gridSpan w:val="2"/>
          </w:tcPr>
          <w:p w14:paraId="3F7EF125" w14:textId="5EC26434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Географія</w:t>
            </w:r>
          </w:p>
        </w:tc>
        <w:tc>
          <w:tcPr>
            <w:tcW w:w="3943" w:type="dxa"/>
            <w:vAlign w:val="center"/>
          </w:tcPr>
          <w:p w14:paraId="03F5F55B" w14:textId="3517AFAA" w:rsidR="00FE14FF" w:rsidRPr="00FE14FF" w:rsidRDefault="00FE14FF" w:rsidP="00FE14FF">
            <w:pPr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2</w:t>
            </w:r>
          </w:p>
        </w:tc>
      </w:tr>
      <w:tr w:rsidR="00FE14FF" w:rsidRPr="00567391" w14:paraId="64D8E2AE" w14:textId="77777777" w:rsidTr="00C41715">
        <w:trPr>
          <w:gridAfter w:val="1"/>
          <w:wAfter w:w="33" w:type="dxa"/>
        </w:trPr>
        <w:tc>
          <w:tcPr>
            <w:tcW w:w="2898" w:type="dxa"/>
          </w:tcPr>
          <w:p w14:paraId="0DED650E" w14:textId="0C3B69FB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Соціальна і здоров’я-</w:t>
            </w:r>
            <w:proofErr w:type="spellStart"/>
            <w:r w:rsidRPr="00FE14FF">
              <w:rPr>
                <w:rFonts w:eastAsia="Calibri"/>
                <w:bCs/>
                <w:lang w:val="uk-UA"/>
              </w:rPr>
              <w:t>збережувальна</w:t>
            </w:r>
            <w:proofErr w:type="spellEnd"/>
          </w:p>
        </w:tc>
        <w:tc>
          <w:tcPr>
            <w:tcW w:w="2481" w:type="dxa"/>
            <w:gridSpan w:val="2"/>
          </w:tcPr>
          <w:p w14:paraId="674A72C5" w14:textId="1A8356B8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Навчаємося разом</w:t>
            </w:r>
          </w:p>
        </w:tc>
        <w:tc>
          <w:tcPr>
            <w:tcW w:w="3943" w:type="dxa"/>
            <w:vAlign w:val="center"/>
          </w:tcPr>
          <w:p w14:paraId="2E21E19C" w14:textId="3BA2878B" w:rsidR="00FE14FF" w:rsidRPr="00FE14FF" w:rsidRDefault="00FE14FF" w:rsidP="00FE14FF">
            <w:pPr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1</w:t>
            </w:r>
          </w:p>
        </w:tc>
      </w:tr>
      <w:tr w:rsidR="00FE14FF" w:rsidRPr="00567391" w14:paraId="29DC06B7" w14:textId="77777777" w:rsidTr="00C41715">
        <w:trPr>
          <w:gridAfter w:val="1"/>
          <w:wAfter w:w="33" w:type="dxa"/>
        </w:trPr>
        <w:tc>
          <w:tcPr>
            <w:tcW w:w="2898" w:type="dxa"/>
          </w:tcPr>
          <w:p w14:paraId="42F1D3EC" w14:textId="37E086E8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Громадська та історична</w:t>
            </w:r>
          </w:p>
        </w:tc>
        <w:tc>
          <w:tcPr>
            <w:tcW w:w="2481" w:type="dxa"/>
            <w:gridSpan w:val="2"/>
          </w:tcPr>
          <w:p w14:paraId="3C7941C4" w14:textId="28466C8F" w:rsidR="00FE14FF" w:rsidRPr="00FE14FF" w:rsidRDefault="00FE14FF" w:rsidP="00FE14FF">
            <w:pPr>
              <w:pStyle w:val="ae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E14FF">
              <w:rPr>
                <w:color w:val="000000"/>
                <w:lang w:val="uk-UA" w:eastAsia="uk-UA"/>
              </w:rPr>
              <w:t>Україна і світ: </w:t>
            </w:r>
          </w:p>
          <w:p w14:paraId="12DCD346" w14:textId="77777777" w:rsidR="00FE14FF" w:rsidRPr="00FE14FF" w:rsidRDefault="00FE14FF" w:rsidP="00FE14FF">
            <w:pPr>
              <w:jc w:val="left"/>
              <w:rPr>
                <w:color w:val="auto"/>
                <w:lang w:val="uk-UA" w:eastAsia="uk-UA"/>
              </w:rPr>
            </w:pPr>
            <w:r w:rsidRPr="00FE14FF">
              <w:rPr>
                <w:lang w:val="uk-UA" w:eastAsia="uk-UA"/>
              </w:rPr>
              <w:t>вступ до історії </w:t>
            </w:r>
          </w:p>
          <w:p w14:paraId="525BE757" w14:textId="30BF6A50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lang w:val="uk-UA" w:eastAsia="uk-UA"/>
              </w:rPr>
              <w:t>та громадянської освіти</w:t>
            </w:r>
          </w:p>
        </w:tc>
        <w:tc>
          <w:tcPr>
            <w:tcW w:w="3943" w:type="dxa"/>
            <w:vAlign w:val="center"/>
          </w:tcPr>
          <w:p w14:paraId="2AC6DB69" w14:textId="7F9EBF73" w:rsidR="00FE14FF" w:rsidRPr="00FE14FF" w:rsidRDefault="00FE14FF" w:rsidP="00FE14FF">
            <w:pPr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2</w:t>
            </w:r>
          </w:p>
        </w:tc>
      </w:tr>
      <w:tr w:rsidR="00FE14FF" w:rsidRPr="00567391" w14:paraId="16E1B54A" w14:textId="77777777" w:rsidTr="00C41715">
        <w:trPr>
          <w:gridAfter w:val="1"/>
          <w:wAfter w:w="33" w:type="dxa"/>
        </w:trPr>
        <w:tc>
          <w:tcPr>
            <w:tcW w:w="2898" w:type="dxa"/>
          </w:tcPr>
          <w:p w14:paraId="187406EF" w14:textId="29C7C6EE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Технологічна</w:t>
            </w:r>
          </w:p>
        </w:tc>
        <w:tc>
          <w:tcPr>
            <w:tcW w:w="2481" w:type="dxa"/>
            <w:gridSpan w:val="2"/>
          </w:tcPr>
          <w:p w14:paraId="363AB539" w14:textId="74BDE47F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Технології</w:t>
            </w:r>
          </w:p>
        </w:tc>
        <w:tc>
          <w:tcPr>
            <w:tcW w:w="3943" w:type="dxa"/>
            <w:vAlign w:val="center"/>
          </w:tcPr>
          <w:p w14:paraId="05472EF9" w14:textId="77777777" w:rsidR="00FE14FF" w:rsidRPr="00FE14FF" w:rsidRDefault="00FE14FF" w:rsidP="00FE14FF">
            <w:pPr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1</w:t>
            </w:r>
          </w:p>
        </w:tc>
      </w:tr>
      <w:tr w:rsidR="00FE14FF" w:rsidRPr="00567391" w14:paraId="02CF062B" w14:textId="77777777" w:rsidTr="00C41715">
        <w:trPr>
          <w:gridAfter w:val="1"/>
          <w:wAfter w:w="33" w:type="dxa"/>
        </w:trPr>
        <w:tc>
          <w:tcPr>
            <w:tcW w:w="2898" w:type="dxa"/>
          </w:tcPr>
          <w:p w14:paraId="56F89DAB" w14:textId="4DB380CF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Інформативна</w:t>
            </w:r>
          </w:p>
        </w:tc>
        <w:tc>
          <w:tcPr>
            <w:tcW w:w="2481" w:type="dxa"/>
            <w:gridSpan w:val="2"/>
          </w:tcPr>
          <w:p w14:paraId="1AC5843D" w14:textId="0525ED32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Інформатика</w:t>
            </w:r>
          </w:p>
        </w:tc>
        <w:tc>
          <w:tcPr>
            <w:tcW w:w="3943" w:type="dxa"/>
            <w:vAlign w:val="center"/>
          </w:tcPr>
          <w:p w14:paraId="266EC6D8" w14:textId="1B094DCA" w:rsidR="00FE14FF" w:rsidRPr="00FE14FF" w:rsidRDefault="00FE14FF" w:rsidP="00FE14FF">
            <w:pPr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1</w:t>
            </w:r>
          </w:p>
        </w:tc>
      </w:tr>
      <w:tr w:rsidR="00FE14FF" w:rsidRPr="00567391" w14:paraId="34C2D28A" w14:textId="77777777" w:rsidTr="00C41715">
        <w:trPr>
          <w:gridAfter w:val="1"/>
          <w:wAfter w:w="33" w:type="dxa"/>
        </w:trPr>
        <w:tc>
          <w:tcPr>
            <w:tcW w:w="2898" w:type="dxa"/>
          </w:tcPr>
          <w:p w14:paraId="4500B3CF" w14:textId="7982A496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Мистецька</w:t>
            </w:r>
          </w:p>
        </w:tc>
        <w:tc>
          <w:tcPr>
            <w:tcW w:w="2481" w:type="dxa"/>
            <w:gridSpan w:val="2"/>
          </w:tcPr>
          <w:p w14:paraId="46FEE789" w14:textId="23F0F97E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Мистецтво</w:t>
            </w:r>
          </w:p>
        </w:tc>
        <w:tc>
          <w:tcPr>
            <w:tcW w:w="3943" w:type="dxa"/>
            <w:vAlign w:val="center"/>
          </w:tcPr>
          <w:p w14:paraId="3C055CB8" w14:textId="6EA018EF" w:rsidR="00FE14FF" w:rsidRPr="00FE14FF" w:rsidRDefault="00FE14FF" w:rsidP="00FE14FF">
            <w:pPr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1</w:t>
            </w:r>
          </w:p>
        </w:tc>
      </w:tr>
      <w:tr w:rsidR="00FE14FF" w:rsidRPr="00567391" w14:paraId="22DAFAD0" w14:textId="77777777" w:rsidTr="00C41715">
        <w:trPr>
          <w:gridAfter w:val="1"/>
          <w:wAfter w:w="33" w:type="dxa"/>
        </w:trPr>
        <w:tc>
          <w:tcPr>
            <w:tcW w:w="2898" w:type="dxa"/>
          </w:tcPr>
          <w:p w14:paraId="6BF49F83" w14:textId="77777777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 xml:space="preserve">Фізкультурна </w:t>
            </w:r>
          </w:p>
        </w:tc>
        <w:tc>
          <w:tcPr>
            <w:tcW w:w="2481" w:type="dxa"/>
            <w:gridSpan w:val="2"/>
          </w:tcPr>
          <w:p w14:paraId="2298574F" w14:textId="77777777" w:rsidR="00FE14FF" w:rsidRPr="00FE14FF" w:rsidRDefault="00FE14FF" w:rsidP="00FE14FF">
            <w:pPr>
              <w:jc w:val="left"/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Фізична культура</w:t>
            </w:r>
          </w:p>
        </w:tc>
        <w:tc>
          <w:tcPr>
            <w:tcW w:w="3943" w:type="dxa"/>
            <w:vAlign w:val="center"/>
          </w:tcPr>
          <w:p w14:paraId="495A28C5" w14:textId="68249B0C" w:rsidR="00FE14FF" w:rsidRPr="00FE14FF" w:rsidRDefault="00FE14FF" w:rsidP="00FE14FF">
            <w:pPr>
              <w:rPr>
                <w:rFonts w:eastAsia="Calibri"/>
                <w:bCs/>
                <w:lang w:val="uk-UA"/>
              </w:rPr>
            </w:pPr>
            <w:r w:rsidRPr="00FE14FF">
              <w:rPr>
                <w:rFonts w:eastAsia="Calibri"/>
                <w:bCs/>
                <w:lang w:val="uk-UA"/>
              </w:rPr>
              <w:t>3</w:t>
            </w:r>
          </w:p>
        </w:tc>
      </w:tr>
      <w:tr w:rsidR="00FE14FF" w:rsidRPr="00803EE6" w14:paraId="7A2A2525" w14:textId="77777777" w:rsidTr="00C41715">
        <w:trPr>
          <w:gridAfter w:val="1"/>
          <w:wAfter w:w="33" w:type="dxa"/>
        </w:trPr>
        <w:tc>
          <w:tcPr>
            <w:tcW w:w="5379" w:type="dxa"/>
            <w:gridSpan w:val="3"/>
          </w:tcPr>
          <w:p w14:paraId="45D4D0F5" w14:textId="77777777" w:rsidR="00FE14FF" w:rsidRPr="00803EE6" w:rsidRDefault="00FE14FF" w:rsidP="00FE14FF">
            <w:pPr>
              <w:jc w:val="left"/>
              <w:rPr>
                <w:rFonts w:eastAsia="Calibri"/>
                <w:b/>
                <w:bCs/>
                <w:i/>
                <w:lang w:val="uk-UA"/>
              </w:rPr>
            </w:pPr>
            <w:r w:rsidRPr="00803EE6">
              <w:rPr>
                <w:rFonts w:eastAsia="Calibri"/>
                <w:b/>
                <w:bCs/>
                <w:i/>
                <w:lang w:val="uk-UA"/>
              </w:rPr>
              <w:t xml:space="preserve">Разом </w:t>
            </w:r>
          </w:p>
        </w:tc>
        <w:tc>
          <w:tcPr>
            <w:tcW w:w="3943" w:type="dxa"/>
            <w:vAlign w:val="center"/>
          </w:tcPr>
          <w:p w14:paraId="10612737" w14:textId="5FBD9534" w:rsidR="00FE14FF" w:rsidRPr="00803EE6" w:rsidRDefault="00FE14FF" w:rsidP="00FE14FF">
            <w:pPr>
              <w:rPr>
                <w:rFonts w:eastAsia="Calibri"/>
                <w:b/>
                <w:bCs/>
                <w:lang w:val="uk-UA"/>
              </w:rPr>
            </w:pPr>
            <w:r w:rsidRPr="00803EE6">
              <w:rPr>
                <w:rFonts w:eastAsia="Calibri"/>
                <w:b/>
                <w:bCs/>
                <w:lang w:val="uk-UA"/>
              </w:rPr>
              <w:t>31+3</w:t>
            </w:r>
          </w:p>
        </w:tc>
      </w:tr>
      <w:tr w:rsidR="00FE14FF" w:rsidRPr="00803EE6" w14:paraId="0E444927" w14:textId="77777777" w:rsidTr="00C41715">
        <w:trPr>
          <w:gridAfter w:val="1"/>
          <w:wAfter w:w="33" w:type="dxa"/>
        </w:trPr>
        <w:tc>
          <w:tcPr>
            <w:tcW w:w="5379" w:type="dxa"/>
            <w:gridSpan w:val="3"/>
          </w:tcPr>
          <w:p w14:paraId="3DDFF72D" w14:textId="77777777" w:rsidR="00FE14FF" w:rsidRPr="00803EE6" w:rsidRDefault="00FE14FF" w:rsidP="00FE14FF">
            <w:pPr>
              <w:jc w:val="left"/>
              <w:rPr>
                <w:rFonts w:eastAsia="Calibri"/>
                <w:b/>
                <w:bCs/>
                <w:i/>
                <w:lang w:val="uk-UA"/>
              </w:rPr>
            </w:pPr>
            <w:r w:rsidRPr="00803EE6">
              <w:rPr>
                <w:rFonts w:eastAsia="Calibri"/>
                <w:b/>
                <w:bCs/>
                <w:i/>
                <w:lang w:val="uk-UA"/>
              </w:rPr>
              <w:t xml:space="preserve">Гранично допустиме навчальне навантаження (ГДНН) (без </w:t>
            </w:r>
            <w:proofErr w:type="spellStart"/>
            <w:r w:rsidRPr="00803EE6">
              <w:rPr>
                <w:rFonts w:eastAsia="Calibri"/>
                <w:b/>
                <w:bCs/>
                <w:i/>
                <w:lang w:val="uk-UA"/>
              </w:rPr>
              <w:t>фізк</w:t>
            </w:r>
            <w:proofErr w:type="spellEnd"/>
            <w:r w:rsidRPr="00803EE6">
              <w:rPr>
                <w:rFonts w:eastAsia="Calibri"/>
                <w:b/>
                <w:bCs/>
                <w:i/>
                <w:lang w:val="uk-UA"/>
              </w:rPr>
              <w:t>.)</w:t>
            </w:r>
          </w:p>
        </w:tc>
        <w:tc>
          <w:tcPr>
            <w:tcW w:w="3943" w:type="dxa"/>
            <w:vAlign w:val="center"/>
          </w:tcPr>
          <w:p w14:paraId="541A4134" w14:textId="0C55C22C" w:rsidR="00FE14FF" w:rsidRPr="00803EE6" w:rsidRDefault="00FE14FF" w:rsidP="00FE14FF">
            <w:pPr>
              <w:rPr>
                <w:rFonts w:eastAsia="Calibri"/>
                <w:bCs/>
                <w:lang w:val="uk-UA"/>
              </w:rPr>
            </w:pPr>
            <w:r w:rsidRPr="00803EE6">
              <w:rPr>
                <w:rFonts w:eastAsia="Calibri"/>
                <w:bCs/>
                <w:lang w:val="uk-UA"/>
              </w:rPr>
              <w:t>31</w:t>
            </w:r>
          </w:p>
        </w:tc>
      </w:tr>
      <w:tr w:rsidR="00FE14FF" w:rsidRPr="00803EE6" w14:paraId="2880A054" w14:textId="77777777" w:rsidTr="00C41715">
        <w:trPr>
          <w:gridAfter w:val="1"/>
          <w:wAfter w:w="33" w:type="dxa"/>
        </w:trPr>
        <w:tc>
          <w:tcPr>
            <w:tcW w:w="5379" w:type="dxa"/>
            <w:gridSpan w:val="3"/>
          </w:tcPr>
          <w:p w14:paraId="6CB707CD" w14:textId="77777777" w:rsidR="00FE14FF" w:rsidRPr="00803EE6" w:rsidRDefault="00FE14FF" w:rsidP="00FE14FF">
            <w:pPr>
              <w:jc w:val="both"/>
              <w:rPr>
                <w:lang w:val="uk-UA"/>
              </w:rPr>
            </w:pPr>
            <w:r w:rsidRPr="00803EE6">
              <w:rPr>
                <w:b/>
                <w:lang w:val="uk-UA"/>
              </w:rPr>
              <w:t>Додаткові години 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3943" w:type="dxa"/>
          </w:tcPr>
          <w:p w14:paraId="44B32AE0" w14:textId="1E58DC0C" w:rsidR="00FE14FF" w:rsidRPr="00803EE6" w:rsidRDefault="00FE14FF" w:rsidP="00FE14FF">
            <w:pPr>
              <w:rPr>
                <w:rFonts w:eastAsia="Calibri"/>
                <w:b/>
                <w:bCs/>
                <w:lang w:val="uk-UA"/>
              </w:rPr>
            </w:pPr>
            <w:r w:rsidRPr="00803EE6">
              <w:rPr>
                <w:rFonts w:eastAsia="Calibri"/>
                <w:b/>
                <w:bCs/>
                <w:lang w:val="uk-UA"/>
              </w:rPr>
              <w:t>0</w:t>
            </w:r>
          </w:p>
        </w:tc>
      </w:tr>
      <w:tr w:rsidR="00FE14FF" w:rsidRPr="00803EE6" w14:paraId="4CC28833" w14:textId="77777777" w:rsidTr="00C41715">
        <w:trPr>
          <w:gridAfter w:val="1"/>
          <w:wAfter w:w="33" w:type="dxa"/>
        </w:trPr>
        <w:tc>
          <w:tcPr>
            <w:tcW w:w="5379" w:type="dxa"/>
            <w:gridSpan w:val="3"/>
          </w:tcPr>
          <w:p w14:paraId="6D622621" w14:textId="77777777" w:rsidR="00FE14FF" w:rsidRPr="00803EE6" w:rsidRDefault="00FE14FF" w:rsidP="00FE14FF">
            <w:pPr>
              <w:jc w:val="left"/>
              <w:rPr>
                <w:rFonts w:eastAsia="Calibri"/>
                <w:b/>
                <w:bCs/>
                <w:i/>
                <w:lang w:val="uk-UA"/>
              </w:rPr>
            </w:pPr>
            <w:r w:rsidRPr="00803EE6">
              <w:rPr>
                <w:rFonts w:eastAsia="Calibri"/>
                <w:b/>
                <w:bCs/>
                <w:i/>
                <w:lang w:val="uk-UA"/>
              </w:rPr>
              <w:t>Всього (без урахування поділу на групи)</w:t>
            </w:r>
          </w:p>
        </w:tc>
        <w:tc>
          <w:tcPr>
            <w:tcW w:w="3943" w:type="dxa"/>
          </w:tcPr>
          <w:p w14:paraId="695DC103" w14:textId="7A257F85" w:rsidR="00FE14FF" w:rsidRPr="00803EE6" w:rsidRDefault="00FE14FF" w:rsidP="00FE14FF">
            <w:pPr>
              <w:rPr>
                <w:rFonts w:eastAsia="Calibri"/>
                <w:b/>
                <w:bCs/>
                <w:lang w:val="uk-UA"/>
              </w:rPr>
            </w:pPr>
            <w:r w:rsidRPr="00803EE6">
              <w:rPr>
                <w:rFonts w:eastAsia="Calibri"/>
                <w:b/>
                <w:bCs/>
                <w:lang w:val="uk-UA"/>
              </w:rPr>
              <w:t>34</w:t>
            </w:r>
          </w:p>
        </w:tc>
      </w:tr>
      <w:tr w:rsidR="00FE14FF" w:rsidRPr="00567391" w14:paraId="3322AE5C" w14:textId="77777777" w:rsidTr="00C41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2" w:type="dxa"/>
            <w:gridSpan w:val="2"/>
            <w:shd w:val="clear" w:color="auto" w:fill="auto"/>
          </w:tcPr>
          <w:p w14:paraId="5E9855A5" w14:textId="77777777" w:rsidR="00FE14FF" w:rsidRPr="00803EE6" w:rsidRDefault="00FE14FF" w:rsidP="00FE1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1A81BF" w14:textId="77777777" w:rsidR="00FE14FF" w:rsidRPr="00803EE6" w:rsidRDefault="00FE14FF" w:rsidP="00FE1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809A5B6" w14:textId="77777777" w:rsidR="00FE14FF" w:rsidRPr="00803EE6" w:rsidRDefault="00FE14FF" w:rsidP="00FE1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14:paraId="55271899" w14:textId="77777777" w:rsidR="00FE14FF" w:rsidRPr="00803EE6" w:rsidRDefault="00FE14FF" w:rsidP="00FE1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14:paraId="0E45FF0B" w14:textId="649FB965" w:rsidR="00FE14FF" w:rsidRPr="00803EE6" w:rsidRDefault="00FE14FF" w:rsidP="00FE1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03EE6">
              <w:rPr>
                <w:sz w:val="22"/>
                <w:szCs w:val="22"/>
                <w:lang w:val="uk-UA"/>
              </w:rPr>
              <w:t>Директор комунального закладу «Харківський ліцей № 32 Харківської міської ради»</w:t>
            </w:r>
          </w:p>
        </w:tc>
        <w:tc>
          <w:tcPr>
            <w:tcW w:w="4663" w:type="dxa"/>
            <w:gridSpan w:val="3"/>
            <w:shd w:val="clear" w:color="auto" w:fill="auto"/>
          </w:tcPr>
          <w:p w14:paraId="2E55F49B" w14:textId="77777777" w:rsidR="00FE14FF" w:rsidRPr="00803EE6" w:rsidRDefault="00FE14FF" w:rsidP="00FE14FF">
            <w:pPr>
              <w:spacing w:after="200" w:line="276" w:lineRule="auto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</w:p>
          <w:p w14:paraId="34F037F5" w14:textId="77777777" w:rsidR="00FE14FF" w:rsidRPr="00803EE6" w:rsidRDefault="00FE14FF" w:rsidP="00FE14FF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</w:p>
          <w:p w14:paraId="3295AD36" w14:textId="58CFF64B" w:rsidR="00FE14FF" w:rsidRPr="00803EE6" w:rsidRDefault="00FE14FF" w:rsidP="00FE14FF">
            <w:pPr>
              <w:spacing w:after="200" w:line="276" w:lineRule="auto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  <w:r w:rsidRPr="00803EE6">
              <w:rPr>
                <w:sz w:val="22"/>
                <w:szCs w:val="22"/>
                <w:lang w:val="uk-UA"/>
              </w:rPr>
              <w:t>Ганна МОТУЗ</w:t>
            </w:r>
          </w:p>
        </w:tc>
      </w:tr>
    </w:tbl>
    <w:p w14:paraId="5487CCAC" w14:textId="77777777" w:rsidR="00B011C1" w:rsidRPr="00567391" w:rsidRDefault="00B011C1" w:rsidP="00B011C1">
      <w:pPr>
        <w:rPr>
          <w:rFonts w:eastAsia="Calibri"/>
          <w:b/>
          <w:bCs/>
          <w:highlight w:val="yellow"/>
          <w:lang w:val="uk-UA"/>
        </w:rPr>
      </w:pPr>
    </w:p>
    <w:tbl>
      <w:tblPr>
        <w:tblW w:w="9571" w:type="dxa"/>
        <w:tblInd w:w="535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C20F9" w:rsidRPr="00567391" w14:paraId="1FF79676" w14:textId="77777777" w:rsidTr="008C5B3D">
        <w:tc>
          <w:tcPr>
            <w:tcW w:w="4785" w:type="dxa"/>
            <w:shd w:val="clear" w:color="auto" w:fill="auto"/>
          </w:tcPr>
          <w:p w14:paraId="78EBA349" w14:textId="77777777" w:rsidR="00537295" w:rsidRPr="00567391" w:rsidRDefault="00537295" w:rsidP="001B323C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  <w:lang w:val="uk-UA"/>
              </w:rPr>
            </w:pPr>
          </w:p>
          <w:p w14:paraId="2AB52FEC" w14:textId="0C00CFF6" w:rsidR="005C20F9" w:rsidRPr="00EC26C6" w:rsidRDefault="005C20F9" w:rsidP="001B323C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lastRenderedPageBreak/>
              <w:t xml:space="preserve">Додаток </w:t>
            </w:r>
            <w:r w:rsidR="00BB0A80">
              <w:rPr>
                <w:sz w:val="20"/>
                <w:szCs w:val="20"/>
                <w:lang w:val="uk-UA"/>
              </w:rPr>
              <w:t>6</w:t>
            </w:r>
          </w:p>
          <w:p w14:paraId="03FC2D48" w14:textId="4E2EF229" w:rsidR="005C20F9" w:rsidRPr="00EC26C6" w:rsidRDefault="005C20F9" w:rsidP="001B323C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t>складений за Типовою освітньою програмою для закладів</w:t>
            </w:r>
            <w:r w:rsidR="00A87852" w:rsidRPr="00EC26C6">
              <w:rPr>
                <w:sz w:val="20"/>
                <w:szCs w:val="20"/>
                <w:lang w:val="uk-UA"/>
              </w:rPr>
              <w:t xml:space="preserve"> загальної середньої освіти (5-9 клас), </w:t>
            </w:r>
            <w:r w:rsidRPr="00EC26C6">
              <w:rPr>
                <w:sz w:val="20"/>
                <w:szCs w:val="20"/>
                <w:lang w:val="uk-UA"/>
              </w:rPr>
              <w:t>затверд</w:t>
            </w:r>
            <w:r w:rsidR="00A87852" w:rsidRPr="00EC26C6">
              <w:rPr>
                <w:sz w:val="20"/>
                <w:szCs w:val="20"/>
                <w:lang w:val="uk-UA"/>
              </w:rPr>
              <w:t>женою  наказом МОН України від 19.02.2021  № 235</w:t>
            </w:r>
            <w:r w:rsidR="00E32876" w:rsidRPr="00EC26C6">
              <w:rPr>
                <w:sz w:val="20"/>
                <w:szCs w:val="20"/>
                <w:lang w:val="uk-UA"/>
              </w:rPr>
              <w:t xml:space="preserve"> (в редакції наказу МОН України від 09.08.2024 № 1120)</w:t>
            </w:r>
          </w:p>
          <w:p w14:paraId="7C61CDA3" w14:textId="77777777" w:rsidR="005C20F9" w:rsidRPr="00567391" w:rsidRDefault="005C20F9" w:rsidP="001B323C">
            <w:pPr>
              <w:spacing w:after="200" w:line="276" w:lineRule="auto"/>
              <w:jc w:val="left"/>
              <w:rPr>
                <w:rFonts w:ascii="Calibri" w:hAnsi="Calibri"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14:paraId="4F1AE60B" w14:textId="77777777" w:rsidR="005C20F9" w:rsidRPr="00567391" w:rsidRDefault="005C20F9" w:rsidP="001B323C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  <w:lang w:val="uk-UA"/>
              </w:rPr>
            </w:pPr>
          </w:p>
          <w:p w14:paraId="55F80957" w14:textId="77777777" w:rsidR="005C20F9" w:rsidRPr="00567391" w:rsidRDefault="005C20F9" w:rsidP="001B323C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  <w:lang w:val="uk-UA"/>
              </w:rPr>
            </w:pPr>
          </w:p>
          <w:p w14:paraId="278B242D" w14:textId="77777777" w:rsidR="005C20F9" w:rsidRPr="00567391" w:rsidRDefault="005C20F9" w:rsidP="001B323C">
            <w:pPr>
              <w:spacing w:after="200" w:line="276" w:lineRule="auto"/>
              <w:jc w:val="left"/>
              <w:rPr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7853E49C" w14:textId="1EE461A9" w:rsidR="005C20F9" w:rsidRPr="00664353" w:rsidRDefault="005C20F9" w:rsidP="005C20F9">
      <w:pPr>
        <w:rPr>
          <w:b/>
          <w:bCs/>
          <w:lang w:val="uk-UA"/>
        </w:rPr>
      </w:pPr>
      <w:r w:rsidRPr="00664353">
        <w:rPr>
          <w:b/>
          <w:bCs/>
          <w:lang w:val="uk-UA"/>
        </w:rPr>
        <w:lastRenderedPageBreak/>
        <w:t>Р</w:t>
      </w:r>
      <w:r w:rsidR="00A943DD" w:rsidRPr="00664353">
        <w:rPr>
          <w:b/>
          <w:bCs/>
          <w:lang w:val="uk-UA"/>
        </w:rPr>
        <w:t>ІЧНИЙ</w:t>
      </w:r>
      <w:r w:rsidRPr="00664353">
        <w:rPr>
          <w:b/>
          <w:bCs/>
          <w:lang w:val="uk-UA"/>
        </w:rPr>
        <w:t xml:space="preserve"> НАВЧАЛЬНИЙ ПЛАН</w:t>
      </w:r>
    </w:p>
    <w:p w14:paraId="45763A45" w14:textId="245F7BF5" w:rsidR="005C20F9" w:rsidRPr="00664353" w:rsidRDefault="00975B73" w:rsidP="005C20F9">
      <w:pPr>
        <w:rPr>
          <w:rFonts w:eastAsia="Calibri"/>
          <w:b/>
          <w:bCs/>
          <w:lang w:val="uk-UA"/>
        </w:rPr>
      </w:pPr>
      <w:r w:rsidRPr="00664353">
        <w:rPr>
          <w:b/>
          <w:bCs/>
          <w:lang w:val="uk-UA"/>
        </w:rPr>
        <w:t>7-</w:t>
      </w:r>
      <w:r w:rsidR="00664353" w:rsidRPr="00664353">
        <w:rPr>
          <w:b/>
          <w:bCs/>
          <w:lang w:val="uk-UA"/>
        </w:rPr>
        <w:t>А</w:t>
      </w:r>
      <w:r w:rsidR="005C20F9" w:rsidRPr="00664353">
        <w:rPr>
          <w:b/>
          <w:bCs/>
          <w:lang w:val="uk-UA"/>
        </w:rPr>
        <w:t xml:space="preserve"> </w:t>
      </w:r>
      <w:r w:rsidR="005C20F9" w:rsidRPr="00664353">
        <w:rPr>
          <w:rFonts w:eastAsia="Calibri"/>
          <w:b/>
          <w:lang w:val="uk-UA" w:eastAsia="uk-UA" w:bidi="uk-UA"/>
        </w:rPr>
        <w:t>клас</w:t>
      </w:r>
      <w:r w:rsidR="00664353" w:rsidRPr="00664353">
        <w:rPr>
          <w:rFonts w:eastAsia="Calibri"/>
          <w:b/>
          <w:lang w:val="uk-UA" w:eastAsia="uk-UA" w:bidi="uk-UA"/>
        </w:rPr>
        <w:t>у</w:t>
      </w:r>
      <w:r w:rsidR="005C20F9" w:rsidRPr="00664353">
        <w:rPr>
          <w:rFonts w:eastAsia="Calibri"/>
          <w:b/>
          <w:lang w:val="uk-UA" w:eastAsia="uk-UA" w:bidi="uk-UA"/>
        </w:rPr>
        <w:t xml:space="preserve"> з українською мовою навчання</w:t>
      </w:r>
    </w:p>
    <w:tbl>
      <w:tblPr>
        <w:tblW w:w="14968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237"/>
        <w:gridCol w:w="1833"/>
        <w:gridCol w:w="303"/>
        <w:gridCol w:w="557"/>
        <w:gridCol w:w="3535"/>
        <w:gridCol w:w="292"/>
        <w:gridCol w:w="401"/>
        <w:gridCol w:w="4786"/>
      </w:tblGrid>
      <w:tr w:rsidR="00664353" w:rsidRPr="00664353" w14:paraId="011772B2" w14:textId="77777777" w:rsidTr="00870DF3">
        <w:trPr>
          <w:gridAfter w:val="2"/>
          <w:wAfter w:w="5187" w:type="dxa"/>
          <w:trHeight w:val="536"/>
        </w:trPr>
        <w:tc>
          <w:tcPr>
            <w:tcW w:w="3261" w:type="dxa"/>
            <w:gridSpan w:val="2"/>
          </w:tcPr>
          <w:p w14:paraId="63A63DCF" w14:textId="77777777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Назва освітньої галузі</w:t>
            </w:r>
          </w:p>
          <w:p w14:paraId="7B9E18BE" w14:textId="77777777" w:rsidR="00664353" w:rsidRPr="00664353" w:rsidRDefault="00664353" w:rsidP="008C5B3D">
            <w:pPr>
              <w:rPr>
                <w:b/>
                <w:i/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7B283C76" w14:textId="77777777" w:rsidR="00664353" w:rsidRPr="00664353" w:rsidRDefault="00664353" w:rsidP="008C5B3D">
            <w:pPr>
              <w:rPr>
                <w:b/>
                <w:i/>
                <w:lang w:val="uk-UA"/>
              </w:rPr>
            </w:pPr>
            <w:r w:rsidRPr="00664353">
              <w:rPr>
                <w:rFonts w:eastAsia="Calibri"/>
                <w:b/>
                <w:lang w:val="uk-UA"/>
              </w:rPr>
              <w:t>Предмети</w:t>
            </w:r>
          </w:p>
        </w:tc>
        <w:tc>
          <w:tcPr>
            <w:tcW w:w="3827" w:type="dxa"/>
            <w:gridSpan w:val="2"/>
            <w:vAlign w:val="center"/>
          </w:tcPr>
          <w:p w14:paraId="387C839A" w14:textId="77777777" w:rsidR="00664353" w:rsidRPr="00664353" w:rsidRDefault="00664353" w:rsidP="008C5B3D">
            <w:pPr>
              <w:ind w:right="-918"/>
              <w:jc w:val="left"/>
              <w:rPr>
                <w:b/>
                <w:i/>
                <w:sz w:val="22"/>
                <w:szCs w:val="22"/>
              </w:rPr>
            </w:pPr>
            <w:r w:rsidRPr="00664353">
              <w:rPr>
                <w:b/>
                <w:i/>
                <w:sz w:val="22"/>
                <w:szCs w:val="22"/>
                <w:lang w:val="uk-UA"/>
              </w:rPr>
              <w:t>Кількість годин</w:t>
            </w:r>
          </w:p>
          <w:p w14:paraId="1BD16A90" w14:textId="77777777" w:rsidR="00664353" w:rsidRPr="00664353" w:rsidRDefault="00664353" w:rsidP="008C5B3D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664353">
              <w:rPr>
                <w:b/>
                <w:i/>
                <w:sz w:val="22"/>
                <w:szCs w:val="22"/>
                <w:lang w:val="uk-UA"/>
              </w:rPr>
              <w:t xml:space="preserve">на тиждень </w:t>
            </w:r>
          </w:p>
          <w:p w14:paraId="1310A85B" w14:textId="4BF1D1F4" w:rsidR="00664353" w:rsidRPr="00664353" w:rsidRDefault="00664353" w:rsidP="008C5B3D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664353">
              <w:rPr>
                <w:b/>
                <w:i/>
                <w:sz w:val="22"/>
                <w:szCs w:val="22"/>
                <w:lang w:val="uk-UA"/>
              </w:rPr>
              <w:t>у класах</w:t>
            </w:r>
          </w:p>
        </w:tc>
      </w:tr>
      <w:tr w:rsidR="00664353" w:rsidRPr="00664353" w14:paraId="51CE95E3" w14:textId="77777777" w:rsidTr="00870DF3">
        <w:trPr>
          <w:gridAfter w:val="2"/>
          <w:wAfter w:w="5187" w:type="dxa"/>
          <w:trHeight w:val="283"/>
        </w:trPr>
        <w:tc>
          <w:tcPr>
            <w:tcW w:w="5954" w:type="dxa"/>
            <w:gridSpan w:val="5"/>
          </w:tcPr>
          <w:p w14:paraId="7B97BCA6" w14:textId="77777777" w:rsidR="00664353" w:rsidRPr="00664353" w:rsidRDefault="00664353" w:rsidP="008C5B3D">
            <w:pPr>
              <w:ind w:right="-918"/>
              <w:rPr>
                <w:b/>
                <w:lang w:val="uk-UA"/>
              </w:rPr>
            </w:pPr>
            <w:r w:rsidRPr="00664353">
              <w:rPr>
                <w:b/>
                <w:lang w:val="uk-UA"/>
              </w:rPr>
              <w:t>Інваріантний  складник</w:t>
            </w:r>
          </w:p>
        </w:tc>
        <w:tc>
          <w:tcPr>
            <w:tcW w:w="3827" w:type="dxa"/>
            <w:gridSpan w:val="2"/>
            <w:vAlign w:val="center"/>
          </w:tcPr>
          <w:p w14:paraId="6B986E5B" w14:textId="1052054D" w:rsidR="00664353" w:rsidRPr="00664353" w:rsidRDefault="00664353" w:rsidP="008C5B3D">
            <w:pPr>
              <w:rPr>
                <w:b/>
                <w:lang w:val="uk-UA"/>
              </w:rPr>
            </w:pPr>
            <w:r w:rsidRPr="00664353">
              <w:rPr>
                <w:b/>
                <w:lang w:val="uk-UA"/>
              </w:rPr>
              <w:t>7-А</w:t>
            </w:r>
          </w:p>
        </w:tc>
      </w:tr>
      <w:tr w:rsidR="00664353" w:rsidRPr="00567391" w14:paraId="7E14CF21" w14:textId="77777777" w:rsidTr="00870DF3">
        <w:trPr>
          <w:gridAfter w:val="2"/>
          <w:wAfter w:w="5187" w:type="dxa"/>
          <w:trHeight w:val="291"/>
        </w:trPr>
        <w:tc>
          <w:tcPr>
            <w:tcW w:w="3261" w:type="dxa"/>
            <w:gridSpan w:val="2"/>
            <w:vMerge w:val="restart"/>
          </w:tcPr>
          <w:p w14:paraId="7D5916FA" w14:textId="3C81959D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Мовно-літературна</w:t>
            </w:r>
          </w:p>
        </w:tc>
        <w:tc>
          <w:tcPr>
            <w:tcW w:w="2693" w:type="dxa"/>
            <w:gridSpan w:val="3"/>
          </w:tcPr>
          <w:p w14:paraId="154E4CB8" w14:textId="77DE0A5D" w:rsidR="00664353" w:rsidRPr="00664353" w:rsidRDefault="00664353" w:rsidP="00DC552E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Українська мова</w:t>
            </w:r>
          </w:p>
        </w:tc>
        <w:tc>
          <w:tcPr>
            <w:tcW w:w="3827" w:type="dxa"/>
            <w:gridSpan w:val="2"/>
            <w:vAlign w:val="center"/>
          </w:tcPr>
          <w:p w14:paraId="308BCBC3" w14:textId="44A96AB1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3</w:t>
            </w:r>
          </w:p>
        </w:tc>
      </w:tr>
      <w:tr w:rsidR="00664353" w:rsidRPr="00567391" w14:paraId="63936229" w14:textId="77777777" w:rsidTr="00870DF3">
        <w:trPr>
          <w:gridAfter w:val="2"/>
          <w:wAfter w:w="5187" w:type="dxa"/>
          <w:trHeight w:val="254"/>
        </w:trPr>
        <w:tc>
          <w:tcPr>
            <w:tcW w:w="3261" w:type="dxa"/>
            <w:gridSpan w:val="2"/>
            <w:vMerge/>
          </w:tcPr>
          <w:p w14:paraId="7F5B1647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64729435" w14:textId="4F61AA21" w:rsidR="00664353" w:rsidRPr="00664353" w:rsidRDefault="00664353" w:rsidP="003F0E73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Українська література</w:t>
            </w:r>
          </w:p>
        </w:tc>
        <w:tc>
          <w:tcPr>
            <w:tcW w:w="3827" w:type="dxa"/>
            <w:gridSpan w:val="2"/>
            <w:vAlign w:val="center"/>
          </w:tcPr>
          <w:p w14:paraId="6B16C513" w14:textId="1C2F01D0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2</w:t>
            </w:r>
          </w:p>
        </w:tc>
      </w:tr>
      <w:tr w:rsidR="00664353" w:rsidRPr="00567391" w14:paraId="303FBBD5" w14:textId="77777777" w:rsidTr="00870DF3">
        <w:trPr>
          <w:gridAfter w:val="2"/>
          <w:wAfter w:w="5187" w:type="dxa"/>
          <w:trHeight w:val="258"/>
        </w:trPr>
        <w:tc>
          <w:tcPr>
            <w:tcW w:w="3261" w:type="dxa"/>
            <w:gridSpan w:val="2"/>
            <w:vMerge/>
          </w:tcPr>
          <w:p w14:paraId="67FA9B8E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142E7898" w14:textId="1E33F079" w:rsidR="00664353" w:rsidRPr="00664353" w:rsidRDefault="00664353" w:rsidP="003F0E73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Зарубіжна література</w:t>
            </w:r>
          </w:p>
        </w:tc>
        <w:tc>
          <w:tcPr>
            <w:tcW w:w="3827" w:type="dxa"/>
            <w:gridSpan w:val="2"/>
            <w:vAlign w:val="center"/>
          </w:tcPr>
          <w:p w14:paraId="6D996189" w14:textId="4913047B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1,5</w:t>
            </w:r>
          </w:p>
        </w:tc>
      </w:tr>
      <w:tr w:rsidR="00664353" w:rsidRPr="00567391" w14:paraId="54642749" w14:textId="77777777" w:rsidTr="00870DF3">
        <w:trPr>
          <w:gridAfter w:val="2"/>
          <w:wAfter w:w="5187" w:type="dxa"/>
          <w:trHeight w:val="405"/>
        </w:trPr>
        <w:tc>
          <w:tcPr>
            <w:tcW w:w="3261" w:type="dxa"/>
            <w:gridSpan w:val="2"/>
            <w:vMerge/>
          </w:tcPr>
          <w:p w14:paraId="2829AD44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61E8D288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rFonts w:eastAsia="Calibri"/>
                <w:lang w:val="uk-UA"/>
              </w:rPr>
              <w:t>Іноземна мова (англійська)</w:t>
            </w:r>
          </w:p>
        </w:tc>
        <w:tc>
          <w:tcPr>
            <w:tcW w:w="3827" w:type="dxa"/>
            <w:gridSpan w:val="2"/>
            <w:vAlign w:val="center"/>
          </w:tcPr>
          <w:p w14:paraId="58F1EED4" w14:textId="357156FB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3</w:t>
            </w:r>
          </w:p>
        </w:tc>
      </w:tr>
      <w:tr w:rsidR="00664353" w:rsidRPr="00567391" w14:paraId="79784009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  <w:vMerge/>
          </w:tcPr>
          <w:p w14:paraId="5FC43DA0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380DED66" w14:textId="77777777" w:rsidR="00664353" w:rsidRPr="00664353" w:rsidRDefault="00664353" w:rsidP="008C5B3D">
            <w:pPr>
              <w:jc w:val="left"/>
              <w:rPr>
                <w:rFonts w:eastAsia="Calibri"/>
                <w:lang w:val="uk-UA"/>
              </w:rPr>
            </w:pPr>
            <w:r w:rsidRPr="00664353">
              <w:rPr>
                <w:rFonts w:eastAsia="Calibri"/>
                <w:lang w:val="uk-UA"/>
              </w:rPr>
              <w:t>Іноземна мова</w:t>
            </w:r>
          </w:p>
          <w:p w14:paraId="067D12FF" w14:textId="687D019B" w:rsidR="00664353" w:rsidRPr="00664353" w:rsidRDefault="00664353" w:rsidP="001B323C">
            <w:pPr>
              <w:jc w:val="left"/>
              <w:rPr>
                <w:rFonts w:eastAsia="Calibri"/>
                <w:lang w:val="uk-UA"/>
              </w:rPr>
            </w:pPr>
            <w:r w:rsidRPr="00664353">
              <w:rPr>
                <w:rFonts w:eastAsia="Calibri"/>
                <w:lang w:val="uk-UA"/>
              </w:rPr>
              <w:t>(німецька)</w:t>
            </w:r>
          </w:p>
        </w:tc>
        <w:tc>
          <w:tcPr>
            <w:tcW w:w="3827" w:type="dxa"/>
            <w:gridSpan w:val="2"/>
            <w:vAlign w:val="center"/>
          </w:tcPr>
          <w:p w14:paraId="68E021A9" w14:textId="3A38E139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2</w:t>
            </w:r>
          </w:p>
        </w:tc>
      </w:tr>
      <w:tr w:rsidR="00664353" w:rsidRPr="00567391" w14:paraId="577262BC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  <w:vMerge w:val="restart"/>
          </w:tcPr>
          <w:p w14:paraId="2144076B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Математична</w:t>
            </w:r>
          </w:p>
        </w:tc>
        <w:tc>
          <w:tcPr>
            <w:tcW w:w="2693" w:type="dxa"/>
            <w:gridSpan w:val="3"/>
          </w:tcPr>
          <w:p w14:paraId="49DD5CED" w14:textId="0C22EF72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rFonts w:eastAsia="Calibri"/>
                <w:lang w:val="uk-UA"/>
              </w:rPr>
              <w:t>Алгебра</w:t>
            </w:r>
          </w:p>
        </w:tc>
        <w:tc>
          <w:tcPr>
            <w:tcW w:w="3827" w:type="dxa"/>
            <w:gridSpan w:val="2"/>
            <w:vAlign w:val="center"/>
          </w:tcPr>
          <w:p w14:paraId="39DC6744" w14:textId="5C2A3364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3</w:t>
            </w:r>
          </w:p>
        </w:tc>
      </w:tr>
      <w:tr w:rsidR="00664353" w:rsidRPr="00567391" w14:paraId="71182DC3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  <w:vMerge/>
          </w:tcPr>
          <w:p w14:paraId="34E90903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6B0B9513" w14:textId="209E1AB5" w:rsidR="00664353" w:rsidRPr="00664353" w:rsidRDefault="00664353" w:rsidP="008C5B3D">
            <w:pPr>
              <w:jc w:val="left"/>
              <w:rPr>
                <w:rFonts w:eastAsia="Calibri"/>
                <w:lang w:val="uk-UA"/>
              </w:rPr>
            </w:pPr>
            <w:r w:rsidRPr="00664353">
              <w:rPr>
                <w:rFonts w:eastAsia="Calibri"/>
                <w:lang w:val="uk-UA"/>
              </w:rPr>
              <w:t>Геометрія</w:t>
            </w:r>
          </w:p>
        </w:tc>
        <w:tc>
          <w:tcPr>
            <w:tcW w:w="3827" w:type="dxa"/>
            <w:gridSpan w:val="2"/>
            <w:vAlign w:val="center"/>
          </w:tcPr>
          <w:p w14:paraId="0AC63627" w14:textId="12CADBE9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2</w:t>
            </w:r>
          </w:p>
        </w:tc>
      </w:tr>
      <w:tr w:rsidR="00664353" w:rsidRPr="00567391" w14:paraId="5D600C0D" w14:textId="77777777" w:rsidTr="00870DF3">
        <w:trPr>
          <w:gridAfter w:val="2"/>
          <w:wAfter w:w="5187" w:type="dxa"/>
          <w:trHeight w:val="258"/>
        </w:trPr>
        <w:tc>
          <w:tcPr>
            <w:tcW w:w="3261" w:type="dxa"/>
            <w:gridSpan w:val="2"/>
            <w:vMerge w:val="restart"/>
          </w:tcPr>
          <w:p w14:paraId="5A42A7A1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Природнича</w:t>
            </w:r>
          </w:p>
          <w:p w14:paraId="4A25A374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20FC7C6C" w14:textId="4FA0F48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Біологія</w:t>
            </w:r>
          </w:p>
        </w:tc>
        <w:tc>
          <w:tcPr>
            <w:tcW w:w="3827" w:type="dxa"/>
            <w:gridSpan w:val="2"/>
            <w:vAlign w:val="center"/>
          </w:tcPr>
          <w:p w14:paraId="13DB412D" w14:textId="65993252" w:rsidR="00664353" w:rsidRPr="00567391" w:rsidRDefault="00664353" w:rsidP="008C5B3D">
            <w:pPr>
              <w:rPr>
                <w:highlight w:val="yellow"/>
                <w:lang w:val="uk-UA"/>
              </w:rPr>
            </w:pPr>
            <w:r w:rsidRPr="00664353">
              <w:rPr>
                <w:lang w:val="uk-UA"/>
              </w:rPr>
              <w:t>2,5</w:t>
            </w:r>
          </w:p>
        </w:tc>
      </w:tr>
      <w:tr w:rsidR="00664353" w:rsidRPr="00567391" w14:paraId="0172D80E" w14:textId="77777777" w:rsidTr="00870DF3">
        <w:trPr>
          <w:gridAfter w:val="2"/>
          <w:wAfter w:w="5187" w:type="dxa"/>
          <w:trHeight w:val="262"/>
        </w:trPr>
        <w:tc>
          <w:tcPr>
            <w:tcW w:w="3261" w:type="dxa"/>
            <w:gridSpan w:val="2"/>
            <w:vMerge/>
          </w:tcPr>
          <w:p w14:paraId="12575A5E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3C32825E" w14:textId="33DEB779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Географія</w:t>
            </w:r>
          </w:p>
        </w:tc>
        <w:tc>
          <w:tcPr>
            <w:tcW w:w="3827" w:type="dxa"/>
            <w:gridSpan w:val="2"/>
            <w:vAlign w:val="center"/>
          </w:tcPr>
          <w:p w14:paraId="7FDDF7A8" w14:textId="377089BD" w:rsidR="00664353" w:rsidRPr="00567391" w:rsidRDefault="00664353" w:rsidP="008C5B3D">
            <w:pPr>
              <w:rPr>
                <w:highlight w:val="yellow"/>
                <w:lang w:val="uk-UA"/>
              </w:rPr>
            </w:pPr>
            <w:r w:rsidRPr="00664353">
              <w:rPr>
                <w:lang w:val="uk-UA"/>
              </w:rPr>
              <w:t>2</w:t>
            </w:r>
          </w:p>
        </w:tc>
      </w:tr>
      <w:tr w:rsidR="00664353" w:rsidRPr="00567391" w14:paraId="0D5B17D6" w14:textId="77777777" w:rsidTr="00870DF3">
        <w:trPr>
          <w:gridAfter w:val="2"/>
          <w:wAfter w:w="5187" w:type="dxa"/>
          <w:trHeight w:val="266"/>
        </w:trPr>
        <w:tc>
          <w:tcPr>
            <w:tcW w:w="3261" w:type="dxa"/>
            <w:gridSpan w:val="2"/>
            <w:vMerge/>
          </w:tcPr>
          <w:p w14:paraId="2DB08C5B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69054710" w14:textId="27751B8E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Фізика</w:t>
            </w:r>
          </w:p>
        </w:tc>
        <w:tc>
          <w:tcPr>
            <w:tcW w:w="3827" w:type="dxa"/>
            <w:gridSpan w:val="2"/>
            <w:vAlign w:val="center"/>
          </w:tcPr>
          <w:p w14:paraId="09CCB57C" w14:textId="538AA905" w:rsidR="00664353" w:rsidRPr="00567391" w:rsidRDefault="00664353" w:rsidP="008C5B3D">
            <w:pPr>
              <w:rPr>
                <w:highlight w:val="yellow"/>
                <w:lang w:val="uk-UA"/>
              </w:rPr>
            </w:pPr>
            <w:r w:rsidRPr="00664353">
              <w:rPr>
                <w:lang w:val="uk-UA"/>
              </w:rPr>
              <w:t>2</w:t>
            </w:r>
          </w:p>
        </w:tc>
      </w:tr>
      <w:tr w:rsidR="00664353" w:rsidRPr="00567391" w14:paraId="552AA956" w14:textId="77777777" w:rsidTr="00870DF3">
        <w:trPr>
          <w:gridAfter w:val="2"/>
          <w:wAfter w:w="5187" w:type="dxa"/>
          <w:trHeight w:val="256"/>
        </w:trPr>
        <w:tc>
          <w:tcPr>
            <w:tcW w:w="3261" w:type="dxa"/>
            <w:gridSpan w:val="2"/>
            <w:vMerge/>
          </w:tcPr>
          <w:p w14:paraId="0A92EB55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415ADE7E" w14:textId="6345974A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Хімія</w:t>
            </w:r>
          </w:p>
        </w:tc>
        <w:tc>
          <w:tcPr>
            <w:tcW w:w="3827" w:type="dxa"/>
            <w:gridSpan w:val="2"/>
            <w:vAlign w:val="center"/>
          </w:tcPr>
          <w:p w14:paraId="30AC183D" w14:textId="4C5E842C" w:rsidR="00664353" w:rsidRPr="00567391" w:rsidRDefault="00664353" w:rsidP="008C5B3D">
            <w:pPr>
              <w:rPr>
                <w:highlight w:val="yellow"/>
                <w:lang w:val="uk-UA"/>
              </w:rPr>
            </w:pPr>
            <w:r w:rsidRPr="00664353">
              <w:rPr>
                <w:lang w:val="uk-UA"/>
              </w:rPr>
              <w:t>1</w:t>
            </w:r>
          </w:p>
        </w:tc>
      </w:tr>
      <w:tr w:rsidR="00664353" w:rsidRPr="00567391" w14:paraId="09CEF6CF" w14:textId="77777777" w:rsidTr="00870DF3">
        <w:trPr>
          <w:gridAfter w:val="2"/>
          <w:wAfter w:w="5187" w:type="dxa"/>
          <w:trHeight w:val="876"/>
        </w:trPr>
        <w:tc>
          <w:tcPr>
            <w:tcW w:w="3261" w:type="dxa"/>
            <w:gridSpan w:val="2"/>
          </w:tcPr>
          <w:p w14:paraId="48BB2B1C" w14:textId="77777777" w:rsidR="00664353" w:rsidRPr="00664353" w:rsidRDefault="00664353" w:rsidP="00943F46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 xml:space="preserve">Соціальна, </w:t>
            </w:r>
            <w:proofErr w:type="spellStart"/>
            <w:r w:rsidRPr="00664353">
              <w:rPr>
                <w:lang w:val="uk-UA"/>
              </w:rPr>
              <w:t>здоров’язбережувальна</w:t>
            </w:r>
            <w:proofErr w:type="spellEnd"/>
            <w:r w:rsidRPr="00664353">
              <w:rPr>
                <w:lang w:val="uk-UA"/>
              </w:rPr>
              <w:t xml:space="preserve"> галузі</w:t>
            </w:r>
          </w:p>
        </w:tc>
        <w:tc>
          <w:tcPr>
            <w:tcW w:w="2693" w:type="dxa"/>
            <w:gridSpan w:val="3"/>
          </w:tcPr>
          <w:p w14:paraId="4F71A996" w14:textId="77777777" w:rsidR="00664353" w:rsidRPr="00664353" w:rsidRDefault="00664353" w:rsidP="008C5B3D">
            <w:pPr>
              <w:jc w:val="left"/>
            </w:pPr>
            <w:proofErr w:type="spellStart"/>
            <w:r w:rsidRPr="00664353">
              <w:t>Інтегрований</w:t>
            </w:r>
            <w:proofErr w:type="spellEnd"/>
            <w:r w:rsidRPr="00664353">
              <w:t xml:space="preserve"> курс «</w:t>
            </w:r>
            <w:proofErr w:type="spellStart"/>
            <w:r w:rsidRPr="00664353">
              <w:t>Здоров’я</w:t>
            </w:r>
            <w:proofErr w:type="spellEnd"/>
            <w:r w:rsidRPr="00664353">
              <w:t xml:space="preserve">, </w:t>
            </w:r>
            <w:proofErr w:type="spellStart"/>
            <w:r w:rsidRPr="00664353">
              <w:t>безпека</w:t>
            </w:r>
            <w:proofErr w:type="spellEnd"/>
            <w:r w:rsidRPr="00664353">
              <w:t xml:space="preserve"> та </w:t>
            </w:r>
            <w:proofErr w:type="spellStart"/>
            <w:r w:rsidRPr="00664353">
              <w:t>добробут</w:t>
            </w:r>
            <w:proofErr w:type="spellEnd"/>
            <w:r w:rsidRPr="00664353">
              <w:t>»</w:t>
            </w:r>
          </w:p>
        </w:tc>
        <w:tc>
          <w:tcPr>
            <w:tcW w:w="3827" w:type="dxa"/>
            <w:gridSpan w:val="2"/>
            <w:vAlign w:val="center"/>
          </w:tcPr>
          <w:p w14:paraId="18582D4F" w14:textId="071DED91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1</w:t>
            </w:r>
          </w:p>
        </w:tc>
      </w:tr>
      <w:tr w:rsidR="00664353" w:rsidRPr="00567391" w14:paraId="43098341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  <w:vMerge w:val="restart"/>
          </w:tcPr>
          <w:p w14:paraId="16ABE868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Громадянська та історична</w:t>
            </w:r>
          </w:p>
        </w:tc>
        <w:tc>
          <w:tcPr>
            <w:tcW w:w="2693" w:type="dxa"/>
            <w:gridSpan w:val="3"/>
          </w:tcPr>
          <w:p w14:paraId="5BFFA962" w14:textId="0B64BEA4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Історія України</w:t>
            </w:r>
          </w:p>
        </w:tc>
        <w:tc>
          <w:tcPr>
            <w:tcW w:w="3827" w:type="dxa"/>
            <w:gridSpan w:val="2"/>
            <w:vAlign w:val="center"/>
          </w:tcPr>
          <w:p w14:paraId="1E8A847D" w14:textId="428A5952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1,5</w:t>
            </w:r>
          </w:p>
        </w:tc>
      </w:tr>
      <w:tr w:rsidR="00664353" w:rsidRPr="00567391" w14:paraId="0602F3E6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  <w:vMerge/>
          </w:tcPr>
          <w:p w14:paraId="5C9B8093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14:paraId="54A073BF" w14:textId="4B5192CA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Всесвітня історія</w:t>
            </w:r>
          </w:p>
        </w:tc>
        <w:tc>
          <w:tcPr>
            <w:tcW w:w="3827" w:type="dxa"/>
            <w:gridSpan w:val="2"/>
            <w:vAlign w:val="center"/>
          </w:tcPr>
          <w:p w14:paraId="58BDD78C" w14:textId="3F0ECCF8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1,5</w:t>
            </w:r>
          </w:p>
        </w:tc>
      </w:tr>
      <w:tr w:rsidR="00664353" w:rsidRPr="00567391" w14:paraId="57861CBD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</w:tcPr>
          <w:p w14:paraId="5EFD3844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proofErr w:type="spellStart"/>
            <w:r w:rsidRPr="00664353"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693" w:type="dxa"/>
            <w:gridSpan w:val="3"/>
          </w:tcPr>
          <w:p w14:paraId="336478DF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Інформатика</w:t>
            </w:r>
          </w:p>
        </w:tc>
        <w:tc>
          <w:tcPr>
            <w:tcW w:w="3827" w:type="dxa"/>
            <w:gridSpan w:val="2"/>
            <w:vAlign w:val="center"/>
          </w:tcPr>
          <w:p w14:paraId="6712CE6D" w14:textId="6046681D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2</w:t>
            </w:r>
          </w:p>
        </w:tc>
      </w:tr>
      <w:tr w:rsidR="00664353" w:rsidRPr="00567391" w14:paraId="66C885BE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</w:tcPr>
          <w:p w14:paraId="4F096323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Технологічна</w:t>
            </w:r>
          </w:p>
        </w:tc>
        <w:tc>
          <w:tcPr>
            <w:tcW w:w="2693" w:type="dxa"/>
            <w:gridSpan w:val="3"/>
          </w:tcPr>
          <w:p w14:paraId="362D25CF" w14:textId="6A92E93A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Технології</w:t>
            </w:r>
          </w:p>
        </w:tc>
        <w:tc>
          <w:tcPr>
            <w:tcW w:w="3827" w:type="dxa"/>
            <w:gridSpan w:val="2"/>
            <w:vAlign w:val="center"/>
          </w:tcPr>
          <w:p w14:paraId="745472E4" w14:textId="4BF15B77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1</w:t>
            </w:r>
          </w:p>
        </w:tc>
      </w:tr>
      <w:tr w:rsidR="00664353" w:rsidRPr="00567391" w14:paraId="7B1353DD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</w:tcPr>
          <w:p w14:paraId="35BFC009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Мистецька</w:t>
            </w:r>
          </w:p>
        </w:tc>
        <w:tc>
          <w:tcPr>
            <w:tcW w:w="2693" w:type="dxa"/>
            <w:gridSpan w:val="3"/>
          </w:tcPr>
          <w:p w14:paraId="1836F655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rFonts w:eastAsia="Calibri"/>
                <w:lang w:val="uk-UA"/>
              </w:rPr>
              <w:t>Мистецтво (інтегрований курс)</w:t>
            </w:r>
          </w:p>
        </w:tc>
        <w:tc>
          <w:tcPr>
            <w:tcW w:w="3827" w:type="dxa"/>
            <w:gridSpan w:val="2"/>
            <w:vAlign w:val="center"/>
          </w:tcPr>
          <w:p w14:paraId="5E2CE328" w14:textId="1953B8D5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1</w:t>
            </w:r>
          </w:p>
        </w:tc>
      </w:tr>
      <w:tr w:rsidR="00664353" w:rsidRPr="00567391" w14:paraId="0CA882D3" w14:textId="77777777" w:rsidTr="00870DF3">
        <w:trPr>
          <w:gridAfter w:val="2"/>
          <w:wAfter w:w="5187" w:type="dxa"/>
        </w:trPr>
        <w:tc>
          <w:tcPr>
            <w:tcW w:w="3261" w:type="dxa"/>
            <w:gridSpan w:val="2"/>
          </w:tcPr>
          <w:p w14:paraId="2F85396D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lang w:val="uk-UA"/>
              </w:rPr>
              <w:t>Фізкультурна</w:t>
            </w:r>
          </w:p>
        </w:tc>
        <w:tc>
          <w:tcPr>
            <w:tcW w:w="2693" w:type="dxa"/>
            <w:gridSpan w:val="3"/>
          </w:tcPr>
          <w:p w14:paraId="24F8D30E" w14:textId="77777777" w:rsidR="00664353" w:rsidRPr="00664353" w:rsidRDefault="00664353" w:rsidP="008C5B3D">
            <w:pPr>
              <w:jc w:val="left"/>
              <w:rPr>
                <w:lang w:val="uk-UA"/>
              </w:rPr>
            </w:pPr>
            <w:r w:rsidRPr="00664353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3827" w:type="dxa"/>
            <w:gridSpan w:val="2"/>
            <w:vAlign w:val="center"/>
          </w:tcPr>
          <w:p w14:paraId="4DA6A22D" w14:textId="1E89CE3F" w:rsidR="00664353" w:rsidRPr="00567391" w:rsidRDefault="00664353" w:rsidP="008C5B3D">
            <w:pPr>
              <w:rPr>
                <w:highlight w:val="yellow"/>
                <w:lang w:val="uk-UA"/>
              </w:rPr>
            </w:pPr>
            <w:r w:rsidRPr="00664353">
              <w:rPr>
                <w:lang w:val="uk-UA"/>
              </w:rPr>
              <w:t>3</w:t>
            </w:r>
          </w:p>
        </w:tc>
      </w:tr>
      <w:tr w:rsidR="00664353" w:rsidRPr="00567391" w14:paraId="59459BCD" w14:textId="77777777" w:rsidTr="00870DF3">
        <w:trPr>
          <w:gridAfter w:val="2"/>
          <w:wAfter w:w="5187" w:type="dxa"/>
        </w:trPr>
        <w:tc>
          <w:tcPr>
            <w:tcW w:w="5954" w:type="dxa"/>
            <w:gridSpan w:val="5"/>
          </w:tcPr>
          <w:p w14:paraId="37AF9066" w14:textId="77777777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b/>
                <w:lang w:val="uk-UA"/>
              </w:rPr>
              <w:t>Усього</w:t>
            </w:r>
          </w:p>
        </w:tc>
        <w:tc>
          <w:tcPr>
            <w:tcW w:w="3827" w:type="dxa"/>
            <w:gridSpan w:val="2"/>
            <w:vAlign w:val="center"/>
          </w:tcPr>
          <w:p w14:paraId="686A838D" w14:textId="4A0BE746" w:rsidR="00664353" w:rsidRPr="00664353" w:rsidRDefault="00664353" w:rsidP="008C5B3D">
            <w:pPr>
              <w:rPr>
                <w:b/>
                <w:lang w:val="uk-UA"/>
              </w:rPr>
            </w:pPr>
            <w:r w:rsidRPr="00664353">
              <w:rPr>
                <w:b/>
                <w:lang w:val="uk-UA"/>
              </w:rPr>
              <w:t>32</w:t>
            </w:r>
            <w:r>
              <w:rPr>
                <w:b/>
                <w:lang w:val="uk-UA"/>
              </w:rPr>
              <w:t>+3</w:t>
            </w:r>
          </w:p>
        </w:tc>
      </w:tr>
      <w:tr w:rsidR="00664353" w:rsidRPr="00567391" w14:paraId="27925BBB" w14:textId="77777777" w:rsidTr="00870DF3">
        <w:trPr>
          <w:gridAfter w:val="2"/>
          <w:wAfter w:w="5187" w:type="dxa"/>
        </w:trPr>
        <w:tc>
          <w:tcPr>
            <w:tcW w:w="5954" w:type="dxa"/>
            <w:gridSpan w:val="5"/>
          </w:tcPr>
          <w:p w14:paraId="5E76F0AC" w14:textId="77777777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b/>
                <w:lang w:val="uk-UA"/>
              </w:rPr>
              <w:t>Варіантний  складник</w:t>
            </w:r>
          </w:p>
        </w:tc>
        <w:tc>
          <w:tcPr>
            <w:tcW w:w="3827" w:type="dxa"/>
            <w:gridSpan w:val="2"/>
            <w:vAlign w:val="center"/>
          </w:tcPr>
          <w:p w14:paraId="3E965046" w14:textId="77777777" w:rsidR="00664353" w:rsidRPr="00664353" w:rsidRDefault="00664353" w:rsidP="008C5B3D">
            <w:pPr>
              <w:rPr>
                <w:lang w:val="uk-UA"/>
              </w:rPr>
            </w:pPr>
          </w:p>
        </w:tc>
      </w:tr>
      <w:tr w:rsidR="00664353" w:rsidRPr="00567391" w14:paraId="5CC5D234" w14:textId="77777777" w:rsidTr="00870DF3">
        <w:trPr>
          <w:gridAfter w:val="2"/>
          <w:wAfter w:w="5187" w:type="dxa"/>
        </w:trPr>
        <w:tc>
          <w:tcPr>
            <w:tcW w:w="5954" w:type="dxa"/>
            <w:gridSpan w:val="5"/>
          </w:tcPr>
          <w:p w14:paraId="34D5E7A8" w14:textId="77777777" w:rsidR="00664353" w:rsidRPr="00664353" w:rsidRDefault="00664353" w:rsidP="008C5B3D">
            <w:pPr>
              <w:jc w:val="both"/>
              <w:rPr>
                <w:lang w:val="uk-UA"/>
              </w:rPr>
            </w:pPr>
            <w:r w:rsidRPr="00664353">
              <w:rPr>
                <w:b/>
                <w:lang w:val="uk-UA"/>
              </w:rPr>
              <w:t xml:space="preserve">Додаткові години  для вивчення предметів освітніх галузей, проведення індивідуальних консультацій </w:t>
            </w:r>
          </w:p>
        </w:tc>
        <w:tc>
          <w:tcPr>
            <w:tcW w:w="3827" w:type="dxa"/>
            <w:gridSpan w:val="2"/>
            <w:vAlign w:val="center"/>
          </w:tcPr>
          <w:p w14:paraId="5AADE8B8" w14:textId="36FB3B13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0</w:t>
            </w:r>
          </w:p>
        </w:tc>
      </w:tr>
      <w:tr w:rsidR="00664353" w:rsidRPr="00567391" w14:paraId="17A5BAD5" w14:textId="77777777" w:rsidTr="00870DF3">
        <w:trPr>
          <w:gridAfter w:val="2"/>
          <w:wAfter w:w="5187" w:type="dxa"/>
        </w:trPr>
        <w:tc>
          <w:tcPr>
            <w:tcW w:w="5954" w:type="dxa"/>
            <w:gridSpan w:val="5"/>
          </w:tcPr>
          <w:p w14:paraId="1C69B828" w14:textId="77777777" w:rsidR="00664353" w:rsidRPr="00664353" w:rsidRDefault="00664353" w:rsidP="008C5B3D">
            <w:pPr>
              <w:jc w:val="both"/>
              <w:rPr>
                <w:lang w:val="uk-UA"/>
              </w:rPr>
            </w:pPr>
            <w:r w:rsidRPr="00664353">
              <w:rPr>
                <w:b/>
                <w:i/>
                <w:lang w:val="uk-UA"/>
              </w:rPr>
              <w:t>Загальна кількість навчальних годин</w:t>
            </w:r>
          </w:p>
        </w:tc>
        <w:tc>
          <w:tcPr>
            <w:tcW w:w="3827" w:type="dxa"/>
            <w:gridSpan w:val="2"/>
            <w:vAlign w:val="center"/>
          </w:tcPr>
          <w:p w14:paraId="5D8A2476" w14:textId="515B0346" w:rsidR="00664353" w:rsidRPr="00664353" w:rsidRDefault="00664353" w:rsidP="008C5B3D">
            <w:pPr>
              <w:rPr>
                <w:b/>
                <w:lang w:val="uk-UA"/>
              </w:rPr>
            </w:pPr>
            <w:r w:rsidRPr="00664353">
              <w:rPr>
                <w:b/>
                <w:lang w:val="uk-UA"/>
              </w:rPr>
              <w:t>35</w:t>
            </w:r>
          </w:p>
        </w:tc>
      </w:tr>
      <w:tr w:rsidR="00664353" w:rsidRPr="00567391" w14:paraId="624843CD" w14:textId="77777777" w:rsidTr="00870DF3">
        <w:trPr>
          <w:gridAfter w:val="2"/>
          <w:wAfter w:w="5187" w:type="dxa"/>
        </w:trPr>
        <w:tc>
          <w:tcPr>
            <w:tcW w:w="5954" w:type="dxa"/>
            <w:gridSpan w:val="5"/>
          </w:tcPr>
          <w:p w14:paraId="4BFD2970" w14:textId="77777777" w:rsidR="00664353" w:rsidRPr="00664353" w:rsidRDefault="00664353" w:rsidP="008C5B3D">
            <w:pPr>
              <w:jc w:val="both"/>
              <w:rPr>
                <w:lang w:val="uk-UA"/>
              </w:rPr>
            </w:pPr>
            <w:r w:rsidRPr="00664353">
              <w:rPr>
                <w:b/>
                <w:i/>
                <w:lang w:val="uk-UA"/>
              </w:rPr>
              <w:t>Гранично допустиме тижневе/річне навчальне навантаження</w:t>
            </w:r>
          </w:p>
        </w:tc>
        <w:tc>
          <w:tcPr>
            <w:tcW w:w="3827" w:type="dxa"/>
            <w:gridSpan w:val="2"/>
            <w:vAlign w:val="center"/>
          </w:tcPr>
          <w:p w14:paraId="01DBA4A7" w14:textId="2C1B5767" w:rsidR="00664353" w:rsidRPr="00664353" w:rsidRDefault="00664353" w:rsidP="00870DF3">
            <w:pPr>
              <w:rPr>
                <w:lang w:val="uk-UA"/>
              </w:rPr>
            </w:pPr>
            <w:r w:rsidRPr="00664353">
              <w:rPr>
                <w:lang w:val="uk-UA"/>
              </w:rPr>
              <w:t>32/1</w:t>
            </w:r>
            <w:r w:rsidR="00870DF3">
              <w:rPr>
                <w:lang w:val="uk-UA"/>
              </w:rPr>
              <w:t>225</w:t>
            </w:r>
          </w:p>
        </w:tc>
      </w:tr>
      <w:tr w:rsidR="00664353" w:rsidRPr="00567391" w14:paraId="6FA9E17D" w14:textId="77777777" w:rsidTr="00870DF3">
        <w:trPr>
          <w:gridAfter w:val="2"/>
          <w:wAfter w:w="5187" w:type="dxa"/>
        </w:trPr>
        <w:tc>
          <w:tcPr>
            <w:tcW w:w="5954" w:type="dxa"/>
            <w:gridSpan w:val="5"/>
          </w:tcPr>
          <w:p w14:paraId="095E04F7" w14:textId="77777777" w:rsidR="00664353" w:rsidRPr="00664353" w:rsidRDefault="00664353" w:rsidP="008C5B3D">
            <w:pPr>
              <w:jc w:val="both"/>
              <w:rPr>
                <w:lang w:val="uk-UA"/>
              </w:rPr>
            </w:pPr>
            <w:r w:rsidRPr="00664353">
              <w:rPr>
                <w:b/>
                <w:i/>
                <w:lang w:val="uk-UA"/>
              </w:rPr>
              <w:t xml:space="preserve">Сумарна кількість навчальних годин, що фінансуються з бюджету </w:t>
            </w:r>
            <w:r w:rsidRPr="00664353">
              <w:rPr>
                <w:i/>
                <w:lang w:val="uk-UA"/>
              </w:rPr>
              <w:t>(без урахування поділу на групи)</w:t>
            </w:r>
          </w:p>
        </w:tc>
        <w:tc>
          <w:tcPr>
            <w:tcW w:w="3827" w:type="dxa"/>
            <w:gridSpan w:val="2"/>
            <w:vAlign w:val="center"/>
          </w:tcPr>
          <w:p w14:paraId="1F71E6A4" w14:textId="554BDC64" w:rsidR="00664353" w:rsidRPr="00664353" w:rsidRDefault="00664353" w:rsidP="008C5B3D">
            <w:pPr>
              <w:rPr>
                <w:lang w:val="uk-UA"/>
              </w:rPr>
            </w:pPr>
            <w:r w:rsidRPr="00664353">
              <w:rPr>
                <w:lang w:val="uk-UA"/>
              </w:rPr>
              <w:t>35/1120</w:t>
            </w:r>
          </w:p>
        </w:tc>
      </w:tr>
      <w:tr w:rsidR="00117696" w:rsidRPr="00567391" w14:paraId="0347D1C5" w14:textId="77777777" w:rsidTr="00870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24" w:type="dxa"/>
          <w:wAfter w:w="5479" w:type="dxa"/>
        </w:trPr>
        <w:tc>
          <w:tcPr>
            <w:tcW w:w="5070" w:type="dxa"/>
            <w:gridSpan w:val="2"/>
            <w:shd w:val="clear" w:color="auto" w:fill="auto"/>
          </w:tcPr>
          <w:p w14:paraId="228C8C2D" w14:textId="77777777" w:rsidR="0019060B" w:rsidRPr="00664353" w:rsidRDefault="0019060B" w:rsidP="00060C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</w:p>
          <w:p w14:paraId="7A29A67E" w14:textId="77777777" w:rsidR="0019060B" w:rsidRPr="00664353" w:rsidRDefault="0019060B" w:rsidP="00060C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</w:p>
          <w:p w14:paraId="3682D5C1" w14:textId="3DC99A1A" w:rsidR="00117696" w:rsidRPr="00664353" w:rsidRDefault="00117696" w:rsidP="00060C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664353">
              <w:rPr>
                <w:sz w:val="20"/>
                <w:szCs w:val="20"/>
                <w:lang w:val="uk-UA"/>
              </w:rPr>
              <w:t xml:space="preserve">Директор комунального закладу </w:t>
            </w:r>
          </w:p>
          <w:p w14:paraId="294A9B21" w14:textId="77777777" w:rsidR="00117696" w:rsidRPr="00664353" w:rsidRDefault="00117696" w:rsidP="0011769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664353">
              <w:rPr>
                <w:sz w:val="20"/>
                <w:szCs w:val="20"/>
                <w:lang w:val="uk-UA"/>
              </w:rPr>
              <w:t xml:space="preserve">«Харківський ліцей № 32 </w:t>
            </w:r>
          </w:p>
          <w:p w14:paraId="7B7DC172" w14:textId="2E2DFBF5" w:rsidR="00117696" w:rsidRPr="00664353" w:rsidRDefault="00117696" w:rsidP="0011769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664353">
              <w:rPr>
                <w:sz w:val="20"/>
                <w:szCs w:val="20"/>
                <w:lang w:val="uk-UA"/>
              </w:rPr>
              <w:t>Харківської міської ради»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22733252" w14:textId="77777777" w:rsidR="00117696" w:rsidRPr="00664353" w:rsidRDefault="00117696" w:rsidP="00060C13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</w:p>
          <w:p w14:paraId="385E29AA" w14:textId="77777777" w:rsidR="00117696" w:rsidRPr="00664353" w:rsidRDefault="00117696" w:rsidP="00060C13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</w:p>
          <w:p w14:paraId="03A8541A" w14:textId="77777777" w:rsidR="0019060B" w:rsidRPr="00664353" w:rsidRDefault="0019060B" w:rsidP="00060C13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14:paraId="0F71293D" w14:textId="119B08AB" w:rsidR="00117696" w:rsidRPr="00664353" w:rsidRDefault="00117696" w:rsidP="00060C13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  <w:r w:rsidRPr="00664353">
              <w:rPr>
                <w:sz w:val="20"/>
                <w:szCs w:val="20"/>
                <w:lang w:val="uk-UA"/>
              </w:rPr>
              <w:t>Ганна МОТУЗ</w:t>
            </w:r>
          </w:p>
        </w:tc>
      </w:tr>
      <w:tr w:rsidR="00870DF3" w:rsidRPr="00F63EAA" w14:paraId="77D0D692" w14:textId="77777777" w:rsidTr="00870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5397" w:type="dxa"/>
        </w:trPr>
        <w:tc>
          <w:tcPr>
            <w:tcW w:w="4785" w:type="dxa"/>
            <w:gridSpan w:val="4"/>
            <w:shd w:val="clear" w:color="auto" w:fill="auto"/>
          </w:tcPr>
          <w:p w14:paraId="7FAE949A" w14:textId="797D7DFA" w:rsidR="00870DF3" w:rsidRDefault="00870DF3" w:rsidP="00AF39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</w:p>
          <w:p w14:paraId="5E56E9D6" w14:textId="2208C895" w:rsidR="00870DF3" w:rsidRDefault="00870DF3" w:rsidP="00AF39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</w:p>
          <w:p w14:paraId="4603C52F" w14:textId="77777777" w:rsidR="007C311A" w:rsidRDefault="007C311A" w:rsidP="00AF39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</w:p>
          <w:p w14:paraId="613CBE65" w14:textId="6CBBBC74" w:rsidR="00870DF3" w:rsidRPr="00EC26C6" w:rsidRDefault="00870DF3" w:rsidP="00AF39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lastRenderedPageBreak/>
              <w:t xml:space="preserve">Додаток </w:t>
            </w:r>
            <w:r w:rsidR="00BB0A80">
              <w:rPr>
                <w:sz w:val="20"/>
                <w:szCs w:val="20"/>
                <w:lang w:val="uk-UA"/>
              </w:rPr>
              <w:t>7</w:t>
            </w:r>
          </w:p>
          <w:p w14:paraId="11BBA9C6" w14:textId="4E539D17" w:rsidR="00870DF3" w:rsidRPr="008506B6" w:rsidRDefault="00870DF3" w:rsidP="00422C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t>складений за Типовою освітньою програмою для закладів загальної середньої освіти (5-9 клас), затвердженою  наказом МОН України від 19.02.2021  № 235 (в редакції наказу МОН України від 09.08.2024 № 1120)</w:t>
            </w:r>
          </w:p>
        </w:tc>
        <w:tc>
          <w:tcPr>
            <w:tcW w:w="4786" w:type="dxa"/>
            <w:shd w:val="clear" w:color="auto" w:fill="auto"/>
          </w:tcPr>
          <w:p w14:paraId="676CDDE1" w14:textId="77777777" w:rsidR="00870DF3" w:rsidRDefault="00870DF3" w:rsidP="00AF39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</w:p>
          <w:p w14:paraId="5688EF7B" w14:textId="77777777" w:rsidR="00870DF3" w:rsidRDefault="00870DF3" w:rsidP="00AF394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uk-UA"/>
              </w:rPr>
            </w:pPr>
          </w:p>
          <w:p w14:paraId="5E582D5B" w14:textId="77777777" w:rsidR="00870DF3" w:rsidRPr="008506B6" w:rsidRDefault="00870DF3" w:rsidP="00AF3946">
            <w:pPr>
              <w:spacing w:after="200" w:line="276" w:lineRule="auto"/>
              <w:jc w:val="left"/>
              <w:rPr>
                <w:sz w:val="20"/>
                <w:szCs w:val="20"/>
                <w:lang w:val="uk-UA"/>
              </w:rPr>
            </w:pPr>
          </w:p>
        </w:tc>
      </w:tr>
    </w:tbl>
    <w:p w14:paraId="09AE0C38" w14:textId="77777777" w:rsidR="00422C32" w:rsidRDefault="00422C32" w:rsidP="00870DF3">
      <w:pPr>
        <w:rPr>
          <w:b/>
          <w:bCs/>
          <w:lang w:val="uk-UA"/>
        </w:rPr>
      </w:pPr>
    </w:p>
    <w:p w14:paraId="21C48911" w14:textId="39B5ACAC" w:rsidR="00870DF3" w:rsidRPr="008506B6" w:rsidRDefault="00870DF3" w:rsidP="00870DF3">
      <w:pPr>
        <w:rPr>
          <w:b/>
          <w:bCs/>
          <w:lang w:val="uk-UA"/>
        </w:rPr>
      </w:pPr>
      <w:r w:rsidRPr="008506B6">
        <w:rPr>
          <w:b/>
          <w:bCs/>
          <w:lang w:val="uk-UA"/>
        </w:rPr>
        <w:t>Р</w:t>
      </w:r>
      <w:r>
        <w:rPr>
          <w:b/>
          <w:bCs/>
          <w:lang w:val="uk-UA"/>
        </w:rPr>
        <w:t>ІЧНИЙ</w:t>
      </w:r>
      <w:r w:rsidRPr="008506B6">
        <w:rPr>
          <w:b/>
          <w:bCs/>
          <w:lang w:val="uk-UA"/>
        </w:rPr>
        <w:t xml:space="preserve"> НАВЧАЛЬНИЙ ПЛАН</w:t>
      </w:r>
    </w:p>
    <w:p w14:paraId="0BCB058E" w14:textId="35645DB3" w:rsidR="00870DF3" w:rsidRDefault="00870DF3" w:rsidP="00870DF3">
      <w:pPr>
        <w:rPr>
          <w:rFonts w:eastAsia="Calibri"/>
          <w:b/>
          <w:bCs/>
          <w:lang w:val="uk-UA"/>
        </w:rPr>
      </w:pPr>
      <w:r>
        <w:rPr>
          <w:b/>
          <w:bCs/>
          <w:lang w:val="uk-UA"/>
        </w:rPr>
        <w:t xml:space="preserve">8-х </w:t>
      </w:r>
      <w:r w:rsidRPr="008506B6">
        <w:rPr>
          <w:rFonts w:eastAsia="Calibri"/>
          <w:b/>
          <w:lang w:val="uk-UA" w:eastAsia="uk-UA" w:bidi="uk-UA"/>
        </w:rPr>
        <w:t>клас</w:t>
      </w:r>
      <w:r>
        <w:rPr>
          <w:rFonts w:eastAsia="Calibri"/>
          <w:b/>
          <w:lang w:val="uk-UA" w:eastAsia="uk-UA" w:bidi="uk-UA"/>
        </w:rPr>
        <w:t>ів</w:t>
      </w:r>
      <w:r w:rsidRPr="008506B6">
        <w:rPr>
          <w:rFonts w:eastAsia="Calibri"/>
          <w:b/>
          <w:lang w:val="uk-UA" w:eastAsia="uk-UA" w:bidi="uk-UA"/>
        </w:rPr>
        <w:t xml:space="preserve"> з українською мовою навчання</w:t>
      </w:r>
    </w:p>
    <w:tbl>
      <w:tblPr>
        <w:tblW w:w="9781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237"/>
        <w:gridCol w:w="1833"/>
        <w:gridCol w:w="860"/>
        <w:gridCol w:w="1985"/>
        <w:gridCol w:w="1550"/>
        <w:gridCol w:w="292"/>
      </w:tblGrid>
      <w:tr w:rsidR="00870DF3" w:rsidRPr="003B18B4" w14:paraId="2B492750" w14:textId="77777777" w:rsidTr="00AF3946">
        <w:trPr>
          <w:trHeight w:val="536"/>
        </w:trPr>
        <w:tc>
          <w:tcPr>
            <w:tcW w:w="3261" w:type="dxa"/>
            <w:gridSpan w:val="2"/>
          </w:tcPr>
          <w:p w14:paraId="06A0CACB" w14:textId="77777777" w:rsidR="00870DF3" w:rsidRPr="003B18B4" w:rsidRDefault="00870DF3" w:rsidP="00AF3946">
            <w:pPr>
              <w:rPr>
                <w:lang w:val="uk-UA"/>
              </w:rPr>
            </w:pPr>
            <w:r w:rsidRPr="003B18B4">
              <w:rPr>
                <w:lang w:val="uk-UA"/>
              </w:rPr>
              <w:t>Назва освітньої галузі</w:t>
            </w:r>
          </w:p>
          <w:p w14:paraId="619075AE" w14:textId="77777777" w:rsidR="00870DF3" w:rsidRPr="003B18B4" w:rsidRDefault="00870DF3" w:rsidP="00AF3946">
            <w:pPr>
              <w:rPr>
                <w:b/>
                <w:i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7DFF8D4B" w14:textId="77777777" w:rsidR="00870DF3" w:rsidRPr="003B18B4" w:rsidRDefault="00870DF3" w:rsidP="00AF3946">
            <w:pPr>
              <w:rPr>
                <w:b/>
                <w:i/>
                <w:lang w:val="uk-UA"/>
              </w:rPr>
            </w:pPr>
            <w:r w:rsidRPr="003B18B4">
              <w:rPr>
                <w:rFonts w:eastAsia="Calibri"/>
                <w:b/>
                <w:lang w:val="uk-UA"/>
              </w:rPr>
              <w:t>Предмети</w:t>
            </w:r>
          </w:p>
        </w:tc>
        <w:tc>
          <w:tcPr>
            <w:tcW w:w="1985" w:type="dxa"/>
            <w:vAlign w:val="center"/>
          </w:tcPr>
          <w:p w14:paraId="4FDC6477" w14:textId="77777777" w:rsidR="00870DF3" w:rsidRPr="00A15C45" w:rsidRDefault="00870DF3" w:rsidP="00AF3946">
            <w:pPr>
              <w:ind w:right="-918"/>
              <w:jc w:val="left"/>
              <w:rPr>
                <w:b/>
                <w:i/>
                <w:sz w:val="22"/>
                <w:szCs w:val="22"/>
              </w:rPr>
            </w:pPr>
            <w:r w:rsidRPr="00A15C45">
              <w:rPr>
                <w:b/>
                <w:i/>
                <w:sz w:val="22"/>
                <w:szCs w:val="22"/>
                <w:lang w:val="uk-UA"/>
              </w:rPr>
              <w:t>Кількість годин</w:t>
            </w:r>
          </w:p>
          <w:p w14:paraId="55070A90" w14:textId="77777777" w:rsidR="00870DF3" w:rsidRPr="00A15C45" w:rsidRDefault="00870DF3" w:rsidP="00AF3946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A15C45">
              <w:rPr>
                <w:b/>
                <w:i/>
                <w:sz w:val="22"/>
                <w:szCs w:val="22"/>
                <w:lang w:val="uk-UA"/>
              </w:rPr>
              <w:t xml:space="preserve">на тиждень </w:t>
            </w:r>
          </w:p>
          <w:p w14:paraId="0A2D0E48" w14:textId="77777777" w:rsidR="00870DF3" w:rsidRPr="00A15C45" w:rsidRDefault="00870DF3" w:rsidP="00AF3946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A15C45">
              <w:rPr>
                <w:b/>
                <w:i/>
                <w:sz w:val="22"/>
                <w:szCs w:val="22"/>
                <w:lang w:val="uk-UA"/>
              </w:rPr>
              <w:t>у класах</w:t>
            </w:r>
          </w:p>
        </w:tc>
        <w:tc>
          <w:tcPr>
            <w:tcW w:w="1842" w:type="dxa"/>
            <w:gridSpan w:val="2"/>
            <w:vAlign w:val="center"/>
          </w:tcPr>
          <w:p w14:paraId="7D899D12" w14:textId="77777777" w:rsidR="00870DF3" w:rsidRPr="00A15C45" w:rsidRDefault="00870DF3" w:rsidP="00AF3946">
            <w:pPr>
              <w:ind w:right="-918"/>
              <w:jc w:val="left"/>
              <w:rPr>
                <w:b/>
                <w:i/>
                <w:sz w:val="22"/>
                <w:szCs w:val="22"/>
              </w:rPr>
            </w:pPr>
            <w:r w:rsidRPr="00A15C45">
              <w:rPr>
                <w:b/>
                <w:i/>
                <w:sz w:val="22"/>
                <w:szCs w:val="22"/>
                <w:lang w:val="uk-UA"/>
              </w:rPr>
              <w:t>Кількість  годин</w:t>
            </w:r>
          </w:p>
          <w:p w14:paraId="235BAF3B" w14:textId="77777777" w:rsidR="00870DF3" w:rsidRDefault="00870DF3" w:rsidP="00AF3946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A15C45">
              <w:rPr>
                <w:b/>
                <w:i/>
                <w:sz w:val="22"/>
                <w:szCs w:val="22"/>
                <w:lang w:val="uk-UA"/>
              </w:rPr>
              <w:t xml:space="preserve">на тиждень </w:t>
            </w:r>
          </w:p>
          <w:p w14:paraId="0F5E2F4C" w14:textId="77777777" w:rsidR="00870DF3" w:rsidRPr="00A15C45" w:rsidRDefault="00870DF3" w:rsidP="00AF3946">
            <w:pPr>
              <w:ind w:right="-918"/>
              <w:jc w:val="left"/>
              <w:rPr>
                <w:b/>
                <w:i/>
                <w:sz w:val="22"/>
                <w:szCs w:val="22"/>
                <w:lang w:val="uk-UA"/>
              </w:rPr>
            </w:pPr>
            <w:r w:rsidRPr="00A15C45">
              <w:rPr>
                <w:b/>
                <w:i/>
                <w:sz w:val="22"/>
                <w:szCs w:val="22"/>
                <w:lang w:val="uk-UA"/>
              </w:rPr>
              <w:t>у класах</w:t>
            </w:r>
          </w:p>
        </w:tc>
      </w:tr>
      <w:tr w:rsidR="00870DF3" w:rsidRPr="003B18B4" w14:paraId="4F7F6401" w14:textId="77777777" w:rsidTr="00AF3946">
        <w:trPr>
          <w:trHeight w:val="283"/>
        </w:trPr>
        <w:tc>
          <w:tcPr>
            <w:tcW w:w="5954" w:type="dxa"/>
            <w:gridSpan w:val="4"/>
          </w:tcPr>
          <w:p w14:paraId="30760473" w14:textId="77777777" w:rsidR="00870DF3" w:rsidRPr="003B18B4" w:rsidRDefault="00870DF3" w:rsidP="00AF3946">
            <w:pPr>
              <w:ind w:right="-918"/>
              <w:rPr>
                <w:b/>
                <w:lang w:val="uk-UA"/>
              </w:rPr>
            </w:pPr>
            <w:r w:rsidRPr="003B18B4">
              <w:rPr>
                <w:b/>
                <w:lang w:val="uk-UA"/>
              </w:rPr>
              <w:t>Інваріантний  складник</w:t>
            </w:r>
          </w:p>
        </w:tc>
        <w:tc>
          <w:tcPr>
            <w:tcW w:w="1985" w:type="dxa"/>
            <w:vAlign w:val="center"/>
          </w:tcPr>
          <w:p w14:paraId="3A958832" w14:textId="32B0AF30" w:rsidR="00870DF3" w:rsidRPr="003B18B4" w:rsidRDefault="00870DF3" w:rsidP="00AF39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1842" w:type="dxa"/>
            <w:gridSpan w:val="2"/>
          </w:tcPr>
          <w:p w14:paraId="1596A688" w14:textId="7197F193" w:rsidR="00870DF3" w:rsidRPr="003B18B4" w:rsidRDefault="00870DF3" w:rsidP="00AF39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</w:tr>
      <w:tr w:rsidR="00870DF3" w:rsidRPr="003B18B4" w14:paraId="588543B3" w14:textId="77777777" w:rsidTr="00AF3946">
        <w:trPr>
          <w:trHeight w:val="291"/>
        </w:trPr>
        <w:tc>
          <w:tcPr>
            <w:tcW w:w="3261" w:type="dxa"/>
            <w:gridSpan w:val="2"/>
            <w:vMerge w:val="restart"/>
          </w:tcPr>
          <w:p w14:paraId="652C67D5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 w:rsidRPr="003B18B4">
              <w:rPr>
                <w:lang w:val="uk-UA"/>
              </w:rPr>
              <w:t>Мовно-літературна</w:t>
            </w:r>
          </w:p>
        </w:tc>
        <w:tc>
          <w:tcPr>
            <w:tcW w:w="2693" w:type="dxa"/>
            <w:gridSpan w:val="2"/>
          </w:tcPr>
          <w:p w14:paraId="73983EAD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center"/>
          </w:tcPr>
          <w:p w14:paraId="32A96D0F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28C995D1" w14:textId="77777777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70DF3" w:rsidRPr="003B18B4" w14:paraId="6E0656C7" w14:textId="77777777" w:rsidTr="00AF3946">
        <w:trPr>
          <w:trHeight w:val="254"/>
        </w:trPr>
        <w:tc>
          <w:tcPr>
            <w:tcW w:w="3261" w:type="dxa"/>
            <w:gridSpan w:val="2"/>
            <w:vMerge/>
          </w:tcPr>
          <w:p w14:paraId="0B82FC87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B1E79FF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985" w:type="dxa"/>
            <w:vAlign w:val="center"/>
          </w:tcPr>
          <w:p w14:paraId="1B3AF2E5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F850B11" w14:textId="77777777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70DF3" w:rsidRPr="003B18B4" w14:paraId="5C48C18F" w14:textId="77777777" w:rsidTr="00AF3946">
        <w:trPr>
          <w:trHeight w:val="258"/>
        </w:trPr>
        <w:tc>
          <w:tcPr>
            <w:tcW w:w="3261" w:type="dxa"/>
            <w:gridSpan w:val="2"/>
            <w:vMerge/>
          </w:tcPr>
          <w:p w14:paraId="043BF4B3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0B2739CB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85" w:type="dxa"/>
            <w:vAlign w:val="center"/>
          </w:tcPr>
          <w:p w14:paraId="7AE0CE26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1,5</w:t>
            </w:r>
          </w:p>
        </w:tc>
        <w:tc>
          <w:tcPr>
            <w:tcW w:w="1842" w:type="dxa"/>
            <w:gridSpan w:val="2"/>
            <w:vAlign w:val="center"/>
          </w:tcPr>
          <w:p w14:paraId="1D518ADB" w14:textId="77777777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870DF3" w:rsidRPr="003B18B4" w14:paraId="0416231D" w14:textId="77777777" w:rsidTr="00AF3946">
        <w:trPr>
          <w:trHeight w:val="405"/>
        </w:trPr>
        <w:tc>
          <w:tcPr>
            <w:tcW w:w="3261" w:type="dxa"/>
            <w:gridSpan w:val="2"/>
            <w:vMerge/>
          </w:tcPr>
          <w:p w14:paraId="6E366828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846C53C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 w:rsidRPr="003B18B4">
              <w:rPr>
                <w:rFonts w:eastAsia="Calibri"/>
                <w:lang w:val="uk-UA"/>
              </w:rPr>
              <w:t>Іноземна мова (англійська)</w:t>
            </w:r>
          </w:p>
        </w:tc>
        <w:tc>
          <w:tcPr>
            <w:tcW w:w="1985" w:type="dxa"/>
            <w:vAlign w:val="center"/>
          </w:tcPr>
          <w:p w14:paraId="0E096EA2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1AE5FC8B" w14:textId="77777777" w:rsidR="00870DF3" w:rsidRPr="003B18B4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70DF3" w:rsidRPr="003B18B4" w14:paraId="6CF1EAC3" w14:textId="77777777" w:rsidTr="00AF3946">
        <w:tc>
          <w:tcPr>
            <w:tcW w:w="3261" w:type="dxa"/>
            <w:gridSpan w:val="2"/>
            <w:vMerge/>
          </w:tcPr>
          <w:p w14:paraId="604DAF01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1F3F9E4B" w14:textId="77777777" w:rsidR="00870DF3" w:rsidRDefault="00870DF3" w:rsidP="00AF3946">
            <w:pPr>
              <w:jc w:val="left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Іноземна мова</w:t>
            </w:r>
          </w:p>
          <w:p w14:paraId="66A8706C" w14:textId="77777777" w:rsidR="00870DF3" w:rsidRPr="003B18B4" w:rsidRDefault="00870DF3" w:rsidP="00AF3946">
            <w:pPr>
              <w:jc w:val="left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імецька)</w:t>
            </w:r>
          </w:p>
        </w:tc>
        <w:tc>
          <w:tcPr>
            <w:tcW w:w="1985" w:type="dxa"/>
            <w:vAlign w:val="center"/>
          </w:tcPr>
          <w:p w14:paraId="66EDBC85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496619A0" w14:textId="77777777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70DF3" w:rsidRPr="003B18B4" w14:paraId="3F7CAB93" w14:textId="77777777" w:rsidTr="00AF3946">
        <w:tc>
          <w:tcPr>
            <w:tcW w:w="3261" w:type="dxa"/>
            <w:gridSpan w:val="2"/>
            <w:vMerge w:val="restart"/>
          </w:tcPr>
          <w:p w14:paraId="17C81A4D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 w:rsidRPr="003B18B4">
              <w:rPr>
                <w:lang w:val="uk-UA"/>
              </w:rPr>
              <w:t>Математична</w:t>
            </w:r>
          </w:p>
        </w:tc>
        <w:tc>
          <w:tcPr>
            <w:tcW w:w="2693" w:type="dxa"/>
            <w:gridSpan w:val="2"/>
          </w:tcPr>
          <w:p w14:paraId="72A5BF55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Алгебра</w:t>
            </w:r>
          </w:p>
        </w:tc>
        <w:tc>
          <w:tcPr>
            <w:tcW w:w="1985" w:type="dxa"/>
            <w:vAlign w:val="center"/>
          </w:tcPr>
          <w:p w14:paraId="5BAA0508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248FE624" w14:textId="77777777" w:rsidR="00870DF3" w:rsidRPr="003B18B4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70DF3" w:rsidRPr="003B18B4" w14:paraId="6359F132" w14:textId="77777777" w:rsidTr="00AF3946">
        <w:tc>
          <w:tcPr>
            <w:tcW w:w="3261" w:type="dxa"/>
            <w:gridSpan w:val="2"/>
            <w:vMerge/>
          </w:tcPr>
          <w:p w14:paraId="2CCEFE98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1C09DF0B" w14:textId="77777777" w:rsidR="00870DF3" w:rsidRPr="003B18B4" w:rsidRDefault="00870DF3" w:rsidP="00AF3946">
            <w:pPr>
              <w:jc w:val="left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еометрія</w:t>
            </w:r>
          </w:p>
        </w:tc>
        <w:tc>
          <w:tcPr>
            <w:tcW w:w="1985" w:type="dxa"/>
            <w:vAlign w:val="center"/>
          </w:tcPr>
          <w:p w14:paraId="41BE69F6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40F3C85A" w14:textId="77777777" w:rsidR="00870DF3" w:rsidRPr="003B18B4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70DF3" w:rsidRPr="003B18B4" w14:paraId="532BA398" w14:textId="77777777" w:rsidTr="00AF3946">
        <w:trPr>
          <w:trHeight w:val="258"/>
        </w:trPr>
        <w:tc>
          <w:tcPr>
            <w:tcW w:w="3261" w:type="dxa"/>
            <w:gridSpan w:val="2"/>
            <w:vMerge w:val="restart"/>
          </w:tcPr>
          <w:p w14:paraId="0C86F677" w14:textId="77777777" w:rsidR="00870DF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рироднича</w:t>
            </w:r>
          </w:p>
          <w:p w14:paraId="30A9EAE7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01A57830" w14:textId="77777777" w:rsidR="00870DF3" w:rsidRPr="00975B7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985" w:type="dxa"/>
            <w:vAlign w:val="center"/>
          </w:tcPr>
          <w:p w14:paraId="44007BDD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2,5</w:t>
            </w:r>
          </w:p>
        </w:tc>
        <w:tc>
          <w:tcPr>
            <w:tcW w:w="1842" w:type="dxa"/>
            <w:gridSpan w:val="2"/>
            <w:vAlign w:val="center"/>
          </w:tcPr>
          <w:p w14:paraId="619CB07D" w14:textId="77777777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870DF3" w:rsidRPr="003B18B4" w14:paraId="2DC92A5E" w14:textId="77777777" w:rsidTr="00AF3946">
        <w:trPr>
          <w:trHeight w:val="262"/>
        </w:trPr>
        <w:tc>
          <w:tcPr>
            <w:tcW w:w="3261" w:type="dxa"/>
            <w:gridSpan w:val="2"/>
            <w:vMerge/>
          </w:tcPr>
          <w:p w14:paraId="4C2FE58B" w14:textId="77777777" w:rsidR="00870DF3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6485F1D7" w14:textId="77777777" w:rsidR="00870DF3" w:rsidRPr="000F5C56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85" w:type="dxa"/>
            <w:vAlign w:val="center"/>
          </w:tcPr>
          <w:p w14:paraId="019BB7FA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4DED9064" w14:textId="77777777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70DF3" w:rsidRPr="003B18B4" w14:paraId="21553908" w14:textId="77777777" w:rsidTr="00AF3946">
        <w:trPr>
          <w:trHeight w:val="266"/>
        </w:trPr>
        <w:tc>
          <w:tcPr>
            <w:tcW w:w="3261" w:type="dxa"/>
            <w:gridSpan w:val="2"/>
            <w:vMerge/>
          </w:tcPr>
          <w:p w14:paraId="196B1584" w14:textId="77777777" w:rsidR="00870DF3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C2539BA" w14:textId="77777777" w:rsidR="00870DF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985" w:type="dxa"/>
            <w:vAlign w:val="center"/>
          </w:tcPr>
          <w:p w14:paraId="7B246710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E92D07E" w14:textId="77777777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70DF3" w:rsidRPr="003B18B4" w14:paraId="7B7F708D" w14:textId="77777777" w:rsidTr="00AF3946">
        <w:trPr>
          <w:trHeight w:val="256"/>
        </w:trPr>
        <w:tc>
          <w:tcPr>
            <w:tcW w:w="3261" w:type="dxa"/>
            <w:gridSpan w:val="2"/>
            <w:vMerge/>
          </w:tcPr>
          <w:p w14:paraId="5D79B7C7" w14:textId="77777777" w:rsidR="00870DF3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18C3F43" w14:textId="77777777" w:rsidR="00870DF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85" w:type="dxa"/>
            <w:vAlign w:val="center"/>
          </w:tcPr>
          <w:p w14:paraId="1C63AB62" w14:textId="4D1EB85C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6B2915D" w14:textId="4CC65F9E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22C32" w:rsidRPr="003B18B4" w14:paraId="292B6BEA" w14:textId="77777777" w:rsidTr="00AF3946">
        <w:trPr>
          <w:trHeight w:val="876"/>
        </w:trPr>
        <w:tc>
          <w:tcPr>
            <w:tcW w:w="3261" w:type="dxa"/>
            <w:gridSpan w:val="2"/>
            <w:vMerge w:val="restart"/>
          </w:tcPr>
          <w:p w14:paraId="630DD445" w14:textId="77777777" w:rsidR="00422C32" w:rsidRDefault="00422C32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Соціальна, </w:t>
            </w:r>
            <w:proofErr w:type="spellStart"/>
            <w:r>
              <w:rPr>
                <w:lang w:val="uk-UA"/>
              </w:rPr>
              <w:t>здоров’язбережувальна</w:t>
            </w:r>
            <w:proofErr w:type="spellEnd"/>
            <w:r>
              <w:rPr>
                <w:lang w:val="uk-UA"/>
              </w:rPr>
              <w:t xml:space="preserve"> галузі</w:t>
            </w:r>
          </w:p>
        </w:tc>
        <w:tc>
          <w:tcPr>
            <w:tcW w:w="2693" w:type="dxa"/>
            <w:gridSpan w:val="2"/>
          </w:tcPr>
          <w:p w14:paraId="24954F6F" w14:textId="77777777" w:rsidR="00422C32" w:rsidRDefault="00422C32" w:rsidP="00AF3946">
            <w:pPr>
              <w:jc w:val="left"/>
            </w:pPr>
            <w:proofErr w:type="spellStart"/>
            <w:r>
              <w:t>Інтегрований</w:t>
            </w:r>
            <w:proofErr w:type="spellEnd"/>
            <w:r>
              <w:t xml:space="preserve"> курс «</w:t>
            </w:r>
            <w:proofErr w:type="spellStart"/>
            <w:r>
              <w:t>Здоров’я</w:t>
            </w:r>
            <w:proofErr w:type="spellEnd"/>
            <w:r>
              <w:t xml:space="preserve">, </w:t>
            </w:r>
            <w:proofErr w:type="spellStart"/>
            <w:r>
              <w:t>безпека</w:t>
            </w:r>
            <w:proofErr w:type="spellEnd"/>
            <w:r>
              <w:t xml:space="preserve"> та </w:t>
            </w:r>
            <w:proofErr w:type="spellStart"/>
            <w:r>
              <w:t>добробут</w:t>
            </w:r>
            <w:proofErr w:type="spellEnd"/>
            <w:r>
              <w:t>»</w:t>
            </w:r>
          </w:p>
        </w:tc>
        <w:tc>
          <w:tcPr>
            <w:tcW w:w="1985" w:type="dxa"/>
            <w:vAlign w:val="center"/>
          </w:tcPr>
          <w:p w14:paraId="0F150C2D" w14:textId="77777777" w:rsidR="00422C32" w:rsidRPr="00870DF3" w:rsidRDefault="00422C32" w:rsidP="00AF3946">
            <w:pPr>
              <w:rPr>
                <w:highlight w:val="yellow"/>
                <w:lang w:val="uk-UA"/>
              </w:rPr>
            </w:pPr>
            <w:r w:rsidRPr="00870DF3">
              <w:rPr>
                <w:lang w:val="uk-UA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580CC53" w14:textId="77777777" w:rsidR="00422C32" w:rsidRDefault="00422C32" w:rsidP="00AF394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2C32" w:rsidRPr="003B18B4" w14:paraId="1B748411" w14:textId="77777777" w:rsidTr="00422C32">
        <w:trPr>
          <w:trHeight w:val="591"/>
        </w:trPr>
        <w:tc>
          <w:tcPr>
            <w:tcW w:w="3261" w:type="dxa"/>
            <w:gridSpan w:val="2"/>
            <w:vMerge/>
          </w:tcPr>
          <w:p w14:paraId="476C92A3" w14:textId="77777777" w:rsidR="00422C32" w:rsidRDefault="00422C32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B42407F" w14:textId="50F7D951" w:rsidR="00422C32" w:rsidRPr="00422C32" w:rsidRDefault="00422C32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ідприємництво і фінансова грамотність</w:t>
            </w:r>
          </w:p>
        </w:tc>
        <w:tc>
          <w:tcPr>
            <w:tcW w:w="1985" w:type="dxa"/>
            <w:vAlign w:val="center"/>
          </w:tcPr>
          <w:p w14:paraId="27B11457" w14:textId="1A3E0E48" w:rsidR="00422C32" w:rsidRPr="00870DF3" w:rsidRDefault="00422C32" w:rsidP="00AF3946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842" w:type="dxa"/>
            <w:gridSpan w:val="2"/>
            <w:vAlign w:val="center"/>
          </w:tcPr>
          <w:p w14:paraId="4F661D07" w14:textId="0CD2B51C" w:rsidR="00422C32" w:rsidRDefault="00422C32" w:rsidP="00AF3946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70DF3" w:rsidRPr="003B18B4" w14:paraId="05150710" w14:textId="77777777" w:rsidTr="00AF3946">
        <w:tc>
          <w:tcPr>
            <w:tcW w:w="3261" w:type="dxa"/>
            <w:gridSpan w:val="2"/>
            <w:vMerge w:val="restart"/>
          </w:tcPr>
          <w:p w14:paraId="01D7A8BC" w14:textId="77777777" w:rsidR="00870DF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2693" w:type="dxa"/>
            <w:gridSpan w:val="2"/>
          </w:tcPr>
          <w:p w14:paraId="4970D4AA" w14:textId="77777777" w:rsidR="00870DF3" w:rsidRPr="000F5C56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85" w:type="dxa"/>
            <w:vAlign w:val="center"/>
          </w:tcPr>
          <w:p w14:paraId="089B6996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1,5</w:t>
            </w:r>
          </w:p>
        </w:tc>
        <w:tc>
          <w:tcPr>
            <w:tcW w:w="1842" w:type="dxa"/>
            <w:gridSpan w:val="2"/>
            <w:vAlign w:val="center"/>
          </w:tcPr>
          <w:p w14:paraId="4D2E5238" w14:textId="77777777" w:rsidR="00870DF3" w:rsidRPr="001920D8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870DF3" w:rsidRPr="003B18B4" w14:paraId="44CB20EB" w14:textId="77777777" w:rsidTr="00AF3946">
        <w:tc>
          <w:tcPr>
            <w:tcW w:w="3261" w:type="dxa"/>
            <w:gridSpan w:val="2"/>
            <w:vMerge/>
          </w:tcPr>
          <w:p w14:paraId="12BCA6B0" w14:textId="77777777" w:rsidR="00870DF3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6A53786A" w14:textId="77777777" w:rsidR="00870DF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985" w:type="dxa"/>
            <w:vAlign w:val="center"/>
          </w:tcPr>
          <w:p w14:paraId="1F3F697B" w14:textId="2D7CE74A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5EBE4788" w14:textId="612D466D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0DF3" w:rsidRPr="003B18B4" w14:paraId="781412ED" w14:textId="77777777" w:rsidTr="00AF3946">
        <w:tc>
          <w:tcPr>
            <w:tcW w:w="3261" w:type="dxa"/>
            <w:gridSpan w:val="2"/>
            <w:vMerge/>
          </w:tcPr>
          <w:p w14:paraId="53BAE456" w14:textId="77777777" w:rsidR="00870DF3" w:rsidRDefault="00870DF3" w:rsidP="00AF3946">
            <w:pPr>
              <w:jc w:val="left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43D68ED5" w14:textId="065B9039" w:rsidR="00870DF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985" w:type="dxa"/>
            <w:vAlign w:val="center"/>
          </w:tcPr>
          <w:p w14:paraId="1932682F" w14:textId="3E491B96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0,5</w:t>
            </w:r>
          </w:p>
        </w:tc>
        <w:tc>
          <w:tcPr>
            <w:tcW w:w="1842" w:type="dxa"/>
            <w:gridSpan w:val="2"/>
            <w:vAlign w:val="center"/>
          </w:tcPr>
          <w:p w14:paraId="3DD38EA5" w14:textId="4C2B07CC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70DF3" w:rsidRPr="003B18B4" w14:paraId="11EE0C1A" w14:textId="77777777" w:rsidTr="00AF3946">
        <w:tc>
          <w:tcPr>
            <w:tcW w:w="3261" w:type="dxa"/>
            <w:gridSpan w:val="2"/>
          </w:tcPr>
          <w:p w14:paraId="3FBAC285" w14:textId="77777777" w:rsidR="00870DF3" w:rsidRDefault="00870DF3" w:rsidP="00AF3946">
            <w:pPr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2693" w:type="dxa"/>
            <w:gridSpan w:val="2"/>
          </w:tcPr>
          <w:p w14:paraId="7AC53869" w14:textId="77777777" w:rsidR="00870DF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985" w:type="dxa"/>
            <w:vAlign w:val="center"/>
          </w:tcPr>
          <w:p w14:paraId="7B121B03" w14:textId="4FE486F3" w:rsidR="00870DF3" w:rsidRPr="00870DF3" w:rsidRDefault="00422C32" w:rsidP="00AF3946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842" w:type="dxa"/>
            <w:gridSpan w:val="2"/>
            <w:vAlign w:val="center"/>
          </w:tcPr>
          <w:p w14:paraId="00A34080" w14:textId="282CBBE9" w:rsidR="00870DF3" w:rsidRDefault="00422C32" w:rsidP="00AF3946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870DF3" w:rsidRPr="003B18B4" w14:paraId="34B866BB" w14:textId="77777777" w:rsidTr="00AF3946">
        <w:tc>
          <w:tcPr>
            <w:tcW w:w="3261" w:type="dxa"/>
            <w:gridSpan w:val="2"/>
          </w:tcPr>
          <w:p w14:paraId="7452EB41" w14:textId="77777777" w:rsidR="00870DF3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Технологічна</w:t>
            </w:r>
          </w:p>
        </w:tc>
        <w:tc>
          <w:tcPr>
            <w:tcW w:w="2693" w:type="dxa"/>
            <w:gridSpan w:val="2"/>
          </w:tcPr>
          <w:p w14:paraId="2C180F98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85" w:type="dxa"/>
            <w:vAlign w:val="center"/>
          </w:tcPr>
          <w:p w14:paraId="321AF68A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4F70C813" w14:textId="77777777" w:rsidR="00870DF3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0DF3" w:rsidRPr="003B18B4" w14:paraId="39B94FEF" w14:textId="77777777" w:rsidTr="00AF3946">
        <w:tc>
          <w:tcPr>
            <w:tcW w:w="3261" w:type="dxa"/>
            <w:gridSpan w:val="2"/>
          </w:tcPr>
          <w:p w14:paraId="2149E801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 w:rsidRPr="003B18B4">
              <w:rPr>
                <w:lang w:val="uk-UA"/>
              </w:rPr>
              <w:t>Мистецька</w:t>
            </w:r>
          </w:p>
        </w:tc>
        <w:tc>
          <w:tcPr>
            <w:tcW w:w="2693" w:type="dxa"/>
            <w:gridSpan w:val="2"/>
          </w:tcPr>
          <w:p w14:paraId="2B564090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 w:rsidRPr="003B18B4">
              <w:rPr>
                <w:rFonts w:eastAsia="Calibri"/>
                <w:lang w:val="uk-UA"/>
              </w:rPr>
              <w:t>Мистецтво</w:t>
            </w:r>
            <w:r>
              <w:rPr>
                <w:rFonts w:eastAsia="Calibri"/>
                <w:lang w:val="uk-UA"/>
              </w:rPr>
              <w:t xml:space="preserve"> (інтегрований курс)</w:t>
            </w:r>
          </w:p>
        </w:tc>
        <w:tc>
          <w:tcPr>
            <w:tcW w:w="1985" w:type="dxa"/>
            <w:vAlign w:val="center"/>
          </w:tcPr>
          <w:p w14:paraId="26F791C1" w14:textId="77777777" w:rsidR="00870DF3" w:rsidRPr="00870DF3" w:rsidRDefault="00870DF3" w:rsidP="00AF3946">
            <w:pPr>
              <w:rPr>
                <w:lang w:val="uk-UA"/>
              </w:rPr>
            </w:pPr>
            <w:r w:rsidRPr="00870DF3">
              <w:rPr>
                <w:lang w:val="uk-UA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029F70DC" w14:textId="77777777" w:rsidR="00870DF3" w:rsidRPr="003B18B4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0DF3" w:rsidRPr="003B18B4" w14:paraId="21CEAC13" w14:textId="77777777" w:rsidTr="00AF3946">
        <w:tc>
          <w:tcPr>
            <w:tcW w:w="3261" w:type="dxa"/>
            <w:gridSpan w:val="2"/>
          </w:tcPr>
          <w:p w14:paraId="153C5D85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 w:rsidRPr="003B18B4">
              <w:rPr>
                <w:lang w:val="uk-UA"/>
              </w:rPr>
              <w:t>Фізкультурна</w:t>
            </w:r>
          </w:p>
        </w:tc>
        <w:tc>
          <w:tcPr>
            <w:tcW w:w="2693" w:type="dxa"/>
            <w:gridSpan w:val="2"/>
          </w:tcPr>
          <w:p w14:paraId="47DC6BB1" w14:textId="77777777" w:rsidR="00870DF3" w:rsidRPr="003B18B4" w:rsidRDefault="00870DF3" w:rsidP="00AF3946">
            <w:pPr>
              <w:jc w:val="left"/>
              <w:rPr>
                <w:lang w:val="uk-UA"/>
              </w:rPr>
            </w:pPr>
            <w:r w:rsidRPr="003B18B4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1985" w:type="dxa"/>
            <w:vAlign w:val="center"/>
          </w:tcPr>
          <w:p w14:paraId="6E1C3DDD" w14:textId="77777777" w:rsidR="00870DF3" w:rsidRPr="00870DF3" w:rsidRDefault="00870DF3" w:rsidP="00AF3946">
            <w:pPr>
              <w:rPr>
                <w:highlight w:val="yellow"/>
                <w:lang w:val="uk-UA"/>
              </w:rPr>
            </w:pPr>
            <w:r w:rsidRPr="00870DF3">
              <w:rPr>
                <w:lang w:val="uk-UA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4C7E3BF3" w14:textId="77777777" w:rsidR="00870DF3" w:rsidRPr="003B18B4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70DF3" w:rsidRPr="003B18B4" w14:paraId="37D68781" w14:textId="77777777" w:rsidTr="00AF3946">
        <w:tc>
          <w:tcPr>
            <w:tcW w:w="5954" w:type="dxa"/>
            <w:gridSpan w:val="4"/>
          </w:tcPr>
          <w:p w14:paraId="10AC23BB" w14:textId="77777777" w:rsidR="00870DF3" w:rsidRPr="003B18B4" w:rsidRDefault="00870DF3" w:rsidP="00AF3946">
            <w:pPr>
              <w:rPr>
                <w:lang w:val="uk-UA"/>
              </w:rPr>
            </w:pPr>
            <w:r w:rsidRPr="003B18B4">
              <w:rPr>
                <w:b/>
                <w:lang w:val="uk-UA"/>
              </w:rPr>
              <w:t>Усього</w:t>
            </w:r>
          </w:p>
        </w:tc>
        <w:tc>
          <w:tcPr>
            <w:tcW w:w="1985" w:type="dxa"/>
            <w:vAlign w:val="center"/>
          </w:tcPr>
          <w:p w14:paraId="36E373B5" w14:textId="25782CA7" w:rsidR="00870DF3" w:rsidRPr="001B323C" w:rsidRDefault="00870DF3" w:rsidP="00AF39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+3</w:t>
            </w:r>
          </w:p>
        </w:tc>
        <w:tc>
          <w:tcPr>
            <w:tcW w:w="1842" w:type="dxa"/>
            <w:gridSpan w:val="2"/>
            <w:vAlign w:val="center"/>
          </w:tcPr>
          <w:p w14:paraId="4EDAB820" w14:textId="171A2AEA" w:rsidR="00870DF3" w:rsidRPr="001B323C" w:rsidRDefault="00870DF3" w:rsidP="00870DF3">
            <w:pPr>
              <w:rPr>
                <w:b/>
                <w:lang w:val="uk-UA"/>
              </w:rPr>
            </w:pPr>
            <w:r w:rsidRPr="00870DF3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+3</w:t>
            </w:r>
          </w:p>
        </w:tc>
      </w:tr>
      <w:tr w:rsidR="00870DF3" w:rsidRPr="003B18B4" w14:paraId="0D7C594D" w14:textId="77777777" w:rsidTr="00AF3946">
        <w:tc>
          <w:tcPr>
            <w:tcW w:w="5954" w:type="dxa"/>
            <w:gridSpan w:val="4"/>
          </w:tcPr>
          <w:p w14:paraId="3C193E93" w14:textId="77777777" w:rsidR="00870DF3" w:rsidRPr="003B18B4" w:rsidRDefault="00870DF3" w:rsidP="00AF3946">
            <w:pPr>
              <w:rPr>
                <w:lang w:val="uk-UA"/>
              </w:rPr>
            </w:pPr>
            <w:r w:rsidRPr="003B18B4">
              <w:rPr>
                <w:b/>
                <w:lang w:val="uk-UA"/>
              </w:rPr>
              <w:t>Варіантний  складник</w:t>
            </w:r>
          </w:p>
        </w:tc>
        <w:tc>
          <w:tcPr>
            <w:tcW w:w="1985" w:type="dxa"/>
            <w:vAlign w:val="center"/>
          </w:tcPr>
          <w:p w14:paraId="2F8257A8" w14:textId="77777777" w:rsidR="00870DF3" w:rsidRPr="003B18B4" w:rsidRDefault="00870DF3" w:rsidP="00AF3946">
            <w:pPr>
              <w:rPr>
                <w:lang w:val="uk-U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69A219" w14:textId="77777777" w:rsidR="00870DF3" w:rsidRPr="003B18B4" w:rsidRDefault="00870DF3" w:rsidP="00AF3946">
            <w:pPr>
              <w:rPr>
                <w:lang w:val="uk-UA"/>
              </w:rPr>
            </w:pPr>
          </w:p>
        </w:tc>
      </w:tr>
      <w:tr w:rsidR="00870DF3" w:rsidRPr="003B18B4" w14:paraId="4DCE3D0B" w14:textId="77777777" w:rsidTr="00AF3946">
        <w:tc>
          <w:tcPr>
            <w:tcW w:w="5954" w:type="dxa"/>
            <w:gridSpan w:val="4"/>
          </w:tcPr>
          <w:p w14:paraId="767A85A2" w14:textId="77777777" w:rsidR="00870DF3" w:rsidRPr="003B18B4" w:rsidRDefault="00870DF3" w:rsidP="00AF3946">
            <w:pPr>
              <w:jc w:val="both"/>
              <w:rPr>
                <w:lang w:val="uk-UA"/>
              </w:rPr>
            </w:pPr>
            <w:r w:rsidRPr="003B18B4">
              <w:rPr>
                <w:b/>
                <w:lang w:val="uk-UA"/>
              </w:rPr>
              <w:t>Додаткові години  для вивчення предметів освітніх галузей, проведення індивідуальни</w:t>
            </w:r>
            <w:r>
              <w:rPr>
                <w:b/>
                <w:lang w:val="uk-UA"/>
              </w:rPr>
              <w:t xml:space="preserve">х консультацій </w:t>
            </w:r>
          </w:p>
        </w:tc>
        <w:tc>
          <w:tcPr>
            <w:tcW w:w="1985" w:type="dxa"/>
            <w:vAlign w:val="center"/>
          </w:tcPr>
          <w:p w14:paraId="55658D90" w14:textId="77777777" w:rsidR="00870DF3" w:rsidRPr="003B18B4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3F4B4F0" w14:textId="77777777" w:rsidR="00870DF3" w:rsidRPr="003B18B4" w:rsidRDefault="00870DF3" w:rsidP="00AF394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70DF3" w:rsidRPr="003B18B4" w14:paraId="2E9D6EF9" w14:textId="77777777" w:rsidTr="00AF3946">
        <w:tc>
          <w:tcPr>
            <w:tcW w:w="5954" w:type="dxa"/>
            <w:gridSpan w:val="4"/>
          </w:tcPr>
          <w:p w14:paraId="7C08B160" w14:textId="77777777" w:rsidR="00870DF3" w:rsidRPr="003B18B4" w:rsidRDefault="00870DF3" w:rsidP="00AF3946">
            <w:pPr>
              <w:jc w:val="both"/>
              <w:rPr>
                <w:lang w:val="uk-UA"/>
              </w:rPr>
            </w:pPr>
            <w:r w:rsidRPr="003B18B4">
              <w:rPr>
                <w:b/>
                <w:i/>
                <w:lang w:val="uk-UA"/>
              </w:rPr>
              <w:t>Загальна кількість навчальних годин</w:t>
            </w:r>
          </w:p>
        </w:tc>
        <w:tc>
          <w:tcPr>
            <w:tcW w:w="1985" w:type="dxa"/>
            <w:vAlign w:val="center"/>
          </w:tcPr>
          <w:p w14:paraId="74899CAB" w14:textId="5CD28D85" w:rsidR="00870DF3" w:rsidRPr="001B323C" w:rsidRDefault="00870DF3" w:rsidP="00870D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1842" w:type="dxa"/>
            <w:gridSpan w:val="2"/>
            <w:vAlign w:val="center"/>
          </w:tcPr>
          <w:p w14:paraId="5E4C426E" w14:textId="5E8BFB2E" w:rsidR="00870DF3" w:rsidRPr="001B323C" w:rsidRDefault="00870DF3" w:rsidP="00870D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870DF3" w:rsidRPr="003B18B4" w14:paraId="575BE990" w14:textId="77777777" w:rsidTr="00AF3946">
        <w:tc>
          <w:tcPr>
            <w:tcW w:w="5954" w:type="dxa"/>
            <w:gridSpan w:val="4"/>
          </w:tcPr>
          <w:p w14:paraId="68B70758" w14:textId="77777777" w:rsidR="00870DF3" w:rsidRPr="003B18B4" w:rsidRDefault="00870DF3" w:rsidP="00AF3946">
            <w:pPr>
              <w:jc w:val="both"/>
              <w:rPr>
                <w:lang w:val="uk-UA"/>
              </w:rPr>
            </w:pPr>
            <w:r w:rsidRPr="003B18B4">
              <w:rPr>
                <w:b/>
                <w:i/>
                <w:lang w:val="uk-UA"/>
              </w:rPr>
              <w:t>Гранично допустиме тижневе/річне навчальне навантаження</w:t>
            </w:r>
          </w:p>
        </w:tc>
        <w:tc>
          <w:tcPr>
            <w:tcW w:w="1985" w:type="dxa"/>
            <w:vAlign w:val="center"/>
          </w:tcPr>
          <w:p w14:paraId="50A1A059" w14:textId="37FC842E" w:rsidR="00870DF3" w:rsidRPr="0019060B" w:rsidRDefault="00870DF3" w:rsidP="00870DF3">
            <w:pPr>
              <w:rPr>
                <w:highlight w:val="yellow"/>
                <w:lang w:val="uk-UA"/>
              </w:rPr>
            </w:pPr>
            <w:r w:rsidRPr="00E32876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  <w:r w:rsidRPr="00E32876">
              <w:rPr>
                <w:lang w:val="uk-UA"/>
              </w:rPr>
              <w:t>/11</w:t>
            </w:r>
            <w:r>
              <w:rPr>
                <w:lang w:val="uk-UA"/>
              </w:rPr>
              <w:t>55</w:t>
            </w:r>
          </w:p>
        </w:tc>
        <w:tc>
          <w:tcPr>
            <w:tcW w:w="1842" w:type="dxa"/>
            <w:gridSpan w:val="2"/>
            <w:vAlign w:val="center"/>
          </w:tcPr>
          <w:p w14:paraId="639146F4" w14:textId="4A670503" w:rsidR="00870DF3" w:rsidRPr="0019060B" w:rsidRDefault="00870DF3" w:rsidP="00870DF3">
            <w:pPr>
              <w:rPr>
                <w:highlight w:val="yellow"/>
                <w:lang w:val="uk-UA"/>
              </w:rPr>
            </w:pPr>
            <w:r w:rsidRPr="00E32876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  <w:r w:rsidRPr="00E32876">
              <w:rPr>
                <w:lang w:val="uk-UA"/>
              </w:rPr>
              <w:t>/11</w:t>
            </w:r>
            <w:r>
              <w:rPr>
                <w:lang w:val="uk-UA"/>
              </w:rPr>
              <w:t>55</w:t>
            </w:r>
          </w:p>
        </w:tc>
      </w:tr>
      <w:tr w:rsidR="00870DF3" w:rsidRPr="003B18B4" w14:paraId="228C381F" w14:textId="77777777" w:rsidTr="00AF3946">
        <w:tc>
          <w:tcPr>
            <w:tcW w:w="5954" w:type="dxa"/>
            <w:gridSpan w:val="4"/>
          </w:tcPr>
          <w:p w14:paraId="7C1C1ADE" w14:textId="77777777" w:rsidR="00870DF3" w:rsidRPr="003B18B4" w:rsidRDefault="00870DF3" w:rsidP="00AF3946">
            <w:pPr>
              <w:jc w:val="both"/>
              <w:rPr>
                <w:lang w:val="uk-UA"/>
              </w:rPr>
            </w:pPr>
            <w:r w:rsidRPr="003B18B4">
              <w:rPr>
                <w:b/>
                <w:i/>
                <w:lang w:val="uk-UA"/>
              </w:rPr>
              <w:t xml:space="preserve">Сумарна кількість навчальних годин, що фінансуються з бюджету </w:t>
            </w:r>
            <w:r w:rsidRPr="003B18B4">
              <w:rPr>
                <w:i/>
                <w:lang w:val="uk-UA"/>
              </w:rPr>
              <w:t>(без урахування поділу на групи)</w:t>
            </w:r>
          </w:p>
        </w:tc>
        <w:tc>
          <w:tcPr>
            <w:tcW w:w="1985" w:type="dxa"/>
            <w:vAlign w:val="center"/>
          </w:tcPr>
          <w:p w14:paraId="5D3FA385" w14:textId="15AB56EE" w:rsidR="00870DF3" w:rsidRPr="003B18B4" w:rsidRDefault="00870DF3" w:rsidP="00870DF3">
            <w:pPr>
              <w:rPr>
                <w:lang w:val="uk-UA"/>
              </w:rPr>
            </w:pPr>
            <w:r>
              <w:rPr>
                <w:lang w:val="uk-UA"/>
              </w:rPr>
              <w:t>36/1260</w:t>
            </w:r>
          </w:p>
        </w:tc>
        <w:tc>
          <w:tcPr>
            <w:tcW w:w="1842" w:type="dxa"/>
            <w:gridSpan w:val="2"/>
            <w:vAlign w:val="center"/>
          </w:tcPr>
          <w:p w14:paraId="6D70FC4E" w14:textId="12158D0B" w:rsidR="00870DF3" w:rsidRPr="003B18B4" w:rsidRDefault="00870DF3" w:rsidP="00870DF3">
            <w:pPr>
              <w:rPr>
                <w:lang w:val="uk-UA"/>
              </w:rPr>
            </w:pPr>
            <w:r>
              <w:rPr>
                <w:lang w:val="uk-UA"/>
              </w:rPr>
              <w:t>36/1260</w:t>
            </w:r>
          </w:p>
        </w:tc>
      </w:tr>
      <w:tr w:rsidR="00870DF3" w:rsidRPr="008506B6" w14:paraId="3F29DB02" w14:textId="77777777" w:rsidTr="00AF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4" w:type="dxa"/>
          <w:wAfter w:w="292" w:type="dxa"/>
        </w:trPr>
        <w:tc>
          <w:tcPr>
            <w:tcW w:w="5070" w:type="dxa"/>
            <w:gridSpan w:val="2"/>
            <w:shd w:val="clear" w:color="auto" w:fill="auto"/>
          </w:tcPr>
          <w:p w14:paraId="7851B36F" w14:textId="77777777" w:rsidR="00870DF3" w:rsidRDefault="00870DF3" w:rsidP="00AF39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</w:p>
          <w:p w14:paraId="715D8FAC" w14:textId="77777777" w:rsidR="00870DF3" w:rsidRDefault="00870DF3" w:rsidP="00AF39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</w:p>
          <w:p w14:paraId="2D5DBE7C" w14:textId="77777777" w:rsidR="00870DF3" w:rsidRDefault="00870DF3" w:rsidP="00AF39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506B6">
              <w:rPr>
                <w:sz w:val="20"/>
                <w:szCs w:val="20"/>
                <w:lang w:val="uk-UA"/>
              </w:rPr>
              <w:t>Директор комунального зак</w:t>
            </w:r>
            <w:r>
              <w:rPr>
                <w:sz w:val="20"/>
                <w:szCs w:val="20"/>
                <w:lang w:val="uk-UA"/>
              </w:rPr>
              <w:t xml:space="preserve">ладу </w:t>
            </w:r>
          </w:p>
          <w:p w14:paraId="00615E69" w14:textId="77777777" w:rsidR="00870DF3" w:rsidRDefault="00870DF3" w:rsidP="00AF39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«Харківський ліцей </w:t>
            </w:r>
            <w:r w:rsidRPr="008506B6">
              <w:rPr>
                <w:sz w:val="20"/>
                <w:szCs w:val="20"/>
                <w:lang w:val="uk-UA"/>
              </w:rPr>
              <w:t xml:space="preserve">№ 32 </w:t>
            </w:r>
          </w:p>
          <w:p w14:paraId="326FA0F0" w14:textId="77777777" w:rsidR="00870DF3" w:rsidRPr="00117696" w:rsidRDefault="00870DF3" w:rsidP="00AF39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506B6">
              <w:rPr>
                <w:sz w:val="20"/>
                <w:szCs w:val="20"/>
                <w:lang w:val="uk-UA"/>
              </w:rPr>
              <w:t xml:space="preserve">Харківської </w:t>
            </w:r>
            <w:r>
              <w:rPr>
                <w:sz w:val="20"/>
                <w:szCs w:val="20"/>
                <w:lang w:val="uk-UA"/>
              </w:rPr>
              <w:t>міської ради</w:t>
            </w:r>
            <w:r w:rsidRPr="008506B6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7F7DD2E7" w14:textId="77777777" w:rsidR="00870DF3" w:rsidRPr="008506B6" w:rsidRDefault="00870DF3" w:rsidP="00AF3946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</w:p>
          <w:p w14:paraId="1910ED98" w14:textId="77777777" w:rsidR="00870DF3" w:rsidRPr="008506B6" w:rsidRDefault="00870DF3" w:rsidP="00AF3946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</w:p>
          <w:p w14:paraId="3977957E" w14:textId="77777777" w:rsidR="00870DF3" w:rsidRDefault="00870DF3" w:rsidP="00AF3946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14:paraId="3BAEE23C" w14:textId="77777777" w:rsidR="00870DF3" w:rsidRPr="008506B6" w:rsidRDefault="00870DF3" w:rsidP="00AF3946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нна МОТУЗ</w:t>
            </w:r>
          </w:p>
        </w:tc>
      </w:tr>
    </w:tbl>
    <w:p w14:paraId="16014C5E" w14:textId="77777777" w:rsidR="00491404" w:rsidRPr="00567391" w:rsidRDefault="00491404" w:rsidP="00042CA4">
      <w:pPr>
        <w:rPr>
          <w:b/>
          <w:bCs/>
          <w:highlight w:val="yellow"/>
          <w:lang w:val="uk-UA"/>
        </w:rPr>
      </w:pPr>
    </w:p>
    <w:p w14:paraId="370D47D4" w14:textId="77777777" w:rsidR="00870DF3" w:rsidRDefault="00870DF3" w:rsidP="00042CA4">
      <w:pPr>
        <w:rPr>
          <w:b/>
          <w:bCs/>
          <w:highlight w:val="yellow"/>
          <w:lang w:val="uk-UA"/>
        </w:rPr>
      </w:pPr>
    </w:p>
    <w:tbl>
      <w:tblPr>
        <w:tblStyle w:val="a9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FC32F6" w:rsidRPr="00422C32" w14:paraId="1888D950" w14:textId="77777777" w:rsidTr="00FC32F6">
        <w:tc>
          <w:tcPr>
            <w:tcW w:w="3680" w:type="dxa"/>
          </w:tcPr>
          <w:p w14:paraId="24274F0B" w14:textId="1AFDFE37" w:rsidR="00FC32F6" w:rsidRPr="008506B6" w:rsidRDefault="00FC32F6" w:rsidP="00FC32F6">
            <w:pPr>
              <w:jc w:val="left"/>
              <w:rPr>
                <w:sz w:val="18"/>
                <w:szCs w:val="18"/>
                <w:lang w:val="uk-UA"/>
              </w:rPr>
            </w:pPr>
            <w:r w:rsidRPr="008506B6">
              <w:rPr>
                <w:sz w:val="18"/>
                <w:szCs w:val="18"/>
                <w:lang w:val="uk-UA"/>
              </w:rPr>
              <w:t xml:space="preserve">Додаток </w:t>
            </w:r>
            <w:r w:rsidR="00BB0A80">
              <w:rPr>
                <w:sz w:val="18"/>
                <w:szCs w:val="18"/>
                <w:lang w:val="uk-UA"/>
              </w:rPr>
              <w:t>8</w:t>
            </w:r>
          </w:p>
          <w:p w14:paraId="17D66FB9" w14:textId="131018C3" w:rsidR="00FC32F6" w:rsidRDefault="00FC32F6" w:rsidP="00FC32F6">
            <w:pPr>
              <w:jc w:val="left"/>
              <w:rPr>
                <w:b/>
                <w:bCs/>
                <w:highlight w:val="yellow"/>
                <w:lang w:val="uk-UA"/>
              </w:rPr>
            </w:pPr>
            <w:r w:rsidRPr="008506B6">
              <w:rPr>
                <w:sz w:val="18"/>
                <w:szCs w:val="18"/>
                <w:lang w:val="uk-UA"/>
              </w:rPr>
              <w:t>складений відповідно до Типової освітньої програми  закладів загальної середньої освіти ІІ ступеня, затвердженої наказом МОН України від 20.04.2018 №</w:t>
            </w:r>
            <w:r>
              <w:rPr>
                <w:sz w:val="18"/>
                <w:szCs w:val="18"/>
                <w:lang w:val="uk-UA"/>
              </w:rPr>
              <w:t> </w:t>
            </w:r>
            <w:r w:rsidRPr="008506B6">
              <w:rPr>
                <w:sz w:val="18"/>
                <w:szCs w:val="18"/>
                <w:lang w:val="uk-UA"/>
              </w:rPr>
              <w:t>405</w:t>
            </w:r>
            <w:r>
              <w:rPr>
                <w:sz w:val="18"/>
                <w:szCs w:val="18"/>
                <w:lang w:val="uk-UA"/>
              </w:rPr>
              <w:t xml:space="preserve"> (таблиця 10)</w:t>
            </w:r>
          </w:p>
        </w:tc>
      </w:tr>
    </w:tbl>
    <w:p w14:paraId="1BEAFAEF" w14:textId="77777777" w:rsidR="00870DF3" w:rsidRDefault="00870DF3" w:rsidP="00042CA4">
      <w:pPr>
        <w:rPr>
          <w:b/>
          <w:bCs/>
          <w:highlight w:val="yellow"/>
          <w:lang w:val="uk-UA"/>
        </w:rPr>
      </w:pPr>
    </w:p>
    <w:p w14:paraId="417F7875" w14:textId="62FCEBB2" w:rsidR="00042CA4" w:rsidRPr="00C91E67" w:rsidRDefault="00042CA4" w:rsidP="00042CA4">
      <w:pPr>
        <w:rPr>
          <w:b/>
          <w:bCs/>
          <w:lang w:val="uk-UA"/>
        </w:rPr>
      </w:pPr>
      <w:r w:rsidRPr="00C91E67">
        <w:rPr>
          <w:b/>
          <w:bCs/>
          <w:lang w:val="uk-UA"/>
        </w:rPr>
        <w:t>Р</w:t>
      </w:r>
      <w:r w:rsidR="00501569" w:rsidRPr="00C91E67">
        <w:rPr>
          <w:b/>
          <w:bCs/>
          <w:lang w:val="uk-UA"/>
        </w:rPr>
        <w:t>ІЧНИЙ</w:t>
      </w:r>
      <w:r w:rsidRPr="00C91E67">
        <w:rPr>
          <w:b/>
          <w:bCs/>
          <w:lang w:val="uk-UA"/>
        </w:rPr>
        <w:t xml:space="preserve"> НАВЧАЛЬНИЙ ПЛАН</w:t>
      </w:r>
    </w:p>
    <w:p w14:paraId="523CE92F" w14:textId="277FBCB6" w:rsidR="00042CA4" w:rsidRPr="00567391" w:rsidRDefault="00C91E67" w:rsidP="00042CA4">
      <w:pPr>
        <w:rPr>
          <w:rFonts w:eastAsia="Calibri"/>
          <w:b/>
          <w:bCs/>
          <w:highlight w:val="yellow"/>
          <w:lang w:val="uk-UA"/>
        </w:rPr>
      </w:pPr>
      <w:r w:rsidRPr="00C91E67">
        <w:rPr>
          <w:b/>
          <w:bCs/>
          <w:lang w:val="uk-UA"/>
        </w:rPr>
        <w:t>9-А класу</w:t>
      </w:r>
      <w:r w:rsidR="00A22C79" w:rsidRPr="00C91E67">
        <w:rPr>
          <w:b/>
          <w:bCs/>
          <w:lang w:val="uk-UA"/>
        </w:rPr>
        <w:t xml:space="preserve"> з </w:t>
      </w:r>
      <w:r w:rsidR="00042CA4" w:rsidRPr="00C91E67">
        <w:rPr>
          <w:b/>
          <w:bCs/>
          <w:lang w:val="uk-UA"/>
        </w:rPr>
        <w:t>навчання</w:t>
      </w:r>
      <w:r w:rsidR="00A22C79" w:rsidRPr="00C91E67">
        <w:rPr>
          <w:b/>
          <w:bCs/>
          <w:lang w:val="uk-UA"/>
        </w:rPr>
        <w:t>м</w:t>
      </w:r>
      <w:r w:rsidR="00042CA4" w:rsidRPr="00C91E67">
        <w:rPr>
          <w:rFonts w:eastAsia="Calibri"/>
          <w:b/>
          <w:bCs/>
          <w:lang w:val="uk-UA"/>
        </w:rPr>
        <w:t xml:space="preserve"> українською мовою і вивченням </w:t>
      </w:r>
      <w:r w:rsidR="00EF6FB8" w:rsidRPr="00C91E67">
        <w:rPr>
          <w:rFonts w:eastAsia="Calibri"/>
          <w:b/>
          <w:bCs/>
          <w:lang w:val="uk-UA"/>
        </w:rPr>
        <w:t>двох іноземних мов</w:t>
      </w:r>
    </w:p>
    <w:p w14:paraId="05CA9143" w14:textId="77777777" w:rsidR="00250585" w:rsidRPr="00567391" w:rsidRDefault="00250585" w:rsidP="00042CA4">
      <w:pPr>
        <w:rPr>
          <w:b/>
          <w:highlight w:val="yellow"/>
          <w:lang w:val="uk-UA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753"/>
        <w:gridCol w:w="257"/>
        <w:gridCol w:w="4025"/>
        <w:gridCol w:w="387"/>
      </w:tblGrid>
      <w:tr w:rsidR="00922AB4" w:rsidRPr="00AB2AD3" w14:paraId="03FE7EE7" w14:textId="77777777" w:rsidTr="001920D8">
        <w:trPr>
          <w:gridAfter w:val="1"/>
          <w:wAfter w:w="387" w:type="dxa"/>
          <w:trHeight w:hRule="exact" w:val="294"/>
        </w:trPr>
        <w:tc>
          <w:tcPr>
            <w:tcW w:w="1933" w:type="dxa"/>
            <w:shd w:val="clear" w:color="auto" w:fill="auto"/>
            <w:vAlign w:val="center"/>
          </w:tcPr>
          <w:p w14:paraId="47335B01" w14:textId="77777777" w:rsidR="00922AB4" w:rsidRPr="00AB2AD3" w:rsidRDefault="00922AB4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Освітні галузі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14:paraId="183720E3" w14:textId="77777777" w:rsidR="00922AB4" w:rsidRPr="00AB2AD3" w:rsidRDefault="00922AB4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Навчальні предмети</w:t>
            </w:r>
          </w:p>
        </w:tc>
        <w:tc>
          <w:tcPr>
            <w:tcW w:w="4025" w:type="dxa"/>
          </w:tcPr>
          <w:p w14:paraId="15F5710B" w14:textId="7FB0D3EC" w:rsidR="00922AB4" w:rsidRPr="00AB2AD3" w:rsidRDefault="00922AB4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Кіл</w:t>
            </w:r>
            <w:r w:rsidR="00AB2AD3">
              <w:rPr>
                <w:lang w:val="uk-UA"/>
              </w:rPr>
              <w:t>ькість годин на тиждень у класі</w:t>
            </w:r>
          </w:p>
        </w:tc>
      </w:tr>
      <w:tr w:rsidR="00AB2AD3" w:rsidRPr="00AB2AD3" w14:paraId="12B2E8C7" w14:textId="77777777" w:rsidTr="00AF3946">
        <w:trPr>
          <w:gridAfter w:val="1"/>
          <w:wAfter w:w="387" w:type="dxa"/>
          <w:trHeight w:hRule="exact" w:val="294"/>
        </w:trPr>
        <w:tc>
          <w:tcPr>
            <w:tcW w:w="4943" w:type="dxa"/>
            <w:gridSpan w:val="3"/>
            <w:shd w:val="clear" w:color="auto" w:fill="auto"/>
            <w:vAlign w:val="center"/>
          </w:tcPr>
          <w:p w14:paraId="55571778" w14:textId="77777777" w:rsidR="00AB2AD3" w:rsidRPr="00AB2AD3" w:rsidRDefault="00AB2AD3" w:rsidP="00B25641">
            <w:pPr>
              <w:spacing w:after="200" w:line="276" w:lineRule="auto"/>
              <w:rPr>
                <w:b/>
                <w:lang w:val="uk-UA"/>
              </w:rPr>
            </w:pPr>
            <w:r w:rsidRPr="00AB2AD3">
              <w:rPr>
                <w:b/>
                <w:lang w:val="uk-UA"/>
              </w:rPr>
              <w:t>Інваріантна складова</w:t>
            </w:r>
          </w:p>
        </w:tc>
        <w:tc>
          <w:tcPr>
            <w:tcW w:w="4025" w:type="dxa"/>
          </w:tcPr>
          <w:p w14:paraId="7F1CE610" w14:textId="77777777" w:rsidR="00AB2AD3" w:rsidRPr="00AB2AD3" w:rsidRDefault="00AB2AD3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9-А</w:t>
            </w:r>
          </w:p>
        </w:tc>
      </w:tr>
      <w:tr w:rsidR="00AB2AD3" w:rsidRPr="00AB2AD3" w14:paraId="11A8701D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bottom w:val="nil"/>
            </w:tcBorders>
            <w:shd w:val="clear" w:color="auto" w:fill="auto"/>
          </w:tcPr>
          <w:p w14:paraId="7498E299" w14:textId="77777777" w:rsidR="00AB2AD3" w:rsidRPr="00AB2AD3" w:rsidRDefault="00AB2AD3" w:rsidP="00886D07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Мови і літератури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839EC4A" w14:textId="77777777" w:rsidR="00AB2AD3" w:rsidRPr="00AB2AD3" w:rsidRDefault="00AB2AD3" w:rsidP="007F5BC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Українська мова</w:t>
            </w:r>
          </w:p>
        </w:tc>
        <w:tc>
          <w:tcPr>
            <w:tcW w:w="4025" w:type="dxa"/>
          </w:tcPr>
          <w:p w14:paraId="682940D1" w14:textId="77777777" w:rsidR="00AB2AD3" w:rsidRPr="00AB2AD3" w:rsidRDefault="00AB2AD3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AB2AD3" w:rsidRPr="00AB2AD3" w14:paraId="4FCED208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bottom w:val="nil"/>
            </w:tcBorders>
            <w:shd w:val="clear" w:color="auto" w:fill="auto"/>
          </w:tcPr>
          <w:p w14:paraId="05E1C861" w14:textId="77777777" w:rsidR="00AB2AD3" w:rsidRPr="00AB2AD3" w:rsidRDefault="00AB2AD3" w:rsidP="00886D07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41D0DB6C" w14:textId="77777777" w:rsidR="00AB2AD3" w:rsidRPr="00AB2AD3" w:rsidRDefault="00AB2AD3" w:rsidP="007F5BC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Українська література</w:t>
            </w:r>
          </w:p>
        </w:tc>
        <w:tc>
          <w:tcPr>
            <w:tcW w:w="4025" w:type="dxa"/>
          </w:tcPr>
          <w:p w14:paraId="0920F11E" w14:textId="77777777" w:rsidR="00AB2AD3" w:rsidRPr="00AB2AD3" w:rsidRDefault="00AB2AD3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AB2AD3" w:rsidRPr="00AB2AD3" w14:paraId="7304B495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14:paraId="4C5C5758" w14:textId="77777777" w:rsidR="00AB2AD3" w:rsidRPr="00AB2AD3" w:rsidRDefault="00AB2AD3" w:rsidP="00886D07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0D8FAE07" w14:textId="77777777" w:rsidR="00AB2AD3" w:rsidRPr="00AB2AD3" w:rsidRDefault="00AB2AD3" w:rsidP="007F5BC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Іноземна мова (англійська)</w:t>
            </w:r>
          </w:p>
        </w:tc>
        <w:tc>
          <w:tcPr>
            <w:tcW w:w="4025" w:type="dxa"/>
          </w:tcPr>
          <w:p w14:paraId="058FA6F5" w14:textId="77777777" w:rsidR="00AB2AD3" w:rsidRPr="00AB2AD3" w:rsidRDefault="00AB2AD3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AB2AD3" w:rsidRPr="00AB2AD3" w14:paraId="40A21C39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14:paraId="16909F15" w14:textId="77777777" w:rsidR="00AB2AD3" w:rsidRPr="00AB2AD3" w:rsidRDefault="00AB2AD3" w:rsidP="00886D07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4533B249" w14:textId="11DFECEA" w:rsidR="00AB2AD3" w:rsidRPr="00AB2AD3" w:rsidRDefault="00AB2AD3" w:rsidP="00AC2522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Друга іноземна мова (німецька)</w:t>
            </w:r>
          </w:p>
        </w:tc>
        <w:tc>
          <w:tcPr>
            <w:tcW w:w="4025" w:type="dxa"/>
          </w:tcPr>
          <w:p w14:paraId="46297CB6" w14:textId="77777777" w:rsidR="00AB2AD3" w:rsidRPr="00AB2AD3" w:rsidRDefault="00AB2AD3" w:rsidP="008E4707">
            <w:pPr>
              <w:spacing w:after="200" w:line="276" w:lineRule="auto"/>
              <w:rPr>
                <w:lang w:val="en-US"/>
              </w:rPr>
            </w:pPr>
            <w:r w:rsidRPr="00AB2AD3">
              <w:rPr>
                <w:lang w:val="en-US"/>
              </w:rPr>
              <w:t>2</w:t>
            </w:r>
          </w:p>
        </w:tc>
      </w:tr>
      <w:tr w:rsidR="00AB2AD3" w:rsidRPr="00AB2AD3" w14:paraId="7D6F7035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2182D6" w14:textId="77777777" w:rsidR="00AB2AD3" w:rsidRPr="00AB2AD3" w:rsidRDefault="00AB2AD3" w:rsidP="00886D07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6EA51432" w14:textId="77777777" w:rsidR="00AB2AD3" w:rsidRPr="00AB2AD3" w:rsidRDefault="00AB2AD3" w:rsidP="007F5BC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Зарубіжна література</w:t>
            </w:r>
          </w:p>
        </w:tc>
        <w:tc>
          <w:tcPr>
            <w:tcW w:w="4025" w:type="dxa"/>
          </w:tcPr>
          <w:p w14:paraId="25991961" w14:textId="77777777" w:rsidR="00AB2AD3" w:rsidRPr="00AB2AD3" w:rsidRDefault="00AB2AD3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AB2AD3" w:rsidRPr="00AB2AD3" w14:paraId="5CAFAE9F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bottom w:val="nil"/>
            </w:tcBorders>
            <w:shd w:val="clear" w:color="auto" w:fill="auto"/>
          </w:tcPr>
          <w:p w14:paraId="37309684" w14:textId="77777777" w:rsidR="00AB2AD3" w:rsidRPr="00AB2AD3" w:rsidRDefault="00AB2AD3" w:rsidP="00886D07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Суспільствознавство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E0B2A21" w14:textId="77777777" w:rsidR="00AB2AD3" w:rsidRPr="00AB2AD3" w:rsidRDefault="00AB2AD3" w:rsidP="007F5BC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Історія України</w:t>
            </w:r>
          </w:p>
        </w:tc>
        <w:tc>
          <w:tcPr>
            <w:tcW w:w="4025" w:type="dxa"/>
          </w:tcPr>
          <w:p w14:paraId="0473772D" w14:textId="5412EC9C" w:rsidR="00AB2AD3" w:rsidRPr="00AB2AD3" w:rsidRDefault="00FB3E7F" w:rsidP="008E4707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E16A9" w:rsidRPr="00AB2AD3" w14:paraId="02EA2E1A" w14:textId="77777777" w:rsidTr="00C455C5">
        <w:trPr>
          <w:gridAfter w:val="1"/>
          <w:wAfter w:w="387" w:type="dxa"/>
          <w:trHeight w:hRule="exact" w:val="294"/>
        </w:trPr>
        <w:tc>
          <w:tcPr>
            <w:tcW w:w="1933" w:type="dxa"/>
            <w:vMerge w:val="restart"/>
            <w:tcBorders>
              <w:top w:val="nil"/>
            </w:tcBorders>
            <w:shd w:val="clear" w:color="auto" w:fill="auto"/>
          </w:tcPr>
          <w:p w14:paraId="5ACAE938" w14:textId="77777777" w:rsidR="007E16A9" w:rsidRPr="00AB2AD3" w:rsidRDefault="007E16A9" w:rsidP="00886D07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3561F2EB" w14:textId="77777777" w:rsidR="007E16A9" w:rsidRPr="00AB2AD3" w:rsidRDefault="007E16A9" w:rsidP="007F5BC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Всесвітня історія</w:t>
            </w:r>
          </w:p>
        </w:tc>
        <w:tc>
          <w:tcPr>
            <w:tcW w:w="4025" w:type="dxa"/>
          </w:tcPr>
          <w:p w14:paraId="653D7CD0" w14:textId="77777777" w:rsidR="007E16A9" w:rsidRPr="00AB2AD3" w:rsidRDefault="007E16A9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1</w:t>
            </w:r>
          </w:p>
        </w:tc>
      </w:tr>
      <w:tr w:rsidR="007E16A9" w:rsidRPr="00AB2AD3" w14:paraId="6D8D34D9" w14:textId="77777777" w:rsidTr="00C455C5">
        <w:trPr>
          <w:gridAfter w:val="1"/>
          <w:wAfter w:w="387" w:type="dxa"/>
          <w:trHeight w:hRule="exact" w:val="294"/>
        </w:trPr>
        <w:tc>
          <w:tcPr>
            <w:tcW w:w="1933" w:type="dxa"/>
            <w:vMerge/>
            <w:shd w:val="clear" w:color="auto" w:fill="auto"/>
          </w:tcPr>
          <w:p w14:paraId="6CF75C8E" w14:textId="77777777" w:rsidR="007E16A9" w:rsidRPr="00AB2AD3" w:rsidRDefault="007E16A9" w:rsidP="00886D07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68A6ADDE" w14:textId="77777777" w:rsidR="007E16A9" w:rsidRPr="00AB2AD3" w:rsidRDefault="007E16A9" w:rsidP="007F5BC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Основи правознавства</w:t>
            </w:r>
          </w:p>
        </w:tc>
        <w:tc>
          <w:tcPr>
            <w:tcW w:w="4025" w:type="dxa"/>
          </w:tcPr>
          <w:p w14:paraId="24E48348" w14:textId="77777777" w:rsidR="007E16A9" w:rsidRPr="00AB2AD3" w:rsidRDefault="007E16A9" w:rsidP="008E4707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1</w:t>
            </w:r>
          </w:p>
        </w:tc>
      </w:tr>
      <w:tr w:rsidR="007E16A9" w:rsidRPr="00AB2AD3" w14:paraId="3FD7CA0C" w14:textId="77777777" w:rsidTr="00C455C5">
        <w:trPr>
          <w:gridAfter w:val="1"/>
          <w:wAfter w:w="387" w:type="dxa"/>
          <w:trHeight w:hRule="exact" w:val="571"/>
        </w:trPr>
        <w:tc>
          <w:tcPr>
            <w:tcW w:w="1933" w:type="dxa"/>
            <w:vMerge/>
            <w:shd w:val="clear" w:color="auto" w:fill="auto"/>
          </w:tcPr>
          <w:p w14:paraId="657C3FE0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6AAB5721" w14:textId="1BF52D0E" w:rsidR="007E16A9" w:rsidRPr="00AB2AD3" w:rsidRDefault="007E16A9" w:rsidP="007E16A9">
            <w:pPr>
              <w:jc w:val="left"/>
              <w:rPr>
                <w:lang w:val="uk-UA"/>
              </w:rPr>
            </w:pPr>
            <w:proofErr w:type="spellStart"/>
            <w:r w:rsidRPr="00AB2AD3">
              <w:rPr>
                <w:lang w:val="uk-UA"/>
              </w:rPr>
              <w:t>Харківщинознавство</w:t>
            </w:r>
            <w:proofErr w:type="spellEnd"/>
            <w:r w:rsidRPr="00AB2AD3">
              <w:rPr>
                <w:lang w:val="uk-UA"/>
              </w:rPr>
              <w:t xml:space="preserve"> (курс за вибором)</w:t>
            </w:r>
          </w:p>
        </w:tc>
        <w:tc>
          <w:tcPr>
            <w:tcW w:w="4025" w:type="dxa"/>
          </w:tcPr>
          <w:p w14:paraId="4A3A7643" w14:textId="27CE2E7B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1</w:t>
            </w:r>
          </w:p>
        </w:tc>
      </w:tr>
      <w:tr w:rsidR="007E16A9" w:rsidRPr="00AB2AD3" w14:paraId="27FF68C1" w14:textId="77777777" w:rsidTr="00221CED">
        <w:trPr>
          <w:gridAfter w:val="1"/>
          <w:wAfter w:w="387" w:type="dxa"/>
          <w:trHeight w:hRule="exact" w:val="575"/>
        </w:trPr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3164E9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Мистецтво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AF9370E" w14:textId="5CCED213" w:rsidR="007E16A9" w:rsidRPr="00AB2AD3" w:rsidRDefault="007E16A9" w:rsidP="007E16A9">
            <w:pPr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Мистецтво</w:t>
            </w:r>
            <w:r>
              <w:rPr>
                <w:lang w:val="uk-UA"/>
              </w:rPr>
              <w:t xml:space="preserve"> (інтегрований курс)</w:t>
            </w:r>
          </w:p>
        </w:tc>
        <w:tc>
          <w:tcPr>
            <w:tcW w:w="4025" w:type="dxa"/>
          </w:tcPr>
          <w:p w14:paraId="0B3915A1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1</w:t>
            </w:r>
          </w:p>
        </w:tc>
      </w:tr>
      <w:tr w:rsidR="007E16A9" w:rsidRPr="00AB2AD3" w14:paraId="1C8607ED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626E7C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Математика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73551A1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Алгебра</w:t>
            </w:r>
          </w:p>
        </w:tc>
        <w:tc>
          <w:tcPr>
            <w:tcW w:w="4025" w:type="dxa"/>
          </w:tcPr>
          <w:p w14:paraId="19E90C35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7E16A9" w:rsidRPr="00AB2AD3" w14:paraId="4E670D25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EACB30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3681E434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Геометрія</w:t>
            </w:r>
          </w:p>
        </w:tc>
        <w:tc>
          <w:tcPr>
            <w:tcW w:w="4025" w:type="dxa"/>
          </w:tcPr>
          <w:p w14:paraId="4D36E7CA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7E16A9" w:rsidRPr="00AB2AD3" w14:paraId="119484AB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14:paraId="62701955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Природознавство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188CA5E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Біологія</w:t>
            </w:r>
          </w:p>
        </w:tc>
        <w:tc>
          <w:tcPr>
            <w:tcW w:w="4025" w:type="dxa"/>
          </w:tcPr>
          <w:p w14:paraId="55B165A0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7E16A9" w:rsidRPr="00AB2AD3" w14:paraId="2AC9660C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14:paraId="09B249EC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17CAA63F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Географія</w:t>
            </w:r>
          </w:p>
        </w:tc>
        <w:tc>
          <w:tcPr>
            <w:tcW w:w="4025" w:type="dxa"/>
          </w:tcPr>
          <w:p w14:paraId="63F0DFDF" w14:textId="21D03020" w:rsidR="007E16A9" w:rsidRPr="00AB2AD3" w:rsidRDefault="00FB3E7F" w:rsidP="007E16A9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E16A9" w:rsidRPr="00AB2AD3" w14:paraId="73A1C4FD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14:paraId="0B5CB3C1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7E689AF9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Фізика</w:t>
            </w:r>
          </w:p>
        </w:tc>
        <w:tc>
          <w:tcPr>
            <w:tcW w:w="4025" w:type="dxa"/>
          </w:tcPr>
          <w:p w14:paraId="5203B774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3</w:t>
            </w:r>
          </w:p>
        </w:tc>
      </w:tr>
      <w:tr w:rsidR="007E16A9" w:rsidRPr="00AB2AD3" w14:paraId="2C0BDF29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F14AC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7D98E093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Хімія</w:t>
            </w:r>
          </w:p>
        </w:tc>
        <w:tc>
          <w:tcPr>
            <w:tcW w:w="4025" w:type="dxa"/>
          </w:tcPr>
          <w:p w14:paraId="429D6A82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7E16A9" w:rsidRPr="00AB2AD3" w14:paraId="5FF4C5A3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7CEAE1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Технології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94BA269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Трудове навчання</w:t>
            </w:r>
          </w:p>
        </w:tc>
        <w:tc>
          <w:tcPr>
            <w:tcW w:w="4025" w:type="dxa"/>
          </w:tcPr>
          <w:p w14:paraId="2801966E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1</w:t>
            </w:r>
          </w:p>
        </w:tc>
      </w:tr>
      <w:tr w:rsidR="007E16A9" w:rsidRPr="00AB2AD3" w14:paraId="0D65307A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tcBorders>
              <w:top w:val="nil"/>
            </w:tcBorders>
            <w:shd w:val="clear" w:color="auto" w:fill="auto"/>
          </w:tcPr>
          <w:p w14:paraId="4C4EE996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0A640480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Інформатика</w:t>
            </w:r>
          </w:p>
        </w:tc>
        <w:tc>
          <w:tcPr>
            <w:tcW w:w="4025" w:type="dxa"/>
          </w:tcPr>
          <w:p w14:paraId="2BCDB353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2</w:t>
            </w:r>
          </w:p>
        </w:tc>
      </w:tr>
      <w:tr w:rsidR="007E16A9" w:rsidRPr="00AB2AD3" w14:paraId="672F74A5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shd w:val="clear" w:color="auto" w:fill="auto"/>
          </w:tcPr>
          <w:p w14:paraId="7E016A12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Здоров`я і фізична культура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74F25C2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Основи здоров’я</w:t>
            </w:r>
          </w:p>
        </w:tc>
        <w:tc>
          <w:tcPr>
            <w:tcW w:w="4025" w:type="dxa"/>
          </w:tcPr>
          <w:p w14:paraId="05B761CC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1</w:t>
            </w:r>
          </w:p>
        </w:tc>
      </w:tr>
      <w:tr w:rsidR="007E16A9" w:rsidRPr="00AB2AD3" w14:paraId="05E56547" w14:textId="77777777" w:rsidTr="00AF3946">
        <w:trPr>
          <w:gridAfter w:val="1"/>
          <w:wAfter w:w="387" w:type="dxa"/>
          <w:trHeight w:hRule="exact" w:val="294"/>
        </w:trPr>
        <w:tc>
          <w:tcPr>
            <w:tcW w:w="1933" w:type="dxa"/>
            <w:shd w:val="clear" w:color="auto" w:fill="auto"/>
          </w:tcPr>
          <w:p w14:paraId="229ADE39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2A4BE2FC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Фізична культура</w:t>
            </w:r>
          </w:p>
        </w:tc>
        <w:tc>
          <w:tcPr>
            <w:tcW w:w="4025" w:type="dxa"/>
          </w:tcPr>
          <w:p w14:paraId="588BCA86" w14:textId="77777777" w:rsidR="007E16A9" w:rsidRPr="00AB2AD3" w:rsidRDefault="007E16A9" w:rsidP="007E16A9">
            <w:pPr>
              <w:spacing w:after="200" w:line="276" w:lineRule="auto"/>
              <w:rPr>
                <w:lang w:val="uk-UA"/>
              </w:rPr>
            </w:pPr>
            <w:r w:rsidRPr="00AB2AD3">
              <w:rPr>
                <w:lang w:val="uk-UA"/>
              </w:rPr>
              <w:t>3</w:t>
            </w:r>
          </w:p>
        </w:tc>
      </w:tr>
      <w:tr w:rsidR="007E16A9" w:rsidRPr="00AB2AD3" w14:paraId="2B19977E" w14:textId="77777777" w:rsidTr="00AF3946">
        <w:trPr>
          <w:gridAfter w:val="1"/>
          <w:wAfter w:w="387" w:type="dxa"/>
          <w:trHeight w:hRule="exact" w:val="294"/>
        </w:trPr>
        <w:tc>
          <w:tcPr>
            <w:tcW w:w="4943" w:type="dxa"/>
            <w:gridSpan w:val="3"/>
            <w:shd w:val="clear" w:color="auto" w:fill="auto"/>
          </w:tcPr>
          <w:p w14:paraId="4C6B0C2A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lang w:val="uk-UA"/>
              </w:rPr>
              <w:t>Разом</w:t>
            </w:r>
          </w:p>
        </w:tc>
        <w:tc>
          <w:tcPr>
            <w:tcW w:w="4025" w:type="dxa"/>
          </w:tcPr>
          <w:p w14:paraId="45C17E5D" w14:textId="15616198" w:rsidR="007E16A9" w:rsidRPr="00AB2AD3" w:rsidRDefault="007E16A9" w:rsidP="00FB3E7F">
            <w:pPr>
              <w:spacing w:after="200" w:line="276" w:lineRule="auto"/>
              <w:rPr>
                <w:b/>
                <w:lang w:val="uk-UA"/>
              </w:rPr>
            </w:pPr>
            <w:r w:rsidRPr="00AB2AD3">
              <w:rPr>
                <w:b/>
                <w:lang w:val="uk-UA"/>
              </w:rPr>
              <w:t>3</w:t>
            </w:r>
            <w:r w:rsidR="00FB3E7F">
              <w:rPr>
                <w:b/>
                <w:lang w:val="uk-UA"/>
              </w:rPr>
              <w:t>3</w:t>
            </w:r>
            <w:r w:rsidRPr="00AB2AD3">
              <w:rPr>
                <w:b/>
                <w:lang w:val="uk-UA"/>
              </w:rPr>
              <w:t>+3</w:t>
            </w:r>
          </w:p>
        </w:tc>
      </w:tr>
      <w:tr w:rsidR="007E16A9" w:rsidRPr="00AB2AD3" w14:paraId="72DBBF48" w14:textId="77777777" w:rsidTr="00AF3946">
        <w:trPr>
          <w:gridAfter w:val="1"/>
          <w:wAfter w:w="387" w:type="dxa"/>
          <w:trHeight w:hRule="exact" w:val="294"/>
        </w:trPr>
        <w:tc>
          <w:tcPr>
            <w:tcW w:w="4943" w:type="dxa"/>
            <w:gridSpan w:val="3"/>
            <w:shd w:val="clear" w:color="auto" w:fill="auto"/>
          </w:tcPr>
          <w:p w14:paraId="0D421F38" w14:textId="77777777" w:rsidR="007E16A9" w:rsidRPr="00AB2AD3" w:rsidRDefault="007E16A9" w:rsidP="007E16A9">
            <w:pPr>
              <w:spacing w:after="200" w:line="276" w:lineRule="auto"/>
              <w:jc w:val="left"/>
              <w:rPr>
                <w:lang w:val="uk-UA"/>
              </w:rPr>
            </w:pPr>
            <w:r w:rsidRPr="00AB2AD3">
              <w:rPr>
                <w:b/>
                <w:lang w:val="uk-UA"/>
              </w:rPr>
              <w:t>Варіативна складова. Не входить в ГДНН</w:t>
            </w:r>
          </w:p>
        </w:tc>
        <w:tc>
          <w:tcPr>
            <w:tcW w:w="4025" w:type="dxa"/>
          </w:tcPr>
          <w:p w14:paraId="7162B58C" w14:textId="5CE5B2D4" w:rsidR="007E16A9" w:rsidRPr="00AB2AD3" w:rsidRDefault="00FB3E7F" w:rsidP="007E16A9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E16A9" w:rsidRPr="00AB2AD3" w14:paraId="1D2C2A35" w14:textId="77777777" w:rsidTr="00AF3946">
        <w:trPr>
          <w:gridAfter w:val="1"/>
          <w:wAfter w:w="387" w:type="dxa"/>
          <w:trHeight w:hRule="exact" w:val="294"/>
        </w:trPr>
        <w:tc>
          <w:tcPr>
            <w:tcW w:w="4943" w:type="dxa"/>
            <w:gridSpan w:val="3"/>
            <w:shd w:val="clear" w:color="auto" w:fill="auto"/>
          </w:tcPr>
          <w:p w14:paraId="1B9C5AAD" w14:textId="77777777" w:rsidR="007E16A9" w:rsidRPr="00AB2AD3" w:rsidRDefault="007E16A9" w:rsidP="007E16A9">
            <w:pPr>
              <w:spacing w:after="200" w:line="276" w:lineRule="auto"/>
              <w:jc w:val="left"/>
              <w:rPr>
                <w:b/>
                <w:lang w:val="uk-UA"/>
              </w:rPr>
            </w:pPr>
            <w:r w:rsidRPr="00AB2AD3">
              <w:rPr>
                <w:b/>
                <w:lang w:val="uk-UA"/>
              </w:rPr>
              <w:t xml:space="preserve">Гранично допустиме навантаження (ГДНН)(без </w:t>
            </w:r>
            <w:proofErr w:type="spellStart"/>
            <w:r w:rsidRPr="00AB2AD3">
              <w:rPr>
                <w:b/>
                <w:lang w:val="uk-UA"/>
              </w:rPr>
              <w:t>Фізк</w:t>
            </w:r>
            <w:proofErr w:type="spellEnd"/>
            <w:r w:rsidRPr="00AB2AD3">
              <w:rPr>
                <w:b/>
                <w:lang w:val="uk-UA"/>
              </w:rPr>
              <w:t>)</w:t>
            </w:r>
          </w:p>
        </w:tc>
        <w:tc>
          <w:tcPr>
            <w:tcW w:w="4025" w:type="dxa"/>
          </w:tcPr>
          <w:p w14:paraId="77D0B7E8" w14:textId="77777777" w:rsidR="007E16A9" w:rsidRPr="00AB2AD3" w:rsidRDefault="007E16A9" w:rsidP="007E16A9">
            <w:pPr>
              <w:spacing w:after="200" w:line="276" w:lineRule="auto"/>
              <w:rPr>
                <w:b/>
                <w:lang w:val="uk-UA"/>
              </w:rPr>
            </w:pPr>
            <w:r w:rsidRPr="00AB2AD3">
              <w:rPr>
                <w:b/>
                <w:lang w:val="uk-UA"/>
              </w:rPr>
              <w:t>33</w:t>
            </w:r>
          </w:p>
        </w:tc>
      </w:tr>
      <w:tr w:rsidR="007E16A9" w:rsidRPr="00AB2AD3" w14:paraId="768C0FBF" w14:textId="77777777" w:rsidTr="00AF3946">
        <w:trPr>
          <w:gridAfter w:val="1"/>
          <w:wAfter w:w="387" w:type="dxa"/>
          <w:trHeight w:hRule="exact" w:val="708"/>
        </w:trPr>
        <w:tc>
          <w:tcPr>
            <w:tcW w:w="4943" w:type="dxa"/>
            <w:gridSpan w:val="3"/>
            <w:shd w:val="clear" w:color="auto" w:fill="auto"/>
          </w:tcPr>
          <w:p w14:paraId="356868BE" w14:textId="77777777" w:rsidR="007E16A9" w:rsidRPr="00AB2AD3" w:rsidRDefault="007E16A9" w:rsidP="007E16A9">
            <w:pPr>
              <w:spacing w:after="200" w:line="276" w:lineRule="auto"/>
              <w:jc w:val="left"/>
              <w:rPr>
                <w:b/>
                <w:lang w:val="uk-UA"/>
              </w:rPr>
            </w:pPr>
            <w:r w:rsidRPr="00AB2AD3">
              <w:rPr>
                <w:b/>
                <w:lang w:val="uk-UA"/>
              </w:rPr>
              <w:t>Всього(без урахування поділу класу на групи)</w:t>
            </w:r>
          </w:p>
        </w:tc>
        <w:tc>
          <w:tcPr>
            <w:tcW w:w="4025" w:type="dxa"/>
          </w:tcPr>
          <w:p w14:paraId="35D99092" w14:textId="77777777" w:rsidR="007E16A9" w:rsidRPr="00AB2AD3" w:rsidRDefault="007E16A9" w:rsidP="007E16A9">
            <w:pPr>
              <w:spacing w:after="200" w:line="276" w:lineRule="auto"/>
              <w:rPr>
                <w:b/>
                <w:lang w:val="uk-UA"/>
              </w:rPr>
            </w:pPr>
            <w:r w:rsidRPr="00AB2AD3">
              <w:rPr>
                <w:b/>
                <w:lang w:val="uk-UA"/>
              </w:rPr>
              <w:t>36</w:t>
            </w:r>
          </w:p>
        </w:tc>
      </w:tr>
      <w:tr w:rsidR="007E16A9" w:rsidRPr="00567391" w14:paraId="03EAFF26" w14:textId="77777777" w:rsidTr="00192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6" w:type="dxa"/>
            <w:gridSpan w:val="2"/>
            <w:shd w:val="clear" w:color="auto" w:fill="auto"/>
          </w:tcPr>
          <w:p w14:paraId="0FEBB717" w14:textId="77777777" w:rsidR="007E16A9" w:rsidRPr="00AB2AD3" w:rsidRDefault="007E16A9" w:rsidP="007E1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14:paraId="259DB552" w14:textId="77777777" w:rsidR="007E16A9" w:rsidRPr="00AB2AD3" w:rsidRDefault="007E16A9" w:rsidP="007E1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14:paraId="49F2E420" w14:textId="26304A43" w:rsidR="007E16A9" w:rsidRPr="00AB2AD3" w:rsidRDefault="007E16A9" w:rsidP="007E1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B2AD3">
              <w:rPr>
                <w:sz w:val="22"/>
                <w:szCs w:val="22"/>
                <w:lang w:val="uk-UA"/>
              </w:rPr>
              <w:t xml:space="preserve">Директор комунального закладу </w:t>
            </w:r>
          </w:p>
          <w:p w14:paraId="5DE11EE0" w14:textId="77777777" w:rsidR="007E16A9" w:rsidRPr="00AB2AD3" w:rsidRDefault="007E16A9" w:rsidP="007E1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B2AD3">
              <w:rPr>
                <w:sz w:val="22"/>
                <w:szCs w:val="22"/>
                <w:lang w:val="uk-UA"/>
              </w:rPr>
              <w:t xml:space="preserve">«Харківський ліцей № 32 </w:t>
            </w:r>
          </w:p>
          <w:p w14:paraId="5151E085" w14:textId="206A4F0B" w:rsidR="007E16A9" w:rsidRPr="00AB2AD3" w:rsidRDefault="007E16A9" w:rsidP="007E1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B2AD3">
              <w:rPr>
                <w:sz w:val="22"/>
                <w:szCs w:val="22"/>
                <w:lang w:val="uk-UA"/>
              </w:rPr>
              <w:t xml:space="preserve"> Харківської міської ради»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21AEA443" w14:textId="77777777" w:rsidR="007E16A9" w:rsidRPr="00AB2AD3" w:rsidRDefault="007E16A9" w:rsidP="007E16A9">
            <w:pPr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  <w:r w:rsidRPr="00AB2AD3">
              <w:rPr>
                <w:sz w:val="22"/>
                <w:szCs w:val="22"/>
                <w:lang w:val="uk-UA"/>
              </w:rPr>
              <w:t xml:space="preserve">                                     </w:t>
            </w:r>
          </w:p>
          <w:p w14:paraId="38E0551C" w14:textId="77777777" w:rsidR="007E16A9" w:rsidRPr="00AB2AD3" w:rsidRDefault="007E16A9" w:rsidP="007E16A9">
            <w:pPr>
              <w:spacing w:after="200" w:line="276" w:lineRule="auto"/>
              <w:jc w:val="both"/>
              <w:rPr>
                <w:sz w:val="22"/>
                <w:szCs w:val="22"/>
                <w:lang w:val="uk-UA"/>
              </w:rPr>
            </w:pPr>
            <w:r w:rsidRPr="00AB2AD3">
              <w:rPr>
                <w:sz w:val="22"/>
                <w:szCs w:val="22"/>
                <w:lang w:val="uk-UA"/>
              </w:rPr>
              <w:t xml:space="preserve">                           </w:t>
            </w:r>
          </w:p>
          <w:p w14:paraId="414B6192" w14:textId="08DFB6D1" w:rsidR="007E16A9" w:rsidRPr="00AB2AD3" w:rsidRDefault="007E16A9" w:rsidP="007E16A9">
            <w:pPr>
              <w:spacing w:after="20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  <w:r w:rsidRPr="00AB2AD3">
              <w:rPr>
                <w:sz w:val="22"/>
                <w:szCs w:val="22"/>
                <w:lang w:val="uk-UA"/>
              </w:rPr>
              <w:t xml:space="preserve">                                 Ганна МОТУЗ</w:t>
            </w:r>
          </w:p>
        </w:tc>
      </w:tr>
    </w:tbl>
    <w:p w14:paraId="694B17DD" w14:textId="77777777" w:rsidR="00170EA0" w:rsidRPr="00567391" w:rsidRDefault="00FD5E1C" w:rsidP="005B0937">
      <w:pPr>
        <w:spacing w:line="216" w:lineRule="auto"/>
        <w:rPr>
          <w:sz w:val="18"/>
          <w:szCs w:val="18"/>
          <w:highlight w:val="yellow"/>
          <w:lang w:val="uk-UA"/>
        </w:rPr>
      </w:pPr>
      <w:r w:rsidRPr="00567391">
        <w:rPr>
          <w:sz w:val="18"/>
          <w:szCs w:val="18"/>
          <w:highlight w:val="yellow"/>
          <w:lang w:val="uk-UA"/>
        </w:rPr>
        <w:br w:type="page"/>
      </w:r>
    </w:p>
    <w:tbl>
      <w:tblPr>
        <w:tblpPr w:leftFromText="180" w:rightFromText="180" w:horzAnchor="margin" w:tblpY="-636"/>
        <w:tblW w:w="0" w:type="auto"/>
        <w:tblLook w:val="04A0" w:firstRow="1" w:lastRow="0" w:firstColumn="1" w:lastColumn="0" w:noHBand="0" w:noVBand="1"/>
      </w:tblPr>
      <w:tblGrid>
        <w:gridCol w:w="4962"/>
        <w:gridCol w:w="4388"/>
      </w:tblGrid>
      <w:tr w:rsidR="00170EA0" w:rsidRPr="00567391" w14:paraId="169A11BC" w14:textId="77777777" w:rsidTr="00491404">
        <w:tc>
          <w:tcPr>
            <w:tcW w:w="4962" w:type="dxa"/>
            <w:shd w:val="clear" w:color="auto" w:fill="auto"/>
          </w:tcPr>
          <w:p w14:paraId="00DF68EF" w14:textId="77777777" w:rsidR="00170EA0" w:rsidRPr="00EC26C6" w:rsidRDefault="00170EA0" w:rsidP="006B51FA">
            <w:pPr>
              <w:spacing w:after="200" w:line="276" w:lineRule="auto"/>
              <w:rPr>
                <w:rFonts w:ascii="Calibri" w:hAnsi="Calibri"/>
                <w:color w:val="auto"/>
                <w:sz w:val="22"/>
                <w:szCs w:val="22"/>
                <w:lang w:val="uk-UA"/>
              </w:rPr>
            </w:pPr>
            <w:r w:rsidRPr="00EC26C6">
              <w:rPr>
                <w:sz w:val="18"/>
                <w:szCs w:val="18"/>
                <w:lang w:val="uk-UA"/>
              </w:rPr>
              <w:lastRenderedPageBreak/>
              <w:br w:type="page"/>
            </w:r>
          </w:p>
        </w:tc>
        <w:tc>
          <w:tcPr>
            <w:tcW w:w="4388" w:type="dxa"/>
            <w:shd w:val="clear" w:color="auto" w:fill="auto"/>
          </w:tcPr>
          <w:p w14:paraId="0D7A69B6" w14:textId="77777777" w:rsidR="00EC26C6" w:rsidRDefault="00EC26C6" w:rsidP="00401CD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uk-UA"/>
              </w:rPr>
            </w:pPr>
          </w:p>
          <w:p w14:paraId="15C93EAA" w14:textId="30CB7A92" w:rsidR="00170EA0" w:rsidRPr="00EC26C6" w:rsidRDefault="00170EA0" w:rsidP="00401CD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uk-UA"/>
              </w:rPr>
            </w:pPr>
            <w:r w:rsidRPr="00EC26C6">
              <w:rPr>
                <w:sz w:val="18"/>
                <w:szCs w:val="18"/>
                <w:lang w:val="uk-UA"/>
              </w:rPr>
              <w:t xml:space="preserve">Додаток </w:t>
            </w:r>
            <w:r w:rsidR="00BB0A80">
              <w:rPr>
                <w:sz w:val="18"/>
                <w:szCs w:val="18"/>
                <w:lang w:val="uk-UA"/>
              </w:rPr>
              <w:t>9</w:t>
            </w:r>
          </w:p>
          <w:p w14:paraId="4D4C9399" w14:textId="77777777" w:rsidR="00491404" w:rsidRPr="00EC26C6" w:rsidRDefault="00D65811" w:rsidP="00401CD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uk-UA"/>
              </w:rPr>
            </w:pPr>
            <w:r w:rsidRPr="00EC26C6">
              <w:rPr>
                <w:sz w:val="18"/>
                <w:szCs w:val="18"/>
                <w:lang w:val="uk-UA"/>
              </w:rPr>
              <w:t xml:space="preserve">складений відповідно до  Типової освітньої програми закладів загальної середньої освіти ІІІ ступеня, затвердженої наказом МОН України від 20.04.2018 </w:t>
            </w:r>
          </w:p>
          <w:p w14:paraId="6475CF2E" w14:textId="206F61A7" w:rsidR="00BC01A3" w:rsidRPr="00EC26C6" w:rsidRDefault="00D65811" w:rsidP="00401CD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uk-UA"/>
              </w:rPr>
            </w:pPr>
            <w:r w:rsidRPr="00EC26C6">
              <w:rPr>
                <w:sz w:val="18"/>
                <w:szCs w:val="18"/>
                <w:lang w:val="uk-UA"/>
              </w:rPr>
              <w:t>№ 408</w:t>
            </w:r>
            <w:r w:rsidR="00496DF6" w:rsidRPr="00EC26C6">
              <w:rPr>
                <w:sz w:val="18"/>
                <w:szCs w:val="18"/>
                <w:lang w:val="uk-UA"/>
              </w:rPr>
              <w:t>, наказ МОН</w:t>
            </w:r>
            <w:r w:rsidR="005A4A83" w:rsidRPr="00EC26C6">
              <w:rPr>
                <w:sz w:val="18"/>
                <w:szCs w:val="18"/>
                <w:lang w:val="uk-UA"/>
              </w:rPr>
              <w:t xml:space="preserve"> </w:t>
            </w:r>
            <w:r w:rsidR="00496DF6" w:rsidRPr="00EC26C6">
              <w:rPr>
                <w:sz w:val="18"/>
                <w:szCs w:val="18"/>
                <w:lang w:val="uk-UA"/>
              </w:rPr>
              <w:t>України від 28.11.2019</w:t>
            </w:r>
            <w:r w:rsidR="00491404" w:rsidRPr="00EC26C6">
              <w:rPr>
                <w:sz w:val="18"/>
                <w:szCs w:val="18"/>
                <w:lang w:val="uk-UA"/>
              </w:rPr>
              <w:t xml:space="preserve"> </w:t>
            </w:r>
            <w:r w:rsidR="00496DF6" w:rsidRPr="00EC26C6">
              <w:rPr>
                <w:sz w:val="18"/>
                <w:szCs w:val="18"/>
                <w:lang w:val="uk-UA"/>
              </w:rPr>
              <w:t>№ 1493</w:t>
            </w:r>
            <w:r w:rsidR="00BC01A3" w:rsidRPr="00EC26C6">
              <w:rPr>
                <w:sz w:val="18"/>
                <w:szCs w:val="18"/>
                <w:lang w:val="uk-UA"/>
              </w:rPr>
              <w:t xml:space="preserve"> (таблиці </w:t>
            </w:r>
            <w:r w:rsidR="00581C91" w:rsidRPr="00EC26C6">
              <w:rPr>
                <w:sz w:val="18"/>
                <w:szCs w:val="18"/>
                <w:lang w:val="uk-UA"/>
              </w:rPr>
              <w:t>1,</w:t>
            </w:r>
            <w:r w:rsidR="00BC01A3" w:rsidRPr="00EC26C6">
              <w:rPr>
                <w:sz w:val="18"/>
                <w:szCs w:val="18"/>
                <w:lang w:val="uk-UA"/>
              </w:rPr>
              <w:t>2,3)</w:t>
            </w:r>
          </w:p>
        </w:tc>
      </w:tr>
    </w:tbl>
    <w:p w14:paraId="2FA71863" w14:textId="77777777" w:rsidR="00170EA0" w:rsidRPr="00567391" w:rsidRDefault="00170EA0" w:rsidP="00170EA0">
      <w:pPr>
        <w:rPr>
          <w:b/>
          <w:bCs/>
          <w:sz w:val="6"/>
          <w:szCs w:val="6"/>
          <w:highlight w:val="yellow"/>
          <w:lang w:val="uk-UA"/>
        </w:rPr>
      </w:pPr>
    </w:p>
    <w:p w14:paraId="028C7CEE" w14:textId="77777777" w:rsidR="00491404" w:rsidRPr="00567391" w:rsidRDefault="00491404" w:rsidP="00D65811">
      <w:pPr>
        <w:rPr>
          <w:b/>
          <w:bCs/>
          <w:highlight w:val="yellow"/>
          <w:lang w:val="uk-UA"/>
        </w:rPr>
      </w:pPr>
    </w:p>
    <w:p w14:paraId="385F658F" w14:textId="3F217B85" w:rsidR="00D65811" w:rsidRPr="0000779E" w:rsidRDefault="00D65811" w:rsidP="00D65811">
      <w:pPr>
        <w:rPr>
          <w:b/>
          <w:bCs/>
          <w:lang w:val="uk-UA"/>
        </w:rPr>
      </w:pPr>
      <w:r w:rsidRPr="0000779E">
        <w:rPr>
          <w:b/>
          <w:bCs/>
          <w:lang w:val="uk-UA"/>
        </w:rPr>
        <w:t>Р</w:t>
      </w:r>
      <w:r w:rsidR="00501569" w:rsidRPr="0000779E">
        <w:rPr>
          <w:b/>
          <w:bCs/>
          <w:lang w:val="uk-UA"/>
        </w:rPr>
        <w:t>ІЧНИЙ</w:t>
      </w:r>
      <w:r w:rsidRPr="0000779E">
        <w:rPr>
          <w:b/>
          <w:bCs/>
          <w:lang w:val="uk-UA"/>
        </w:rPr>
        <w:t xml:space="preserve"> НАВЧАЛЬНИЙ ПЛАН</w:t>
      </w:r>
    </w:p>
    <w:p w14:paraId="3425360D" w14:textId="77777777" w:rsidR="0000779E" w:rsidRPr="0000779E" w:rsidRDefault="00D65811" w:rsidP="001F3F7C">
      <w:pPr>
        <w:rPr>
          <w:b/>
          <w:bCs/>
          <w:lang w:val="uk-UA"/>
        </w:rPr>
      </w:pPr>
      <w:r w:rsidRPr="0000779E">
        <w:rPr>
          <w:b/>
          <w:bCs/>
          <w:lang w:val="uk-UA"/>
        </w:rPr>
        <w:t>10-</w:t>
      </w:r>
      <w:r w:rsidR="00B149D7" w:rsidRPr="0000779E">
        <w:rPr>
          <w:b/>
          <w:bCs/>
          <w:lang w:val="uk-UA"/>
        </w:rPr>
        <w:t>А</w:t>
      </w:r>
      <w:r w:rsidR="0000779E" w:rsidRPr="0000779E">
        <w:rPr>
          <w:b/>
          <w:bCs/>
          <w:lang w:val="uk-UA"/>
        </w:rPr>
        <w:t xml:space="preserve"> класу філологічного напряму української філології</w:t>
      </w:r>
    </w:p>
    <w:p w14:paraId="14D1BAE6" w14:textId="07A1148B" w:rsidR="00D65811" w:rsidRPr="0000779E" w:rsidRDefault="0000779E" w:rsidP="001F3F7C">
      <w:pPr>
        <w:rPr>
          <w:b/>
          <w:bCs/>
          <w:lang w:val="uk-UA"/>
        </w:rPr>
      </w:pPr>
      <w:r w:rsidRPr="0000779E">
        <w:rPr>
          <w:b/>
          <w:bCs/>
          <w:lang w:val="uk-UA"/>
        </w:rPr>
        <w:t>та</w:t>
      </w:r>
      <w:r w:rsidR="00767E3A" w:rsidRPr="0000779E">
        <w:rPr>
          <w:b/>
          <w:bCs/>
          <w:lang w:val="uk-UA"/>
        </w:rPr>
        <w:t xml:space="preserve"> 11-А</w:t>
      </w:r>
      <w:r w:rsidR="00D65811" w:rsidRPr="0000779E">
        <w:rPr>
          <w:b/>
          <w:bCs/>
          <w:lang w:val="uk-UA"/>
        </w:rPr>
        <w:t xml:space="preserve"> клас</w:t>
      </w:r>
      <w:r w:rsidRPr="0000779E">
        <w:rPr>
          <w:b/>
          <w:bCs/>
          <w:lang w:val="uk-UA"/>
        </w:rPr>
        <w:t>у</w:t>
      </w:r>
      <w:r w:rsidR="005A4A83" w:rsidRPr="0000779E">
        <w:rPr>
          <w:b/>
          <w:bCs/>
          <w:lang w:val="uk-UA"/>
        </w:rPr>
        <w:t xml:space="preserve"> </w:t>
      </w:r>
      <w:r w:rsidR="003F2410" w:rsidRPr="0000779E">
        <w:rPr>
          <w:b/>
          <w:bCs/>
          <w:lang w:val="uk-UA"/>
        </w:rPr>
        <w:t>і</w:t>
      </w:r>
      <w:r w:rsidR="00006BB6" w:rsidRPr="0000779E">
        <w:rPr>
          <w:b/>
          <w:bCs/>
          <w:lang w:val="uk-UA"/>
        </w:rPr>
        <w:t>нформац</w:t>
      </w:r>
      <w:r w:rsidR="003F2410" w:rsidRPr="0000779E">
        <w:rPr>
          <w:b/>
          <w:bCs/>
          <w:lang w:val="uk-UA"/>
        </w:rPr>
        <w:t>і</w:t>
      </w:r>
      <w:r w:rsidR="00006BB6" w:rsidRPr="0000779E">
        <w:rPr>
          <w:b/>
          <w:bCs/>
          <w:lang w:val="uk-UA"/>
        </w:rPr>
        <w:t>йно-технолог</w:t>
      </w:r>
      <w:r w:rsidR="003F2410" w:rsidRPr="0000779E">
        <w:rPr>
          <w:b/>
          <w:bCs/>
          <w:lang w:val="uk-UA"/>
        </w:rPr>
        <w:t>і</w:t>
      </w:r>
      <w:r w:rsidR="000C5836" w:rsidRPr="0000779E">
        <w:rPr>
          <w:b/>
          <w:bCs/>
          <w:lang w:val="uk-UA"/>
        </w:rPr>
        <w:t>чного</w:t>
      </w:r>
      <w:r w:rsidR="00D65811" w:rsidRPr="0000779E">
        <w:rPr>
          <w:b/>
          <w:bCs/>
          <w:lang w:val="uk-UA"/>
        </w:rPr>
        <w:t xml:space="preserve"> профілю</w:t>
      </w:r>
    </w:p>
    <w:p w14:paraId="4CFBCC8A" w14:textId="77777777" w:rsidR="00D65811" w:rsidRPr="0000779E" w:rsidRDefault="00D65811" w:rsidP="00D65811">
      <w:pPr>
        <w:rPr>
          <w:b/>
          <w:bCs/>
          <w:u w:val="single"/>
          <w:lang w:val="uk-UA"/>
        </w:rPr>
      </w:pPr>
      <w:r w:rsidRPr="0000779E">
        <w:rPr>
          <w:b/>
          <w:bCs/>
          <w:lang w:val="uk-UA"/>
        </w:rPr>
        <w:t xml:space="preserve"> з українською мовою навчання </w:t>
      </w:r>
    </w:p>
    <w:p w14:paraId="72E2B2CE" w14:textId="77777777" w:rsidR="00B149D7" w:rsidRPr="00567391" w:rsidRDefault="00B149D7" w:rsidP="00B149D7">
      <w:pPr>
        <w:rPr>
          <w:b/>
          <w:sz w:val="16"/>
          <w:szCs w:val="16"/>
          <w:highlight w:val="yellow"/>
          <w:lang w:val="uk-UA"/>
        </w:rPr>
      </w:pPr>
    </w:p>
    <w:tbl>
      <w:tblPr>
        <w:tblW w:w="946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708"/>
        <w:gridCol w:w="1985"/>
        <w:gridCol w:w="1702"/>
      </w:tblGrid>
      <w:tr w:rsidR="00767E3A" w:rsidRPr="00567391" w14:paraId="4334C7E4" w14:textId="77777777" w:rsidTr="00772FFA">
        <w:trPr>
          <w:gridBefore w:val="1"/>
          <w:wBefore w:w="108" w:type="dxa"/>
          <w:cantSplit/>
          <w:trHeight w:val="60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27F85" w14:textId="77777777" w:rsidR="00767E3A" w:rsidRPr="00EC26C6" w:rsidRDefault="00767E3A" w:rsidP="008E4707">
            <w:pPr>
              <w:ind w:firstLine="7"/>
              <w:rPr>
                <w:rFonts w:eastAsia="Calibri"/>
                <w:b/>
                <w:bCs/>
                <w:lang w:val="uk-UA"/>
              </w:rPr>
            </w:pPr>
          </w:p>
          <w:p w14:paraId="5B1306BA" w14:textId="77777777" w:rsidR="00767E3A" w:rsidRPr="00EC26C6" w:rsidRDefault="00767E3A" w:rsidP="008E4707">
            <w:pPr>
              <w:ind w:left="1168" w:hanging="1161"/>
              <w:rPr>
                <w:rFonts w:eastAsia="Calibri"/>
                <w:b/>
                <w:bCs/>
                <w:lang w:val="uk-UA"/>
              </w:rPr>
            </w:pPr>
            <w:r w:rsidRPr="00EC26C6">
              <w:rPr>
                <w:rFonts w:eastAsia="Calibri"/>
                <w:b/>
                <w:bCs/>
                <w:lang w:val="uk-UA"/>
              </w:rPr>
              <w:t>Предме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F5FFB1" w14:textId="77777777" w:rsidR="00767E3A" w:rsidRPr="00EC26C6" w:rsidRDefault="00767E3A" w:rsidP="007071CC">
            <w:pPr>
              <w:ind w:firstLine="7"/>
              <w:rPr>
                <w:rFonts w:eastAsia="Calibri"/>
                <w:b/>
                <w:bCs/>
                <w:lang w:val="uk-UA"/>
              </w:rPr>
            </w:pPr>
            <w:r w:rsidRPr="00EC26C6">
              <w:rPr>
                <w:rFonts w:eastAsia="Calibri"/>
                <w:b/>
                <w:bCs/>
                <w:lang w:val="uk-UA"/>
              </w:rPr>
              <w:t xml:space="preserve">Кількість годин на тиждень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5ECEEB" w14:textId="77777777" w:rsidR="00767E3A" w:rsidRPr="00EC26C6" w:rsidRDefault="00767E3A" w:rsidP="007071CC">
            <w:pPr>
              <w:ind w:firstLine="7"/>
              <w:rPr>
                <w:rFonts w:eastAsia="Calibri"/>
                <w:b/>
                <w:bCs/>
                <w:lang w:val="uk-UA"/>
              </w:rPr>
            </w:pPr>
            <w:r w:rsidRPr="00EC26C6">
              <w:rPr>
                <w:rFonts w:eastAsia="Calibri"/>
                <w:b/>
                <w:bCs/>
                <w:lang w:val="uk-UA"/>
              </w:rPr>
              <w:t>Кількість годин на тиждень</w:t>
            </w:r>
          </w:p>
        </w:tc>
      </w:tr>
      <w:tr w:rsidR="00460FFF" w:rsidRPr="00567391" w14:paraId="06AC238C" w14:textId="77777777" w:rsidTr="00772FFA">
        <w:trPr>
          <w:gridBefore w:val="1"/>
          <w:wBefore w:w="108" w:type="dxa"/>
          <w:cantSplit/>
          <w:trHeight w:val="43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AE54A59" w14:textId="77777777" w:rsidR="00460FFF" w:rsidRPr="00EC26C6" w:rsidRDefault="00460FFF" w:rsidP="00B3647B">
            <w:pPr>
              <w:ind w:left="33"/>
              <w:jc w:val="left"/>
              <w:rPr>
                <w:rFonts w:eastAsia="Calibri"/>
                <w:b/>
                <w:bCs/>
                <w:lang w:val="uk-UA"/>
              </w:rPr>
            </w:pPr>
            <w:r w:rsidRPr="00EC26C6">
              <w:rPr>
                <w:rFonts w:eastAsia="Calibri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620DFA" w14:textId="77777777" w:rsidR="00460FFF" w:rsidRPr="00EC26C6" w:rsidRDefault="00460FFF" w:rsidP="007071CC">
            <w:pPr>
              <w:ind w:firstLine="7"/>
              <w:rPr>
                <w:rFonts w:eastAsia="Calibri"/>
                <w:b/>
                <w:bCs/>
                <w:lang w:val="uk-UA"/>
              </w:rPr>
            </w:pPr>
            <w:r w:rsidRPr="00EC26C6">
              <w:rPr>
                <w:rFonts w:eastAsia="Calibri"/>
                <w:b/>
                <w:bCs/>
                <w:lang w:val="uk-UA"/>
              </w:rPr>
              <w:t>10-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BEFAE6" w14:textId="77777777" w:rsidR="00460FFF" w:rsidRPr="00EC26C6" w:rsidRDefault="00460FFF" w:rsidP="007071CC">
            <w:pPr>
              <w:ind w:firstLine="7"/>
              <w:rPr>
                <w:rFonts w:eastAsia="Calibri"/>
                <w:b/>
                <w:bCs/>
                <w:lang w:val="uk-UA"/>
              </w:rPr>
            </w:pPr>
            <w:r w:rsidRPr="00EC26C6">
              <w:rPr>
                <w:rFonts w:eastAsia="Calibri"/>
                <w:b/>
                <w:bCs/>
                <w:lang w:val="uk-UA"/>
              </w:rPr>
              <w:t>11-А</w:t>
            </w:r>
          </w:p>
        </w:tc>
      </w:tr>
      <w:tr w:rsidR="00767E3A" w:rsidRPr="00567391" w14:paraId="797C85E4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DC6B1C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 xml:space="preserve">Українська мов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BBF4" w14:textId="4F2F60EF" w:rsidR="00767E3A" w:rsidRPr="0000779E" w:rsidRDefault="0000779E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74FA" w14:textId="1B7F8E48" w:rsidR="00767E3A" w:rsidRPr="00EC26C6" w:rsidRDefault="00EC26C6" w:rsidP="002F1EC0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,5</w:t>
            </w:r>
          </w:p>
        </w:tc>
      </w:tr>
      <w:tr w:rsidR="00767E3A" w:rsidRPr="00567391" w14:paraId="18010A8B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96B52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 xml:space="preserve">Українська  літератур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0D6C" w14:textId="2709FE84" w:rsidR="00767E3A" w:rsidRPr="0000779E" w:rsidRDefault="0000779E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9989" w14:textId="77777777" w:rsidR="00767E3A" w:rsidRPr="00EC26C6" w:rsidRDefault="00767E3A" w:rsidP="002F1EC0">
            <w:pPr>
              <w:ind w:left="-108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2</w:t>
            </w:r>
          </w:p>
        </w:tc>
      </w:tr>
      <w:tr w:rsidR="00767E3A" w:rsidRPr="00567391" w14:paraId="4442806A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E2E04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Зарубіжна літера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4026" w14:textId="77777777" w:rsidR="00767E3A" w:rsidRPr="0000779E" w:rsidRDefault="00767E3A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C78" w14:textId="77777777" w:rsidR="00767E3A" w:rsidRPr="00EC26C6" w:rsidRDefault="00767E3A" w:rsidP="002F1EC0">
            <w:pPr>
              <w:ind w:left="-108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1</w:t>
            </w:r>
          </w:p>
        </w:tc>
      </w:tr>
      <w:tr w:rsidR="00767E3A" w:rsidRPr="00567391" w14:paraId="19249016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5300F" w14:textId="5FD3789B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Іноземна мова</w:t>
            </w:r>
            <w:r w:rsidR="00ED766E" w:rsidRPr="0000779E">
              <w:rPr>
                <w:rFonts w:eastAsia="Calibri"/>
                <w:lang w:val="uk-UA"/>
              </w:rPr>
              <w:t xml:space="preserve"> </w:t>
            </w:r>
            <w:r w:rsidRPr="0000779E">
              <w:rPr>
                <w:rFonts w:eastAsia="Calibri"/>
                <w:lang w:val="uk-UA"/>
              </w:rPr>
              <w:t>(англійсь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8936" w14:textId="77777777" w:rsidR="00767E3A" w:rsidRPr="0000779E" w:rsidRDefault="00767E3A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CDAF" w14:textId="376C32F2" w:rsidR="00767E3A" w:rsidRPr="00567391" w:rsidRDefault="00767E3A" w:rsidP="002F1EC0">
            <w:pPr>
              <w:ind w:left="-108"/>
              <w:rPr>
                <w:rFonts w:eastAsia="Calibri"/>
                <w:highlight w:val="yellow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2</w:t>
            </w:r>
            <w:r w:rsidR="00F953E7">
              <w:rPr>
                <w:rFonts w:eastAsia="Calibri"/>
                <w:lang w:val="uk-UA"/>
              </w:rPr>
              <w:t>,5</w:t>
            </w:r>
          </w:p>
        </w:tc>
      </w:tr>
      <w:tr w:rsidR="00AF3946" w:rsidRPr="00567391" w14:paraId="4921279D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8EC56" w14:textId="65F10FD1" w:rsidR="00AF3946" w:rsidRPr="0000779E" w:rsidRDefault="00AF3946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Історія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5963" w14:textId="08F925A5" w:rsidR="00AF3946" w:rsidRPr="0000779E" w:rsidRDefault="00AF3946" w:rsidP="008E4707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0302" w14:textId="202556BF" w:rsidR="00AF3946" w:rsidRPr="00EC26C6" w:rsidRDefault="00AF3946" w:rsidP="002F1EC0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AF3946" w:rsidRPr="00567391" w14:paraId="68B1C50D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A6720" w14:textId="3B0C0F5D" w:rsidR="00AF3946" w:rsidRPr="0000779E" w:rsidRDefault="00AF3946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сесвітня істор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05AE" w14:textId="20022FA4" w:rsidR="00AF3946" w:rsidRPr="0000779E" w:rsidRDefault="00AF3946" w:rsidP="008E4707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8986" w14:textId="14B8B68D" w:rsidR="00AF3946" w:rsidRPr="00EC26C6" w:rsidRDefault="00AF3946" w:rsidP="002F1EC0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</w:tr>
      <w:tr w:rsidR="00767E3A" w:rsidRPr="00567391" w14:paraId="30F1796D" w14:textId="77777777" w:rsidTr="00772FFA">
        <w:trPr>
          <w:gridBefore w:val="1"/>
          <w:wBefore w:w="108" w:type="dxa"/>
          <w:cantSplit/>
          <w:trHeight w:val="28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69D8" w14:textId="77777777" w:rsidR="00460FFF" w:rsidRPr="00213CB4" w:rsidRDefault="00460FFF" w:rsidP="00B3647B">
            <w:pPr>
              <w:ind w:left="33"/>
              <w:jc w:val="left"/>
              <w:rPr>
                <w:color w:val="333333"/>
                <w:shd w:val="clear" w:color="auto" w:fill="FFFFFF"/>
                <w:lang w:val="uk-UA"/>
              </w:rPr>
            </w:pPr>
            <w:r w:rsidRPr="00213CB4">
              <w:rPr>
                <w:color w:val="333333"/>
                <w:shd w:val="clear" w:color="auto" w:fill="FFFFFF"/>
                <w:lang w:val="uk-UA"/>
              </w:rPr>
              <w:t>Історія: Україна і світ (експериментальний</w:t>
            </w:r>
          </w:p>
          <w:p w14:paraId="7FC152BD" w14:textId="77777777" w:rsidR="00767E3A" w:rsidRPr="00581C91" w:rsidRDefault="00460FFF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213CB4">
              <w:rPr>
                <w:color w:val="333333"/>
                <w:shd w:val="clear" w:color="auto" w:fill="FFFFFF"/>
                <w:lang w:val="uk-UA"/>
              </w:rPr>
              <w:t>інтегрований курс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239B" w14:textId="3CBB437C" w:rsidR="00767E3A" w:rsidRPr="00581C91" w:rsidRDefault="00AF3946" w:rsidP="008E4707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D064" w14:textId="22DFBC1D" w:rsidR="00767E3A" w:rsidRPr="00EC26C6" w:rsidRDefault="00F953E7" w:rsidP="002F1EC0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</w:tr>
      <w:tr w:rsidR="00767E3A" w:rsidRPr="00567391" w14:paraId="3FDC3AA3" w14:textId="77777777" w:rsidTr="00772FFA">
        <w:trPr>
          <w:gridBefore w:val="1"/>
          <w:wBefore w:w="108" w:type="dxa"/>
          <w:cantSplit/>
          <w:trHeight w:val="28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C100F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Громадянська осві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0D189" w14:textId="77777777" w:rsidR="00767E3A" w:rsidRPr="00567391" w:rsidRDefault="00767E3A" w:rsidP="008E4707">
            <w:pPr>
              <w:ind w:left="-108"/>
              <w:rPr>
                <w:rFonts w:eastAsia="Calibri"/>
                <w:highlight w:val="yellow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3568C" w14:textId="77777777" w:rsidR="00767E3A" w:rsidRPr="00EC26C6" w:rsidRDefault="00460FFF" w:rsidP="002F1EC0">
            <w:pPr>
              <w:ind w:left="-108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-</w:t>
            </w:r>
          </w:p>
        </w:tc>
      </w:tr>
      <w:tr w:rsidR="00767E3A" w:rsidRPr="00567391" w14:paraId="454C5E6C" w14:textId="77777777" w:rsidTr="00772FFA">
        <w:trPr>
          <w:gridBefore w:val="1"/>
          <w:wBefore w:w="108" w:type="dxa"/>
          <w:cantSplit/>
          <w:trHeight w:val="316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7B981" w14:textId="77777777" w:rsidR="00767E3A" w:rsidRPr="0000779E" w:rsidRDefault="00767E3A" w:rsidP="00B3647B">
            <w:pPr>
              <w:keepNext/>
              <w:ind w:left="33"/>
              <w:jc w:val="left"/>
              <w:outlineLvl w:val="0"/>
              <w:rPr>
                <w:lang w:val="uk-UA" w:eastAsia="uk-UA"/>
              </w:rPr>
            </w:pPr>
            <w:r w:rsidRPr="0000779E">
              <w:rPr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6859" w14:textId="5316EBED" w:rsidR="00767E3A" w:rsidRPr="00567391" w:rsidRDefault="00FB3E7F" w:rsidP="008E4707">
            <w:pPr>
              <w:ind w:left="-108"/>
              <w:rPr>
                <w:rFonts w:eastAsia="Calibri"/>
                <w:highlight w:val="yellow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FA0B" w14:textId="45EE0383" w:rsidR="00767E3A" w:rsidRPr="00EC26C6" w:rsidRDefault="00EC26C6" w:rsidP="002F1EC0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</w:tr>
      <w:tr w:rsidR="00767E3A" w:rsidRPr="00567391" w14:paraId="77DD8E66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F3AB1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Біологія і еколог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4988" w14:textId="77777777" w:rsidR="00767E3A" w:rsidRPr="0000779E" w:rsidRDefault="00767E3A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A6D7" w14:textId="77777777" w:rsidR="00767E3A" w:rsidRPr="00EC26C6" w:rsidRDefault="00767E3A" w:rsidP="002F1EC0">
            <w:pPr>
              <w:ind w:left="-108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2</w:t>
            </w:r>
          </w:p>
        </w:tc>
      </w:tr>
      <w:tr w:rsidR="00767E3A" w:rsidRPr="00567391" w14:paraId="34065424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CC87C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Географ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E00A" w14:textId="000F838C" w:rsidR="00767E3A" w:rsidRPr="0000779E" w:rsidRDefault="008F5DCA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1</w:t>
            </w:r>
            <w:r w:rsidR="0000779E" w:rsidRPr="0000779E">
              <w:rPr>
                <w:rFonts w:eastAsia="Calibri"/>
                <w:lang w:val="uk-UA"/>
              </w:rPr>
              <w:t>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B2CD" w14:textId="1934927A" w:rsidR="00767E3A" w:rsidRPr="00567391" w:rsidRDefault="00767E3A" w:rsidP="002F1EC0">
            <w:pPr>
              <w:ind w:left="-108"/>
              <w:rPr>
                <w:rFonts w:eastAsia="Calibri"/>
                <w:highlight w:val="yellow"/>
                <w:lang w:val="en-US"/>
              </w:rPr>
            </w:pPr>
            <w:r w:rsidRPr="00EC26C6">
              <w:rPr>
                <w:rFonts w:eastAsia="Calibri"/>
                <w:lang w:val="uk-UA"/>
              </w:rPr>
              <w:t>1</w:t>
            </w:r>
          </w:p>
        </w:tc>
      </w:tr>
      <w:tr w:rsidR="00767E3A" w:rsidRPr="00567391" w14:paraId="0CC7938F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6B1AE" w14:textId="77777777" w:rsidR="00767E3A" w:rsidRPr="0000779E" w:rsidRDefault="00767E3A" w:rsidP="002F1EC0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Фі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60C9" w14:textId="77777777" w:rsidR="00767E3A" w:rsidRPr="0000779E" w:rsidRDefault="00767E3A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shd w:val="clear" w:color="auto" w:fill="FFFFFF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F389" w14:textId="513264B5" w:rsidR="00767E3A" w:rsidRPr="00EC26C6" w:rsidRDefault="00EC26C6" w:rsidP="002F1EC0">
            <w:pPr>
              <w:ind w:left="-108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shd w:val="clear" w:color="auto" w:fill="FFFFFF"/>
                <w:lang w:val="uk-UA"/>
              </w:rPr>
              <w:t>3</w:t>
            </w:r>
          </w:p>
        </w:tc>
      </w:tr>
      <w:tr w:rsidR="006F6435" w:rsidRPr="00567391" w14:paraId="1F1F535F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47EAF" w14:textId="77777777" w:rsidR="006F6435" w:rsidRPr="0000779E" w:rsidRDefault="006F6435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Астроном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E016" w14:textId="77777777" w:rsidR="006F6435" w:rsidRPr="0000779E" w:rsidRDefault="006F6435" w:rsidP="008E4707">
            <w:pPr>
              <w:ind w:left="-108"/>
              <w:rPr>
                <w:rFonts w:eastAsia="Calibri"/>
                <w:shd w:val="clear" w:color="auto" w:fill="FFFFFF"/>
                <w:lang w:val="uk-UA"/>
              </w:rPr>
            </w:pPr>
            <w:r w:rsidRPr="0000779E">
              <w:rPr>
                <w:rFonts w:eastAsia="Calibri"/>
                <w:shd w:val="clear" w:color="auto" w:fill="FFFFFF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5DAC" w14:textId="77777777" w:rsidR="006F6435" w:rsidRPr="00EC26C6" w:rsidRDefault="006F6435" w:rsidP="002F1EC0">
            <w:pPr>
              <w:ind w:left="-108"/>
              <w:rPr>
                <w:rFonts w:eastAsia="Calibri"/>
                <w:shd w:val="clear" w:color="auto" w:fill="FFFFFF"/>
                <w:lang w:val="uk-UA"/>
              </w:rPr>
            </w:pPr>
            <w:r w:rsidRPr="00EC26C6">
              <w:rPr>
                <w:rFonts w:eastAsia="Calibri"/>
                <w:shd w:val="clear" w:color="auto" w:fill="FFFFFF"/>
                <w:lang w:val="uk-UA"/>
              </w:rPr>
              <w:t>1</w:t>
            </w:r>
          </w:p>
        </w:tc>
      </w:tr>
      <w:tr w:rsidR="00767E3A" w:rsidRPr="00567391" w14:paraId="3223316B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E2CB8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Хім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5413" w14:textId="77777777" w:rsidR="00767E3A" w:rsidRPr="0000779E" w:rsidRDefault="00767E3A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 xml:space="preserve">1,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56CF" w14:textId="77777777" w:rsidR="00767E3A" w:rsidRPr="00EC26C6" w:rsidRDefault="002F1EC0" w:rsidP="002F1EC0">
            <w:pPr>
              <w:ind w:left="-108"/>
              <w:rPr>
                <w:rFonts w:eastAsia="Calibri"/>
                <w:lang w:val="en-US"/>
              </w:rPr>
            </w:pPr>
            <w:r w:rsidRPr="00EC26C6">
              <w:rPr>
                <w:rFonts w:eastAsia="Calibri"/>
                <w:lang w:val="en-US"/>
              </w:rPr>
              <w:t>2</w:t>
            </w:r>
          </w:p>
        </w:tc>
      </w:tr>
      <w:tr w:rsidR="00767E3A" w:rsidRPr="00567391" w14:paraId="50D2DE3A" w14:textId="77777777" w:rsidTr="00772FFA">
        <w:trPr>
          <w:gridBefore w:val="1"/>
          <w:wBefore w:w="108" w:type="dxa"/>
          <w:cantSplit/>
          <w:trHeight w:val="28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BB722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3DFD" w14:textId="77777777" w:rsidR="00767E3A" w:rsidRPr="0000779E" w:rsidRDefault="00767E3A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D3F3" w14:textId="77777777" w:rsidR="00767E3A" w:rsidRPr="00EC26C6" w:rsidRDefault="00767E3A" w:rsidP="002F1EC0">
            <w:pPr>
              <w:ind w:left="-108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3</w:t>
            </w:r>
          </w:p>
        </w:tc>
      </w:tr>
      <w:tr w:rsidR="00767E3A" w:rsidRPr="00567391" w14:paraId="47CEA0B9" w14:textId="77777777" w:rsidTr="00772FFA">
        <w:trPr>
          <w:gridBefore w:val="1"/>
          <w:wBefore w:w="108" w:type="dxa"/>
          <w:cantSplit/>
          <w:trHeight w:val="26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445D0" w14:textId="77777777" w:rsidR="00767E3A" w:rsidRPr="0000779E" w:rsidRDefault="00767E3A" w:rsidP="007361FA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Захист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283B" w14:textId="6D33343D" w:rsidR="00767E3A" w:rsidRPr="0000779E" w:rsidRDefault="00F953E7" w:rsidP="008E4707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6050" w14:textId="3916D31B" w:rsidR="00767E3A" w:rsidRPr="00EC26C6" w:rsidRDefault="00F953E7" w:rsidP="002F1EC0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</w:tr>
      <w:tr w:rsidR="00767E3A" w:rsidRPr="00567391" w14:paraId="3A158D11" w14:textId="77777777" w:rsidTr="00772FFA">
        <w:trPr>
          <w:gridBefore w:val="1"/>
          <w:wBefore w:w="108" w:type="dxa"/>
          <w:cantSplit/>
          <w:trHeight w:val="292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8B3DE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b/>
                <w:bCs/>
                <w:lang w:val="uk-UA"/>
              </w:rPr>
              <w:t>Вибірково-обов’язкові предм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439C" w14:textId="0BBC0822" w:rsidR="00767E3A" w:rsidRPr="0000779E" w:rsidRDefault="005D0BCB" w:rsidP="008E4707">
            <w:pPr>
              <w:ind w:left="-108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8A19" w14:textId="2696001D" w:rsidR="00767E3A" w:rsidRPr="00EC26C6" w:rsidRDefault="005D0BCB" w:rsidP="002F1EC0">
            <w:pPr>
              <w:ind w:left="-108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8</w:t>
            </w:r>
          </w:p>
        </w:tc>
      </w:tr>
      <w:tr w:rsidR="00767E3A" w:rsidRPr="00567391" w14:paraId="1A136A8E" w14:textId="77777777" w:rsidTr="00772FFA">
        <w:trPr>
          <w:gridBefore w:val="1"/>
          <w:wBefore w:w="108" w:type="dxa"/>
          <w:cantSplit/>
          <w:trHeight w:val="255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1908E" w14:textId="77777777" w:rsidR="00767E3A" w:rsidRPr="0000779E" w:rsidRDefault="00767E3A" w:rsidP="00B3647B">
            <w:pPr>
              <w:ind w:left="33"/>
              <w:jc w:val="left"/>
              <w:rPr>
                <w:rFonts w:eastAsia="Calibri"/>
                <w:b/>
                <w:bCs/>
                <w:lang w:val="uk-UA"/>
              </w:rPr>
            </w:pPr>
            <w:r w:rsidRPr="0000779E">
              <w:rPr>
                <w:rFonts w:eastAsia="Calibri"/>
                <w:lang w:val="uk-UA"/>
              </w:rPr>
              <w:t>І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7578" w14:textId="72EE60A8" w:rsidR="00767E3A" w:rsidRPr="0000779E" w:rsidRDefault="0000779E" w:rsidP="008E4707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B759" w14:textId="77777777" w:rsidR="00767E3A" w:rsidRDefault="00671042" w:rsidP="00966156">
            <w:pPr>
              <w:ind w:left="-108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1,5+</w:t>
            </w:r>
            <w:r w:rsidR="00966156">
              <w:rPr>
                <w:rFonts w:eastAsia="Calibri"/>
                <w:lang w:val="uk-UA"/>
              </w:rPr>
              <w:t>3</w:t>
            </w:r>
          </w:p>
          <w:p w14:paraId="32DE6D49" w14:textId="0A118E09" w:rsidR="00222495" w:rsidRPr="00EC26C6" w:rsidRDefault="00222495" w:rsidP="00966156">
            <w:pPr>
              <w:ind w:left="-108"/>
              <w:rPr>
                <w:rFonts w:eastAsia="Calibri"/>
                <w:lang w:val="uk-UA"/>
              </w:rPr>
            </w:pPr>
          </w:p>
        </w:tc>
      </w:tr>
      <w:tr w:rsidR="00767E3A" w:rsidRPr="00567391" w14:paraId="6CF61419" w14:textId="77777777" w:rsidTr="00772FFA">
        <w:trPr>
          <w:gridBefore w:val="1"/>
          <w:wBefore w:w="108" w:type="dxa"/>
          <w:cantSplit/>
          <w:trHeight w:val="252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85AD" w14:textId="3C03C0C6" w:rsidR="00767E3A" w:rsidRPr="0000779E" w:rsidRDefault="00767E3A" w:rsidP="0000779E">
            <w:pPr>
              <w:ind w:left="33"/>
              <w:jc w:val="left"/>
              <w:rPr>
                <w:rFonts w:eastAsia="Calibri"/>
                <w:b/>
                <w:bCs/>
                <w:lang w:val="uk-UA"/>
              </w:rPr>
            </w:pPr>
            <w:r w:rsidRPr="0000779E">
              <w:rPr>
                <w:rFonts w:eastAsia="Calibri"/>
                <w:lang w:val="uk-UA"/>
              </w:rPr>
              <w:t>Технолог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319C" w14:textId="77777777" w:rsidR="00767E3A" w:rsidRPr="0000779E" w:rsidRDefault="00767E3A" w:rsidP="008E4707">
            <w:pPr>
              <w:ind w:left="-108"/>
              <w:rPr>
                <w:rFonts w:eastAsia="Calibri"/>
                <w:lang w:val="uk-UA"/>
              </w:rPr>
            </w:pPr>
            <w:r w:rsidRPr="0000779E">
              <w:rPr>
                <w:rFonts w:eastAsia="Calibri"/>
                <w:lang w:val="uk-UA"/>
              </w:rPr>
              <w:t>1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1FEF" w14:textId="5FA7C04F" w:rsidR="00767E3A" w:rsidRPr="00EC26C6" w:rsidRDefault="00FB3E7F" w:rsidP="002F1EC0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,5</w:t>
            </w:r>
          </w:p>
        </w:tc>
      </w:tr>
      <w:tr w:rsidR="00460FFF" w:rsidRPr="00567391" w14:paraId="3890BAAC" w14:textId="77777777" w:rsidTr="00772FFA">
        <w:trPr>
          <w:gridBefore w:val="1"/>
          <w:wBefore w:w="108" w:type="dxa"/>
          <w:cantSplit/>
          <w:trHeight w:val="252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0216" w14:textId="77777777" w:rsidR="00460FFF" w:rsidRPr="00581C91" w:rsidRDefault="00460FFF" w:rsidP="00B3647B">
            <w:pPr>
              <w:ind w:left="33"/>
              <w:jc w:val="left"/>
              <w:rPr>
                <w:rFonts w:eastAsia="Calibri"/>
                <w:b/>
                <w:lang w:val="uk-UA"/>
              </w:rPr>
            </w:pPr>
            <w:r w:rsidRPr="00581C91">
              <w:rPr>
                <w:rFonts w:eastAsia="Calibri"/>
                <w:b/>
                <w:lang w:val="uk-UA"/>
              </w:rPr>
              <w:t>Раз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DB57" w14:textId="164AF675" w:rsidR="00460FFF" w:rsidRPr="00581C91" w:rsidRDefault="00E80160" w:rsidP="00FB3E7F">
            <w:pPr>
              <w:ind w:left="-108"/>
              <w:rPr>
                <w:rFonts w:eastAsia="Calibri"/>
                <w:b/>
                <w:lang w:val="uk-UA"/>
              </w:rPr>
            </w:pPr>
            <w:r w:rsidRPr="00581C91">
              <w:rPr>
                <w:rFonts w:eastAsia="Calibri"/>
                <w:b/>
                <w:lang w:val="uk-UA"/>
              </w:rPr>
              <w:t>3</w:t>
            </w:r>
            <w:r w:rsidR="00FB3E7F">
              <w:rPr>
                <w:rFonts w:eastAsia="Calibri"/>
                <w:b/>
                <w:lang w:val="uk-UA"/>
              </w:rPr>
              <w:t>3</w:t>
            </w:r>
            <w:r w:rsidR="00C85CAE" w:rsidRPr="00581C91">
              <w:rPr>
                <w:rFonts w:eastAsia="Calibri"/>
                <w:b/>
                <w:lang w:val="uk-UA"/>
              </w:rPr>
              <w:t>+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47D0" w14:textId="031BD258" w:rsidR="00460FFF" w:rsidRPr="00EC26C6" w:rsidRDefault="005D0BCB" w:rsidP="00FB3E7F">
            <w:pPr>
              <w:ind w:left="-108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</w:t>
            </w:r>
            <w:r w:rsidR="00FB3E7F">
              <w:rPr>
                <w:rFonts w:eastAsia="Calibri"/>
                <w:b/>
                <w:lang w:val="uk-UA"/>
              </w:rPr>
              <w:t>3</w:t>
            </w:r>
            <w:r w:rsidR="00C85CAE" w:rsidRPr="00EC26C6">
              <w:rPr>
                <w:rFonts w:eastAsia="Calibri"/>
                <w:b/>
                <w:lang w:val="uk-UA"/>
              </w:rPr>
              <w:t>+3</w:t>
            </w:r>
          </w:p>
        </w:tc>
      </w:tr>
      <w:tr w:rsidR="00285BC3" w:rsidRPr="00567391" w14:paraId="444BEB17" w14:textId="77777777" w:rsidTr="00772FFA">
        <w:trPr>
          <w:gridBefore w:val="1"/>
          <w:wBefore w:w="108" w:type="dxa"/>
          <w:cantSplit/>
          <w:trHeight w:hRule="exact" w:val="284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565F1" w14:textId="77777777" w:rsidR="00285BC3" w:rsidRPr="00EC26C6" w:rsidRDefault="00285BC3" w:rsidP="00285BC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EC26C6">
              <w:rPr>
                <w:b/>
                <w:i/>
                <w:sz w:val="22"/>
                <w:szCs w:val="22"/>
                <w:lang w:val="uk-UA"/>
              </w:rPr>
              <w:t>Гранично допустиме навчальне навантаження на уч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4C144" w14:textId="77777777" w:rsidR="00285BC3" w:rsidRPr="00EC26C6" w:rsidRDefault="00285BC3" w:rsidP="00DD7C0A">
            <w:pPr>
              <w:ind w:left="-108" w:firstLine="108"/>
              <w:rPr>
                <w:rFonts w:eastAsia="Calibri"/>
                <w:b/>
                <w:lang w:val="uk-UA"/>
              </w:rPr>
            </w:pPr>
            <w:r w:rsidRPr="00EC26C6">
              <w:rPr>
                <w:rFonts w:eastAsia="Calibri"/>
                <w:b/>
                <w:lang w:val="uk-UA"/>
              </w:rPr>
              <w:t>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72B11" w14:textId="77777777" w:rsidR="00285BC3" w:rsidRPr="00EC26C6" w:rsidRDefault="00285BC3" w:rsidP="00DD7C0A">
            <w:pPr>
              <w:ind w:left="-108" w:firstLine="186"/>
              <w:rPr>
                <w:rFonts w:eastAsia="Calibri"/>
                <w:b/>
                <w:lang w:val="uk-UA"/>
              </w:rPr>
            </w:pPr>
            <w:r w:rsidRPr="00EC26C6">
              <w:rPr>
                <w:rFonts w:eastAsia="Calibri"/>
                <w:b/>
                <w:lang w:val="uk-UA"/>
              </w:rPr>
              <w:t>33</w:t>
            </w:r>
          </w:p>
        </w:tc>
      </w:tr>
      <w:tr w:rsidR="00285BC3" w:rsidRPr="00567391" w14:paraId="0585ED4B" w14:textId="77777777" w:rsidTr="00491404">
        <w:trPr>
          <w:gridBefore w:val="1"/>
          <w:wBefore w:w="108" w:type="dxa"/>
          <w:cantSplit/>
          <w:trHeight w:hRule="exact" w:val="594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6A8DF" w14:textId="4EC6B656" w:rsidR="00285BC3" w:rsidRPr="00EC26C6" w:rsidRDefault="00285BC3" w:rsidP="00285BC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/>
              </w:rPr>
            </w:pPr>
            <w:r w:rsidRPr="00EC26C6">
              <w:rPr>
                <w:b/>
                <w:i/>
                <w:sz w:val="22"/>
                <w:szCs w:val="22"/>
                <w:lang w:val="uk-UA"/>
              </w:rPr>
              <w:t>Всього</w:t>
            </w:r>
            <w:r w:rsidR="00ED766E" w:rsidRPr="00EC26C6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EC26C6">
              <w:rPr>
                <w:b/>
                <w:i/>
                <w:sz w:val="22"/>
                <w:szCs w:val="22"/>
                <w:lang w:val="uk-UA"/>
              </w:rPr>
              <w:t>фінансується</w:t>
            </w:r>
            <w:r w:rsidRPr="00EC26C6">
              <w:rPr>
                <w:i/>
                <w:sz w:val="22"/>
                <w:szCs w:val="22"/>
                <w:lang w:val="uk-UA"/>
              </w:rPr>
              <w:t>( без урахування поділу класів на груп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952D8" w14:textId="77777777" w:rsidR="00285BC3" w:rsidRPr="00EC26C6" w:rsidRDefault="00285BC3" w:rsidP="00DD7C0A">
            <w:pPr>
              <w:ind w:left="-108" w:firstLine="108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C0E85" w14:textId="77777777" w:rsidR="00285BC3" w:rsidRPr="00EC26C6" w:rsidRDefault="00285BC3" w:rsidP="00DD7C0A">
            <w:pPr>
              <w:ind w:left="-108" w:firstLine="186"/>
              <w:rPr>
                <w:rFonts w:eastAsia="Calibri"/>
                <w:lang w:val="uk-UA"/>
              </w:rPr>
            </w:pPr>
            <w:r w:rsidRPr="00EC26C6">
              <w:rPr>
                <w:rFonts w:eastAsia="Calibri"/>
                <w:lang w:val="uk-UA"/>
              </w:rPr>
              <w:t>38</w:t>
            </w:r>
          </w:p>
        </w:tc>
      </w:tr>
      <w:tr w:rsidR="005E710E" w:rsidRPr="00567391" w14:paraId="2BF41C43" w14:textId="77777777" w:rsidTr="0077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70" w:type="dxa"/>
            <w:gridSpan w:val="2"/>
            <w:shd w:val="clear" w:color="auto" w:fill="auto"/>
          </w:tcPr>
          <w:p w14:paraId="381F41B1" w14:textId="77777777" w:rsidR="00491404" w:rsidRPr="00EC26C6" w:rsidRDefault="00491404" w:rsidP="0011769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</w:p>
          <w:p w14:paraId="7E1D7023" w14:textId="77777777" w:rsidR="00DB655C" w:rsidRPr="00EC26C6" w:rsidRDefault="00DB655C" w:rsidP="0011769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</w:p>
          <w:p w14:paraId="284D0645" w14:textId="4EADD6FC" w:rsidR="00117696" w:rsidRPr="00EC26C6" w:rsidRDefault="005E710E" w:rsidP="0011769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t>Директор комунального зак</w:t>
            </w:r>
            <w:r w:rsidR="00117696" w:rsidRPr="00EC26C6">
              <w:rPr>
                <w:sz w:val="20"/>
                <w:szCs w:val="20"/>
                <w:lang w:val="uk-UA"/>
              </w:rPr>
              <w:t xml:space="preserve">ладу </w:t>
            </w:r>
          </w:p>
          <w:p w14:paraId="2B23817F" w14:textId="77777777" w:rsidR="0003083C" w:rsidRPr="00EC26C6" w:rsidRDefault="00117696" w:rsidP="0003083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t>«Харківський ліцей</w:t>
            </w:r>
            <w:r w:rsidR="0003083C" w:rsidRPr="00EC26C6">
              <w:rPr>
                <w:sz w:val="20"/>
                <w:szCs w:val="20"/>
                <w:lang w:val="uk-UA"/>
              </w:rPr>
              <w:t xml:space="preserve"> </w:t>
            </w:r>
            <w:r w:rsidR="005E710E" w:rsidRPr="00EC26C6">
              <w:rPr>
                <w:sz w:val="20"/>
                <w:szCs w:val="20"/>
                <w:lang w:val="uk-UA"/>
              </w:rPr>
              <w:t xml:space="preserve">№ 32 </w:t>
            </w:r>
          </w:p>
          <w:p w14:paraId="0C5DF011" w14:textId="34FEB99D" w:rsidR="005E710E" w:rsidRPr="00EC26C6" w:rsidRDefault="005E710E" w:rsidP="0003083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t xml:space="preserve">Харківської </w:t>
            </w:r>
            <w:r w:rsidR="00117696" w:rsidRPr="00EC26C6">
              <w:rPr>
                <w:sz w:val="20"/>
                <w:szCs w:val="20"/>
                <w:lang w:val="uk-UA"/>
              </w:rPr>
              <w:t>міської ради</w:t>
            </w:r>
            <w:r w:rsidRPr="00EC26C6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ACF853C" w14:textId="77777777" w:rsidR="005E710E" w:rsidRPr="00EC26C6" w:rsidRDefault="005E710E" w:rsidP="009638C2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</w:p>
          <w:p w14:paraId="56370618" w14:textId="77777777" w:rsidR="005E710E" w:rsidRPr="00EC26C6" w:rsidRDefault="005E710E" w:rsidP="009638C2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</w:p>
          <w:p w14:paraId="17F1A282" w14:textId="32C12BF7" w:rsidR="005E710E" w:rsidRPr="00EC26C6" w:rsidRDefault="008F43E1" w:rsidP="00EC0B97">
            <w:pPr>
              <w:spacing w:line="276" w:lineRule="auto"/>
              <w:rPr>
                <w:rFonts w:ascii="Calibri" w:hAnsi="Calibri"/>
                <w:color w:val="auto"/>
                <w:sz w:val="20"/>
                <w:szCs w:val="20"/>
                <w:lang w:val="uk-UA"/>
              </w:rPr>
            </w:pPr>
            <w:r w:rsidRPr="00EC26C6">
              <w:rPr>
                <w:sz w:val="20"/>
                <w:szCs w:val="20"/>
                <w:lang w:val="uk-UA"/>
              </w:rPr>
              <w:t>Г</w:t>
            </w:r>
            <w:r w:rsidR="00EC0B97" w:rsidRPr="00EC26C6">
              <w:rPr>
                <w:sz w:val="20"/>
                <w:szCs w:val="20"/>
                <w:lang w:val="uk-UA"/>
              </w:rPr>
              <w:t>анна МОТУЗ</w:t>
            </w:r>
          </w:p>
        </w:tc>
      </w:tr>
    </w:tbl>
    <w:p w14:paraId="448B6909" w14:textId="77777777" w:rsidR="00AC6F7E" w:rsidRPr="00567391" w:rsidRDefault="00AC6F7E" w:rsidP="00AC6F7E">
      <w:pPr>
        <w:rPr>
          <w:highlight w:val="yellow"/>
          <w:lang w:val="uk-UA"/>
        </w:rPr>
        <w:sectPr w:rsidR="00AC6F7E" w:rsidRPr="00567391" w:rsidSect="00A943DD">
          <w:headerReference w:type="even" r:id="rId8"/>
          <w:headerReference w:type="default" r:id="rId9"/>
          <w:pgSz w:w="11906" w:h="16838"/>
          <w:pgMar w:top="1134" w:right="850" w:bottom="709" w:left="1701" w:header="708" w:footer="708" w:gutter="0"/>
          <w:pgNumType w:start="1"/>
          <w:cols w:space="708"/>
          <w:docGrid w:linePitch="360"/>
        </w:sectPr>
      </w:pPr>
    </w:p>
    <w:p w14:paraId="3702A804" w14:textId="77777777" w:rsidR="00DA54C8" w:rsidRPr="008506B6" w:rsidRDefault="00DA54C8" w:rsidP="002C2783">
      <w:pPr>
        <w:ind w:left="360"/>
        <w:rPr>
          <w:lang w:val="uk-UA"/>
        </w:rPr>
      </w:pPr>
      <w:bookmarkStart w:id="11" w:name="_GoBack"/>
      <w:bookmarkEnd w:id="11"/>
    </w:p>
    <w:sectPr w:rsidR="00DA54C8" w:rsidRPr="008506B6" w:rsidSect="00FD1C33">
      <w:headerReference w:type="even" r:id="rId10"/>
      <w:headerReference w:type="default" r:id="rId11"/>
      <w:pgSz w:w="16838" w:h="11906" w:orient="landscape"/>
      <w:pgMar w:top="993" w:right="1134" w:bottom="426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97A8" w14:textId="77777777" w:rsidR="001526D4" w:rsidRDefault="001526D4" w:rsidP="00926081">
      <w:r>
        <w:separator/>
      </w:r>
    </w:p>
  </w:endnote>
  <w:endnote w:type="continuationSeparator" w:id="0">
    <w:p w14:paraId="3AFA0511" w14:textId="77777777" w:rsidR="001526D4" w:rsidRDefault="001526D4" w:rsidP="009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A9CC6" w14:textId="77777777" w:rsidR="001526D4" w:rsidRDefault="001526D4" w:rsidP="00926081">
      <w:r>
        <w:separator/>
      </w:r>
    </w:p>
  </w:footnote>
  <w:footnote w:type="continuationSeparator" w:id="0">
    <w:p w14:paraId="3AD27E7A" w14:textId="77777777" w:rsidR="001526D4" w:rsidRDefault="001526D4" w:rsidP="0092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4B0C" w14:textId="1D9B0942" w:rsidR="00C455C5" w:rsidRDefault="00C455C5" w:rsidP="001D039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14:paraId="06E3E2CE" w14:textId="77777777" w:rsidR="00C455C5" w:rsidRDefault="00C455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EC6B" w14:textId="72337F4B" w:rsidR="00C455C5" w:rsidRDefault="00C455C5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7C311A">
      <w:rPr>
        <w:noProof/>
      </w:rPr>
      <w:t>18</w:t>
    </w:r>
    <w:r>
      <w:rPr>
        <w:noProof/>
      </w:rPr>
      <w:fldChar w:fldCharType="end"/>
    </w:r>
  </w:p>
  <w:p w14:paraId="61C59A4A" w14:textId="0F524DDD" w:rsidR="00C455C5" w:rsidRDefault="00C455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A61B" w14:textId="74F3DC1B" w:rsidR="00C455C5" w:rsidRDefault="00C455C5" w:rsidP="007408D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A81257C" w14:textId="77777777" w:rsidR="00C455C5" w:rsidRDefault="00C455C5" w:rsidP="00A55F43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57AE0" w14:textId="1F637FF8" w:rsidR="00C455C5" w:rsidRPr="008E7287" w:rsidRDefault="00C455C5" w:rsidP="00AC6F7E">
    <w:pPr>
      <w:pStyle w:val="a3"/>
      <w:ind w:right="360"/>
      <w:rPr>
        <w:lang w:val="uk-UA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3B4884" wp14:editId="43A8020D">
              <wp:simplePos x="0" y="0"/>
              <wp:positionH relativeFrom="page">
                <wp:posOffset>10116185</wp:posOffset>
              </wp:positionH>
              <wp:positionV relativeFrom="page">
                <wp:posOffset>3883660</wp:posOffset>
              </wp:positionV>
              <wp:extent cx="570865" cy="329565"/>
              <wp:effectExtent l="0" t="0" r="0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9D615" w14:textId="26B32D2A" w:rsidR="00C455C5" w:rsidRDefault="00C455C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311A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B4884" id="Прямоугольник 4" o:spid="_x0000_s1026" style="position:absolute;left:0;text-align:left;margin-left:796.55pt;margin-top:305.8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+AmwIAAAAFAAAOAAAAZHJzL2Uyb0RvYy54bWysVM2O0zAQviPxDpbv3fyQdJto09VuSxHS&#10;AistPICbOI1FYhvbbbogJCSuSDwCD8EF8bPPkL4RY6ftdoEDQuTgeOzx52/mm/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" o:allowincell="f" stroked="f">
              <v:textbox>
                <w:txbxContent>
                  <w:p w14:paraId="3B59D615" w14:textId="26B32D2A" w:rsidR="00C455C5" w:rsidRDefault="00C455C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311A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2C9"/>
    <w:multiLevelType w:val="multilevel"/>
    <w:tmpl w:val="000002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59978AF"/>
    <w:multiLevelType w:val="hybridMultilevel"/>
    <w:tmpl w:val="CF4C30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671B45"/>
    <w:multiLevelType w:val="hybridMultilevel"/>
    <w:tmpl w:val="BD7E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A6C56"/>
    <w:multiLevelType w:val="hybridMultilevel"/>
    <w:tmpl w:val="BCB8650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1494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86933"/>
    <w:multiLevelType w:val="hybridMultilevel"/>
    <w:tmpl w:val="ACBAE2EE"/>
    <w:lvl w:ilvl="0" w:tplc="EC007F4A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FBA7FAE"/>
    <w:multiLevelType w:val="hybridMultilevel"/>
    <w:tmpl w:val="1370194C"/>
    <w:lvl w:ilvl="0" w:tplc="E01E8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86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C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A8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2A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8C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8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9525DB"/>
    <w:multiLevelType w:val="hybridMultilevel"/>
    <w:tmpl w:val="D396CC86"/>
    <w:lvl w:ilvl="0" w:tplc="33BAB5E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46C1C52"/>
    <w:multiLevelType w:val="hybridMultilevel"/>
    <w:tmpl w:val="616CCCBC"/>
    <w:lvl w:ilvl="0" w:tplc="DF4E3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C7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2A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20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C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E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E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F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4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708D3"/>
    <w:multiLevelType w:val="hybridMultilevel"/>
    <w:tmpl w:val="B0A2E400"/>
    <w:lvl w:ilvl="0" w:tplc="4D8C623A">
      <w:start w:val="1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C9C3EF0"/>
    <w:multiLevelType w:val="hybridMultilevel"/>
    <w:tmpl w:val="CEAAEED0"/>
    <w:lvl w:ilvl="0" w:tplc="98209D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C6E10"/>
    <w:multiLevelType w:val="hybridMultilevel"/>
    <w:tmpl w:val="59687574"/>
    <w:lvl w:ilvl="0" w:tplc="44C22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2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C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66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CE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4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68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E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D08CE"/>
    <w:multiLevelType w:val="hybridMultilevel"/>
    <w:tmpl w:val="CD8A9AF2"/>
    <w:lvl w:ilvl="0" w:tplc="DAAA3724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BC97876"/>
    <w:multiLevelType w:val="hybridMultilevel"/>
    <w:tmpl w:val="75B6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63B8"/>
    <w:multiLevelType w:val="hybridMultilevel"/>
    <w:tmpl w:val="CB701888"/>
    <w:lvl w:ilvl="0" w:tplc="7A06CB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497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E92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CB8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092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AE1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CE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A9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03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49EB"/>
    <w:multiLevelType w:val="hybridMultilevel"/>
    <w:tmpl w:val="6A90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023C4"/>
    <w:multiLevelType w:val="hybridMultilevel"/>
    <w:tmpl w:val="E4FC5BAC"/>
    <w:lvl w:ilvl="0" w:tplc="24C601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76F"/>
    <w:multiLevelType w:val="hybridMultilevel"/>
    <w:tmpl w:val="36BE8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63E82"/>
    <w:multiLevelType w:val="hybridMultilevel"/>
    <w:tmpl w:val="22428672"/>
    <w:lvl w:ilvl="0" w:tplc="BD1ED566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B11F9"/>
    <w:multiLevelType w:val="hybridMultilevel"/>
    <w:tmpl w:val="3F1EBB22"/>
    <w:lvl w:ilvl="0" w:tplc="606A4714">
      <w:start w:val="1"/>
      <w:numFmt w:val="bullet"/>
      <w:lvlText w:val="-"/>
      <w:lvlJc w:val="left"/>
      <w:pPr>
        <w:ind w:left="2295" w:hanging="57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 w15:restartNumberingAfterBreak="0">
    <w:nsid w:val="3E562050"/>
    <w:multiLevelType w:val="hybridMultilevel"/>
    <w:tmpl w:val="9E4EC06A"/>
    <w:lvl w:ilvl="0" w:tplc="3552D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2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8B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64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6B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AB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06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A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89313A"/>
    <w:multiLevelType w:val="hybridMultilevel"/>
    <w:tmpl w:val="62105E5A"/>
    <w:lvl w:ilvl="0" w:tplc="9E1038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30268"/>
    <w:multiLevelType w:val="hybridMultilevel"/>
    <w:tmpl w:val="041880D6"/>
    <w:lvl w:ilvl="0" w:tplc="0194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0C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A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6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63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4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46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20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88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DC0A00"/>
    <w:multiLevelType w:val="hybridMultilevel"/>
    <w:tmpl w:val="BAF4DC8E"/>
    <w:lvl w:ilvl="0" w:tplc="F2A8A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CC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C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87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EA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04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8F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80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2344A5"/>
    <w:multiLevelType w:val="hybridMultilevel"/>
    <w:tmpl w:val="472A92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F1AFA"/>
    <w:multiLevelType w:val="hybridMultilevel"/>
    <w:tmpl w:val="76B815D8"/>
    <w:lvl w:ilvl="0" w:tplc="606A4714">
      <w:start w:val="1"/>
      <w:numFmt w:val="bullet"/>
      <w:lvlText w:val="-"/>
      <w:lvlJc w:val="left"/>
      <w:pPr>
        <w:ind w:left="787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8F1025B"/>
    <w:multiLevelType w:val="hybridMultilevel"/>
    <w:tmpl w:val="5E5A3D08"/>
    <w:lvl w:ilvl="0" w:tplc="824C26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367C45"/>
    <w:multiLevelType w:val="hybridMultilevel"/>
    <w:tmpl w:val="608E8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E2AC6"/>
    <w:multiLevelType w:val="hybridMultilevel"/>
    <w:tmpl w:val="6D40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745BC"/>
    <w:multiLevelType w:val="hybridMultilevel"/>
    <w:tmpl w:val="16B8FA78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55D93FC9"/>
    <w:multiLevelType w:val="hybridMultilevel"/>
    <w:tmpl w:val="39AE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D5865"/>
    <w:multiLevelType w:val="hybridMultilevel"/>
    <w:tmpl w:val="DB68C752"/>
    <w:lvl w:ilvl="0" w:tplc="4BECF1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AAF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447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CAE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4E0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A8A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8E5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FA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EE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C2060"/>
    <w:multiLevelType w:val="hybridMultilevel"/>
    <w:tmpl w:val="94C256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CE7D31"/>
    <w:multiLevelType w:val="hybridMultilevel"/>
    <w:tmpl w:val="47E6B7AA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4" w15:restartNumberingAfterBreak="0">
    <w:nsid w:val="78E7042E"/>
    <w:multiLevelType w:val="hybridMultilevel"/>
    <w:tmpl w:val="1242C8C8"/>
    <w:lvl w:ilvl="0" w:tplc="2A964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F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5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8B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CF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A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6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22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ED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9927B9"/>
    <w:multiLevelType w:val="hybridMultilevel"/>
    <w:tmpl w:val="39AA9C78"/>
    <w:lvl w:ilvl="0" w:tplc="34CA7D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5"/>
  </w:num>
  <w:num w:numId="17">
    <w:abstractNumId w:val="31"/>
  </w:num>
  <w:num w:numId="18">
    <w:abstractNumId w:val="14"/>
  </w:num>
  <w:num w:numId="19">
    <w:abstractNumId w:val="26"/>
  </w:num>
  <w:num w:numId="20">
    <w:abstractNumId w:val="17"/>
  </w:num>
  <w:num w:numId="21">
    <w:abstractNumId w:val="12"/>
  </w:num>
  <w:num w:numId="22">
    <w:abstractNumId w:val="7"/>
  </w:num>
  <w:num w:numId="23">
    <w:abstractNumId w:val="21"/>
  </w:num>
  <w:num w:numId="24">
    <w:abstractNumId w:val="35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34"/>
  </w:num>
  <w:num w:numId="29">
    <w:abstractNumId w:val="6"/>
  </w:num>
  <w:num w:numId="30">
    <w:abstractNumId w:val="20"/>
  </w:num>
  <w:num w:numId="31">
    <w:abstractNumId w:val="29"/>
  </w:num>
  <w:num w:numId="32">
    <w:abstractNumId w:val="22"/>
  </w:num>
  <w:num w:numId="33">
    <w:abstractNumId w:val="8"/>
  </w:num>
  <w:num w:numId="34">
    <w:abstractNumId w:val="3"/>
  </w:num>
  <w:num w:numId="35">
    <w:abstractNumId w:val="0"/>
  </w:num>
  <w:num w:numId="36">
    <w:abstractNumId w:val="33"/>
  </w:num>
  <w:num w:numId="37">
    <w:abstractNumId w:val="19"/>
  </w:num>
  <w:num w:numId="38">
    <w:abstractNumId w:val="24"/>
  </w:num>
  <w:num w:numId="39">
    <w:abstractNumId w:val="27"/>
  </w:num>
  <w:num w:numId="40">
    <w:abstractNumId w:val="25"/>
  </w:num>
  <w:num w:numId="41">
    <w:abstractNumId w:val="3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B2"/>
    <w:rsid w:val="00000C9F"/>
    <w:rsid w:val="00001613"/>
    <w:rsid w:val="000041DF"/>
    <w:rsid w:val="0000423F"/>
    <w:rsid w:val="00006BB6"/>
    <w:rsid w:val="00006F53"/>
    <w:rsid w:val="00007566"/>
    <w:rsid w:val="0000779E"/>
    <w:rsid w:val="00007EB3"/>
    <w:rsid w:val="00011B76"/>
    <w:rsid w:val="00013A8B"/>
    <w:rsid w:val="00014E80"/>
    <w:rsid w:val="00014FDE"/>
    <w:rsid w:val="000152B7"/>
    <w:rsid w:val="00017838"/>
    <w:rsid w:val="00024775"/>
    <w:rsid w:val="00025835"/>
    <w:rsid w:val="00026C7C"/>
    <w:rsid w:val="000272F3"/>
    <w:rsid w:val="00027DE3"/>
    <w:rsid w:val="0003066D"/>
    <w:rsid w:val="0003083C"/>
    <w:rsid w:val="00035395"/>
    <w:rsid w:val="00040903"/>
    <w:rsid w:val="00042891"/>
    <w:rsid w:val="0004289F"/>
    <w:rsid w:val="00042CA4"/>
    <w:rsid w:val="00042D21"/>
    <w:rsid w:val="00043950"/>
    <w:rsid w:val="00046465"/>
    <w:rsid w:val="0005110F"/>
    <w:rsid w:val="00051EB5"/>
    <w:rsid w:val="0005382F"/>
    <w:rsid w:val="000547A4"/>
    <w:rsid w:val="00056D5C"/>
    <w:rsid w:val="0006033F"/>
    <w:rsid w:val="00060C13"/>
    <w:rsid w:val="00061869"/>
    <w:rsid w:val="000638A0"/>
    <w:rsid w:val="00064482"/>
    <w:rsid w:val="00065047"/>
    <w:rsid w:val="000654AE"/>
    <w:rsid w:val="000668D5"/>
    <w:rsid w:val="00070029"/>
    <w:rsid w:val="000714E4"/>
    <w:rsid w:val="00071EFB"/>
    <w:rsid w:val="000740E4"/>
    <w:rsid w:val="00074E8E"/>
    <w:rsid w:val="00077551"/>
    <w:rsid w:val="000775B9"/>
    <w:rsid w:val="00081F39"/>
    <w:rsid w:val="000828E9"/>
    <w:rsid w:val="000833A4"/>
    <w:rsid w:val="00083771"/>
    <w:rsid w:val="00084ED2"/>
    <w:rsid w:val="000869A5"/>
    <w:rsid w:val="00091C28"/>
    <w:rsid w:val="00091CA8"/>
    <w:rsid w:val="000922BA"/>
    <w:rsid w:val="00094291"/>
    <w:rsid w:val="0009520C"/>
    <w:rsid w:val="000953B7"/>
    <w:rsid w:val="000953D1"/>
    <w:rsid w:val="00096392"/>
    <w:rsid w:val="000966B9"/>
    <w:rsid w:val="000A088F"/>
    <w:rsid w:val="000A13D7"/>
    <w:rsid w:val="000A1534"/>
    <w:rsid w:val="000A3F71"/>
    <w:rsid w:val="000A4557"/>
    <w:rsid w:val="000A494A"/>
    <w:rsid w:val="000A51A3"/>
    <w:rsid w:val="000A5231"/>
    <w:rsid w:val="000A5465"/>
    <w:rsid w:val="000A6C5E"/>
    <w:rsid w:val="000B1B24"/>
    <w:rsid w:val="000B3A61"/>
    <w:rsid w:val="000B61A0"/>
    <w:rsid w:val="000B68F2"/>
    <w:rsid w:val="000B6E59"/>
    <w:rsid w:val="000B76F0"/>
    <w:rsid w:val="000C1CA7"/>
    <w:rsid w:val="000C4463"/>
    <w:rsid w:val="000C4FE6"/>
    <w:rsid w:val="000C51EB"/>
    <w:rsid w:val="000C5836"/>
    <w:rsid w:val="000C6BAD"/>
    <w:rsid w:val="000D1D18"/>
    <w:rsid w:val="000D4BFC"/>
    <w:rsid w:val="000D4EB5"/>
    <w:rsid w:val="000D7F64"/>
    <w:rsid w:val="000E46C3"/>
    <w:rsid w:val="000E48C0"/>
    <w:rsid w:val="000E64F7"/>
    <w:rsid w:val="000E7B9B"/>
    <w:rsid w:val="000E7D37"/>
    <w:rsid w:val="000F06A7"/>
    <w:rsid w:val="000F23DA"/>
    <w:rsid w:val="000F3715"/>
    <w:rsid w:val="000F4439"/>
    <w:rsid w:val="000F469A"/>
    <w:rsid w:val="000F5C56"/>
    <w:rsid w:val="000F76C2"/>
    <w:rsid w:val="00101A56"/>
    <w:rsid w:val="001031CB"/>
    <w:rsid w:val="001041D3"/>
    <w:rsid w:val="00107F6E"/>
    <w:rsid w:val="00111515"/>
    <w:rsid w:val="00111800"/>
    <w:rsid w:val="00113EB9"/>
    <w:rsid w:val="00114EA0"/>
    <w:rsid w:val="00116FE1"/>
    <w:rsid w:val="0011763F"/>
    <w:rsid w:val="00117696"/>
    <w:rsid w:val="00121A86"/>
    <w:rsid w:val="00122E05"/>
    <w:rsid w:val="00123405"/>
    <w:rsid w:val="00123476"/>
    <w:rsid w:val="00123DA2"/>
    <w:rsid w:val="001248E6"/>
    <w:rsid w:val="00126859"/>
    <w:rsid w:val="00130809"/>
    <w:rsid w:val="0013264B"/>
    <w:rsid w:val="001362E3"/>
    <w:rsid w:val="00136BF6"/>
    <w:rsid w:val="00136CC7"/>
    <w:rsid w:val="00137324"/>
    <w:rsid w:val="00137FFB"/>
    <w:rsid w:val="00141315"/>
    <w:rsid w:val="001421A4"/>
    <w:rsid w:val="00146ADF"/>
    <w:rsid w:val="00146CDD"/>
    <w:rsid w:val="00147A0A"/>
    <w:rsid w:val="00151F56"/>
    <w:rsid w:val="001526D4"/>
    <w:rsid w:val="00152FA8"/>
    <w:rsid w:val="001542E3"/>
    <w:rsid w:val="00154778"/>
    <w:rsid w:val="00157769"/>
    <w:rsid w:val="001634CC"/>
    <w:rsid w:val="00165901"/>
    <w:rsid w:val="00166A72"/>
    <w:rsid w:val="00167250"/>
    <w:rsid w:val="00170EA0"/>
    <w:rsid w:val="00173A85"/>
    <w:rsid w:val="001765F3"/>
    <w:rsid w:val="0017679E"/>
    <w:rsid w:val="001778DF"/>
    <w:rsid w:val="00181569"/>
    <w:rsid w:val="001822FE"/>
    <w:rsid w:val="00182778"/>
    <w:rsid w:val="00186049"/>
    <w:rsid w:val="001865BC"/>
    <w:rsid w:val="00190598"/>
    <w:rsid w:val="0019060B"/>
    <w:rsid w:val="0019069F"/>
    <w:rsid w:val="0019111E"/>
    <w:rsid w:val="00191420"/>
    <w:rsid w:val="001920D8"/>
    <w:rsid w:val="0019523A"/>
    <w:rsid w:val="00195A94"/>
    <w:rsid w:val="0019600B"/>
    <w:rsid w:val="00196BAF"/>
    <w:rsid w:val="001A01BD"/>
    <w:rsid w:val="001A0C18"/>
    <w:rsid w:val="001A2F99"/>
    <w:rsid w:val="001A37EA"/>
    <w:rsid w:val="001B0A6D"/>
    <w:rsid w:val="001B2920"/>
    <w:rsid w:val="001B323C"/>
    <w:rsid w:val="001B3D0B"/>
    <w:rsid w:val="001B40F5"/>
    <w:rsid w:val="001B5772"/>
    <w:rsid w:val="001B5AF8"/>
    <w:rsid w:val="001B6372"/>
    <w:rsid w:val="001B7008"/>
    <w:rsid w:val="001B749E"/>
    <w:rsid w:val="001C0EEE"/>
    <w:rsid w:val="001C14FA"/>
    <w:rsid w:val="001C1946"/>
    <w:rsid w:val="001C2C64"/>
    <w:rsid w:val="001C2D71"/>
    <w:rsid w:val="001C3FD7"/>
    <w:rsid w:val="001C4511"/>
    <w:rsid w:val="001C5237"/>
    <w:rsid w:val="001C69F1"/>
    <w:rsid w:val="001D0399"/>
    <w:rsid w:val="001D0D5A"/>
    <w:rsid w:val="001D1885"/>
    <w:rsid w:val="001D18AD"/>
    <w:rsid w:val="001D3747"/>
    <w:rsid w:val="001D3EE1"/>
    <w:rsid w:val="001D78F4"/>
    <w:rsid w:val="001E38F7"/>
    <w:rsid w:val="001E462E"/>
    <w:rsid w:val="001F1740"/>
    <w:rsid w:val="001F223C"/>
    <w:rsid w:val="001F3F7C"/>
    <w:rsid w:val="001F550F"/>
    <w:rsid w:val="001F683B"/>
    <w:rsid w:val="001F7408"/>
    <w:rsid w:val="001F771F"/>
    <w:rsid w:val="001F7BCE"/>
    <w:rsid w:val="002004F6"/>
    <w:rsid w:val="0020100D"/>
    <w:rsid w:val="00201D33"/>
    <w:rsid w:val="00203098"/>
    <w:rsid w:val="00205564"/>
    <w:rsid w:val="00205677"/>
    <w:rsid w:val="00210F9C"/>
    <w:rsid w:val="002122CA"/>
    <w:rsid w:val="00213CB4"/>
    <w:rsid w:val="00214AB2"/>
    <w:rsid w:val="00221CED"/>
    <w:rsid w:val="00222495"/>
    <w:rsid w:val="0022282E"/>
    <w:rsid w:val="00222AE2"/>
    <w:rsid w:val="002232E0"/>
    <w:rsid w:val="002236ED"/>
    <w:rsid w:val="00223AFC"/>
    <w:rsid w:val="00226FE5"/>
    <w:rsid w:val="00230110"/>
    <w:rsid w:val="00232021"/>
    <w:rsid w:val="0023527D"/>
    <w:rsid w:val="002361C9"/>
    <w:rsid w:val="00237494"/>
    <w:rsid w:val="00241B8A"/>
    <w:rsid w:val="00242357"/>
    <w:rsid w:val="0024337F"/>
    <w:rsid w:val="00243DC9"/>
    <w:rsid w:val="0024411D"/>
    <w:rsid w:val="00250585"/>
    <w:rsid w:val="0025245D"/>
    <w:rsid w:val="00253380"/>
    <w:rsid w:val="002553EB"/>
    <w:rsid w:val="00255E71"/>
    <w:rsid w:val="00255E72"/>
    <w:rsid w:val="00256958"/>
    <w:rsid w:val="002576D4"/>
    <w:rsid w:val="002608DA"/>
    <w:rsid w:val="0026092A"/>
    <w:rsid w:val="0026218E"/>
    <w:rsid w:val="00264E8B"/>
    <w:rsid w:val="002660B0"/>
    <w:rsid w:val="00267847"/>
    <w:rsid w:val="00271863"/>
    <w:rsid w:val="002721C7"/>
    <w:rsid w:val="002724E2"/>
    <w:rsid w:val="00272E0C"/>
    <w:rsid w:val="00273636"/>
    <w:rsid w:val="00281C43"/>
    <w:rsid w:val="00283C9A"/>
    <w:rsid w:val="00284D6F"/>
    <w:rsid w:val="0028529E"/>
    <w:rsid w:val="00285BC3"/>
    <w:rsid w:val="00285EA9"/>
    <w:rsid w:val="00287576"/>
    <w:rsid w:val="002926F0"/>
    <w:rsid w:val="002939EE"/>
    <w:rsid w:val="00293D39"/>
    <w:rsid w:val="00294A3C"/>
    <w:rsid w:val="002962FF"/>
    <w:rsid w:val="00296438"/>
    <w:rsid w:val="002A0B3F"/>
    <w:rsid w:val="002A0BBA"/>
    <w:rsid w:val="002A1254"/>
    <w:rsid w:val="002A1BD1"/>
    <w:rsid w:val="002A45A5"/>
    <w:rsid w:val="002A5FF6"/>
    <w:rsid w:val="002A6658"/>
    <w:rsid w:val="002A704A"/>
    <w:rsid w:val="002A7578"/>
    <w:rsid w:val="002B0302"/>
    <w:rsid w:val="002B33CD"/>
    <w:rsid w:val="002B4ED2"/>
    <w:rsid w:val="002B5324"/>
    <w:rsid w:val="002B77A0"/>
    <w:rsid w:val="002C0795"/>
    <w:rsid w:val="002C1197"/>
    <w:rsid w:val="002C1A3E"/>
    <w:rsid w:val="002C2783"/>
    <w:rsid w:val="002C33E1"/>
    <w:rsid w:val="002C3FB7"/>
    <w:rsid w:val="002C49A5"/>
    <w:rsid w:val="002C5433"/>
    <w:rsid w:val="002C5730"/>
    <w:rsid w:val="002C5ECE"/>
    <w:rsid w:val="002C7DB5"/>
    <w:rsid w:val="002D12CB"/>
    <w:rsid w:val="002D3BF6"/>
    <w:rsid w:val="002D40C8"/>
    <w:rsid w:val="002D4FFD"/>
    <w:rsid w:val="002D58AE"/>
    <w:rsid w:val="002D5905"/>
    <w:rsid w:val="002D611F"/>
    <w:rsid w:val="002E0524"/>
    <w:rsid w:val="002E0AAF"/>
    <w:rsid w:val="002E1CDB"/>
    <w:rsid w:val="002E2A6C"/>
    <w:rsid w:val="002E584C"/>
    <w:rsid w:val="002E5B10"/>
    <w:rsid w:val="002E64D7"/>
    <w:rsid w:val="002E6E95"/>
    <w:rsid w:val="002E7F8F"/>
    <w:rsid w:val="002F04FA"/>
    <w:rsid w:val="002F18F8"/>
    <w:rsid w:val="002F1EC0"/>
    <w:rsid w:val="002F6CB8"/>
    <w:rsid w:val="002F6CF6"/>
    <w:rsid w:val="002F715C"/>
    <w:rsid w:val="002F7EF8"/>
    <w:rsid w:val="00301E30"/>
    <w:rsid w:val="003029E6"/>
    <w:rsid w:val="00302FB2"/>
    <w:rsid w:val="00305859"/>
    <w:rsid w:val="00306023"/>
    <w:rsid w:val="0030748D"/>
    <w:rsid w:val="003115F4"/>
    <w:rsid w:val="003124B6"/>
    <w:rsid w:val="00313F9A"/>
    <w:rsid w:val="00314050"/>
    <w:rsid w:val="0031475D"/>
    <w:rsid w:val="00315A88"/>
    <w:rsid w:val="0031626F"/>
    <w:rsid w:val="0031673F"/>
    <w:rsid w:val="00316D84"/>
    <w:rsid w:val="00317726"/>
    <w:rsid w:val="00322C29"/>
    <w:rsid w:val="00323472"/>
    <w:rsid w:val="00324195"/>
    <w:rsid w:val="003246F7"/>
    <w:rsid w:val="00326E79"/>
    <w:rsid w:val="00326F1F"/>
    <w:rsid w:val="0033137D"/>
    <w:rsid w:val="00335120"/>
    <w:rsid w:val="003351E3"/>
    <w:rsid w:val="00335586"/>
    <w:rsid w:val="003379BB"/>
    <w:rsid w:val="00337EE8"/>
    <w:rsid w:val="00342337"/>
    <w:rsid w:val="003445EC"/>
    <w:rsid w:val="00344B1C"/>
    <w:rsid w:val="00345D6C"/>
    <w:rsid w:val="00352C79"/>
    <w:rsid w:val="0035485D"/>
    <w:rsid w:val="00354A03"/>
    <w:rsid w:val="00356708"/>
    <w:rsid w:val="00356F85"/>
    <w:rsid w:val="003618BE"/>
    <w:rsid w:val="00363646"/>
    <w:rsid w:val="003637F5"/>
    <w:rsid w:val="00364362"/>
    <w:rsid w:val="0036524A"/>
    <w:rsid w:val="00366258"/>
    <w:rsid w:val="00372C44"/>
    <w:rsid w:val="00372DED"/>
    <w:rsid w:val="0037397A"/>
    <w:rsid w:val="003748F8"/>
    <w:rsid w:val="003770BE"/>
    <w:rsid w:val="00377131"/>
    <w:rsid w:val="00380E76"/>
    <w:rsid w:val="00381283"/>
    <w:rsid w:val="003820F0"/>
    <w:rsid w:val="003841EB"/>
    <w:rsid w:val="0038655F"/>
    <w:rsid w:val="00387307"/>
    <w:rsid w:val="00387659"/>
    <w:rsid w:val="00393BC7"/>
    <w:rsid w:val="00393EAA"/>
    <w:rsid w:val="00394148"/>
    <w:rsid w:val="003970A5"/>
    <w:rsid w:val="00397405"/>
    <w:rsid w:val="00397451"/>
    <w:rsid w:val="003A08E7"/>
    <w:rsid w:val="003A0FC7"/>
    <w:rsid w:val="003A2526"/>
    <w:rsid w:val="003A2CEC"/>
    <w:rsid w:val="003A2E65"/>
    <w:rsid w:val="003A3F82"/>
    <w:rsid w:val="003A5C9C"/>
    <w:rsid w:val="003B075A"/>
    <w:rsid w:val="003B18B4"/>
    <w:rsid w:val="003B20A8"/>
    <w:rsid w:val="003B5C19"/>
    <w:rsid w:val="003B69C0"/>
    <w:rsid w:val="003C1BF6"/>
    <w:rsid w:val="003C2BA8"/>
    <w:rsid w:val="003C4397"/>
    <w:rsid w:val="003C4CC4"/>
    <w:rsid w:val="003C5B9E"/>
    <w:rsid w:val="003C6211"/>
    <w:rsid w:val="003D12E4"/>
    <w:rsid w:val="003D1B5C"/>
    <w:rsid w:val="003D1FC4"/>
    <w:rsid w:val="003D2312"/>
    <w:rsid w:val="003D4EBE"/>
    <w:rsid w:val="003D5606"/>
    <w:rsid w:val="003D5E78"/>
    <w:rsid w:val="003D641F"/>
    <w:rsid w:val="003D6ECD"/>
    <w:rsid w:val="003D703C"/>
    <w:rsid w:val="003D7EF1"/>
    <w:rsid w:val="003E08E0"/>
    <w:rsid w:val="003E1D61"/>
    <w:rsid w:val="003E2DAC"/>
    <w:rsid w:val="003E38B3"/>
    <w:rsid w:val="003E43EE"/>
    <w:rsid w:val="003E5118"/>
    <w:rsid w:val="003E5599"/>
    <w:rsid w:val="003E6005"/>
    <w:rsid w:val="003F04B5"/>
    <w:rsid w:val="003F0E73"/>
    <w:rsid w:val="003F13BA"/>
    <w:rsid w:val="003F2410"/>
    <w:rsid w:val="003F2479"/>
    <w:rsid w:val="003F2FE9"/>
    <w:rsid w:val="003F704E"/>
    <w:rsid w:val="003F76A0"/>
    <w:rsid w:val="00401CD1"/>
    <w:rsid w:val="00403E3E"/>
    <w:rsid w:val="0040425E"/>
    <w:rsid w:val="004050B7"/>
    <w:rsid w:val="00405193"/>
    <w:rsid w:val="0040699B"/>
    <w:rsid w:val="00407DA7"/>
    <w:rsid w:val="0041334D"/>
    <w:rsid w:val="0041470A"/>
    <w:rsid w:val="00414724"/>
    <w:rsid w:val="004147D5"/>
    <w:rsid w:val="0041665C"/>
    <w:rsid w:val="00417F3A"/>
    <w:rsid w:val="00421A01"/>
    <w:rsid w:val="00422C32"/>
    <w:rsid w:val="00423CA9"/>
    <w:rsid w:val="00426F34"/>
    <w:rsid w:val="0042705C"/>
    <w:rsid w:val="00427F51"/>
    <w:rsid w:val="0043086F"/>
    <w:rsid w:val="004328CB"/>
    <w:rsid w:val="004339FD"/>
    <w:rsid w:val="00433DF5"/>
    <w:rsid w:val="00434262"/>
    <w:rsid w:val="00435B8D"/>
    <w:rsid w:val="00436415"/>
    <w:rsid w:val="00440187"/>
    <w:rsid w:val="00440A6E"/>
    <w:rsid w:val="00444250"/>
    <w:rsid w:val="00444301"/>
    <w:rsid w:val="00444CC2"/>
    <w:rsid w:val="004463E7"/>
    <w:rsid w:val="004472D5"/>
    <w:rsid w:val="00450871"/>
    <w:rsid w:val="00452FC7"/>
    <w:rsid w:val="0045305F"/>
    <w:rsid w:val="00454BB7"/>
    <w:rsid w:val="004570CA"/>
    <w:rsid w:val="0046048C"/>
    <w:rsid w:val="00460FFF"/>
    <w:rsid w:val="00462646"/>
    <w:rsid w:val="004628F0"/>
    <w:rsid w:val="00466C0C"/>
    <w:rsid w:val="004703D6"/>
    <w:rsid w:val="00470A46"/>
    <w:rsid w:val="00470FC1"/>
    <w:rsid w:val="004714D8"/>
    <w:rsid w:val="00472817"/>
    <w:rsid w:val="0047328E"/>
    <w:rsid w:val="00473668"/>
    <w:rsid w:val="00473EE6"/>
    <w:rsid w:val="00474CB9"/>
    <w:rsid w:val="00475C40"/>
    <w:rsid w:val="004760D3"/>
    <w:rsid w:val="0047619F"/>
    <w:rsid w:val="00476A46"/>
    <w:rsid w:val="00477AFB"/>
    <w:rsid w:val="00477F0B"/>
    <w:rsid w:val="004842D0"/>
    <w:rsid w:val="00484F99"/>
    <w:rsid w:val="00486524"/>
    <w:rsid w:val="00487740"/>
    <w:rsid w:val="00491404"/>
    <w:rsid w:val="00491E22"/>
    <w:rsid w:val="00492F77"/>
    <w:rsid w:val="004938AC"/>
    <w:rsid w:val="00494CBB"/>
    <w:rsid w:val="0049555F"/>
    <w:rsid w:val="00496DF6"/>
    <w:rsid w:val="0049702F"/>
    <w:rsid w:val="00497528"/>
    <w:rsid w:val="004979EC"/>
    <w:rsid w:val="004A0AFB"/>
    <w:rsid w:val="004A2DE3"/>
    <w:rsid w:val="004A30A1"/>
    <w:rsid w:val="004A4B09"/>
    <w:rsid w:val="004A5DD5"/>
    <w:rsid w:val="004B08B8"/>
    <w:rsid w:val="004B15E1"/>
    <w:rsid w:val="004B28F2"/>
    <w:rsid w:val="004B37B1"/>
    <w:rsid w:val="004B5964"/>
    <w:rsid w:val="004B5A60"/>
    <w:rsid w:val="004B768C"/>
    <w:rsid w:val="004C021C"/>
    <w:rsid w:val="004C07CD"/>
    <w:rsid w:val="004C1B70"/>
    <w:rsid w:val="004C397F"/>
    <w:rsid w:val="004C4774"/>
    <w:rsid w:val="004C5CCD"/>
    <w:rsid w:val="004D221A"/>
    <w:rsid w:val="004D26E4"/>
    <w:rsid w:val="004D30B4"/>
    <w:rsid w:val="004D5739"/>
    <w:rsid w:val="004E2597"/>
    <w:rsid w:val="004E2833"/>
    <w:rsid w:val="004E39BF"/>
    <w:rsid w:val="004E4DED"/>
    <w:rsid w:val="004E4E6B"/>
    <w:rsid w:val="004E52E2"/>
    <w:rsid w:val="004E77A7"/>
    <w:rsid w:val="004F0364"/>
    <w:rsid w:val="004F0CA2"/>
    <w:rsid w:val="004F0F08"/>
    <w:rsid w:val="004F14D8"/>
    <w:rsid w:val="004F1C98"/>
    <w:rsid w:val="004F3788"/>
    <w:rsid w:val="004F69AD"/>
    <w:rsid w:val="004F7002"/>
    <w:rsid w:val="00501569"/>
    <w:rsid w:val="00502AA6"/>
    <w:rsid w:val="005030CD"/>
    <w:rsid w:val="00505B32"/>
    <w:rsid w:val="00505CD2"/>
    <w:rsid w:val="00507E6A"/>
    <w:rsid w:val="005102EB"/>
    <w:rsid w:val="00510324"/>
    <w:rsid w:val="0051128D"/>
    <w:rsid w:val="0051189B"/>
    <w:rsid w:val="00511D1A"/>
    <w:rsid w:val="00513634"/>
    <w:rsid w:val="00513CFA"/>
    <w:rsid w:val="005151E0"/>
    <w:rsid w:val="00515783"/>
    <w:rsid w:val="00517BA2"/>
    <w:rsid w:val="00520522"/>
    <w:rsid w:val="005205B4"/>
    <w:rsid w:val="0052121D"/>
    <w:rsid w:val="00521C27"/>
    <w:rsid w:val="00521F91"/>
    <w:rsid w:val="0052301B"/>
    <w:rsid w:val="005268B5"/>
    <w:rsid w:val="00530D97"/>
    <w:rsid w:val="005327B6"/>
    <w:rsid w:val="00532AA6"/>
    <w:rsid w:val="005357A0"/>
    <w:rsid w:val="00537295"/>
    <w:rsid w:val="005401E6"/>
    <w:rsid w:val="005402E3"/>
    <w:rsid w:val="00542451"/>
    <w:rsid w:val="005429BC"/>
    <w:rsid w:val="00546AF4"/>
    <w:rsid w:val="005511EE"/>
    <w:rsid w:val="005515B3"/>
    <w:rsid w:val="00551E80"/>
    <w:rsid w:val="0055543C"/>
    <w:rsid w:val="005563C9"/>
    <w:rsid w:val="00556D92"/>
    <w:rsid w:val="00556F30"/>
    <w:rsid w:val="00557E91"/>
    <w:rsid w:val="00563992"/>
    <w:rsid w:val="00564A1A"/>
    <w:rsid w:val="00566879"/>
    <w:rsid w:val="00566C20"/>
    <w:rsid w:val="00567391"/>
    <w:rsid w:val="00567597"/>
    <w:rsid w:val="00573C96"/>
    <w:rsid w:val="005745F8"/>
    <w:rsid w:val="00574974"/>
    <w:rsid w:val="00574E9C"/>
    <w:rsid w:val="00575E30"/>
    <w:rsid w:val="005771C5"/>
    <w:rsid w:val="00577390"/>
    <w:rsid w:val="00577C81"/>
    <w:rsid w:val="00580314"/>
    <w:rsid w:val="005806B9"/>
    <w:rsid w:val="0058127C"/>
    <w:rsid w:val="00581C91"/>
    <w:rsid w:val="00581C9A"/>
    <w:rsid w:val="00582B21"/>
    <w:rsid w:val="00582D49"/>
    <w:rsid w:val="00583365"/>
    <w:rsid w:val="00584497"/>
    <w:rsid w:val="00585B5A"/>
    <w:rsid w:val="005865B7"/>
    <w:rsid w:val="00586D5D"/>
    <w:rsid w:val="005870C9"/>
    <w:rsid w:val="00591094"/>
    <w:rsid w:val="00591434"/>
    <w:rsid w:val="00592C79"/>
    <w:rsid w:val="00592FFC"/>
    <w:rsid w:val="00595834"/>
    <w:rsid w:val="00595CEB"/>
    <w:rsid w:val="00597CD9"/>
    <w:rsid w:val="005A09FE"/>
    <w:rsid w:val="005A16F1"/>
    <w:rsid w:val="005A239F"/>
    <w:rsid w:val="005A2D0F"/>
    <w:rsid w:val="005A40E0"/>
    <w:rsid w:val="005A4A83"/>
    <w:rsid w:val="005A5394"/>
    <w:rsid w:val="005A792F"/>
    <w:rsid w:val="005A7A40"/>
    <w:rsid w:val="005B0937"/>
    <w:rsid w:val="005B1A95"/>
    <w:rsid w:val="005B25ED"/>
    <w:rsid w:val="005B2AC4"/>
    <w:rsid w:val="005B36D9"/>
    <w:rsid w:val="005B4ABD"/>
    <w:rsid w:val="005C20F9"/>
    <w:rsid w:val="005C4E0A"/>
    <w:rsid w:val="005C4F83"/>
    <w:rsid w:val="005C5372"/>
    <w:rsid w:val="005C64E8"/>
    <w:rsid w:val="005C693B"/>
    <w:rsid w:val="005C7DAE"/>
    <w:rsid w:val="005D0BCB"/>
    <w:rsid w:val="005D102D"/>
    <w:rsid w:val="005D1664"/>
    <w:rsid w:val="005D1AE1"/>
    <w:rsid w:val="005D20AD"/>
    <w:rsid w:val="005D261B"/>
    <w:rsid w:val="005D288B"/>
    <w:rsid w:val="005D44C1"/>
    <w:rsid w:val="005D4661"/>
    <w:rsid w:val="005D4CA2"/>
    <w:rsid w:val="005D5415"/>
    <w:rsid w:val="005D729C"/>
    <w:rsid w:val="005E069E"/>
    <w:rsid w:val="005E1969"/>
    <w:rsid w:val="005E29F7"/>
    <w:rsid w:val="005E51C0"/>
    <w:rsid w:val="005E710E"/>
    <w:rsid w:val="005E7516"/>
    <w:rsid w:val="005F0519"/>
    <w:rsid w:val="005F05A6"/>
    <w:rsid w:val="005F18A1"/>
    <w:rsid w:val="005F2D63"/>
    <w:rsid w:val="005F3B34"/>
    <w:rsid w:val="005F4335"/>
    <w:rsid w:val="005F6E1D"/>
    <w:rsid w:val="005F7E4F"/>
    <w:rsid w:val="00600031"/>
    <w:rsid w:val="006003EE"/>
    <w:rsid w:val="0060197B"/>
    <w:rsid w:val="00602B11"/>
    <w:rsid w:val="00604331"/>
    <w:rsid w:val="00604B1C"/>
    <w:rsid w:val="00605719"/>
    <w:rsid w:val="00606654"/>
    <w:rsid w:val="006068CA"/>
    <w:rsid w:val="006069D1"/>
    <w:rsid w:val="00610A0B"/>
    <w:rsid w:val="00610EE9"/>
    <w:rsid w:val="0061150B"/>
    <w:rsid w:val="0061251F"/>
    <w:rsid w:val="0061769D"/>
    <w:rsid w:val="00621302"/>
    <w:rsid w:val="006221D9"/>
    <w:rsid w:val="00622813"/>
    <w:rsid w:val="00623057"/>
    <w:rsid w:val="00623EF7"/>
    <w:rsid w:val="00626255"/>
    <w:rsid w:val="00626A26"/>
    <w:rsid w:val="00631CDE"/>
    <w:rsid w:val="006321AD"/>
    <w:rsid w:val="00632612"/>
    <w:rsid w:val="00632CA4"/>
    <w:rsid w:val="006333FD"/>
    <w:rsid w:val="0063504D"/>
    <w:rsid w:val="0063616B"/>
    <w:rsid w:val="00637869"/>
    <w:rsid w:val="00641573"/>
    <w:rsid w:val="006476AE"/>
    <w:rsid w:val="00647DD8"/>
    <w:rsid w:val="00651F06"/>
    <w:rsid w:val="0065426C"/>
    <w:rsid w:val="006553BE"/>
    <w:rsid w:val="00657774"/>
    <w:rsid w:val="00662611"/>
    <w:rsid w:val="00664353"/>
    <w:rsid w:val="0066517B"/>
    <w:rsid w:val="006664E8"/>
    <w:rsid w:val="00671042"/>
    <w:rsid w:val="00673B97"/>
    <w:rsid w:val="006740DE"/>
    <w:rsid w:val="00675418"/>
    <w:rsid w:val="00684FF6"/>
    <w:rsid w:val="00686E50"/>
    <w:rsid w:val="00686EF8"/>
    <w:rsid w:val="00687ECB"/>
    <w:rsid w:val="00690D38"/>
    <w:rsid w:val="00693640"/>
    <w:rsid w:val="00693727"/>
    <w:rsid w:val="00693A4A"/>
    <w:rsid w:val="00696860"/>
    <w:rsid w:val="0069763B"/>
    <w:rsid w:val="006A2F94"/>
    <w:rsid w:val="006B03F6"/>
    <w:rsid w:val="006B06C6"/>
    <w:rsid w:val="006B102E"/>
    <w:rsid w:val="006B51FA"/>
    <w:rsid w:val="006B6130"/>
    <w:rsid w:val="006B74A6"/>
    <w:rsid w:val="006C0177"/>
    <w:rsid w:val="006C0987"/>
    <w:rsid w:val="006C0E1A"/>
    <w:rsid w:val="006C2936"/>
    <w:rsid w:val="006C2A37"/>
    <w:rsid w:val="006C3AAF"/>
    <w:rsid w:val="006C3EEA"/>
    <w:rsid w:val="006C563B"/>
    <w:rsid w:val="006C5C53"/>
    <w:rsid w:val="006C6C59"/>
    <w:rsid w:val="006C742D"/>
    <w:rsid w:val="006D0C25"/>
    <w:rsid w:val="006D2607"/>
    <w:rsid w:val="006D3D45"/>
    <w:rsid w:val="006D548C"/>
    <w:rsid w:val="006D6C88"/>
    <w:rsid w:val="006E0468"/>
    <w:rsid w:val="006E066E"/>
    <w:rsid w:val="006E44C9"/>
    <w:rsid w:val="006E490E"/>
    <w:rsid w:val="006F57D2"/>
    <w:rsid w:val="006F6435"/>
    <w:rsid w:val="006F6A4B"/>
    <w:rsid w:val="006F7403"/>
    <w:rsid w:val="00703491"/>
    <w:rsid w:val="00705D40"/>
    <w:rsid w:val="00706782"/>
    <w:rsid w:val="00706857"/>
    <w:rsid w:val="007071CC"/>
    <w:rsid w:val="00710A18"/>
    <w:rsid w:val="00710F37"/>
    <w:rsid w:val="007148F1"/>
    <w:rsid w:val="00714A24"/>
    <w:rsid w:val="00716286"/>
    <w:rsid w:val="0072146E"/>
    <w:rsid w:val="007225BC"/>
    <w:rsid w:val="00724AD8"/>
    <w:rsid w:val="00725BFD"/>
    <w:rsid w:val="00726D31"/>
    <w:rsid w:val="00730EEA"/>
    <w:rsid w:val="00732911"/>
    <w:rsid w:val="007339E4"/>
    <w:rsid w:val="00734297"/>
    <w:rsid w:val="00734780"/>
    <w:rsid w:val="00735DFC"/>
    <w:rsid w:val="007361FA"/>
    <w:rsid w:val="00736AB6"/>
    <w:rsid w:val="007379DB"/>
    <w:rsid w:val="00737BB1"/>
    <w:rsid w:val="007408D9"/>
    <w:rsid w:val="00740FAE"/>
    <w:rsid w:val="00744B20"/>
    <w:rsid w:val="00745CF5"/>
    <w:rsid w:val="00745E4E"/>
    <w:rsid w:val="00745FD4"/>
    <w:rsid w:val="007466B9"/>
    <w:rsid w:val="00746DA5"/>
    <w:rsid w:val="007511E8"/>
    <w:rsid w:val="0075336C"/>
    <w:rsid w:val="007543C6"/>
    <w:rsid w:val="00760026"/>
    <w:rsid w:val="007601CE"/>
    <w:rsid w:val="007628D3"/>
    <w:rsid w:val="00763DCF"/>
    <w:rsid w:val="00764EF3"/>
    <w:rsid w:val="007652DB"/>
    <w:rsid w:val="0076621E"/>
    <w:rsid w:val="00766FAF"/>
    <w:rsid w:val="00767324"/>
    <w:rsid w:val="00767E3A"/>
    <w:rsid w:val="00771BA2"/>
    <w:rsid w:val="00771D91"/>
    <w:rsid w:val="00772C14"/>
    <w:rsid w:val="00772FFA"/>
    <w:rsid w:val="00775605"/>
    <w:rsid w:val="00775DA9"/>
    <w:rsid w:val="00775FD3"/>
    <w:rsid w:val="00776E74"/>
    <w:rsid w:val="00780DE8"/>
    <w:rsid w:val="00781DD5"/>
    <w:rsid w:val="007823BD"/>
    <w:rsid w:val="00783845"/>
    <w:rsid w:val="00785522"/>
    <w:rsid w:val="00786476"/>
    <w:rsid w:val="0078754D"/>
    <w:rsid w:val="00792F48"/>
    <w:rsid w:val="007933BF"/>
    <w:rsid w:val="00794BC4"/>
    <w:rsid w:val="00795848"/>
    <w:rsid w:val="007961AF"/>
    <w:rsid w:val="007970CF"/>
    <w:rsid w:val="00797EBA"/>
    <w:rsid w:val="007A037A"/>
    <w:rsid w:val="007A04F4"/>
    <w:rsid w:val="007A06FC"/>
    <w:rsid w:val="007A15EC"/>
    <w:rsid w:val="007A36BB"/>
    <w:rsid w:val="007A3FD9"/>
    <w:rsid w:val="007B1A88"/>
    <w:rsid w:val="007B1F95"/>
    <w:rsid w:val="007B2233"/>
    <w:rsid w:val="007B25E9"/>
    <w:rsid w:val="007B634B"/>
    <w:rsid w:val="007C0FFC"/>
    <w:rsid w:val="007C311A"/>
    <w:rsid w:val="007C3966"/>
    <w:rsid w:val="007C50D7"/>
    <w:rsid w:val="007C702F"/>
    <w:rsid w:val="007C7C71"/>
    <w:rsid w:val="007D11E4"/>
    <w:rsid w:val="007D2881"/>
    <w:rsid w:val="007D4184"/>
    <w:rsid w:val="007D6225"/>
    <w:rsid w:val="007D753A"/>
    <w:rsid w:val="007D7759"/>
    <w:rsid w:val="007D7AAD"/>
    <w:rsid w:val="007D7DD5"/>
    <w:rsid w:val="007E16A9"/>
    <w:rsid w:val="007E2DEC"/>
    <w:rsid w:val="007E2EE2"/>
    <w:rsid w:val="007E35A1"/>
    <w:rsid w:val="007E3A94"/>
    <w:rsid w:val="007E3F46"/>
    <w:rsid w:val="007E54BD"/>
    <w:rsid w:val="007E7252"/>
    <w:rsid w:val="007E72DE"/>
    <w:rsid w:val="007E7DE5"/>
    <w:rsid w:val="007F1223"/>
    <w:rsid w:val="007F17C4"/>
    <w:rsid w:val="007F2928"/>
    <w:rsid w:val="007F3814"/>
    <w:rsid w:val="007F3FEA"/>
    <w:rsid w:val="007F5BC9"/>
    <w:rsid w:val="007F61CA"/>
    <w:rsid w:val="007F6F9E"/>
    <w:rsid w:val="00802F85"/>
    <w:rsid w:val="008033C4"/>
    <w:rsid w:val="00803EE6"/>
    <w:rsid w:val="008042F6"/>
    <w:rsid w:val="00804324"/>
    <w:rsid w:val="00805526"/>
    <w:rsid w:val="00810CC5"/>
    <w:rsid w:val="00812347"/>
    <w:rsid w:val="00813FE8"/>
    <w:rsid w:val="00815946"/>
    <w:rsid w:val="008213AF"/>
    <w:rsid w:val="0082145A"/>
    <w:rsid w:val="00823F8F"/>
    <w:rsid w:val="008259CB"/>
    <w:rsid w:val="00825DC6"/>
    <w:rsid w:val="00826249"/>
    <w:rsid w:val="008305A5"/>
    <w:rsid w:val="00830927"/>
    <w:rsid w:val="00830A60"/>
    <w:rsid w:val="008310FA"/>
    <w:rsid w:val="0083168B"/>
    <w:rsid w:val="00831FEB"/>
    <w:rsid w:val="00832438"/>
    <w:rsid w:val="008324C8"/>
    <w:rsid w:val="0083288F"/>
    <w:rsid w:val="008334EA"/>
    <w:rsid w:val="008356B7"/>
    <w:rsid w:val="00836502"/>
    <w:rsid w:val="00836900"/>
    <w:rsid w:val="00837FB6"/>
    <w:rsid w:val="00841BF6"/>
    <w:rsid w:val="008428F3"/>
    <w:rsid w:val="00842B10"/>
    <w:rsid w:val="00843CA3"/>
    <w:rsid w:val="00843EE6"/>
    <w:rsid w:val="00844611"/>
    <w:rsid w:val="008454EC"/>
    <w:rsid w:val="00845B5F"/>
    <w:rsid w:val="00845F5F"/>
    <w:rsid w:val="00845FEC"/>
    <w:rsid w:val="00846A76"/>
    <w:rsid w:val="008506B6"/>
    <w:rsid w:val="008537BB"/>
    <w:rsid w:val="00853BFF"/>
    <w:rsid w:val="00854D73"/>
    <w:rsid w:val="008569A8"/>
    <w:rsid w:val="008600A3"/>
    <w:rsid w:val="008621C0"/>
    <w:rsid w:val="008659ED"/>
    <w:rsid w:val="00866E3F"/>
    <w:rsid w:val="00867956"/>
    <w:rsid w:val="008705D2"/>
    <w:rsid w:val="00870DF3"/>
    <w:rsid w:val="0087258E"/>
    <w:rsid w:val="0087409B"/>
    <w:rsid w:val="008803B4"/>
    <w:rsid w:val="00881537"/>
    <w:rsid w:val="00881A1A"/>
    <w:rsid w:val="0088256E"/>
    <w:rsid w:val="00882633"/>
    <w:rsid w:val="008840DF"/>
    <w:rsid w:val="00884BD6"/>
    <w:rsid w:val="00886D07"/>
    <w:rsid w:val="00887ADD"/>
    <w:rsid w:val="008910D4"/>
    <w:rsid w:val="00891DE6"/>
    <w:rsid w:val="00892254"/>
    <w:rsid w:val="008930A2"/>
    <w:rsid w:val="008934AE"/>
    <w:rsid w:val="008936C7"/>
    <w:rsid w:val="008946C6"/>
    <w:rsid w:val="00894BCF"/>
    <w:rsid w:val="00894DE6"/>
    <w:rsid w:val="0089786E"/>
    <w:rsid w:val="00897894"/>
    <w:rsid w:val="008A0007"/>
    <w:rsid w:val="008A00CC"/>
    <w:rsid w:val="008A08AD"/>
    <w:rsid w:val="008A0FF6"/>
    <w:rsid w:val="008A279B"/>
    <w:rsid w:val="008A2FFE"/>
    <w:rsid w:val="008A35E5"/>
    <w:rsid w:val="008A39FA"/>
    <w:rsid w:val="008A40E9"/>
    <w:rsid w:val="008A504A"/>
    <w:rsid w:val="008A5E1E"/>
    <w:rsid w:val="008A69F8"/>
    <w:rsid w:val="008A6BC1"/>
    <w:rsid w:val="008A6FB7"/>
    <w:rsid w:val="008B0582"/>
    <w:rsid w:val="008B087F"/>
    <w:rsid w:val="008B1431"/>
    <w:rsid w:val="008B25D9"/>
    <w:rsid w:val="008B2A1B"/>
    <w:rsid w:val="008B2B99"/>
    <w:rsid w:val="008B4622"/>
    <w:rsid w:val="008B4D85"/>
    <w:rsid w:val="008B6F9A"/>
    <w:rsid w:val="008C2BBC"/>
    <w:rsid w:val="008C2D12"/>
    <w:rsid w:val="008C36AB"/>
    <w:rsid w:val="008C3A1F"/>
    <w:rsid w:val="008C4C30"/>
    <w:rsid w:val="008C586F"/>
    <w:rsid w:val="008C5B3D"/>
    <w:rsid w:val="008C64A4"/>
    <w:rsid w:val="008D1147"/>
    <w:rsid w:val="008D413F"/>
    <w:rsid w:val="008D49C2"/>
    <w:rsid w:val="008D582F"/>
    <w:rsid w:val="008D6323"/>
    <w:rsid w:val="008D7CF4"/>
    <w:rsid w:val="008E4707"/>
    <w:rsid w:val="008E54DF"/>
    <w:rsid w:val="008E5909"/>
    <w:rsid w:val="008E660F"/>
    <w:rsid w:val="008F1572"/>
    <w:rsid w:val="008F19CE"/>
    <w:rsid w:val="008F1E2D"/>
    <w:rsid w:val="008F26F2"/>
    <w:rsid w:val="008F393E"/>
    <w:rsid w:val="008F41CF"/>
    <w:rsid w:val="008F43E1"/>
    <w:rsid w:val="008F5AB7"/>
    <w:rsid w:val="008F5DCA"/>
    <w:rsid w:val="008F6479"/>
    <w:rsid w:val="008F7123"/>
    <w:rsid w:val="009034DB"/>
    <w:rsid w:val="00904A9D"/>
    <w:rsid w:val="00904E83"/>
    <w:rsid w:val="00905207"/>
    <w:rsid w:val="00906FBF"/>
    <w:rsid w:val="00911BC3"/>
    <w:rsid w:val="009142BC"/>
    <w:rsid w:val="00914DF0"/>
    <w:rsid w:val="009179C5"/>
    <w:rsid w:val="00920CC7"/>
    <w:rsid w:val="00921C94"/>
    <w:rsid w:val="0092287A"/>
    <w:rsid w:val="00922AB4"/>
    <w:rsid w:val="009244E5"/>
    <w:rsid w:val="009245AF"/>
    <w:rsid w:val="00924A69"/>
    <w:rsid w:val="00925C8E"/>
    <w:rsid w:val="00926081"/>
    <w:rsid w:val="00926F50"/>
    <w:rsid w:val="00932FCF"/>
    <w:rsid w:val="00933FD3"/>
    <w:rsid w:val="009351DD"/>
    <w:rsid w:val="00935618"/>
    <w:rsid w:val="009356ED"/>
    <w:rsid w:val="009358E1"/>
    <w:rsid w:val="009361F0"/>
    <w:rsid w:val="00936938"/>
    <w:rsid w:val="00936EC0"/>
    <w:rsid w:val="00937023"/>
    <w:rsid w:val="00937314"/>
    <w:rsid w:val="00937370"/>
    <w:rsid w:val="0093786A"/>
    <w:rsid w:val="00940665"/>
    <w:rsid w:val="00941110"/>
    <w:rsid w:val="00941EF8"/>
    <w:rsid w:val="00943F46"/>
    <w:rsid w:val="00945B42"/>
    <w:rsid w:val="0094675E"/>
    <w:rsid w:val="009478DD"/>
    <w:rsid w:val="0095058D"/>
    <w:rsid w:val="009510FA"/>
    <w:rsid w:val="009560EE"/>
    <w:rsid w:val="00956194"/>
    <w:rsid w:val="0095749B"/>
    <w:rsid w:val="009615A3"/>
    <w:rsid w:val="00961A8E"/>
    <w:rsid w:val="00961F50"/>
    <w:rsid w:val="009626E6"/>
    <w:rsid w:val="00962D98"/>
    <w:rsid w:val="009638C2"/>
    <w:rsid w:val="00964D65"/>
    <w:rsid w:val="009650AD"/>
    <w:rsid w:val="009654B2"/>
    <w:rsid w:val="00966156"/>
    <w:rsid w:val="00970263"/>
    <w:rsid w:val="009703C8"/>
    <w:rsid w:val="00974BD7"/>
    <w:rsid w:val="00975590"/>
    <w:rsid w:val="00975B73"/>
    <w:rsid w:val="00975FC2"/>
    <w:rsid w:val="00977DC3"/>
    <w:rsid w:val="00981327"/>
    <w:rsid w:val="0098343E"/>
    <w:rsid w:val="00983867"/>
    <w:rsid w:val="009866E7"/>
    <w:rsid w:val="00990F64"/>
    <w:rsid w:val="009915B5"/>
    <w:rsid w:val="009922AB"/>
    <w:rsid w:val="009961E6"/>
    <w:rsid w:val="009A0D98"/>
    <w:rsid w:val="009A17F2"/>
    <w:rsid w:val="009A19AA"/>
    <w:rsid w:val="009A32EB"/>
    <w:rsid w:val="009A6044"/>
    <w:rsid w:val="009A704A"/>
    <w:rsid w:val="009B3B81"/>
    <w:rsid w:val="009B3D0B"/>
    <w:rsid w:val="009B49CD"/>
    <w:rsid w:val="009B5592"/>
    <w:rsid w:val="009B7AF1"/>
    <w:rsid w:val="009C014B"/>
    <w:rsid w:val="009C05D1"/>
    <w:rsid w:val="009C1803"/>
    <w:rsid w:val="009C2D71"/>
    <w:rsid w:val="009C2FB7"/>
    <w:rsid w:val="009C5402"/>
    <w:rsid w:val="009C6416"/>
    <w:rsid w:val="009C6564"/>
    <w:rsid w:val="009C6CBF"/>
    <w:rsid w:val="009D013E"/>
    <w:rsid w:val="009D1049"/>
    <w:rsid w:val="009D32C0"/>
    <w:rsid w:val="009D3FA4"/>
    <w:rsid w:val="009D5160"/>
    <w:rsid w:val="009E038B"/>
    <w:rsid w:val="009E2DE7"/>
    <w:rsid w:val="009E30A4"/>
    <w:rsid w:val="009E3213"/>
    <w:rsid w:val="009E4E6C"/>
    <w:rsid w:val="009E637C"/>
    <w:rsid w:val="009F036E"/>
    <w:rsid w:val="009F19A3"/>
    <w:rsid w:val="009F19E8"/>
    <w:rsid w:val="009F30D8"/>
    <w:rsid w:val="009F57D4"/>
    <w:rsid w:val="009F67AB"/>
    <w:rsid w:val="009F6977"/>
    <w:rsid w:val="00A0018B"/>
    <w:rsid w:val="00A00858"/>
    <w:rsid w:val="00A023A6"/>
    <w:rsid w:val="00A038C8"/>
    <w:rsid w:val="00A03908"/>
    <w:rsid w:val="00A05113"/>
    <w:rsid w:val="00A05590"/>
    <w:rsid w:val="00A0716B"/>
    <w:rsid w:val="00A1016E"/>
    <w:rsid w:val="00A12C1D"/>
    <w:rsid w:val="00A1329C"/>
    <w:rsid w:val="00A14281"/>
    <w:rsid w:val="00A14799"/>
    <w:rsid w:val="00A14D9A"/>
    <w:rsid w:val="00A1534D"/>
    <w:rsid w:val="00A15C45"/>
    <w:rsid w:val="00A16D3C"/>
    <w:rsid w:val="00A17259"/>
    <w:rsid w:val="00A22C79"/>
    <w:rsid w:val="00A23B88"/>
    <w:rsid w:val="00A26005"/>
    <w:rsid w:val="00A269F7"/>
    <w:rsid w:val="00A306DE"/>
    <w:rsid w:val="00A307A3"/>
    <w:rsid w:val="00A31EE2"/>
    <w:rsid w:val="00A328E1"/>
    <w:rsid w:val="00A33230"/>
    <w:rsid w:val="00A335F9"/>
    <w:rsid w:val="00A346C6"/>
    <w:rsid w:val="00A35114"/>
    <w:rsid w:val="00A36BE7"/>
    <w:rsid w:val="00A36DA7"/>
    <w:rsid w:val="00A421B4"/>
    <w:rsid w:val="00A42230"/>
    <w:rsid w:val="00A422A9"/>
    <w:rsid w:val="00A43328"/>
    <w:rsid w:val="00A4585E"/>
    <w:rsid w:val="00A466B7"/>
    <w:rsid w:val="00A50615"/>
    <w:rsid w:val="00A51B8C"/>
    <w:rsid w:val="00A52B64"/>
    <w:rsid w:val="00A537A0"/>
    <w:rsid w:val="00A538C9"/>
    <w:rsid w:val="00A54ACA"/>
    <w:rsid w:val="00A54C4E"/>
    <w:rsid w:val="00A55354"/>
    <w:rsid w:val="00A558FF"/>
    <w:rsid w:val="00A55F43"/>
    <w:rsid w:val="00A56539"/>
    <w:rsid w:val="00A66390"/>
    <w:rsid w:val="00A6686D"/>
    <w:rsid w:val="00A73E94"/>
    <w:rsid w:val="00A76025"/>
    <w:rsid w:val="00A774CF"/>
    <w:rsid w:val="00A8133C"/>
    <w:rsid w:val="00A81909"/>
    <w:rsid w:val="00A81DB2"/>
    <w:rsid w:val="00A8251B"/>
    <w:rsid w:val="00A85C5E"/>
    <w:rsid w:val="00A86794"/>
    <w:rsid w:val="00A87852"/>
    <w:rsid w:val="00A9117F"/>
    <w:rsid w:val="00A9143C"/>
    <w:rsid w:val="00A92D2D"/>
    <w:rsid w:val="00A943DD"/>
    <w:rsid w:val="00A96A63"/>
    <w:rsid w:val="00A96D5E"/>
    <w:rsid w:val="00AA0168"/>
    <w:rsid w:val="00AA18F9"/>
    <w:rsid w:val="00AA1DB3"/>
    <w:rsid w:val="00AA35ED"/>
    <w:rsid w:val="00AA3CEB"/>
    <w:rsid w:val="00AA3F91"/>
    <w:rsid w:val="00AA535D"/>
    <w:rsid w:val="00AB2AD3"/>
    <w:rsid w:val="00AB48BC"/>
    <w:rsid w:val="00AB6E58"/>
    <w:rsid w:val="00AB7720"/>
    <w:rsid w:val="00AC2522"/>
    <w:rsid w:val="00AC2AD6"/>
    <w:rsid w:val="00AC5291"/>
    <w:rsid w:val="00AC6212"/>
    <w:rsid w:val="00AC6F7E"/>
    <w:rsid w:val="00AC714C"/>
    <w:rsid w:val="00AC7A7B"/>
    <w:rsid w:val="00AC7F32"/>
    <w:rsid w:val="00AC7F4D"/>
    <w:rsid w:val="00AD07D2"/>
    <w:rsid w:val="00AD18A5"/>
    <w:rsid w:val="00AD1A87"/>
    <w:rsid w:val="00AD3C87"/>
    <w:rsid w:val="00AD5866"/>
    <w:rsid w:val="00AD6455"/>
    <w:rsid w:val="00AD666F"/>
    <w:rsid w:val="00AD7646"/>
    <w:rsid w:val="00AE1BD2"/>
    <w:rsid w:val="00AE1DF9"/>
    <w:rsid w:val="00AE5A55"/>
    <w:rsid w:val="00AE753E"/>
    <w:rsid w:val="00AF1603"/>
    <w:rsid w:val="00AF2FA5"/>
    <w:rsid w:val="00AF3031"/>
    <w:rsid w:val="00AF3236"/>
    <w:rsid w:val="00AF3946"/>
    <w:rsid w:val="00AF613F"/>
    <w:rsid w:val="00B00020"/>
    <w:rsid w:val="00B011C1"/>
    <w:rsid w:val="00B011D1"/>
    <w:rsid w:val="00B023F5"/>
    <w:rsid w:val="00B049FA"/>
    <w:rsid w:val="00B06E61"/>
    <w:rsid w:val="00B07349"/>
    <w:rsid w:val="00B11399"/>
    <w:rsid w:val="00B1378E"/>
    <w:rsid w:val="00B137E6"/>
    <w:rsid w:val="00B1462B"/>
    <w:rsid w:val="00B149D7"/>
    <w:rsid w:val="00B158EA"/>
    <w:rsid w:val="00B15906"/>
    <w:rsid w:val="00B160EA"/>
    <w:rsid w:val="00B16C53"/>
    <w:rsid w:val="00B17397"/>
    <w:rsid w:val="00B221EF"/>
    <w:rsid w:val="00B23120"/>
    <w:rsid w:val="00B23D39"/>
    <w:rsid w:val="00B25641"/>
    <w:rsid w:val="00B2594A"/>
    <w:rsid w:val="00B26780"/>
    <w:rsid w:val="00B318EE"/>
    <w:rsid w:val="00B31D93"/>
    <w:rsid w:val="00B34E0F"/>
    <w:rsid w:val="00B353AE"/>
    <w:rsid w:val="00B3647B"/>
    <w:rsid w:val="00B40E3E"/>
    <w:rsid w:val="00B426CE"/>
    <w:rsid w:val="00B42B73"/>
    <w:rsid w:val="00B43418"/>
    <w:rsid w:val="00B4529E"/>
    <w:rsid w:val="00B45603"/>
    <w:rsid w:val="00B5165E"/>
    <w:rsid w:val="00B52B91"/>
    <w:rsid w:val="00B534DD"/>
    <w:rsid w:val="00B544B7"/>
    <w:rsid w:val="00B54D95"/>
    <w:rsid w:val="00B552F7"/>
    <w:rsid w:val="00B564BA"/>
    <w:rsid w:val="00B6066B"/>
    <w:rsid w:val="00B63AD6"/>
    <w:rsid w:val="00B66590"/>
    <w:rsid w:val="00B700E1"/>
    <w:rsid w:val="00B70DB6"/>
    <w:rsid w:val="00B714A2"/>
    <w:rsid w:val="00B74065"/>
    <w:rsid w:val="00B74341"/>
    <w:rsid w:val="00B743E8"/>
    <w:rsid w:val="00B74957"/>
    <w:rsid w:val="00B75C5C"/>
    <w:rsid w:val="00B760D8"/>
    <w:rsid w:val="00B76C9A"/>
    <w:rsid w:val="00B77AC0"/>
    <w:rsid w:val="00B80188"/>
    <w:rsid w:val="00B829F2"/>
    <w:rsid w:val="00B82F9F"/>
    <w:rsid w:val="00B8455C"/>
    <w:rsid w:val="00B84899"/>
    <w:rsid w:val="00B85322"/>
    <w:rsid w:val="00B8669E"/>
    <w:rsid w:val="00B866C6"/>
    <w:rsid w:val="00B92A1C"/>
    <w:rsid w:val="00B93121"/>
    <w:rsid w:val="00B936F4"/>
    <w:rsid w:val="00B96601"/>
    <w:rsid w:val="00B97184"/>
    <w:rsid w:val="00BA12C2"/>
    <w:rsid w:val="00BA2C77"/>
    <w:rsid w:val="00BA5293"/>
    <w:rsid w:val="00BA5B87"/>
    <w:rsid w:val="00BA62EE"/>
    <w:rsid w:val="00BA698B"/>
    <w:rsid w:val="00BB0A80"/>
    <w:rsid w:val="00BB1A55"/>
    <w:rsid w:val="00BB2FBA"/>
    <w:rsid w:val="00BB3C2B"/>
    <w:rsid w:val="00BB6492"/>
    <w:rsid w:val="00BB7821"/>
    <w:rsid w:val="00BB7E15"/>
    <w:rsid w:val="00BC01A3"/>
    <w:rsid w:val="00BC07C6"/>
    <w:rsid w:val="00BC0EE7"/>
    <w:rsid w:val="00BC276E"/>
    <w:rsid w:val="00BC4F09"/>
    <w:rsid w:val="00BC66FF"/>
    <w:rsid w:val="00BD04D4"/>
    <w:rsid w:val="00BD2165"/>
    <w:rsid w:val="00BD2B05"/>
    <w:rsid w:val="00BD6797"/>
    <w:rsid w:val="00BD7493"/>
    <w:rsid w:val="00BE1846"/>
    <w:rsid w:val="00BE3074"/>
    <w:rsid w:val="00BE4172"/>
    <w:rsid w:val="00BE4F4A"/>
    <w:rsid w:val="00BE5F44"/>
    <w:rsid w:val="00BE6761"/>
    <w:rsid w:val="00BE787F"/>
    <w:rsid w:val="00BE7DBB"/>
    <w:rsid w:val="00BF0007"/>
    <w:rsid w:val="00BF01F6"/>
    <w:rsid w:val="00BF0245"/>
    <w:rsid w:val="00BF1D61"/>
    <w:rsid w:val="00BF2972"/>
    <w:rsid w:val="00BF3B21"/>
    <w:rsid w:val="00BF47AA"/>
    <w:rsid w:val="00BF73BA"/>
    <w:rsid w:val="00C005AE"/>
    <w:rsid w:val="00C00FA1"/>
    <w:rsid w:val="00C01D4F"/>
    <w:rsid w:val="00C0537C"/>
    <w:rsid w:val="00C07934"/>
    <w:rsid w:val="00C1113F"/>
    <w:rsid w:val="00C12824"/>
    <w:rsid w:val="00C153EF"/>
    <w:rsid w:val="00C16BB0"/>
    <w:rsid w:val="00C21E17"/>
    <w:rsid w:val="00C22A53"/>
    <w:rsid w:val="00C22D49"/>
    <w:rsid w:val="00C23390"/>
    <w:rsid w:val="00C24A01"/>
    <w:rsid w:val="00C2788A"/>
    <w:rsid w:val="00C30C52"/>
    <w:rsid w:val="00C32073"/>
    <w:rsid w:val="00C32875"/>
    <w:rsid w:val="00C35160"/>
    <w:rsid w:val="00C35194"/>
    <w:rsid w:val="00C351AE"/>
    <w:rsid w:val="00C35A47"/>
    <w:rsid w:val="00C35AC8"/>
    <w:rsid w:val="00C36A76"/>
    <w:rsid w:val="00C37F9B"/>
    <w:rsid w:val="00C41715"/>
    <w:rsid w:val="00C441AF"/>
    <w:rsid w:val="00C455C5"/>
    <w:rsid w:val="00C456B3"/>
    <w:rsid w:val="00C45CD0"/>
    <w:rsid w:val="00C4730B"/>
    <w:rsid w:val="00C50B28"/>
    <w:rsid w:val="00C512B4"/>
    <w:rsid w:val="00C5358F"/>
    <w:rsid w:val="00C53BAE"/>
    <w:rsid w:val="00C56DE9"/>
    <w:rsid w:val="00C5704D"/>
    <w:rsid w:val="00C57798"/>
    <w:rsid w:val="00C600CB"/>
    <w:rsid w:val="00C60918"/>
    <w:rsid w:val="00C61303"/>
    <w:rsid w:val="00C6192E"/>
    <w:rsid w:val="00C64C5F"/>
    <w:rsid w:val="00C65C5A"/>
    <w:rsid w:val="00C66465"/>
    <w:rsid w:val="00C668BE"/>
    <w:rsid w:val="00C66906"/>
    <w:rsid w:val="00C66B4E"/>
    <w:rsid w:val="00C66BB5"/>
    <w:rsid w:val="00C674FE"/>
    <w:rsid w:val="00C6772E"/>
    <w:rsid w:val="00C72B7D"/>
    <w:rsid w:val="00C773AB"/>
    <w:rsid w:val="00C8073A"/>
    <w:rsid w:val="00C81DCF"/>
    <w:rsid w:val="00C81F1F"/>
    <w:rsid w:val="00C82611"/>
    <w:rsid w:val="00C83D9C"/>
    <w:rsid w:val="00C84CA9"/>
    <w:rsid w:val="00C85CAE"/>
    <w:rsid w:val="00C8704F"/>
    <w:rsid w:val="00C87134"/>
    <w:rsid w:val="00C87395"/>
    <w:rsid w:val="00C9097B"/>
    <w:rsid w:val="00C91E67"/>
    <w:rsid w:val="00C9492F"/>
    <w:rsid w:val="00C94A84"/>
    <w:rsid w:val="00CA3A16"/>
    <w:rsid w:val="00CA51F9"/>
    <w:rsid w:val="00CA651D"/>
    <w:rsid w:val="00CA6916"/>
    <w:rsid w:val="00CB0565"/>
    <w:rsid w:val="00CB1D84"/>
    <w:rsid w:val="00CB238F"/>
    <w:rsid w:val="00CB3455"/>
    <w:rsid w:val="00CB4238"/>
    <w:rsid w:val="00CB53D1"/>
    <w:rsid w:val="00CB5BF4"/>
    <w:rsid w:val="00CB5E19"/>
    <w:rsid w:val="00CB65E2"/>
    <w:rsid w:val="00CB67F6"/>
    <w:rsid w:val="00CC3957"/>
    <w:rsid w:val="00CC4307"/>
    <w:rsid w:val="00CC4CFB"/>
    <w:rsid w:val="00CC56CA"/>
    <w:rsid w:val="00CC67F0"/>
    <w:rsid w:val="00CD087A"/>
    <w:rsid w:val="00CD0914"/>
    <w:rsid w:val="00CD5FED"/>
    <w:rsid w:val="00CE15B1"/>
    <w:rsid w:val="00CE1A2D"/>
    <w:rsid w:val="00CE2828"/>
    <w:rsid w:val="00CE3D40"/>
    <w:rsid w:val="00CE3F22"/>
    <w:rsid w:val="00CE440C"/>
    <w:rsid w:val="00CE4BFE"/>
    <w:rsid w:val="00CE5040"/>
    <w:rsid w:val="00CE6DC7"/>
    <w:rsid w:val="00CF0637"/>
    <w:rsid w:val="00CF0A0A"/>
    <w:rsid w:val="00CF0FBC"/>
    <w:rsid w:val="00CF0FFD"/>
    <w:rsid w:val="00CF119F"/>
    <w:rsid w:val="00CF1399"/>
    <w:rsid w:val="00CF1895"/>
    <w:rsid w:val="00CF1D57"/>
    <w:rsid w:val="00CF3266"/>
    <w:rsid w:val="00CF480B"/>
    <w:rsid w:val="00CF4C59"/>
    <w:rsid w:val="00CF5FD6"/>
    <w:rsid w:val="00CF6C5F"/>
    <w:rsid w:val="00CF7FBC"/>
    <w:rsid w:val="00D02A1B"/>
    <w:rsid w:val="00D05B0A"/>
    <w:rsid w:val="00D10543"/>
    <w:rsid w:val="00D105C3"/>
    <w:rsid w:val="00D127AF"/>
    <w:rsid w:val="00D12E32"/>
    <w:rsid w:val="00D13F68"/>
    <w:rsid w:val="00D14557"/>
    <w:rsid w:val="00D15479"/>
    <w:rsid w:val="00D16394"/>
    <w:rsid w:val="00D16FD9"/>
    <w:rsid w:val="00D201E3"/>
    <w:rsid w:val="00D218B2"/>
    <w:rsid w:val="00D21C24"/>
    <w:rsid w:val="00D2319F"/>
    <w:rsid w:val="00D232C7"/>
    <w:rsid w:val="00D233C9"/>
    <w:rsid w:val="00D24EC0"/>
    <w:rsid w:val="00D25BB7"/>
    <w:rsid w:val="00D25EA5"/>
    <w:rsid w:val="00D27EAA"/>
    <w:rsid w:val="00D30986"/>
    <w:rsid w:val="00D34264"/>
    <w:rsid w:val="00D35313"/>
    <w:rsid w:val="00D36799"/>
    <w:rsid w:val="00D37542"/>
    <w:rsid w:val="00D376A4"/>
    <w:rsid w:val="00D4254D"/>
    <w:rsid w:val="00D43C34"/>
    <w:rsid w:val="00D45E0C"/>
    <w:rsid w:val="00D46ACD"/>
    <w:rsid w:val="00D46B1E"/>
    <w:rsid w:val="00D47D80"/>
    <w:rsid w:val="00D50CBB"/>
    <w:rsid w:val="00D54B54"/>
    <w:rsid w:val="00D54D5C"/>
    <w:rsid w:val="00D56366"/>
    <w:rsid w:val="00D5717B"/>
    <w:rsid w:val="00D57487"/>
    <w:rsid w:val="00D57985"/>
    <w:rsid w:val="00D57F6B"/>
    <w:rsid w:val="00D6035B"/>
    <w:rsid w:val="00D603AE"/>
    <w:rsid w:val="00D60E62"/>
    <w:rsid w:val="00D62BB3"/>
    <w:rsid w:val="00D63208"/>
    <w:rsid w:val="00D638EC"/>
    <w:rsid w:val="00D647F2"/>
    <w:rsid w:val="00D65811"/>
    <w:rsid w:val="00D7057A"/>
    <w:rsid w:val="00D71214"/>
    <w:rsid w:val="00D71852"/>
    <w:rsid w:val="00D72672"/>
    <w:rsid w:val="00D728CE"/>
    <w:rsid w:val="00D74064"/>
    <w:rsid w:val="00D76028"/>
    <w:rsid w:val="00D767C1"/>
    <w:rsid w:val="00D76895"/>
    <w:rsid w:val="00D7705E"/>
    <w:rsid w:val="00D7741E"/>
    <w:rsid w:val="00D80A10"/>
    <w:rsid w:val="00D81CBE"/>
    <w:rsid w:val="00D847A1"/>
    <w:rsid w:val="00D84AC6"/>
    <w:rsid w:val="00D85936"/>
    <w:rsid w:val="00D85C16"/>
    <w:rsid w:val="00D86240"/>
    <w:rsid w:val="00D86D27"/>
    <w:rsid w:val="00D86FD1"/>
    <w:rsid w:val="00D87501"/>
    <w:rsid w:val="00D907C0"/>
    <w:rsid w:val="00D9085C"/>
    <w:rsid w:val="00D9116D"/>
    <w:rsid w:val="00D92600"/>
    <w:rsid w:val="00D931B5"/>
    <w:rsid w:val="00D93AD8"/>
    <w:rsid w:val="00D9414A"/>
    <w:rsid w:val="00D94441"/>
    <w:rsid w:val="00DA1475"/>
    <w:rsid w:val="00DA2074"/>
    <w:rsid w:val="00DA54C8"/>
    <w:rsid w:val="00DB326F"/>
    <w:rsid w:val="00DB42BF"/>
    <w:rsid w:val="00DB53A6"/>
    <w:rsid w:val="00DB655C"/>
    <w:rsid w:val="00DC159E"/>
    <w:rsid w:val="00DC259E"/>
    <w:rsid w:val="00DC2E2C"/>
    <w:rsid w:val="00DC314A"/>
    <w:rsid w:val="00DC5402"/>
    <w:rsid w:val="00DC552E"/>
    <w:rsid w:val="00DD271D"/>
    <w:rsid w:val="00DD3C6D"/>
    <w:rsid w:val="00DD7C0A"/>
    <w:rsid w:val="00DE02DC"/>
    <w:rsid w:val="00DE02E9"/>
    <w:rsid w:val="00DE0E54"/>
    <w:rsid w:val="00DE106A"/>
    <w:rsid w:val="00DE1366"/>
    <w:rsid w:val="00DE2E0C"/>
    <w:rsid w:val="00DE7599"/>
    <w:rsid w:val="00DF2F72"/>
    <w:rsid w:val="00DF4E70"/>
    <w:rsid w:val="00DF6668"/>
    <w:rsid w:val="00DF7667"/>
    <w:rsid w:val="00E023E1"/>
    <w:rsid w:val="00E028D8"/>
    <w:rsid w:val="00E04DA5"/>
    <w:rsid w:val="00E05014"/>
    <w:rsid w:val="00E05B13"/>
    <w:rsid w:val="00E0656A"/>
    <w:rsid w:val="00E06870"/>
    <w:rsid w:val="00E069FA"/>
    <w:rsid w:val="00E06EE1"/>
    <w:rsid w:val="00E079D6"/>
    <w:rsid w:val="00E10136"/>
    <w:rsid w:val="00E11180"/>
    <w:rsid w:val="00E12965"/>
    <w:rsid w:val="00E15A72"/>
    <w:rsid w:val="00E24309"/>
    <w:rsid w:val="00E267D4"/>
    <w:rsid w:val="00E3149C"/>
    <w:rsid w:val="00E32674"/>
    <w:rsid w:val="00E32876"/>
    <w:rsid w:val="00E332D8"/>
    <w:rsid w:val="00E3510A"/>
    <w:rsid w:val="00E42874"/>
    <w:rsid w:val="00E428BB"/>
    <w:rsid w:val="00E4358C"/>
    <w:rsid w:val="00E5037A"/>
    <w:rsid w:val="00E520B3"/>
    <w:rsid w:val="00E52371"/>
    <w:rsid w:val="00E544F4"/>
    <w:rsid w:val="00E56FE5"/>
    <w:rsid w:val="00E605DD"/>
    <w:rsid w:val="00E609E8"/>
    <w:rsid w:val="00E60CA2"/>
    <w:rsid w:val="00E626FD"/>
    <w:rsid w:val="00E63598"/>
    <w:rsid w:val="00E63615"/>
    <w:rsid w:val="00E649C5"/>
    <w:rsid w:val="00E65A82"/>
    <w:rsid w:val="00E67C2D"/>
    <w:rsid w:val="00E74E01"/>
    <w:rsid w:val="00E756E6"/>
    <w:rsid w:val="00E75C41"/>
    <w:rsid w:val="00E772E6"/>
    <w:rsid w:val="00E777C9"/>
    <w:rsid w:val="00E80160"/>
    <w:rsid w:val="00E804AE"/>
    <w:rsid w:val="00E805C9"/>
    <w:rsid w:val="00E821F3"/>
    <w:rsid w:val="00E82743"/>
    <w:rsid w:val="00E82DE8"/>
    <w:rsid w:val="00E832D4"/>
    <w:rsid w:val="00E837EF"/>
    <w:rsid w:val="00E83F56"/>
    <w:rsid w:val="00E85CD4"/>
    <w:rsid w:val="00E862BE"/>
    <w:rsid w:val="00E87033"/>
    <w:rsid w:val="00E90488"/>
    <w:rsid w:val="00E91C51"/>
    <w:rsid w:val="00E93866"/>
    <w:rsid w:val="00E94980"/>
    <w:rsid w:val="00E95A1C"/>
    <w:rsid w:val="00EA2A6F"/>
    <w:rsid w:val="00EA33ED"/>
    <w:rsid w:val="00EA445D"/>
    <w:rsid w:val="00EA5A29"/>
    <w:rsid w:val="00EA68A9"/>
    <w:rsid w:val="00EB01FD"/>
    <w:rsid w:val="00EB15B1"/>
    <w:rsid w:val="00EB1F2A"/>
    <w:rsid w:val="00EB3554"/>
    <w:rsid w:val="00EB385C"/>
    <w:rsid w:val="00EB42CC"/>
    <w:rsid w:val="00EB71F8"/>
    <w:rsid w:val="00EC0B97"/>
    <w:rsid w:val="00EC26C6"/>
    <w:rsid w:val="00EC28FE"/>
    <w:rsid w:val="00EC2F65"/>
    <w:rsid w:val="00EC43BF"/>
    <w:rsid w:val="00EC545D"/>
    <w:rsid w:val="00EC65F6"/>
    <w:rsid w:val="00EC746F"/>
    <w:rsid w:val="00ED0CF9"/>
    <w:rsid w:val="00ED7470"/>
    <w:rsid w:val="00ED766E"/>
    <w:rsid w:val="00EE061A"/>
    <w:rsid w:val="00EE2C45"/>
    <w:rsid w:val="00EE351C"/>
    <w:rsid w:val="00EE3668"/>
    <w:rsid w:val="00EE4115"/>
    <w:rsid w:val="00EE4E9B"/>
    <w:rsid w:val="00EE5629"/>
    <w:rsid w:val="00EE76B3"/>
    <w:rsid w:val="00EF14BF"/>
    <w:rsid w:val="00EF1726"/>
    <w:rsid w:val="00EF30A6"/>
    <w:rsid w:val="00EF39C7"/>
    <w:rsid w:val="00EF4816"/>
    <w:rsid w:val="00EF6FB8"/>
    <w:rsid w:val="00EF71FE"/>
    <w:rsid w:val="00F0119B"/>
    <w:rsid w:val="00F01B02"/>
    <w:rsid w:val="00F02485"/>
    <w:rsid w:val="00F0449E"/>
    <w:rsid w:val="00F06C07"/>
    <w:rsid w:val="00F07364"/>
    <w:rsid w:val="00F143B1"/>
    <w:rsid w:val="00F14813"/>
    <w:rsid w:val="00F16ED3"/>
    <w:rsid w:val="00F22089"/>
    <w:rsid w:val="00F22695"/>
    <w:rsid w:val="00F2424E"/>
    <w:rsid w:val="00F24D25"/>
    <w:rsid w:val="00F264EC"/>
    <w:rsid w:val="00F304EF"/>
    <w:rsid w:val="00F32094"/>
    <w:rsid w:val="00F34F95"/>
    <w:rsid w:val="00F35E5E"/>
    <w:rsid w:val="00F35F8D"/>
    <w:rsid w:val="00F363B7"/>
    <w:rsid w:val="00F379CD"/>
    <w:rsid w:val="00F37C2C"/>
    <w:rsid w:val="00F400A5"/>
    <w:rsid w:val="00F402BB"/>
    <w:rsid w:val="00F4255F"/>
    <w:rsid w:val="00F4372C"/>
    <w:rsid w:val="00F43C77"/>
    <w:rsid w:val="00F44D66"/>
    <w:rsid w:val="00F455BB"/>
    <w:rsid w:val="00F507BA"/>
    <w:rsid w:val="00F50D9D"/>
    <w:rsid w:val="00F51C47"/>
    <w:rsid w:val="00F52C30"/>
    <w:rsid w:val="00F57FF9"/>
    <w:rsid w:val="00F63300"/>
    <w:rsid w:val="00F63EAA"/>
    <w:rsid w:val="00F64D64"/>
    <w:rsid w:val="00F65B42"/>
    <w:rsid w:val="00F65F93"/>
    <w:rsid w:val="00F66B72"/>
    <w:rsid w:val="00F67419"/>
    <w:rsid w:val="00F71244"/>
    <w:rsid w:val="00F73FE7"/>
    <w:rsid w:val="00F757F6"/>
    <w:rsid w:val="00F75A01"/>
    <w:rsid w:val="00F76491"/>
    <w:rsid w:val="00F80EDF"/>
    <w:rsid w:val="00F84CAC"/>
    <w:rsid w:val="00F855C5"/>
    <w:rsid w:val="00F91C3F"/>
    <w:rsid w:val="00F92A1F"/>
    <w:rsid w:val="00F93B91"/>
    <w:rsid w:val="00F94063"/>
    <w:rsid w:val="00F95196"/>
    <w:rsid w:val="00F953E7"/>
    <w:rsid w:val="00FA0792"/>
    <w:rsid w:val="00FA1E5A"/>
    <w:rsid w:val="00FA3A41"/>
    <w:rsid w:val="00FA3B68"/>
    <w:rsid w:val="00FA3C7A"/>
    <w:rsid w:val="00FA5D5C"/>
    <w:rsid w:val="00FA74CA"/>
    <w:rsid w:val="00FB0C2C"/>
    <w:rsid w:val="00FB0D5B"/>
    <w:rsid w:val="00FB124A"/>
    <w:rsid w:val="00FB3E7F"/>
    <w:rsid w:val="00FB5005"/>
    <w:rsid w:val="00FC0D1C"/>
    <w:rsid w:val="00FC1A87"/>
    <w:rsid w:val="00FC2887"/>
    <w:rsid w:val="00FC32F6"/>
    <w:rsid w:val="00FC391A"/>
    <w:rsid w:val="00FC3C87"/>
    <w:rsid w:val="00FC3CBC"/>
    <w:rsid w:val="00FC3DAF"/>
    <w:rsid w:val="00FC6838"/>
    <w:rsid w:val="00FC6AE3"/>
    <w:rsid w:val="00FC70AD"/>
    <w:rsid w:val="00FC7D17"/>
    <w:rsid w:val="00FD0AA7"/>
    <w:rsid w:val="00FD1228"/>
    <w:rsid w:val="00FD1C33"/>
    <w:rsid w:val="00FD29D7"/>
    <w:rsid w:val="00FD2D7F"/>
    <w:rsid w:val="00FD3E00"/>
    <w:rsid w:val="00FD5E1C"/>
    <w:rsid w:val="00FD6539"/>
    <w:rsid w:val="00FD7227"/>
    <w:rsid w:val="00FD7598"/>
    <w:rsid w:val="00FE080B"/>
    <w:rsid w:val="00FE14FF"/>
    <w:rsid w:val="00FE1CF4"/>
    <w:rsid w:val="00FE2153"/>
    <w:rsid w:val="00FE46EB"/>
    <w:rsid w:val="00FE4D2E"/>
    <w:rsid w:val="00FE4FD7"/>
    <w:rsid w:val="00FE56DE"/>
    <w:rsid w:val="00FE5BC8"/>
    <w:rsid w:val="00FF139D"/>
    <w:rsid w:val="00FF2D0B"/>
    <w:rsid w:val="00FF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CBE69"/>
  <w15:docId w15:val="{0E4C6431-13EC-452B-AD4D-77FAF402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A83"/>
    <w:pPr>
      <w:jc w:val="center"/>
    </w:pPr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214AB2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214A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4A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214A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AB2"/>
    <w:pPr>
      <w:keepNext/>
      <w:shd w:val="clear" w:color="auto" w:fill="FFFFFF"/>
      <w:ind w:left="2602"/>
      <w:outlineLvl w:val="8"/>
    </w:pPr>
    <w:rPr>
      <w:b/>
      <w:bCs/>
      <w:szCs w:val="2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AB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14AB2"/>
    <w:pPr>
      <w:tabs>
        <w:tab w:val="center" w:pos="4677"/>
        <w:tab w:val="right" w:pos="9355"/>
      </w:tabs>
    </w:pPr>
    <w:rPr>
      <w:color w:val="auto"/>
      <w:lang w:val="uk-UA"/>
    </w:rPr>
  </w:style>
  <w:style w:type="paragraph" w:styleId="a7">
    <w:name w:val="Body Text"/>
    <w:basedOn w:val="a"/>
    <w:link w:val="a8"/>
    <w:rsid w:val="00214AB2"/>
    <w:pPr>
      <w:tabs>
        <w:tab w:val="left" w:pos="930"/>
      </w:tabs>
      <w:jc w:val="both"/>
    </w:pPr>
    <w:rPr>
      <w:color w:val="auto"/>
      <w:sz w:val="28"/>
      <w:lang w:val="uk-UA"/>
    </w:rPr>
  </w:style>
  <w:style w:type="paragraph" w:customStyle="1" w:styleId="0">
    <w:name w:val="0"/>
    <w:aliases w:val="75"/>
    <w:basedOn w:val="a"/>
    <w:rsid w:val="00214AB2"/>
    <w:pPr>
      <w:ind w:firstLine="425"/>
      <w:jc w:val="both"/>
    </w:pPr>
    <w:rPr>
      <w:color w:val="auto"/>
      <w:sz w:val="26"/>
      <w:szCs w:val="20"/>
      <w:lang w:val="uk-UA"/>
    </w:rPr>
  </w:style>
  <w:style w:type="paragraph" w:customStyle="1" w:styleId="FR2">
    <w:name w:val="FR2"/>
    <w:rsid w:val="00214AB2"/>
    <w:pPr>
      <w:widowControl w:val="0"/>
      <w:snapToGrid w:val="0"/>
      <w:spacing w:line="300" w:lineRule="auto"/>
      <w:ind w:left="4000"/>
      <w:jc w:val="center"/>
    </w:pPr>
    <w:rPr>
      <w:sz w:val="24"/>
      <w:lang w:val="uk-UA"/>
    </w:rPr>
  </w:style>
  <w:style w:type="table" w:styleId="a9">
    <w:name w:val="Table Grid"/>
    <w:basedOn w:val="a1"/>
    <w:rsid w:val="0021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1B5C"/>
    <w:pPr>
      <w:jc w:val="center"/>
    </w:pPr>
    <w:rPr>
      <w:rFonts w:ascii="Calibri" w:hAnsi="Calibri"/>
      <w:sz w:val="22"/>
      <w:szCs w:val="22"/>
    </w:rPr>
  </w:style>
  <w:style w:type="character" w:styleId="ab">
    <w:name w:val="page number"/>
    <w:basedOn w:val="a0"/>
    <w:rsid w:val="00A55F43"/>
  </w:style>
  <w:style w:type="character" w:customStyle="1" w:styleId="a4">
    <w:name w:val="Верхний колонтитул Знак"/>
    <w:link w:val="a3"/>
    <w:uiPriority w:val="99"/>
    <w:rsid w:val="00797EBA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66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66A72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66A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1041D3"/>
    <w:rPr>
      <w:sz w:val="24"/>
      <w:szCs w:val="24"/>
      <w:lang w:val="uk-UA"/>
    </w:rPr>
  </w:style>
  <w:style w:type="character" w:styleId="ad">
    <w:name w:val="Hyperlink"/>
    <w:unhideWhenUsed/>
    <w:rsid w:val="00BC276E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2611"/>
    <w:pPr>
      <w:spacing w:before="100" w:beforeAutospacing="1" w:after="100" w:afterAutospacing="1"/>
    </w:pPr>
    <w:rPr>
      <w:color w:val="auto"/>
    </w:rPr>
  </w:style>
  <w:style w:type="character" w:styleId="af">
    <w:name w:val="Strong"/>
    <w:uiPriority w:val="22"/>
    <w:qFormat/>
    <w:rsid w:val="00C82611"/>
    <w:rPr>
      <w:b/>
      <w:bCs/>
    </w:rPr>
  </w:style>
  <w:style w:type="paragraph" w:styleId="af0">
    <w:name w:val="Body Text Indent"/>
    <w:basedOn w:val="a"/>
    <w:link w:val="af1"/>
    <w:rsid w:val="00AF323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F3236"/>
    <w:rPr>
      <w:color w:val="000000"/>
      <w:sz w:val="24"/>
      <w:szCs w:val="24"/>
    </w:rPr>
  </w:style>
  <w:style w:type="paragraph" w:customStyle="1" w:styleId="CharCharCharChar">
    <w:name w:val="Char Char Знак Знак Char Char Знак Знак Знак Знак"/>
    <w:basedOn w:val="a"/>
    <w:rsid w:val="00AF323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Абзац списку1"/>
    <w:basedOn w:val="a"/>
    <w:qFormat/>
    <w:rsid w:val="00AC6F7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8">
    <w:name w:val="Основной текст Знак"/>
    <w:link w:val="a7"/>
    <w:locked/>
    <w:rsid w:val="00AC6F7E"/>
    <w:rPr>
      <w:sz w:val="28"/>
      <w:szCs w:val="24"/>
      <w:lang w:val="uk-UA"/>
    </w:rPr>
  </w:style>
  <w:style w:type="character" w:customStyle="1" w:styleId="FontStyle13">
    <w:name w:val="Font Style13"/>
    <w:uiPriority w:val="99"/>
    <w:rsid w:val="00E87033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главление (2)_"/>
    <w:link w:val="21"/>
    <w:uiPriority w:val="99"/>
    <w:rsid w:val="00F379CD"/>
    <w:rPr>
      <w:b/>
      <w:bCs/>
      <w:sz w:val="19"/>
      <w:szCs w:val="19"/>
      <w:shd w:val="clear" w:color="auto" w:fill="FFFFFF"/>
    </w:rPr>
  </w:style>
  <w:style w:type="paragraph" w:customStyle="1" w:styleId="21">
    <w:name w:val="Оглавление (2)"/>
    <w:basedOn w:val="a"/>
    <w:link w:val="20"/>
    <w:uiPriority w:val="99"/>
    <w:rsid w:val="00F379CD"/>
    <w:pPr>
      <w:widowControl w:val="0"/>
      <w:shd w:val="clear" w:color="auto" w:fill="FFFFFF"/>
      <w:spacing w:before="240" w:line="240" w:lineRule="atLeast"/>
      <w:jc w:val="both"/>
    </w:pPr>
    <w:rPr>
      <w:b/>
      <w:bCs/>
      <w:color w:val="auto"/>
      <w:sz w:val="19"/>
      <w:szCs w:val="19"/>
    </w:rPr>
  </w:style>
  <w:style w:type="character" w:customStyle="1" w:styleId="30">
    <w:name w:val="Оглавление 3 Знак"/>
    <w:link w:val="31"/>
    <w:uiPriority w:val="99"/>
    <w:rsid w:val="00F379CD"/>
    <w:rPr>
      <w:sz w:val="19"/>
      <w:szCs w:val="19"/>
      <w:shd w:val="clear" w:color="auto" w:fill="FFFFFF"/>
    </w:rPr>
  </w:style>
  <w:style w:type="paragraph" w:styleId="31">
    <w:name w:val="toc 3"/>
    <w:basedOn w:val="a"/>
    <w:next w:val="a"/>
    <w:link w:val="30"/>
    <w:uiPriority w:val="99"/>
    <w:rsid w:val="00F379CD"/>
    <w:pPr>
      <w:widowControl w:val="0"/>
      <w:shd w:val="clear" w:color="auto" w:fill="FFFFFF"/>
      <w:spacing w:line="221" w:lineRule="exact"/>
      <w:ind w:hanging="160"/>
      <w:jc w:val="both"/>
    </w:pPr>
    <w:rPr>
      <w:color w:val="auto"/>
      <w:sz w:val="19"/>
      <w:szCs w:val="19"/>
    </w:rPr>
  </w:style>
  <w:style w:type="character" w:customStyle="1" w:styleId="11">
    <w:name w:val="Основной текст Знак1"/>
    <w:uiPriority w:val="99"/>
    <w:rsid w:val="00F379CD"/>
    <w:rPr>
      <w:rFonts w:ascii="Times New Roman" w:hAnsi="Times New Roman"/>
      <w:sz w:val="19"/>
      <w:szCs w:val="19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70EA0"/>
  </w:style>
  <w:style w:type="character" w:styleId="HTML1">
    <w:name w:val="HTML Cite"/>
    <w:basedOn w:val="a0"/>
    <w:rsid w:val="000B1B24"/>
    <w:rPr>
      <w:i/>
      <w:iCs/>
    </w:rPr>
  </w:style>
  <w:style w:type="paragraph" w:styleId="af2">
    <w:name w:val="Title"/>
    <w:basedOn w:val="a"/>
    <w:link w:val="af3"/>
    <w:qFormat/>
    <w:rsid w:val="0040425E"/>
    <w:rPr>
      <w:b/>
      <w:bCs/>
      <w:color w:val="auto"/>
      <w:sz w:val="28"/>
      <w:lang w:val="uk-UA"/>
    </w:rPr>
  </w:style>
  <w:style w:type="character" w:customStyle="1" w:styleId="af3">
    <w:name w:val="Заголовок Знак"/>
    <w:basedOn w:val="a0"/>
    <w:link w:val="af2"/>
    <w:rsid w:val="0040425E"/>
    <w:rPr>
      <w:b/>
      <w:bCs/>
      <w:sz w:val="28"/>
      <w:szCs w:val="24"/>
      <w:lang w:val="uk-UA"/>
    </w:rPr>
  </w:style>
  <w:style w:type="character" w:customStyle="1" w:styleId="1026">
    <w:name w:val="Заголовок №10 (2)6"/>
    <w:basedOn w:val="a0"/>
    <w:rsid w:val="003C2BA8"/>
    <w:rPr>
      <w:b/>
      <w:bCs/>
      <w:sz w:val="35"/>
      <w:szCs w:val="35"/>
      <w:lang w:bidi="ar-SA"/>
    </w:rPr>
  </w:style>
  <w:style w:type="character" w:customStyle="1" w:styleId="25">
    <w:name w:val="Основний текст (2)5"/>
    <w:uiPriority w:val="99"/>
    <w:rsid w:val="00A96D5E"/>
  </w:style>
  <w:style w:type="character" w:customStyle="1" w:styleId="39">
    <w:name w:val="Основной текст (3)9"/>
    <w:basedOn w:val="a0"/>
    <w:rsid w:val="00EA2A6F"/>
    <w:rPr>
      <w:sz w:val="24"/>
      <w:szCs w:val="24"/>
      <w:lang w:bidi="ar-SA"/>
    </w:rPr>
  </w:style>
  <w:style w:type="character" w:customStyle="1" w:styleId="FontStyle15">
    <w:name w:val="Font Style15"/>
    <w:rsid w:val="009E30A4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16">
    <w:name w:val="Font Style16"/>
    <w:rsid w:val="008B2B99"/>
    <w:rPr>
      <w:rFonts w:ascii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semiHidden/>
    <w:unhideWhenUsed/>
    <w:rsid w:val="0067104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67104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8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8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82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3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1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1A40-AE03-4FEF-99F8-6EBCE5E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9</Pages>
  <Words>4106</Words>
  <Characters>23405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Home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Анна</cp:lastModifiedBy>
  <cp:revision>73</cp:revision>
  <cp:lastPrinted>2025-09-10T12:34:00Z</cp:lastPrinted>
  <dcterms:created xsi:type="dcterms:W3CDTF">2025-06-27T08:34:00Z</dcterms:created>
  <dcterms:modified xsi:type="dcterms:W3CDTF">2025-09-10T12:49:00Z</dcterms:modified>
</cp:coreProperties>
</file>